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61" w:rsidRPr="00B06EE7" w:rsidRDefault="00BC0601">
      <w:pPr>
        <w:rPr>
          <w:rFonts w:ascii="Verdana" w:eastAsia="돋움" w:hAnsi="Verdana"/>
        </w:rPr>
      </w:pPr>
      <w:r>
        <w:rPr>
          <w:rFonts w:ascii="Verdana" w:eastAsia="돋움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54pt;margin-top:-9pt;width:306pt;height:54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" strokecolor="gray" strokeweight="1.5pt">
            <v:path arrowok="t"/>
            <v:textbox>
              <w:txbxContent>
                <w:p w:rsidR="00207A1F" w:rsidRPr="00334F2F" w:rsidRDefault="00207A1F" w:rsidP="009B766F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334F2F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Reading </w:t>
                  </w:r>
                  <w:r>
                    <w:rPr>
                      <w:rFonts w:ascii="Verdana" w:hAnsi="Verdana" w:hint="eastAsia"/>
                      <w:b/>
                      <w:sz w:val="40"/>
                      <w:szCs w:val="40"/>
                    </w:rPr>
                    <w:t>World</w:t>
                  </w:r>
                  <w:r w:rsidRPr="00334F2F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Verdana" w:hAnsi="Verdana" w:hint="eastAsia"/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  <w10:wrap type="square"/>
          </v:shape>
        </w:pict>
      </w:r>
    </w:p>
    <w:tbl>
      <w:tblPr>
        <w:tblpPr w:leftFromText="142" w:rightFromText="142" w:vertAnchor="text" w:horzAnchor="margin" w:tblpXSpec="center" w:tblpY="542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592"/>
      </w:tblGrid>
      <w:tr w:rsidR="00455661" w:rsidRPr="0014159B" w:rsidTr="00C51CDA">
        <w:trPr>
          <w:trHeight w:val="350"/>
        </w:trPr>
        <w:tc>
          <w:tcPr>
            <w:tcW w:w="4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14159B">
              <w:rPr>
                <w:rFonts w:ascii="Verdana" w:hAnsi="Verdana"/>
                <w:b/>
                <w:szCs w:val="20"/>
              </w:rPr>
              <w:t>Part 1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14159B" w:rsidRDefault="00A21454" w:rsidP="0014159B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14159B">
              <w:rPr>
                <w:rFonts w:ascii="Verdana" w:hAnsi="Verdana"/>
                <w:b/>
                <w:szCs w:val="20"/>
              </w:rPr>
              <w:t xml:space="preserve">Unit 1 Animals: </w:t>
            </w:r>
            <w:r w:rsidR="00246BD2" w:rsidRPr="0014159B">
              <w:rPr>
                <w:rFonts w:ascii="Verdana" w:hAnsi="Verdana" w:hint="eastAsia"/>
                <w:b/>
                <w:szCs w:val="20"/>
              </w:rPr>
              <w:t>Birds of Prey</w:t>
            </w:r>
          </w:p>
          <w:p w:rsidR="009B766F" w:rsidRPr="0014159B" w:rsidRDefault="00A21454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1  </w:t>
            </w:r>
            <w:proofErr w:type="spellStart"/>
            <w:r w:rsidR="00246BD2" w:rsidRPr="0014159B">
              <w:rPr>
                <w:rFonts w:ascii="Verdana" w:hAnsi="Verdana" w:hint="eastAsia"/>
                <w:szCs w:val="20"/>
              </w:rPr>
              <w:t>Haast</w:t>
            </w:r>
            <w:r w:rsidR="00246BD2" w:rsidRPr="0014159B">
              <w:rPr>
                <w:rFonts w:ascii="Verdana" w:hAnsi="Verdana"/>
                <w:szCs w:val="20"/>
              </w:rPr>
              <w:t>’</w:t>
            </w:r>
            <w:r w:rsidR="00246BD2" w:rsidRPr="0014159B">
              <w:rPr>
                <w:rFonts w:ascii="Verdana" w:hAnsi="Verdana" w:hint="eastAsia"/>
                <w:szCs w:val="20"/>
              </w:rPr>
              <w:t>s</w:t>
            </w:r>
            <w:proofErr w:type="spellEnd"/>
            <w:r w:rsidR="00246BD2" w:rsidRPr="0014159B">
              <w:rPr>
                <w:rFonts w:ascii="Verdana" w:hAnsi="Verdana" w:hint="eastAsia"/>
                <w:szCs w:val="20"/>
              </w:rPr>
              <w:t xml:space="preserve"> Eagle</w:t>
            </w:r>
          </w:p>
          <w:p w:rsidR="009B766F" w:rsidRPr="0014159B" w:rsidRDefault="00652996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2  </w:t>
            </w:r>
            <w:r w:rsidR="00246BD2" w:rsidRPr="0014159B">
              <w:rPr>
                <w:rFonts w:ascii="Verdana" w:hAnsi="Verdana" w:hint="eastAsia"/>
                <w:szCs w:val="20"/>
              </w:rPr>
              <w:t>Vultures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14159B">
              <w:rPr>
                <w:rFonts w:ascii="Verdana" w:hAnsi="Verdana"/>
                <w:b/>
                <w:szCs w:val="20"/>
              </w:rPr>
              <w:t>Unit 2 The Orig</w:t>
            </w:r>
            <w:r w:rsidR="00246BD2" w:rsidRPr="0014159B">
              <w:rPr>
                <w:rFonts w:ascii="Verdana" w:hAnsi="Verdana"/>
                <w:b/>
                <w:szCs w:val="20"/>
              </w:rPr>
              <w:t xml:space="preserve">ins of Names: </w:t>
            </w:r>
            <w:r w:rsidR="00246BD2" w:rsidRPr="0014159B">
              <w:rPr>
                <w:rFonts w:ascii="Verdana" w:hAnsi="Verdana" w:hint="eastAsia"/>
                <w:b/>
                <w:szCs w:val="20"/>
              </w:rPr>
              <w:t>Places</w:t>
            </w:r>
          </w:p>
          <w:p w:rsidR="009B766F" w:rsidRPr="0014159B" w:rsidRDefault="00246BD2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1  </w:t>
            </w:r>
            <w:r w:rsidRPr="0014159B">
              <w:rPr>
                <w:rFonts w:ascii="Verdana" w:hAnsi="Verdana" w:hint="eastAsia"/>
                <w:szCs w:val="20"/>
              </w:rPr>
              <w:t>A Big Name for a Little Place</w:t>
            </w:r>
          </w:p>
          <w:p w:rsidR="009B766F" w:rsidRPr="0014159B" w:rsidRDefault="00246BD2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2  </w:t>
            </w:r>
            <w:r w:rsidRPr="0014159B">
              <w:rPr>
                <w:rFonts w:ascii="Verdana" w:hAnsi="Verdana" w:hint="eastAsia"/>
                <w:szCs w:val="20"/>
              </w:rPr>
              <w:t>Done for Fame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06716" w:rsidRDefault="009B766F" w:rsidP="0014159B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606716">
              <w:rPr>
                <w:rFonts w:ascii="Verdana" w:hAnsi="Verdana"/>
                <w:b/>
                <w:szCs w:val="20"/>
              </w:rPr>
              <w:t>Un</w:t>
            </w:r>
            <w:r w:rsidR="00246BD2" w:rsidRPr="00606716">
              <w:rPr>
                <w:rFonts w:ascii="Verdana" w:hAnsi="Verdana"/>
                <w:b/>
                <w:szCs w:val="20"/>
              </w:rPr>
              <w:t xml:space="preserve">it 3 Technology: </w:t>
            </w:r>
            <w:r w:rsidR="00C51CDA" w:rsidRPr="00606716">
              <w:rPr>
                <w:rFonts w:ascii="Verdana" w:hAnsi="Verdana" w:hint="eastAsia"/>
                <w:b/>
                <w:szCs w:val="20"/>
              </w:rPr>
              <w:t xml:space="preserve">Food </w:t>
            </w:r>
            <w:r w:rsidR="00C51CDA" w:rsidRPr="00606716">
              <w:rPr>
                <w:rFonts w:ascii="Verdana" w:hAnsi="Verdana"/>
                <w:b/>
                <w:szCs w:val="20"/>
              </w:rPr>
              <w:t>Production</w:t>
            </w:r>
          </w:p>
          <w:p w:rsidR="009B766F" w:rsidRPr="00606716" w:rsidRDefault="00246BD2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06716">
              <w:rPr>
                <w:rFonts w:ascii="Verdana" w:hAnsi="Verdana"/>
                <w:szCs w:val="20"/>
              </w:rPr>
              <w:t xml:space="preserve">Lesson 1  </w:t>
            </w:r>
            <w:r w:rsidR="00C51CDA" w:rsidRPr="00606716">
              <w:rPr>
                <w:rFonts w:ascii="Verdana" w:hAnsi="Verdana"/>
                <w:szCs w:val="20"/>
              </w:rPr>
              <w:t>Feeding the World</w:t>
            </w:r>
          </w:p>
          <w:p w:rsidR="009B766F" w:rsidRPr="00606716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06716">
              <w:rPr>
                <w:rFonts w:ascii="Verdana" w:hAnsi="Verdana"/>
                <w:szCs w:val="20"/>
              </w:rPr>
              <w:t>Less</w:t>
            </w:r>
            <w:r w:rsidR="00246BD2" w:rsidRPr="00606716">
              <w:rPr>
                <w:rFonts w:ascii="Verdana" w:hAnsi="Verdana"/>
                <w:szCs w:val="20"/>
              </w:rPr>
              <w:t>on 2</w:t>
            </w:r>
            <w:r w:rsidR="00246BD2" w:rsidRPr="00606716">
              <w:rPr>
                <w:rFonts w:ascii="Verdana" w:hAnsi="Verdana" w:hint="eastAsia"/>
                <w:szCs w:val="20"/>
              </w:rPr>
              <w:t xml:space="preserve">  </w:t>
            </w:r>
            <w:r w:rsidR="00775F90" w:rsidRPr="00777D93">
              <w:rPr>
                <w:rFonts w:ascii="Verdana" w:hAnsi="Verdana"/>
                <w:szCs w:val="20"/>
              </w:rPr>
              <w:t>Lab-</w:t>
            </w:r>
            <w:r w:rsidR="00775F90" w:rsidRPr="00777D93">
              <w:rPr>
                <w:rFonts w:ascii="Verdana" w:hAnsi="Verdana" w:hint="eastAsia"/>
                <w:szCs w:val="20"/>
              </w:rPr>
              <w:t>G</w:t>
            </w:r>
            <w:r w:rsidR="00C51CDA" w:rsidRPr="00777D93">
              <w:rPr>
                <w:rFonts w:ascii="Verdana" w:hAnsi="Verdana"/>
                <w:szCs w:val="20"/>
              </w:rPr>
              <w:t>rown Meat</w:t>
            </w:r>
          </w:p>
          <w:p w:rsidR="009B766F" w:rsidRPr="00C51CDA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06716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14159B" w:rsidRDefault="00246BD2" w:rsidP="0014159B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14159B">
              <w:rPr>
                <w:rFonts w:ascii="Verdana" w:hAnsi="Verdana"/>
                <w:b/>
                <w:szCs w:val="20"/>
              </w:rPr>
              <w:t xml:space="preserve">Unit 4 Sports: </w:t>
            </w:r>
            <w:r w:rsidRPr="0014159B">
              <w:rPr>
                <w:rFonts w:ascii="Verdana" w:hAnsi="Verdana" w:hint="eastAsia"/>
                <w:b/>
                <w:szCs w:val="20"/>
              </w:rPr>
              <w:t>Golf</w:t>
            </w:r>
            <w:r w:rsidR="009B766F" w:rsidRPr="0014159B">
              <w:rPr>
                <w:rFonts w:ascii="Verdana" w:hAnsi="Verdana"/>
                <w:b/>
                <w:szCs w:val="20"/>
              </w:rPr>
              <w:t xml:space="preserve"> </w:t>
            </w:r>
          </w:p>
          <w:p w:rsidR="009B766F" w:rsidRPr="0014159B" w:rsidRDefault="00246BD2" w:rsidP="0014159B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1  </w:t>
            </w:r>
            <w:r w:rsidRPr="0014159B">
              <w:rPr>
                <w:rFonts w:ascii="Verdana" w:hAnsi="Verdana" w:hint="eastAsia"/>
                <w:szCs w:val="20"/>
              </w:rPr>
              <w:t>The World</w:t>
            </w:r>
            <w:r w:rsidRPr="0014159B">
              <w:rPr>
                <w:rFonts w:ascii="Verdana" w:hAnsi="Verdana"/>
                <w:szCs w:val="20"/>
              </w:rPr>
              <w:t>’</w:t>
            </w:r>
            <w:r w:rsidRPr="0014159B">
              <w:rPr>
                <w:rFonts w:ascii="Verdana" w:hAnsi="Verdana" w:hint="eastAsia"/>
                <w:szCs w:val="20"/>
              </w:rPr>
              <w:t>s Most Dangerous Golf Course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>Lesson</w:t>
            </w:r>
            <w:r w:rsidR="00246BD2" w:rsidRPr="0014159B">
              <w:rPr>
                <w:rFonts w:ascii="Verdana" w:hAnsi="Verdana"/>
                <w:szCs w:val="20"/>
              </w:rPr>
              <w:t xml:space="preserve"> 2  </w:t>
            </w:r>
            <w:r w:rsidR="00246BD2" w:rsidRPr="0014159B">
              <w:rPr>
                <w:rFonts w:ascii="Verdana" w:hAnsi="Verdana" w:hint="eastAsia"/>
                <w:szCs w:val="20"/>
              </w:rPr>
              <w:t>Arnold Palmer: The King of Golf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14159B" w:rsidRDefault="00246BD2" w:rsidP="0014159B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14159B">
              <w:rPr>
                <w:rFonts w:ascii="Verdana" w:hAnsi="Verdana"/>
                <w:b/>
                <w:szCs w:val="20"/>
              </w:rPr>
              <w:t xml:space="preserve">Unit 5 Arts: </w:t>
            </w:r>
            <w:r w:rsidRPr="0014159B">
              <w:rPr>
                <w:rFonts w:ascii="Verdana" w:hAnsi="Verdana" w:hint="eastAsia"/>
                <w:b/>
                <w:szCs w:val="20"/>
              </w:rPr>
              <w:t>Film</w:t>
            </w:r>
            <w:r w:rsidR="009B766F" w:rsidRPr="0014159B">
              <w:rPr>
                <w:rFonts w:ascii="Verdana" w:hAnsi="Verdana"/>
                <w:b/>
                <w:szCs w:val="20"/>
              </w:rPr>
              <w:t xml:space="preserve"> </w:t>
            </w:r>
          </w:p>
          <w:p w:rsidR="009B766F" w:rsidRPr="0014159B" w:rsidRDefault="00246BD2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1  The </w:t>
            </w:r>
            <w:r w:rsidRPr="0014159B">
              <w:rPr>
                <w:rFonts w:ascii="Verdana" w:hAnsi="Verdana" w:hint="eastAsia"/>
                <w:szCs w:val="20"/>
              </w:rPr>
              <w:t>Silent Era</w:t>
            </w:r>
          </w:p>
          <w:p w:rsidR="009B766F" w:rsidRPr="0014159B" w:rsidRDefault="00246BD2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>Lesson 2  T</w:t>
            </w:r>
            <w:r w:rsidRPr="0014159B">
              <w:rPr>
                <w:rFonts w:ascii="Verdana" w:hAnsi="Verdana" w:hint="eastAsia"/>
                <w:szCs w:val="20"/>
              </w:rPr>
              <w:t>he Golden Age of Hollywood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>Review  Connecting Lesson 1 &amp; Lesson 2</w:t>
            </w:r>
          </w:p>
          <w:p w:rsidR="00455661" w:rsidRPr="0014159B" w:rsidRDefault="00455661" w:rsidP="0014159B">
            <w:pPr>
              <w:wordWrap/>
              <w:jc w:val="left"/>
              <w:rPr>
                <w:rFonts w:ascii="Verdana" w:eastAsia="돋움" w:hAnsi="Verdana"/>
                <w:spacing w:val="-8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14159B">
              <w:rPr>
                <w:rFonts w:ascii="Verdana" w:hAnsi="Verdana"/>
                <w:b/>
                <w:szCs w:val="20"/>
              </w:rPr>
              <w:t>Part 2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14159B" w:rsidRDefault="00246BD2" w:rsidP="0014159B">
            <w:pPr>
              <w:wordWrap/>
              <w:jc w:val="left"/>
              <w:rPr>
                <w:rFonts w:ascii="Verdana" w:hAnsi="Verdana"/>
                <w:b/>
                <w:szCs w:val="20"/>
              </w:rPr>
            </w:pPr>
            <w:r w:rsidRPr="0014159B">
              <w:rPr>
                <w:rFonts w:ascii="Verdana" w:hAnsi="Verdana"/>
                <w:b/>
                <w:szCs w:val="20"/>
              </w:rPr>
              <w:t xml:space="preserve">Unit 6 Health: </w:t>
            </w:r>
            <w:r w:rsidRPr="0014159B">
              <w:rPr>
                <w:rFonts w:ascii="Verdana" w:hAnsi="Verdana" w:hint="eastAsia"/>
                <w:b/>
                <w:szCs w:val="20"/>
              </w:rPr>
              <w:t>Psychology</w:t>
            </w:r>
            <w:r w:rsidR="009B766F" w:rsidRPr="0014159B">
              <w:rPr>
                <w:rFonts w:ascii="Verdana" w:hAnsi="Verdana"/>
                <w:b/>
                <w:szCs w:val="20"/>
              </w:rPr>
              <w:t xml:space="preserve"> </w:t>
            </w:r>
          </w:p>
          <w:p w:rsidR="009B766F" w:rsidRPr="0014159B" w:rsidRDefault="00246BD2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1  </w:t>
            </w:r>
            <w:r w:rsidRPr="0014159B">
              <w:rPr>
                <w:rFonts w:ascii="Verdana" w:hAnsi="Verdana" w:hint="eastAsia"/>
                <w:szCs w:val="20"/>
              </w:rPr>
              <w:t>Our Emotions</w:t>
            </w:r>
          </w:p>
          <w:p w:rsidR="009B766F" w:rsidRPr="0014159B" w:rsidRDefault="00246BD2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</w:t>
            </w:r>
            <w:proofErr w:type="gramStart"/>
            <w:r w:rsidRPr="0014159B">
              <w:rPr>
                <w:rFonts w:ascii="Verdana" w:hAnsi="Verdana"/>
                <w:szCs w:val="20"/>
              </w:rPr>
              <w:t xml:space="preserve">2  </w:t>
            </w:r>
            <w:r w:rsidRPr="0014159B">
              <w:rPr>
                <w:rFonts w:ascii="Verdana" w:hAnsi="Verdana" w:hint="eastAsia"/>
                <w:szCs w:val="20"/>
              </w:rPr>
              <w:t>What</w:t>
            </w:r>
            <w:proofErr w:type="gramEnd"/>
            <w:r w:rsidRPr="0014159B">
              <w:rPr>
                <w:rFonts w:ascii="Verdana" w:hAnsi="Verdana" w:hint="eastAsia"/>
                <w:szCs w:val="20"/>
              </w:rPr>
              <w:t xml:space="preserve"> Is </w:t>
            </w:r>
            <w:r w:rsidRPr="0014159B">
              <w:rPr>
                <w:rFonts w:ascii="Verdana" w:hAnsi="Verdana"/>
                <w:szCs w:val="20"/>
              </w:rPr>
              <w:t>“</w:t>
            </w:r>
            <w:r w:rsidRPr="0014159B">
              <w:rPr>
                <w:rFonts w:ascii="Verdana" w:hAnsi="Verdana" w:hint="eastAsia"/>
                <w:szCs w:val="20"/>
              </w:rPr>
              <w:t>Normal</w:t>
            </w:r>
            <w:r w:rsidRPr="0014159B">
              <w:rPr>
                <w:rFonts w:ascii="Verdana" w:hAnsi="Verdana"/>
                <w:szCs w:val="20"/>
              </w:rPr>
              <w:t>”</w:t>
            </w:r>
            <w:r w:rsidRPr="0014159B">
              <w:rPr>
                <w:rFonts w:ascii="Verdana" w:hAnsi="Verdana" w:hint="eastAsia"/>
                <w:szCs w:val="20"/>
              </w:rPr>
              <w:t xml:space="preserve"> Anyway?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606716" w:rsidRDefault="009B766F" w:rsidP="00E17937">
            <w:pPr>
              <w:wordWrap/>
              <w:ind w:left="800" w:hangingChars="400" w:hanging="800"/>
              <w:jc w:val="left"/>
              <w:rPr>
                <w:rFonts w:ascii="Verdana" w:hAnsi="Verdana"/>
                <w:b/>
                <w:szCs w:val="20"/>
              </w:rPr>
            </w:pPr>
            <w:r w:rsidRPr="00606716">
              <w:rPr>
                <w:rFonts w:ascii="Verdana" w:hAnsi="Verdana"/>
                <w:b/>
                <w:szCs w:val="20"/>
              </w:rPr>
              <w:t>Un</w:t>
            </w:r>
            <w:r w:rsidR="00246BD2" w:rsidRPr="00606716">
              <w:rPr>
                <w:rFonts w:ascii="Verdana" w:hAnsi="Verdana"/>
                <w:b/>
                <w:szCs w:val="20"/>
              </w:rPr>
              <w:t xml:space="preserve">it 7 Environmental Issues: </w:t>
            </w:r>
            <w:r w:rsidR="00C51CDA" w:rsidRPr="00606716">
              <w:rPr>
                <w:rFonts w:ascii="Verdana" w:hAnsi="Verdana" w:hint="eastAsia"/>
                <w:b/>
                <w:szCs w:val="20"/>
              </w:rPr>
              <w:t>Nuclear Energy</w:t>
            </w:r>
          </w:p>
          <w:p w:rsidR="009B766F" w:rsidRPr="00606716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06716">
              <w:rPr>
                <w:rFonts w:ascii="Verdana" w:hAnsi="Verdana"/>
                <w:szCs w:val="20"/>
              </w:rPr>
              <w:t>Les</w:t>
            </w:r>
            <w:r w:rsidR="00246BD2" w:rsidRPr="00606716">
              <w:rPr>
                <w:rFonts w:ascii="Verdana" w:hAnsi="Verdana"/>
                <w:szCs w:val="20"/>
              </w:rPr>
              <w:t xml:space="preserve">son 1 </w:t>
            </w:r>
            <w:r w:rsidR="00246BD2" w:rsidRPr="00606716">
              <w:rPr>
                <w:rFonts w:ascii="Verdana" w:hAnsi="Verdana" w:hint="eastAsia"/>
                <w:szCs w:val="20"/>
              </w:rPr>
              <w:t xml:space="preserve"> The </w:t>
            </w:r>
            <w:r w:rsidR="00C51CDA" w:rsidRPr="00606716">
              <w:rPr>
                <w:rFonts w:ascii="Verdana" w:hAnsi="Verdana"/>
                <w:szCs w:val="20"/>
              </w:rPr>
              <w:t>Fukushima Nuclear Disaster</w:t>
            </w:r>
          </w:p>
          <w:p w:rsidR="009B766F" w:rsidRPr="00606716" w:rsidRDefault="00246BD2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06716">
              <w:rPr>
                <w:rFonts w:ascii="Verdana" w:hAnsi="Verdana"/>
                <w:szCs w:val="20"/>
              </w:rPr>
              <w:t xml:space="preserve">Lesson </w:t>
            </w:r>
            <w:proofErr w:type="gramStart"/>
            <w:r w:rsidRPr="00606716">
              <w:rPr>
                <w:rFonts w:ascii="Verdana" w:hAnsi="Verdana"/>
                <w:szCs w:val="20"/>
              </w:rPr>
              <w:t xml:space="preserve">2  </w:t>
            </w:r>
            <w:r w:rsidR="00BE36FC" w:rsidRPr="00606716">
              <w:rPr>
                <w:rFonts w:ascii="Verdana" w:hAnsi="Verdana" w:hint="eastAsia"/>
                <w:szCs w:val="20"/>
              </w:rPr>
              <w:t>A</w:t>
            </w:r>
            <w:proofErr w:type="gramEnd"/>
            <w:r w:rsidR="00BE36FC" w:rsidRPr="00606716">
              <w:rPr>
                <w:rFonts w:ascii="Verdana" w:hAnsi="Verdana"/>
                <w:szCs w:val="20"/>
              </w:rPr>
              <w:t xml:space="preserve"> </w:t>
            </w:r>
            <w:r w:rsidR="00C51CDA" w:rsidRPr="00606716">
              <w:rPr>
                <w:rFonts w:ascii="Verdana" w:hAnsi="Verdana"/>
                <w:szCs w:val="20"/>
              </w:rPr>
              <w:t>New Path for Nuclear Energy</w:t>
            </w:r>
            <w:r w:rsidRPr="00606716">
              <w:rPr>
                <w:rFonts w:ascii="Verdana" w:hAnsi="Verdana" w:hint="eastAsia"/>
                <w:szCs w:val="20"/>
              </w:rPr>
              <w:t>?</w:t>
            </w:r>
          </w:p>
          <w:p w:rsidR="009B766F" w:rsidRPr="00C51CDA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06716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E548C6" w:rsidRDefault="009B766F" w:rsidP="0014159B">
            <w:pPr>
              <w:wordWrap/>
              <w:jc w:val="left"/>
              <w:rPr>
                <w:rFonts w:ascii="Verdana" w:hAnsi="Verdana"/>
                <w:szCs w:val="20"/>
                <w:shd w:val="pct15" w:color="auto" w:fill="FFFFFF"/>
              </w:rPr>
            </w:pPr>
          </w:p>
          <w:p w:rsidR="009B766F" w:rsidRPr="00606716" w:rsidRDefault="004171B4" w:rsidP="00C51CDA">
            <w:pPr>
              <w:wordWrap/>
              <w:ind w:left="800" w:hangingChars="400" w:hanging="800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Unit 8 </w:t>
            </w:r>
            <w:r>
              <w:rPr>
                <w:rFonts w:ascii="Verdana" w:hAnsi="Verdana" w:hint="eastAsia"/>
                <w:b/>
                <w:szCs w:val="20"/>
              </w:rPr>
              <w:t>Smart Living</w:t>
            </w:r>
            <w:r w:rsidR="00246BD2" w:rsidRPr="00606716">
              <w:rPr>
                <w:rFonts w:ascii="Verdana" w:hAnsi="Verdana" w:hint="eastAsia"/>
                <w:b/>
                <w:szCs w:val="20"/>
              </w:rPr>
              <w:t xml:space="preserve">: </w:t>
            </w:r>
            <w:r w:rsidR="00C51CDA" w:rsidRPr="00606716">
              <w:rPr>
                <w:rFonts w:ascii="Verdana" w:hAnsi="Verdana"/>
                <w:b/>
                <w:szCs w:val="20"/>
              </w:rPr>
              <w:t>The Sharing Economy</w:t>
            </w:r>
          </w:p>
          <w:p w:rsidR="009B766F" w:rsidRPr="00606716" w:rsidRDefault="00246BD2" w:rsidP="00C51CDA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06716">
              <w:rPr>
                <w:rFonts w:ascii="Verdana" w:hAnsi="Verdana"/>
                <w:szCs w:val="20"/>
              </w:rPr>
              <w:t xml:space="preserve">Lesson 1  </w:t>
            </w:r>
            <w:r w:rsidR="00D064D0" w:rsidRPr="00606716">
              <w:rPr>
                <w:rFonts w:ascii="Verdana" w:hAnsi="Verdana"/>
                <w:szCs w:val="20"/>
              </w:rPr>
              <w:t xml:space="preserve">Sharing </w:t>
            </w:r>
            <w:r w:rsidR="00D064D0" w:rsidRPr="00606716">
              <w:rPr>
                <w:rFonts w:ascii="Verdana" w:hAnsi="Verdana" w:hint="eastAsia"/>
                <w:szCs w:val="20"/>
              </w:rPr>
              <w:t>I</w:t>
            </w:r>
            <w:r w:rsidR="00C51CDA" w:rsidRPr="00606716">
              <w:rPr>
                <w:rFonts w:ascii="Verdana" w:hAnsi="Verdana"/>
                <w:szCs w:val="20"/>
              </w:rPr>
              <w:t>s More Than Caring</w:t>
            </w:r>
          </w:p>
          <w:p w:rsidR="009B766F" w:rsidRPr="00606716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06716">
              <w:rPr>
                <w:rFonts w:ascii="Verdana" w:hAnsi="Verdana"/>
                <w:szCs w:val="20"/>
              </w:rPr>
              <w:t>L</w:t>
            </w:r>
            <w:r w:rsidR="00246BD2" w:rsidRPr="00606716">
              <w:rPr>
                <w:rFonts w:ascii="Verdana" w:hAnsi="Verdana"/>
                <w:szCs w:val="20"/>
              </w:rPr>
              <w:t xml:space="preserve">esson 2  </w:t>
            </w:r>
            <w:proofErr w:type="spellStart"/>
            <w:r w:rsidR="00C51CDA" w:rsidRPr="00606716">
              <w:rPr>
                <w:rFonts w:ascii="Verdana" w:hAnsi="Verdana"/>
                <w:szCs w:val="20"/>
              </w:rPr>
              <w:t>Airbnb</w:t>
            </w:r>
            <w:proofErr w:type="spellEnd"/>
          </w:p>
          <w:p w:rsidR="009B766F" w:rsidRPr="00C51CDA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606716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14159B" w:rsidRDefault="00246BD2" w:rsidP="00E17937">
            <w:pPr>
              <w:wordWrap/>
              <w:ind w:left="800" w:hangingChars="400" w:hanging="800"/>
              <w:jc w:val="left"/>
              <w:rPr>
                <w:rFonts w:ascii="Verdana" w:hAnsi="Verdana"/>
                <w:b/>
                <w:szCs w:val="20"/>
              </w:rPr>
            </w:pPr>
            <w:r w:rsidRPr="0014159B">
              <w:rPr>
                <w:rFonts w:ascii="Verdana" w:hAnsi="Verdana"/>
                <w:b/>
                <w:szCs w:val="20"/>
              </w:rPr>
              <w:t xml:space="preserve">Unit 9 Our Earth: </w:t>
            </w:r>
            <w:r w:rsidRPr="0014159B">
              <w:rPr>
                <w:rFonts w:ascii="Verdana" w:hAnsi="Verdana" w:hint="eastAsia"/>
                <w:b/>
                <w:szCs w:val="20"/>
              </w:rPr>
              <w:t>Hot Springs and Geysers</w:t>
            </w:r>
          </w:p>
          <w:p w:rsidR="009B766F" w:rsidRPr="0014159B" w:rsidRDefault="00246BD2" w:rsidP="0014159B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>Lesson 1  E</w:t>
            </w:r>
            <w:r w:rsidRPr="0014159B">
              <w:rPr>
                <w:rFonts w:ascii="Verdana" w:hAnsi="Verdana" w:hint="eastAsia"/>
                <w:szCs w:val="20"/>
              </w:rPr>
              <w:t>arth</w:t>
            </w:r>
            <w:r w:rsidRPr="0014159B">
              <w:rPr>
                <w:rFonts w:ascii="Verdana" w:hAnsi="Verdana"/>
                <w:szCs w:val="20"/>
              </w:rPr>
              <w:t>’</w:t>
            </w:r>
            <w:r w:rsidRPr="0014159B">
              <w:rPr>
                <w:rFonts w:ascii="Verdana" w:hAnsi="Verdana" w:hint="eastAsia"/>
                <w:szCs w:val="20"/>
              </w:rPr>
              <w:t>s Natural Spas and Fountains</w:t>
            </w:r>
          </w:p>
          <w:p w:rsidR="009B766F" w:rsidRPr="0014159B" w:rsidRDefault="00246BD2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2  </w:t>
            </w:r>
            <w:r w:rsidRPr="0014159B">
              <w:rPr>
                <w:rFonts w:ascii="Verdana" w:hAnsi="Verdana" w:hint="eastAsia"/>
                <w:szCs w:val="20"/>
              </w:rPr>
              <w:t>Yellowstone National Park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>Review  Connecting Lesson 1 &amp; Lesson 2</w:t>
            </w:r>
          </w:p>
          <w:p w:rsidR="009B766F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</w:p>
          <w:p w:rsidR="009B766F" w:rsidRPr="0014159B" w:rsidRDefault="00246BD2" w:rsidP="00E17937">
            <w:pPr>
              <w:wordWrap/>
              <w:ind w:left="900" w:hangingChars="450" w:hanging="900"/>
              <w:jc w:val="left"/>
              <w:rPr>
                <w:rFonts w:ascii="Verdana" w:hAnsi="Verdana"/>
                <w:b/>
                <w:szCs w:val="20"/>
              </w:rPr>
            </w:pPr>
            <w:r w:rsidRPr="0014159B">
              <w:rPr>
                <w:rFonts w:ascii="Verdana" w:hAnsi="Verdana"/>
                <w:b/>
                <w:szCs w:val="20"/>
              </w:rPr>
              <w:t xml:space="preserve">Unit 10 A “How-to” </w:t>
            </w:r>
            <w:r w:rsidR="00902375">
              <w:rPr>
                <w:rFonts w:ascii="Verdana" w:hAnsi="Verdana"/>
                <w:b/>
                <w:szCs w:val="20"/>
              </w:rPr>
              <w:t>G</w:t>
            </w:r>
            <w:r w:rsidRPr="0014159B">
              <w:rPr>
                <w:rFonts w:ascii="Verdana" w:hAnsi="Verdana"/>
                <w:b/>
                <w:szCs w:val="20"/>
              </w:rPr>
              <w:t xml:space="preserve">uide: </w:t>
            </w:r>
            <w:r w:rsidRPr="0014159B">
              <w:rPr>
                <w:rFonts w:ascii="Verdana" w:hAnsi="Verdana" w:hint="eastAsia"/>
                <w:b/>
                <w:szCs w:val="20"/>
              </w:rPr>
              <w:t>Surviving in the Outdoors</w:t>
            </w:r>
          </w:p>
          <w:p w:rsidR="009B766F" w:rsidRPr="0014159B" w:rsidRDefault="00246BD2" w:rsidP="0014159B">
            <w:pPr>
              <w:wordWrap/>
              <w:ind w:left="1100" w:hangingChars="550" w:hanging="1100"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1  </w:t>
            </w:r>
            <w:r w:rsidRPr="0014159B">
              <w:rPr>
                <w:rFonts w:ascii="Verdana" w:hAnsi="Verdana" w:hint="eastAsia"/>
                <w:szCs w:val="20"/>
              </w:rPr>
              <w:t>Mastering Map and Compass Navigation</w:t>
            </w:r>
          </w:p>
          <w:p w:rsidR="009B766F" w:rsidRPr="0014159B" w:rsidRDefault="004D260C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 xml:space="preserve">Lesson 2  </w:t>
            </w:r>
            <w:r w:rsidRPr="0014159B">
              <w:rPr>
                <w:rFonts w:ascii="Verdana" w:hAnsi="Verdana" w:hint="eastAsia"/>
                <w:szCs w:val="20"/>
              </w:rPr>
              <w:t>Water, Water Everywhere and Not a Drop to Drink</w:t>
            </w:r>
          </w:p>
          <w:p w:rsidR="00455661" w:rsidRPr="0014159B" w:rsidRDefault="009B766F" w:rsidP="0014159B">
            <w:pPr>
              <w:wordWrap/>
              <w:jc w:val="left"/>
              <w:rPr>
                <w:rFonts w:ascii="Verdana" w:hAnsi="Verdana"/>
                <w:szCs w:val="20"/>
              </w:rPr>
            </w:pPr>
            <w:r w:rsidRPr="0014159B">
              <w:rPr>
                <w:rFonts w:ascii="Verdana" w:hAnsi="Verdana"/>
                <w:szCs w:val="20"/>
              </w:rPr>
              <w:t>Review  Connecting Lesson 1 &amp; Lesson 2</w:t>
            </w:r>
          </w:p>
        </w:tc>
      </w:tr>
    </w:tbl>
    <w:p w:rsidR="00455661" w:rsidRPr="00B06EE7" w:rsidRDefault="00455661">
      <w:pPr>
        <w:rPr>
          <w:rFonts w:ascii="Verdana" w:eastAsia="돋움" w:hAnsi="Verdan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0"/>
      </w:tblGrid>
      <w:tr w:rsidR="00781E88" w:rsidRPr="0014159B" w:rsidTr="0014159B">
        <w:tc>
          <w:tcPr>
            <w:tcW w:w="1008" w:type="dxa"/>
            <w:vMerge w:val="restart"/>
          </w:tcPr>
          <w:p w:rsidR="00781E88" w:rsidRPr="0014159B" w:rsidRDefault="00781E88" w:rsidP="004A47A7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1 </w:t>
            </w:r>
          </w:p>
        </w:tc>
        <w:tc>
          <w:tcPr>
            <w:tcW w:w="7740" w:type="dxa"/>
            <w:shd w:val="clear" w:color="auto" w:fill="E6E6E6"/>
          </w:tcPr>
          <w:p w:rsidR="00781E88" w:rsidRPr="0014159B" w:rsidRDefault="007F157D" w:rsidP="004A47A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Animals: </w:t>
            </w:r>
            <w:r w:rsidR="00A21454" w:rsidRPr="0014159B">
              <w:rPr>
                <w:rFonts w:ascii="Verdana" w:hAnsi="Verdana" w:hint="eastAsia"/>
                <w:b/>
                <w:color w:val="000000"/>
              </w:rPr>
              <w:t>Living Fossils</w:t>
            </w:r>
          </w:p>
        </w:tc>
      </w:tr>
      <w:tr w:rsidR="00781E88" w:rsidRPr="0014159B" w:rsidTr="0014159B">
        <w:tc>
          <w:tcPr>
            <w:tcW w:w="1008" w:type="dxa"/>
            <w:vMerge/>
          </w:tcPr>
          <w:p w:rsidR="00781E88" w:rsidRPr="0014159B" w:rsidRDefault="00781E88" w:rsidP="004A47A7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740" w:type="dxa"/>
            <w:shd w:val="clear" w:color="auto" w:fill="E6E6E6"/>
          </w:tcPr>
          <w:p w:rsidR="00781E88" w:rsidRPr="0014159B" w:rsidRDefault="00A21454" w:rsidP="004A47A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Lesson 1: The Tuatara: A New Zealand Survivor</w:t>
            </w:r>
          </w:p>
        </w:tc>
      </w:tr>
    </w:tbl>
    <w:p w:rsidR="005D1BA3" w:rsidRPr="00B06EE7" w:rsidRDefault="005D1BA3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984"/>
        <w:gridCol w:w="1948"/>
      </w:tblGrid>
      <w:tr w:rsidR="00455661" w:rsidRPr="0014159B" w:rsidTr="0014159B">
        <w:tc>
          <w:tcPr>
            <w:tcW w:w="8720" w:type="dxa"/>
            <w:gridSpan w:val="3"/>
            <w:shd w:val="clear" w:color="auto" w:fill="FFFF99"/>
          </w:tcPr>
          <w:p w:rsidR="00455661" w:rsidRPr="0014159B" w:rsidRDefault="0045566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455661" w:rsidRPr="0014159B" w:rsidTr="0014159B">
        <w:tc>
          <w:tcPr>
            <w:tcW w:w="8720" w:type="dxa"/>
            <w:gridSpan w:val="3"/>
          </w:tcPr>
          <w:p w:rsidR="00455661" w:rsidRPr="0014159B" w:rsidRDefault="0045566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781E88" w:rsidRPr="0014159B">
              <w:rPr>
                <w:rFonts w:ascii="Verdana" w:eastAsia="돋움" w:hAnsi="Verdana" w:hint="eastAsia"/>
              </w:rPr>
              <w:t>1</w:t>
            </w:r>
            <w:r w:rsidR="00C67AEB" w:rsidRPr="0014159B">
              <w:rPr>
                <w:rFonts w:ascii="Verdana" w:eastAsia="돋움" w:hAnsi="Verdana" w:hint="eastAsia"/>
              </w:rPr>
              <w:t>1</w:t>
            </w:r>
          </w:p>
        </w:tc>
      </w:tr>
      <w:tr w:rsidR="00E666E6" w:rsidRPr="0014159B" w:rsidTr="0014159B">
        <w:tc>
          <w:tcPr>
            <w:tcW w:w="4788" w:type="dxa"/>
            <w:shd w:val="clear" w:color="auto" w:fill="E6E6E6"/>
          </w:tcPr>
          <w:p w:rsidR="00E666E6" w:rsidRPr="0014159B" w:rsidRDefault="00E666E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E666E6" w:rsidRPr="0014159B" w:rsidRDefault="00E666E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B80B31" w:rsidRPr="0014159B" w:rsidTr="0014159B">
        <w:trPr>
          <w:trHeight w:val="2080"/>
        </w:trPr>
        <w:tc>
          <w:tcPr>
            <w:tcW w:w="4788" w:type="dxa"/>
            <w:shd w:val="clear" w:color="auto" w:fill="auto"/>
          </w:tcPr>
          <w:p w:rsidR="00B80B31" w:rsidRPr="0014159B" w:rsidRDefault="00B80B31" w:rsidP="00E666E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B80B31" w:rsidRPr="0014159B" w:rsidRDefault="00B80B31" w:rsidP="00E666E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B80B31" w:rsidRPr="0014159B" w:rsidRDefault="00B80B31" w:rsidP="00E666E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B80B31" w:rsidRPr="0014159B" w:rsidRDefault="00B80B31" w:rsidP="00E666E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disappearance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puncture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practically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diet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snap</w:t>
            </w:r>
          </w:p>
        </w:tc>
        <w:tc>
          <w:tcPr>
            <w:tcW w:w="1948" w:type="dxa"/>
            <w:shd w:val="clear" w:color="auto" w:fill="auto"/>
          </w:tcPr>
          <w:p w:rsidR="00B80B31" w:rsidRPr="0014159B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fauna</w:t>
            </w:r>
          </w:p>
          <w:p w:rsidR="00B80B31" w:rsidRPr="0014159B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seize</w:t>
            </w:r>
          </w:p>
          <w:p w:rsidR="00B80B31" w:rsidRPr="002507D1" w:rsidRDefault="004D1FB0" w:rsidP="0014159B">
            <w:pPr>
              <w:widowControl/>
              <w:wordWrap/>
              <w:autoSpaceDE/>
              <w:autoSpaceDN/>
              <w:jc w:val="left"/>
              <w:rPr>
                <w:rFonts w:ascii="Verdana" w:hAnsi="Verdana"/>
              </w:rPr>
            </w:pPr>
            <w:r w:rsidRPr="002507D1">
              <w:rPr>
                <w:rFonts w:ascii="Verdana" w:eastAsia="돋움" w:hAnsi="Verdana" w:hint="eastAsia"/>
              </w:rPr>
              <w:t>8 specialize</w:t>
            </w:r>
          </w:p>
          <w:p w:rsidR="00B80B31" w:rsidRPr="002507D1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2507D1">
              <w:rPr>
                <w:rFonts w:ascii="Verdana" w:eastAsia="돋움" w:hAnsi="Verdana" w:hint="eastAsia"/>
              </w:rPr>
              <w:t>9 scavenger</w:t>
            </w:r>
          </w:p>
          <w:p w:rsidR="00B80B31" w:rsidRPr="0014159B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2507D1">
              <w:rPr>
                <w:rFonts w:ascii="Verdana" w:eastAsia="돋움" w:hAnsi="Verdana" w:hint="eastAsia"/>
              </w:rPr>
              <w:t>10 browse</w:t>
            </w:r>
          </w:p>
          <w:p w:rsidR="00B80B31" w:rsidRPr="0014159B" w:rsidRDefault="00B80B31" w:rsidP="00B80B31">
            <w:pPr>
              <w:rPr>
                <w:rFonts w:ascii="Verdana" w:eastAsia="돋움" w:hAnsi="Verdana"/>
              </w:rPr>
            </w:pPr>
          </w:p>
        </w:tc>
      </w:tr>
    </w:tbl>
    <w:p w:rsidR="00455661" w:rsidRPr="00B06EE7" w:rsidRDefault="00455661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620"/>
        <w:gridCol w:w="1796"/>
        <w:gridCol w:w="544"/>
        <w:gridCol w:w="2700"/>
        <w:gridCol w:w="700"/>
        <w:gridCol w:w="712"/>
      </w:tblGrid>
      <w:tr w:rsidR="00455661" w:rsidRPr="0014159B" w:rsidTr="0014159B">
        <w:tc>
          <w:tcPr>
            <w:tcW w:w="8720" w:type="dxa"/>
            <w:gridSpan w:val="7"/>
            <w:shd w:val="clear" w:color="auto" w:fill="FF99CC"/>
          </w:tcPr>
          <w:p w:rsidR="00455661" w:rsidRPr="0014159B" w:rsidRDefault="004A47A7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="00455661"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455661" w:rsidRPr="0014159B" w:rsidTr="0014159B">
        <w:tc>
          <w:tcPr>
            <w:tcW w:w="8720" w:type="dxa"/>
            <w:gridSpan w:val="7"/>
          </w:tcPr>
          <w:p w:rsidR="00455661" w:rsidRPr="0014159B" w:rsidRDefault="0045566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p. 1</w:t>
            </w:r>
            <w:r w:rsidR="00CF3AD6" w:rsidRPr="0014159B">
              <w:rPr>
                <w:rFonts w:ascii="Verdana" w:eastAsia="돋움" w:hAnsi="Verdana" w:hint="eastAsia"/>
              </w:rPr>
              <w:t>4</w:t>
            </w:r>
            <w:r w:rsidR="004A47A7" w:rsidRPr="0014159B">
              <w:rPr>
                <w:rFonts w:ascii="Verdana" w:eastAsia="돋움" w:hAnsi="Verdana" w:hint="eastAsia"/>
              </w:rPr>
              <w:t>~1</w:t>
            </w:r>
            <w:r w:rsidR="00CF3AD6" w:rsidRPr="0014159B">
              <w:rPr>
                <w:rFonts w:ascii="Verdana" w:eastAsia="돋움" w:hAnsi="Verdana" w:hint="eastAsia"/>
              </w:rPr>
              <w:t>6</w:t>
            </w:r>
          </w:p>
        </w:tc>
      </w:tr>
      <w:tr w:rsidR="00016494" w:rsidRPr="0014159B" w:rsidTr="0014159B">
        <w:tc>
          <w:tcPr>
            <w:tcW w:w="648" w:type="dxa"/>
            <w:shd w:val="clear" w:color="auto" w:fill="E0E0E0"/>
          </w:tcPr>
          <w:p w:rsidR="00016494" w:rsidRPr="0014159B" w:rsidRDefault="00016494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4"/>
            <w:shd w:val="clear" w:color="auto" w:fill="E0E0E0"/>
          </w:tcPr>
          <w:p w:rsidR="00016494" w:rsidRPr="0014159B" w:rsidRDefault="00016494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016494" w:rsidRPr="0014159B" w:rsidRDefault="00016494" w:rsidP="0045566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016494" w:rsidRPr="0014159B" w:rsidRDefault="00016494" w:rsidP="0045566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B80B31" w:rsidRPr="0014159B" w:rsidTr="0014159B">
        <w:trPr>
          <w:trHeight w:val="436"/>
        </w:trPr>
        <w:tc>
          <w:tcPr>
            <w:tcW w:w="648" w:type="dxa"/>
            <w:vMerge w:val="restart"/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a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b 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c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a</w:t>
            </w:r>
          </w:p>
        </w:tc>
        <w:tc>
          <w:tcPr>
            <w:tcW w:w="6660" w:type="dxa"/>
            <w:gridSpan w:val="4"/>
          </w:tcPr>
          <w:p w:rsidR="00B80B31" w:rsidRPr="0014159B" w:rsidRDefault="00B80B31" w:rsidP="00B80B3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-1: </w:t>
            </w:r>
          </w:p>
        </w:tc>
        <w:tc>
          <w:tcPr>
            <w:tcW w:w="700" w:type="dxa"/>
            <w:vMerge w:val="restart"/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a</w:t>
            </w:r>
          </w:p>
          <w:p w:rsidR="00B80B31" w:rsidRPr="0014159B" w:rsidRDefault="00B80B31" w:rsidP="006F1293">
            <w:pPr>
              <w:rPr>
                <w:rFonts w:ascii="Verdana" w:eastAsia="돋움" w:hAnsi="Verdana"/>
              </w:rPr>
            </w:pPr>
            <w:r w:rsidRPr="002507D1">
              <w:rPr>
                <w:rFonts w:ascii="Verdana" w:eastAsia="돋움" w:hAnsi="Verdana"/>
              </w:rPr>
              <w:t>2</w:t>
            </w:r>
            <w:r w:rsidRPr="002507D1">
              <w:rPr>
                <w:rFonts w:ascii="Verdana" w:eastAsia="돋움" w:hAnsi="Verdana" w:hint="eastAsia"/>
              </w:rPr>
              <w:t xml:space="preserve"> </w:t>
            </w:r>
            <w:r w:rsidR="006F1293" w:rsidRPr="002507D1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712" w:type="dxa"/>
            <w:vMerge w:val="restart"/>
          </w:tcPr>
          <w:p w:rsidR="00B80B31" w:rsidRPr="0014159B" w:rsidRDefault="00B80B31" w:rsidP="00487F9A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  <w:p w:rsidR="00B80B31" w:rsidRPr="0014159B" w:rsidRDefault="00B80B31" w:rsidP="00487F9A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d</w:t>
            </w:r>
          </w:p>
        </w:tc>
      </w:tr>
      <w:tr w:rsidR="00B80B31" w:rsidRPr="0014159B" w:rsidTr="0014159B">
        <w:trPr>
          <w:trHeight w:val="513"/>
        </w:trPr>
        <w:tc>
          <w:tcPr>
            <w:tcW w:w="648" w:type="dxa"/>
            <w:vMerge/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gridSpan w:val="2"/>
            <w:vMerge w:val="restart"/>
          </w:tcPr>
          <w:p w:rsidR="00B80B31" w:rsidRPr="0014159B" w:rsidRDefault="00B80B31" w:rsidP="00BD0B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New Zealand is so isolated. </w:t>
            </w:r>
          </w:p>
          <w:p w:rsidR="00B80B31" w:rsidRPr="0014159B" w:rsidRDefault="00B80B31" w:rsidP="00BD0B57">
            <w:pPr>
              <w:rPr>
                <w:rFonts w:ascii="Verdana" w:eastAsia="돋움" w:hAnsi="Verdana"/>
              </w:rPr>
            </w:pPr>
          </w:p>
        </w:tc>
        <w:tc>
          <w:tcPr>
            <w:tcW w:w="3244" w:type="dxa"/>
            <w:gridSpan w:val="2"/>
            <w:vMerge w:val="restart"/>
          </w:tcPr>
          <w:p w:rsidR="00B80B31" w:rsidRPr="0014159B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Animals on other continents couldn</w:t>
            </w:r>
            <w:r w:rsidRPr="0014159B">
              <w:rPr>
                <w:rFonts w:ascii="Verdana" w:eastAsia="돋움" w:hAnsi="Verdana"/>
                <w:color w:val="0000FF"/>
              </w:rPr>
              <w:t>’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t reach New Zealand </w:t>
            </w:r>
            <w:r w:rsidRPr="00ED5229">
              <w:rPr>
                <w:rFonts w:ascii="Verdana" w:eastAsia="돋움" w:hAnsi="Verdana" w:hint="eastAsia"/>
                <w:color w:val="0000FF"/>
              </w:rPr>
              <w:t xml:space="preserve">so </w:t>
            </w:r>
            <w:r w:rsidR="003A1469" w:rsidRPr="00ED5229">
              <w:rPr>
                <w:rFonts w:ascii="Verdana" w:eastAsia="돋움" w:hAnsi="Verdana" w:hint="eastAsia"/>
                <w:color w:val="0000FF"/>
              </w:rPr>
              <w:t>it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has its own unique fauna. </w:t>
            </w:r>
          </w:p>
        </w:tc>
        <w:tc>
          <w:tcPr>
            <w:tcW w:w="700" w:type="dxa"/>
            <w:vMerge/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80B31" w:rsidRPr="0014159B" w:rsidRDefault="00B80B31" w:rsidP="00487F9A">
            <w:pPr>
              <w:rPr>
                <w:rFonts w:ascii="Verdana" w:eastAsia="돋움" w:hAnsi="Verdana"/>
              </w:rPr>
            </w:pPr>
          </w:p>
        </w:tc>
      </w:tr>
      <w:tr w:rsidR="00B80B31" w:rsidRPr="0014159B" w:rsidTr="0014159B">
        <w:trPr>
          <w:trHeight w:val="345"/>
        </w:trPr>
        <w:tc>
          <w:tcPr>
            <w:tcW w:w="648" w:type="dxa"/>
            <w:vMerge/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gridSpan w:val="2"/>
            <w:vMerge/>
          </w:tcPr>
          <w:p w:rsidR="00B80B31" w:rsidRPr="0014159B" w:rsidRDefault="00B80B31" w:rsidP="00BD0B57">
            <w:pPr>
              <w:rPr>
                <w:rFonts w:ascii="Verdana" w:eastAsia="돋움" w:hAnsi="Verdana"/>
              </w:rPr>
            </w:pPr>
          </w:p>
        </w:tc>
        <w:tc>
          <w:tcPr>
            <w:tcW w:w="3244" w:type="dxa"/>
            <w:gridSpan w:val="2"/>
            <w:vMerge/>
          </w:tcPr>
          <w:p w:rsidR="00B80B31" w:rsidRPr="0014159B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shd w:val="clear" w:color="auto" w:fill="D9D9D9"/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/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F</w:t>
            </w:r>
          </w:p>
        </w:tc>
      </w:tr>
      <w:tr w:rsidR="00B80B31" w:rsidRPr="0014159B" w:rsidTr="0014159B">
        <w:trPr>
          <w:trHeight w:val="574"/>
        </w:trPr>
        <w:tc>
          <w:tcPr>
            <w:tcW w:w="648" w:type="dxa"/>
            <w:vMerge/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gridSpan w:val="2"/>
            <w:vMerge/>
          </w:tcPr>
          <w:p w:rsidR="00B80B31" w:rsidRPr="0014159B" w:rsidRDefault="00B80B31" w:rsidP="00BD0B57">
            <w:pPr>
              <w:rPr>
                <w:rFonts w:ascii="Verdana" w:eastAsia="돋움" w:hAnsi="Verdana"/>
              </w:rPr>
            </w:pPr>
          </w:p>
        </w:tc>
        <w:tc>
          <w:tcPr>
            <w:tcW w:w="3244" w:type="dxa"/>
            <w:gridSpan w:val="2"/>
            <w:vMerge/>
          </w:tcPr>
          <w:p w:rsidR="00B80B31" w:rsidRPr="0014159B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vMerge w:val="restart"/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b</w:t>
            </w:r>
          </w:p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</w:tc>
      </w:tr>
      <w:tr w:rsidR="00B80B31" w:rsidRPr="0014159B" w:rsidTr="0014159B">
        <w:trPr>
          <w:trHeight w:val="536"/>
        </w:trPr>
        <w:tc>
          <w:tcPr>
            <w:tcW w:w="648" w:type="dxa"/>
            <w:vMerge/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gridSpan w:val="2"/>
          </w:tcPr>
          <w:p w:rsidR="00B80B31" w:rsidRPr="0014159B" w:rsidRDefault="00B80B31" w:rsidP="00BD0B57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Land mammals were practically unknown. </w:t>
            </w:r>
          </w:p>
        </w:tc>
        <w:tc>
          <w:tcPr>
            <w:tcW w:w="3244" w:type="dxa"/>
            <w:gridSpan w:val="2"/>
          </w:tcPr>
          <w:p w:rsidR="00B80B31" w:rsidRPr="0014159B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irds evolved to take the place of land mammals. </w:t>
            </w:r>
          </w:p>
        </w:tc>
        <w:tc>
          <w:tcPr>
            <w:tcW w:w="700" w:type="dxa"/>
            <w:vMerge/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80B31" w:rsidRPr="0014159B" w:rsidRDefault="00B80B31" w:rsidP="00487F9A">
            <w:pPr>
              <w:rPr>
                <w:rFonts w:ascii="Verdana" w:eastAsia="돋움" w:hAnsi="Verdana"/>
              </w:rPr>
            </w:pPr>
          </w:p>
        </w:tc>
      </w:tr>
      <w:tr w:rsidR="00B80B31" w:rsidRPr="0014159B" w:rsidTr="0014159B">
        <w:trPr>
          <w:trHeight w:val="536"/>
        </w:trPr>
        <w:tc>
          <w:tcPr>
            <w:tcW w:w="648" w:type="dxa"/>
            <w:vMerge/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gridSpan w:val="2"/>
          </w:tcPr>
          <w:p w:rsidR="00B80B31" w:rsidRPr="0014159B" w:rsidRDefault="00B80B31" w:rsidP="00BD0B57">
            <w:pPr>
              <w:rPr>
                <w:rFonts w:ascii="Verdana" w:eastAsia="돋움" w:hAnsi="Verdana"/>
              </w:rPr>
            </w:pPr>
            <w:proofErr w:type="spellStart"/>
            <w:r w:rsidRPr="002507D1">
              <w:rPr>
                <w:rFonts w:ascii="Verdana" w:eastAsia="돋움" w:hAnsi="Verdana" w:hint="eastAsia"/>
              </w:rPr>
              <w:t>Haast</w:t>
            </w:r>
            <w:r w:rsidRPr="002507D1">
              <w:rPr>
                <w:rFonts w:ascii="Verdana" w:eastAsia="돋움" w:hAnsi="Verdana"/>
              </w:rPr>
              <w:t>’</w:t>
            </w:r>
            <w:r w:rsidR="00E548C6" w:rsidRPr="002507D1">
              <w:rPr>
                <w:rFonts w:ascii="Verdana" w:eastAsia="돋움" w:hAnsi="Verdana" w:hint="eastAsia"/>
              </w:rPr>
              <w:t>s</w:t>
            </w:r>
            <w:proofErr w:type="spellEnd"/>
            <w:r w:rsidR="00E548C6" w:rsidRPr="002507D1">
              <w:rPr>
                <w:rFonts w:ascii="Verdana" w:eastAsia="돋움" w:hAnsi="Verdana" w:hint="eastAsia"/>
              </w:rPr>
              <w:t xml:space="preserve"> e</w:t>
            </w:r>
            <w:r w:rsidRPr="002507D1">
              <w:rPr>
                <w:rFonts w:ascii="Verdana" w:eastAsia="돋움" w:hAnsi="Verdana" w:hint="eastAsia"/>
              </w:rPr>
              <w:t>agle probably</w:t>
            </w:r>
            <w:r w:rsidRPr="0014159B">
              <w:rPr>
                <w:rFonts w:ascii="Verdana" w:eastAsia="돋움" w:hAnsi="Verdana" w:hint="eastAsia"/>
              </w:rPr>
              <w:t xml:space="preserve"> had </w:t>
            </w:r>
            <w:r w:rsidRPr="0014159B">
              <w:rPr>
                <w:rFonts w:ascii="Verdana" w:eastAsia="돋움" w:hAnsi="Verdana" w:hint="eastAsia"/>
                <w:color w:val="0000FF"/>
              </w:rPr>
              <w:t>enough power</w:t>
            </w:r>
            <w:r w:rsidRPr="0014159B">
              <w:rPr>
                <w:rFonts w:ascii="Verdana" w:eastAsia="돋움" w:hAnsi="Verdana" w:hint="eastAsia"/>
              </w:rPr>
              <w:t xml:space="preserve"> in its talons to </w:t>
            </w:r>
            <w:r w:rsidRPr="0014159B">
              <w:rPr>
                <w:rFonts w:ascii="Verdana" w:eastAsia="돋움" w:hAnsi="Verdana" w:hint="eastAsia"/>
                <w:color w:val="0000FF"/>
              </w:rPr>
              <w:t>snap a human</w:t>
            </w:r>
            <w:r w:rsidRPr="0014159B">
              <w:rPr>
                <w:rFonts w:ascii="Verdana" w:eastAsia="돋움" w:hAnsi="Verdana"/>
                <w:color w:val="0000FF"/>
              </w:rPr>
              <w:t>’</w:t>
            </w:r>
            <w:r w:rsidRPr="0014159B">
              <w:rPr>
                <w:rFonts w:ascii="Verdana" w:eastAsia="돋움" w:hAnsi="Verdana" w:hint="eastAsia"/>
                <w:color w:val="0000FF"/>
              </w:rPr>
              <w:t>s neck</w:t>
            </w:r>
            <w:r w:rsidRPr="0014159B">
              <w:rPr>
                <w:rFonts w:ascii="Verdana" w:eastAsia="돋움" w:hAnsi="Verdana" w:hint="eastAsia"/>
              </w:rPr>
              <w:t xml:space="preserve">, or to </w:t>
            </w:r>
            <w:r w:rsidRPr="0014159B">
              <w:rPr>
                <w:rFonts w:ascii="Verdana" w:eastAsia="돋움" w:hAnsi="Verdana" w:hint="eastAsia"/>
                <w:color w:val="0000FF"/>
              </w:rPr>
              <w:t>puncture a human skull</w:t>
            </w:r>
            <w:r w:rsidRPr="0014159B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3244" w:type="dxa"/>
            <w:gridSpan w:val="2"/>
          </w:tcPr>
          <w:p w:rsidR="00B80B31" w:rsidRPr="0014159B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It may have been a danger to the Maori people, especially children. </w:t>
            </w:r>
          </w:p>
        </w:tc>
        <w:tc>
          <w:tcPr>
            <w:tcW w:w="700" w:type="dxa"/>
            <w:vMerge/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80B31" w:rsidRPr="0014159B" w:rsidRDefault="00B80B31" w:rsidP="00487F9A">
            <w:pPr>
              <w:rPr>
                <w:rFonts w:ascii="Verdana" w:eastAsia="돋움" w:hAnsi="Verdana"/>
              </w:rPr>
            </w:pPr>
          </w:p>
        </w:tc>
      </w:tr>
      <w:tr w:rsidR="00B80B31" w:rsidRPr="0014159B" w:rsidTr="0014159B">
        <w:trPr>
          <w:trHeight w:val="536"/>
        </w:trPr>
        <w:tc>
          <w:tcPr>
            <w:tcW w:w="648" w:type="dxa"/>
            <w:vMerge/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gridSpan w:val="2"/>
          </w:tcPr>
          <w:p w:rsidR="00B80B31" w:rsidRPr="0014159B" w:rsidRDefault="00B80B31" w:rsidP="00BD0B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The moa disappeared. </w:t>
            </w:r>
          </w:p>
        </w:tc>
        <w:tc>
          <w:tcPr>
            <w:tcW w:w="3244" w:type="dxa"/>
            <w:gridSpan w:val="2"/>
          </w:tcPr>
          <w:p w:rsidR="00B80B31" w:rsidRPr="0014159B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  <w:color w:val="0000FF"/>
              </w:rPr>
            </w:pPr>
            <w:proofErr w:type="spellStart"/>
            <w:r w:rsidRPr="002507D1">
              <w:rPr>
                <w:rFonts w:ascii="Verdana" w:eastAsia="돋움" w:hAnsi="Verdana" w:hint="eastAsia"/>
                <w:color w:val="0000FF"/>
              </w:rPr>
              <w:t>Haast</w:t>
            </w:r>
            <w:r w:rsidRPr="002507D1">
              <w:rPr>
                <w:rFonts w:ascii="Verdana" w:eastAsia="돋움" w:hAnsi="Verdana"/>
                <w:color w:val="0000FF"/>
              </w:rPr>
              <w:t>’</w:t>
            </w:r>
            <w:r w:rsidRPr="002507D1">
              <w:rPr>
                <w:rFonts w:ascii="Verdana" w:eastAsia="돋움" w:hAnsi="Verdana" w:hint="eastAsia"/>
                <w:color w:val="0000FF"/>
              </w:rPr>
              <w:t>s</w:t>
            </w:r>
            <w:proofErr w:type="spellEnd"/>
            <w:r w:rsidRPr="002507D1">
              <w:rPr>
                <w:rFonts w:ascii="Verdana" w:eastAsia="돋움" w:hAnsi="Verdana" w:hint="eastAsia"/>
                <w:color w:val="0000FF"/>
              </w:rPr>
              <w:t xml:space="preserve"> </w:t>
            </w:r>
            <w:r w:rsidR="00E548C6" w:rsidRPr="002507D1">
              <w:rPr>
                <w:rFonts w:ascii="Verdana" w:eastAsia="돋움" w:hAnsi="Verdana"/>
                <w:color w:val="0000FF"/>
              </w:rPr>
              <w:t xml:space="preserve">eagle </w:t>
            </w:r>
            <w:r w:rsidRPr="002507D1">
              <w:rPr>
                <w:rFonts w:ascii="Verdana" w:eastAsia="돋움" w:hAnsi="Verdana" w:hint="eastAsia"/>
                <w:color w:val="0000FF"/>
              </w:rPr>
              <w:t xml:space="preserve">soon </w:t>
            </w:r>
            <w:r w:rsidR="00E548C6" w:rsidRPr="002507D1">
              <w:rPr>
                <w:rFonts w:ascii="Verdana" w:eastAsia="돋움" w:hAnsi="Verdana" w:hint="eastAsia"/>
                <w:color w:val="0000FF"/>
              </w:rPr>
              <w:t>disappeared</w:t>
            </w:r>
            <w:r w:rsidRPr="002507D1">
              <w:rPr>
                <w:rFonts w:ascii="Verdana" w:eastAsia="돋움" w:hAnsi="Verdana" w:hint="eastAsia"/>
                <w:color w:val="0000FF"/>
              </w:rPr>
              <w:t>.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</w:t>
            </w:r>
          </w:p>
        </w:tc>
        <w:tc>
          <w:tcPr>
            <w:tcW w:w="700" w:type="dxa"/>
            <w:vMerge/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80B31" w:rsidRPr="0014159B" w:rsidRDefault="00B80B31" w:rsidP="00487F9A">
            <w:pPr>
              <w:rPr>
                <w:rFonts w:ascii="Verdana" w:eastAsia="돋움" w:hAnsi="Verdana"/>
              </w:rPr>
            </w:pPr>
          </w:p>
        </w:tc>
      </w:tr>
      <w:tr w:rsidR="00B80B31" w:rsidRPr="0014159B" w:rsidTr="0014159B">
        <w:trPr>
          <w:trHeight w:val="47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B80B31" w:rsidRPr="0014159B" w:rsidRDefault="00B80B31" w:rsidP="00BD0B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B80B31" w:rsidRPr="0014159B" w:rsidRDefault="00B80B31" w:rsidP="00487F9A">
            <w:pPr>
              <w:rPr>
                <w:rFonts w:ascii="Verdana" w:eastAsia="돋움" w:hAnsi="Verdana"/>
              </w:rPr>
            </w:pPr>
          </w:p>
        </w:tc>
      </w:tr>
      <w:tr w:rsidR="00B80B31" w:rsidRPr="0014159B" w:rsidTr="0014159B">
        <w:trPr>
          <w:trHeight w:val="1049"/>
        </w:trPr>
        <w:tc>
          <w:tcPr>
            <w:tcW w:w="648" w:type="dxa"/>
            <w:vMerge/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</w:p>
        </w:tc>
        <w:tc>
          <w:tcPr>
            <w:tcW w:w="1620" w:type="dxa"/>
          </w:tcPr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W</w:t>
            </w:r>
            <w:r w:rsidRPr="0014159B">
              <w:rPr>
                <w:rFonts w:ascii="Verdana" w:eastAsia="돋움" w:hAnsi="Verdana" w:hint="eastAsia"/>
              </w:rPr>
              <w:t>eight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L</w:t>
            </w:r>
            <w:r w:rsidRPr="0014159B">
              <w:rPr>
                <w:rFonts w:ascii="Verdana" w:eastAsia="돋움" w:hAnsi="Verdana" w:hint="eastAsia"/>
              </w:rPr>
              <w:t>ength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  <w:r w:rsidRPr="0014159B">
              <w:rPr>
                <w:rFonts w:ascii="Verdana" w:eastAsia="돋움" w:hAnsi="Verdana" w:hint="eastAsia"/>
              </w:rPr>
              <w:t>bility fly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F</w:t>
            </w:r>
            <w:r w:rsidRPr="0014159B">
              <w:rPr>
                <w:rFonts w:ascii="Verdana" w:eastAsia="돋움" w:hAnsi="Verdana" w:hint="eastAsia"/>
              </w:rPr>
              <w:t>avorite food</w:t>
            </w:r>
          </w:p>
        </w:tc>
        <w:tc>
          <w:tcPr>
            <w:tcW w:w="2340" w:type="dxa"/>
            <w:gridSpan w:val="2"/>
          </w:tcPr>
          <w:p w:rsidR="00B80B31" w:rsidRPr="0014159B" w:rsidRDefault="003A1469" w:rsidP="004A47A7">
            <w:pPr>
              <w:rPr>
                <w:rFonts w:ascii="Verdana" w:eastAsia="돋움" w:hAnsi="Verdana"/>
                <w:color w:val="0000FF"/>
              </w:rPr>
            </w:pPr>
            <w:r w:rsidRPr="00ED5229">
              <w:rPr>
                <w:rFonts w:ascii="Verdana" w:eastAsia="돋움" w:hAnsi="Verdana" w:hint="eastAsia"/>
                <w:color w:val="0000FF"/>
              </w:rPr>
              <w:t>9</w:t>
            </w:r>
            <w:r w:rsidR="00B80B31" w:rsidRPr="00ED5229">
              <w:rPr>
                <w:rFonts w:ascii="Verdana" w:eastAsia="돋움" w:hAnsi="Verdana" w:hint="eastAsia"/>
                <w:color w:val="0000FF"/>
              </w:rPr>
              <w:t>-</w:t>
            </w:r>
            <w:r w:rsidR="00B80B31" w:rsidRPr="0014159B">
              <w:rPr>
                <w:rFonts w:ascii="Verdana" w:eastAsia="돋움" w:hAnsi="Verdana" w:hint="eastAsia"/>
                <w:color w:val="0000FF"/>
              </w:rPr>
              <w:t>15 kilograms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1.4 meters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Yes</w:t>
            </w:r>
          </w:p>
          <w:p w:rsidR="00B80B31" w:rsidRPr="0014159B" w:rsidRDefault="00B80B3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Moa</w:t>
            </w:r>
          </w:p>
        </w:tc>
        <w:tc>
          <w:tcPr>
            <w:tcW w:w="2700" w:type="dxa"/>
          </w:tcPr>
          <w:p w:rsidR="00B80B31" w:rsidRPr="001F43F4" w:rsidRDefault="00B80B3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/>
                <w:color w:val="0000FF"/>
              </w:rPr>
              <w:t>U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p to </w:t>
            </w:r>
            <w:r w:rsidR="00EE6AE2" w:rsidRPr="001F43F4">
              <w:rPr>
                <w:rFonts w:ascii="Verdana" w:eastAsia="돋움" w:hAnsi="Verdana"/>
                <w:color w:val="0000FF"/>
              </w:rPr>
              <w:t>230</w:t>
            </w:r>
            <w:r w:rsidRPr="001F43F4">
              <w:rPr>
                <w:rFonts w:ascii="Verdana" w:eastAsia="돋움" w:hAnsi="Verdana" w:hint="eastAsia"/>
                <w:color w:val="0000FF"/>
              </w:rPr>
              <w:t xml:space="preserve"> kilograms</w:t>
            </w:r>
          </w:p>
          <w:p w:rsidR="00B80B31" w:rsidRPr="001F43F4" w:rsidRDefault="00B80B31" w:rsidP="00BD0B57">
            <w:pPr>
              <w:rPr>
                <w:rFonts w:ascii="Verdana" w:eastAsia="돋움" w:hAnsi="Verdana"/>
              </w:rPr>
            </w:pPr>
            <w:r w:rsidRPr="001F43F4">
              <w:rPr>
                <w:rFonts w:ascii="Verdana" w:eastAsia="돋움" w:hAnsi="Verdana" w:hint="eastAsia"/>
              </w:rPr>
              <w:t>No information</w:t>
            </w:r>
          </w:p>
          <w:p w:rsidR="00B80B31" w:rsidRPr="001F43F4" w:rsidRDefault="00B80B31" w:rsidP="00BD0B57">
            <w:pPr>
              <w:rPr>
                <w:rFonts w:ascii="Verdana" w:eastAsia="돋움" w:hAnsi="Verdana"/>
                <w:color w:val="0000FF"/>
              </w:rPr>
            </w:pPr>
            <w:r w:rsidRPr="001F43F4">
              <w:rPr>
                <w:rFonts w:ascii="Verdana" w:eastAsia="돋움" w:hAnsi="Verdana" w:hint="eastAsia"/>
                <w:color w:val="0000FF"/>
              </w:rPr>
              <w:t>No</w:t>
            </w:r>
          </w:p>
          <w:p w:rsidR="00B80B31" w:rsidRPr="0014159B" w:rsidRDefault="00B80B31" w:rsidP="00BD0B57">
            <w:pPr>
              <w:rPr>
                <w:rFonts w:ascii="Verdana" w:eastAsia="돋움" w:hAnsi="Verdana"/>
              </w:rPr>
            </w:pPr>
            <w:r w:rsidRPr="001F43F4">
              <w:rPr>
                <w:rFonts w:ascii="Verdana" w:eastAsia="돋움" w:hAnsi="Verdana" w:hint="eastAsia"/>
                <w:color w:val="0000FF"/>
              </w:rPr>
              <w:t>Plants</w:t>
            </w:r>
          </w:p>
        </w:tc>
        <w:tc>
          <w:tcPr>
            <w:tcW w:w="700" w:type="dxa"/>
            <w:vMerge/>
            <w:shd w:val="clear" w:color="auto" w:fill="auto"/>
          </w:tcPr>
          <w:p w:rsidR="00B80B31" w:rsidRPr="0014159B" w:rsidRDefault="00B80B31" w:rsidP="00455661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B80B31" w:rsidRPr="0014159B" w:rsidRDefault="00B80B31" w:rsidP="00487F9A">
            <w:pPr>
              <w:rPr>
                <w:rFonts w:ascii="Verdana" w:eastAsia="돋움" w:hAnsi="Verdana"/>
              </w:rPr>
            </w:pPr>
          </w:p>
        </w:tc>
      </w:tr>
    </w:tbl>
    <w:p w:rsidR="00455661" w:rsidRPr="00B06EE7" w:rsidRDefault="00E548C6" w:rsidP="00E548C6">
      <w:pPr>
        <w:tabs>
          <w:tab w:val="left" w:pos="7496"/>
        </w:tabs>
        <w:rPr>
          <w:rFonts w:ascii="Verdana" w:eastAsia="돋움" w:hAnsi="Verdana"/>
        </w:rPr>
      </w:pPr>
      <w:r>
        <w:rPr>
          <w:rFonts w:ascii="Verdana" w:eastAsia="돋움" w:hAnsi="Verdan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2520"/>
        <w:gridCol w:w="2312"/>
      </w:tblGrid>
      <w:tr w:rsidR="00455661" w:rsidRPr="0014159B" w:rsidTr="0014159B">
        <w:tc>
          <w:tcPr>
            <w:tcW w:w="8720" w:type="dxa"/>
            <w:gridSpan w:val="4"/>
            <w:shd w:val="clear" w:color="auto" w:fill="CC99FF"/>
          </w:tcPr>
          <w:p w:rsidR="00455661" w:rsidRPr="0014159B" w:rsidRDefault="0045566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455661" w:rsidRPr="0014159B" w:rsidTr="0014159B">
        <w:tc>
          <w:tcPr>
            <w:tcW w:w="8720" w:type="dxa"/>
            <w:gridSpan w:val="4"/>
          </w:tcPr>
          <w:p w:rsidR="00455661" w:rsidRPr="0014159B" w:rsidRDefault="00455661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p. 1</w:t>
            </w:r>
            <w:r w:rsidR="004772EB" w:rsidRPr="0014159B">
              <w:rPr>
                <w:rFonts w:ascii="Verdana" w:eastAsia="돋움" w:hAnsi="Verdana" w:hint="eastAsia"/>
              </w:rPr>
              <w:t>7</w:t>
            </w:r>
          </w:p>
        </w:tc>
      </w:tr>
      <w:tr w:rsidR="00C10A28" w:rsidRPr="0014159B" w:rsidTr="0014159B">
        <w:tc>
          <w:tcPr>
            <w:tcW w:w="1908" w:type="dxa"/>
            <w:shd w:val="clear" w:color="auto" w:fill="E0E0E0"/>
          </w:tcPr>
          <w:p w:rsidR="00C10A28" w:rsidRPr="0014159B" w:rsidRDefault="00C10A28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1980" w:type="dxa"/>
            <w:shd w:val="clear" w:color="auto" w:fill="E0E0E0"/>
          </w:tcPr>
          <w:p w:rsidR="00C10A28" w:rsidRPr="0014159B" w:rsidRDefault="004B0E69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520" w:type="dxa"/>
            <w:shd w:val="clear" w:color="auto" w:fill="E0E0E0"/>
          </w:tcPr>
          <w:p w:rsidR="00C10A28" w:rsidRPr="0014159B" w:rsidRDefault="004B0E69" w:rsidP="004A47A7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  <w:r w:rsidR="00C10A28" w:rsidRPr="0014159B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312" w:type="dxa"/>
            <w:shd w:val="clear" w:color="auto" w:fill="E0E0E0"/>
          </w:tcPr>
          <w:p w:rsidR="00C10A28" w:rsidRPr="0014159B" w:rsidRDefault="004B0E69" w:rsidP="004A47A7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C10A28" w:rsidRPr="0014159B" w:rsidTr="0014159B">
        <w:trPr>
          <w:trHeight w:val="2993"/>
        </w:trPr>
        <w:tc>
          <w:tcPr>
            <w:tcW w:w="1908" w:type="dxa"/>
          </w:tcPr>
          <w:p w:rsidR="004B0E69" w:rsidRPr="0014159B" w:rsidRDefault="00C10A28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</w:t>
            </w:r>
            <w:r w:rsidR="004B0E69" w:rsidRPr="0014159B">
              <w:rPr>
                <w:rFonts w:ascii="Verdana" w:eastAsia="돋움" w:hAnsi="Verdana" w:hint="eastAsia"/>
              </w:rPr>
              <w:t xml:space="preserve"> </w:t>
            </w:r>
            <w:r w:rsidR="00F0515E" w:rsidRPr="0014159B">
              <w:rPr>
                <w:rFonts w:ascii="Verdana" w:eastAsia="돋움" w:hAnsi="Verdana" w:hint="eastAsia"/>
              </w:rPr>
              <w:t>puncture</w:t>
            </w:r>
          </w:p>
          <w:p w:rsidR="00F0515E" w:rsidRPr="0014159B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snap</w:t>
            </w:r>
          </w:p>
          <w:p w:rsidR="00F0515E" w:rsidRPr="0014159B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fauna</w:t>
            </w:r>
          </w:p>
          <w:p w:rsidR="00F0515E" w:rsidRPr="0014159B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scavengers</w:t>
            </w:r>
          </w:p>
          <w:p w:rsidR="00F0515E" w:rsidRPr="0014159B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diet</w:t>
            </w:r>
          </w:p>
          <w:p w:rsidR="00F0515E" w:rsidRPr="0014159B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seize</w:t>
            </w:r>
          </w:p>
          <w:p w:rsidR="00F0515E" w:rsidRPr="0014159B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Practically</w:t>
            </w:r>
          </w:p>
          <w:p w:rsidR="00F0515E" w:rsidRPr="0014159B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browse</w:t>
            </w:r>
          </w:p>
          <w:p w:rsidR="00F0515E" w:rsidRPr="00230203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 </w:t>
            </w:r>
            <w:r w:rsidRPr="00230203">
              <w:rPr>
                <w:rFonts w:ascii="Verdana" w:eastAsia="돋움" w:hAnsi="Verdana" w:hint="eastAsia"/>
              </w:rPr>
              <w:t>disappearance</w:t>
            </w:r>
          </w:p>
          <w:p w:rsidR="00F0515E" w:rsidRPr="004D1FB0" w:rsidRDefault="00F0515E" w:rsidP="004A47A7">
            <w:pPr>
              <w:rPr>
                <w:rFonts w:ascii="Verdana" w:hAnsi="Verdana"/>
              </w:rPr>
            </w:pPr>
            <w:r w:rsidRPr="00230203">
              <w:rPr>
                <w:rFonts w:ascii="Verdana" w:eastAsia="돋움" w:hAnsi="Verdana" w:hint="eastAsia"/>
              </w:rPr>
              <w:t>10 specialize</w:t>
            </w:r>
            <w:r w:rsidR="00A043BC" w:rsidRPr="00230203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1980" w:type="dxa"/>
          </w:tcPr>
          <w:p w:rsidR="004B0E69" w:rsidRPr="0014159B" w:rsidRDefault="004B0E69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F0515E" w:rsidRPr="0014159B">
              <w:rPr>
                <w:rFonts w:ascii="Verdana" w:eastAsia="돋움" w:hAnsi="Verdana" w:hint="eastAsia"/>
              </w:rPr>
              <w:t>snap</w:t>
            </w:r>
          </w:p>
          <w:p w:rsidR="00F0515E" w:rsidRPr="0014159B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practically</w:t>
            </w:r>
          </w:p>
          <w:p w:rsidR="00F0515E" w:rsidRPr="0014159B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seize</w:t>
            </w:r>
          </w:p>
          <w:p w:rsidR="00F0515E" w:rsidRPr="0014159B" w:rsidRDefault="00F0515E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disappearance</w:t>
            </w:r>
          </w:p>
        </w:tc>
        <w:tc>
          <w:tcPr>
            <w:tcW w:w="2520" w:type="dxa"/>
          </w:tcPr>
          <w:p w:rsidR="00C10A28" w:rsidRPr="0014159B" w:rsidRDefault="00C10A28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12" w:type="dxa"/>
          </w:tcPr>
          <w:p w:rsidR="00C10A28" w:rsidRPr="0014159B" w:rsidRDefault="009618AF" w:rsidP="004A47A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455661" w:rsidRDefault="00455661">
      <w:pPr>
        <w:rPr>
          <w:rFonts w:ascii="Verdana" w:eastAsia="돋움" w:hAnsi="Verdana"/>
        </w:rPr>
      </w:pPr>
    </w:p>
    <w:p w:rsidR="004A47A7" w:rsidRDefault="004A47A7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p w:rsidR="00F0515E" w:rsidRDefault="00F0515E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14159B" w:rsidTr="0014159B">
        <w:tc>
          <w:tcPr>
            <w:tcW w:w="1008" w:type="dxa"/>
          </w:tcPr>
          <w:p w:rsidR="00781E88" w:rsidRPr="0014159B" w:rsidRDefault="00781E88" w:rsidP="00FB40A2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1 </w:t>
            </w:r>
          </w:p>
        </w:tc>
        <w:tc>
          <w:tcPr>
            <w:tcW w:w="7560" w:type="dxa"/>
            <w:shd w:val="clear" w:color="auto" w:fill="E6E6E6"/>
          </w:tcPr>
          <w:p w:rsidR="00781E88" w:rsidRPr="0014159B" w:rsidRDefault="00781E88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F0515E" w:rsidRPr="0014159B">
              <w:rPr>
                <w:rFonts w:ascii="Verdana" w:hAnsi="Verdana" w:hint="eastAsia"/>
                <w:b/>
                <w:color w:val="000000"/>
              </w:rPr>
              <w:t>Vultures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800"/>
        <w:gridCol w:w="195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39084F" w:rsidRPr="0014159B">
              <w:rPr>
                <w:rFonts w:ascii="Verdana" w:eastAsia="돋움" w:hAnsi="Verdana" w:hint="eastAsia"/>
              </w:rPr>
              <w:t>1</w:t>
            </w:r>
            <w:r w:rsidR="00652996" w:rsidRPr="0014159B">
              <w:rPr>
                <w:rFonts w:ascii="Verdana" w:eastAsia="돋움" w:hAnsi="Verdana" w:hint="eastAsia"/>
              </w:rPr>
              <w:t>9</w:t>
            </w:r>
          </w:p>
        </w:tc>
      </w:tr>
      <w:tr w:rsidR="002225C6" w:rsidRPr="0014159B" w:rsidTr="0014159B">
        <w:tc>
          <w:tcPr>
            <w:tcW w:w="496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F0515E" w:rsidRPr="0014159B" w:rsidTr="0014159B">
        <w:trPr>
          <w:trHeight w:val="2278"/>
        </w:trPr>
        <w:tc>
          <w:tcPr>
            <w:tcW w:w="4968" w:type="dxa"/>
            <w:shd w:val="clear" w:color="auto" w:fill="auto"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transmit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lead to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infect</w:t>
            </w:r>
            <w:r w:rsidR="004531EF">
              <w:rPr>
                <w:rFonts w:ascii="Verdana" w:eastAsia="돋움" w:hAnsi="Verdana" w:hint="eastAsia"/>
              </w:rPr>
              <w:t>ed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hygiene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exceptionally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52" w:type="dxa"/>
            <w:shd w:val="clear" w:color="auto" w:fill="auto"/>
          </w:tcPr>
          <w:p w:rsidR="00F0515E" w:rsidRPr="0014159B" w:rsidRDefault="00F0515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eyesight</w:t>
            </w:r>
          </w:p>
          <w:p w:rsidR="00F0515E" w:rsidRPr="0014159B" w:rsidRDefault="00F0515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poison</w:t>
            </w:r>
          </w:p>
          <w:p w:rsidR="00F0515E" w:rsidRPr="0014159B" w:rsidRDefault="00F0515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carcass</w:t>
            </w:r>
          </w:p>
          <w:p w:rsidR="00F0515E" w:rsidRPr="0014159B" w:rsidRDefault="00F0515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acid</w:t>
            </w:r>
          </w:p>
          <w:p w:rsidR="00F0515E" w:rsidRPr="0014159B" w:rsidRDefault="00F0515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specially</w:t>
            </w:r>
          </w:p>
          <w:p w:rsidR="00F0515E" w:rsidRPr="0014159B" w:rsidRDefault="00F0515E" w:rsidP="00F0515E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16"/>
        <w:gridCol w:w="3244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39084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7F357A" w:rsidRPr="0014159B">
              <w:rPr>
                <w:rFonts w:ascii="Verdana" w:eastAsia="돋움" w:hAnsi="Verdana" w:hint="eastAsia"/>
              </w:rPr>
              <w:t>22</w:t>
            </w:r>
            <w:r w:rsidR="002225C6" w:rsidRPr="0014159B">
              <w:rPr>
                <w:rFonts w:ascii="Verdana" w:eastAsia="돋움" w:hAnsi="Verdana" w:hint="eastAsia"/>
              </w:rPr>
              <w:t>~</w:t>
            </w:r>
            <w:r w:rsidRPr="0014159B">
              <w:rPr>
                <w:rFonts w:ascii="Verdana" w:eastAsia="돋움" w:hAnsi="Verdana" w:hint="eastAsia"/>
              </w:rPr>
              <w:t>2</w:t>
            </w:r>
            <w:r w:rsidR="007F357A" w:rsidRPr="0014159B">
              <w:rPr>
                <w:rFonts w:ascii="Verdana" w:eastAsia="돋움" w:hAnsi="Verdana" w:hint="eastAsia"/>
              </w:rPr>
              <w:t>4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F0515E" w:rsidRPr="0014159B" w:rsidTr="0014159B">
        <w:trPr>
          <w:trHeight w:val="444"/>
        </w:trPr>
        <w:tc>
          <w:tcPr>
            <w:tcW w:w="648" w:type="dxa"/>
            <w:vMerge w:val="restart"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b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d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a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-1: </w:t>
            </w:r>
          </w:p>
        </w:tc>
        <w:tc>
          <w:tcPr>
            <w:tcW w:w="700" w:type="dxa"/>
            <w:vMerge w:val="restart"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="00BD76D5" w:rsidRPr="0014159B">
              <w:rPr>
                <w:rFonts w:ascii="Verdana" w:eastAsia="돋움" w:hAnsi="Verdana" w:hint="eastAsia"/>
              </w:rPr>
              <w:t xml:space="preserve"> c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  <w:vMerge w:val="restart"/>
          </w:tcPr>
          <w:p w:rsidR="00F0515E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b</w:t>
            </w:r>
          </w:p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</w:p>
        </w:tc>
      </w:tr>
      <w:tr w:rsidR="00F0515E" w:rsidRPr="0014159B" w:rsidTr="0014159B">
        <w:trPr>
          <w:trHeight w:val="268"/>
        </w:trPr>
        <w:tc>
          <w:tcPr>
            <w:tcW w:w="648" w:type="dxa"/>
            <w:vMerge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F0515E" w:rsidRPr="0014159B" w:rsidRDefault="00F0515E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They eat dead animals and stop the spread of disease. </w:t>
            </w:r>
          </w:p>
        </w:tc>
        <w:tc>
          <w:tcPr>
            <w:tcW w:w="3244" w:type="dxa"/>
            <w:shd w:val="clear" w:color="auto" w:fill="auto"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They are of great value to humans. </w:t>
            </w:r>
          </w:p>
        </w:tc>
        <w:tc>
          <w:tcPr>
            <w:tcW w:w="700" w:type="dxa"/>
            <w:vMerge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</w:p>
        </w:tc>
      </w:tr>
      <w:tr w:rsidR="00F0515E" w:rsidRPr="0014159B" w:rsidTr="0014159B">
        <w:trPr>
          <w:trHeight w:val="321"/>
        </w:trPr>
        <w:tc>
          <w:tcPr>
            <w:tcW w:w="648" w:type="dxa"/>
            <w:vMerge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vMerge w:val="restart"/>
            <w:shd w:val="clear" w:color="auto" w:fill="auto"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Vultures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 stomach acid is exceptionally strong. 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F0515E" w:rsidRPr="0014159B" w:rsidRDefault="00F0515E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They can safely digest rotten carcasses infected with bacteria. </w:t>
            </w:r>
          </w:p>
        </w:tc>
        <w:tc>
          <w:tcPr>
            <w:tcW w:w="700" w:type="dxa"/>
            <w:shd w:val="clear" w:color="auto" w:fill="D9D9D9"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/>
          </w:tcPr>
          <w:p w:rsidR="00F0515E" w:rsidRPr="0014159B" w:rsidRDefault="00F0515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F</w:t>
            </w:r>
          </w:p>
        </w:tc>
      </w:tr>
      <w:tr w:rsidR="00BD76D5" w:rsidRPr="0014159B" w:rsidTr="0014159B">
        <w:trPr>
          <w:trHeight w:val="751"/>
        </w:trPr>
        <w:tc>
          <w:tcPr>
            <w:tcW w:w="648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vMerge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  <w:vMerge w:val="restart"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</w:tr>
      <w:tr w:rsidR="00BD76D5" w:rsidRPr="0014159B" w:rsidTr="0014159B">
        <w:trPr>
          <w:trHeight w:val="268"/>
        </w:trPr>
        <w:tc>
          <w:tcPr>
            <w:tcW w:w="648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Flies, </w:t>
            </w:r>
            <w:r w:rsidRPr="001F43F4">
              <w:rPr>
                <w:rFonts w:ascii="Verdana" w:eastAsia="돋움" w:hAnsi="Verdana" w:hint="eastAsia"/>
                <w:color w:val="0000FF"/>
              </w:rPr>
              <w:t>rats</w:t>
            </w:r>
            <w:r w:rsidR="00DC3D38" w:rsidRPr="001F43F4">
              <w:rPr>
                <w:rFonts w:ascii="Verdana" w:eastAsia="돋움" w:hAnsi="Verdana" w:hint="eastAsia"/>
                <w:color w:val="0000FF"/>
              </w:rPr>
              <w:t>,</w:t>
            </w:r>
            <w:r w:rsidRPr="001F43F4">
              <w:rPr>
                <w:rFonts w:ascii="Verdana" w:eastAsia="돋움" w:hAnsi="Verdana" w:hint="eastAsia"/>
                <w:color w:val="0000FF"/>
              </w:rPr>
              <w:t xml:space="preserve"> and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dogs are often found in human homes. </w:t>
            </w:r>
          </w:p>
        </w:tc>
        <w:tc>
          <w:tcPr>
            <w:tcW w:w="3244" w:type="dxa"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They can easily transmit disease to humans.  </w:t>
            </w:r>
          </w:p>
        </w:tc>
        <w:tc>
          <w:tcPr>
            <w:tcW w:w="700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</w:tr>
      <w:tr w:rsidR="00BD76D5" w:rsidRPr="0014159B" w:rsidTr="0014159B">
        <w:trPr>
          <w:trHeight w:val="268"/>
        </w:trPr>
        <w:tc>
          <w:tcPr>
            <w:tcW w:w="648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Farmers are giving their animals a drug called </w:t>
            </w:r>
            <w:proofErr w:type="spellStart"/>
            <w:r w:rsidRPr="0014159B">
              <w:rPr>
                <w:rFonts w:ascii="Verdana" w:eastAsia="돋움" w:hAnsi="Verdana" w:hint="eastAsia"/>
              </w:rPr>
              <w:t>diclofenac</w:t>
            </w:r>
            <w:proofErr w:type="spellEnd"/>
            <w:r w:rsidRPr="0014159B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3244" w:type="dxa"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Vultures are being poisoned. </w:t>
            </w:r>
          </w:p>
        </w:tc>
        <w:tc>
          <w:tcPr>
            <w:tcW w:w="700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</w:tr>
      <w:tr w:rsidR="00BD76D5" w:rsidRPr="0014159B" w:rsidTr="0014159B">
        <w:trPr>
          <w:trHeight w:val="268"/>
        </w:trPr>
        <w:tc>
          <w:tcPr>
            <w:tcW w:w="648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Dead animals are left to rot, or are eaten by rats and wild dogs. </w:t>
            </w:r>
          </w:p>
        </w:tc>
        <w:tc>
          <w:tcPr>
            <w:tcW w:w="3244" w:type="dxa"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There are hygiene problems in some areas. </w:t>
            </w:r>
          </w:p>
        </w:tc>
        <w:tc>
          <w:tcPr>
            <w:tcW w:w="700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</w:tr>
      <w:tr w:rsidR="00BD76D5" w:rsidRPr="0014159B" w:rsidTr="0014159B">
        <w:tc>
          <w:tcPr>
            <w:tcW w:w="648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vMerge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</w:tr>
      <w:tr w:rsidR="00BD76D5" w:rsidRPr="0014159B" w:rsidTr="0014159B">
        <w:trPr>
          <w:trHeight w:val="461"/>
        </w:trPr>
        <w:tc>
          <w:tcPr>
            <w:tcW w:w="648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BD76D5" w:rsidRPr="0014159B" w:rsidRDefault="00BD76D5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Europe, </w:t>
            </w:r>
            <w:r w:rsidRPr="001F43F4">
              <w:rPr>
                <w:rFonts w:ascii="Verdana" w:eastAsia="돋움" w:hAnsi="Verdana" w:hint="eastAsia"/>
                <w:color w:val="0000FF"/>
              </w:rPr>
              <w:t>Asia</w:t>
            </w:r>
            <w:r w:rsidR="00DC3D38" w:rsidRPr="001F43F4">
              <w:rPr>
                <w:rFonts w:ascii="Verdana" w:eastAsia="돋움" w:hAnsi="Verdana" w:hint="eastAsia"/>
                <w:color w:val="0000FF"/>
              </w:rPr>
              <w:t>,</w:t>
            </w:r>
            <w:r w:rsidRPr="001F43F4">
              <w:rPr>
                <w:rFonts w:ascii="Verdana" w:eastAsia="돋움" w:hAnsi="Verdana" w:hint="eastAsia"/>
                <w:color w:val="0000FF"/>
              </w:rPr>
              <w:t xml:space="preserve"> and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Africa</w:t>
            </w:r>
          </w:p>
        </w:tc>
        <w:tc>
          <w:tcPr>
            <w:tcW w:w="3244" w:type="dxa"/>
            <w:shd w:val="clear" w:color="auto" w:fill="auto"/>
          </w:tcPr>
          <w:p w:rsidR="00BD76D5" w:rsidRPr="0014159B" w:rsidRDefault="00BD76D5" w:rsidP="00EE3D4A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North and South America</w:t>
            </w:r>
          </w:p>
        </w:tc>
        <w:tc>
          <w:tcPr>
            <w:tcW w:w="700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</w:tr>
      <w:tr w:rsidR="00BD76D5" w:rsidRPr="0014159B" w:rsidTr="0014159B">
        <w:trPr>
          <w:trHeight w:val="329"/>
        </w:trPr>
        <w:tc>
          <w:tcPr>
            <w:tcW w:w="648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auto"/>
          </w:tcPr>
          <w:p w:rsidR="00BD76D5" w:rsidRPr="00B2337C" w:rsidRDefault="00BD76D5" w:rsidP="002225C6">
            <w:pPr>
              <w:rPr>
                <w:rFonts w:ascii="Verdana" w:eastAsia="돋움" w:hAnsi="Verdana"/>
                <w:color w:val="0000FF"/>
              </w:rPr>
            </w:pPr>
            <w:r w:rsidRPr="00B2337C">
              <w:rPr>
                <w:rFonts w:ascii="Verdana" w:eastAsia="돋움" w:hAnsi="Verdana" w:hint="eastAsia"/>
                <w:color w:val="0000FF"/>
              </w:rPr>
              <w:t>eyesight</w:t>
            </w:r>
          </w:p>
        </w:tc>
        <w:tc>
          <w:tcPr>
            <w:tcW w:w="3244" w:type="dxa"/>
            <w:shd w:val="clear" w:color="auto" w:fill="auto"/>
          </w:tcPr>
          <w:p w:rsidR="00BD76D5" w:rsidRPr="00B2337C" w:rsidRDefault="00BD76D5" w:rsidP="00EE3D4A">
            <w:pPr>
              <w:rPr>
                <w:rFonts w:ascii="Verdana" w:eastAsia="돋움" w:hAnsi="Verdana"/>
                <w:color w:val="0000FF"/>
              </w:rPr>
            </w:pPr>
            <w:r w:rsidRPr="00B2337C">
              <w:rPr>
                <w:rFonts w:ascii="Verdana" w:eastAsia="돋움" w:hAnsi="Verdana" w:hint="eastAsia"/>
                <w:color w:val="0000FF"/>
              </w:rPr>
              <w:t xml:space="preserve">eyesight and sense of smell </w:t>
            </w:r>
          </w:p>
        </w:tc>
        <w:tc>
          <w:tcPr>
            <w:tcW w:w="700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</w:tr>
      <w:tr w:rsidR="00BD76D5" w:rsidRPr="0014159B" w:rsidTr="0014159B">
        <w:trPr>
          <w:trHeight w:val="321"/>
        </w:trPr>
        <w:tc>
          <w:tcPr>
            <w:tcW w:w="648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BD76D5" w:rsidRPr="0014159B" w:rsidRDefault="00BD76D5" w:rsidP="00EE3D4A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/>
                <w:color w:val="0000FF"/>
              </w:rPr>
              <w:t>F</w:t>
            </w:r>
            <w:r w:rsidRPr="0014159B">
              <w:rPr>
                <w:rFonts w:ascii="Verdana" w:eastAsia="돋움" w:hAnsi="Verdana" w:hint="eastAsia"/>
                <w:color w:val="0000FF"/>
              </w:rPr>
              <w:t>earsome appearance with a bald head</w:t>
            </w:r>
          </w:p>
        </w:tc>
        <w:tc>
          <w:tcPr>
            <w:tcW w:w="700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</w:p>
        </w:tc>
      </w:tr>
    </w:tbl>
    <w:p w:rsidR="007F357A" w:rsidRPr="00B06EE7" w:rsidRDefault="007F357A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037"/>
        <w:gridCol w:w="2340"/>
        <w:gridCol w:w="1952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39084F" w:rsidRPr="0014159B">
              <w:rPr>
                <w:rFonts w:ascii="Verdana" w:eastAsia="돋움" w:hAnsi="Verdana" w:hint="eastAsia"/>
              </w:rPr>
              <w:t>2</w:t>
            </w:r>
            <w:r w:rsidR="007F357A" w:rsidRPr="0014159B">
              <w:rPr>
                <w:rFonts w:ascii="Verdana" w:eastAsia="돋움" w:hAnsi="Verdana" w:hint="eastAsia"/>
              </w:rPr>
              <w:t>5</w:t>
            </w:r>
          </w:p>
        </w:tc>
      </w:tr>
      <w:tr w:rsidR="009618AF" w:rsidRPr="0014159B" w:rsidTr="0014159B">
        <w:tc>
          <w:tcPr>
            <w:tcW w:w="2391" w:type="dxa"/>
            <w:shd w:val="clear" w:color="auto" w:fill="E0E0E0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2037" w:type="dxa"/>
            <w:shd w:val="clear" w:color="auto" w:fill="E0E0E0"/>
          </w:tcPr>
          <w:p w:rsidR="009618AF" w:rsidRPr="0014159B" w:rsidRDefault="007F357A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40" w:type="dxa"/>
            <w:shd w:val="clear" w:color="auto" w:fill="E0E0E0"/>
          </w:tcPr>
          <w:p w:rsidR="009618AF" w:rsidRPr="0014159B" w:rsidRDefault="001159FA" w:rsidP="002225C6">
            <w:pPr>
              <w:rPr>
                <w:rFonts w:ascii="Verdana" w:eastAsia="돋움" w:hAnsi="Verdana"/>
                <w:b/>
                <w:color w:val="FF6600"/>
              </w:rPr>
            </w:pPr>
            <w:r>
              <w:rPr>
                <w:rFonts w:ascii="Verdana" w:eastAsia="돋움" w:hAnsi="Verdana" w:hint="eastAsia"/>
              </w:rPr>
              <w:t>C</w:t>
            </w:r>
            <w:r w:rsidR="009618AF" w:rsidRPr="0014159B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1952" w:type="dxa"/>
            <w:shd w:val="clear" w:color="auto" w:fill="E0E0E0"/>
          </w:tcPr>
          <w:p w:rsidR="009618AF" w:rsidRPr="0014159B" w:rsidRDefault="001159FA" w:rsidP="002225C6">
            <w:pPr>
              <w:rPr>
                <w:rFonts w:ascii="Verdana" w:eastAsia="돋움" w:hAnsi="Verdana"/>
                <w:b/>
                <w:color w:val="FF6600"/>
              </w:rPr>
            </w:pPr>
            <w:r>
              <w:rPr>
                <w:rFonts w:ascii="Verdana" w:eastAsia="돋움" w:hAnsi="Verdana" w:hint="eastAsia"/>
              </w:rPr>
              <w:t>D</w:t>
            </w:r>
          </w:p>
        </w:tc>
      </w:tr>
      <w:tr w:rsidR="009618AF" w:rsidRPr="0014159B" w:rsidTr="0014159B">
        <w:trPr>
          <w:trHeight w:val="2993"/>
        </w:trPr>
        <w:tc>
          <w:tcPr>
            <w:tcW w:w="2391" w:type="dxa"/>
          </w:tcPr>
          <w:p w:rsidR="007F357A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</w:t>
            </w:r>
            <w:r w:rsidR="007F357A" w:rsidRPr="0014159B">
              <w:rPr>
                <w:rFonts w:ascii="Verdana" w:eastAsia="돋움" w:hAnsi="Verdana" w:hint="eastAsia"/>
              </w:rPr>
              <w:t xml:space="preserve"> </w:t>
            </w:r>
            <w:r w:rsidR="00BD76D5" w:rsidRPr="0014159B">
              <w:rPr>
                <w:rFonts w:ascii="Verdana" w:eastAsia="돋움" w:hAnsi="Verdana" w:hint="eastAsia"/>
              </w:rPr>
              <w:t>acid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hygiene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poisoned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transmit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eyesight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carcass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infect</w:t>
            </w:r>
            <w:r w:rsidR="00BF1A14">
              <w:rPr>
                <w:rFonts w:ascii="Verdana" w:eastAsia="돋움" w:hAnsi="Verdana" w:hint="eastAsia"/>
              </w:rPr>
              <w:t>ed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lead to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exceptionally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specially</w:t>
            </w:r>
          </w:p>
        </w:tc>
        <w:tc>
          <w:tcPr>
            <w:tcW w:w="2037" w:type="dxa"/>
          </w:tcPr>
          <w:p w:rsidR="007F357A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BD76D5" w:rsidRPr="0014159B">
              <w:rPr>
                <w:rFonts w:ascii="Verdana" w:eastAsia="돋움" w:hAnsi="Verdana" w:hint="eastAsia"/>
              </w:rPr>
              <w:t>eyesight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hygiene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arcass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exceptionally</w:t>
            </w:r>
          </w:p>
          <w:p w:rsidR="00BD76D5" w:rsidRPr="0014159B" w:rsidRDefault="00BD76D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transmit</w:t>
            </w:r>
          </w:p>
        </w:tc>
        <w:tc>
          <w:tcPr>
            <w:tcW w:w="2340" w:type="dxa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1952" w:type="dxa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Default="00FB40A2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p w:rsidR="00BD76D5" w:rsidRDefault="00BD76D5" w:rsidP="00FB40A2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0B716F" w:rsidRPr="0014159B" w:rsidTr="0014159B">
        <w:tc>
          <w:tcPr>
            <w:tcW w:w="1008" w:type="dxa"/>
          </w:tcPr>
          <w:p w:rsidR="000B716F" w:rsidRPr="0014159B" w:rsidRDefault="000B716F" w:rsidP="00A13A83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1 </w:t>
            </w:r>
          </w:p>
        </w:tc>
        <w:tc>
          <w:tcPr>
            <w:tcW w:w="7560" w:type="dxa"/>
            <w:shd w:val="clear" w:color="auto" w:fill="E6E6E6"/>
          </w:tcPr>
          <w:p w:rsidR="000B716F" w:rsidRPr="0014159B" w:rsidRDefault="000B716F" w:rsidP="00A13A83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0D7DB1" w:rsidRPr="00B06EE7" w:rsidRDefault="000D7DB1" w:rsidP="000D7DB1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0D7DB1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0D7DB1" w:rsidRPr="0014159B" w:rsidRDefault="004502B2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</w:t>
            </w:r>
            <w:r w:rsidR="000D7DB1"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4502B2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4502B2" w:rsidRPr="0014159B" w:rsidRDefault="004502B2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0D7DB1" w:rsidRPr="0014159B" w:rsidTr="0014159B">
        <w:tc>
          <w:tcPr>
            <w:tcW w:w="8720" w:type="dxa"/>
            <w:gridSpan w:val="2"/>
          </w:tcPr>
          <w:p w:rsidR="000D7DB1" w:rsidRPr="0014159B" w:rsidRDefault="000D7DB1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530A8C" w:rsidRPr="0014159B">
              <w:rPr>
                <w:rFonts w:ascii="Verdana" w:eastAsia="돋움" w:hAnsi="Verdana" w:hint="eastAsia"/>
              </w:rPr>
              <w:t>26</w:t>
            </w:r>
            <w:r w:rsidR="00EE3D4A" w:rsidRPr="0014159B">
              <w:rPr>
                <w:rFonts w:ascii="Verdana" w:eastAsia="돋움" w:hAnsi="Verdana" w:hint="eastAsia"/>
              </w:rPr>
              <w:t xml:space="preserve"> (Note, the </w:t>
            </w:r>
            <w:r w:rsidR="00F214EB" w:rsidRPr="0014159B">
              <w:rPr>
                <w:rFonts w:ascii="Verdana" w:eastAsia="돋움" w:hAnsi="Verdana" w:hint="eastAsia"/>
              </w:rPr>
              <w:t>main ideas</w:t>
            </w:r>
            <w:r w:rsidR="00EE3D4A" w:rsidRPr="0014159B">
              <w:rPr>
                <w:rFonts w:ascii="Verdana" w:eastAsia="돋움" w:hAnsi="Verdana" w:hint="eastAsia"/>
              </w:rPr>
              <w:t xml:space="preserve"> can be in any order)</w:t>
            </w:r>
          </w:p>
        </w:tc>
      </w:tr>
      <w:tr w:rsidR="000D7DB1" w:rsidRPr="0014159B" w:rsidTr="0014159B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0D7DB1" w:rsidRPr="0014159B" w:rsidRDefault="007F357A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Lesson 1 Summary:</w:t>
            </w:r>
            <w:r w:rsidR="000D7DB1" w:rsidRPr="0014159B">
              <w:rPr>
                <w:rFonts w:ascii="Verdana" w:eastAsia="돋움" w:hAnsi="Verdana" w:hint="eastAsia"/>
              </w:rPr>
              <w:t xml:space="preserve"> </w:t>
            </w:r>
            <w:proofErr w:type="spellStart"/>
            <w:r w:rsidR="00907729" w:rsidRPr="0014159B">
              <w:rPr>
                <w:rFonts w:ascii="Verdana" w:eastAsia="돋움" w:hAnsi="Verdana" w:hint="eastAsia"/>
              </w:rPr>
              <w:t>Haast</w:t>
            </w:r>
            <w:r w:rsidR="00907729" w:rsidRPr="0014159B">
              <w:rPr>
                <w:rFonts w:ascii="Verdana" w:eastAsia="돋움" w:hAnsi="Verdana"/>
              </w:rPr>
              <w:t>’</w:t>
            </w:r>
            <w:r w:rsidR="00907729" w:rsidRPr="0014159B">
              <w:rPr>
                <w:rFonts w:ascii="Verdana" w:eastAsia="돋움" w:hAnsi="Verdana" w:hint="eastAsia"/>
              </w:rPr>
              <w:t>s</w:t>
            </w:r>
            <w:proofErr w:type="spellEnd"/>
            <w:r w:rsidR="00907729" w:rsidRPr="0014159B">
              <w:rPr>
                <w:rFonts w:ascii="Verdana" w:eastAsia="돋움" w:hAnsi="Verdana" w:hint="eastAsia"/>
              </w:rPr>
              <w:t xml:space="preserve"> Eagle</w:t>
            </w:r>
          </w:p>
        </w:tc>
      </w:tr>
      <w:tr w:rsidR="004502B2" w:rsidRPr="0014159B" w:rsidTr="0014159B">
        <w:trPr>
          <w:trHeight w:val="903"/>
        </w:trPr>
        <w:tc>
          <w:tcPr>
            <w:tcW w:w="1321" w:type="dxa"/>
            <w:shd w:val="clear" w:color="auto" w:fill="auto"/>
          </w:tcPr>
          <w:p w:rsidR="004502B2" w:rsidRPr="0014159B" w:rsidRDefault="004502B2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4502B2" w:rsidRPr="001F43F4" w:rsidRDefault="00BD76D5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</w:t>
            </w:r>
            <w:proofErr w:type="spellStart"/>
            <w:r w:rsidRPr="0014159B">
              <w:rPr>
                <w:rFonts w:ascii="Verdana" w:eastAsia="돋움" w:hAnsi="Verdana" w:hint="eastAsia"/>
              </w:rPr>
              <w:t>Haast</w:t>
            </w:r>
            <w:r w:rsidRPr="001F43F4">
              <w:rPr>
                <w:rFonts w:ascii="Verdana" w:eastAsia="돋움" w:hAnsi="Verdana"/>
              </w:rPr>
              <w:t>’</w:t>
            </w:r>
            <w:r w:rsidRPr="001F43F4">
              <w:rPr>
                <w:rFonts w:ascii="Verdana" w:eastAsia="돋움" w:hAnsi="Verdana" w:hint="eastAsia"/>
              </w:rPr>
              <w:t>s</w:t>
            </w:r>
            <w:proofErr w:type="spellEnd"/>
            <w:r w:rsidRPr="001F43F4">
              <w:rPr>
                <w:rFonts w:ascii="Verdana" w:eastAsia="돋움" w:hAnsi="Verdana" w:hint="eastAsia"/>
              </w:rPr>
              <w:t xml:space="preserve"> </w:t>
            </w:r>
            <w:r w:rsidR="00987BE8" w:rsidRPr="001F43F4">
              <w:rPr>
                <w:rFonts w:ascii="Verdana" w:eastAsia="돋움" w:hAnsi="Verdana"/>
              </w:rPr>
              <w:t>e</w:t>
            </w:r>
            <w:r w:rsidRPr="001F43F4">
              <w:rPr>
                <w:rFonts w:ascii="Verdana" w:eastAsia="돋움" w:hAnsi="Verdana" w:hint="eastAsia"/>
              </w:rPr>
              <w:t xml:space="preserve">agle was the largest predator in New Zealand. </w:t>
            </w:r>
          </w:p>
          <w:p w:rsidR="00BD76D5" w:rsidRPr="00230203" w:rsidRDefault="00BD76D5" w:rsidP="00F411EF">
            <w:pPr>
              <w:rPr>
                <w:rFonts w:ascii="Verdana" w:eastAsia="돋움" w:hAnsi="Verdana"/>
              </w:rPr>
            </w:pPr>
            <w:r w:rsidRPr="001F43F4">
              <w:rPr>
                <w:rFonts w:ascii="Verdana" w:eastAsia="돋움" w:hAnsi="Verdana" w:hint="eastAsia"/>
              </w:rPr>
              <w:t xml:space="preserve">5. </w:t>
            </w:r>
            <w:proofErr w:type="spellStart"/>
            <w:r w:rsidRPr="001F43F4">
              <w:rPr>
                <w:rFonts w:ascii="Verdana" w:eastAsia="돋움" w:hAnsi="Verdana" w:hint="eastAsia"/>
              </w:rPr>
              <w:t>Haast</w:t>
            </w:r>
            <w:r w:rsidRPr="001F43F4">
              <w:rPr>
                <w:rFonts w:ascii="Verdana" w:eastAsia="돋움" w:hAnsi="Verdana"/>
              </w:rPr>
              <w:t>’</w:t>
            </w:r>
            <w:r w:rsidRPr="001F43F4">
              <w:rPr>
                <w:rFonts w:ascii="Verdana" w:eastAsia="돋움" w:hAnsi="Verdana" w:hint="eastAsia"/>
              </w:rPr>
              <w:t>s</w:t>
            </w:r>
            <w:proofErr w:type="spellEnd"/>
            <w:r w:rsidRPr="001F43F4">
              <w:rPr>
                <w:rFonts w:ascii="Verdana" w:eastAsia="돋움" w:hAnsi="Verdana" w:hint="eastAsia"/>
              </w:rPr>
              <w:t xml:space="preserve"> </w:t>
            </w:r>
            <w:r w:rsidR="00987BE8" w:rsidRPr="001F43F4">
              <w:rPr>
                <w:rFonts w:ascii="Verdana" w:eastAsia="돋움" w:hAnsi="Verdana"/>
              </w:rPr>
              <w:t>e</w:t>
            </w:r>
            <w:r w:rsidR="00987BE8" w:rsidRPr="001F43F4">
              <w:rPr>
                <w:rFonts w:ascii="Verdana" w:eastAsia="돋움" w:hAnsi="Verdana" w:hint="eastAsia"/>
              </w:rPr>
              <w:t>agle</w:t>
            </w:r>
            <w:r w:rsidR="00987BE8" w:rsidRPr="0014159B">
              <w:rPr>
                <w:rFonts w:ascii="Verdana" w:eastAsia="돋움" w:hAnsi="Verdana" w:hint="eastAsia"/>
              </w:rPr>
              <w:t xml:space="preserve"> </w:t>
            </w:r>
            <w:r w:rsidRPr="0014159B">
              <w:rPr>
                <w:rFonts w:ascii="Verdana" w:eastAsia="돋움" w:hAnsi="Verdana" w:hint="eastAsia"/>
              </w:rPr>
              <w:t>wa</w:t>
            </w:r>
            <w:r w:rsidR="007958AF">
              <w:rPr>
                <w:rFonts w:ascii="Verdana" w:eastAsia="돋움" w:hAnsi="Verdana" w:hint="eastAsia"/>
              </w:rPr>
              <w:t xml:space="preserve">s a very </w:t>
            </w:r>
            <w:r w:rsidR="007958AF" w:rsidRPr="00230203">
              <w:rPr>
                <w:rFonts w:ascii="Verdana" w:eastAsia="돋움" w:hAnsi="Verdana" w:hint="eastAsia"/>
              </w:rPr>
              <w:t xml:space="preserve">large and </w:t>
            </w:r>
            <w:r w:rsidR="00A23364" w:rsidRPr="00230203">
              <w:rPr>
                <w:rFonts w:ascii="Verdana" w:eastAsia="돋움" w:hAnsi="Verdana" w:hint="eastAsia"/>
              </w:rPr>
              <w:t>impressive</w:t>
            </w:r>
            <w:r w:rsidRPr="00230203">
              <w:rPr>
                <w:rFonts w:ascii="Verdana" w:eastAsia="돋움" w:hAnsi="Verdana" w:hint="eastAsia"/>
              </w:rPr>
              <w:t xml:space="preserve"> bird. </w:t>
            </w:r>
          </w:p>
          <w:p w:rsidR="00BD76D5" w:rsidRPr="0014159B" w:rsidRDefault="00BD76D5" w:rsidP="00F411EF">
            <w:pPr>
              <w:rPr>
                <w:rFonts w:ascii="Verdana" w:eastAsia="돋움" w:hAnsi="Verdana"/>
              </w:rPr>
            </w:pPr>
            <w:r w:rsidRPr="00230203">
              <w:rPr>
                <w:rFonts w:ascii="Verdana" w:eastAsia="돋움" w:hAnsi="Verdana" w:hint="eastAsia"/>
              </w:rPr>
              <w:t xml:space="preserve">8. </w:t>
            </w:r>
            <w:proofErr w:type="spellStart"/>
            <w:r w:rsidRPr="00230203">
              <w:rPr>
                <w:rFonts w:ascii="Verdana" w:eastAsia="돋움" w:hAnsi="Verdana" w:hint="eastAsia"/>
              </w:rPr>
              <w:t>Haast</w:t>
            </w:r>
            <w:r w:rsidRPr="00230203">
              <w:rPr>
                <w:rFonts w:ascii="Verdana" w:eastAsia="돋움" w:hAnsi="Verdana"/>
              </w:rPr>
              <w:t>’</w:t>
            </w:r>
            <w:r w:rsidRPr="00230203">
              <w:rPr>
                <w:rFonts w:ascii="Verdana" w:eastAsia="돋움" w:hAnsi="Verdana" w:hint="eastAsia"/>
              </w:rPr>
              <w:t>s</w:t>
            </w:r>
            <w:proofErr w:type="spellEnd"/>
            <w:r w:rsidRPr="00230203">
              <w:rPr>
                <w:rFonts w:ascii="Verdana" w:eastAsia="돋움" w:hAnsi="Verdana" w:hint="eastAsia"/>
              </w:rPr>
              <w:t xml:space="preserve"> </w:t>
            </w:r>
            <w:r w:rsidR="00987BE8" w:rsidRPr="00230203">
              <w:rPr>
                <w:rFonts w:ascii="Verdana" w:eastAsia="돋움" w:hAnsi="Verdana"/>
              </w:rPr>
              <w:t>e</w:t>
            </w:r>
            <w:r w:rsidR="00987BE8" w:rsidRPr="00230203">
              <w:rPr>
                <w:rFonts w:ascii="Verdana" w:eastAsia="돋움" w:hAnsi="Verdana" w:hint="eastAsia"/>
              </w:rPr>
              <w:t xml:space="preserve">agle </w:t>
            </w:r>
            <w:r w:rsidRPr="00230203">
              <w:rPr>
                <w:rFonts w:ascii="Verdana" w:eastAsia="돋움" w:hAnsi="Verdana" w:hint="eastAsia"/>
              </w:rPr>
              <w:t>specialized in attacking and eating the</w:t>
            </w:r>
            <w:r w:rsidRPr="0014159B">
              <w:rPr>
                <w:rFonts w:ascii="Verdana" w:eastAsia="돋움" w:hAnsi="Verdana" w:hint="eastAsia"/>
              </w:rPr>
              <w:t xml:space="preserve"> moa, a browsing bird that couldn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t fly. </w:t>
            </w:r>
          </w:p>
          <w:p w:rsidR="00BD76D5" w:rsidRPr="0014159B" w:rsidRDefault="00BD76D5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</w:t>
            </w:r>
            <w:proofErr w:type="spellStart"/>
            <w:r w:rsidRPr="001F43F4">
              <w:rPr>
                <w:rFonts w:ascii="Verdana" w:eastAsia="돋움" w:hAnsi="Verdana" w:hint="eastAsia"/>
              </w:rPr>
              <w:t>Haast</w:t>
            </w:r>
            <w:r w:rsidRPr="001F43F4">
              <w:rPr>
                <w:rFonts w:ascii="Verdana" w:eastAsia="돋움" w:hAnsi="Verdana"/>
              </w:rPr>
              <w:t>’</w:t>
            </w:r>
            <w:r w:rsidRPr="001F43F4">
              <w:rPr>
                <w:rFonts w:ascii="Verdana" w:eastAsia="돋움" w:hAnsi="Verdana" w:hint="eastAsia"/>
              </w:rPr>
              <w:t>s</w:t>
            </w:r>
            <w:proofErr w:type="spellEnd"/>
            <w:r w:rsidRPr="001F43F4">
              <w:rPr>
                <w:rFonts w:ascii="Verdana" w:eastAsia="돋움" w:hAnsi="Verdana" w:hint="eastAsia"/>
              </w:rPr>
              <w:t xml:space="preserve"> </w:t>
            </w:r>
            <w:r w:rsidR="00987BE8" w:rsidRPr="001F43F4">
              <w:rPr>
                <w:rFonts w:ascii="Verdana" w:eastAsia="돋움" w:hAnsi="Verdana"/>
              </w:rPr>
              <w:t>e</w:t>
            </w:r>
            <w:r w:rsidR="00987BE8" w:rsidRPr="001F43F4">
              <w:rPr>
                <w:rFonts w:ascii="Verdana" w:eastAsia="돋움" w:hAnsi="Verdana" w:hint="eastAsia"/>
              </w:rPr>
              <w:t>agle</w:t>
            </w:r>
            <w:r w:rsidR="00987BE8" w:rsidRPr="0014159B">
              <w:rPr>
                <w:rFonts w:ascii="Verdana" w:eastAsia="돋움" w:hAnsi="Verdana" w:hint="eastAsia"/>
              </w:rPr>
              <w:t xml:space="preserve"> </w:t>
            </w:r>
            <w:r w:rsidRPr="0014159B">
              <w:rPr>
                <w:rFonts w:ascii="Verdana" w:eastAsia="돋움" w:hAnsi="Verdana" w:hint="eastAsia"/>
              </w:rPr>
              <w:t>became extinct around 1400</w:t>
            </w:r>
            <w:r w:rsidR="00E654FF">
              <w:rPr>
                <w:rFonts w:ascii="Verdana" w:eastAsia="돋움" w:hAnsi="Verdana"/>
              </w:rPr>
              <w:t xml:space="preserve"> </w:t>
            </w:r>
            <w:r w:rsidRPr="0014159B">
              <w:rPr>
                <w:rFonts w:ascii="Verdana" w:eastAsia="돋움" w:hAnsi="Verdana" w:hint="eastAsia"/>
              </w:rPr>
              <w:t xml:space="preserve">AD after its prey disappeared. </w:t>
            </w:r>
          </w:p>
        </w:tc>
      </w:tr>
      <w:tr w:rsidR="004502B2" w:rsidRPr="0014159B" w:rsidTr="0014159B">
        <w:trPr>
          <w:trHeight w:val="443"/>
        </w:trPr>
        <w:tc>
          <w:tcPr>
            <w:tcW w:w="1321" w:type="dxa"/>
            <w:shd w:val="clear" w:color="auto" w:fill="auto"/>
          </w:tcPr>
          <w:p w:rsidR="004502B2" w:rsidRPr="0014159B" w:rsidRDefault="004502B2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S</w:t>
            </w:r>
            <w:r w:rsidR="00AB3904" w:rsidRPr="0014159B">
              <w:rPr>
                <w:rFonts w:ascii="Verdana" w:eastAsia="돋움" w:hAnsi="Verdana" w:hint="eastAsia"/>
              </w:rPr>
              <w:t>.</w:t>
            </w:r>
            <w:r w:rsidRPr="0014159B">
              <w:rPr>
                <w:rFonts w:ascii="Verdana" w:eastAsia="돋움" w:hAnsi="Verdana" w:hint="eastAsia"/>
              </w:rPr>
              <w:t xml:space="preserve"> Detail </w:t>
            </w:r>
          </w:p>
        </w:tc>
        <w:tc>
          <w:tcPr>
            <w:tcW w:w="7399" w:type="dxa"/>
            <w:shd w:val="clear" w:color="auto" w:fill="auto"/>
          </w:tcPr>
          <w:p w:rsidR="004502B2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. </w:t>
            </w:r>
            <w:proofErr w:type="spellStart"/>
            <w:r w:rsidRPr="001F43F4">
              <w:rPr>
                <w:rFonts w:ascii="Verdana" w:eastAsia="돋움" w:hAnsi="Verdana" w:hint="eastAsia"/>
              </w:rPr>
              <w:t>Haast</w:t>
            </w:r>
            <w:r w:rsidRPr="001F43F4">
              <w:rPr>
                <w:rFonts w:ascii="Verdana" w:eastAsia="돋움" w:hAnsi="Verdana"/>
              </w:rPr>
              <w:t>’</w:t>
            </w:r>
            <w:r w:rsidRPr="001F43F4">
              <w:rPr>
                <w:rFonts w:ascii="Verdana" w:eastAsia="돋움" w:hAnsi="Verdana" w:hint="eastAsia"/>
              </w:rPr>
              <w:t>s</w:t>
            </w:r>
            <w:proofErr w:type="spellEnd"/>
            <w:r w:rsidRPr="001F43F4">
              <w:rPr>
                <w:rFonts w:ascii="Verdana" w:eastAsia="돋움" w:hAnsi="Verdana" w:hint="eastAsia"/>
              </w:rPr>
              <w:t xml:space="preserve"> </w:t>
            </w:r>
            <w:r w:rsidR="00987BE8" w:rsidRPr="001F43F4">
              <w:rPr>
                <w:rFonts w:ascii="Verdana" w:eastAsia="돋움" w:hAnsi="Verdana"/>
              </w:rPr>
              <w:t>e</w:t>
            </w:r>
            <w:r w:rsidR="00987BE8" w:rsidRPr="001F43F4">
              <w:rPr>
                <w:rFonts w:ascii="Verdana" w:eastAsia="돋움" w:hAnsi="Verdana" w:hint="eastAsia"/>
              </w:rPr>
              <w:t>agle</w:t>
            </w:r>
            <w:r w:rsidR="00987BE8" w:rsidRPr="0014159B">
              <w:rPr>
                <w:rFonts w:ascii="Verdana" w:eastAsia="돋움" w:hAnsi="Verdana" w:hint="eastAsia"/>
              </w:rPr>
              <w:t xml:space="preserve"> </w:t>
            </w:r>
            <w:r w:rsidRPr="0014159B">
              <w:rPr>
                <w:rFonts w:ascii="Verdana" w:eastAsia="돋움" w:hAnsi="Verdana" w:hint="eastAsia"/>
              </w:rPr>
              <w:t xml:space="preserve">probably ate the dead moa over a number of days. </w:t>
            </w:r>
          </w:p>
        </w:tc>
      </w:tr>
      <w:tr w:rsidR="000D7DB1" w:rsidRPr="0014159B" w:rsidTr="0014159B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0D7DB1" w:rsidRPr="0014159B" w:rsidRDefault="007F357A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2 Summary: </w:t>
            </w:r>
            <w:r w:rsidR="00907729" w:rsidRPr="0014159B">
              <w:rPr>
                <w:rFonts w:ascii="Verdana" w:eastAsia="돋움" w:hAnsi="Verdana" w:hint="eastAsia"/>
              </w:rPr>
              <w:t>Vultures</w:t>
            </w:r>
          </w:p>
        </w:tc>
      </w:tr>
      <w:tr w:rsidR="004502B2" w:rsidRPr="0014159B" w:rsidTr="0014159B">
        <w:trPr>
          <w:trHeight w:val="876"/>
        </w:trPr>
        <w:tc>
          <w:tcPr>
            <w:tcW w:w="1321" w:type="dxa"/>
            <w:shd w:val="clear" w:color="auto" w:fill="auto"/>
          </w:tcPr>
          <w:p w:rsidR="004502B2" w:rsidRPr="0014159B" w:rsidRDefault="004502B2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  <w:p w:rsidR="004502B2" w:rsidRPr="0014159B" w:rsidRDefault="004502B2" w:rsidP="00F411EF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530A8C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Vultures are scavenging birds, feeding mostly on the carcasses of dead animals. 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Vultures are specially adapted for scavenging. 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. Vultures help to stop the spread of disease and protect human health.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. Vulture populations have declined, which has led to hygiene problems. </w:t>
            </w:r>
          </w:p>
        </w:tc>
      </w:tr>
      <w:tr w:rsidR="004502B2" w:rsidRPr="0014159B" w:rsidTr="0014159B">
        <w:trPr>
          <w:trHeight w:val="338"/>
        </w:trPr>
        <w:tc>
          <w:tcPr>
            <w:tcW w:w="1321" w:type="dxa"/>
            <w:shd w:val="clear" w:color="auto" w:fill="auto"/>
          </w:tcPr>
          <w:p w:rsidR="004502B2" w:rsidRPr="0014159B" w:rsidRDefault="004502B2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S</w:t>
            </w:r>
            <w:r w:rsidR="00AB3904" w:rsidRPr="0014159B">
              <w:rPr>
                <w:rFonts w:ascii="Verdana" w:eastAsia="돋움" w:hAnsi="Verdana" w:hint="eastAsia"/>
              </w:rPr>
              <w:t>.</w:t>
            </w:r>
            <w:r w:rsidRPr="0014159B">
              <w:rPr>
                <w:rFonts w:ascii="Verdana" w:eastAsia="돋움" w:hAnsi="Verdana" w:hint="eastAsia"/>
              </w:rPr>
              <w:t xml:space="preserve"> Detail</w:t>
            </w:r>
          </w:p>
        </w:tc>
        <w:tc>
          <w:tcPr>
            <w:tcW w:w="7399" w:type="dxa"/>
            <w:shd w:val="clear" w:color="auto" w:fill="auto"/>
          </w:tcPr>
          <w:p w:rsidR="004502B2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. Flies, rats, and dogs are often found in human homes. </w:t>
            </w:r>
          </w:p>
        </w:tc>
      </w:tr>
    </w:tbl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530A8C" w:rsidRDefault="00530A8C" w:rsidP="000D7DB1">
      <w:pPr>
        <w:rPr>
          <w:rFonts w:ascii="Verdana" w:eastAsia="돋움" w:hAnsi="Verdana"/>
        </w:rPr>
      </w:pPr>
    </w:p>
    <w:p w:rsidR="00F031D2" w:rsidRDefault="00F031D2" w:rsidP="000D7DB1">
      <w:pPr>
        <w:rPr>
          <w:rFonts w:ascii="Verdana" w:eastAsia="돋움" w:hAnsi="Verdana"/>
        </w:rPr>
      </w:pPr>
    </w:p>
    <w:p w:rsidR="00F031D2" w:rsidRDefault="00F031D2" w:rsidP="000D7DB1">
      <w:pPr>
        <w:rPr>
          <w:rFonts w:ascii="Verdana" w:eastAsia="돋움" w:hAnsi="Verdana"/>
        </w:rPr>
      </w:pPr>
    </w:p>
    <w:p w:rsidR="00907729" w:rsidRPr="00B06EE7" w:rsidRDefault="00907729" w:rsidP="000D7DB1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0D7DB1" w:rsidRPr="0014159B" w:rsidTr="0014159B">
        <w:tc>
          <w:tcPr>
            <w:tcW w:w="8758" w:type="dxa"/>
            <w:gridSpan w:val="3"/>
            <w:shd w:val="clear" w:color="auto" w:fill="FF99CC"/>
          </w:tcPr>
          <w:p w:rsidR="000D7DB1" w:rsidRPr="0014159B" w:rsidRDefault="008171A5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lastRenderedPageBreak/>
              <w:t>2</w:t>
            </w:r>
            <w:r w:rsidR="000D7DB1"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Vocabulary Review</w:t>
            </w:r>
            <w:r w:rsidR="000D7DB1" w:rsidRPr="0014159B">
              <w:rPr>
                <w:rFonts w:ascii="Verdana" w:eastAsia="돋움" w:hAnsi="Verdana"/>
              </w:rPr>
              <w:t xml:space="preserve"> </w:t>
            </w:r>
          </w:p>
        </w:tc>
      </w:tr>
      <w:tr w:rsidR="000D7DB1" w:rsidRPr="0014159B" w:rsidTr="0014159B">
        <w:tc>
          <w:tcPr>
            <w:tcW w:w="8758" w:type="dxa"/>
            <w:gridSpan w:val="3"/>
          </w:tcPr>
          <w:p w:rsidR="000D7DB1" w:rsidRPr="0014159B" w:rsidRDefault="000D7DB1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Pr="0014159B">
              <w:rPr>
                <w:rFonts w:ascii="Verdana" w:eastAsia="돋움" w:hAnsi="Verdana" w:hint="eastAsia"/>
              </w:rPr>
              <w:t>2</w:t>
            </w:r>
            <w:r w:rsidR="00530A8C" w:rsidRPr="0014159B">
              <w:rPr>
                <w:rFonts w:ascii="Verdana" w:eastAsia="돋움" w:hAnsi="Verdana" w:hint="eastAsia"/>
              </w:rPr>
              <w:t>7</w:t>
            </w:r>
            <w:r w:rsidR="00907729" w:rsidRPr="0014159B">
              <w:rPr>
                <w:rFonts w:ascii="Verdana" w:eastAsia="돋움" w:hAnsi="Verdana" w:hint="eastAsia"/>
              </w:rPr>
              <w:t>~28</w:t>
            </w:r>
          </w:p>
        </w:tc>
      </w:tr>
      <w:tr w:rsidR="00530A8C" w:rsidRPr="0014159B" w:rsidTr="0014159B">
        <w:tc>
          <w:tcPr>
            <w:tcW w:w="3139" w:type="dxa"/>
            <w:shd w:val="clear" w:color="auto" w:fill="E0E0E0"/>
          </w:tcPr>
          <w:p w:rsidR="00530A8C" w:rsidRPr="0014159B" w:rsidRDefault="00530A8C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  <w:r w:rsidRPr="0014159B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530A8C" w:rsidRPr="0014159B" w:rsidRDefault="00530A8C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  <w:r w:rsidRPr="0014159B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530A8C" w:rsidRPr="0014159B" w:rsidRDefault="00E82227" w:rsidP="00530A8C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39084F" w:rsidRPr="0014159B" w:rsidTr="0014159B">
        <w:trPr>
          <w:trHeight w:val="2993"/>
        </w:trPr>
        <w:tc>
          <w:tcPr>
            <w:tcW w:w="3139" w:type="dxa"/>
          </w:tcPr>
          <w:p w:rsidR="00530A8C" w:rsidRPr="0014159B" w:rsidRDefault="00530A8C" w:rsidP="00F411EF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907729" w:rsidRPr="0014159B" w:rsidRDefault="00530A8C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</w:t>
            </w:r>
            <w:r w:rsidR="00907729" w:rsidRPr="0014159B">
              <w:rPr>
                <w:rFonts w:ascii="Verdana" w:eastAsia="돋움" w:hAnsi="Verdana" w:hint="eastAsia"/>
              </w:rPr>
              <w:t>fauna</w:t>
            </w:r>
          </w:p>
          <w:p w:rsidR="00530A8C" w:rsidRPr="0014159B" w:rsidRDefault="00530A8C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</w:t>
            </w:r>
            <w:r w:rsidR="00907729" w:rsidRPr="0014159B">
              <w:rPr>
                <w:rFonts w:ascii="Verdana" w:eastAsia="돋움" w:hAnsi="Verdana" w:hint="eastAsia"/>
              </w:rPr>
              <w:t>specially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acids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. poison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. diet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. browse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</w:p>
          <w:p w:rsidR="0039084F" w:rsidRPr="0014159B" w:rsidRDefault="00530A8C" w:rsidP="00F411EF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530A8C" w:rsidRPr="0014159B" w:rsidRDefault="00530A8C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</w:t>
            </w:r>
            <w:r w:rsidR="00907729" w:rsidRPr="0014159B">
              <w:rPr>
                <w:rFonts w:ascii="Verdana" w:eastAsia="돋움" w:hAnsi="Verdana" w:hint="eastAsia"/>
              </w:rPr>
              <w:t>carcass</w:t>
            </w:r>
          </w:p>
          <w:p w:rsidR="00907729" w:rsidRPr="00FC3D7C" w:rsidRDefault="00907729" w:rsidP="00F411EF">
            <w:pPr>
              <w:rPr>
                <w:rFonts w:ascii="Verdana" w:hAnsi="Verdana"/>
              </w:rPr>
            </w:pPr>
            <w:r w:rsidRPr="0014159B">
              <w:rPr>
                <w:rFonts w:ascii="Verdana" w:eastAsia="돋움" w:hAnsi="Verdana" w:hint="eastAsia"/>
              </w:rPr>
              <w:t>8. specialize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. eyesight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. disappearance</w:t>
            </w:r>
          </w:p>
          <w:p w:rsidR="00907729" w:rsidRPr="00230203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1. </w:t>
            </w:r>
            <w:r w:rsidRPr="00230203">
              <w:rPr>
                <w:rFonts w:ascii="Verdana" w:eastAsia="돋움" w:hAnsi="Verdana" w:hint="eastAsia"/>
              </w:rPr>
              <w:t>scavengers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230203">
              <w:rPr>
                <w:rFonts w:ascii="Verdana" w:eastAsia="돋움" w:hAnsi="Verdana" w:hint="eastAsia"/>
              </w:rPr>
              <w:t>12. infect</w:t>
            </w:r>
            <w:r w:rsidR="00010F4D" w:rsidRPr="00230203">
              <w:rPr>
                <w:rFonts w:ascii="Verdana" w:eastAsia="돋움" w:hAnsi="Verdana" w:hint="eastAsia"/>
              </w:rPr>
              <w:t>ed</w:t>
            </w:r>
          </w:p>
        </w:tc>
        <w:tc>
          <w:tcPr>
            <w:tcW w:w="2809" w:type="dxa"/>
          </w:tcPr>
          <w:p w:rsidR="0039084F" w:rsidRPr="0014159B" w:rsidRDefault="00907729" w:rsidP="00AB390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a</w:t>
            </w:r>
          </w:p>
          <w:p w:rsidR="00530A8C" w:rsidRPr="0014159B" w:rsidRDefault="00530A8C" w:rsidP="00AB390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907729" w:rsidRPr="0014159B">
              <w:rPr>
                <w:rFonts w:ascii="Verdana" w:eastAsia="돋움" w:hAnsi="Verdana" w:hint="eastAsia"/>
              </w:rPr>
              <w:t>b</w:t>
            </w:r>
          </w:p>
          <w:p w:rsidR="00E82227" w:rsidRPr="0014159B" w:rsidRDefault="00907729" w:rsidP="00AB390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</w:t>
            </w:r>
          </w:p>
          <w:p w:rsidR="00E82227" w:rsidRPr="0014159B" w:rsidRDefault="00907729" w:rsidP="00AB390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a</w:t>
            </w:r>
          </w:p>
          <w:p w:rsidR="00E82227" w:rsidRPr="0014159B" w:rsidRDefault="00E82227" w:rsidP="00AB390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b</w:t>
            </w:r>
          </w:p>
          <w:p w:rsidR="00E82227" w:rsidRPr="0014159B" w:rsidRDefault="00907729" w:rsidP="00AB390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c</w:t>
            </w:r>
          </w:p>
          <w:p w:rsidR="00E82227" w:rsidRPr="0014159B" w:rsidRDefault="00E82227" w:rsidP="00AB390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a</w:t>
            </w:r>
          </w:p>
          <w:p w:rsidR="00E82227" w:rsidRPr="0014159B" w:rsidRDefault="00907729" w:rsidP="00AB390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b</w:t>
            </w:r>
          </w:p>
          <w:p w:rsidR="00E82227" w:rsidRPr="0014159B" w:rsidRDefault="00907729" w:rsidP="00AB390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a</w:t>
            </w:r>
          </w:p>
          <w:p w:rsidR="00E82227" w:rsidRPr="0014159B" w:rsidRDefault="00E82227" w:rsidP="00AB390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a</w:t>
            </w:r>
          </w:p>
        </w:tc>
        <w:tc>
          <w:tcPr>
            <w:tcW w:w="2810" w:type="dxa"/>
          </w:tcPr>
          <w:p w:rsidR="00E82227" w:rsidRPr="0014159B" w:rsidRDefault="00E82227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907729" w:rsidRPr="0014159B">
              <w:rPr>
                <w:rFonts w:ascii="Verdana" w:eastAsia="돋움" w:hAnsi="Verdana" w:hint="eastAsia"/>
              </w:rPr>
              <w:t>exceptionally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acids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seized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eyesight</w:t>
            </w:r>
          </w:p>
          <w:p w:rsidR="00907729" w:rsidRPr="0014159B" w:rsidRDefault="00907729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punctured</w:t>
            </w:r>
          </w:p>
        </w:tc>
      </w:tr>
    </w:tbl>
    <w:p w:rsidR="00530A8C" w:rsidRDefault="00530A8C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530A8C" w:rsidRPr="0014159B" w:rsidTr="0014159B">
        <w:trPr>
          <w:trHeight w:val="463"/>
        </w:trPr>
        <w:tc>
          <w:tcPr>
            <w:tcW w:w="8758" w:type="dxa"/>
            <w:shd w:val="clear" w:color="auto" w:fill="FFFF99"/>
          </w:tcPr>
          <w:p w:rsidR="00530A8C" w:rsidRPr="0014159B" w:rsidRDefault="00530A8C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14159B" w:rsidTr="0014159B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14159B" w:rsidRDefault="00F031D2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p.28</w:t>
            </w:r>
          </w:p>
        </w:tc>
      </w:tr>
      <w:tr w:rsidR="00530A8C" w:rsidRPr="0014159B" w:rsidTr="0014159B">
        <w:trPr>
          <w:trHeight w:val="509"/>
        </w:trPr>
        <w:tc>
          <w:tcPr>
            <w:tcW w:w="8758" w:type="dxa"/>
          </w:tcPr>
          <w:p w:rsidR="00530A8C" w:rsidRPr="0014159B" w:rsidRDefault="00530A8C" w:rsidP="00F411E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0D7DB1" w:rsidRPr="00B06EE7" w:rsidRDefault="000D7DB1" w:rsidP="000D7DB1">
      <w:pPr>
        <w:rPr>
          <w:rFonts w:ascii="Verdana" w:eastAsia="돋움" w:hAnsi="Verdana"/>
        </w:rPr>
      </w:pPr>
    </w:p>
    <w:p w:rsidR="000D7DB1" w:rsidRDefault="000D7DB1" w:rsidP="00FB40A2">
      <w:pPr>
        <w:rPr>
          <w:rFonts w:ascii="Verdana" w:eastAsia="돋움" w:hAnsi="Verdana"/>
        </w:rPr>
      </w:pPr>
    </w:p>
    <w:p w:rsidR="00FB40A2" w:rsidRDefault="00FB40A2" w:rsidP="00FB40A2">
      <w:r>
        <w:rPr>
          <w:rFonts w:ascii="Verdana" w:eastAsia="돋움" w:hAnsi="Verdana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0"/>
      </w:tblGrid>
      <w:tr w:rsidR="00781E88" w:rsidRPr="0014159B" w:rsidTr="0014159B">
        <w:tc>
          <w:tcPr>
            <w:tcW w:w="1008" w:type="dxa"/>
            <w:vMerge w:val="restart"/>
          </w:tcPr>
          <w:p w:rsidR="00781E88" w:rsidRPr="0014159B" w:rsidRDefault="007F157D" w:rsidP="00FB40A2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14159B">
              <w:rPr>
                <w:rFonts w:ascii="Verdana" w:eastAsia="돋움" w:hAnsi="Verdana" w:hint="eastAsia"/>
                <w:b/>
              </w:rPr>
              <w:t>2</w:t>
            </w:r>
            <w:r w:rsidR="00781E88"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740" w:type="dxa"/>
          </w:tcPr>
          <w:p w:rsidR="00781E88" w:rsidRPr="0014159B" w:rsidRDefault="00746646" w:rsidP="00FB40A2">
            <w:pPr>
              <w:rPr>
                <w:rFonts w:ascii="Verdana" w:hAnsi="Verdana"/>
                <w:b/>
                <w:color w:val="000000"/>
              </w:rPr>
            </w:pPr>
            <w:r w:rsidRPr="003F2F9D">
              <w:rPr>
                <w:rFonts w:ascii="Verdana" w:hAnsi="Verdana" w:hint="eastAsia"/>
                <w:b/>
                <w:color w:val="000000"/>
              </w:rPr>
              <w:t xml:space="preserve">The </w:t>
            </w:r>
            <w:r w:rsidR="007F157D" w:rsidRPr="003F2F9D">
              <w:rPr>
                <w:rFonts w:ascii="Verdana" w:hAnsi="Verdana" w:hint="eastAsia"/>
                <w:b/>
                <w:color w:val="000000"/>
              </w:rPr>
              <w:t>Origins</w:t>
            </w:r>
            <w:r w:rsidR="007F157D" w:rsidRPr="0014159B">
              <w:rPr>
                <w:rFonts w:ascii="Verdana" w:hAnsi="Verdana" w:hint="eastAsia"/>
                <w:b/>
                <w:color w:val="000000"/>
              </w:rPr>
              <w:t xml:space="preserve"> of Names</w:t>
            </w:r>
            <w:r w:rsidR="007F157D" w:rsidRPr="0014159B">
              <w:rPr>
                <w:rFonts w:ascii="Verdana" w:hAnsi="Verdana"/>
                <w:b/>
                <w:color w:val="000000"/>
              </w:rPr>
              <w:t xml:space="preserve">: </w:t>
            </w:r>
            <w:r w:rsidR="00907729" w:rsidRPr="0014159B">
              <w:rPr>
                <w:rFonts w:ascii="Verdana" w:hAnsi="Verdana" w:hint="eastAsia"/>
                <w:b/>
                <w:color w:val="000000"/>
              </w:rPr>
              <w:t>Places</w:t>
            </w:r>
          </w:p>
        </w:tc>
      </w:tr>
      <w:tr w:rsidR="00781E88" w:rsidRPr="0014159B" w:rsidTr="0014159B">
        <w:tc>
          <w:tcPr>
            <w:tcW w:w="1008" w:type="dxa"/>
            <w:vMerge/>
          </w:tcPr>
          <w:p w:rsidR="00781E88" w:rsidRPr="0014159B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740" w:type="dxa"/>
          </w:tcPr>
          <w:p w:rsidR="00781E88" w:rsidRPr="0014159B" w:rsidRDefault="007F157D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907729" w:rsidRPr="0014159B">
              <w:rPr>
                <w:rFonts w:ascii="Verdana" w:hAnsi="Verdana" w:hint="eastAsia"/>
                <w:b/>
                <w:color w:val="000000"/>
              </w:rPr>
              <w:t>A Big Name for a Little Place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77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907729" w:rsidRPr="0014159B">
              <w:rPr>
                <w:rFonts w:ascii="Verdana" w:eastAsia="돋움" w:hAnsi="Verdana" w:hint="eastAsia"/>
              </w:rPr>
              <w:t>31</w:t>
            </w:r>
          </w:p>
        </w:tc>
      </w:tr>
      <w:tr w:rsidR="002225C6" w:rsidRPr="0014159B" w:rsidTr="0014159B">
        <w:tc>
          <w:tcPr>
            <w:tcW w:w="514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907729" w:rsidRPr="0014159B" w:rsidTr="0014159B">
        <w:trPr>
          <w:trHeight w:val="3036"/>
        </w:trPr>
        <w:tc>
          <w:tcPr>
            <w:tcW w:w="5148" w:type="dxa"/>
            <w:shd w:val="clear" w:color="auto" w:fill="auto"/>
          </w:tcPr>
          <w:p w:rsidR="00907729" w:rsidRPr="0014159B" w:rsidRDefault="0090772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907729" w:rsidRPr="0014159B" w:rsidRDefault="00907729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907729" w:rsidRPr="0014159B" w:rsidRDefault="00907729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907729" w:rsidRPr="0014159B" w:rsidRDefault="0090772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907729" w:rsidRPr="0014159B" w:rsidRDefault="0090772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whenever</w:t>
            </w:r>
          </w:p>
          <w:p w:rsidR="00907729" w:rsidRPr="0014159B" w:rsidRDefault="0090772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perhaps</w:t>
            </w:r>
          </w:p>
          <w:p w:rsidR="00907729" w:rsidRPr="0014159B" w:rsidRDefault="0090772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list</w:t>
            </w:r>
          </w:p>
          <w:p w:rsidR="00907729" w:rsidRPr="0014159B" w:rsidRDefault="0090772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translation</w:t>
            </w:r>
          </w:p>
          <w:p w:rsidR="00907729" w:rsidRPr="0014159B" w:rsidRDefault="0090772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knee</w:t>
            </w:r>
          </w:p>
        </w:tc>
        <w:tc>
          <w:tcPr>
            <w:tcW w:w="1772" w:type="dxa"/>
            <w:shd w:val="clear" w:color="auto" w:fill="auto"/>
          </w:tcPr>
          <w:p w:rsidR="00907729" w:rsidRPr="0014159B" w:rsidRDefault="0090772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appropriate</w:t>
            </w:r>
          </w:p>
          <w:p w:rsidR="00907729" w:rsidRPr="0014159B" w:rsidRDefault="0090772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beauty</w:t>
            </w:r>
          </w:p>
          <w:p w:rsidR="00907729" w:rsidRPr="0014159B" w:rsidRDefault="0090772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erect</w:t>
            </w:r>
          </w:p>
          <w:p w:rsidR="00907729" w:rsidRPr="0014159B" w:rsidRDefault="0090772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describe</w:t>
            </w:r>
          </w:p>
          <w:p w:rsidR="00907729" w:rsidRPr="0014159B" w:rsidRDefault="0090772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eastern</w:t>
            </w:r>
          </w:p>
          <w:p w:rsidR="00907729" w:rsidRPr="0014159B" w:rsidRDefault="00907729" w:rsidP="00907729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16"/>
        <w:gridCol w:w="3244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39084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5055A4" w:rsidRPr="0014159B">
              <w:rPr>
                <w:rFonts w:ascii="Verdana" w:eastAsia="돋움" w:hAnsi="Verdana" w:hint="eastAsia"/>
              </w:rPr>
              <w:t>34</w:t>
            </w:r>
            <w:r w:rsidR="002225C6" w:rsidRPr="0014159B">
              <w:rPr>
                <w:rFonts w:ascii="Verdana" w:eastAsia="돋움" w:hAnsi="Verdana" w:hint="eastAsia"/>
              </w:rPr>
              <w:t>~</w:t>
            </w:r>
            <w:r w:rsidRPr="0014159B">
              <w:rPr>
                <w:rFonts w:ascii="Verdana" w:eastAsia="돋움" w:hAnsi="Verdana" w:hint="eastAsia"/>
              </w:rPr>
              <w:t>3</w:t>
            </w:r>
            <w:r w:rsidR="005055A4" w:rsidRPr="0014159B">
              <w:rPr>
                <w:rFonts w:ascii="Verdana" w:eastAsia="돋움" w:hAnsi="Verdana" w:hint="eastAsia"/>
              </w:rPr>
              <w:t>6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5055A4" w:rsidRPr="0014159B" w:rsidTr="0014159B">
        <w:trPr>
          <w:trHeight w:val="1439"/>
        </w:trPr>
        <w:tc>
          <w:tcPr>
            <w:tcW w:w="648" w:type="dxa"/>
            <w:vMerge w:val="restart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b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c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vMerge w:val="restart"/>
          </w:tcPr>
          <w:p w:rsidR="005055A4" w:rsidRPr="0014159B" w:rsidRDefault="005055A4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-1: P2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The name comes from the Maori </w:t>
            </w:r>
            <w:r w:rsidRPr="00F500E9">
              <w:rPr>
                <w:rFonts w:ascii="Verdana" w:eastAsia="돋움" w:hAnsi="Verdana" w:hint="eastAsia"/>
              </w:rPr>
              <w:t>language</w:t>
            </w:r>
            <w:r w:rsidR="00322B46" w:rsidRPr="00F500E9">
              <w:rPr>
                <w:rFonts w:ascii="Verdana" w:eastAsia="돋움" w:hAnsi="Verdana"/>
              </w:rPr>
              <w:t>,</w:t>
            </w:r>
            <w:r w:rsidRPr="00F500E9">
              <w:rPr>
                <w:rFonts w:ascii="Verdana" w:eastAsia="돋움" w:hAnsi="Verdana" w:hint="eastAsia"/>
              </w:rPr>
              <w:t xml:space="preserve"> and</w:t>
            </w:r>
            <w:r w:rsidRPr="0014159B">
              <w:rPr>
                <w:rFonts w:ascii="Verdana" w:eastAsia="돋움" w:hAnsi="Verdana" w:hint="eastAsia"/>
              </w:rPr>
              <w:t xml:space="preserve"> it tells a story about a man named </w:t>
            </w:r>
            <w:proofErr w:type="spellStart"/>
            <w:r w:rsidRPr="0014159B">
              <w:rPr>
                <w:rFonts w:ascii="Verdana" w:eastAsia="돋움" w:hAnsi="Verdana" w:hint="eastAsia"/>
              </w:rPr>
              <w:t>Tamatea</w:t>
            </w:r>
            <w:proofErr w:type="spellEnd"/>
            <w:r w:rsidRPr="0014159B">
              <w:rPr>
                <w:rFonts w:ascii="Verdana" w:eastAsia="돋움" w:hAnsi="Verdana" w:hint="eastAsia"/>
              </w:rPr>
              <w:t xml:space="preserve">. </w:t>
            </w:r>
          </w:p>
          <w:p w:rsidR="005055A4" w:rsidRPr="0014159B" w:rsidRDefault="005055A4" w:rsidP="0014159B">
            <w:pPr>
              <w:ind w:left="1100" w:hangingChars="550" w:hanging="1100"/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</w:rPr>
              <w:t xml:space="preserve">     P3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  <w:r w:rsidR="00B2337C" w:rsidRPr="00C2319F">
              <w:rPr>
                <w:rFonts w:ascii="Verdana" w:eastAsia="돋움" w:hAnsi="Verdana" w:hint="eastAsia"/>
              </w:rPr>
              <w:t>Today, if you visit this location, you</w:t>
            </w:r>
            <w:r w:rsidR="00B2337C" w:rsidRPr="00C2319F">
              <w:rPr>
                <w:rFonts w:ascii="Verdana" w:eastAsia="돋움" w:hAnsi="Verdana"/>
              </w:rPr>
              <w:t>’</w:t>
            </w:r>
            <w:r w:rsidR="00B2337C" w:rsidRPr="00C2319F">
              <w:rPr>
                <w:rFonts w:ascii="Verdana" w:eastAsia="돋움" w:hAnsi="Verdana" w:hint="eastAsia"/>
              </w:rPr>
              <w:t>ll see a hill, grass, trees, and sheep</w:t>
            </w:r>
            <w:r w:rsidRPr="00C2319F">
              <w:rPr>
                <w:rFonts w:ascii="Verdana" w:eastAsia="돋움" w:hAnsi="Verdana" w:hint="eastAsia"/>
              </w:rPr>
              <w:t>.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  <w:color w:val="0000FF"/>
              </w:rPr>
            </w:pP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b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a</w:t>
            </w:r>
          </w:p>
        </w:tc>
        <w:tc>
          <w:tcPr>
            <w:tcW w:w="712" w:type="dxa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b</w:t>
            </w:r>
          </w:p>
        </w:tc>
      </w:tr>
      <w:tr w:rsidR="005055A4" w:rsidRPr="0014159B" w:rsidTr="0014159B">
        <w:tc>
          <w:tcPr>
            <w:tcW w:w="648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</w:tr>
      <w:tr w:rsidR="005055A4" w:rsidRPr="0014159B" w:rsidTr="0014159B">
        <w:trPr>
          <w:trHeight w:val="429"/>
        </w:trPr>
        <w:tc>
          <w:tcPr>
            <w:tcW w:w="648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</w:tc>
        <w:tc>
          <w:tcPr>
            <w:tcW w:w="712" w:type="dxa"/>
            <w:vMerge w:val="restart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</w:tr>
      <w:tr w:rsidR="005055A4" w:rsidRPr="0014159B" w:rsidTr="0014159B">
        <w:trPr>
          <w:trHeight w:val="337"/>
        </w:trPr>
        <w:tc>
          <w:tcPr>
            <w:tcW w:w="648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proofErr w:type="spellStart"/>
            <w:r w:rsidRPr="0014159B">
              <w:rPr>
                <w:rFonts w:ascii="Verdana" w:eastAsia="돋움" w:hAnsi="Verdana" w:hint="eastAsia"/>
              </w:rPr>
              <w:t>Tamatea</w:t>
            </w:r>
            <w:proofErr w:type="spellEnd"/>
          </w:p>
        </w:tc>
        <w:tc>
          <w:tcPr>
            <w:tcW w:w="3244" w:type="dxa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proofErr w:type="spellStart"/>
            <w:r w:rsidRPr="0014159B">
              <w:rPr>
                <w:rFonts w:ascii="Verdana" w:eastAsia="돋움" w:hAnsi="Verdana" w:hint="eastAsia"/>
              </w:rPr>
              <w:t>Taumata</w:t>
            </w:r>
            <w:proofErr w:type="spellEnd"/>
          </w:p>
        </w:tc>
        <w:tc>
          <w:tcPr>
            <w:tcW w:w="700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</w:tr>
      <w:tr w:rsidR="005055A4" w:rsidRPr="0014159B" w:rsidTr="0014159B">
        <w:trPr>
          <w:trHeight w:val="337"/>
        </w:trPr>
        <w:tc>
          <w:tcPr>
            <w:tcW w:w="648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</w:tcPr>
          <w:p w:rsidR="005055A4" w:rsidRPr="0014159B" w:rsidRDefault="005055A4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1</w:t>
            </w:r>
            <w:r w:rsidR="009262B3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4</w:t>
            </w:r>
            <w:r w:rsidR="009262B3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5</w:t>
            </w:r>
            <w:r w:rsidR="009262B3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7</w:t>
            </w:r>
          </w:p>
        </w:tc>
        <w:tc>
          <w:tcPr>
            <w:tcW w:w="3244" w:type="dxa"/>
          </w:tcPr>
          <w:p w:rsidR="005055A4" w:rsidRPr="0014159B" w:rsidRDefault="005055A4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2</w:t>
            </w:r>
            <w:r w:rsidR="009262B3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3</w:t>
            </w:r>
            <w:r w:rsidR="009262B3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6</w:t>
            </w:r>
          </w:p>
        </w:tc>
        <w:tc>
          <w:tcPr>
            <w:tcW w:w="700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</w:tr>
      <w:tr w:rsidR="005055A4" w:rsidRPr="0014159B" w:rsidTr="0014159B">
        <w:trPr>
          <w:trHeight w:val="674"/>
        </w:trPr>
        <w:tc>
          <w:tcPr>
            <w:tcW w:w="648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5055A4" w:rsidRDefault="005055A4" w:rsidP="002225C6">
      <w:pPr>
        <w:rPr>
          <w:rFonts w:ascii="Verdana" w:eastAsia="돋움" w:hAnsi="Verdana"/>
        </w:rPr>
      </w:pPr>
    </w:p>
    <w:p w:rsidR="005055A4" w:rsidRDefault="005055A4" w:rsidP="002225C6">
      <w:pPr>
        <w:rPr>
          <w:rFonts w:ascii="Verdana" w:eastAsia="돋움" w:hAnsi="Verdana"/>
        </w:rPr>
      </w:pPr>
    </w:p>
    <w:p w:rsidR="005055A4" w:rsidRDefault="005055A4" w:rsidP="002225C6">
      <w:pPr>
        <w:rPr>
          <w:rFonts w:ascii="Verdana" w:eastAsia="돋움" w:hAnsi="Verdana"/>
        </w:rPr>
      </w:pPr>
    </w:p>
    <w:p w:rsidR="00591A7C" w:rsidRDefault="00591A7C" w:rsidP="002225C6">
      <w:pPr>
        <w:rPr>
          <w:rFonts w:ascii="Verdana" w:eastAsia="돋움" w:hAnsi="Verdana"/>
        </w:rPr>
      </w:pPr>
    </w:p>
    <w:p w:rsidR="005055A4" w:rsidRDefault="005055A4" w:rsidP="002225C6">
      <w:pPr>
        <w:rPr>
          <w:rFonts w:ascii="Verdana" w:eastAsia="돋움" w:hAnsi="Verdana"/>
        </w:rPr>
      </w:pPr>
    </w:p>
    <w:p w:rsidR="005055A4" w:rsidRPr="00B06EE7" w:rsidRDefault="005055A4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848"/>
        <w:gridCol w:w="2236"/>
        <w:gridCol w:w="2236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39084F" w:rsidRPr="0014159B">
              <w:rPr>
                <w:rFonts w:ascii="Verdana" w:eastAsia="돋움" w:hAnsi="Verdana" w:hint="eastAsia"/>
              </w:rPr>
              <w:t>3</w:t>
            </w:r>
            <w:r w:rsidR="005055A4" w:rsidRPr="0014159B">
              <w:rPr>
                <w:rFonts w:ascii="Verdana" w:eastAsia="돋움" w:hAnsi="Verdana" w:hint="eastAsia"/>
              </w:rPr>
              <w:t>7</w:t>
            </w:r>
          </w:p>
        </w:tc>
      </w:tr>
      <w:tr w:rsidR="009618AF" w:rsidRPr="0014159B" w:rsidTr="0014159B">
        <w:tc>
          <w:tcPr>
            <w:tcW w:w="2400" w:type="dxa"/>
            <w:shd w:val="clear" w:color="auto" w:fill="E0E0E0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1848" w:type="dxa"/>
            <w:shd w:val="clear" w:color="auto" w:fill="E0E0E0"/>
          </w:tcPr>
          <w:p w:rsidR="009618AF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36" w:type="dxa"/>
            <w:shd w:val="clear" w:color="auto" w:fill="E0E0E0"/>
          </w:tcPr>
          <w:p w:rsidR="009618AF" w:rsidRPr="0014159B" w:rsidRDefault="005055A4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236" w:type="dxa"/>
            <w:shd w:val="clear" w:color="auto" w:fill="E0E0E0"/>
          </w:tcPr>
          <w:p w:rsidR="009618AF" w:rsidRPr="0014159B" w:rsidRDefault="005055A4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9618AF" w:rsidRPr="0014159B" w:rsidTr="0014159B">
        <w:trPr>
          <w:trHeight w:val="2993"/>
        </w:trPr>
        <w:tc>
          <w:tcPr>
            <w:tcW w:w="2400" w:type="dxa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5055A4" w:rsidRPr="0014159B">
              <w:rPr>
                <w:rFonts w:ascii="Verdana" w:eastAsia="돋움" w:hAnsi="Verdana" w:hint="eastAsia"/>
              </w:rPr>
              <w:t>Whenever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erected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list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beauty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Perhaps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translation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appropriate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knee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describe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eastern</w:t>
            </w:r>
          </w:p>
        </w:tc>
        <w:tc>
          <w:tcPr>
            <w:tcW w:w="1848" w:type="dxa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5055A4" w:rsidRPr="0014159B">
              <w:rPr>
                <w:rFonts w:ascii="Verdana" w:eastAsia="돋움" w:hAnsi="Verdana" w:hint="eastAsia"/>
              </w:rPr>
              <w:t>perhaps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describe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appropriate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whenever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eastern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erected</w:t>
            </w:r>
          </w:p>
        </w:tc>
        <w:tc>
          <w:tcPr>
            <w:tcW w:w="2236" w:type="dxa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6" w:type="dxa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7566F1" w:rsidRDefault="007566F1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p w:rsidR="005055A4" w:rsidRDefault="005055A4" w:rsidP="004A47A7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7731"/>
      </w:tblGrid>
      <w:tr w:rsidR="004A47A7" w:rsidRPr="0014159B" w:rsidTr="0014159B">
        <w:tc>
          <w:tcPr>
            <w:tcW w:w="1031" w:type="dxa"/>
          </w:tcPr>
          <w:p w:rsidR="004A47A7" w:rsidRPr="0014159B" w:rsidRDefault="004A47A7" w:rsidP="004A47A7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F157D" w:rsidRPr="0014159B">
              <w:rPr>
                <w:rFonts w:ascii="Verdana" w:eastAsia="돋움" w:hAnsi="Verdana" w:hint="eastAsia"/>
                <w:b/>
              </w:rPr>
              <w:t>2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731" w:type="dxa"/>
            <w:shd w:val="clear" w:color="auto" w:fill="E6E6E6"/>
          </w:tcPr>
          <w:p w:rsidR="004A47A7" w:rsidRPr="0014159B" w:rsidRDefault="007F157D" w:rsidP="004A47A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Lesson 2:</w:t>
            </w:r>
            <w:r w:rsidR="005055A4" w:rsidRPr="0014159B">
              <w:rPr>
                <w:rFonts w:ascii="Verdana" w:hAnsi="Verdana" w:hint="eastAsia"/>
                <w:b/>
                <w:color w:val="000000"/>
              </w:rPr>
              <w:t xml:space="preserve"> Done for Fame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77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5055A4" w:rsidRPr="0014159B">
              <w:rPr>
                <w:rFonts w:ascii="Verdana" w:eastAsia="돋움" w:hAnsi="Verdana" w:hint="eastAsia"/>
              </w:rPr>
              <w:t>39</w:t>
            </w:r>
          </w:p>
        </w:tc>
      </w:tr>
      <w:tr w:rsidR="002225C6" w:rsidRPr="0014159B" w:rsidTr="0014159B">
        <w:tc>
          <w:tcPr>
            <w:tcW w:w="514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5055A4" w:rsidRPr="0014159B" w:rsidTr="0014159B">
        <w:trPr>
          <w:trHeight w:val="3036"/>
        </w:trPr>
        <w:tc>
          <w:tcPr>
            <w:tcW w:w="5148" w:type="dxa"/>
            <w:shd w:val="clear" w:color="auto" w:fill="auto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challenging</w:t>
            </w:r>
          </w:p>
          <w:p w:rsidR="005055A4" w:rsidRPr="0014159B" w:rsidRDefault="00AB15B2" w:rsidP="002225C6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 xml:space="preserve">2 </w:t>
            </w:r>
            <w:r w:rsidRPr="00F500E9">
              <w:rPr>
                <w:rFonts w:ascii="Verdana" w:eastAsia="돋움" w:hAnsi="Verdana" w:hint="eastAsia"/>
              </w:rPr>
              <w:t>hot spring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ontestant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task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steamy</w:t>
            </w:r>
          </w:p>
          <w:p w:rsidR="005055A4" w:rsidRPr="0014159B" w:rsidRDefault="005055A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772" w:type="dxa"/>
            <w:shd w:val="clear" w:color="auto" w:fill="auto"/>
          </w:tcPr>
          <w:p w:rsidR="005055A4" w:rsidRPr="0014159B" w:rsidRDefault="005055A4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yearly</w:t>
            </w:r>
          </w:p>
          <w:p w:rsidR="005055A4" w:rsidRPr="0014159B" w:rsidRDefault="005055A4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citizen</w:t>
            </w:r>
          </w:p>
          <w:p w:rsidR="005055A4" w:rsidRPr="0014159B" w:rsidRDefault="005055A4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reward</w:t>
            </w:r>
          </w:p>
          <w:p w:rsidR="005055A4" w:rsidRPr="0014159B" w:rsidRDefault="005055A4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enter</w:t>
            </w:r>
          </w:p>
          <w:p w:rsidR="005055A4" w:rsidRPr="0014159B" w:rsidRDefault="005055A4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wrongly</w:t>
            </w:r>
          </w:p>
          <w:p w:rsidR="005055A4" w:rsidRPr="0014159B" w:rsidRDefault="005055A4" w:rsidP="005055A4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39084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5055A4" w:rsidRPr="0014159B">
              <w:rPr>
                <w:rFonts w:ascii="Verdana" w:eastAsia="돋움" w:hAnsi="Verdana" w:hint="eastAsia"/>
              </w:rPr>
              <w:t>42</w:t>
            </w:r>
            <w:r w:rsidR="002225C6" w:rsidRPr="0014159B">
              <w:rPr>
                <w:rFonts w:ascii="Verdana" w:eastAsia="돋움" w:hAnsi="Verdana" w:hint="eastAsia"/>
              </w:rPr>
              <w:t>~</w:t>
            </w:r>
            <w:r w:rsidR="005055A4" w:rsidRPr="0014159B">
              <w:rPr>
                <w:rFonts w:ascii="Verdana" w:eastAsia="돋움" w:hAnsi="Verdana" w:hint="eastAsia"/>
              </w:rPr>
              <w:t>44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E23AFB" w:rsidRPr="0014159B" w:rsidTr="0014159B">
        <w:trPr>
          <w:trHeight w:val="261"/>
        </w:trPr>
        <w:tc>
          <w:tcPr>
            <w:tcW w:w="648" w:type="dxa"/>
            <w:vMerge w:val="restart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b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a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b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23AFB" w:rsidRPr="0014159B" w:rsidRDefault="00E23AFB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-1: P2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In the 1950s, Hot Springs was a small town known for its hot springs. </w:t>
            </w:r>
          </w:p>
          <w:p w:rsidR="00E23AFB" w:rsidRPr="0014159B" w:rsidRDefault="00E23AFB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     P3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The citizen of Hot Springs liked to listen to the radio trivia quiz </w:t>
            </w:r>
            <w:r w:rsidRPr="0014159B">
              <w:rPr>
                <w:rFonts w:ascii="Verdana" w:eastAsia="돋움" w:hAnsi="Verdana" w:hint="eastAsia"/>
                <w:i/>
              </w:rPr>
              <w:t>Truth or Consequences</w:t>
            </w:r>
            <w:r w:rsidRPr="0014159B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700" w:type="dxa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a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d</w:t>
            </w:r>
          </w:p>
        </w:tc>
        <w:tc>
          <w:tcPr>
            <w:tcW w:w="712" w:type="dxa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a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d</w:t>
            </w:r>
          </w:p>
        </w:tc>
      </w:tr>
      <w:tr w:rsidR="00E23AFB" w:rsidRPr="0014159B" w:rsidTr="0014159B">
        <w:tc>
          <w:tcPr>
            <w:tcW w:w="648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shd w:val="clear" w:color="auto" w:fill="E0E0E0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</w:tr>
      <w:tr w:rsidR="00E23AFB" w:rsidRPr="0014159B" w:rsidTr="0014159B">
        <w:trPr>
          <w:trHeight w:val="789"/>
        </w:trPr>
        <w:tc>
          <w:tcPr>
            <w:tcW w:w="648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Contestants got the question wrong. </w:t>
            </w:r>
          </w:p>
        </w:tc>
        <w:tc>
          <w:tcPr>
            <w:tcW w:w="3330" w:type="dxa"/>
            <w:shd w:val="clear" w:color="auto" w:fill="auto"/>
          </w:tcPr>
          <w:p w:rsidR="00E23AFB" w:rsidRPr="0014159B" w:rsidRDefault="00E23AFB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They had to perform a strange task.</w:t>
            </w:r>
          </w:p>
        </w:tc>
        <w:tc>
          <w:tcPr>
            <w:tcW w:w="700" w:type="dxa"/>
            <w:vMerge w:val="restart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</w:tr>
      <w:tr w:rsidR="00E23AFB" w:rsidRPr="0014159B" w:rsidTr="0014159B">
        <w:trPr>
          <w:trHeight w:val="651"/>
        </w:trPr>
        <w:tc>
          <w:tcPr>
            <w:tcW w:w="648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E23AFB" w:rsidRPr="0014159B" w:rsidRDefault="00E23AFB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The tasks were so fun. </w:t>
            </w:r>
          </w:p>
        </w:tc>
        <w:tc>
          <w:tcPr>
            <w:tcW w:w="3330" w:type="dxa"/>
            <w:shd w:val="clear" w:color="auto" w:fill="auto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Most contestants chose to answer the questions wrongly. </w:t>
            </w:r>
          </w:p>
        </w:tc>
        <w:tc>
          <w:tcPr>
            <w:tcW w:w="700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</w:tr>
      <w:tr w:rsidR="00E23AFB" w:rsidRPr="0014159B" w:rsidTr="0014159B">
        <w:trPr>
          <w:trHeight w:val="651"/>
        </w:trPr>
        <w:tc>
          <w:tcPr>
            <w:tcW w:w="648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E23AFB" w:rsidRPr="005261A1" w:rsidRDefault="00E23AFB" w:rsidP="002225C6">
            <w:pPr>
              <w:rPr>
                <w:rFonts w:ascii="Verdana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In 1950, Ralph Edwards announced that he would perform his show in the town that </w:t>
            </w:r>
            <w:r w:rsidRPr="004467AE">
              <w:rPr>
                <w:rFonts w:ascii="Verdana" w:eastAsia="돋움" w:hAnsi="Verdana" w:hint="eastAsia"/>
                <w:color w:val="0000FF"/>
              </w:rPr>
              <w:t>changes its name to Truth or Consequences.</w:t>
            </w:r>
          </w:p>
        </w:tc>
        <w:tc>
          <w:tcPr>
            <w:tcW w:w="3330" w:type="dxa"/>
            <w:shd w:val="clear" w:color="auto" w:fill="auto"/>
          </w:tcPr>
          <w:p w:rsidR="00E23AFB" w:rsidRPr="005261A1" w:rsidRDefault="00E23AFB" w:rsidP="002225C6">
            <w:pPr>
              <w:rPr>
                <w:rFonts w:ascii="Verdana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Hot Springs changed its name </w:t>
            </w:r>
            <w:r w:rsidRPr="004467AE">
              <w:rPr>
                <w:rFonts w:ascii="Verdana" w:eastAsia="돋움" w:hAnsi="Verdana" w:hint="eastAsia"/>
              </w:rPr>
              <w:t>to Truth or Consequences.</w:t>
            </w:r>
          </w:p>
        </w:tc>
        <w:tc>
          <w:tcPr>
            <w:tcW w:w="700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</w:tr>
      <w:tr w:rsidR="00E23AFB" w:rsidRPr="0014159B" w:rsidTr="0014159B">
        <w:trPr>
          <w:trHeight w:val="651"/>
        </w:trPr>
        <w:tc>
          <w:tcPr>
            <w:tcW w:w="648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Ralph Edwards enjoyed his visit to Truth or Consequences so much. </w:t>
            </w:r>
          </w:p>
        </w:tc>
        <w:tc>
          <w:tcPr>
            <w:tcW w:w="3330" w:type="dxa"/>
            <w:shd w:val="clear" w:color="auto" w:fill="auto"/>
          </w:tcPr>
          <w:p w:rsidR="00E23AFB" w:rsidRPr="0014159B" w:rsidRDefault="00E23AFB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He continued to visit the town every May for nearly the rest of his life. </w:t>
            </w:r>
          </w:p>
        </w:tc>
        <w:tc>
          <w:tcPr>
            <w:tcW w:w="700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028"/>
        <w:gridCol w:w="2146"/>
        <w:gridCol w:w="2146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E23AFB" w:rsidRPr="0014159B">
              <w:rPr>
                <w:rFonts w:ascii="Verdana" w:eastAsia="돋움" w:hAnsi="Verdana" w:hint="eastAsia"/>
              </w:rPr>
              <w:t>45</w:t>
            </w:r>
          </w:p>
        </w:tc>
      </w:tr>
      <w:tr w:rsidR="009618AF" w:rsidRPr="0014159B" w:rsidTr="0014159B">
        <w:tc>
          <w:tcPr>
            <w:tcW w:w="2400" w:type="dxa"/>
            <w:shd w:val="clear" w:color="auto" w:fill="E0E0E0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2028" w:type="dxa"/>
            <w:shd w:val="clear" w:color="auto" w:fill="E0E0E0"/>
          </w:tcPr>
          <w:p w:rsidR="009618AF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146" w:type="dxa"/>
            <w:shd w:val="clear" w:color="auto" w:fill="E0E0E0"/>
          </w:tcPr>
          <w:p w:rsidR="009618AF" w:rsidRPr="0014159B" w:rsidRDefault="00E23AFB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146" w:type="dxa"/>
            <w:shd w:val="clear" w:color="auto" w:fill="E0E0E0"/>
          </w:tcPr>
          <w:p w:rsidR="009618AF" w:rsidRPr="0014159B" w:rsidRDefault="00E23AFB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9618AF" w:rsidRPr="0014159B" w:rsidTr="0014159B">
        <w:trPr>
          <w:trHeight w:val="2993"/>
        </w:trPr>
        <w:tc>
          <w:tcPr>
            <w:tcW w:w="2400" w:type="dxa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E23AFB" w:rsidRPr="0014159B">
              <w:rPr>
                <w:rFonts w:ascii="Verdana" w:eastAsia="돋움" w:hAnsi="Verdana" w:hint="eastAsia"/>
              </w:rPr>
              <w:t>task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hallenging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yearly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hot springs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enter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wrongly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citizen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steamy</w:t>
            </w:r>
          </w:p>
          <w:p w:rsidR="00E23AFB" w:rsidRPr="00125699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 </w:t>
            </w:r>
            <w:r w:rsidRPr="00125699">
              <w:rPr>
                <w:rFonts w:ascii="Verdana" w:eastAsia="돋움" w:hAnsi="Verdana" w:hint="eastAsia"/>
              </w:rPr>
              <w:t>contestant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25699">
              <w:rPr>
                <w:rFonts w:ascii="Verdana" w:eastAsia="돋움" w:hAnsi="Verdana" w:hint="eastAsia"/>
              </w:rPr>
              <w:t>10 reward</w:t>
            </w:r>
            <w:r w:rsidR="00416941" w:rsidRPr="00125699">
              <w:rPr>
                <w:rFonts w:ascii="Verdana" w:eastAsia="돋움" w:hAnsi="Verdana"/>
              </w:rPr>
              <w:t>ed</w:t>
            </w:r>
          </w:p>
        </w:tc>
        <w:tc>
          <w:tcPr>
            <w:tcW w:w="2028" w:type="dxa"/>
          </w:tcPr>
          <w:p w:rsidR="009618AF" w:rsidRPr="00125699" w:rsidRDefault="009618AF" w:rsidP="002225C6">
            <w:pPr>
              <w:rPr>
                <w:rFonts w:ascii="Verdana" w:eastAsia="돋움" w:hAnsi="Verdana"/>
              </w:rPr>
            </w:pPr>
            <w:r w:rsidRPr="00125699">
              <w:rPr>
                <w:rFonts w:ascii="Verdana" w:eastAsia="돋움" w:hAnsi="Verdana" w:hint="eastAsia"/>
              </w:rPr>
              <w:t xml:space="preserve">1 </w:t>
            </w:r>
            <w:r w:rsidR="00EC1DA1" w:rsidRPr="00125699">
              <w:rPr>
                <w:rFonts w:ascii="Verdana" w:eastAsia="돋움" w:hAnsi="Verdana" w:hint="eastAsia"/>
              </w:rPr>
              <w:t>contestant</w:t>
            </w:r>
          </w:p>
          <w:p w:rsidR="00E23AFB" w:rsidRPr="0014159B" w:rsidRDefault="00EC1DA1" w:rsidP="002225C6">
            <w:pPr>
              <w:rPr>
                <w:rFonts w:ascii="Verdana" w:eastAsia="돋움" w:hAnsi="Verdana"/>
              </w:rPr>
            </w:pPr>
            <w:r w:rsidRPr="00125699">
              <w:rPr>
                <w:rFonts w:ascii="Verdana" w:eastAsia="돋움" w:hAnsi="Verdana" w:hint="eastAsia"/>
              </w:rPr>
              <w:t>2 citizen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wrongly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task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yearly</w:t>
            </w:r>
          </w:p>
          <w:p w:rsidR="00E23AFB" w:rsidRPr="0014159B" w:rsidRDefault="00E23AFB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challenging</w:t>
            </w:r>
          </w:p>
        </w:tc>
        <w:tc>
          <w:tcPr>
            <w:tcW w:w="2146" w:type="dxa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146" w:type="dxa"/>
          </w:tcPr>
          <w:p w:rsidR="009618AF" w:rsidRPr="0014159B" w:rsidRDefault="009618AF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p w:rsidR="00E23AFB" w:rsidRDefault="00E23AFB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14159B" w:rsidTr="0014159B">
        <w:tc>
          <w:tcPr>
            <w:tcW w:w="1008" w:type="dxa"/>
          </w:tcPr>
          <w:p w:rsidR="00E82227" w:rsidRPr="0014159B" w:rsidRDefault="00E82227" w:rsidP="00E82227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14159B">
              <w:rPr>
                <w:rFonts w:ascii="Verdana" w:eastAsia="돋움" w:hAnsi="Verdana" w:hint="eastAsia"/>
                <w:b/>
              </w:rPr>
              <w:t>2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14159B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14159B" w:rsidTr="0014159B">
        <w:tc>
          <w:tcPr>
            <w:tcW w:w="8720" w:type="dxa"/>
            <w:gridSpan w:val="2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E23AFB" w:rsidRPr="0014159B">
              <w:rPr>
                <w:rFonts w:ascii="Verdana" w:eastAsia="돋움" w:hAnsi="Verdana" w:hint="eastAsia"/>
              </w:rPr>
              <w:t>46</w:t>
            </w:r>
            <w:r w:rsidRPr="0014159B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14159B" w:rsidTr="0014159B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1 Summary: </w:t>
            </w:r>
            <w:r w:rsidR="00E23AFB" w:rsidRPr="0014159B">
              <w:rPr>
                <w:rFonts w:ascii="Verdana" w:eastAsia="돋움" w:hAnsi="Verdana" w:hint="eastAsia"/>
              </w:rPr>
              <w:t>A Big Name for a Little Place</w:t>
            </w:r>
          </w:p>
        </w:tc>
      </w:tr>
      <w:tr w:rsidR="00E82227" w:rsidRPr="0014159B" w:rsidTr="0014159B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C2319F" w:rsidRDefault="00E23AFB" w:rsidP="00E82227">
            <w:pPr>
              <w:rPr>
                <w:rFonts w:ascii="Verdana" w:eastAsia="돋움" w:hAnsi="Verdana"/>
              </w:rPr>
            </w:pPr>
            <w:r w:rsidRPr="00C2319F">
              <w:rPr>
                <w:rFonts w:ascii="Verdana" w:eastAsia="돋움" w:hAnsi="Verdana" w:hint="eastAsia"/>
              </w:rPr>
              <w:t xml:space="preserve">6. A famous hill in New Zealand has the longest place name in the world. </w:t>
            </w:r>
          </w:p>
          <w:p w:rsidR="00E23AFB" w:rsidRPr="00C2319F" w:rsidRDefault="00E23AFB" w:rsidP="00E82227">
            <w:pPr>
              <w:rPr>
                <w:rFonts w:ascii="Verdana" w:eastAsia="돋움" w:hAnsi="Verdana"/>
              </w:rPr>
            </w:pPr>
            <w:r w:rsidRPr="00C2319F">
              <w:rPr>
                <w:rFonts w:ascii="Verdana" w:eastAsia="돋움" w:hAnsi="Verdana" w:hint="eastAsia"/>
              </w:rPr>
              <w:t xml:space="preserve">1. The name is in the Maori language. It tells a story about a man called </w:t>
            </w:r>
            <w:proofErr w:type="spellStart"/>
            <w:r w:rsidRPr="00C2319F">
              <w:rPr>
                <w:rFonts w:ascii="Verdana" w:eastAsia="돋움" w:hAnsi="Verdana" w:hint="eastAsia"/>
              </w:rPr>
              <w:t>Tamatea</w:t>
            </w:r>
            <w:proofErr w:type="spellEnd"/>
            <w:r w:rsidRPr="00C2319F">
              <w:rPr>
                <w:rFonts w:ascii="Verdana" w:eastAsia="돋움" w:hAnsi="Verdana" w:hint="eastAsia"/>
              </w:rPr>
              <w:t xml:space="preserve">. </w:t>
            </w:r>
          </w:p>
          <w:p w:rsidR="00B2337C" w:rsidRPr="00C2319F" w:rsidRDefault="00E23AFB" w:rsidP="00E82227">
            <w:pPr>
              <w:rPr>
                <w:rFonts w:ascii="Verdana" w:eastAsia="돋움" w:hAnsi="Verdana"/>
              </w:rPr>
            </w:pPr>
            <w:r w:rsidRPr="00C2319F">
              <w:rPr>
                <w:rFonts w:ascii="Verdana" w:eastAsia="돋움" w:hAnsi="Verdana" w:hint="eastAsia"/>
              </w:rPr>
              <w:t xml:space="preserve">4. </w:t>
            </w:r>
            <w:proofErr w:type="spellStart"/>
            <w:r w:rsidRPr="00C2319F">
              <w:rPr>
                <w:rFonts w:ascii="Verdana" w:eastAsia="돋움" w:hAnsi="Verdana" w:hint="eastAsia"/>
              </w:rPr>
              <w:t>Taumata</w:t>
            </w:r>
            <w:proofErr w:type="spellEnd"/>
            <w:r w:rsidRPr="00C2319F">
              <w:rPr>
                <w:rFonts w:ascii="Verdana" w:eastAsia="돋움" w:hAnsi="Verdana" w:hint="eastAsia"/>
              </w:rPr>
              <w:t xml:space="preserve"> is a popular tourist destination, even though there isn</w:t>
            </w:r>
            <w:r w:rsidRPr="00C2319F">
              <w:rPr>
                <w:rFonts w:ascii="Verdana" w:eastAsia="돋움" w:hAnsi="Verdana"/>
              </w:rPr>
              <w:t>’</w:t>
            </w:r>
            <w:r w:rsidRPr="00C2319F">
              <w:rPr>
                <w:rFonts w:ascii="Verdana" w:eastAsia="돋움" w:hAnsi="Verdana" w:hint="eastAsia"/>
              </w:rPr>
              <w:t xml:space="preserve">t much to see. </w:t>
            </w:r>
          </w:p>
          <w:p w:rsidR="00E23AFB" w:rsidRPr="00B70D17" w:rsidRDefault="00B2337C" w:rsidP="00B70D1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F2F9D">
              <w:rPr>
                <w:rFonts w:ascii="Verdana" w:eastAsia="돋움" w:hAnsi="Verdana"/>
                <w:sz w:val="20"/>
                <w:szCs w:val="20"/>
              </w:rPr>
              <w:t xml:space="preserve">3. </w:t>
            </w:r>
            <w:r w:rsidR="008A52C7" w:rsidRPr="003F2F9D">
              <w:rPr>
                <w:rFonts w:ascii="Verdana" w:hAnsi="Verdana"/>
                <w:sz w:val="20"/>
                <w:szCs w:val="20"/>
              </w:rPr>
              <w:t>New Zealanders call the town “</w:t>
            </w:r>
            <w:proofErr w:type="spellStart"/>
            <w:r w:rsidR="008A52C7" w:rsidRPr="003F2F9D">
              <w:rPr>
                <w:rFonts w:ascii="Verdana" w:hAnsi="Verdana"/>
                <w:sz w:val="20"/>
                <w:szCs w:val="20"/>
              </w:rPr>
              <w:t>Taumata</w:t>
            </w:r>
            <w:proofErr w:type="spellEnd"/>
            <w:r w:rsidR="008A52C7" w:rsidRPr="003F2F9D">
              <w:rPr>
                <w:rFonts w:ascii="Verdana" w:hAnsi="Verdana"/>
                <w:sz w:val="20"/>
                <w:szCs w:val="20"/>
              </w:rPr>
              <w:t>” to save time, but are still proud of the name and its connection with local Maori history.</w:t>
            </w:r>
          </w:p>
        </w:tc>
      </w:tr>
      <w:tr w:rsidR="00E82227" w:rsidRPr="0014159B" w:rsidTr="0014159B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C2319F" w:rsidRDefault="00B2337C" w:rsidP="00E82227">
            <w:pPr>
              <w:rPr>
                <w:rFonts w:ascii="Verdana" w:eastAsia="돋움" w:hAnsi="Verdana"/>
              </w:rPr>
            </w:pPr>
            <w:r w:rsidRPr="00C2319F">
              <w:rPr>
                <w:rFonts w:ascii="Verdana" w:eastAsia="돋움" w:hAnsi="Verdana" w:hint="eastAsia"/>
              </w:rPr>
              <w:t xml:space="preserve">8. At </w:t>
            </w:r>
            <w:proofErr w:type="spellStart"/>
            <w:r w:rsidRPr="00C2319F">
              <w:rPr>
                <w:rFonts w:ascii="Verdana" w:eastAsia="돋움" w:hAnsi="Verdana" w:hint="eastAsia"/>
              </w:rPr>
              <w:t>Taumata</w:t>
            </w:r>
            <w:proofErr w:type="spellEnd"/>
            <w:r w:rsidRPr="00C2319F">
              <w:rPr>
                <w:rFonts w:ascii="Verdana" w:eastAsia="돋움" w:hAnsi="Verdana" w:hint="eastAsia"/>
              </w:rPr>
              <w:t xml:space="preserve"> they have erected a sign.</w:t>
            </w:r>
          </w:p>
        </w:tc>
      </w:tr>
      <w:tr w:rsidR="00E82227" w:rsidRPr="0014159B" w:rsidTr="0014159B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2 Summary: </w:t>
            </w:r>
            <w:r w:rsidR="00E23AFB" w:rsidRPr="0014159B">
              <w:rPr>
                <w:rFonts w:ascii="Verdana" w:eastAsia="돋움" w:hAnsi="Verdana" w:hint="eastAsia"/>
              </w:rPr>
              <w:t>Done for Fame</w:t>
            </w:r>
          </w:p>
        </w:tc>
      </w:tr>
      <w:tr w:rsidR="00E82227" w:rsidRPr="0014159B" w:rsidTr="0014159B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14159B" w:rsidRDefault="00E23AFB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. Hot Springs, New Mexico </w:t>
            </w:r>
            <w:proofErr w:type="gramStart"/>
            <w:r w:rsidRPr="0014159B">
              <w:rPr>
                <w:rFonts w:ascii="Verdana" w:eastAsia="돋움" w:hAnsi="Verdana" w:hint="eastAsia"/>
              </w:rPr>
              <w:t>was</w:t>
            </w:r>
            <w:proofErr w:type="gramEnd"/>
            <w:r w:rsidRPr="0014159B">
              <w:rPr>
                <w:rFonts w:ascii="Verdana" w:eastAsia="돋움" w:hAnsi="Verdana" w:hint="eastAsia"/>
              </w:rPr>
              <w:t xml:space="preserve"> a small town known for its hot springs. </w:t>
            </w:r>
          </w:p>
          <w:p w:rsidR="00E23AFB" w:rsidRPr="0014159B" w:rsidRDefault="00E23AFB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</w:t>
            </w:r>
            <w:r w:rsidRPr="003D0BF4">
              <w:rPr>
                <w:rFonts w:ascii="Verdana" w:eastAsia="돋움" w:hAnsi="Verdana" w:hint="eastAsia"/>
                <w:i/>
                <w:iCs/>
              </w:rPr>
              <w:t>Truth or Consequences</w:t>
            </w:r>
            <w:r w:rsidRPr="0014159B">
              <w:rPr>
                <w:rFonts w:ascii="Verdana" w:eastAsia="돋움" w:hAnsi="Verdana" w:hint="eastAsia"/>
              </w:rPr>
              <w:t xml:space="preserve"> was a popular radio game show in the 1950s. </w:t>
            </w:r>
          </w:p>
          <w:p w:rsidR="00E23AFB" w:rsidRPr="0014159B" w:rsidRDefault="00E23AFB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Hot Springs changed its name to Truth or Consequences so that the game show host would perform the show there. </w:t>
            </w:r>
          </w:p>
          <w:p w:rsidR="00E23AFB" w:rsidRPr="0014159B" w:rsidRDefault="00E23AFB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The citizens of the town still celebrate with a fiesta on the first weekend in May. </w:t>
            </w:r>
          </w:p>
        </w:tc>
      </w:tr>
      <w:tr w:rsidR="00E82227" w:rsidRPr="0014159B" w:rsidTr="0014159B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46650C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. The hot springs poured out over 99 liters of water every second. 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F031D2" w:rsidRDefault="00F031D2" w:rsidP="00F031D2">
      <w:pPr>
        <w:rPr>
          <w:rFonts w:ascii="Verdana" w:eastAsia="돋움" w:hAnsi="Verdana"/>
        </w:rPr>
      </w:pPr>
    </w:p>
    <w:p w:rsidR="0046650C" w:rsidRDefault="0046650C" w:rsidP="00F031D2">
      <w:pPr>
        <w:rPr>
          <w:rFonts w:ascii="Verdana" w:eastAsia="돋움" w:hAnsi="Verdana"/>
        </w:rPr>
      </w:pPr>
    </w:p>
    <w:p w:rsidR="0046650C" w:rsidRDefault="0046650C" w:rsidP="00F031D2">
      <w:pPr>
        <w:rPr>
          <w:rFonts w:ascii="Verdana" w:eastAsia="돋움" w:hAnsi="Verdana"/>
        </w:rPr>
      </w:pPr>
    </w:p>
    <w:p w:rsidR="0046650C" w:rsidRDefault="0046650C" w:rsidP="00F031D2">
      <w:pPr>
        <w:rPr>
          <w:rFonts w:ascii="Verdana" w:eastAsia="돋움" w:hAnsi="Verdana"/>
        </w:rPr>
      </w:pPr>
    </w:p>
    <w:p w:rsidR="0046650C" w:rsidRDefault="0046650C" w:rsidP="00F031D2">
      <w:pPr>
        <w:rPr>
          <w:rFonts w:ascii="Verdana" w:eastAsia="돋움" w:hAnsi="Verdana"/>
        </w:rPr>
      </w:pPr>
    </w:p>
    <w:p w:rsidR="0046650C" w:rsidRDefault="0046650C" w:rsidP="00F031D2">
      <w:pPr>
        <w:rPr>
          <w:rFonts w:ascii="Verdana" w:eastAsia="돋움" w:hAnsi="Verdana"/>
        </w:rPr>
      </w:pPr>
    </w:p>
    <w:p w:rsidR="0046650C" w:rsidRDefault="0046650C" w:rsidP="00F031D2">
      <w:pPr>
        <w:rPr>
          <w:rFonts w:ascii="Verdana" w:eastAsia="돋움" w:hAnsi="Verdana"/>
        </w:rPr>
      </w:pPr>
    </w:p>
    <w:p w:rsidR="0046650C" w:rsidRDefault="0046650C" w:rsidP="00F031D2">
      <w:pPr>
        <w:rPr>
          <w:rFonts w:ascii="Verdana" w:eastAsia="돋움" w:hAnsi="Verdana"/>
        </w:rPr>
      </w:pPr>
    </w:p>
    <w:p w:rsidR="0046650C" w:rsidRDefault="0046650C" w:rsidP="00F031D2">
      <w:pPr>
        <w:rPr>
          <w:rFonts w:ascii="Verdana" w:eastAsia="돋움" w:hAnsi="Verdana"/>
        </w:rPr>
      </w:pPr>
    </w:p>
    <w:p w:rsidR="0046650C" w:rsidRPr="00B06EE7" w:rsidRDefault="0046650C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14159B" w:rsidTr="0014159B">
        <w:tc>
          <w:tcPr>
            <w:tcW w:w="8758" w:type="dxa"/>
            <w:gridSpan w:val="3"/>
            <w:shd w:val="clear" w:color="auto" w:fill="FF99CC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lastRenderedPageBreak/>
              <w:t>2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Vocabulary Review</w:t>
            </w:r>
            <w:r w:rsidRPr="0014159B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14159B" w:rsidTr="0014159B">
        <w:tc>
          <w:tcPr>
            <w:tcW w:w="8758" w:type="dxa"/>
            <w:gridSpan w:val="3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46650C" w:rsidRPr="0014159B">
              <w:rPr>
                <w:rFonts w:ascii="Verdana" w:eastAsia="돋움" w:hAnsi="Verdana" w:hint="eastAsia"/>
              </w:rPr>
              <w:t>47~48</w:t>
            </w:r>
          </w:p>
        </w:tc>
      </w:tr>
      <w:tr w:rsidR="00F031D2" w:rsidRPr="0014159B" w:rsidTr="0014159B">
        <w:tc>
          <w:tcPr>
            <w:tcW w:w="3139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  <w:r w:rsidRPr="0014159B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  <w:r w:rsidRPr="0014159B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14159B" w:rsidTr="0014159B">
        <w:trPr>
          <w:trHeight w:val="2993"/>
        </w:trPr>
        <w:tc>
          <w:tcPr>
            <w:tcW w:w="3139" w:type="dxa"/>
          </w:tcPr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</w:t>
            </w:r>
            <w:r w:rsidR="0046650C" w:rsidRPr="0014159B">
              <w:rPr>
                <w:rFonts w:ascii="Verdana" w:eastAsia="돋움" w:hAnsi="Verdana" w:hint="eastAsia"/>
              </w:rPr>
              <w:t>kne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</w:t>
            </w:r>
            <w:r w:rsidR="0046650C" w:rsidRPr="0014159B">
              <w:rPr>
                <w:rFonts w:ascii="Verdana" w:eastAsia="돋움" w:hAnsi="Verdana" w:hint="eastAsia"/>
              </w:rPr>
              <w:t>reward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</w:t>
            </w:r>
            <w:r w:rsidR="0046650C" w:rsidRPr="0014159B">
              <w:rPr>
                <w:rFonts w:ascii="Verdana" w:eastAsia="돋움" w:hAnsi="Verdana" w:hint="eastAsia"/>
              </w:rPr>
              <w:t>citize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. </w:t>
            </w:r>
            <w:r w:rsidR="0046650C" w:rsidRPr="0014159B">
              <w:rPr>
                <w:rFonts w:ascii="Verdana" w:eastAsia="돋움" w:hAnsi="Verdana" w:hint="eastAsia"/>
              </w:rPr>
              <w:t>steam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</w:t>
            </w:r>
            <w:r w:rsidR="00C975D9" w:rsidRPr="00E3479F">
              <w:rPr>
                <w:rFonts w:ascii="Verdana" w:eastAsia="돋움" w:hAnsi="Verdana" w:hint="eastAsia"/>
              </w:rPr>
              <w:t>hot spring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</w:t>
            </w:r>
            <w:r w:rsidR="0046650C" w:rsidRPr="0014159B">
              <w:rPr>
                <w:rFonts w:ascii="Verdana" w:eastAsia="돋움" w:hAnsi="Verdana" w:hint="eastAsia"/>
              </w:rPr>
              <w:t>whenever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</w:p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</w:t>
            </w:r>
            <w:r w:rsidR="0046650C" w:rsidRPr="0014159B">
              <w:rPr>
                <w:rFonts w:ascii="Verdana" w:eastAsia="돋움" w:hAnsi="Verdana" w:hint="eastAsia"/>
              </w:rPr>
              <w:t>task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. </w:t>
            </w:r>
            <w:r w:rsidR="0046650C" w:rsidRPr="0014159B">
              <w:rPr>
                <w:rFonts w:ascii="Verdana" w:eastAsia="돋움" w:hAnsi="Verdana" w:hint="eastAsia"/>
              </w:rPr>
              <w:t>beaut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. </w:t>
            </w:r>
            <w:r w:rsidR="0046650C" w:rsidRPr="0014159B">
              <w:rPr>
                <w:rFonts w:ascii="Verdana" w:eastAsia="돋움" w:hAnsi="Verdana" w:hint="eastAsia"/>
              </w:rPr>
              <w:t>describ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. </w:t>
            </w:r>
            <w:r w:rsidR="0046650C" w:rsidRPr="0014159B">
              <w:rPr>
                <w:rFonts w:ascii="Verdana" w:eastAsia="돋움" w:hAnsi="Verdana" w:hint="eastAsia"/>
              </w:rPr>
              <w:t>enter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1. </w:t>
            </w:r>
            <w:r w:rsidR="0046650C" w:rsidRPr="0014159B">
              <w:rPr>
                <w:rFonts w:ascii="Verdana" w:eastAsia="돋움" w:hAnsi="Verdana" w:hint="eastAsia"/>
              </w:rPr>
              <w:t>easter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2. </w:t>
            </w:r>
            <w:r w:rsidR="0046650C" w:rsidRPr="0014159B">
              <w:rPr>
                <w:rFonts w:ascii="Verdana" w:eastAsia="돋움" w:hAnsi="Verdana" w:hint="eastAsia"/>
              </w:rPr>
              <w:t>wrongly</w:t>
            </w:r>
          </w:p>
        </w:tc>
        <w:tc>
          <w:tcPr>
            <w:tcW w:w="2809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46650C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46650C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46650C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46650C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46650C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 </w:t>
            </w:r>
            <w:r w:rsidR="0046650C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 </w:t>
            </w:r>
            <w:r w:rsidR="0046650C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 </w:t>
            </w:r>
            <w:r w:rsidR="0046650C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 </w:t>
            </w:r>
            <w:r w:rsidR="0046650C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 </w:t>
            </w:r>
            <w:r w:rsidR="0046650C"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810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46650C" w:rsidRPr="0014159B">
              <w:rPr>
                <w:rFonts w:ascii="Verdana" w:eastAsia="돋움" w:hAnsi="Verdana" w:hint="eastAsia"/>
              </w:rPr>
              <w:t>appropriat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46650C" w:rsidRPr="0014159B">
              <w:rPr>
                <w:rFonts w:ascii="Verdana" w:eastAsia="돋움" w:hAnsi="Verdana" w:hint="eastAsia"/>
              </w:rPr>
              <w:t>contestan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46650C" w:rsidRPr="0014159B">
              <w:rPr>
                <w:rFonts w:ascii="Verdana" w:eastAsia="돋움" w:hAnsi="Verdana" w:hint="eastAsia"/>
              </w:rPr>
              <w:t>describ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46650C" w:rsidRPr="0014159B">
              <w:rPr>
                <w:rFonts w:ascii="Verdana" w:eastAsia="돋움" w:hAnsi="Verdana" w:hint="eastAsia"/>
              </w:rPr>
              <w:t>lis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46650C" w:rsidRPr="0014159B">
              <w:rPr>
                <w:rFonts w:ascii="Verdana" w:eastAsia="돋움" w:hAnsi="Verdana" w:hint="eastAsia"/>
              </w:rPr>
              <w:t>yearly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14159B" w:rsidTr="0014159B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14159B" w:rsidTr="0014159B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p. </w:t>
            </w:r>
            <w:r w:rsidR="0046650C" w:rsidRPr="0014159B">
              <w:rPr>
                <w:rFonts w:ascii="Verdana" w:eastAsia="돋움" w:hAnsi="Verdana" w:hint="eastAsia"/>
              </w:rPr>
              <w:t>48</w:t>
            </w:r>
          </w:p>
        </w:tc>
      </w:tr>
      <w:tr w:rsidR="00F031D2" w:rsidRPr="0014159B" w:rsidTr="0014159B">
        <w:trPr>
          <w:trHeight w:val="509"/>
        </w:trPr>
        <w:tc>
          <w:tcPr>
            <w:tcW w:w="8758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0B716F" w:rsidRDefault="000B716F" w:rsidP="000B716F">
      <w:pPr>
        <w:rPr>
          <w:rFonts w:ascii="Verdana" w:eastAsia="돋움" w:hAnsi="Verdana"/>
        </w:rPr>
      </w:pPr>
    </w:p>
    <w:p w:rsidR="00093B5E" w:rsidRDefault="00093B5E" w:rsidP="000B716F">
      <w:pPr>
        <w:rPr>
          <w:rFonts w:ascii="Verdana" w:eastAsia="돋움" w:hAnsi="Verdana"/>
        </w:rPr>
      </w:pPr>
    </w:p>
    <w:p w:rsidR="00093B5E" w:rsidRDefault="00093B5E" w:rsidP="000B716F">
      <w:pPr>
        <w:rPr>
          <w:rFonts w:ascii="Verdana" w:eastAsia="돋움" w:hAnsi="Verdana"/>
        </w:rPr>
      </w:pPr>
    </w:p>
    <w:p w:rsidR="00093B5E" w:rsidRDefault="00093B5E" w:rsidP="000B716F">
      <w:pPr>
        <w:rPr>
          <w:rFonts w:ascii="Verdana" w:eastAsia="돋움" w:hAnsi="Verdana"/>
        </w:rPr>
      </w:pPr>
    </w:p>
    <w:p w:rsidR="00093B5E" w:rsidRDefault="00093B5E" w:rsidP="000B716F">
      <w:pPr>
        <w:rPr>
          <w:rFonts w:ascii="Verdana" w:eastAsia="돋움" w:hAnsi="Verdana"/>
        </w:rPr>
      </w:pPr>
    </w:p>
    <w:p w:rsidR="00093B5E" w:rsidRDefault="00093B5E" w:rsidP="000B716F">
      <w:pPr>
        <w:rPr>
          <w:rFonts w:ascii="Verdana" w:eastAsia="돋움" w:hAnsi="Verdana"/>
        </w:rPr>
      </w:pPr>
    </w:p>
    <w:p w:rsidR="00093B5E" w:rsidRDefault="00093B5E" w:rsidP="000B716F">
      <w:pPr>
        <w:rPr>
          <w:rFonts w:ascii="Verdana" w:eastAsia="돋움" w:hAnsi="Verdana"/>
        </w:rPr>
      </w:pPr>
    </w:p>
    <w:p w:rsidR="00093B5E" w:rsidRDefault="00093B5E" w:rsidP="000B716F">
      <w:pPr>
        <w:rPr>
          <w:rFonts w:ascii="Verdana" w:eastAsia="돋움" w:hAnsi="Verdana"/>
        </w:rPr>
      </w:pPr>
    </w:p>
    <w:p w:rsidR="00093B5E" w:rsidRDefault="00093B5E" w:rsidP="000B716F">
      <w:pPr>
        <w:rPr>
          <w:rFonts w:ascii="Verdana" w:eastAsia="돋움" w:hAnsi="Verdana"/>
        </w:rPr>
      </w:pPr>
    </w:p>
    <w:p w:rsidR="00093B5E" w:rsidRDefault="00093B5E" w:rsidP="000B716F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DF60DB" w:rsidTr="0014159B">
        <w:tc>
          <w:tcPr>
            <w:tcW w:w="1008" w:type="dxa"/>
            <w:vMerge w:val="restart"/>
          </w:tcPr>
          <w:p w:rsidR="00781E88" w:rsidRPr="00DF60DB" w:rsidRDefault="007F157D" w:rsidP="00FB40A2">
            <w:pPr>
              <w:rPr>
                <w:rFonts w:ascii="Verdana" w:eastAsia="돋움" w:hAnsi="Verdana"/>
                <w:b/>
              </w:rPr>
            </w:pPr>
            <w:r w:rsidRPr="00DF60D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DF60DB">
              <w:rPr>
                <w:rFonts w:ascii="Verdana" w:eastAsia="돋움" w:hAnsi="Verdana" w:hint="eastAsia"/>
                <w:b/>
              </w:rPr>
              <w:t>3</w:t>
            </w:r>
            <w:r w:rsidR="00781E88" w:rsidRPr="00DF60D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</w:tcPr>
          <w:p w:rsidR="00781E88" w:rsidRPr="00DF60DB" w:rsidRDefault="007F157D" w:rsidP="00C51CDA">
            <w:pPr>
              <w:rPr>
                <w:rFonts w:ascii="Verdana" w:hAnsi="Verdana"/>
                <w:b/>
                <w:color w:val="000000"/>
              </w:rPr>
            </w:pPr>
            <w:r w:rsidRPr="00DF60DB">
              <w:rPr>
                <w:rFonts w:ascii="Verdana" w:hAnsi="Verdana" w:hint="eastAsia"/>
                <w:b/>
                <w:color w:val="000000"/>
              </w:rPr>
              <w:t xml:space="preserve">Technology: </w:t>
            </w:r>
            <w:r w:rsidR="00C51CDA" w:rsidRPr="00DF60DB">
              <w:rPr>
                <w:rFonts w:ascii="Verdana" w:hAnsi="Verdana"/>
                <w:b/>
                <w:color w:val="000000"/>
              </w:rPr>
              <w:t xml:space="preserve">Food Production </w:t>
            </w:r>
          </w:p>
        </w:tc>
      </w:tr>
      <w:tr w:rsidR="00781E88" w:rsidRPr="00DF60DB" w:rsidTr="0014159B">
        <w:tc>
          <w:tcPr>
            <w:tcW w:w="1008" w:type="dxa"/>
            <w:vMerge/>
          </w:tcPr>
          <w:p w:rsidR="00781E88" w:rsidRPr="00DF60DB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560" w:type="dxa"/>
          </w:tcPr>
          <w:p w:rsidR="00781E88" w:rsidRPr="00DF60DB" w:rsidRDefault="00781E88" w:rsidP="00C51CDA">
            <w:pPr>
              <w:rPr>
                <w:rFonts w:ascii="Verdana" w:hAnsi="Verdana"/>
                <w:b/>
                <w:color w:val="000000"/>
              </w:rPr>
            </w:pPr>
            <w:r w:rsidRPr="00DF60DB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C51CDA" w:rsidRPr="00DF60DB">
              <w:rPr>
                <w:rFonts w:ascii="Verdana" w:hAnsi="Verdana"/>
                <w:b/>
                <w:color w:val="000000"/>
              </w:rPr>
              <w:t>Feeding the World</w:t>
            </w:r>
          </w:p>
        </w:tc>
      </w:tr>
    </w:tbl>
    <w:p w:rsidR="002225C6" w:rsidRPr="00DF60DB" w:rsidRDefault="002225C6" w:rsidP="002225C6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983"/>
        <w:gridCol w:w="1949"/>
      </w:tblGrid>
      <w:tr w:rsidR="002225C6" w:rsidRPr="00DF60DB" w:rsidTr="0014159B">
        <w:tc>
          <w:tcPr>
            <w:tcW w:w="8720" w:type="dxa"/>
            <w:gridSpan w:val="3"/>
            <w:shd w:val="clear" w:color="auto" w:fill="FFFF99"/>
          </w:tcPr>
          <w:p w:rsidR="002225C6" w:rsidRPr="00DF60DB" w:rsidRDefault="002225C6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DF60DB" w:rsidTr="0014159B">
        <w:tc>
          <w:tcPr>
            <w:tcW w:w="8720" w:type="dxa"/>
            <w:gridSpan w:val="3"/>
          </w:tcPr>
          <w:p w:rsidR="002225C6" w:rsidRPr="00DF60DB" w:rsidRDefault="002225C6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 xml:space="preserve">p. </w:t>
            </w:r>
            <w:r w:rsidR="00093B5E" w:rsidRPr="00DF60DB">
              <w:rPr>
                <w:rFonts w:ascii="Verdana" w:eastAsia="돋움" w:hAnsi="Verdana" w:hint="eastAsia"/>
              </w:rPr>
              <w:t>51</w:t>
            </w:r>
          </w:p>
        </w:tc>
      </w:tr>
      <w:tr w:rsidR="002225C6" w:rsidRPr="00DF60DB" w:rsidTr="0014159B">
        <w:tc>
          <w:tcPr>
            <w:tcW w:w="4788" w:type="dxa"/>
            <w:shd w:val="clear" w:color="auto" w:fill="E6E6E6"/>
          </w:tcPr>
          <w:p w:rsidR="002225C6" w:rsidRPr="00DF60DB" w:rsidRDefault="002225C6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2225C6" w:rsidRPr="00DF60DB" w:rsidRDefault="002225C6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>B</w:t>
            </w:r>
          </w:p>
        </w:tc>
      </w:tr>
      <w:tr w:rsidR="00093B5E" w:rsidRPr="00DF60DB" w:rsidTr="00B67E04">
        <w:trPr>
          <w:trHeight w:val="3036"/>
        </w:trPr>
        <w:tc>
          <w:tcPr>
            <w:tcW w:w="4788" w:type="dxa"/>
            <w:shd w:val="clear" w:color="auto" w:fill="auto"/>
          </w:tcPr>
          <w:p w:rsidR="00093B5E" w:rsidRPr="00DF60DB" w:rsidRDefault="00093B5E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DF60D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DF60D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093B5E" w:rsidRPr="00DF60DB" w:rsidRDefault="00093B5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DF60D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DF60D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093B5E" w:rsidRPr="00DF60DB" w:rsidRDefault="00093B5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093B5E" w:rsidRPr="00DF60DB" w:rsidRDefault="00093B5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983" w:type="dxa"/>
            <w:shd w:val="clear" w:color="auto" w:fill="auto"/>
          </w:tcPr>
          <w:p w:rsidR="00093B5E" w:rsidRPr="00DF60DB" w:rsidRDefault="00093B5E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>1</w:t>
            </w:r>
            <w:r w:rsidRPr="00DF60DB">
              <w:rPr>
                <w:rFonts w:ascii="Verdana" w:eastAsia="돋움" w:hAnsi="Verdana" w:hint="eastAsia"/>
              </w:rPr>
              <w:t xml:space="preserve"> s</w:t>
            </w:r>
            <w:r w:rsidR="00C51CDA" w:rsidRPr="00DF60DB">
              <w:rPr>
                <w:rFonts w:ascii="Verdana" w:eastAsia="돋움" w:hAnsi="Verdana"/>
              </w:rPr>
              <w:t>oar</w:t>
            </w:r>
          </w:p>
          <w:p w:rsidR="00093B5E" w:rsidRPr="00DF60DB" w:rsidRDefault="00093B5E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 xml:space="preserve">2 </w:t>
            </w:r>
            <w:r w:rsidR="00C51CDA" w:rsidRPr="00DF60DB">
              <w:rPr>
                <w:rFonts w:ascii="Verdana" w:eastAsia="돋움" w:hAnsi="Verdana"/>
              </w:rPr>
              <w:t>alert</w:t>
            </w:r>
          </w:p>
          <w:p w:rsidR="00093B5E" w:rsidRPr="00DF60DB" w:rsidRDefault="00093B5E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 xml:space="preserve">3 </w:t>
            </w:r>
            <w:r w:rsidR="00194389" w:rsidRPr="00DF60DB">
              <w:rPr>
                <w:rFonts w:ascii="Verdana" w:eastAsia="돋움" w:hAnsi="Verdana"/>
              </w:rPr>
              <w:t>yield</w:t>
            </w:r>
          </w:p>
          <w:p w:rsidR="00093B5E" w:rsidRPr="00DF60DB" w:rsidRDefault="00093B5E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 xml:space="preserve">4 </w:t>
            </w:r>
            <w:r w:rsidR="00194389" w:rsidRPr="00DF60DB">
              <w:rPr>
                <w:rFonts w:ascii="Verdana" w:eastAsia="돋움" w:hAnsi="Verdana"/>
              </w:rPr>
              <w:t>household</w:t>
            </w:r>
          </w:p>
          <w:p w:rsidR="00093B5E" w:rsidRPr="00DF60DB" w:rsidRDefault="00093B5E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 xml:space="preserve">5 </w:t>
            </w:r>
            <w:r w:rsidR="00194389" w:rsidRPr="00DF60DB">
              <w:rPr>
                <w:rFonts w:ascii="Verdana" w:eastAsia="돋움" w:hAnsi="Verdana"/>
              </w:rPr>
              <w:t>agricultural</w:t>
            </w:r>
          </w:p>
        </w:tc>
        <w:tc>
          <w:tcPr>
            <w:tcW w:w="1949" w:type="dxa"/>
            <w:shd w:val="clear" w:color="auto" w:fill="auto"/>
          </w:tcPr>
          <w:p w:rsidR="00093B5E" w:rsidRPr="00DF60DB" w:rsidRDefault="0019438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6 scarcity</w:t>
            </w:r>
          </w:p>
          <w:p w:rsidR="00093B5E" w:rsidRPr="00DF60DB" w:rsidRDefault="00093B5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 xml:space="preserve">7 </w:t>
            </w:r>
            <w:r w:rsidR="00194389" w:rsidRPr="00DF60DB">
              <w:rPr>
                <w:rFonts w:ascii="Verdana" w:eastAsia="돋움" w:hAnsi="Verdana"/>
              </w:rPr>
              <w:t>concentrated</w:t>
            </w:r>
          </w:p>
          <w:p w:rsidR="00093B5E" w:rsidRPr="00DF60DB" w:rsidRDefault="00093B5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 xml:space="preserve">8 </w:t>
            </w:r>
            <w:r w:rsidR="00194389" w:rsidRPr="00DF60DB">
              <w:rPr>
                <w:rFonts w:ascii="Verdana" w:eastAsia="돋움" w:hAnsi="Verdana"/>
              </w:rPr>
              <w:t>crop</w:t>
            </w:r>
          </w:p>
          <w:p w:rsidR="00093B5E" w:rsidRPr="00DF60DB" w:rsidRDefault="00093B5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 xml:space="preserve">9 </w:t>
            </w:r>
            <w:r w:rsidR="00194389" w:rsidRPr="00DF60DB">
              <w:rPr>
                <w:rFonts w:ascii="Verdana" w:eastAsia="돋움" w:hAnsi="Verdana"/>
              </w:rPr>
              <w:t>precise</w:t>
            </w:r>
          </w:p>
          <w:p w:rsidR="00093B5E" w:rsidRPr="00DF60DB" w:rsidRDefault="00093B5E" w:rsidP="00194389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 xml:space="preserve">10 </w:t>
            </w:r>
            <w:r w:rsidR="00194389" w:rsidRPr="00DF60DB">
              <w:rPr>
                <w:rFonts w:ascii="Verdana" w:eastAsia="돋움" w:hAnsi="Verdana"/>
              </w:rPr>
              <w:t>satellite</w:t>
            </w:r>
          </w:p>
        </w:tc>
      </w:tr>
    </w:tbl>
    <w:p w:rsidR="002225C6" w:rsidRPr="00DF60DB" w:rsidRDefault="002225C6" w:rsidP="002225C6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20"/>
        <w:gridCol w:w="2220"/>
        <w:gridCol w:w="2220"/>
        <w:gridCol w:w="700"/>
        <w:gridCol w:w="712"/>
      </w:tblGrid>
      <w:tr w:rsidR="002225C6" w:rsidRPr="00DF60DB" w:rsidTr="00823647">
        <w:trPr>
          <w:jc w:val="center"/>
        </w:trPr>
        <w:tc>
          <w:tcPr>
            <w:tcW w:w="8720" w:type="dxa"/>
            <w:gridSpan w:val="6"/>
            <w:shd w:val="clear" w:color="auto" w:fill="FF99CC"/>
          </w:tcPr>
          <w:p w:rsidR="002225C6" w:rsidRPr="00DF60DB" w:rsidRDefault="002225C6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2</w:t>
            </w:r>
            <w:r w:rsidRPr="00DF60D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DF60DB" w:rsidTr="00823647">
        <w:trPr>
          <w:jc w:val="center"/>
        </w:trPr>
        <w:tc>
          <w:tcPr>
            <w:tcW w:w="8720" w:type="dxa"/>
            <w:gridSpan w:val="6"/>
          </w:tcPr>
          <w:p w:rsidR="002225C6" w:rsidRPr="00DF60DB" w:rsidRDefault="00425383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 xml:space="preserve">p. </w:t>
            </w:r>
            <w:r w:rsidR="00021553" w:rsidRPr="00DF60DB">
              <w:rPr>
                <w:rFonts w:ascii="Verdana" w:eastAsia="돋움" w:hAnsi="Verdana" w:hint="eastAsia"/>
              </w:rPr>
              <w:t>54</w:t>
            </w:r>
            <w:r w:rsidR="002225C6" w:rsidRPr="00DF60DB">
              <w:rPr>
                <w:rFonts w:ascii="Verdana" w:eastAsia="돋움" w:hAnsi="Verdana" w:hint="eastAsia"/>
              </w:rPr>
              <w:t>~</w:t>
            </w:r>
            <w:r w:rsidR="00021553" w:rsidRPr="00DF60DB">
              <w:rPr>
                <w:rFonts w:ascii="Verdana" w:eastAsia="돋움" w:hAnsi="Verdana" w:hint="eastAsia"/>
              </w:rPr>
              <w:t>56</w:t>
            </w:r>
          </w:p>
        </w:tc>
      </w:tr>
      <w:tr w:rsidR="002225C6" w:rsidRPr="00DF60DB" w:rsidTr="00823647">
        <w:trPr>
          <w:jc w:val="center"/>
        </w:trPr>
        <w:tc>
          <w:tcPr>
            <w:tcW w:w="648" w:type="dxa"/>
            <w:shd w:val="clear" w:color="auto" w:fill="E0E0E0"/>
          </w:tcPr>
          <w:p w:rsidR="002225C6" w:rsidRPr="00DF60DB" w:rsidRDefault="002225C6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3"/>
            <w:shd w:val="clear" w:color="auto" w:fill="E0E0E0"/>
          </w:tcPr>
          <w:p w:rsidR="002225C6" w:rsidRPr="00DF60DB" w:rsidRDefault="002225C6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DF60DB" w:rsidRDefault="002225C6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DF60DB" w:rsidRDefault="002225C6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D</w:t>
            </w:r>
          </w:p>
        </w:tc>
      </w:tr>
      <w:tr w:rsidR="00823647" w:rsidRPr="00DF60DB" w:rsidTr="00823647">
        <w:trPr>
          <w:trHeight w:val="1176"/>
          <w:jc w:val="center"/>
        </w:trPr>
        <w:tc>
          <w:tcPr>
            <w:tcW w:w="648" w:type="dxa"/>
            <w:vMerge w:val="restart"/>
          </w:tcPr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1 b</w:t>
            </w:r>
          </w:p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 xml:space="preserve">2 </w:t>
            </w:r>
            <w:r w:rsidRPr="00DF60DB">
              <w:rPr>
                <w:rFonts w:ascii="Verdana" w:eastAsia="돋움" w:hAnsi="Verdana"/>
              </w:rPr>
              <w:t>a</w:t>
            </w:r>
          </w:p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3 c</w:t>
            </w:r>
          </w:p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4 d</w:t>
            </w:r>
          </w:p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5 c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823647" w:rsidRPr="00DF60DB" w:rsidRDefault="00823647" w:rsidP="00194389">
            <w:pPr>
              <w:ind w:left="1100" w:hangingChars="550" w:hanging="1100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 xml:space="preserve">B-1: P2 </w:t>
            </w:r>
            <w:r w:rsidRPr="00DF60DB">
              <w:rPr>
                <w:rFonts w:ascii="Verdana" w:eastAsia="돋움" w:hAnsi="Verdana"/>
              </w:rPr>
              <w:t>–</w:t>
            </w:r>
            <w:r w:rsidRPr="00DF60DB">
              <w:rPr>
                <w:rFonts w:ascii="Verdana" w:eastAsia="돋움" w:hAnsi="Verdana" w:hint="eastAsia"/>
              </w:rPr>
              <w:t xml:space="preserve"> </w:t>
            </w:r>
            <w:r w:rsidRPr="00DF60DB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Precision agriculture uses technology to increase farming efficiency and overall output.</w:t>
            </w:r>
            <w:r w:rsidRPr="00DF60DB">
              <w:rPr>
                <w:rFonts w:ascii="Verdana" w:eastAsia="돋움" w:hAnsi="Verdana" w:hint="eastAsia"/>
              </w:rPr>
              <w:t xml:space="preserve"> </w:t>
            </w:r>
          </w:p>
          <w:p w:rsidR="00823647" w:rsidRPr="00DF60DB" w:rsidRDefault="00823647" w:rsidP="00194389">
            <w:pPr>
              <w:ind w:left="1100" w:hangingChars="550" w:hanging="1100"/>
              <w:rPr>
                <w:rFonts w:ascii="Verdana" w:eastAsia="돋움" w:hAnsi="Verdana"/>
              </w:rPr>
            </w:pPr>
          </w:p>
          <w:p w:rsidR="00823647" w:rsidRPr="00DF60DB" w:rsidRDefault="00823647" w:rsidP="00194389">
            <w:pPr>
              <w:ind w:left="1100" w:hangingChars="550" w:hanging="1100"/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</w:pPr>
            <w:r w:rsidRPr="00DF60DB">
              <w:rPr>
                <w:rFonts w:ascii="Verdana" w:eastAsia="돋움" w:hAnsi="Verdana" w:hint="eastAsia"/>
              </w:rPr>
              <w:t xml:space="preserve">     </w:t>
            </w:r>
            <w:r w:rsidRPr="00DF60DB">
              <w:rPr>
                <w:rFonts w:ascii="Verdana" w:eastAsia="돋움" w:hAnsi="Verdana"/>
              </w:rPr>
              <w:t xml:space="preserve"> </w:t>
            </w:r>
            <w:r w:rsidRPr="00DF60DB">
              <w:rPr>
                <w:rFonts w:ascii="Verdana" w:eastAsia="돋움" w:hAnsi="Verdana" w:hint="eastAsia"/>
              </w:rPr>
              <w:t xml:space="preserve">P4 </w:t>
            </w:r>
            <w:r w:rsidRPr="00DF60DB">
              <w:rPr>
                <w:rFonts w:ascii="Verdana" w:eastAsia="돋움" w:hAnsi="Verdana"/>
              </w:rPr>
              <w:t xml:space="preserve">– </w:t>
            </w:r>
            <w:r w:rsidRPr="00DF60DB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Food waste is another major issue that food technology is solving.</w:t>
            </w:r>
          </w:p>
          <w:p w:rsidR="00823647" w:rsidRPr="00DF60DB" w:rsidRDefault="00823647" w:rsidP="00991913">
            <w:pPr>
              <w:rPr>
                <w:rFonts w:ascii="Verdana" w:eastAsia="돋움" w:hAnsi="Verdana"/>
              </w:rPr>
            </w:pPr>
          </w:p>
          <w:p w:rsidR="00823647" w:rsidRPr="00DF60DB" w:rsidRDefault="00823647" w:rsidP="00991913">
            <w:pPr>
              <w:rPr>
                <w:rFonts w:ascii="Verdana" w:eastAsia="돋움" w:hAnsi="Verdana"/>
              </w:rPr>
            </w:pPr>
          </w:p>
          <w:p w:rsidR="00823647" w:rsidRPr="00DF60DB" w:rsidRDefault="00823647" w:rsidP="00991913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B-2</w:t>
            </w:r>
          </w:p>
        </w:tc>
        <w:tc>
          <w:tcPr>
            <w:tcW w:w="700" w:type="dxa"/>
          </w:tcPr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>1</w:t>
            </w:r>
            <w:r w:rsidRPr="00DF60DB">
              <w:rPr>
                <w:rFonts w:ascii="Verdana" w:eastAsia="돋움" w:hAnsi="Verdana" w:hint="eastAsia"/>
              </w:rPr>
              <w:t xml:space="preserve"> d</w:t>
            </w:r>
          </w:p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/>
              </w:rPr>
              <w:t>2</w:t>
            </w:r>
            <w:r w:rsidRPr="00DF60DB">
              <w:rPr>
                <w:rFonts w:ascii="Verdana" w:eastAsia="돋움" w:hAnsi="Verdana" w:hint="eastAsia"/>
              </w:rPr>
              <w:t xml:space="preserve"> d</w:t>
            </w:r>
          </w:p>
        </w:tc>
        <w:tc>
          <w:tcPr>
            <w:tcW w:w="712" w:type="dxa"/>
          </w:tcPr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1 b</w:t>
            </w:r>
          </w:p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2 d</w:t>
            </w:r>
          </w:p>
        </w:tc>
      </w:tr>
      <w:tr w:rsidR="00823647" w:rsidRPr="00DF60DB" w:rsidTr="00823647">
        <w:trPr>
          <w:trHeight w:val="411"/>
          <w:jc w:val="center"/>
        </w:trPr>
        <w:tc>
          <w:tcPr>
            <w:tcW w:w="648" w:type="dxa"/>
            <w:vMerge/>
          </w:tcPr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823647" w:rsidRPr="00DF60DB" w:rsidRDefault="00823647" w:rsidP="00823647">
            <w:pPr>
              <w:jc w:val="center"/>
              <w:rPr>
                <w:rFonts w:ascii="Verdana" w:hAnsi="Verdana"/>
              </w:rPr>
            </w:pPr>
            <w:r w:rsidRPr="00DF60DB">
              <w:rPr>
                <w:rFonts w:ascii="Verdana" w:hAnsi="Verdana"/>
              </w:rPr>
              <w:t>Precision Agriculture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23647" w:rsidRPr="00DF60DB" w:rsidRDefault="00823647" w:rsidP="00823647">
            <w:pPr>
              <w:ind w:left="1100" w:hangingChars="550" w:hanging="1100"/>
              <w:jc w:val="center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Vertical Farming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23647" w:rsidRPr="00DF60DB" w:rsidRDefault="00823647" w:rsidP="00823647">
            <w:pPr>
              <w:ind w:left="1100" w:hangingChars="550" w:hanging="1100"/>
              <w:jc w:val="center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Food Waste Apps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823647" w:rsidRPr="00DF60DB" w:rsidRDefault="00823647" w:rsidP="00823647">
            <w:pPr>
              <w:jc w:val="center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23647" w:rsidRPr="00DF60DB" w:rsidRDefault="00823647" w:rsidP="00823647">
            <w:pPr>
              <w:jc w:val="center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F</w:t>
            </w:r>
          </w:p>
        </w:tc>
      </w:tr>
      <w:tr w:rsidR="00823647" w:rsidRPr="004A5741" w:rsidTr="00823647">
        <w:trPr>
          <w:trHeight w:val="1176"/>
          <w:jc w:val="center"/>
        </w:trPr>
        <w:tc>
          <w:tcPr>
            <w:tcW w:w="648" w:type="dxa"/>
            <w:vMerge/>
          </w:tcPr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220" w:type="dxa"/>
            <w:shd w:val="clear" w:color="auto" w:fill="auto"/>
          </w:tcPr>
          <w:p w:rsidR="00823647" w:rsidRPr="00DF60DB" w:rsidRDefault="00823647" w:rsidP="00823647">
            <w:pPr>
              <w:ind w:left="1100" w:hangingChars="550" w:hanging="1100"/>
              <w:jc w:val="center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2,4</w:t>
            </w:r>
          </w:p>
        </w:tc>
        <w:tc>
          <w:tcPr>
            <w:tcW w:w="2220" w:type="dxa"/>
            <w:shd w:val="clear" w:color="auto" w:fill="auto"/>
          </w:tcPr>
          <w:p w:rsidR="00823647" w:rsidRPr="00DF60DB" w:rsidRDefault="00823647" w:rsidP="00823647">
            <w:pPr>
              <w:ind w:left="1100" w:hangingChars="550" w:hanging="1100"/>
              <w:jc w:val="center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1,3,7</w:t>
            </w:r>
          </w:p>
        </w:tc>
        <w:tc>
          <w:tcPr>
            <w:tcW w:w="2220" w:type="dxa"/>
            <w:shd w:val="clear" w:color="auto" w:fill="auto"/>
          </w:tcPr>
          <w:p w:rsidR="00823647" w:rsidRPr="00DF60DB" w:rsidRDefault="00823647" w:rsidP="00823647">
            <w:pPr>
              <w:ind w:left="1100" w:hangingChars="550" w:hanging="1100"/>
              <w:jc w:val="center"/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5,6,8</w:t>
            </w:r>
          </w:p>
        </w:tc>
        <w:tc>
          <w:tcPr>
            <w:tcW w:w="700" w:type="dxa"/>
          </w:tcPr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1 a</w:t>
            </w:r>
          </w:p>
        </w:tc>
        <w:tc>
          <w:tcPr>
            <w:tcW w:w="712" w:type="dxa"/>
          </w:tcPr>
          <w:p w:rsidR="00823647" w:rsidRPr="00DF60DB" w:rsidRDefault="00823647" w:rsidP="002225C6">
            <w:pPr>
              <w:rPr>
                <w:rFonts w:ascii="Verdana" w:eastAsia="돋움" w:hAnsi="Verdana"/>
              </w:rPr>
            </w:pPr>
            <w:r w:rsidRPr="00DF60DB">
              <w:rPr>
                <w:rFonts w:ascii="Verdana" w:eastAsia="돋움" w:hAnsi="Verdana" w:hint="eastAsia"/>
              </w:rPr>
              <w:t>1 c</w:t>
            </w:r>
          </w:p>
        </w:tc>
      </w:tr>
    </w:tbl>
    <w:p w:rsidR="00A36373" w:rsidRDefault="00A36373" w:rsidP="002225C6">
      <w:pPr>
        <w:rPr>
          <w:rFonts w:ascii="Verdana" w:eastAsia="돋움" w:hAnsi="Verdana"/>
          <w:shd w:val="pct15" w:color="auto" w:fill="FFFFFF"/>
        </w:rPr>
      </w:pPr>
    </w:p>
    <w:p w:rsidR="002225C6" w:rsidRPr="00A36373" w:rsidRDefault="00A36373" w:rsidP="00A36373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A36373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2025"/>
        <w:gridCol w:w="2303"/>
        <w:gridCol w:w="2056"/>
      </w:tblGrid>
      <w:tr w:rsidR="002225C6" w:rsidRPr="004A5741" w:rsidTr="0014159B">
        <w:tc>
          <w:tcPr>
            <w:tcW w:w="8720" w:type="dxa"/>
            <w:gridSpan w:val="4"/>
            <w:shd w:val="clear" w:color="auto" w:fill="CC99FF"/>
          </w:tcPr>
          <w:p w:rsidR="002225C6" w:rsidRPr="00A36373" w:rsidRDefault="002225C6" w:rsidP="002225C6">
            <w:pPr>
              <w:rPr>
                <w:rFonts w:ascii="Verdana" w:eastAsia="돋움" w:hAnsi="Verdana"/>
              </w:rPr>
            </w:pPr>
            <w:r w:rsidRPr="00A36373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4A5741" w:rsidTr="0014159B">
        <w:tc>
          <w:tcPr>
            <w:tcW w:w="8720" w:type="dxa"/>
            <w:gridSpan w:val="4"/>
          </w:tcPr>
          <w:p w:rsidR="002225C6" w:rsidRPr="00A36373" w:rsidRDefault="002225C6" w:rsidP="002225C6">
            <w:pPr>
              <w:rPr>
                <w:rFonts w:ascii="Verdana" w:eastAsia="돋움" w:hAnsi="Verdana"/>
              </w:rPr>
            </w:pPr>
            <w:r w:rsidRPr="00A36373">
              <w:rPr>
                <w:rFonts w:ascii="Verdana" w:eastAsia="돋움" w:hAnsi="Verdana"/>
              </w:rPr>
              <w:t xml:space="preserve">p. </w:t>
            </w:r>
            <w:r w:rsidR="00723A1B" w:rsidRPr="00A36373">
              <w:rPr>
                <w:rFonts w:ascii="Verdana" w:eastAsia="돋움" w:hAnsi="Verdana" w:hint="eastAsia"/>
              </w:rPr>
              <w:t>57</w:t>
            </w:r>
          </w:p>
        </w:tc>
      </w:tr>
      <w:tr w:rsidR="009618AF" w:rsidRPr="004A5741" w:rsidTr="00B67E04">
        <w:tc>
          <w:tcPr>
            <w:tcW w:w="2336" w:type="dxa"/>
            <w:shd w:val="clear" w:color="auto" w:fill="E0E0E0"/>
          </w:tcPr>
          <w:p w:rsidR="009618AF" w:rsidRPr="00A36373" w:rsidRDefault="009618AF" w:rsidP="002225C6">
            <w:pPr>
              <w:rPr>
                <w:rFonts w:ascii="Verdana" w:eastAsia="돋움" w:hAnsi="Verdana"/>
              </w:rPr>
            </w:pPr>
            <w:r w:rsidRPr="00A36373">
              <w:rPr>
                <w:rFonts w:ascii="Verdana" w:eastAsia="돋움" w:hAnsi="Verdana"/>
              </w:rPr>
              <w:t>A</w:t>
            </w:r>
          </w:p>
        </w:tc>
        <w:tc>
          <w:tcPr>
            <w:tcW w:w="2025" w:type="dxa"/>
            <w:shd w:val="clear" w:color="auto" w:fill="E0E0E0"/>
          </w:tcPr>
          <w:p w:rsidR="009618AF" w:rsidRPr="00A36373" w:rsidRDefault="00723A1B" w:rsidP="002225C6">
            <w:pPr>
              <w:rPr>
                <w:rFonts w:ascii="Verdana" w:eastAsia="돋움" w:hAnsi="Verdana"/>
              </w:rPr>
            </w:pPr>
            <w:r w:rsidRPr="00A36373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03" w:type="dxa"/>
            <w:shd w:val="clear" w:color="auto" w:fill="E0E0E0"/>
          </w:tcPr>
          <w:p w:rsidR="009618AF" w:rsidRPr="00A36373" w:rsidRDefault="00723A1B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A36373">
              <w:rPr>
                <w:rFonts w:ascii="Verdana" w:eastAsia="돋움" w:hAnsi="Verdana" w:hint="eastAsia"/>
              </w:rPr>
              <w:t>C</w:t>
            </w:r>
            <w:r w:rsidR="009618AF" w:rsidRPr="00A36373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056" w:type="dxa"/>
            <w:shd w:val="clear" w:color="auto" w:fill="E0E0E0"/>
          </w:tcPr>
          <w:p w:rsidR="009618AF" w:rsidRPr="00A36373" w:rsidRDefault="00723A1B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A36373">
              <w:rPr>
                <w:rFonts w:ascii="Verdana" w:eastAsia="돋움" w:hAnsi="Verdana" w:hint="eastAsia"/>
              </w:rPr>
              <w:t>D</w:t>
            </w:r>
          </w:p>
        </w:tc>
      </w:tr>
      <w:tr w:rsidR="009618AF" w:rsidRPr="004A5741" w:rsidTr="00B67E04">
        <w:trPr>
          <w:trHeight w:val="2993"/>
        </w:trPr>
        <w:tc>
          <w:tcPr>
            <w:tcW w:w="2336" w:type="dxa"/>
          </w:tcPr>
          <w:p w:rsidR="009618AF" w:rsidRPr="00BD7972" w:rsidRDefault="009618AF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1 </w:t>
            </w:r>
            <w:r w:rsidR="00A36373" w:rsidRPr="00BD7972">
              <w:rPr>
                <w:rFonts w:ascii="Verdana" w:eastAsia="돋움" w:hAnsi="Verdana"/>
              </w:rPr>
              <w:t>precise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2 </w:t>
            </w:r>
            <w:r w:rsidR="00A36373" w:rsidRPr="00BD7972">
              <w:rPr>
                <w:rFonts w:ascii="Verdana" w:eastAsia="돋움" w:hAnsi="Verdana"/>
              </w:rPr>
              <w:t>crops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3 </w:t>
            </w:r>
            <w:r w:rsidR="00A36373" w:rsidRPr="00BD7972">
              <w:rPr>
                <w:rFonts w:ascii="Verdana" w:eastAsia="돋움" w:hAnsi="Verdana"/>
              </w:rPr>
              <w:t>household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4 </w:t>
            </w:r>
            <w:r w:rsidR="00A36373" w:rsidRPr="00BD7972">
              <w:rPr>
                <w:rFonts w:ascii="Verdana" w:eastAsia="돋움" w:hAnsi="Verdana"/>
              </w:rPr>
              <w:t>concentrated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5 </w:t>
            </w:r>
            <w:r w:rsidR="00A36373" w:rsidRPr="00BD7972">
              <w:rPr>
                <w:rFonts w:ascii="Verdana" w:eastAsia="돋움" w:hAnsi="Verdana"/>
              </w:rPr>
              <w:t>scarcity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6 </w:t>
            </w:r>
            <w:r w:rsidR="00A36373" w:rsidRPr="00BD7972">
              <w:rPr>
                <w:rFonts w:ascii="Verdana" w:eastAsia="돋움" w:hAnsi="Verdana"/>
              </w:rPr>
              <w:t>yields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7 </w:t>
            </w:r>
            <w:r w:rsidR="00A36373" w:rsidRPr="00BD7972">
              <w:rPr>
                <w:rFonts w:ascii="Verdana" w:eastAsia="돋움" w:hAnsi="Verdana"/>
              </w:rPr>
              <w:t>satellites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8 </w:t>
            </w:r>
            <w:r w:rsidR="00A36373" w:rsidRPr="00BD7972">
              <w:rPr>
                <w:rFonts w:ascii="Verdana" w:eastAsia="돋움" w:hAnsi="Verdana"/>
              </w:rPr>
              <w:t>agricultural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9 </w:t>
            </w:r>
            <w:r w:rsidR="00A36373" w:rsidRPr="00BD7972">
              <w:rPr>
                <w:rFonts w:ascii="Verdana" w:eastAsia="돋움" w:hAnsi="Verdana"/>
              </w:rPr>
              <w:t>alert</w:t>
            </w:r>
          </w:p>
          <w:p w:rsidR="00723A1B" w:rsidRPr="00BD7972" w:rsidRDefault="00723A1B" w:rsidP="00A36373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10 </w:t>
            </w:r>
            <w:r w:rsidR="00A36373" w:rsidRPr="00BD7972">
              <w:rPr>
                <w:rFonts w:ascii="Verdana" w:eastAsia="돋움" w:hAnsi="Verdana"/>
              </w:rPr>
              <w:t>soared</w:t>
            </w:r>
          </w:p>
        </w:tc>
        <w:tc>
          <w:tcPr>
            <w:tcW w:w="2025" w:type="dxa"/>
          </w:tcPr>
          <w:p w:rsidR="009618AF" w:rsidRPr="00BD7972" w:rsidRDefault="009618AF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1 </w:t>
            </w:r>
            <w:r w:rsidR="00A36373" w:rsidRPr="00BD7972">
              <w:rPr>
                <w:rFonts w:ascii="Verdana" w:eastAsia="돋움" w:hAnsi="Verdana"/>
              </w:rPr>
              <w:t>alert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2 </w:t>
            </w:r>
            <w:r w:rsidR="00A36373" w:rsidRPr="00BD7972">
              <w:rPr>
                <w:rFonts w:ascii="Verdana" w:eastAsia="돋움" w:hAnsi="Verdana"/>
              </w:rPr>
              <w:t>scarcity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>3 s</w:t>
            </w:r>
            <w:r w:rsidR="00A36373" w:rsidRPr="00BD7972">
              <w:rPr>
                <w:rFonts w:ascii="Verdana" w:eastAsia="돋움" w:hAnsi="Verdana"/>
              </w:rPr>
              <w:t>oared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4 </w:t>
            </w:r>
            <w:r w:rsidR="00A36373" w:rsidRPr="00BD7972">
              <w:rPr>
                <w:rFonts w:ascii="Verdana" w:eastAsia="돋움" w:hAnsi="Verdana"/>
              </w:rPr>
              <w:t>concentrated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  <w:r w:rsidRPr="00BD7972">
              <w:rPr>
                <w:rFonts w:ascii="Verdana" w:eastAsia="돋움" w:hAnsi="Verdana" w:hint="eastAsia"/>
              </w:rPr>
              <w:t xml:space="preserve">5 </w:t>
            </w:r>
            <w:r w:rsidR="00A36373" w:rsidRPr="00BD7972">
              <w:rPr>
                <w:rFonts w:ascii="Verdana" w:eastAsia="돋움" w:hAnsi="Verdana"/>
              </w:rPr>
              <w:t>precise</w:t>
            </w:r>
          </w:p>
          <w:p w:rsidR="00723A1B" w:rsidRPr="00BD7972" w:rsidRDefault="00723A1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303" w:type="dxa"/>
          </w:tcPr>
          <w:p w:rsidR="009618AF" w:rsidRPr="00A36373" w:rsidRDefault="009618AF" w:rsidP="002225C6">
            <w:pPr>
              <w:rPr>
                <w:rFonts w:ascii="Verdana" w:eastAsia="돋움" w:hAnsi="Verdana"/>
              </w:rPr>
            </w:pPr>
            <w:r w:rsidRPr="00A36373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A36373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</w:t>
            </w:r>
            <w:r w:rsidR="00683C79" w:rsidRPr="00A36373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discussion that reviews the lesson</w:t>
            </w:r>
            <w:r w:rsidRPr="00A36373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 It is left to the teacher</w:t>
            </w:r>
            <w:r w:rsidRPr="00A36373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A36373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056" w:type="dxa"/>
          </w:tcPr>
          <w:p w:rsidR="009618AF" w:rsidRPr="00A36373" w:rsidRDefault="009618AF" w:rsidP="002225C6">
            <w:pPr>
              <w:rPr>
                <w:rFonts w:ascii="Verdana" w:eastAsia="돋움" w:hAnsi="Verdana"/>
              </w:rPr>
            </w:pPr>
            <w:r w:rsidRPr="00A36373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106A04" w:rsidRPr="004A5741" w:rsidRDefault="00106A04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4A5741" w:rsidRDefault="00723A1B" w:rsidP="004A47A7">
      <w:pPr>
        <w:rPr>
          <w:rFonts w:ascii="Verdana" w:eastAsia="돋움" w:hAnsi="Verdana"/>
          <w:shd w:val="pct15" w:color="auto" w:fill="FFFFFF"/>
        </w:rPr>
      </w:pPr>
    </w:p>
    <w:p w:rsidR="00723A1B" w:rsidRPr="00B67E04" w:rsidRDefault="00B67E04" w:rsidP="00B67E04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B67E04">
        <w:rPr>
          <w:rFonts w:ascii="Verdana" w:eastAsia="돋움" w:hAnsi="Verdana"/>
        </w:rP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7866"/>
      </w:tblGrid>
      <w:tr w:rsidR="004A47A7" w:rsidRPr="005B2022" w:rsidTr="00497912">
        <w:tc>
          <w:tcPr>
            <w:tcW w:w="1031" w:type="dxa"/>
          </w:tcPr>
          <w:p w:rsidR="004A47A7" w:rsidRPr="005B2022" w:rsidRDefault="004A47A7" w:rsidP="004A47A7">
            <w:pPr>
              <w:rPr>
                <w:rFonts w:ascii="Verdana" w:eastAsia="돋움" w:hAnsi="Verdana"/>
                <w:b/>
              </w:rPr>
            </w:pPr>
            <w:r w:rsidRPr="005B2022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F157D" w:rsidRPr="005B2022">
              <w:rPr>
                <w:rFonts w:ascii="Verdana" w:eastAsia="돋움" w:hAnsi="Verdana" w:hint="eastAsia"/>
                <w:b/>
              </w:rPr>
              <w:t>3</w:t>
            </w:r>
          </w:p>
        </w:tc>
        <w:tc>
          <w:tcPr>
            <w:tcW w:w="7866" w:type="dxa"/>
            <w:shd w:val="clear" w:color="auto" w:fill="E6E6E6"/>
          </w:tcPr>
          <w:p w:rsidR="004A47A7" w:rsidRPr="005B2022" w:rsidRDefault="007F157D" w:rsidP="00A36373">
            <w:pPr>
              <w:rPr>
                <w:rFonts w:ascii="Verdana" w:hAnsi="Verdana" w:cs="Tahoma"/>
                <w:b/>
              </w:rPr>
            </w:pPr>
            <w:r w:rsidRPr="005B2022">
              <w:rPr>
                <w:rFonts w:ascii="Verdana" w:hAnsi="Verdana" w:cs="Tahoma" w:hint="eastAsia"/>
                <w:b/>
              </w:rPr>
              <w:t xml:space="preserve">Lesson 2: </w:t>
            </w:r>
            <w:r w:rsidR="00FA12E0">
              <w:rPr>
                <w:rFonts w:ascii="Verdana" w:hAnsi="Verdana" w:cs="Tahoma"/>
                <w:b/>
              </w:rPr>
              <w:t>Lab</w:t>
            </w:r>
            <w:r w:rsidR="00FA12E0" w:rsidRPr="003F2F9D">
              <w:rPr>
                <w:rFonts w:ascii="Verdana" w:hAnsi="Verdana" w:cs="Tahoma"/>
                <w:b/>
              </w:rPr>
              <w:t>-</w:t>
            </w:r>
            <w:r w:rsidR="00FA12E0" w:rsidRPr="003F2F9D">
              <w:rPr>
                <w:rFonts w:ascii="Verdana" w:hAnsi="Verdana" w:cs="Tahoma" w:hint="eastAsia"/>
                <w:b/>
              </w:rPr>
              <w:t>G</w:t>
            </w:r>
            <w:r w:rsidR="00A36373" w:rsidRPr="003F2F9D">
              <w:rPr>
                <w:rFonts w:ascii="Verdana" w:hAnsi="Verdana" w:cs="Tahoma"/>
                <w:b/>
              </w:rPr>
              <w:t>rown Meat</w:t>
            </w:r>
          </w:p>
        </w:tc>
      </w:tr>
    </w:tbl>
    <w:p w:rsidR="002225C6" w:rsidRPr="005B2022" w:rsidRDefault="002225C6" w:rsidP="002225C6">
      <w:pPr>
        <w:rPr>
          <w:rFonts w:ascii="Verdana" w:eastAsia="돋움" w:hAnsi="Verdan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843"/>
        <w:gridCol w:w="2268"/>
      </w:tblGrid>
      <w:tr w:rsidR="002225C6" w:rsidRPr="005B2022" w:rsidTr="00497912">
        <w:tc>
          <w:tcPr>
            <w:tcW w:w="8897" w:type="dxa"/>
            <w:gridSpan w:val="3"/>
            <w:shd w:val="clear" w:color="auto" w:fill="FFFF99"/>
          </w:tcPr>
          <w:p w:rsidR="002225C6" w:rsidRPr="005B2022" w:rsidRDefault="002225C6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5B2022" w:rsidTr="00497912">
        <w:tc>
          <w:tcPr>
            <w:tcW w:w="8897" w:type="dxa"/>
            <w:gridSpan w:val="3"/>
          </w:tcPr>
          <w:p w:rsidR="002225C6" w:rsidRPr="005B2022" w:rsidRDefault="002225C6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 xml:space="preserve">p. </w:t>
            </w:r>
            <w:r w:rsidR="00723A1B" w:rsidRPr="005B2022">
              <w:rPr>
                <w:rFonts w:ascii="Verdana" w:eastAsia="돋움" w:hAnsi="Verdana" w:hint="eastAsia"/>
              </w:rPr>
              <w:t>58</w:t>
            </w:r>
            <w:r w:rsidR="002F52CC" w:rsidRPr="005B2022">
              <w:rPr>
                <w:rFonts w:ascii="Verdana" w:eastAsia="돋움" w:hAnsi="Verdana" w:hint="eastAsia"/>
              </w:rPr>
              <w:t>~59</w:t>
            </w:r>
          </w:p>
        </w:tc>
      </w:tr>
      <w:tr w:rsidR="002225C6" w:rsidRPr="005B2022" w:rsidTr="00497912">
        <w:tc>
          <w:tcPr>
            <w:tcW w:w="4786" w:type="dxa"/>
            <w:shd w:val="clear" w:color="auto" w:fill="E6E6E6"/>
          </w:tcPr>
          <w:p w:rsidR="002225C6" w:rsidRPr="005B2022" w:rsidRDefault="002225C6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>A</w:t>
            </w:r>
          </w:p>
        </w:tc>
        <w:tc>
          <w:tcPr>
            <w:tcW w:w="4111" w:type="dxa"/>
            <w:gridSpan w:val="2"/>
            <w:shd w:val="clear" w:color="auto" w:fill="E6E6E6"/>
          </w:tcPr>
          <w:p w:rsidR="002225C6" w:rsidRPr="005B2022" w:rsidRDefault="002225C6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>B</w:t>
            </w:r>
          </w:p>
        </w:tc>
      </w:tr>
      <w:tr w:rsidR="00723A1B" w:rsidRPr="005B2022" w:rsidTr="00480DAF">
        <w:trPr>
          <w:trHeight w:val="2242"/>
        </w:trPr>
        <w:tc>
          <w:tcPr>
            <w:tcW w:w="4786" w:type="dxa"/>
            <w:shd w:val="clear" w:color="auto" w:fill="auto"/>
          </w:tcPr>
          <w:p w:rsidR="00723A1B" w:rsidRPr="005B2022" w:rsidRDefault="00723A1B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5B2022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5B2022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723A1B" w:rsidRPr="005B2022" w:rsidRDefault="00723A1B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5B2022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5B2022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723A1B" w:rsidRPr="005B2022" w:rsidRDefault="00723A1B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43" w:type="dxa"/>
            <w:shd w:val="clear" w:color="auto" w:fill="auto"/>
          </w:tcPr>
          <w:p w:rsidR="00723A1B" w:rsidRPr="005B2022" w:rsidRDefault="00723A1B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>1</w:t>
            </w:r>
            <w:r w:rsidRPr="005B2022">
              <w:rPr>
                <w:rFonts w:ascii="Verdana" w:eastAsia="돋움" w:hAnsi="Verdana" w:hint="eastAsia"/>
              </w:rPr>
              <w:t xml:space="preserve"> </w:t>
            </w:r>
            <w:r w:rsidR="00497912" w:rsidRPr="005B2022">
              <w:rPr>
                <w:rFonts w:ascii="Verdana" w:eastAsia="돋움" w:hAnsi="Verdana"/>
              </w:rPr>
              <w:t>edible</w:t>
            </w:r>
          </w:p>
          <w:p w:rsidR="00723A1B" w:rsidRPr="005B2022" w:rsidRDefault="00723A1B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 xml:space="preserve">2 </w:t>
            </w:r>
            <w:r w:rsidR="00497912" w:rsidRPr="005B2022">
              <w:rPr>
                <w:rFonts w:ascii="Verdana" w:eastAsia="돋움" w:hAnsi="Verdana"/>
              </w:rPr>
              <w:t>slaughter</w:t>
            </w:r>
          </w:p>
          <w:p w:rsidR="00723A1B" w:rsidRPr="005B2022" w:rsidRDefault="00723A1B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 xml:space="preserve">3 </w:t>
            </w:r>
            <w:r w:rsidR="00497912" w:rsidRPr="005B2022">
              <w:rPr>
                <w:rFonts w:ascii="Verdana" w:eastAsia="돋움" w:hAnsi="Verdana"/>
              </w:rPr>
              <w:t>breed</w:t>
            </w:r>
          </w:p>
          <w:p w:rsidR="00723A1B" w:rsidRPr="005B2022" w:rsidRDefault="00497912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4 vegetarian</w:t>
            </w:r>
          </w:p>
          <w:p w:rsidR="00723A1B" w:rsidRPr="005B2022" w:rsidRDefault="00723A1B" w:rsidP="00497912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 xml:space="preserve">5 </w:t>
            </w:r>
            <w:r w:rsidR="00497912" w:rsidRPr="005B2022">
              <w:rPr>
                <w:rFonts w:ascii="Verdana" w:eastAsia="돋움" w:hAnsi="Verdana"/>
              </w:rPr>
              <w:t>crue</w:t>
            </w:r>
            <w:r w:rsidRPr="005B2022">
              <w:rPr>
                <w:rFonts w:ascii="Verdana" w:eastAsia="돋움" w:hAnsi="Verdana" w:hint="eastAsia"/>
              </w:rPr>
              <w:t>l</w:t>
            </w:r>
            <w:r w:rsidR="00497912" w:rsidRPr="005B2022">
              <w:rPr>
                <w:rFonts w:ascii="Verdana" w:eastAsia="돋움" w:hAnsi="Verdana"/>
              </w:rPr>
              <w:t>ty</w:t>
            </w:r>
          </w:p>
        </w:tc>
        <w:tc>
          <w:tcPr>
            <w:tcW w:w="2268" w:type="dxa"/>
            <w:shd w:val="clear" w:color="auto" w:fill="auto"/>
          </w:tcPr>
          <w:p w:rsidR="00723A1B" w:rsidRPr="005B2022" w:rsidRDefault="00723A1B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 xml:space="preserve">6 </w:t>
            </w:r>
            <w:r w:rsidR="00497912" w:rsidRPr="005B2022">
              <w:rPr>
                <w:rFonts w:ascii="Verdana" w:eastAsia="돋움" w:hAnsi="Verdana"/>
              </w:rPr>
              <w:t>welfare</w:t>
            </w:r>
          </w:p>
          <w:p w:rsidR="00723A1B" w:rsidRPr="005B2022" w:rsidRDefault="00723A1B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 xml:space="preserve">7 </w:t>
            </w:r>
            <w:r w:rsidR="00497912" w:rsidRPr="005B2022">
              <w:rPr>
                <w:rFonts w:ascii="Verdana" w:eastAsia="돋움" w:hAnsi="Verdana"/>
              </w:rPr>
              <w:t>downside</w:t>
            </w:r>
          </w:p>
          <w:p w:rsidR="00723A1B" w:rsidRPr="005B2022" w:rsidRDefault="00723A1B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 xml:space="preserve">8 </w:t>
            </w:r>
            <w:r w:rsidR="00497912" w:rsidRPr="005B2022">
              <w:rPr>
                <w:rFonts w:ascii="Verdana" w:eastAsia="돋움" w:hAnsi="Verdana"/>
              </w:rPr>
              <w:t>revolutionary</w:t>
            </w:r>
          </w:p>
          <w:p w:rsidR="00723A1B" w:rsidRPr="005B2022" w:rsidRDefault="00723A1B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 xml:space="preserve">9 </w:t>
            </w:r>
            <w:r w:rsidR="00497912" w:rsidRPr="005B2022">
              <w:rPr>
                <w:rFonts w:ascii="Verdana" w:eastAsia="돋움" w:hAnsi="Verdana"/>
              </w:rPr>
              <w:t>incomprehensible</w:t>
            </w:r>
          </w:p>
          <w:p w:rsidR="00723A1B" w:rsidRPr="005B2022" w:rsidRDefault="00723A1B" w:rsidP="00480DAF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 xml:space="preserve">10 </w:t>
            </w:r>
            <w:r w:rsidR="00497912" w:rsidRPr="005B2022">
              <w:rPr>
                <w:rFonts w:ascii="Verdana" w:eastAsia="돋움" w:hAnsi="Verdana"/>
              </w:rPr>
              <w:t>harvest</w:t>
            </w:r>
          </w:p>
        </w:tc>
      </w:tr>
    </w:tbl>
    <w:p w:rsidR="002225C6" w:rsidRPr="005B2022" w:rsidRDefault="002225C6" w:rsidP="002225C6">
      <w:pPr>
        <w:rPr>
          <w:rFonts w:ascii="Verdana" w:eastAsia="돋움" w:hAnsi="Verdana"/>
          <w:shd w:val="pct15" w:color="auto" w:fill="FFFFFF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889"/>
      </w:tblGrid>
      <w:tr w:rsidR="002225C6" w:rsidRPr="005B2022" w:rsidTr="00497912">
        <w:tc>
          <w:tcPr>
            <w:tcW w:w="8897" w:type="dxa"/>
            <w:gridSpan w:val="5"/>
            <w:shd w:val="clear" w:color="auto" w:fill="FF99CC"/>
          </w:tcPr>
          <w:p w:rsidR="002225C6" w:rsidRPr="005B2022" w:rsidRDefault="002225C6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2</w:t>
            </w:r>
            <w:r w:rsidRPr="005B2022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5B2022" w:rsidTr="00497912">
        <w:tc>
          <w:tcPr>
            <w:tcW w:w="8897" w:type="dxa"/>
            <w:gridSpan w:val="5"/>
          </w:tcPr>
          <w:p w:rsidR="002225C6" w:rsidRPr="005B2022" w:rsidRDefault="00425383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 xml:space="preserve">p. </w:t>
            </w:r>
            <w:r w:rsidR="002F52CC" w:rsidRPr="005B2022">
              <w:rPr>
                <w:rFonts w:ascii="Verdana" w:eastAsia="돋움" w:hAnsi="Verdana" w:hint="eastAsia"/>
              </w:rPr>
              <w:t>6</w:t>
            </w:r>
            <w:r w:rsidRPr="005B2022">
              <w:rPr>
                <w:rFonts w:ascii="Verdana" w:eastAsia="돋움" w:hAnsi="Verdana" w:hint="eastAsia"/>
              </w:rPr>
              <w:t>2</w:t>
            </w:r>
            <w:r w:rsidR="002225C6" w:rsidRPr="005B2022">
              <w:rPr>
                <w:rFonts w:ascii="Verdana" w:eastAsia="돋움" w:hAnsi="Verdana" w:hint="eastAsia"/>
              </w:rPr>
              <w:t>~</w:t>
            </w:r>
            <w:r w:rsidR="002F52CC" w:rsidRPr="005B2022">
              <w:rPr>
                <w:rFonts w:ascii="Verdana" w:eastAsia="돋움" w:hAnsi="Verdana" w:hint="eastAsia"/>
              </w:rPr>
              <w:t>6</w:t>
            </w:r>
            <w:r w:rsidRPr="005B2022">
              <w:rPr>
                <w:rFonts w:ascii="Verdana" w:eastAsia="돋움" w:hAnsi="Verdana" w:hint="eastAsia"/>
              </w:rPr>
              <w:t>4</w:t>
            </w:r>
          </w:p>
        </w:tc>
      </w:tr>
      <w:tr w:rsidR="002225C6" w:rsidRPr="005B2022" w:rsidTr="00497912">
        <w:tc>
          <w:tcPr>
            <w:tcW w:w="648" w:type="dxa"/>
            <w:shd w:val="clear" w:color="auto" w:fill="E0E0E0"/>
          </w:tcPr>
          <w:p w:rsidR="002225C6" w:rsidRPr="005B2022" w:rsidRDefault="002225C6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5B2022" w:rsidRDefault="002225C6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5B2022" w:rsidRDefault="002225C6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>C</w:t>
            </w:r>
          </w:p>
        </w:tc>
        <w:tc>
          <w:tcPr>
            <w:tcW w:w="889" w:type="dxa"/>
            <w:shd w:val="clear" w:color="auto" w:fill="E0E0E0"/>
          </w:tcPr>
          <w:p w:rsidR="002225C6" w:rsidRPr="005B2022" w:rsidRDefault="002225C6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D</w:t>
            </w:r>
          </w:p>
        </w:tc>
      </w:tr>
      <w:tr w:rsidR="00497912" w:rsidRPr="005B2022" w:rsidTr="00B624CC">
        <w:trPr>
          <w:trHeight w:val="1924"/>
        </w:trPr>
        <w:tc>
          <w:tcPr>
            <w:tcW w:w="648" w:type="dxa"/>
            <w:vMerge w:val="restart"/>
          </w:tcPr>
          <w:p w:rsidR="00497912" w:rsidRPr="005B2022" w:rsidRDefault="00497912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1 b</w:t>
            </w:r>
          </w:p>
          <w:p w:rsidR="00497912" w:rsidRPr="005B2022" w:rsidRDefault="00497912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2 c</w:t>
            </w:r>
          </w:p>
          <w:p w:rsidR="00497912" w:rsidRPr="005B2022" w:rsidRDefault="00497912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3 d</w:t>
            </w:r>
          </w:p>
          <w:p w:rsidR="00497912" w:rsidRPr="005B2022" w:rsidRDefault="00497912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4 c</w:t>
            </w:r>
          </w:p>
          <w:p w:rsidR="00497912" w:rsidRPr="005B2022" w:rsidRDefault="00497912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97912" w:rsidRPr="005B2022" w:rsidRDefault="00497912" w:rsidP="00497912">
            <w:pPr>
              <w:pStyle w:val="ab"/>
              <w:shd w:val="clear" w:color="auto" w:fill="FFFFFF"/>
              <w:spacing w:before="0" w:beforeAutospacing="0" w:after="0" w:afterAutospacing="0"/>
              <w:ind w:left="1100" w:hangingChars="550" w:hanging="11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B2022">
              <w:rPr>
                <w:rFonts w:ascii="Verdana" w:eastAsia="돋움" w:hAnsi="Verdana"/>
                <w:sz w:val="20"/>
                <w:szCs w:val="20"/>
              </w:rPr>
              <w:t xml:space="preserve">B-1: </w:t>
            </w:r>
            <w:r w:rsidRPr="005B2022">
              <w:rPr>
                <w:rFonts w:ascii="Verdana" w:hAnsi="Verdana" w:cs="Segoe UI"/>
                <w:color w:val="333333"/>
                <w:sz w:val="20"/>
                <w:szCs w:val="20"/>
              </w:rPr>
              <w:t>P 3 – Lab-grown meat has two major upsides</w:t>
            </w:r>
            <w:r w:rsidR="00207A1F" w:rsidRPr="005B2022">
              <w:rPr>
                <w:rFonts w:ascii="Verdana" w:hAnsi="Verdana" w:cs="Segoe UI" w:hint="eastAsia"/>
                <w:color w:val="333333"/>
                <w:sz w:val="20"/>
                <w:szCs w:val="20"/>
              </w:rPr>
              <w:t>:</w:t>
            </w:r>
            <w:r w:rsidRPr="005B2022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helping the environment and stopping animal cruelty.</w:t>
            </w:r>
          </w:p>
          <w:p w:rsidR="00497912" w:rsidRPr="005B2022" w:rsidRDefault="00497912" w:rsidP="0049791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</w:p>
          <w:p w:rsidR="00497912" w:rsidRPr="005B2022" w:rsidRDefault="00497912" w:rsidP="00480DAF">
            <w:pPr>
              <w:pStyle w:val="ab"/>
              <w:shd w:val="clear" w:color="auto" w:fill="FFFFFF"/>
              <w:spacing w:before="0" w:beforeAutospacing="0" w:after="0" w:afterAutospacing="0"/>
              <w:ind w:leftChars="250" w:left="1100" w:hangingChars="300" w:hanging="6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B2022">
              <w:rPr>
                <w:rFonts w:ascii="Verdana" w:hAnsi="Verdana" w:cs="Segoe UI"/>
                <w:color w:val="333333"/>
                <w:sz w:val="20"/>
                <w:szCs w:val="20"/>
              </w:rPr>
              <w:t>P 4 – The future is positive for the lab-grown meat industry.</w:t>
            </w:r>
          </w:p>
          <w:p w:rsidR="00497912" w:rsidRPr="005B2022" w:rsidRDefault="00497912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 xml:space="preserve">B-2: </w:t>
            </w:r>
          </w:p>
        </w:tc>
        <w:tc>
          <w:tcPr>
            <w:tcW w:w="700" w:type="dxa"/>
          </w:tcPr>
          <w:p w:rsidR="00497912" w:rsidRPr="005B2022" w:rsidRDefault="00497912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>1</w:t>
            </w:r>
            <w:r w:rsidRPr="005B2022">
              <w:rPr>
                <w:rFonts w:ascii="Verdana" w:eastAsia="돋움" w:hAnsi="Verdana" w:hint="eastAsia"/>
              </w:rPr>
              <w:t xml:space="preserve"> b</w:t>
            </w:r>
          </w:p>
          <w:p w:rsidR="00497912" w:rsidRPr="005B2022" w:rsidRDefault="00497912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>2</w:t>
            </w:r>
            <w:r w:rsidRPr="005B2022">
              <w:rPr>
                <w:rFonts w:ascii="Verdana" w:eastAsia="돋움" w:hAnsi="Verdana" w:hint="eastAsia"/>
              </w:rPr>
              <w:t xml:space="preserve"> </w:t>
            </w:r>
            <w:r w:rsidR="00480DAF" w:rsidRPr="005B2022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889" w:type="dxa"/>
          </w:tcPr>
          <w:p w:rsidR="00497912" w:rsidRPr="005B2022" w:rsidRDefault="00480DAF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1 b</w:t>
            </w:r>
          </w:p>
          <w:p w:rsidR="00497912" w:rsidRPr="005B2022" w:rsidRDefault="00497912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2 d</w:t>
            </w:r>
          </w:p>
          <w:p w:rsidR="00480DAF" w:rsidRPr="005B2022" w:rsidRDefault="00480DAF" w:rsidP="002225C6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/>
              </w:rPr>
              <w:t>3 d</w:t>
            </w:r>
          </w:p>
        </w:tc>
      </w:tr>
      <w:tr w:rsidR="00480DAF" w:rsidRPr="005B2022" w:rsidTr="00E60BBA">
        <w:trPr>
          <w:trHeight w:val="120"/>
        </w:trPr>
        <w:tc>
          <w:tcPr>
            <w:tcW w:w="648" w:type="dxa"/>
            <w:vMerge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480DAF" w:rsidRPr="005B2022" w:rsidRDefault="00480DAF" w:rsidP="00480DAF">
            <w:pPr>
              <w:jc w:val="center"/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Caus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480DAF" w:rsidRPr="005B2022" w:rsidRDefault="00480DAF" w:rsidP="00480DAF">
            <w:pPr>
              <w:jc w:val="center"/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Effect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889" w:type="dxa"/>
            <w:shd w:val="clear" w:color="auto" w:fill="auto"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</w:tr>
      <w:tr w:rsidR="00480DAF" w:rsidRPr="005B2022" w:rsidTr="00B624CC">
        <w:trPr>
          <w:trHeight w:val="120"/>
        </w:trPr>
        <w:tc>
          <w:tcPr>
            <w:tcW w:w="648" w:type="dxa"/>
            <w:vMerge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480DAF" w:rsidRPr="005B2022" w:rsidRDefault="00480DAF" w:rsidP="00480DAF">
            <w:pPr>
              <w:rPr>
                <w:rFonts w:ascii="Verdana" w:eastAsia="돋움" w:hAnsi="Verdana"/>
                <w:szCs w:val="20"/>
              </w:rPr>
            </w:pP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People choose not to eat meat to protect the environment and </w:t>
            </w:r>
            <w:r w:rsidRPr="005B2022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to save animals.</w:t>
            </w: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:rsidR="00480DAF" w:rsidRPr="005B2022" w:rsidRDefault="00480DAF" w:rsidP="00480DAF">
            <w:pPr>
              <w:rPr>
                <w:rFonts w:ascii="Verdana" w:eastAsia="돋움" w:hAnsi="Verdana"/>
                <w:szCs w:val="20"/>
              </w:rPr>
            </w:pP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Roughly 10% of people in the world are </w:t>
            </w:r>
            <w:r w:rsidRPr="005B2022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vegetarians</w:t>
            </w: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. </w:t>
            </w:r>
          </w:p>
        </w:tc>
        <w:tc>
          <w:tcPr>
            <w:tcW w:w="700" w:type="dxa"/>
            <w:vMerge w:val="restart"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  <w:r w:rsidRPr="005B2022">
              <w:rPr>
                <w:rFonts w:ascii="Verdana" w:eastAsia="돋움" w:hAnsi="Verdana" w:hint="eastAsia"/>
              </w:rPr>
              <w:t>1 a</w:t>
            </w:r>
          </w:p>
        </w:tc>
        <w:tc>
          <w:tcPr>
            <w:tcW w:w="889" w:type="dxa"/>
            <w:vMerge w:val="restart"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</w:tr>
      <w:tr w:rsidR="00480DAF" w:rsidRPr="005B2022" w:rsidTr="00B624CC">
        <w:trPr>
          <w:trHeight w:val="120"/>
        </w:trPr>
        <w:tc>
          <w:tcPr>
            <w:tcW w:w="648" w:type="dxa"/>
            <w:vMerge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480DAF" w:rsidRPr="005B2022" w:rsidRDefault="00480DAF" w:rsidP="00480DA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B2022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The meat is made through the scientific process of </w:t>
            </w:r>
            <w:r w:rsidRPr="005B2022">
              <w:rPr>
                <w:rFonts w:ascii="Verdana" w:hAnsi="Verdana" w:cs="Segoe UI"/>
                <w:color w:val="0070C0"/>
                <w:sz w:val="20"/>
                <w:szCs w:val="20"/>
              </w:rPr>
              <w:t>tissue engineering.</w:t>
            </w:r>
            <w:r w:rsidRPr="005B2022">
              <w:rPr>
                <w:rFonts w:ascii="Verdana" w:hAnsi="Verdana" w:cs="Segoe U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:rsidR="00480DAF" w:rsidRPr="005B2022" w:rsidRDefault="00480DAF" w:rsidP="00480DA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B2022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No animal needs to be fed, </w:t>
            </w:r>
            <w:r w:rsidRPr="005B2022">
              <w:rPr>
                <w:rFonts w:ascii="Verdana" w:hAnsi="Verdana" w:cs="Segoe UI"/>
                <w:color w:val="0070C0"/>
                <w:sz w:val="20"/>
                <w:szCs w:val="20"/>
              </w:rPr>
              <w:t>bred</w:t>
            </w:r>
            <w:r w:rsidRPr="005B2022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, or </w:t>
            </w:r>
            <w:r w:rsidRPr="005B2022">
              <w:rPr>
                <w:rFonts w:ascii="Verdana" w:hAnsi="Verdana" w:cs="Segoe UI"/>
                <w:color w:val="0070C0"/>
                <w:sz w:val="20"/>
                <w:szCs w:val="20"/>
              </w:rPr>
              <w:t>slaughtered</w:t>
            </w:r>
            <w:r w:rsidRPr="005B2022">
              <w:rPr>
                <w:rFonts w:ascii="Verdana" w:hAnsi="Verdana" w:cs="Segoe UI"/>
                <w:color w:val="333333"/>
                <w:sz w:val="20"/>
                <w:szCs w:val="20"/>
              </w:rPr>
              <w:t>. </w:t>
            </w:r>
          </w:p>
          <w:p w:rsidR="00480DAF" w:rsidRPr="005B2022" w:rsidRDefault="00480DAF" w:rsidP="00480DAF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700" w:type="dxa"/>
            <w:vMerge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  <w:tc>
          <w:tcPr>
            <w:tcW w:w="889" w:type="dxa"/>
            <w:vMerge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</w:tr>
      <w:tr w:rsidR="00480DAF" w:rsidRPr="005B2022" w:rsidTr="00B624CC">
        <w:tc>
          <w:tcPr>
            <w:tcW w:w="648" w:type="dxa"/>
            <w:vMerge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480DAF" w:rsidRPr="005B2022" w:rsidRDefault="00480DAF" w:rsidP="00480DAF">
            <w:pPr>
              <w:rPr>
                <w:rFonts w:ascii="Verdana" w:eastAsia="돋움" w:hAnsi="Verdana"/>
                <w:szCs w:val="20"/>
              </w:rPr>
            </w:pP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Aleph Farms developed the first “slaughter-free” </w:t>
            </w:r>
            <w:r w:rsidRPr="005B2022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beef steak</w:t>
            </w: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. </w:t>
            </w:r>
          </w:p>
        </w:tc>
        <w:tc>
          <w:tcPr>
            <w:tcW w:w="3330" w:type="dxa"/>
            <w:shd w:val="clear" w:color="auto" w:fill="auto"/>
          </w:tcPr>
          <w:p w:rsidR="00480DAF" w:rsidRPr="005B2022" w:rsidRDefault="00480DAF" w:rsidP="00480DAF">
            <w:pPr>
              <w:rPr>
                <w:rFonts w:ascii="Verdana" w:eastAsia="돋움" w:hAnsi="Verdana"/>
                <w:szCs w:val="20"/>
              </w:rPr>
            </w:pPr>
            <w:r w:rsidRPr="005B2022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Zero cows</w:t>
            </w: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 were harmed in the process. </w:t>
            </w:r>
          </w:p>
        </w:tc>
        <w:tc>
          <w:tcPr>
            <w:tcW w:w="700" w:type="dxa"/>
            <w:vMerge/>
            <w:shd w:val="clear" w:color="auto" w:fill="E0E0E0"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  <w:tc>
          <w:tcPr>
            <w:tcW w:w="889" w:type="dxa"/>
            <w:vMerge/>
            <w:shd w:val="clear" w:color="auto" w:fill="E0E0E0"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</w:tr>
      <w:tr w:rsidR="00480DAF" w:rsidRPr="004A5741" w:rsidTr="00480DAF">
        <w:trPr>
          <w:trHeight w:val="1229"/>
        </w:trPr>
        <w:tc>
          <w:tcPr>
            <w:tcW w:w="648" w:type="dxa"/>
            <w:vMerge/>
          </w:tcPr>
          <w:p w:rsidR="00480DAF" w:rsidRPr="005B2022" w:rsidRDefault="00480DAF" w:rsidP="00480DAF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480DAF" w:rsidRPr="005B2022" w:rsidRDefault="00480DAF" w:rsidP="00480DAF">
            <w:pPr>
              <w:rPr>
                <w:rFonts w:ascii="Verdana" w:eastAsia="돋움" w:hAnsi="Verdana"/>
                <w:szCs w:val="20"/>
              </w:rPr>
            </w:pP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Global investors have shown interest in the </w:t>
            </w:r>
            <w:r w:rsidRPr="005B2022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revolutionary technology</w:t>
            </w: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. </w:t>
            </w:r>
          </w:p>
        </w:tc>
        <w:tc>
          <w:tcPr>
            <w:tcW w:w="3330" w:type="dxa"/>
            <w:shd w:val="clear" w:color="auto" w:fill="auto"/>
          </w:tcPr>
          <w:p w:rsidR="00480DAF" w:rsidRPr="005B2022" w:rsidRDefault="00480DAF" w:rsidP="00480DAF">
            <w:pPr>
              <w:rPr>
                <w:rFonts w:ascii="Verdana" w:eastAsia="돋움" w:hAnsi="Verdana"/>
                <w:szCs w:val="20"/>
              </w:rPr>
            </w:pP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The number of start-up companies in the industry has </w:t>
            </w:r>
            <w:r w:rsidRPr="005B2022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skyrocketed</w:t>
            </w:r>
            <w:r w:rsidRPr="005B2022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. </w:t>
            </w:r>
          </w:p>
        </w:tc>
        <w:tc>
          <w:tcPr>
            <w:tcW w:w="700" w:type="dxa"/>
            <w:vMerge/>
          </w:tcPr>
          <w:p w:rsidR="00480DAF" w:rsidRPr="00497912" w:rsidRDefault="00480DAF" w:rsidP="00480DAF">
            <w:pPr>
              <w:rPr>
                <w:rFonts w:ascii="Verdana" w:eastAsia="돋움" w:hAnsi="Verdana"/>
              </w:rPr>
            </w:pPr>
          </w:p>
        </w:tc>
        <w:tc>
          <w:tcPr>
            <w:tcW w:w="889" w:type="dxa"/>
            <w:vMerge/>
          </w:tcPr>
          <w:p w:rsidR="00480DAF" w:rsidRPr="00497912" w:rsidRDefault="00480DAF" w:rsidP="00480DAF">
            <w:pPr>
              <w:rPr>
                <w:rFonts w:ascii="Verdana" w:eastAsia="돋움" w:hAnsi="Verdana"/>
              </w:rPr>
            </w:pPr>
          </w:p>
        </w:tc>
      </w:tr>
    </w:tbl>
    <w:p w:rsidR="000F2627" w:rsidRPr="004A5741" w:rsidRDefault="000F2627" w:rsidP="002225C6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2291"/>
        <w:gridCol w:w="2127"/>
        <w:gridCol w:w="1949"/>
      </w:tblGrid>
      <w:tr w:rsidR="002225C6" w:rsidRPr="004A5741" w:rsidTr="0014159B">
        <w:tc>
          <w:tcPr>
            <w:tcW w:w="8720" w:type="dxa"/>
            <w:gridSpan w:val="4"/>
            <w:shd w:val="clear" w:color="auto" w:fill="CC99FF"/>
          </w:tcPr>
          <w:p w:rsidR="002225C6" w:rsidRPr="00480DAF" w:rsidRDefault="002225C6" w:rsidP="002225C6">
            <w:pPr>
              <w:rPr>
                <w:rFonts w:ascii="Verdana" w:eastAsia="돋움" w:hAnsi="Verdana"/>
              </w:rPr>
            </w:pPr>
            <w:r w:rsidRPr="00480DAF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4A5741" w:rsidTr="0014159B">
        <w:tc>
          <w:tcPr>
            <w:tcW w:w="8720" w:type="dxa"/>
            <w:gridSpan w:val="4"/>
          </w:tcPr>
          <w:p w:rsidR="002225C6" w:rsidRPr="00480DAF" w:rsidRDefault="002225C6" w:rsidP="002225C6">
            <w:pPr>
              <w:rPr>
                <w:rFonts w:ascii="Verdana" w:eastAsia="돋움" w:hAnsi="Verdana"/>
              </w:rPr>
            </w:pPr>
            <w:r w:rsidRPr="00480DAF">
              <w:rPr>
                <w:rFonts w:ascii="Verdana" w:eastAsia="돋움" w:hAnsi="Verdana"/>
              </w:rPr>
              <w:t xml:space="preserve">p. </w:t>
            </w:r>
            <w:r w:rsidR="006D71C1" w:rsidRPr="00480DAF">
              <w:rPr>
                <w:rFonts w:ascii="Verdana" w:eastAsia="돋움" w:hAnsi="Verdana" w:hint="eastAsia"/>
              </w:rPr>
              <w:t>65</w:t>
            </w:r>
          </w:p>
        </w:tc>
      </w:tr>
      <w:tr w:rsidR="00724695" w:rsidRPr="004A5741" w:rsidTr="00480DAF">
        <w:tc>
          <w:tcPr>
            <w:tcW w:w="2353" w:type="dxa"/>
            <w:shd w:val="clear" w:color="auto" w:fill="E0E0E0"/>
          </w:tcPr>
          <w:p w:rsidR="00724695" w:rsidRPr="00480DAF" w:rsidRDefault="00724695" w:rsidP="002225C6">
            <w:pPr>
              <w:rPr>
                <w:rFonts w:ascii="Verdana" w:eastAsia="돋움" w:hAnsi="Verdana"/>
              </w:rPr>
            </w:pPr>
            <w:r w:rsidRPr="00480DAF">
              <w:rPr>
                <w:rFonts w:ascii="Verdana" w:eastAsia="돋움" w:hAnsi="Verdana"/>
              </w:rPr>
              <w:t>A</w:t>
            </w:r>
          </w:p>
        </w:tc>
        <w:tc>
          <w:tcPr>
            <w:tcW w:w="2291" w:type="dxa"/>
            <w:shd w:val="clear" w:color="auto" w:fill="E0E0E0"/>
          </w:tcPr>
          <w:p w:rsidR="00724695" w:rsidRPr="00480DAF" w:rsidRDefault="006D71C1" w:rsidP="002225C6">
            <w:pPr>
              <w:rPr>
                <w:rFonts w:ascii="Verdana" w:eastAsia="돋움" w:hAnsi="Verdana"/>
              </w:rPr>
            </w:pPr>
            <w:r w:rsidRPr="00480DAF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127" w:type="dxa"/>
            <w:shd w:val="clear" w:color="auto" w:fill="E0E0E0"/>
          </w:tcPr>
          <w:p w:rsidR="00724695" w:rsidRPr="00480DAF" w:rsidRDefault="006D71C1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480DAF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1949" w:type="dxa"/>
            <w:shd w:val="clear" w:color="auto" w:fill="E0E0E0"/>
          </w:tcPr>
          <w:p w:rsidR="00724695" w:rsidRPr="00480DAF" w:rsidRDefault="006D71C1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480DAF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4A5741" w:rsidTr="00480DAF">
        <w:trPr>
          <w:trHeight w:val="2993"/>
        </w:trPr>
        <w:tc>
          <w:tcPr>
            <w:tcW w:w="2353" w:type="dxa"/>
          </w:tcPr>
          <w:p w:rsidR="00724695" w:rsidRPr="00570D26" w:rsidRDefault="00724695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1 </w:t>
            </w:r>
            <w:r w:rsidR="006D71C1" w:rsidRPr="00570D26">
              <w:rPr>
                <w:rFonts w:ascii="Verdana" w:eastAsia="돋움" w:hAnsi="Verdana" w:hint="eastAsia"/>
              </w:rPr>
              <w:t>ve</w:t>
            </w:r>
            <w:r w:rsidR="00480DAF" w:rsidRPr="00570D26">
              <w:rPr>
                <w:rFonts w:ascii="Verdana" w:eastAsia="돋움" w:hAnsi="Verdana"/>
              </w:rPr>
              <w:t>getarian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2 </w:t>
            </w:r>
            <w:r w:rsidR="00480DAF" w:rsidRPr="00570D26">
              <w:rPr>
                <w:rFonts w:ascii="Verdana" w:eastAsia="돋움" w:hAnsi="Verdana"/>
              </w:rPr>
              <w:t>revolutionary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3 </w:t>
            </w:r>
            <w:r w:rsidR="00480DAF" w:rsidRPr="00570D26">
              <w:rPr>
                <w:rFonts w:ascii="Verdana" w:eastAsia="돋움" w:hAnsi="Verdana"/>
              </w:rPr>
              <w:t>bred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4 </w:t>
            </w:r>
            <w:r w:rsidR="00480DAF" w:rsidRPr="00570D26">
              <w:rPr>
                <w:rFonts w:ascii="Verdana" w:eastAsia="돋움" w:hAnsi="Verdana"/>
              </w:rPr>
              <w:t>cruelty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5 </w:t>
            </w:r>
            <w:r w:rsidR="00480DAF" w:rsidRPr="00570D26">
              <w:rPr>
                <w:rFonts w:ascii="Verdana" w:eastAsia="돋움" w:hAnsi="Verdana"/>
              </w:rPr>
              <w:t>incomprehensible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6 </w:t>
            </w:r>
            <w:r w:rsidR="00480DAF" w:rsidRPr="00570D26">
              <w:rPr>
                <w:rFonts w:ascii="Verdana" w:eastAsia="돋움" w:hAnsi="Verdana"/>
              </w:rPr>
              <w:t>slaughtered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7 </w:t>
            </w:r>
            <w:r w:rsidR="00480DAF" w:rsidRPr="00570D26">
              <w:rPr>
                <w:rFonts w:ascii="Verdana" w:eastAsia="돋움" w:hAnsi="Verdana"/>
              </w:rPr>
              <w:t>edible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8 </w:t>
            </w:r>
            <w:r w:rsidR="00480DAF" w:rsidRPr="00570D26">
              <w:rPr>
                <w:rFonts w:ascii="Verdana" w:eastAsia="돋움" w:hAnsi="Verdana"/>
              </w:rPr>
              <w:t>welfare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9 </w:t>
            </w:r>
            <w:r w:rsidR="00480DAF" w:rsidRPr="00570D26">
              <w:rPr>
                <w:rFonts w:ascii="Verdana" w:eastAsia="돋움" w:hAnsi="Verdana"/>
              </w:rPr>
              <w:t>downsides</w:t>
            </w:r>
          </w:p>
          <w:p w:rsidR="006D71C1" w:rsidRPr="00570D26" w:rsidRDefault="006D71C1" w:rsidP="00480DAF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10 </w:t>
            </w:r>
            <w:r w:rsidR="00480DAF" w:rsidRPr="00570D26">
              <w:rPr>
                <w:rFonts w:ascii="Verdana" w:eastAsia="돋움" w:hAnsi="Verdana"/>
              </w:rPr>
              <w:t>harvested</w:t>
            </w:r>
          </w:p>
        </w:tc>
        <w:tc>
          <w:tcPr>
            <w:tcW w:w="2291" w:type="dxa"/>
          </w:tcPr>
          <w:p w:rsidR="00724695" w:rsidRPr="00570D26" w:rsidRDefault="00724695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1 </w:t>
            </w:r>
            <w:r w:rsidR="00480DAF" w:rsidRPr="00570D26">
              <w:rPr>
                <w:rFonts w:ascii="Verdana" w:eastAsia="돋움" w:hAnsi="Verdana"/>
              </w:rPr>
              <w:t>incomprehensible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2 </w:t>
            </w:r>
            <w:r w:rsidR="00BF2793" w:rsidRPr="00570D26">
              <w:rPr>
                <w:rFonts w:ascii="Verdana" w:eastAsia="돋움" w:hAnsi="Verdana"/>
              </w:rPr>
              <w:t>cruelty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3 </w:t>
            </w:r>
            <w:r w:rsidR="00BF2793" w:rsidRPr="00570D26">
              <w:rPr>
                <w:rFonts w:ascii="Verdana" w:eastAsia="돋움" w:hAnsi="Verdana"/>
              </w:rPr>
              <w:t>revolutionary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4 </w:t>
            </w:r>
            <w:r w:rsidR="00BF2793" w:rsidRPr="00570D26">
              <w:rPr>
                <w:rFonts w:ascii="Verdana" w:eastAsia="돋움" w:hAnsi="Verdana" w:hint="eastAsia"/>
              </w:rPr>
              <w:t>ve</w:t>
            </w:r>
            <w:r w:rsidR="00BF2793" w:rsidRPr="00570D26">
              <w:rPr>
                <w:rFonts w:ascii="Verdana" w:eastAsia="돋움" w:hAnsi="Verdana"/>
              </w:rPr>
              <w:t>getarian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5 </w:t>
            </w:r>
            <w:r w:rsidR="00BF2793" w:rsidRPr="00570D26">
              <w:rPr>
                <w:rFonts w:ascii="Verdana" w:eastAsia="돋움" w:hAnsi="Verdana"/>
              </w:rPr>
              <w:t>slaughtered</w:t>
            </w:r>
          </w:p>
          <w:p w:rsidR="006D71C1" w:rsidRPr="00570D26" w:rsidRDefault="006D71C1" w:rsidP="002225C6">
            <w:pPr>
              <w:rPr>
                <w:rFonts w:ascii="Verdana" w:eastAsia="돋움" w:hAnsi="Verdana"/>
              </w:rPr>
            </w:pPr>
            <w:r w:rsidRPr="00570D26">
              <w:rPr>
                <w:rFonts w:ascii="Verdana" w:eastAsia="돋움" w:hAnsi="Verdana" w:hint="eastAsia"/>
              </w:rPr>
              <w:t xml:space="preserve">6 </w:t>
            </w:r>
            <w:r w:rsidR="00BF2793" w:rsidRPr="00570D26">
              <w:rPr>
                <w:rFonts w:ascii="Verdana" w:eastAsia="돋움" w:hAnsi="Verdana"/>
              </w:rPr>
              <w:t>welfare</w:t>
            </w:r>
          </w:p>
        </w:tc>
        <w:tc>
          <w:tcPr>
            <w:tcW w:w="2127" w:type="dxa"/>
          </w:tcPr>
          <w:p w:rsidR="00724695" w:rsidRPr="00480DAF" w:rsidRDefault="00724695" w:rsidP="002225C6">
            <w:pPr>
              <w:rPr>
                <w:rFonts w:ascii="Verdana" w:eastAsia="돋움" w:hAnsi="Verdana"/>
              </w:rPr>
            </w:pPr>
            <w:r w:rsidRPr="00480DAF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480DAF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480DAF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480DAF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1949" w:type="dxa"/>
          </w:tcPr>
          <w:p w:rsidR="00724695" w:rsidRPr="00480DAF" w:rsidRDefault="00724695" w:rsidP="002225C6">
            <w:pPr>
              <w:rPr>
                <w:rFonts w:ascii="Verdana" w:eastAsia="돋움" w:hAnsi="Verdana"/>
              </w:rPr>
            </w:pPr>
            <w:r w:rsidRPr="00480DAF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363385" w:rsidRPr="004A5741" w:rsidRDefault="00363385" w:rsidP="000B716F">
      <w:pPr>
        <w:rPr>
          <w:rFonts w:ascii="Verdana" w:eastAsia="돋움" w:hAnsi="Verdana"/>
          <w:shd w:val="pct15" w:color="auto" w:fill="FFFFFF"/>
        </w:rPr>
      </w:pPr>
    </w:p>
    <w:p w:rsidR="00E82227" w:rsidRPr="004A5741" w:rsidRDefault="00E82227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E82227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BF2793" w:rsidTr="0014159B">
        <w:tc>
          <w:tcPr>
            <w:tcW w:w="1008" w:type="dxa"/>
          </w:tcPr>
          <w:p w:rsidR="00E82227" w:rsidRPr="00BF2793" w:rsidRDefault="00E82227" w:rsidP="00E82227">
            <w:pPr>
              <w:rPr>
                <w:rFonts w:ascii="Verdana" w:eastAsia="돋움" w:hAnsi="Verdana"/>
                <w:b/>
              </w:rPr>
            </w:pPr>
            <w:r w:rsidRPr="00BF2793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BF2793">
              <w:rPr>
                <w:rFonts w:ascii="Verdana" w:eastAsia="돋움" w:hAnsi="Verdana" w:hint="eastAsia"/>
                <w:b/>
              </w:rPr>
              <w:t>3</w:t>
            </w:r>
            <w:r w:rsidRPr="00BF2793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BF2793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BF2793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F2793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BF2793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BF2793" w:rsidRDefault="00E82227" w:rsidP="00E8222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 w:hint="eastAsia"/>
              </w:rPr>
              <w:t>1</w:t>
            </w:r>
            <w:r w:rsidRPr="00BF2793">
              <w:rPr>
                <w:rFonts w:ascii="Verdana" w:eastAsia="돋움" w:hAnsi="Verdana"/>
              </w:rPr>
              <w:t xml:space="preserve">. </w:t>
            </w:r>
            <w:r w:rsidRPr="00BF2793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BF2793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BF2793" w:rsidRDefault="00E82227" w:rsidP="00E8222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BF2793" w:rsidTr="0014159B">
        <w:tc>
          <w:tcPr>
            <w:tcW w:w="8720" w:type="dxa"/>
            <w:gridSpan w:val="2"/>
          </w:tcPr>
          <w:p w:rsidR="00E82227" w:rsidRPr="00BF2793" w:rsidRDefault="00E82227" w:rsidP="00E8222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/>
              </w:rPr>
              <w:t xml:space="preserve">p. </w:t>
            </w:r>
            <w:r w:rsidR="006D71C1" w:rsidRPr="00BF2793">
              <w:rPr>
                <w:rFonts w:ascii="Verdana" w:eastAsia="돋움" w:hAnsi="Verdana" w:hint="eastAsia"/>
              </w:rPr>
              <w:t>66</w:t>
            </w:r>
            <w:r w:rsidRPr="00BF2793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BF2793" w:rsidTr="0014159B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FE766C" w:rsidRDefault="00E82227" w:rsidP="00BF2793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 w:hint="eastAsia"/>
              </w:rPr>
              <w:t xml:space="preserve">Lesson 1 Summary: </w:t>
            </w:r>
            <w:r w:rsidR="00BF2793" w:rsidRPr="00FE766C">
              <w:rPr>
                <w:rFonts w:ascii="Verdana" w:eastAsia="돋움" w:hAnsi="Verdana"/>
              </w:rPr>
              <w:t>Feeding the World</w:t>
            </w:r>
          </w:p>
        </w:tc>
      </w:tr>
      <w:tr w:rsidR="00E82227" w:rsidRPr="00BF2793" w:rsidTr="0014159B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BF2793" w:rsidRDefault="00E82227" w:rsidP="00E8222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FE766C" w:rsidRDefault="00BF2793" w:rsidP="00E82227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/>
              </w:rPr>
              <w:t>2</w:t>
            </w:r>
            <w:r w:rsidR="006D71C1" w:rsidRPr="00FE766C">
              <w:rPr>
                <w:rFonts w:ascii="Verdana" w:eastAsia="돋움" w:hAnsi="Verdana"/>
              </w:rPr>
              <w:t xml:space="preserve">. </w:t>
            </w:r>
            <w:r w:rsidRPr="00FE766C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Crops can be grown on a series of levels in concentrated spaces using the concept of vertical farming.</w:t>
            </w:r>
          </w:p>
          <w:p w:rsidR="006D71C1" w:rsidRPr="00FE766C" w:rsidRDefault="00BF2793" w:rsidP="00E82227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/>
              </w:rPr>
              <w:t>3</w:t>
            </w:r>
            <w:r w:rsidR="006D71C1" w:rsidRPr="00FE766C">
              <w:rPr>
                <w:rFonts w:ascii="Verdana" w:eastAsia="돋움" w:hAnsi="Verdana"/>
              </w:rPr>
              <w:t xml:space="preserve">. </w:t>
            </w:r>
            <w:r w:rsidRPr="00FE766C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Food waste is another major issue that food technology, through social media and various apps, can solve.</w:t>
            </w:r>
          </w:p>
          <w:p w:rsidR="006D71C1" w:rsidRPr="00FE766C" w:rsidRDefault="00BF2793" w:rsidP="00E82227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/>
              </w:rPr>
              <w:t>5</w:t>
            </w:r>
            <w:r w:rsidR="006D71C1" w:rsidRPr="00FE766C">
              <w:rPr>
                <w:rFonts w:ascii="Verdana" w:eastAsia="돋움" w:hAnsi="Verdana"/>
              </w:rPr>
              <w:t xml:space="preserve">. </w:t>
            </w:r>
            <w:r w:rsidRPr="00FE766C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Precision agriculture uses GPS tracking systems and satellite imagery to increase farming efficiency and overall output.</w:t>
            </w:r>
            <w:r w:rsidR="006D71C1" w:rsidRPr="00FE766C">
              <w:rPr>
                <w:rFonts w:ascii="Verdana" w:eastAsia="돋움" w:hAnsi="Verdana"/>
              </w:rPr>
              <w:t xml:space="preserve"> </w:t>
            </w:r>
          </w:p>
          <w:p w:rsidR="006D71C1" w:rsidRPr="00FE766C" w:rsidRDefault="00BF2793" w:rsidP="00E82227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/>
              </w:rPr>
              <w:t>8</w:t>
            </w:r>
            <w:r w:rsidR="006D71C1" w:rsidRPr="00FE766C">
              <w:rPr>
                <w:rFonts w:ascii="Verdana" w:eastAsia="돋움" w:hAnsi="Verdana"/>
              </w:rPr>
              <w:t xml:space="preserve">. </w:t>
            </w:r>
            <w:r w:rsidRPr="00FE766C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Food technology will hopefully allow us to efficiently feed more people and create a more sustainable world. </w:t>
            </w:r>
          </w:p>
        </w:tc>
      </w:tr>
      <w:tr w:rsidR="00E82227" w:rsidRPr="00BF2793" w:rsidTr="0014159B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BF2793" w:rsidRDefault="00E82227" w:rsidP="00E8222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FE766C" w:rsidRDefault="00BF2793" w:rsidP="00E82227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/>
              </w:rPr>
              <w:t>6</w:t>
            </w:r>
            <w:r w:rsidR="006D71C1" w:rsidRPr="00FE766C">
              <w:rPr>
                <w:rFonts w:ascii="Verdana" w:eastAsia="돋움" w:hAnsi="Verdana"/>
              </w:rPr>
              <w:t xml:space="preserve">. </w:t>
            </w:r>
            <w:r w:rsidRPr="00FE766C">
              <w:rPr>
                <w:rStyle w:val="normaltextrun"/>
                <w:rFonts w:ascii="Verdana" w:hAnsi="Verdana" w:cs="Tahoma"/>
                <w:color w:val="000000"/>
                <w:szCs w:val="20"/>
              </w:rPr>
              <w:t>Through apps like </w:t>
            </w:r>
            <w:proofErr w:type="spellStart"/>
            <w:r w:rsidRPr="00FE766C">
              <w:rPr>
                <w:rStyle w:val="spellingerror"/>
                <w:rFonts w:ascii="Verdana" w:hAnsi="Verdana" w:cs="Tahoma"/>
                <w:color w:val="000000"/>
                <w:szCs w:val="20"/>
              </w:rPr>
              <w:t>Leloca</w:t>
            </w:r>
            <w:proofErr w:type="spellEnd"/>
            <w:r w:rsidRPr="00FE766C">
              <w:rPr>
                <w:rStyle w:val="normaltextrun"/>
                <w:rFonts w:ascii="Verdana" w:hAnsi="Verdana" w:cs="Tahoma"/>
                <w:color w:val="000000"/>
                <w:szCs w:val="20"/>
              </w:rPr>
              <w:t>, customers receive alerts for sales on food.</w:t>
            </w:r>
          </w:p>
        </w:tc>
      </w:tr>
      <w:tr w:rsidR="00E82227" w:rsidRPr="00BF2793" w:rsidTr="0014159B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FE766C" w:rsidRDefault="00E82227" w:rsidP="00BF2793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 w:hint="eastAsia"/>
              </w:rPr>
              <w:t xml:space="preserve">Lesson 2 Summary: </w:t>
            </w:r>
            <w:r w:rsidR="00F807D1" w:rsidRPr="003F2F9D">
              <w:rPr>
                <w:rFonts w:ascii="Verdana" w:eastAsia="돋움" w:hAnsi="Verdana"/>
              </w:rPr>
              <w:t>Lab-</w:t>
            </w:r>
            <w:r w:rsidR="00F807D1" w:rsidRPr="003F2F9D">
              <w:rPr>
                <w:rFonts w:ascii="Verdana" w:eastAsia="돋움" w:hAnsi="Verdana" w:hint="eastAsia"/>
              </w:rPr>
              <w:t>G</w:t>
            </w:r>
            <w:r w:rsidR="00BF2793" w:rsidRPr="003F2F9D">
              <w:rPr>
                <w:rFonts w:ascii="Verdana" w:eastAsia="돋움" w:hAnsi="Verdana"/>
              </w:rPr>
              <w:t>rown Meat</w:t>
            </w:r>
          </w:p>
        </w:tc>
      </w:tr>
      <w:tr w:rsidR="00E82227" w:rsidRPr="00BF2793" w:rsidTr="0014159B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BF2793" w:rsidRDefault="00E82227" w:rsidP="00E8222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 w:hint="eastAsia"/>
              </w:rPr>
              <w:t>Main Ideas</w:t>
            </w:r>
          </w:p>
          <w:p w:rsidR="00E82227" w:rsidRPr="00BF2793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FE766C" w:rsidRDefault="00BF2793" w:rsidP="00E82227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/>
              </w:rPr>
              <w:t>4</w:t>
            </w:r>
            <w:r w:rsidR="006D71C1" w:rsidRPr="00FE766C">
              <w:rPr>
                <w:rFonts w:ascii="Verdana" w:eastAsia="돋움" w:hAnsi="Verdana"/>
              </w:rPr>
              <w:t xml:space="preserve">. </w:t>
            </w:r>
            <w:r w:rsidRPr="00FE766C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Clean meat essentially allows people to enjoy all of the positives of meat without any of its downsides.</w:t>
            </w:r>
          </w:p>
          <w:p w:rsidR="006D71C1" w:rsidRPr="00FE766C" w:rsidRDefault="00BF2793" w:rsidP="00E82227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/>
              </w:rPr>
              <w:t>7</w:t>
            </w:r>
            <w:r w:rsidR="006D71C1" w:rsidRPr="00FE766C">
              <w:rPr>
                <w:rFonts w:ascii="Verdana" w:eastAsia="돋움" w:hAnsi="Verdana"/>
              </w:rPr>
              <w:t xml:space="preserve">. </w:t>
            </w:r>
            <w:r w:rsidRPr="00FE766C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he future of the lab-grown meat industry is positive, so you may soon be able to buy it from your local grocery store.</w:t>
            </w:r>
          </w:p>
          <w:p w:rsidR="006D71C1" w:rsidRPr="00FE766C" w:rsidRDefault="00BF2793" w:rsidP="00E82227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/>
              </w:rPr>
              <w:t>9</w:t>
            </w:r>
            <w:r w:rsidR="006D71C1" w:rsidRPr="00FE766C">
              <w:rPr>
                <w:rFonts w:ascii="Verdana" w:eastAsia="돋움" w:hAnsi="Verdana"/>
              </w:rPr>
              <w:t xml:space="preserve">. </w:t>
            </w:r>
            <w:r w:rsidRPr="00FE766C">
              <w:rPr>
                <w:rStyle w:val="normaltextrun"/>
                <w:rFonts w:ascii="Verdana" w:hAnsi="Verdana" w:cs="Tahoma"/>
                <w:color w:val="000000"/>
                <w:szCs w:val="20"/>
              </w:rPr>
              <w:t>Lab-grown meat can help improve our environment and stop animal cruelty.</w:t>
            </w:r>
          </w:p>
          <w:p w:rsidR="006D71C1" w:rsidRPr="00FE766C" w:rsidRDefault="00BF2793" w:rsidP="00E82227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/>
              </w:rPr>
              <w:t>10</w:t>
            </w:r>
            <w:r w:rsidR="006D71C1" w:rsidRPr="00FE766C">
              <w:rPr>
                <w:rFonts w:ascii="Verdana" w:eastAsia="돋움" w:hAnsi="Verdana"/>
              </w:rPr>
              <w:t xml:space="preserve">. </w:t>
            </w:r>
            <w:r w:rsidRPr="00FE766C">
              <w:rPr>
                <w:rFonts w:ascii="Verdana" w:eastAsia="돋움" w:hAnsi="Verdana"/>
              </w:rPr>
              <w:t>T</w:t>
            </w:r>
            <w:r w:rsidRPr="00FE766C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he scientific process of tissue engineering is used to make lab-grown meat.</w:t>
            </w:r>
          </w:p>
        </w:tc>
      </w:tr>
      <w:tr w:rsidR="00E82227" w:rsidRPr="00BF2793" w:rsidTr="0014159B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BF2793" w:rsidRDefault="00E82227" w:rsidP="00E8222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FE766C" w:rsidRDefault="006D71C1" w:rsidP="00E82227">
            <w:pPr>
              <w:rPr>
                <w:rFonts w:ascii="Verdana" w:eastAsia="돋움" w:hAnsi="Verdana"/>
              </w:rPr>
            </w:pPr>
            <w:r w:rsidRPr="00FE766C">
              <w:rPr>
                <w:rFonts w:ascii="Verdana" w:eastAsia="돋움" w:hAnsi="Verdana"/>
              </w:rPr>
              <w:t xml:space="preserve">1. </w:t>
            </w:r>
            <w:r w:rsidR="00BF2793" w:rsidRPr="00FE766C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Land that is now used for farms to breed animals used to have trees on it.</w:t>
            </w:r>
          </w:p>
        </w:tc>
      </w:tr>
    </w:tbl>
    <w:p w:rsidR="00F031D2" w:rsidRPr="004A5741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F031D2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F031D2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F031D2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F031D2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F031D2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F031D2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F031D2">
      <w:pPr>
        <w:rPr>
          <w:rFonts w:ascii="Verdana" w:eastAsia="돋움" w:hAnsi="Verdana"/>
          <w:shd w:val="pct15" w:color="auto" w:fill="FFFFFF"/>
        </w:rPr>
      </w:pPr>
    </w:p>
    <w:p w:rsidR="006D71C1" w:rsidRPr="004A5741" w:rsidRDefault="006D71C1" w:rsidP="00F031D2">
      <w:pPr>
        <w:rPr>
          <w:rFonts w:ascii="Verdana" w:eastAsia="돋움" w:hAnsi="Verdana"/>
          <w:shd w:val="pct15" w:color="auto" w:fill="FFFFFF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BF2793" w:rsidTr="0014159B">
        <w:tc>
          <w:tcPr>
            <w:tcW w:w="8758" w:type="dxa"/>
            <w:gridSpan w:val="3"/>
            <w:shd w:val="clear" w:color="auto" w:fill="FF99CC"/>
          </w:tcPr>
          <w:p w:rsidR="00F031D2" w:rsidRPr="00BF2793" w:rsidRDefault="00F031D2" w:rsidP="00FE4F5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 w:hint="eastAsia"/>
              </w:rPr>
              <w:lastRenderedPageBreak/>
              <w:t>2</w:t>
            </w:r>
            <w:r w:rsidRPr="00BF2793">
              <w:rPr>
                <w:rFonts w:ascii="Verdana" w:eastAsia="돋움" w:hAnsi="Verdana"/>
              </w:rPr>
              <w:t xml:space="preserve">. </w:t>
            </w:r>
            <w:r w:rsidRPr="00BF2793">
              <w:rPr>
                <w:rFonts w:ascii="Verdana" w:eastAsia="돋움" w:hAnsi="Verdana" w:hint="eastAsia"/>
              </w:rPr>
              <w:t>Vocabulary Review</w:t>
            </w:r>
            <w:r w:rsidRPr="00BF2793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BF2793" w:rsidTr="0014159B">
        <w:tc>
          <w:tcPr>
            <w:tcW w:w="8758" w:type="dxa"/>
            <w:gridSpan w:val="3"/>
          </w:tcPr>
          <w:p w:rsidR="00F031D2" w:rsidRPr="00BF2793" w:rsidRDefault="00F031D2" w:rsidP="00FE4F5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/>
              </w:rPr>
              <w:t xml:space="preserve">p. </w:t>
            </w:r>
            <w:r w:rsidR="006D71C1" w:rsidRPr="00BF2793">
              <w:rPr>
                <w:rFonts w:ascii="Verdana" w:eastAsia="돋움" w:hAnsi="Verdana" w:hint="eastAsia"/>
              </w:rPr>
              <w:t>67~68</w:t>
            </w:r>
          </w:p>
        </w:tc>
      </w:tr>
      <w:tr w:rsidR="00F031D2" w:rsidRPr="00BF2793" w:rsidTr="0014159B">
        <w:tc>
          <w:tcPr>
            <w:tcW w:w="3139" w:type="dxa"/>
            <w:shd w:val="clear" w:color="auto" w:fill="E0E0E0"/>
          </w:tcPr>
          <w:p w:rsidR="00F031D2" w:rsidRPr="00BF2793" w:rsidRDefault="00F031D2" w:rsidP="00FE4F5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/>
              </w:rPr>
              <w:t>A</w:t>
            </w:r>
            <w:r w:rsidRPr="00BF2793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BF2793" w:rsidRDefault="00F031D2" w:rsidP="00FE4F5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/>
              </w:rPr>
              <w:t>B</w:t>
            </w:r>
            <w:r w:rsidRPr="00BF2793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BF2793" w:rsidRDefault="00F031D2" w:rsidP="00FE4F5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BF2793" w:rsidTr="0014159B">
        <w:trPr>
          <w:trHeight w:val="2993"/>
        </w:trPr>
        <w:tc>
          <w:tcPr>
            <w:tcW w:w="3139" w:type="dxa"/>
          </w:tcPr>
          <w:p w:rsidR="00F031D2" w:rsidRPr="00543818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543818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1. scarcity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2. vegetarian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3. downside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4. welfare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5. breeds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6. household</w:t>
            </w:r>
          </w:p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</w:p>
          <w:p w:rsidR="00F031D2" w:rsidRPr="00543818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543818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1. soar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7. slaughter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8. edible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9. agricultural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10. yields</w:t>
            </w:r>
          </w:p>
          <w:p w:rsidR="00F031D2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11. crop</w:t>
            </w:r>
          </w:p>
        </w:tc>
        <w:tc>
          <w:tcPr>
            <w:tcW w:w="2809" w:type="dxa"/>
          </w:tcPr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  <w:r w:rsidRPr="00543818">
              <w:rPr>
                <w:rFonts w:ascii="Verdana" w:eastAsia="돋움" w:hAnsi="Verdana" w:hint="eastAsia"/>
              </w:rPr>
              <w:t xml:space="preserve">1 </w:t>
            </w:r>
            <w:r w:rsidR="00BF2793" w:rsidRPr="00543818">
              <w:rPr>
                <w:rFonts w:ascii="Verdana" w:eastAsia="돋움" w:hAnsi="Verdana" w:hint="eastAsia"/>
              </w:rPr>
              <w:t>b</w:t>
            </w:r>
          </w:p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  <w:r w:rsidRPr="00543818">
              <w:rPr>
                <w:rFonts w:ascii="Verdana" w:eastAsia="돋움" w:hAnsi="Verdana" w:hint="eastAsia"/>
              </w:rPr>
              <w:t xml:space="preserve">2 </w:t>
            </w:r>
            <w:r w:rsidR="006D71C1" w:rsidRPr="00543818">
              <w:rPr>
                <w:rFonts w:ascii="Verdana" w:eastAsia="돋움" w:hAnsi="Verdana" w:hint="eastAsia"/>
              </w:rPr>
              <w:t>b</w:t>
            </w:r>
          </w:p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  <w:r w:rsidRPr="00543818">
              <w:rPr>
                <w:rFonts w:ascii="Verdana" w:eastAsia="돋움" w:hAnsi="Verdana" w:hint="eastAsia"/>
              </w:rPr>
              <w:t xml:space="preserve">3 </w:t>
            </w:r>
            <w:r w:rsidR="006D71C1" w:rsidRPr="00543818">
              <w:rPr>
                <w:rFonts w:ascii="Verdana" w:eastAsia="돋움" w:hAnsi="Verdana" w:hint="eastAsia"/>
              </w:rPr>
              <w:t>a</w:t>
            </w:r>
          </w:p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  <w:r w:rsidRPr="00543818">
              <w:rPr>
                <w:rFonts w:ascii="Verdana" w:eastAsia="돋움" w:hAnsi="Verdana" w:hint="eastAsia"/>
              </w:rPr>
              <w:t xml:space="preserve">4 </w:t>
            </w:r>
            <w:r w:rsidR="006D71C1" w:rsidRPr="00543818">
              <w:rPr>
                <w:rFonts w:ascii="Verdana" w:eastAsia="돋움" w:hAnsi="Verdana" w:hint="eastAsia"/>
              </w:rPr>
              <w:t>b</w:t>
            </w:r>
          </w:p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  <w:r w:rsidRPr="00543818">
              <w:rPr>
                <w:rFonts w:ascii="Verdana" w:eastAsia="돋움" w:hAnsi="Verdana" w:hint="eastAsia"/>
              </w:rPr>
              <w:t xml:space="preserve">5 </w:t>
            </w:r>
            <w:r w:rsidR="006D71C1" w:rsidRPr="00543818">
              <w:rPr>
                <w:rFonts w:ascii="Verdana" w:eastAsia="돋움" w:hAnsi="Verdana" w:hint="eastAsia"/>
              </w:rPr>
              <w:t>c</w:t>
            </w:r>
          </w:p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  <w:r w:rsidRPr="00543818">
              <w:rPr>
                <w:rFonts w:ascii="Verdana" w:eastAsia="돋움" w:hAnsi="Verdana" w:hint="eastAsia"/>
              </w:rPr>
              <w:t xml:space="preserve">6 </w:t>
            </w:r>
            <w:r w:rsidR="006D71C1" w:rsidRPr="00543818">
              <w:rPr>
                <w:rFonts w:ascii="Verdana" w:eastAsia="돋움" w:hAnsi="Verdana" w:hint="eastAsia"/>
              </w:rPr>
              <w:t>b</w:t>
            </w:r>
          </w:p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  <w:r w:rsidRPr="00543818">
              <w:rPr>
                <w:rFonts w:ascii="Verdana" w:eastAsia="돋움" w:hAnsi="Verdana" w:hint="eastAsia"/>
              </w:rPr>
              <w:t xml:space="preserve">7 </w:t>
            </w:r>
            <w:r w:rsidR="00BF2793" w:rsidRPr="00543818">
              <w:rPr>
                <w:rFonts w:ascii="Verdana" w:eastAsia="돋움" w:hAnsi="Verdana" w:hint="eastAsia"/>
              </w:rPr>
              <w:t>c</w:t>
            </w:r>
          </w:p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  <w:r w:rsidRPr="00543818">
              <w:rPr>
                <w:rFonts w:ascii="Verdana" w:eastAsia="돋움" w:hAnsi="Verdana" w:hint="eastAsia"/>
              </w:rPr>
              <w:t xml:space="preserve">8 </w:t>
            </w:r>
            <w:r w:rsidR="006D71C1" w:rsidRPr="00543818">
              <w:rPr>
                <w:rFonts w:ascii="Verdana" w:eastAsia="돋움" w:hAnsi="Verdana" w:hint="eastAsia"/>
              </w:rPr>
              <w:t>a</w:t>
            </w:r>
          </w:p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  <w:r w:rsidRPr="00543818">
              <w:rPr>
                <w:rFonts w:ascii="Verdana" w:eastAsia="돋움" w:hAnsi="Verdana" w:hint="eastAsia"/>
              </w:rPr>
              <w:t xml:space="preserve">9 </w:t>
            </w:r>
            <w:r w:rsidR="00BF2793" w:rsidRPr="00543818">
              <w:rPr>
                <w:rFonts w:ascii="Verdana" w:eastAsia="돋움" w:hAnsi="Verdana" w:hint="eastAsia"/>
              </w:rPr>
              <w:t>c</w:t>
            </w:r>
          </w:p>
          <w:p w:rsidR="00F031D2" w:rsidRPr="00543818" w:rsidRDefault="00F031D2" w:rsidP="00FE4F57">
            <w:pPr>
              <w:rPr>
                <w:rFonts w:ascii="Verdana" w:eastAsia="돋움" w:hAnsi="Verdana"/>
              </w:rPr>
            </w:pPr>
            <w:r w:rsidRPr="00543818">
              <w:rPr>
                <w:rFonts w:ascii="Verdana" w:eastAsia="돋움" w:hAnsi="Verdana" w:hint="eastAsia"/>
              </w:rPr>
              <w:t xml:space="preserve">10 </w:t>
            </w:r>
            <w:r w:rsidR="00BF2793" w:rsidRPr="00543818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810" w:type="dxa"/>
          </w:tcPr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1 edible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2 alert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3 precise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4 scarcity</w:t>
            </w:r>
          </w:p>
          <w:p w:rsidR="00BF2793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5 revolutionary</w:t>
            </w:r>
          </w:p>
          <w:p w:rsidR="00F031D2" w:rsidRPr="00543818" w:rsidRDefault="00BF2793" w:rsidP="00BF279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543818">
              <w:rPr>
                <w:rFonts w:ascii="Verdana" w:hAnsi="Verdana" w:cs="Segoe UI"/>
                <w:color w:val="333333"/>
                <w:sz w:val="20"/>
                <w:szCs w:val="20"/>
              </w:rPr>
              <w:t>6 household</w:t>
            </w:r>
          </w:p>
        </w:tc>
      </w:tr>
    </w:tbl>
    <w:p w:rsidR="00F031D2" w:rsidRPr="00BF2793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BF2793" w:rsidTr="0014159B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BF2793" w:rsidRDefault="00F031D2" w:rsidP="00FE4F5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BF2793" w:rsidTr="0014159B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BF2793" w:rsidRDefault="00F031D2" w:rsidP="00FE4F5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eastAsia="돋움" w:hAnsi="Verdana" w:hint="eastAsia"/>
              </w:rPr>
              <w:t xml:space="preserve">p. </w:t>
            </w:r>
            <w:r w:rsidR="006D71C1" w:rsidRPr="00BF2793">
              <w:rPr>
                <w:rFonts w:ascii="Verdana" w:eastAsia="돋움" w:hAnsi="Verdana" w:hint="eastAsia"/>
              </w:rPr>
              <w:t>68</w:t>
            </w:r>
          </w:p>
        </w:tc>
      </w:tr>
      <w:tr w:rsidR="00F031D2" w:rsidRPr="00BF2793" w:rsidTr="0014159B">
        <w:trPr>
          <w:trHeight w:val="509"/>
        </w:trPr>
        <w:tc>
          <w:tcPr>
            <w:tcW w:w="8758" w:type="dxa"/>
          </w:tcPr>
          <w:p w:rsidR="00F031D2" w:rsidRPr="00BF2793" w:rsidRDefault="00F031D2" w:rsidP="00FE4F57">
            <w:pPr>
              <w:rPr>
                <w:rFonts w:ascii="Verdana" w:eastAsia="돋움" w:hAnsi="Verdana"/>
              </w:rPr>
            </w:pPr>
            <w:r w:rsidRPr="00BF2793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BF2793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BF2793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BF2793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4A5741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363385" w:rsidRPr="004A5741" w:rsidRDefault="00363385" w:rsidP="000B716F">
      <w:pPr>
        <w:rPr>
          <w:rFonts w:ascii="Verdana" w:eastAsia="돋움" w:hAnsi="Verdana"/>
          <w:shd w:val="pct15" w:color="auto" w:fill="FFFFFF"/>
        </w:rPr>
      </w:pPr>
    </w:p>
    <w:p w:rsidR="00FB40A2" w:rsidRPr="0055007D" w:rsidRDefault="000B716F">
      <w:pPr>
        <w:rPr>
          <w:rFonts w:ascii="Verdana" w:eastAsia="돋움" w:hAnsi="Verdana"/>
        </w:rPr>
      </w:pPr>
      <w:r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14159B" w:rsidTr="0014159B">
        <w:tc>
          <w:tcPr>
            <w:tcW w:w="1008" w:type="dxa"/>
            <w:vMerge w:val="restart"/>
          </w:tcPr>
          <w:p w:rsidR="00781E88" w:rsidRPr="0014159B" w:rsidRDefault="004C1AB8" w:rsidP="00FB40A2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14159B">
              <w:rPr>
                <w:rFonts w:ascii="Verdana" w:eastAsia="돋움" w:hAnsi="Verdana" w:hint="eastAsia"/>
                <w:b/>
              </w:rPr>
              <w:t>4</w:t>
            </w:r>
            <w:r w:rsidR="00781E88"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</w:tcPr>
          <w:p w:rsidR="00781E88" w:rsidRPr="0014159B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Sports:</w:t>
            </w:r>
            <w:r w:rsidR="006D71C1" w:rsidRPr="0014159B">
              <w:rPr>
                <w:rFonts w:ascii="Verdana" w:hAnsi="Verdana" w:hint="eastAsia"/>
                <w:b/>
                <w:color w:val="000000"/>
              </w:rPr>
              <w:t xml:space="preserve"> Golf</w:t>
            </w:r>
          </w:p>
        </w:tc>
      </w:tr>
      <w:tr w:rsidR="00781E88" w:rsidRPr="0014159B" w:rsidTr="0014159B">
        <w:tc>
          <w:tcPr>
            <w:tcW w:w="1008" w:type="dxa"/>
            <w:vMerge/>
          </w:tcPr>
          <w:p w:rsidR="00781E88" w:rsidRPr="0014159B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560" w:type="dxa"/>
          </w:tcPr>
          <w:p w:rsidR="00781E88" w:rsidRPr="0014159B" w:rsidRDefault="00781E88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6D71C1" w:rsidRPr="0014159B">
              <w:rPr>
                <w:rFonts w:ascii="Verdana" w:hAnsi="Verdana" w:hint="eastAsia"/>
                <w:b/>
                <w:color w:val="000000"/>
              </w:rPr>
              <w:t>The World</w:t>
            </w:r>
            <w:r w:rsidR="006D71C1" w:rsidRPr="0014159B">
              <w:rPr>
                <w:rFonts w:ascii="Verdana" w:hAnsi="Verdana"/>
                <w:b/>
                <w:color w:val="000000"/>
              </w:rPr>
              <w:t>’</w:t>
            </w:r>
            <w:r w:rsidR="006D71C1" w:rsidRPr="0014159B">
              <w:rPr>
                <w:rFonts w:ascii="Verdana" w:hAnsi="Verdana" w:hint="eastAsia"/>
                <w:b/>
                <w:color w:val="000000"/>
              </w:rPr>
              <w:t>s Most Dangerous Golf Course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77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6D71C1" w:rsidRPr="0014159B">
              <w:rPr>
                <w:rFonts w:ascii="Verdana" w:eastAsia="돋움" w:hAnsi="Verdana" w:hint="eastAsia"/>
              </w:rPr>
              <w:t>71</w:t>
            </w:r>
          </w:p>
        </w:tc>
      </w:tr>
      <w:tr w:rsidR="002225C6" w:rsidRPr="0014159B" w:rsidTr="0014159B">
        <w:tc>
          <w:tcPr>
            <w:tcW w:w="514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6D71C1" w:rsidRPr="0014159B" w:rsidTr="0014159B">
        <w:trPr>
          <w:trHeight w:val="3036"/>
        </w:trPr>
        <w:tc>
          <w:tcPr>
            <w:tcW w:w="5148" w:type="dxa"/>
            <w:shd w:val="clear" w:color="auto" w:fill="auto"/>
          </w:tcPr>
          <w:p w:rsidR="006D71C1" w:rsidRPr="0014159B" w:rsidRDefault="006D71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6D71C1" w:rsidRPr="0014159B" w:rsidRDefault="006D71C1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D71C1" w:rsidRPr="0014159B" w:rsidRDefault="006D71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rebellious</w:t>
            </w:r>
          </w:p>
          <w:p w:rsidR="006D71C1" w:rsidRPr="0014159B" w:rsidRDefault="006D71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unfairly</w:t>
            </w:r>
          </w:p>
          <w:p w:rsidR="006D71C1" w:rsidRPr="0014159B" w:rsidRDefault="006D71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uriously</w:t>
            </w:r>
          </w:p>
          <w:p w:rsidR="006D71C1" w:rsidRPr="0014159B" w:rsidRDefault="006D71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unwelcoming</w:t>
            </w:r>
          </w:p>
          <w:p w:rsidR="006D71C1" w:rsidRPr="0014159B" w:rsidRDefault="006D71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blow up</w:t>
            </w:r>
          </w:p>
        </w:tc>
        <w:tc>
          <w:tcPr>
            <w:tcW w:w="1772" w:type="dxa"/>
            <w:shd w:val="clear" w:color="auto" w:fill="auto"/>
          </w:tcPr>
          <w:p w:rsidR="006D71C1" w:rsidRPr="0014159B" w:rsidRDefault="006D71C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associate</w:t>
            </w:r>
          </w:p>
          <w:p w:rsidR="006D71C1" w:rsidRPr="0014159B" w:rsidRDefault="006D71C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armed</w:t>
            </w:r>
          </w:p>
          <w:p w:rsidR="006D71C1" w:rsidRPr="0014159B" w:rsidRDefault="006D71C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artificial</w:t>
            </w:r>
          </w:p>
          <w:p w:rsidR="006D71C1" w:rsidRPr="0014159B" w:rsidRDefault="006D71C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technically</w:t>
            </w:r>
          </w:p>
          <w:p w:rsidR="006D71C1" w:rsidRPr="0014159B" w:rsidRDefault="006D71C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zone</w:t>
            </w:r>
          </w:p>
          <w:p w:rsidR="006D71C1" w:rsidRPr="0014159B" w:rsidRDefault="006D71C1" w:rsidP="006D71C1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16"/>
        <w:gridCol w:w="3244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425383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1D0E11" w:rsidRPr="0014159B">
              <w:rPr>
                <w:rFonts w:ascii="Verdana" w:eastAsia="돋움" w:hAnsi="Verdana" w:hint="eastAsia"/>
              </w:rPr>
              <w:t>74</w:t>
            </w:r>
            <w:r w:rsidR="002225C6" w:rsidRPr="0014159B">
              <w:rPr>
                <w:rFonts w:ascii="Verdana" w:eastAsia="돋움" w:hAnsi="Verdana" w:hint="eastAsia"/>
              </w:rPr>
              <w:t>~</w:t>
            </w:r>
            <w:r w:rsidR="001D0E11" w:rsidRPr="0014159B">
              <w:rPr>
                <w:rFonts w:ascii="Verdana" w:eastAsia="돋움" w:hAnsi="Verdana" w:hint="eastAsia"/>
              </w:rPr>
              <w:t>76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1D0E11" w:rsidRPr="0014159B" w:rsidTr="0014159B">
        <w:trPr>
          <w:trHeight w:val="722"/>
        </w:trPr>
        <w:tc>
          <w:tcPr>
            <w:tcW w:w="648" w:type="dxa"/>
            <w:vMerge w:val="restart"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a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d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gridSpan w:val="2"/>
            <w:vMerge w:val="restart"/>
          </w:tcPr>
          <w:p w:rsidR="001D0E11" w:rsidRPr="0014159B" w:rsidRDefault="001D0E11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-1: P2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The Camp </w:t>
            </w:r>
            <w:proofErr w:type="spellStart"/>
            <w:r w:rsidRPr="0014159B">
              <w:rPr>
                <w:rFonts w:ascii="Verdana" w:eastAsia="돋움" w:hAnsi="Verdana" w:hint="eastAsia"/>
              </w:rPr>
              <w:t>Bonifas</w:t>
            </w:r>
            <w:proofErr w:type="spellEnd"/>
            <w:r w:rsidRPr="0014159B">
              <w:rPr>
                <w:rFonts w:ascii="Verdana" w:eastAsia="돋움" w:hAnsi="Verdana" w:hint="eastAsia"/>
              </w:rPr>
              <w:t xml:space="preserve"> golf course is located in a military base next to the border between North and South Korea.</w:t>
            </w:r>
          </w:p>
          <w:p w:rsidR="001D0E11" w:rsidRPr="0014159B" w:rsidRDefault="001D0E11" w:rsidP="0014159B">
            <w:pPr>
              <w:ind w:leftChars="250" w:left="1100" w:hangingChars="300" w:hanging="6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P3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There is one simple par-3 hole at the Camp </w:t>
            </w:r>
            <w:proofErr w:type="spellStart"/>
            <w:r w:rsidRPr="0014159B">
              <w:rPr>
                <w:rFonts w:ascii="Verdana" w:eastAsia="돋움" w:hAnsi="Verdana" w:hint="eastAsia"/>
              </w:rPr>
              <w:t>Bonifas</w:t>
            </w:r>
            <w:proofErr w:type="spellEnd"/>
            <w:r w:rsidRPr="0014159B">
              <w:rPr>
                <w:rFonts w:ascii="Verdana" w:eastAsia="돋움" w:hAnsi="Verdana" w:hint="eastAsia"/>
              </w:rPr>
              <w:t xml:space="preserve"> golf course. 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</w:t>
            </w:r>
          </w:p>
        </w:tc>
        <w:tc>
          <w:tcPr>
            <w:tcW w:w="700" w:type="dxa"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a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b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b</w:t>
            </w:r>
          </w:p>
        </w:tc>
      </w:tr>
      <w:tr w:rsidR="001D0E11" w:rsidRPr="0014159B" w:rsidTr="0014159B">
        <w:tc>
          <w:tcPr>
            <w:tcW w:w="648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</w:tr>
      <w:tr w:rsidR="001D0E11" w:rsidRPr="0014159B" w:rsidTr="0014159B">
        <w:trPr>
          <w:trHeight w:val="1506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  <w:tcBorders>
              <w:bottom w:val="single" w:sz="4" w:space="0" w:color="auto"/>
            </w:tcBorders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</w:tr>
      <w:tr w:rsidR="001D0E11" w:rsidRPr="00ED5229" w:rsidTr="0014159B">
        <w:trPr>
          <w:trHeight w:val="283"/>
        </w:trPr>
        <w:tc>
          <w:tcPr>
            <w:tcW w:w="648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Close to beaches, resorts, and hotels</w:t>
            </w:r>
          </w:p>
        </w:tc>
        <w:tc>
          <w:tcPr>
            <w:tcW w:w="3244" w:type="dxa"/>
          </w:tcPr>
          <w:p w:rsidR="001D0E11" w:rsidRPr="0014159B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/>
                <w:color w:val="0000FF"/>
              </w:rPr>
              <w:t>N</w:t>
            </w:r>
            <w:r w:rsidRPr="0014159B">
              <w:rPr>
                <w:rFonts w:ascii="Verdana" w:eastAsia="돋움" w:hAnsi="Verdana" w:hint="eastAsia"/>
                <w:color w:val="0000FF"/>
              </w:rPr>
              <w:t>ext to the border between North and South Korea</w:t>
            </w:r>
            <w:r w:rsidR="00ED5229">
              <w:rPr>
                <w:rFonts w:ascii="Verdana" w:eastAsia="돋움" w:hAnsi="Verdana" w:hint="eastAsia"/>
                <w:color w:val="0000FF"/>
              </w:rPr>
              <w:t xml:space="preserve"> </w:t>
            </w:r>
            <w:r w:rsidR="00ED5229" w:rsidRPr="00C55018">
              <w:rPr>
                <w:rFonts w:ascii="Verdana" w:eastAsia="돋움" w:hAnsi="Verdana" w:hint="eastAsia"/>
                <w:color w:val="0000FF"/>
              </w:rPr>
              <w:t>in a war zone</w:t>
            </w:r>
          </w:p>
        </w:tc>
        <w:tc>
          <w:tcPr>
            <w:tcW w:w="700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</w:tr>
      <w:tr w:rsidR="001D0E11" w:rsidRPr="0014159B" w:rsidTr="0014159B">
        <w:trPr>
          <w:trHeight w:val="283"/>
        </w:trPr>
        <w:tc>
          <w:tcPr>
            <w:tcW w:w="648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</w:tcPr>
          <w:p w:rsidR="001D0E11" w:rsidRPr="0014159B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18</w:t>
            </w:r>
          </w:p>
        </w:tc>
        <w:tc>
          <w:tcPr>
            <w:tcW w:w="3244" w:type="dxa"/>
          </w:tcPr>
          <w:p w:rsidR="001D0E11" w:rsidRPr="0014159B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1</w:t>
            </w:r>
          </w:p>
        </w:tc>
        <w:tc>
          <w:tcPr>
            <w:tcW w:w="700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</w:tr>
      <w:tr w:rsidR="001D0E11" w:rsidRPr="0014159B" w:rsidTr="0014159B">
        <w:trPr>
          <w:trHeight w:val="283"/>
        </w:trPr>
        <w:tc>
          <w:tcPr>
            <w:tcW w:w="648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</w:tcPr>
          <w:p w:rsidR="001D0E11" w:rsidRPr="0014159B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/>
                <w:color w:val="0000FF"/>
              </w:rPr>
              <w:t>R</w:t>
            </w:r>
            <w:r w:rsidRPr="0014159B">
              <w:rPr>
                <w:rFonts w:ascii="Verdana" w:eastAsia="돋움" w:hAnsi="Verdana" w:hint="eastAsia"/>
                <w:color w:val="0000FF"/>
              </w:rPr>
              <w:t>eal grass</w:t>
            </w:r>
          </w:p>
        </w:tc>
        <w:tc>
          <w:tcPr>
            <w:tcW w:w="3244" w:type="dxa"/>
          </w:tcPr>
          <w:p w:rsidR="001D0E11" w:rsidRPr="0014159B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/>
                <w:color w:val="0000FF"/>
              </w:rPr>
              <w:t>A</w:t>
            </w:r>
            <w:r w:rsidRPr="0014159B">
              <w:rPr>
                <w:rFonts w:ascii="Verdana" w:eastAsia="돋움" w:hAnsi="Verdana" w:hint="eastAsia"/>
                <w:color w:val="0000FF"/>
              </w:rPr>
              <w:t>rtificial grass</w:t>
            </w:r>
          </w:p>
        </w:tc>
        <w:tc>
          <w:tcPr>
            <w:tcW w:w="700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</w:tr>
      <w:tr w:rsidR="001D0E11" w:rsidRPr="0014159B" w:rsidTr="0014159B">
        <w:trPr>
          <w:trHeight w:val="283"/>
        </w:trPr>
        <w:tc>
          <w:tcPr>
            <w:tcW w:w="648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</w:tcPr>
          <w:p w:rsidR="001D0E11" w:rsidRPr="00C734AE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C734AE">
              <w:rPr>
                <w:rFonts w:ascii="Verdana" w:eastAsia="돋움" w:hAnsi="Verdana"/>
                <w:color w:val="0000FF"/>
              </w:rPr>
              <w:t>P</w:t>
            </w:r>
            <w:r w:rsidRPr="00C734AE">
              <w:rPr>
                <w:rFonts w:ascii="Verdana" w:eastAsia="돋움" w:hAnsi="Verdana" w:hint="eastAsia"/>
                <w:color w:val="0000FF"/>
              </w:rPr>
              <w:t>alm trees, waterfalls, lakes, caddies, fancy clubhouses, steak and champagne lunches</w:t>
            </w:r>
          </w:p>
        </w:tc>
        <w:tc>
          <w:tcPr>
            <w:tcW w:w="3244" w:type="dxa"/>
          </w:tcPr>
          <w:p w:rsidR="001D0E11" w:rsidRPr="00C734AE" w:rsidRDefault="001D0E11" w:rsidP="002225C6">
            <w:pPr>
              <w:rPr>
                <w:rFonts w:ascii="Verdana" w:eastAsia="돋움" w:hAnsi="Verdana"/>
              </w:rPr>
            </w:pPr>
            <w:r w:rsidRPr="00C734AE">
              <w:rPr>
                <w:rFonts w:ascii="Verdana" w:eastAsia="돋움" w:hAnsi="Verdana"/>
              </w:rPr>
              <w:t>L</w:t>
            </w:r>
            <w:r w:rsidR="00703999" w:rsidRPr="00C734AE">
              <w:rPr>
                <w:rFonts w:ascii="Verdana" w:eastAsia="돋움" w:hAnsi="Verdana" w:hint="eastAsia"/>
              </w:rPr>
              <w:t>and</w:t>
            </w:r>
            <w:r w:rsidRPr="00C734AE">
              <w:rPr>
                <w:rFonts w:ascii="Verdana" w:eastAsia="돋움" w:hAnsi="Verdana" w:hint="eastAsia"/>
              </w:rPr>
              <w:t>mines</w:t>
            </w:r>
          </w:p>
        </w:tc>
        <w:tc>
          <w:tcPr>
            <w:tcW w:w="700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55007D" w:rsidRPr="00B06EE7" w:rsidRDefault="0055007D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848"/>
        <w:gridCol w:w="2236"/>
        <w:gridCol w:w="2236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1D0E11" w:rsidRPr="0014159B">
              <w:rPr>
                <w:rFonts w:ascii="Verdana" w:eastAsia="돋움" w:hAnsi="Verdana" w:hint="eastAsia"/>
              </w:rPr>
              <w:t>77</w:t>
            </w:r>
          </w:p>
        </w:tc>
      </w:tr>
      <w:tr w:rsidR="00724695" w:rsidRPr="0014159B" w:rsidTr="0014159B">
        <w:tc>
          <w:tcPr>
            <w:tcW w:w="2400" w:type="dxa"/>
            <w:shd w:val="clear" w:color="auto" w:fill="E0E0E0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1848" w:type="dxa"/>
            <w:shd w:val="clear" w:color="auto" w:fill="E0E0E0"/>
          </w:tcPr>
          <w:p w:rsidR="00724695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36" w:type="dxa"/>
            <w:shd w:val="clear" w:color="auto" w:fill="E0E0E0"/>
          </w:tcPr>
          <w:p w:rsidR="00724695" w:rsidRPr="0014159B" w:rsidRDefault="001D0E11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236" w:type="dxa"/>
            <w:shd w:val="clear" w:color="auto" w:fill="E0E0E0"/>
          </w:tcPr>
          <w:p w:rsidR="00724695" w:rsidRPr="0014159B" w:rsidRDefault="001D0E11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14159B" w:rsidTr="0014159B">
        <w:trPr>
          <w:trHeight w:val="2993"/>
        </w:trPr>
        <w:tc>
          <w:tcPr>
            <w:tcW w:w="2400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1D0E11" w:rsidRPr="0014159B">
              <w:rPr>
                <w:rFonts w:ascii="Verdana" w:eastAsia="돋움" w:hAnsi="Verdana" w:hint="eastAsia"/>
              </w:rPr>
              <w:t>artificial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rebellious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blow up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armed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Technically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unwelcoming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unfairly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zone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associate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Curiously</w:t>
            </w:r>
          </w:p>
        </w:tc>
        <w:tc>
          <w:tcPr>
            <w:tcW w:w="1848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1D0E11" w:rsidRPr="0014159B">
              <w:rPr>
                <w:rFonts w:ascii="Verdana" w:eastAsia="돋움" w:hAnsi="Verdana" w:hint="eastAsia"/>
              </w:rPr>
              <w:t>associate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zone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blow up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unwelcoming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artificial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unfairly</w:t>
            </w:r>
          </w:p>
        </w:tc>
        <w:tc>
          <w:tcPr>
            <w:tcW w:w="223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Pr="002225C6" w:rsidRDefault="00FB40A2" w:rsidP="00FB40A2">
      <w:pPr>
        <w:rPr>
          <w:rFonts w:ascii="Verdana" w:eastAsia="돋움" w:hAnsi="Verdana"/>
        </w:rPr>
      </w:pPr>
    </w:p>
    <w:p w:rsidR="000A1319" w:rsidRDefault="000A1319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p w:rsidR="001D0E11" w:rsidRDefault="001D0E11" w:rsidP="004A47A7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7731"/>
      </w:tblGrid>
      <w:tr w:rsidR="004A47A7" w:rsidRPr="0014159B" w:rsidTr="0014159B">
        <w:tc>
          <w:tcPr>
            <w:tcW w:w="1031" w:type="dxa"/>
          </w:tcPr>
          <w:p w:rsidR="004A47A7" w:rsidRPr="0014159B" w:rsidRDefault="004A47A7" w:rsidP="004A47A7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14159B">
              <w:rPr>
                <w:rFonts w:ascii="Verdana" w:eastAsia="돋움" w:hAnsi="Verdana" w:hint="eastAsia"/>
                <w:b/>
              </w:rPr>
              <w:t>4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731" w:type="dxa"/>
            <w:shd w:val="clear" w:color="auto" w:fill="E6E6E6"/>
          </w:tcPr>
          <w:p w:rsidR="004A47A7" w:rsidRPr="0014159B" w:rsidRDefault="004C1AB8" w:rsidP="004A47A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1D0E11" w:rsidRPr="0014159B">
              <w:rPr>
                <w:rFonts w:ascii="Verdana" w:hAnsi="Verdana" w:hint="eastAsia"/>
                <w:b/>
                <w:color w:val="000000"/>
              </w:rPr>
              <w:t>Arnold Palmer: The King of Golf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195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1D0E11" w:rsidRPr="0014159B">
              <w:rPr>
                <w:rFonts w:ascii="Verdana" w:eastAsia="돋움" w:hAnsi="Verdana" w:hint="eastAsia"/>
              </w:rPr>
              <w:t>79</w:t>
            </w:r>
          </w:p>
        </w:tc>
      </w:tr>
      <w:tr w:rsidR="002225C6" w:rsidRPr="0014159B" w:rsidTr="0014159B">
        <w:tc>
          <w:tcPr>
            <w:tcW w:w="460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411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1D0E11" w:rsidRPr="0014159B" w:rsidTr="0014159B">
        <w:trPr>
          <w:trHeight w:val="3036"/>
        </w:trPr>
        <w:tc>
          <w:tcPr>
            <w:tcW w:w="4608" w:type="dxa"/>
            <w:shd w:val="clear" w:color="auto" w:fill="auto"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160" w:type="dxa"/>
            <w:shd w:val="clear" w:color="auto" w:fill="auto"/>
          </w:tcPr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excel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stock market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harismatic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amateur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crash</w:t>
            </w:r>
          </w:p>
        </w:tc>
        <w:tc>
          <w:tcPr>
            <w:tcW w:w="1952" w:type="dxa"/>
            <w:shd w:val="clear" w:color="auto" w:fill="auto"/>
          </w:tcPr>
          <w:p w:rsidR="001D0E11" w:rsidRPr="0014159B" w:rsidRDefault="001D0E1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client</w:t>
            </w:r>
          </w:p>
          <w:p w:rsidR="001D0E11" w:rsidRPr="0014159B" w:rsidRDefault="001D0E1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debut</w:t>
            </w:r>
          </w:p>
          <w:p w:rsidR="001D0E11" w:rsidRPr="0014159B" w:rsidRDefault="001D0E1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recognizable</w:t>
            </w:r>
          </w:p>
          <w:p w:rsidR="001D0E11" w:rsidRPr="0014159B" w:rsidRDefault="001D0E1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exceed</w:t>
            </w:r>
          </w:p>
          <w:p w:rsidR="001D0E11" w:rsidRPr="0014159B" w:rsidRDefault="001D0E11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phenomenon</w:t>
            </w:r>
          </w:p>
          <w:p w:rsidR="001D0E11" w:rsidRPr="0014159B" w:rsidRDefault="001D0E11" w:rsidP="001D0E11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700"/>
        <w:gridCol w:w="712"/>
      </w:tblGrid>
      <w:tr w:rsidR="002225C6" w:rsidRPr="0014159B" w:rsidTr="0014159B">
        <w:tc>
          <w:tcPr>
            <w:tcW w:w="8720" w:type="dxa"/>
            <w:gridSpan w:val="4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425383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1D0E11" w:rsidRPr="0014159B">
              <w:rPr>
                <w:rFonts w:ascii="Verdana" w:eastAsia="돋움" w:hAnsi="Verdana" w:hint="eastAsia"/>
              </w:rPr>
              <w:t>82</w:t>
            </w:r>
            <w:r w:rsidR="002225C6" w:rsidRPr="0014159B">
              <w:rPr>
                <w:rFonts w:ascii="Verdana" w:eastAsia="돋움" w:hAnsi="Verdana" w:hint="eastAsia"/>
              </w:rPr>
              <w:t>~</w:t>
            </w:r>
            <w:r w:rsidR="001D0E11" w:rsidRPr="0014159B">
              <w:rPr>
                <w:rFonts w:ascii="Verdana" w:eastAsia="돋움" w:hAnsi="Verdana" w:hint="eastAsia"/>
              </w:rPr>
              <w:t>84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2225C6" w:rsidRPr="0014159B" w:rsidTr="0014159B">
        <w:trPr>
          <w:trHeight w:val="1439"/>
        </w:trPr>
        <w:tc>
          <w:tcPr>
            <w:tcW w:w="648" w:type="dxa"/>
            <w:vMerge w:val="restart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8E117C" w:rsidRPr="0014159B">
              <w:rPr>
                <w:rFonts w:ascii="Verdana" w:eastAsia="돋움" w:hAnsi="Verdana" w:hint="eastAsia"/>
              </w:rPr>
              <w:t>c</w:t>
            </w:r>
          </w:p>
          <w:p w:rsidR="002225C6" w:rsidRPr="0014159B" w:rsidRDefault="001D0E1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b</w:t>
            </w:r>
          </w:p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</w:t>
            </w:r>
          </w:p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b</w:t>
            </w:r>
          </w:p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1D0E11"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6660" w:type="dxa"/>
            <w:vMerge w:val="restart"/>
          </w:tcPr>
          <w:p w:rsidR="002225C6" w:rsidRPr="0014159B" w:rsidRDefault="008E117C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1</w:t>
            </w:r>
            <w:r w:rsidR="001D0E11" w:rsidRPr="0014159B">
              <w:rPr>
                <w:rFonts w:ascii="Verdana" w:eastAsia="돋움" w:hAnsi="Verdana" w:hint="eastAsia"/>
              </w:rPr>
              <w:t xml:space="preserve">: P3 </w:t>
            </w:r>
            <w:r w:rsidR="001D0E11" w:rsidRPr="0014159B">
              <w:rPr>
                <w:rFonts w:ascii="Verdana" w:eastAsia="돋움" w:hAnsi="Verdana"/>
              </w:rPr>
              <w:t>–</w:t>
            </w:r>
            <w:r w:rsidR="001D0E11" w:rsidRPr="0014159B">
              <w:rPr>
                <w:rFonts w:ascii="Verdana" w:eastAsia="돋움" w:hAnsi="Verdana" w:hint="eastAsia"/>
              </w:rPr>
              <w:t xml:space="preserve"> Arnold became so famous he was the world</w:t>
            </w:r>
            <w:r w:rsidR="001D0E11" w:rsidRPr="0014159B">
              <w:rPr>
                <w:rFonts w:ascii="Verdana" w:eastAsia="돋움" w:hAnsi="Verdana"/>
              </w:rPr>
              <w:t>’</w:t>
            </w:r>
            <w:r w:rsidR="001D0E11" w:rsidRPr="0014159B">
              <w:rPr>
                <w:rFonts w:ascii="Verdana" w:eastAsia="돋움" w:hAnsi="Verdana" w:hint="eastAsia"/>
              </w:rPr>
              <w:t xml:space="preserve">s first superstar sportsperson. </w:t>
            </w:r>
          </w:p>
          <w:p w:rsidR="001D0E11" w:rsidRPr="0014159B" w:rsidRDefault="001D0E11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     P4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  <w:r w:rsidR="00C55018" w:rsidRPr="00C2319F">
              <w:rPr>
                <w:rFonts w:ascii="Verdana" w:eastAsia="돋움" w:hAnsi="Verdana" w:hint="eastAsia"/>
              </w:rPr>
              <w:t>Mark McCormack used television to make Arnold Palmer famous</w:t>
            </w:r>
            <w:r w:rsidRPr="00C2319F">
              <w:rPr>
                <w:rFonts w:ascii="Verdana" w:eastAsia="돋움" w:hAnsi="Verdana" w:hint="eastAsia"/>
              </w:rPr>
              <w:t>.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</w:p>
          <w:p w:rsidR="008E117C" w:rsidRPr="0014159B" w:rsidRDefault="008E117C" w:rsidP="002225C6">
            <w:pPr>
              <w:rPr>
                <w:rFonts w:ascii="Verdana" w:eastAsia="돋움" w:hAnsi="Verdana"/>
              </w:rPr>
            </w:pPr>
          </w:p>
          <w:p w:rsidR="008E117C" w:rsidRPr="0014159B" w:rsidRDefault="008E117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</w:t>
            </w:r>
          </w:p>
          <w:p w:rsidR="008E117C" w:rsidRPr="0014159B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5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2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6</w:t>
            </w:r>
          </w:p>
          <w:p w:rsidR="001D0E11" w:rsidRPr="0014159B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4</w:t>
            </w:r>
          </w:p>
          <w:p w:rsidR="001D0E11" w:rsidRPr="00CF015F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CF015F">
              <w:rPr>
                <w:rFonts w:ascii="Verdana" w:eastAsia="돋움" w:hAnsi="Verdana" w:hint="eastAsia"/>
                <w:color w:val="0000FF"/>
              </w:rPr>
              <w:t>1</w:t>
            </w:r>
          </w:p>
          <w:p w:rsidR="001D0E11" w:rsidRPr="007112C8" w:rsidRDefault="001D0E11" w:rsidP="002225C6">
            <w:pPr>
              <w:rPr>
                <w:rFonts w:ascii="Verdana" w:eastAsia="돋움" w:hAnsi="Verdana"/>
                <w:color w:val="0000FF"/>
              </w:rPr>
            </w:pPr>
            <w:r w:rsidRPr="007112C8">
              <w:rPr>
                <w:rFonts w:ascii="Verdana" w:eastAsia="돋움" w:hAnsi="Verdana" w:hint="eastAsia"/>
                <w:color w:val="0000FF"/>
              </w:rPr>
              <w:t>3</w:t>
            </w:r>
          </w:p>
        </w:tc>
        <w:tc>
          <w:tcPr>
            <w:tcW w:w="700" w:type="dxa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a</w:t>
            </w:r>
          </w:p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712" w:type="dxa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0C17CD" w:rsidRPr="0014159B">
              <w:rPr>
                <w:rFonts w:ascii="Verdana" w:eastAsia="돋움" w:hAnsi="Verdana" w:hint="eastAsia"/>
              </w:rPr>
              <w:t>c</w:t>
            </w:r>
          </w:p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B75B4D"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2225C6" w:rsidRPr="0014159B" w:rsidTr="0014159B">
        <w:tc>
          <w:tcPr>
            <w:tcW w:w="648" w:type="dxa"/>
            <w:vMerge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F</w:t>
            </w:r>
          </w:p>
        </w:tc>
      </w:tr>
      <w:tr w:rsidR="002225C6" w:rsidRPr="0014159B" w:rsidTr="0014159B">
        <w:trPr>
          <w:trHeight w:val="1439"/>
        </w:trPr>
        <w:tc>
          <w:tcPr>
            <w:tcW w:w="648" w:type="dxa"/>
            <w:vMerge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B75B4D" w:rsidRPr="0014159B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712" w:type="dxa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B75B4D" w:rsidRPr="0014159B">
              <w:rPr>
                <w:rFonts w:ascii="Verdana" w:eastAsia="돋움" w:hAnsi="Verdana" w:hint="eastAsia"/>
              </w:rPr>
              <w:t>d</w:t>
            </w:r>
          </w:p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B75B4D" w:rsidRDefault="00B75B4D" w:rsidP="002225C6">
      <w:pPr>
        <w:rPr>
          <w:rFonts w:ascii="Verdana" w:eastAsia="돋움" w:hAnsi="Verdana"/>
        </w:rPr>
      </w:pPr>
    </w:p>
    <w:p w:rsidR="00B75B4D" w:rsidRDefault="00B75B4D" w:rsidP="002225C6">
      <w:pPr>
        <w:rPr>
          <w:rFonts w:ascii="Verdana" w:eastAsia="돋움" w:hAnsi="Verdana"/>
        </w:rPr>
      </w:pPr>
    </w:p>
    <w:p w:rsidR="00B75B4D" w:rsidRDefault="00B75B4D" w:rsidP="002225C6">
      <w:pPr>
        <w:rPr>
          <w:rFonts w:ascii="Verdana" w:eastAsia="돋움" w:hAnsi="Verdana"/>
        </w:rPr>
      </w:pPr>
    </w:p>
    <w:p w:rsidR="00B75B4D" w:rsidRDefault="00B75B4D" w:rsidP="002225C6">
      <w:pPr>
        <w:rPr>
          <w:rFonts w:ascii="Verdana" w:eastAsia="돋움" w:hAnsi="Verdana"/>
        </w:rPr>
      </w:pPr>
    </w:p>
    <w:p w:rsidR="00B75B4D" w:rsidRPr="00B06EE7" w:rsidRDefault="00B75B4D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790"/>
        <w:gridCol w:w="2421"/>
        <w:gridCol w:w="2421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B75B4D" w:rsidRPr="0014159B">
              <w:rPr>
                <w:rFonts w:ascii="Verdana" w:eastAsia="돋움" w:hAnsi="Verdana" w:hint="eastAsia"/>
              </w:rPr>
              <w:t>85</w:t>
            </w:r>
          </w:p>
        </w:tc>
      </w:tr>
      <w:tr w:rsidR="00724695" w:rsidRPr="0014159B" w:rsidTr="0014159B">
        <w:tc>
          <w:tcPr>
            <w:tcW w:w="2088" w:type="dxa"/>
            <w:shd w:val="clear" w:color="auto" w:fill="E0E0E0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1790" w:type="dxa"/>
            <w:shd w:val="clear" w:color="auto" w:fill="E0E0E0"/>
          </w:tcPr>
          <w:p w:rsidR="00724695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21" w:type="dxa"/>
            <w:shd w:val="clear" w:color="auto" w:fill="E0E0E0"/>
          </w:tcPr>
          <w:p w:rsidR="00724695" w:rsidRPr="0014159B" w:rsidRDefault="00B75B4D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21" w:type="dxa"/>
            <w:shd w:val="clear" w:color="auto" w:fill="E0E0E0"/>
          </w:tcPr>
          <w:p w:rsidR="00724695" w:rsidRPr="0014159B" w:rsidRDefault="00B75B4D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14159B" w:rsidTr="0014159B">
        <w:trPr>
          <w:trHeight w:val="2993"/>
        </w:trPr>
        <w:tc>
          <w:tcPr>
            <w:tcW w:w="2088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B75B4D" w:rsidRPr="0014159B">
              <w:rPr>
                <w:rFonts w:ascii="Verdana" w:eastAsia="돋움" w:hAnsi="Verdana" w:hint="eastAsia"/>
              </w:rPr>
              <w:t>stock market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excelled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lient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exceed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amateur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phenomenon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recognizable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crashed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charismatic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debut</w:t>
            </w:r>
          </w:p>
        </w:tc>
        <w:tc>
          <w:tcPr>
            <w:tcW w:w="1790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B75B4D" w:rsidRPr="0014159B">
              <w:rPr>
                <w:rFonts w:ascii="Verdana" w:eastAsia="돋움" w:hAnsi="Verdana" w:hint="eastAsia"/>
              </w:rPr>
              <w:t>phenomenon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rashed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lient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exceed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amateur</w:t>
            </w:r>
          </w:p>
          <w:p w:rsidR="00B75B4D" w:rsidRPr="0014159B" w:rsidRDefault="00B75B4D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charismatic</w:t>
            </w:r>
          </w:p>
        </w:tc>
        <w:tc>
          <w:tcPr>
            <w:tcW w:w="2421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21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363385" w:rsidRPr="002225C6" w:rsidRDefault="00363385" w:rsidP="000B716F">
      <w:pPr>
        <w:rPr>
          <w:rFonts w:ascii="Verdana" w:eastAsia="돋움" w:hAnsi="Verdana"/>
        </w:rPr>
      </w:pPr>
    </w:p>
    <w:p w:rsidR="00E82227" w:rsidRDefault="00E82227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p w:rsidR="00B75B4D" w:rsidRDefault="00B75B4D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14159B" w:rsidTr="0014159B">
        <w:tc>
          <w:tcPr>
            <w:tcW w:w="1008" w:type="dxa"/>
          </w:tcPr>
          <w:p w:rsidR="00E82227" w:rsidRPr="0014159B" w:rsidRDefault="00E82227" w:rsidP="00E82227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14159B">
              <w:rPr>
                <w:rFonts w:ascii="Verdana" w:eastAsia="돋움" w:hAnsi="Verdana" w:hint="eastAsia"/>
                <w:b/>
              </w:rPr>
              <w:t>4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14159B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14159B" w:rsidTr="0014159B">
        <w:tc>
          <w:tcPr>
            <w:tcW w:w="8720" w:type="dxa"/>
            <w:gridSpan w:val="2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B75B4D" w:rsidRPr="0014159B">
              <w:rPr>
                <w:rFonts w:ascii="Verdana" w:eastAsia="돋움" w:hAnsi="Verdana" w:hint="eastAsia"/>
              </w:rPr>
              <w:t>86</w:t>
            </w:r>
            <w:r w:rsidRPr="0014159B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14159B" w:rsidTr="0014159B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1 Summary: </w:t>
            </w:r>
            <w:r w:rsidR="00B75B4D" w:rsidRPr="0014159B">
              <w:rPr>
                <w:rFonts w:ascii="Verdana" w:eastAsia="돋움" w:hAnsi="Verdana" w:hint="eastAsia"/>
              </w:rPr>
              <w:t>The World</w:t>
            </w:r>
            <w:r w:rsidR="00B75B4D" w:rsidRPr="0014159B">
              <w:rPr>
                <w:rFonts w:ascii="Verdana" w:eastAsia="돋움" w:hAnsi="Verdana"/>
              </w:rPr>
              <w:t>’</w:t>
            </w:r>
            <w:r w:rsidR="00B75B4D" w:rsidRPr="0014159B">
              <w:rPr>
                <w:rFonts w:ascii="Verdana" w:eastAsia="돋움" w:hAnsi="Verdana" w:hint="eastAsia"/>
              </w:rPr>
              <w:t>s Most Dangerous Golf Course</w:t>
            </w:r>
          </w:p>
        </w:tc>
      </w:tr>
      <w:tr w:rsidR="00E82227" w:rsidRPr="0014159B" w:rsidTr="0014159B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3F2F9D" w:rsidRDefault="00B75B4D" w:rsidP="00E82227">
            <w:pPr>
              <w:rPr>
                <w:rFonts w:ascii="Verdana" w:eastAsia="돋움" w:hAnsi="Verdana"/>
              </w:rPr>
            </w:pPr>
            <w:r w:rsidRPr="003F2F9D">
              <w:rPr>
                <w:rFonts w:ascii="Verdana" w:eastAsia="돋움" w:hAnsi="Verdana" w:hint="eastAsia"/>
              </w:rPr>
              <w:t xml:space="preserve">4. Camp </w:t>
            </w:r>
            <w:proofErr w:type="spellStart"/>
            <w:r w:rsidRPr="003F2F9D">
              <w:rPr>
                <w:rFonts w:ascii="Verdana" w:eastAsia="돋움" w:hAnsi="Verdana" w:hint="eastAsia"/>
              </w:rPr>
              <w:t>Bonifas</w:t>
            </w:r>
            <w:proofErr w:type="spellEnd"/>
            <w:r w:rsidRPr="003F2F9D">
              <w:rPr>
                <w:rFonts w:ascii="Verdana" w:eastAsia="돋움" w:hAnsi="Verdana" w:hint="eastAsia"/>
              </w:rPr>
              <w:t xml:space="preserve"> is a military base located in the DMZ between North and South Korea. </w:t>
            </w:r>
          </w:p>
          <w:p w:rsidR="00B75B4D" w:rsidRPr="003F2F9D" w:rsidRDefault="00B75B4D" w:rsidP="003E198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F2F9D">
              <w:rPr>
                <w:rFonts w:ascii="Verdana" w:eastAsia="돋움" w:hAnsi="Verdana"/>
                <w:sz w:val="20"/>
                <w:szCs w:val="20"/>
              </w:rPr>
              <w:t xml:space="preserve">10. </w:t>
            </w:r>
            <w:r w:rsidR="003E198E" w:rsidRPr="003F2F9D">
              <w:rPr>
                <w:rFonts w:ascii="Verdana" w:hAnsi="Verdana"/>
                <w:sz w:val="20"/>
                <w:szCs w:val="20"/>
              </w:rPr>
              <w:t>A real golf course might replace “the most dangerous hole in golf” if North and South Korea reunite.</w:t>
            </w:r>
          </w:p>
          <w:p w:rsidR="00B75B4D" w:rsidRPr="003F2F9D" w:rsidRDefault="00B75B4D" w:rsidP="00E82227">
            <w:pPr>
              <w:rPr>
                <w:rFonts w:ascii="Verdana" w:eastAsia="돋움" w:hAnsi="Verdana"/>
              </w:rPr>
            </w:pPr>
            <w:r w:rsidRPr="003F2F9D">
              <w:rPr>
                <w:rFonts w:ascii="Verdana" w:eastAsia="돋움" w:hAnsi="Verdana" w:hint="eastAsia"/>
              </w:rPr>
              <w:t xml:space="preserve">8. The Camp </w:t>
            </w:r>
            <w:proofErr w:type="spellStart"/>
            <w:r w:rsidRPr="003F2F9D">
              <w:rPr>
                <w:rFonts w:ascii="Verdana" w:eastAsia="돋움" w:hAnsi="Verdana" w:hint="eastAsia"/>
              </w:rPr>
              <w:t>Bonifas</w:t>
            </w:r>
            <w:proofErr w:type="spellEnd"/>
            <w:r w:rsidRPr="003F2F9D">
              <w:rPr>
                <w:rFonts w:ascii="Verdana" w:eastAsia="돋움" w:hAnsi="Verdana" w:hint="eastAsia"/>
              </w:rPr>
              <w:t xml:space="preserve"> golf course is very different from other golf courses. </w:t>
            </w:r>
          </w:p>
          <w:p w:rsidR="00B75B4D" w:rsidRPr="003F2F9D" w:rsidRDefault="00B75B4D" w:rsidP="00E82227">
            <w:pPr>
              <w:rPr>
                <w:rFonts w:ascii="Verdana" w:eastAsia="돋움" w:hAnsi="Verdana"/>
              </w:rPr>
            </w:pPr>
            <w:r w:rsidRPr="003F2F9D">
              <w:rPr>
                <w:rFonts w:ascii="Verdana" w:eastAsia="돋움" w:hAnsi="Verdana" w:hint="eastAsia"/>
              </w:rPr>
              <w:t xml:space="preserve">6. The golf course is surrounded by landmines so the golfers must be very careful. </w:t>
            </w:r>
          </w:p>
        </w:tc>
      </w:tr>
      <w:tr w:rsidR="00E82227" w:rsidRPr="0014159B" w:rsidTr="0014159B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3F2F9D" w:rsidRDefault="006D31BE" w:rsidP="00E82227">
            <w:pPr>
              <w:rPr>
                <w:rFonts w:ascii="Verdana" w:eastAsia="돋움" w:hAnsi="Verdana"/>
              </w:rPr>
            </w:pPr>
            <w:r w:rsidRPr="003F2F9D">
              <w:rPr>
                <w:rFonts w:ascii="Verdana" w:eastAsia="돋움" w:hAnsi="Verdana" w:hint="eastAsia"/>
              </w:rPr>
              <w:t xml:space="preserve">3. There are no palm trees at the Camp </w:t>
            </w:r>
            <w:proofErr w:type="spellStart"/>
            <w:r w:rsidRPr="003F2F9D">
              <w:rPr>
                <w:rFonts w:ascii="Verdana" w:eastAsia="돋움" w:hAnsi="Verdana" w:hint="eastAsia"/>
              </w:rPr>
              <w:t>Bonifas</w:t>
            </w:r>
            <w:proofErr w:type="spellEnd"/>
            <w:r w:rsidRPr="003F2F9D">
              <w:rPr>
                <w:rFonts w:ascii="Verdana" w:eastAsia="돋움" w:hAnsi="Verdana" w:hint="eastAsia"/>
              </w:rPr>
              <w:t xml:space="preserve"> golf course. </w:t>
            </w:r>
          </w:p>
        </w:tc>
      </w:tr>
      <w:tr w:rsidR="00E82227" w:rsidRPr="0014159B" w:rsidTr="0014159B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3F2F9D" w:rsidRDefault="00E82227" w:rsidP="00E82227">
            <w:pPr>
              <w:rPr>
                <w:rFonts w:ascii="Verdana" w:eastAsia="돋움" w:hAnsi="Verdana"/>
              </w:rPr>
            </w:pPr>
            <w:r w:rsidRPr="003F2F9D">
              <w:rPr>
                <w:rFonts w:ascii="Verdana" w:eastAsia="돋움" w:hAnsi="Verdana" w:hint="eastAsia"/>
              </w:rPr>
              <w:t xml:space="preserve">Lesson 2 Summary: </w:t>
            </w:r>
            <w:r w:rsidR="006D31BE" w:rsidRPr="003F2F9D">
              <w:rPr>
                <w:rFonts w:ascii="Verdana" w:eastAsia="돋움" w:hAnsi="Verdana" w:hint="eastAsia"/>
              </w:rPr>
              <w:t>Arnold Palmer: The King of Golf</w:t>
            </w:r>
          </w:p>
        </w:tc>
      </w:tr>
      <w:tr w:rsidR="00E82227" w:rsidRPr="0014159B" w:rsidTr="0014159B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3F2F9D" w:rsidRDefault="006D31BE" w:rsidP="00E82227">
            <w:pPr>
              <w:rPr>
                <w:rFonts w:ascii="Verdana" w:eastAsia="돋움" w:hAnsi="Verdana"/>
              </w:rPr>
            </w:pPr>
            <w:r w:rsidRPr="003F2F9D">
              <w:rPr>
                <w:rFonts w:ascii="Verdana" w:eastAsia="돋움" w:hAnsi="Verdana" w:hint="eastAsia"/>
              </w:rPr>
              <w:t xml:space="preserve">7. Arnold Palmer became very famous and earned a lot of money as a pro golfer. </w:t>
            </w:r>
          </w:p>
          <w:p w:rsidR="006D31BE" w:rsidRPr="003F2F9D" w:rsidRDefault="006D31BE" w:rsidP="00B7533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F2F9D">
              <w:rPr>
                <w:rFonts w:ascii="Verdana" w:eastAsia="돋움" w:hAnsi="Verdana"/>
                <w:sz w:val="20"/>
                <w:szCs w:val="20"/>
              </w:rPr>
              <w:t xml:space="preserve">9. </w:t>
            </w:r>
            <w:r w:rsidR="00B75330" w:rsidRPr="003F2F9D">
              <w:rPr>
                <w:rFonts w:ascii="Verdana" w:hAnsi="Verdana"/>
                <w:sz w:val="20"/>
                <w:szCs w:val="20"/>
              </w:rPr>
              <w:t>After turning professional in 1954, Arnold Palmer’s story as a pro golfer became very different to many others of his era.</w:t>
            </w:r>
          </w:p>
          <w:p w:rsidR="006D31BE" w:rsidRPr="003F2F9D" w:rsidRDefault="006D31BE" w:rsidP="00E82227">
            <w:pPr>
              <w:rPr>
                <w:rFonts w:ascii="Verdana" w:eastAsia="돋움" w:hAnsi="Verdana"/>
              </w:rPr>
            </w:pPr>
            <w:r w:rsidRPr="003F2F9D">
              <w:rPr>
                <w:rFonts w:ascii="Verdana" w:eastAsia="돋움" w:hAnsi="Verdana" w:hint="eastAsia"/>
              </w:rPr>
              <w:t>2. A</w:t>
            </w:r>
            <w:r w:rsidRPr="003F2F9D">
              <w:rPr>
                <w:rFonts w:ascii="Verdana" w:eastAsia="돋움" w:hAnsi="Verdana"/>
              </w:rPr>
              <w:t>r</w:t>
            </w:r>
            <w:r w:rsidRPr="003F2F9D">
              <w:rPr>
                <w:rFonts w:ascii="Verdana" w:eastAsia="돋움" w:hAnsi="Verdana" w:hint="eastAsia"/>
              </w:rPr>
              <w:t xml:space="preserve">nold was not only an amazing golfer but also </w:t>
            </w:r>
            <w:r w:rsidR="00D06C55" w:rsidRPr="003F2F9D">
              <w:rPr>
                <w:rFonts w:ascii="Verdana" w:eastAsia="돋움" w:hAnsi="Verdana"/>
              </w:rPr>
              <w:t>perfect</w:t>
            </w:r>
            <w:r w:rsidRPr="003F2F9D">
              <w:rPr>
                <w:rFonts w:ascii="Verdana" w:eastAsia="돋움" w:hAnsi="Verdana" w:hint="eastAsia"/>
              </w:rPr>
              <w:t xml:space="preserve"> for TV marketing. </w:t>
            </w:r>
          </w:p>
          <w:p w:rsidR="006D31BE" w:rsidRPr="003F2F9D" w:rsidRDefault="006D31BE" w:rsidP="00E82227">
            <w:pPr>
              <w:rPr>
                <w:rFonts w:ascii="Verdana" w:eastAsia="돋움" w:hAnsi="Verdana"/>
              </w:rPr>
            </w:pPr>
            <w:r w:rsidRPr="003F2F9D">
              <w:rPr>
                <w:rFonts w:ascii="Verdana" w:eastAsia="돋움" w:hAnsi="Verdana" w:hint="eastAsia"/>
              </w:rPr>
              <w:t xml:space="preserve">5. Arnold Palmer was one of the first examples of successful sports marketing. </w:t>
            </w:r>
          </w:p>
        </w:tc>
      </w:tr>
      <w:tr w:rsidR="00E82227" w:rsidRPr="0014159B" w:rsidTr="0014159B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6D31BE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Arnold Palmer opened golf courses, clubhouses, and a restaurant.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6D31BE" w:rsidRDefault="006D31BE" w:rsidP="00F031D2">
      <w:pPr>
        <w:rPr>
          <w:rFonts w:ascii="Verdana" w:eastAsia="돋움" w:hAnsi="Verdana"/>
        </w:rPr>
      </w:pPr>
    </w:p>
    <w:p w:rsidR="006D31BE" w:rsidRDefault="006D31BE" w:rsidP="00F031D2">
      <w:pPr>
        <w:rPr>
          <w:rFonts w:ascii="Verdana" w:eastAsia="돋움" w:hAnsi="Verdana"/>
        </w:rPr>
      </w:pPr>
    </w:p>
    <w:p w:rsidR="006D31BE" w:rsidRDefault="006D31BE" w:rsidP="00F031D2">
      <w:pPr>
        <w:rPr>
          <w:rFonts w:ascii="Verdana" w:eastAsia="돋움" w:hAnsi="Verdana"/>
        </w:rPr>
      </w:pPr>
    </w:p>
    <w:p w:rsidR="006D31BE" w:rsidRDefault="006D31BE" w:rsidP="00F031D2">
      <w:pPr>
        <w:rPr>
          <w:rFonts w:ascii="Verdana" w:eastAsia="돋움" w:hAnsi="Verdana"/>
        </w:rPr>
      </w:pPr>
    </w:p>
    <w:p w:rsidR="006D31BE" w:rsidRDefault="006D31BE" w:rsidP="00F031D2">
      <w:pPr>
        <w:rPr>
          <w:rFonts w:ascii="Verdana" w:eastAsia="돋움" w:hAnsi="Verdana"/>
        </w:rPr>
      </w:pPr>
    </w:p>
    <w:p w:rsidR="006D31BE" w:rsidRDefault="006D31BE" w:rsidP="00F031D2">
      <w:pPr>
        <w:rPr>
          <w:rFonts w:ascii="Verdana" w:eastAsia="돋움" w:hAnsi="Verdana"/>
        </w:rPr>
      </w:pPr>
    </w:p>
    <w:p w:rsidR="006D31BE" w:rsidRDefault="006D31BE" w:rsidP="00F031D2">
      <w:pPr>
        <w:rPr>
          <w:rFonts w:ascii="Verdana" w:eastAsia="돋움" w:hAnsi="Verdana"/>
        </w:rPr>
      </w:pPr>
    </w:p>
    <w:p w:rsidR="006D31BE" w:rsidRDefault="006D31BE" w:rsidP="00F031D2">
      <w:pPr>
        <w:rPr>
          <w:rFonts w:ascii="Verdana" w:eastAsia="돋움" w:hAnsi="Verdana"/>
        </w:rPr>
      </w:pPr>
    </w:p>
    <w:p w:rsidR="006D31BE" w:rsidRPr="00B06EE7" w:rsidRDefault="006D31BE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14159B" w:rsidTr="0014159B">
        <w:tc>
          <w:tcPr>
            <w:tcW w:w="8758" w:type="dxa"/>
            <w:gridSpan w:val="3"/>
            <w:shd w:val="clear" w:color="auto" w:fill="FF99CC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lastRenderedPageBreak/>
              <w:t>2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Vocabulary Review</w:t>
            </w:r>
            <w:r w:rsidRPr="0014159B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14159B" w:rsidTr="0014159B">
        <w:tc>
          <w:tcPr>
            <w:tcW w:w="8758" w:type="dxa"/>
            <w:gridSpan w:val="3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6D31BE" w:rsidRPr="0014159B">
              <w:rPr>
                <w:rFonts w:ascii="Verdana" w:eastAsia="돋움" w:hAnsi="Verdana" w:hint="eastAsia"/>
              </w:rPr>
              <w:t>87~88</w:t>
            </w:r>
          </w:p>
        </w:tc>
      </w:tr>
      <w:tr w:rsidR="00F031D2" w:rsidRPr="0014159B" w:rsidTr="0014159B">
        <w:tc>
          <w:tcPr>
            <w:tcW w:w="3139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  <w:r w:rsidRPr="0014159B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  <w:r w:rsidRPr="0014159B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14159B" w:rsidTr="0014159B">
        <w:trPr>
          <w:trHeight w:val="2993"/>
        </w:trPr>
        <w:tc>
          <w:tcPr>
            <w:tcW w:w="3139" w:type="dxa"/>
          </w:tcPr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</w:t>
            </w:r>
            <w:r w:rsidR="006D31BE" w:rsidRPr="0014159B">
              <w:rPr>
                <w:rFonts w:ascii="Verdana" w:eastAsia="돋움" w:hAnsi="Verdana" w:hint="eastAsia"/>
              </w:rPr>
              <w:t>phenomeno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</w:t>
            </w:r>
            <w:r w:rsidR="006D31BE" w:rsidRPr="0014159B">
              <w:rPr>
                <w:rFonts w:ascii="Verdana" w:eastAsia="돋움" w:hAnsi="Verdana" w:hint="eastAsia"/>
              </w:rPr>
              <w:t>Technicall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</w:t>
            </w:r>
            <w:r w:rsidR="006D31BE" w:rsidRPr="0014159B">
              <w:rPr>
                <w:rFonts w:ascii="Verdana" w:eastAsia="돋움" w:hAnsi="Verdana" w:hint="eastAsia"/>
              </w:rPr>
              <w:t>associat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. </w:t>
            </w:r>
            <w:r w:rsidR="006D31BE" w:rsidRPr="0014159B">
              <w:rPr>
                <w:rFonts w:ascii="Verdana" w:eastAsia="돋움" w:hAnsi="Verdana" w:hint="eastAsia"/>
              </w:rPr>
              <w:t>zon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</w:t>
            </w:r>
            <w:r w:rsidR="006D31BE" w:rsidRPr="0014159B">
              <w:rPr>
                <w:rFonts w:ascii="Verdana" w:eastAsia="돋움" w:hAnsi="Verdana" w:hint="eastAsia"/>
              </w:rPr>
              <w:t>unfairl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</w:t>
            </w:r>
            <w:r w:rsidR="006D31BE" w:rsidRPr="0014159B">
              <w:rPr>
                <w:rFonts w:ascii="Verdana" w:eastAsia="돋움" w:hAnsi="Verdana" w:hint="eastAsia"/>
              </w:rPr>
              <w:t>blow up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</w:p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6D31BE" w:rsidRPr="0014159B" w:rsidRDefault="006D31BE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amateur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</w:t>
            </w:r>
            <w:r w:rsidR="006D31BE" w:rsidRPr="0014159B">
              <w:rPr>
                <w:rFonts w:ascii="Verdana" w:eastAsia="돋움" w:hAnsi="Verdana" w:hint="eastAsia"/>
              </w:rPr>
              <w:t>recognizabl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. </w:t>
            </w:r>
            <w:r w:rsidR="006D31BE" w:rsidRPr="0014159B">
              <w:rPr>
                <w:rFonts w:ascii="Verdana" w:eastAsia="돋움" w:hAnsi="Verdana" w:hint="eastAsia"/>
              </w:rPr>
              <w:t>clien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. </w:t>
            </w:r>
            <w:r w:rsidR="006D31BE" w:rsidRPr="0014159B">
              <w:rPr>
                <w:rFonts w:ascii="Verdana" w:eastAsia="돋움" w:hAnsi="Verdana" w:hint="eastAsia"/>
              </w:rPr>
              <w:t>armed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. </w:t>
            </w:r>
            <w:r w:rsidR="006D31BE" w:rsidRPr="0014159B">
              <w:rPr>
                <w:rFonts w:ascii="Verdana" w:eastAsia="돋움" w:hAnsi="Verdana" w:hint="eastAsia"/>
              </w:rPr>
              <w:t>excel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1.</w:t>
            </w:r>
            <w:r w:rsidR="006D31BE" w:rsidRPr="0014159B">
              <w:rPr>
                <w:rFonts w:ascii="Verdana" w:eastAsia="돋움" w:hAnsi="Verdana" w:hint="eastAsia"/>
              </w:rPr>
              <w:t xml:space="preserve"> unwelcoming</w:t>
            </w:r>
          </w:p>
        </w:tc>
        <w:tc>
          <w:tcPr>
            <w:tcW w:w="2809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6D31BE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6D31BE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6D31BE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6D31BE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6D31BE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 </w:t>
            </w:r>
            <w:r w:rsidR="006D31BE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 </w:t>
            </w:r>
            <w:r w:rsidR="006D31BE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 </w:t>
            </w:r>
            <w:r w:rsidR="006D31BE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 </w:t>
            </w:r>
            <w:r w:rsidR="006D31BE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 </w:t>
            </w:r>
            <w:r w:rsidR="006D31BE" w:rsidRPr="0014159B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2810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6D31BE" w:rsidRPr="0014159B">
              <w:rPr>
                <w:rFonts w:ascii="Verdana" w:eastAsia="돋움" w:hAnsi="Verdana" w:hint="eastAsia"/>
              </w:rPr>
              <w:t>exceed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6D31BE" w:rsidRPr="0014159B">
              <w:rPr>
                <w:rFonts w:ascii="Verdana" w:eastAsia="돋움" w:hAnsi="Verdana" w:hint="eastAsia"/>
              </w:rPr>
              <w:t>recognizabl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6D31BE" w:rsidRPr="0014159B">
              <w:rPr>
                <w:rFonts w:ascii="Verdana" w:eastAsia="돋움" w:hAnsi="Verdana" w:hint="eastAsia"/>
              </w:rPr>
              <w:t>crash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6D31BE" w:rsidRPr="0014159B">
              <w:rPr>
                <w:rFonts w:ascii="Verdana" w:eastAsia="돋움" w:hAnsi="Verdana" w:hint="eastAsia"/>
              </w:rPr>
              <w:t>armed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6D31BE" w:rsidRPr="0014159B">
              <w:rPr>
                <w:rFonts w:ascii="Verdana" w:eastAsia="돋움" w:hAnsi="Verdana" w:hint="eastAsia"/>
              </w:rPr>
              <w:t>rebellious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14159B" w:rsidTr="0014159B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14159B" w:rsidTr="0014159B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p. </w:t>
            </w:r>
            <w:r w:rsidR="006D31BE" w:rsidRPr="0014159B">
              <w:rPr>
                <w:rFonts w:ascii="Verdana" w:eastAsia="돋움" w:hAnsi="Verdana" w:hint="eastAsia"/>
              </w:rPr>
              <w:t>88</w:t>
            </w:r>
          </w:p>
        </w:tc>
      </w:tr>
      <w:tr w:rsidR="00F031D2" w:rsidRPr="0014159B" w:rsidTr="0014159B">
        <w:trPr>
          <w:trHeight w:val="509"/>
        </w:trPr>
        <w:tc>
          <w:tcPr>
            <w:tcW w:w="8758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4A47A7" w:rsidRDefault="004A47A7" w:rsidP="004A47A7">
      <w:pPr>
        <w:rPr>
          <w:rFonts w:ascii="Verdana" w:eastAsia="돋움" w:hAnsi="Verdana"/>
        </w:rPr>
      </w:pPr>
    </w:p>
    <w:p w:rsidR="006D31BE" w:rsidRDefault="006D31BE" w:rsidP="004A47A7">
      <w:pPr>
        <w:rPr>
          <w:rFonts w:ascii="Verdana" w:eastAsia="돋움" w:hAnsi="Verdana"/>
        </w:rPr>
      </w:pPr>
    </w:p>
    <w:p w:rsidR="006D31BE" w:rsidRDefault="006D31BE" w:rsidP="004A47A7">
      <w:pPr>
        <w:rPr>
          <w:rFonts w:ascii="Verdana" w:eastAsia="돋움" w:hAnsi="Verdana"/>
        </w:rPr>
      </w:pPr>
    </w:p>
    <w:p w:rsidR="006D31BE" w:rsidRDefault="006D31BE" w:rsidP="004A47A7">
      <w:pPr>
        <w:rPr>
          <w:rFonts w:ascii="Verdana" w:eastAsia="돋움" w:hAnsi="Verdana"/>
        </w:rPr>
      </w:pPr>
    </w:p>
    <w:p w:rsidR="006D31BE" w:rsidRDefault="006D31BE" w:rsidP="004A47A7">
      <w:pPr>
        <w:rPr>
          <w:rFonts w:ascii="Verdana" w:eastAsia="돋움" w:hAnsi="Verdana"/>
        </w:rPr>
      </w:pPr>
    </w:p>
    <w:p w:rsidR="006D31BE" w:rsidRDefault="006D31BE" w:rsidP="004A47A7">
      <w:pPr>
        <w:rPr>
          <w:rFonts w:ascii="Verdana" w:eastAsia="돋움" w:hAnsi="Verdana"/>
        </w:rPr>
      </w:pPr>
    </w:p>
    <w:p w:rsidR="006D31BE" w:rsidRDefault="006D31BE" w:rsidP="004A47A7">
      <w:pPr>
        <w:rPr>
          <w:rFonts w:ascii="Verdana" w:eastAsia="돋움" w:hAnsi="Verdana"/>
        </w:rPr>
      </w:pPr>
    </w:p>
    <w:p w:rsidR="006D31BE" w:rsidRDefault="006D31BE" w:rsidP="004A47A7">
      <w:pPr>
        <w:rPr>
          <w:rFonts w:ascii="Verdana" w:eastAsia="돋움" w:hAnsi="Verdana"/>
        </w:rPr>
      </w:pPr>
    </w:p>
    <w:p w:rsidR="006D31BE" w:rsidRDefault="006D31BE" w:rsidP="004A47A7">
      <w:pPr>
        <w:rPr>
          <w:rFonts w:ascii="Verdana" w:eastAsia="돋움" w:hAnsi="Verdana"/>
        </w:rPr>
      </w:pPr>
    </w:p>
    <w:p w:rsidR="006D31BE" w:rsidRDefault="006D31BE" w:rsidP="004A47A7">
      <w:pPr>
        <w:rPr>
          <w:rFonts w:ascii="Verdana" w:eastAsia="돋움" w:hAnsi="Verdana"/>
        </w:rPr>
      </w:pPr>
    </w:p>
    <w:p w:rsidR="006D31BE" w:rsidRDefault="006D31BE" w:rsidP="004A47A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781E88" w:rsidRPr="0014159B" w:rsidTr="0014159B">
        <w:tc>
          <w:tcPr>
            <w:tcW w:w="1008" w:type="dxa"/>
            <w:vMerge w:val="restart"/>
          </w:tcPr>
          <w:p w:rsidR="00781E88" w:rsidRPr="0014159B" w:rsidRDefault="00781E88" w:rsidP="00FB40A2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14159B">
              <w:rPr>
                <w:rFonts w:ascii="Verdana" w:eastAsia="돋움" w:hAnsi="Verdana" w:hint="eastAsia"/>
                <w:b/>
              </w:rPr>
              <w:t>5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</w:tcPr>
          <w:p w:rsidR="00781E88" w:rsidRPr="0014159B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Arts: </w:t>
            </w:r>
            <w:r w:rsidR="006D31BE" w:rsidRPr="0014159B">
              <w:rPr>
                <w:rFonts w:ascii="Verdana" w:hAnsi="Verdana" w:hint="eastAsia"/>
                <w:b/>
                <w:color w:val="000000"/>
              </w:rPr>
              <w:t>Film</w:t>
            </w:r>
          </w:p>
        </w:tc>
      </w:tr>
      <w:tr w:rsidR="00781E88" w:rsidRPr="0014159B" w:rsidTr="0014159B">
        <w:tc>
          <w:tcPr>
            <w:tcW w:w="1008" w:type="dxa"/>
            <w:vMerge/>
          </w:tcPr>
          <w:p w:rsidR="00781E88" w:rsidRPr="0014159B" w:rsidRDefault="00781E8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560" w:type="dxa"/>
          </w:tcPr>
          <w:p w:rsidR="00781E88" w:rsidRPr="0014159B" w:rsidRDefault="00781E88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6D31BE" w:rsidRPr="0014159B">
              <w:rPr>
                <w:rFonts w:ascii="Verdana" w:hAnsi="Verdana" w:hint="eastAsia"/>
                <w:b/>
                <w:color w:val="000000"/>
              </w:rPr>
              <w:t>The Silent Era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984"/>
        <w:gridCol w:w="1948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6D31BE" w:rsidRPr="0014159B">
              <w:rPr>
                <w:rFonts w:ascii="Verdana" w:eastAsia="돋움" w:hAnsi="Verdana" w:hint="eastAsia"/>
              </w:rPr>
              <w:t>91</w:t>
            </w:r>
          </w:p>
        </w:tc>
      </w:tr>
      <w:tr w:rsidR="002225C6" w:rsidRPr="0014159B" w:rsidTr="0014159B">
        <w:tc>
          <w:tcPr>
            <w:tcW w:w="478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93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6D31BE" w:rsidRPr="0014159B" w:rsidTr="0014159B">
        <w:trPr>
          <w:trHeight w:val="1900"/>
        </w:trPr>
        <w:tc>
          <w:tcPr>
            <w:tcW w:w="4788" w:type="dxa"/>
            <w:shd w:val="clear" w:color="auto" w:fill="auto"/>
          </w:tcPr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employ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entertainment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accompany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comment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technician</w:t>
            </w:r>
          </w:p>
        </w:tc>
        <w:tc>
          <w:tcPr>
            <w:tcW w:w="1948" w:type="dxa"/>
            <w:shd w:val="clear" w:color="auto" w:fill="auto"/>
          </w:tcPr>
          <w:p w:rsidR="006D31BE" w:rsidRPr="0014159B" w:rsidRDefault="006D31B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dialogue</w:t>
            </w:r>
          </w:p>
          <w:p w:rsidR="006D31BE" w:rsidRPr="0014159B" w:rsidRDefault="006D31B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represent</w:t>
            </w:r>
          </w:p>
          <w:p w:rsidR="006D31BE" w:rsidRPr="0014159B" w:rsidRDefault="006D31B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frequently</w:t>
            </w:r>
          </w:p>
          <w:p w:rsidR="006D31BE" w:rsidRPr="0014159B" w:rsidRDefault="006D31B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thunder</w:t>
            </w:r>
          </w:p>
          <w:p w:rsidR="006D31BE" w:rsidRPr="0014159B" w:rsidRDefault="006D31B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emphasize</w:t>
            </w:r>
          </w:p>
          <w:p w:rsidR="006D31BE" w:rsidRPr="0014159B" w:rsidRDefault="006D31BE" w:rsidP="006D31BE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3240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425383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6D31BE" w:rsidRPr="0014159B">
              <w:rPr>
                <w:rFonts w:ascii="Verdana" w:eastAsia="돋움" w:hAnsi="Verdana" w:hint="eastAsia"/>
              </w:rPr>
              <w:t>94</w:t>
            </w:r>
            <w:r w:rsidR="002225C6" w:rsidRPr="0014159B">
              <w:rPr>
                <w:rFonts w:ascii="Verdana" w:eastAsia="돋움" w:hAnsi="Verdana" w:hint="eastAsia"/>
              </w:rPr>
              <w:t>~</w:t>
            </w:r>
            <w:r w:rsidR="006D31BE" w:rsidRPr="0014159B">
              <w:rPr>
                <w:rFonts w:ascii="Verdana" w:eastAsia="돋움" w:hAnsi="Verdana" w:hint="eastAsia"/>
              </w:rPr>
              <w:t>96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6D31BE" w:rsidRPr="0014159B" w:rsidTr="0014159B">
        <w:trPr>
          <w:trHeight w:val="1439"/>
        </w:trPr>
        <w:tc>
          <w:tcPr>
            <w:tcW w:w="648" w:type="dxa"/>
            <w:vMerge w:val="restart"/>
          </w:tcPr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b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c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</w:tcPr>
          <w:p w:rsidR="006D31BE" w:rsidRPr="0014159B" w:rsidRDefault="006D31BE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-1: P2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Silent films didn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t have dialogue, so musicians in the theater played music from a score to accompany the film. </w:t>
            </w:r>
          </w:p>
          <w:p w:rsidR="006D31BE" w:rsidRPr="0014159B" w:rsidRDefault="006D31BE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     P3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Larger cinemas employed many musicians and </w:t>
            </w:r>
            <w:r w:rsidRPr="00FD630C">
              <w:rPr>
                <w:rFonts w:ascii="Verdana" w:eastAsia="돋움" w:hAnsi="Verdana" w:hint="eastAsia"/>
              </w:rPr>
              <w:t>technicians</w:t>
            </w:r>
            <w:r w:rsidR="00230AD1" w:rsidRPr="00FD630C">
              <w:rPr>
                <w:rFonts w:ascii="Verdana" w:eastAsia="돋움" w:hAnsi="Verdana"/>
              </w:rPr>
              <w:t>,</w:t>
            </w:r>
            <w:r w:rsidRPr="00FD630C">
              <w:rPr>
                <w:rFonts w:ascii="Verdana" w:eastAsia="돋움" w:hAnsi="Verdana" w:hint="eastAsia"/>
              </w:rPr>
              <w:t xml:space="preserve"> while</w:t>
            </w:r>
            <w:r w:rsidRPr="0014159B">
              <w:rPr>
                <w:rFonts w:ascii="Verdana" w:eastAsia="돋움" w:hAnsi="Verdana" w:hint="eastAsia"/>
              </w:rPr>
              <w:t xml:space="preserve"> smaller cinemas made do with one pianist. </w:t>
            </w:r>
          </w:p>
          <w:p w:rsidR="006D31BE" w:rsidRPr="0014159B" w:rsidRDefault="006D31BE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</w:tcPr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="003B3A53" w:rsidRPr="0014159B">
              <w:rPr>
                <w:rFonts w:ascii="Verdana" w:eastAsia="돋움" w:hAnsi="Verdana" w:hint="eastAsia"/>
              </w:rPr>
              <w:t xml:space="preserve"> c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a</w:t>
            </w:r>
          </w:p>
        </w:tc>
        <w:tc>
          <w:tcPr>
            <w:tcW w:w="712" w:type="dxa"/>
          </w:tcPr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</w:p>
        </w:tc>
      </w:tr>
      <w:tr w:rsidR="008D1B6E" w:rsidRPr="0014159B" w:rsidTr="0014159B">
        <w:tc>
          <w:tcPr>
            <w:tcW w:w="648" w:type="dxa"/>
            <w:vMerge/>
          </w:tcPr>
          <w:p w:rsidR="008D1B6E" w:rsidRPr="0014159B" w:rsidRDefault="008D1B6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20" w:type="dxa"/>
            <w:vMerge w:val="restart"/>
          </w:tcPr>
          <w:p w:rsidR="008D1B6E" w:rsidRPr="00FD630C" w:rsidRDefault="006D31BE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</w:rPr>
              <w:t xml:space="preserve">1. They used </w:t>
            </w:r>
            <w:r w:rsidRPr="0014159B">
              <w:rPr>
                <w:rFonts w:ascii="Verdana" w:eastAsia="돋움" w:hAnsi="Verdana" w:hint="eastAsia"/>
                <w:color w:val="0000FF"/>
              </w:rPr>
              <w:t>live</w:t>
            </w:r>
            <w:r w:rsidRPr="0014159B">
              <w:rPr>
                <w:rFonts w:ascii="Verdana" w:eastAsia="돋움" w:hAnsi="Verdana" w:hint="eastAsia"/>
              </w:rPr>
              <w:t xml:space="preserve"> music and sound effects created by </w:t>
            </w:r>
            <w:r w:rsidRPr="00FD630C">
              <w:rPr>
                <w:rFonts w:ascii="Verdana" w:eastAsia="돋움" w:hAnsi="Verdana" w:hint="eastAsia"/>
              </w:rPr>
              <w:t xml:space="preserve">musicians and </w:t>
            </w:r>
            <w:r w:rsidRPr="00FD630C">
              <w:rPr>
                <w:rFonts w:ascii="Verdana" w:eastAsia="돋움" w:hAnsi="Verdana" w:hint="eastAsia"/>
                <w:color w:val="0000FF"/>
              </w:rPr>
              <w:t>technicians.</w:t>
            </w:r>
          </w:p>
          <w:p w:rsidR="006D31BE" w:rsidRPr="00FD630C" w:rsidRDefault="006D31BE" w:rsidP="002225C6">
            <w:pPr>
              <w:rPr>
                <w:rFonts w:ascii="Verdana" w:eastAsia="돋움" w:hAnsi="Verdana"/>
              </w:rPr>
            </w:pPr>
            <w:r w:rsidRPr="00FD630C">
              <w:rPr>
                <w:rFonts w:ascii="Verdana" w:eastAsia="돋움" w:hAnsi="Verdana" w:hint="eastAsia"/>
              </w:rPr>
              <w:t xml:space="preserve">2. They used </w:t>
            </w:r>
            <w:proofErr w:type="spellStart"/>
            <w:r w:rsidRPr="00FD630C">
              <w:rPr>
                <w:rFonts w:ascii="Verdana" w:eastAsia="돋움" w:hAnsi="Verdana" w:hint="eastAsia"/>
                <w:color w:val="0000FF"/>
              </w:rPr>
              <w:t>intertitles</w:t>
            </w:r>
            <w:proofErr w:type="spellEnd"/>
            <w:r w:rsidRPr="00FD630C">
              <w:rPr>
                <w:rFonts w:ascii="Verdana" w:eastAsia="돋움" w:hAnsi="Verdana" w:hint="eastAsia"/>
              </w:rPr>
              <w:t xml:space="preserve"> on the screen to explain the story. 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FD630C">
              <w:rPr>
                <w:rFonts w:ascii="Verdana" w:eastAsia="돋움" w:hAnsi="Verdana" w:hint="eastAsia"/>
              </w:rPr>
              <w:t xml:space="preserve">3. Actors emphasized </w:t>
            </w:r>
            <w:r w:rsidRPr="00FD630C">
              <w:rPr>
                <w:rFonts w:ascii="Verdana" w:eastAsia="돋움" w:hAnsi="Verdana" w:hint="eastAsia"/>
                <w:color w:val="0000FF"/>
              </w:rPr>
              <w:t>body language</w:t>
            </w:r>
            <w:r w:rsidRPr="00FD630C">
              <w:rPr>
                <w:rFonts w:ascii="Verdana" w:eastAsia="돋움" w:hAnsi="Verdana" w:hint="eastAsia"/>
              </w:rPr>
              <w:t xml:space="preserve"> and </w:t>
            </w:r>
            <w:r w:rsidRPr="00FD630C">
              <w:rPr>
                <w:rFonts w:ascii="Verdana" w:eastAsia="돋움" w:hAnsi="Verdana" w:hint="eastAsia"/>
                <w:color w:val="0000FF"/>
              </w:rPr>
              <w:t>facial expression</w:t>
            </w:r>
            <w:r w:rsidR="00F96F8E" w:rsidRPr="00FD630C">
              <w:rPr>
                <w:rFonts w:ascii="Verdana" w:eastAsia="돋움" w:hAnsi="Verdana"/>
                <w:color w:val="0000FF"/>
              </w:rPr>
              <w:t>s</w:t>
            </w:r>
            <w:r w:rsidRPr="00FD630C">
              <w:rPr>
                <w:rFonts w:ascii="Verdana" w:eastAsia="돋움" w:hAnsi="Verdana" w:hint="eastAsia"/>
              </w:rPr>
              <w:t>.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. The film was </w:t>
            </w:r>
            <w:r w:rsidRPr="0014159B">
              <w:rPr>
                <w:rFonts w:ascii="Verdana" w:eastAsia="돋움" w:hAnsi="Verdana" w:hint="eastAsia"/>
                <w:color w:val="0000FF"/>
              </w:rPr>
              <w:t>dyed</w:t>
            </w:r>
            <w:r w:rsidRPr="0014159B">
              <w:rPr>
                <w:rFonts w:ascii="Verdana" w:eastAsia="돋움" w:hAnsi="Verdana" w:hint="eastAsia"/>
              </w:rPr>
              <w:t xml:space="preserve"> various colors. 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They were very popular in the late </w:t>
            </w:r>
            <w:r w:rsidRPr="0014159B">
              <w:rPr>
                <w:rFonts w:ascii="Verdana" w:eastAsia="돋움" w:hAnsi="Verdana" w:hint="eastAsia"/>
                <w:color w:val="0000FF"/>
              </w:rPr>
              <w:t>19</w:t>
            </w:r>
            <w:r w:rsidRPr="0014159B">
              <w:rPr>
                <w:rFonts w:ascii="Verdana" w:eastAsia="돋움" w:hAnsi="Verdana" w:hint="eastAsia"/>
                <w:color w:val="0000FF"/>
                <w:vertAlign w:val="superscript"/>
              </w:rPr>
              <w:t>th</w:t>
            </w:r>
            <w:r w:rsidRPr="0014159B">
              <w:rPr>
                <w:rFonts w:ascii="Verdana" w:eastAsia="돋움" w:hAnsi="Verdana" w:hint="eastAsia"/>
              </w:rPr>
              <w:t xml:space="preserve"> century to the late 1920s. </w:t>
            </w:r>
          </w:p>
        </w:tc>
        <w:tc>
          <w:tcPr>
            <w:tcW w:w="3240" w:type="dxa"/>
            <w:vMerge w:val="restart"/>
          </w:tcPr>
          <w:p w:rsidR="008D1B6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The first sound film was released in </w:t>
            </w:r>
            <w:r w:rsidRPr="0014159B">
              <w:rPr>
                <w:rFonts w:ascii="Verdana" w:eastAsia="돋움" w:hAnsi="Verdana" w:hint="eastAsia"/>
                <w:color w:val="0000FF"/>
              </w:rPr>
              <w:t>1927</w:t>
            </w:r>
            <w:r w:rsidRPr="0014159B">
              <w:rPr>
                <w:rFonts w:ascii="Verdana" w:eastAsia="돋움" w:hAnsi="Verdana" w:hint="eastAsia"/>
              </w:rPr>
              <w:t>.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They used a recorded </w:t>
            </w:r>
            <w:r w:rsidRPr="00FD630C">
              <w:rPr>
                <w:rFonts w:ascii="Verdana" w:eastAsia="돋움" w:hAnsi="Verdana" w:hint="eastAsia"/>
                <w:color w:val="0000FF"/>
              </w:rPr>
              <w:t>soundtrack</w:t>
            </w:r>
            <w:r w:rsidRPr="00FD630C">
              <w:rPr>
                <w:rFonts w:ascii="Verdana" w:eastAsia="돋움" w:hAnsi="Verdana" w:hint="eastAsia"/>
              </w:rPr>
              <w:t>.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</w:p>
          <w:p w:rsidR="006D31BE" w:rsidRPr="0014159B" w:rsidRDefault="006D31B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They put many professional musicians out of work. </w:t>
            </w:r>
          </w:p>
        </w:tc>
        <w:tc>
          <w:tcPr>
            <w:tcW w:w="700" w:type="dxa"/>
            <w:shd w:val="clear" w:color="auto" w:fill="E0E0E0"/>
          </w:tcPr>
          <w:p w:rsidR="008D1B6E" w:rsidRPr="0014159B" w:rsidRDefault="008D1B6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8D1B6E" w:rsidRPr="0014159B" w:rsidRDefault="008D1B6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F</w:t>
            </w:r>
          </w:p>
        </w:tc>
      </w:tr>
      <w:tr w:rsidR="008D1B6E" w:rsidRPr="0014159B" w:rsidTr="0014159B">
        <w:trPr>
          <w:trHeight w:val="1439"/>
        </w:trPr>
        <w:tc>
          <w:tcPr>
            <w:tcW w:w="648" w:type="dxa"/>
            <w:vMerge/>
          </w:tcPr>
          <w:p w:rsidR="008D1B6E" w:rsidRPr="0014159B" w:rsidRDefault="008D1B6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20" w:type="dxa"/>
            <w:vMerge/>
          </w:tcPr>
          <w:p w:rsidR="008D1B6E" w:rsidRPr="0014159B" w:rsidRDefault="008D1B6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240" w:type="dxa"/>
            <w:vMerge/>
          </w:tcPr>
          <w:p w:rsidR="008D1B6E" w:rsidRPr="0014159B" w:rsidRDefault="008D1B6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8D1B6E" w:rsidRPr="0014159B" w:rsidRDefault="008D1B6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844D6D" w:rsidRPr="0014159B">
              <w:rPr>
                <w:rFonts w:ascii="Verdana" w:eastAsia="돋움" w:hAnsi="Verdana" w:hint="eastAsia"/>
              </w:rPr>
              <w:t>a</w:t>
            </w:r>
          </w:p>
          <w:p w:rsidR="008D1B6E" w:rsidRPr="0014159B" w:rsidRDefault="008D1B6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</w:tcPr>
          <w:p w:rsidR="008D1B6E" w:rsidRPr="0014159B" w:rsidRDefault="003B3A53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  <w:p w:rsidR="003B3A53" w:rsidRPr="0014159B" w:rsidRDefault="003B3A53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b</w:t>
            </w:r>
          </w:p>
          <w:p w:rsidR="008D1B6E" w:rsidRPr="0014159B" w:rsidRDefault="008D1B6E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668"/>
        <w:gridCol w:w="2326"/>
        <w:gridCol w:w="2326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3B3A53" w:rsidRPr="0014159B">
              <w:rPr>
                <w:rFonts w:ascii="Verdana" w:eastAsia="돋움" w:hAnsi="Verdana" w:hint="eastAsia"/>
              </w:rPr>
              <w:t>97</w:t>
            </w:r>
          </w:p>
        </w:tc>
      </w:tr>
      <w:tr w:rsidR="00724695" w:rsidRPr="0014159B" w:rsidTr="0014159B">
        <w:tc>
          <w:tcPr>
            <w:tcW w:w="2400" w:type="dxa"/>
            <w:shd w:val="clear" w:color="auto" w:fill="E0E0E0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1668" w:type="dxa"/>
            <w:shd w:val="clear" w:color="auto" w:fill="E0E0E0"/>
          </w:tcPr>
          <w:p w:rsidR="00724695" w:rsidRPr="0014159B" w:rsidRDefault="003B3A53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14159B" w:rsidRDefault="003B3A5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26" w:type="dxa"/>
            <w:shd w:val="clear" w:color="auto" w:fill="E0E0E0"/>
          </w:tcPr>
          <w:p w:rsidR="00724695" w:rsidRPr="0014159B" w:rsidRDefault="003B3A53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14159B" w:rsidTr="0014159B">
        <w:trPr>
          <w:trHeight w:val="2993"/>
        </w:trPr>
        <w:tc>
          <w:tcPr>
            <w:tcW w:w="2400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2C2349" w:rsidRPr="0014159B">
              <w:rPr>
                <w:rFonts w:ascii="Verdana" w:eastAsia="돋움" w:hAnsi="Verdana" w:hint="eastAsia"/>
              </w:rPr>
              <w:t>thunder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accompany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entertainment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comment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dialogue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employs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represents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frequently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technician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emphasize</w:t>
            </w:r>
          </w:p>
        </w:tc>
        <w:tc>
          <w:tcPr>
            <w:tcW w:w="1668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2C2349" w:rsidRPr="0014159B">
              <w:rPr>
                <w:rFonts w:ascii="Verdana" w:eastAsia="돋움" w:hAnsi="Verdana" w:hint="eastAsia"/>
              </w:rPr>
              <w:t>accompany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emphasize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dialogue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technician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4048BA">
              <w:rPr>
                <w:rFonts w:ascii="Verdana" w:eastAsia="돋움" w:hAnsi="Verdana" w:hint="eastAsia"/>
              </w:rPr>
              <w:t>5 represent</w:t>
            </w:r>
            <w:r w:rsidR="0034372B" w:rsidRPr="004048BA">
              <w:rPr>
                <w:rFonts w:ascii="Verdana" w:eastAsia="돋움" w:hAnsi="Verdana" w:hint="eastAsia"/>
              </w:rPr>
              <w:t>s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frequently</w:t>
            </w:r>
          </w:p>
        </w:tc>
        <w:tc>
          <w:tcPr>
            <w:tcW w:w="232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90A24" w:rsidRPr="002225C6" w:rsidRDefault="00F90A24" w:rsidP="004A47A7">
      <w:pPr>
        <w:rPr>
          <w:rFonts w:ascii="Verdana" w:eastAsia="돋움" w:hAnsi="Verdana"/>
        </w:rPr>
      </w:pPr>
    </w:p>
    <w:p w:rsidR="00F90A24" w:rsidRDefault="00F90A24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34372B" w:rsidRDefault="0034372B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p w:rsidR="002C2349" w:rsidRDefault="002C2349" w:rsidP="004A47A7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4A47A7" w:rsidRPr="0014159B" w:rsidTr="0014159B">
        <w:tc>
          <w:tcPr>
            <w:tcW w:w="1215" w:type="dxa"/>
          </w:tcPr>
          <w:p w:rsidR="004A47A7" w:rsidRPr="0014159B" w:rsidRDefault="004A47A7" w:rsidP="004A47A7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14159B">
              <w:rPr>
                <w:rFonts w:ascii="Verdana" w:eastAsia="돋움" w:hAnsi="Verdana" w:hint="eastAsia"/>
                <w:b/>
              </w:rPr>
              <w:t>5</w:t>
            </w:r>
          </w:p>
        </w:tc>
        <w:tc>
          <w:tcPr>
            <w:tcW w:w="7547" w:type="dxa"/>
            <w:shd w:val="clear" w:color="auto" w:fill="E6E6E6"/>
          </w:tcPr>
          <w:p w:rsidR="004A47A7" w:rsidRPr="0014159B" w:rsidRDefault="004C1AB8" w:rsidP="004A47A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2C2349" w:rsidRPr="0014159B">
              <w:rPr>
                <w:rFonts w:ascii="Verdana" w:hAnsi="Verdana" w:hint="eastAsia"/>
                <w:b/>
                <w:color w:val="000000"/>
              </w:rPr>
              <w:t>The Golden Age of Hollywood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77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2C2349" w:rsidRPr="0014159B">
              <w:rPr>
                <w:rFonts w:ascii="Verdana" w:eastAsia="돋움" w:hAnsi="Verdana" w:hint="eastAsia"/>
              </w:rPr>
              <w:t>99</w:t>
            </w:r>
          </w:p>
        </w:tc>
      </w:tr>
      <w:tr w:rsidR="002C2349" w:rsidRPr="0014159B" w:rsidTr="0014159B">
        <w:tc>
          <w:tcPr>
            <w:tcW w:w="5148" w:type="dxa"/>
            <w:shd w:val="clear" w:color="auto" w:fill="E6E6E6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C2349" w:rsidRPr="0014159B" w:rsidRDefault="002C2349" w:rsidP="002C2349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2C2349" w:rsidRPr="0014159B" w:rsidTr="0014159B">
        <w:trPr>
          <w:trHeight w:val="2098"/>
        </w:trPr>
        <w:tc>
          <w:tcPr>
            <w:tcW w:w="5148" w:type="dxa"/>
            <w:shd w:val="clear" w:color="auto" w:fill="auto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issue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emerge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assembly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description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option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772" w:type="dxa"/>
            <w:shd w:val="clear" w:color="auto" w:fill="auto"/>
          </w:tcPr>
          <w:p w:rsidR="002C2349" w:rsidRPr="0014159B" w:rsidRDefault="002C234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standardize</w:t>
            </w:r>
          </w:p>
          <w:p w:rsidR="002C2349" w:rsidRPr="0014159B" w:rsidRDefault="002C234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belong</w:t>
            </w:r>
          </w:p>
          <w:p w:rsidR="002C2349" w:rsidRPr="0014159B" w:rsidRDefault="002C234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relatively</w:t>
            </w:r>
          </w:p>
          <w:p w:rsidR="002C2349" w:rsidRPr="0014159B" w:rsidRDefault="002C234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craft</w:t>
            </w:r>
          </w:p>
          <w:p w:rsidR="002C2349" w:rsidRPr="0014159B" w:rsidRDefault="002C2349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aspect</w:t>
            </w:r>
          </w:p>
          <w:p w:rsidR="002C2349" w:rsidRPr="0014159B" w:rsidRDefault="002C2349" w:rsidP="002C2349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18"/>
        <w:gridCol w:w="3242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425383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2C2349" w:rsidRPr="0014159B">
              <w:rPr>
                <w:rFonts w:ascii="Verdana" w:eastAsia="돋움" w:hAnsi="Verdana" w:hint="eastAsia"/>
              </w:rPr>
              <w:t>102~104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2C2349" w:rsidRPr="0014159B" w:rsidTr="0014159B">
        <w:trPr>
          <w:trHeight w:val="444"/>
        </w:trPr>
        <w:tc>
          <w:tcPr>
            <w:tcW w:w="648" w:type="dxa"/>
            <w:vMerge w:val="restart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a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d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a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a</w:t>
            </w:r>
          </w:p>
        </w:tc>
        <w:tc>
          <w:tcPr>
            <w:tcW w:w="6660" w:type="dxa"/>
            <w:gridSpan w:val="2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1:</w:t>
            </w:r>
          </w:p>
        </w:tc>
        <w:tc>
          <w:tcPr>
            <w:tcW w:w="700" w:type="dxa"/>
            <w:vMerge w:val="restart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d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712" w:type="dxa"/>
            <w:vMerge w:val="restart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b</w:t>
            </w:r>
          </w:p>
        </w:tc>
      </w:tr>
      <w:tr w:rsidR="002C2349" w:rsidRPr="0014159B" w:rsidTr="0014159B">
        <w:trPr>
          <w:trHeight w:val="352"/>
        </w:trPr>
        <w:tc>
          <w:tcPr>
            <w:tcW w:w="648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8" w:type="dxa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The Golden Age of Hollywood</w:t>
            </w:r>
          </w:p>
        </w:tc>
        <w:tc>
          <w:tcPr>
            <w:tcW w:w="3242" w:type="dxa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After the Golden Age of Hollywood</w:t>
            </w:r>
          </w:p>
        </w:tc>
        <w:tc>
          <w:tcPr>
            <w:tcW w:w="700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</w:tr>
      <w:tr w:rsidR="002C2349" w:rsidRPr="0014159B" w:rsidTr="0014159B">
        <w:trPr>
          <w:trHeight w:val="352"/>
        </w:trPr>
        <w:tc>
          <w:tcPr>
            <w:tcW w:w="648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8" w:type="dxa"/>
          </w:tcPr>
          <w:p w:rsidR="002C2349" w:rsidRPr="0014159B" w:rsidRDefault="002C2349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2</w:t>
            </w:r>
            <w:r w:rsidR="00BC2FF3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5</w:t>
            </w:r>
            <w:r w:rsidR="00BC2FF3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6</w:t>
            </w:r>
          </w:p>
        </w:tc>
        <w:tc>
          <w:tcPr>
            <w:tcW w:w="3242" w:type="dxa"/>
          </w:tcPr>
          <w:p w:rsidR="002C2349" w:rsidRPr="0014159B" w:rsidRDefault="002C2349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1</w:t>
            </w:r>
            <w:r w:rsidR="00BC2FF3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3</w:t>
            </w:r>
            <w:r w:rsidR="00BC2FF3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4</w:t>
            </w:r>
          </w:p>
        </w:tc>
        <w:tc>
          <w:tcPr>
            <w:tcW w:w="700" w:type="dxa"/>
            <w:shd w:val="clear" w:color="auto" w:fill="D9D9D9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</w:tr>
      <w:tr w:rsidR="002C2349" w:rsidRPr="0014159B" w:rsidTr="0014159B">
        <w:tc>
          <w:tcPr>
            <w:tcW w:w="648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vMerge w:val="restart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 w:val="restart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</w:tr>
      <w:tr w:rsidR="002C2349" w:rsidRPr="0014159B" w:rsidTr="0014159B">
        <w:trPr>
          <w:trHeight w:val="1549"/>
        </w:trPr>
        <w:tc>
          <w:tcPr>
            <w:tcW w:w="648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Henry Ford invented a new way of making cars quickly and cheaply. It influenced the movie industry. 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2C2349" w:rsidRPr="0014159B" w:rsidRDefault="00E5185C" w:rsidP="002225C6">
            <w:pPr>
              <w:rPr>
                <w:rFonts w:ascii="Verdana" w:eastAsia="돋움" w:hAnsi="Verdana"/>
                <w:color w:val="0000FF"/>
              </w:rPr>
            </w:pPr>
            <w:r w:rsidRPr="00C2319F">
              <w:rPr>
                <w:rFonts w:ascii="Verdana" w:eastAsia="돋움" w:hAnsi="Verdana" w:hint="eastAsia"/>
                <w:color w:val="0000FF"/>
              </w:rPr>
              <w:t>The result was a new way of making movies</w:t>
            </w:r>
            <w:r w:rsidR="002C2349" w:rsidRPr="00C2319F">
              <w:rPr>
                <w:rFonts w:ascii="Verdana" w:eastAsia="돋움" w:hAnsi="Verdana" w:hint="eastAsia"/>
                <w:color w:val="0000FF"/>
              </w:rPr>
              <w:t>.</w:t>
            </w:r>
            <w:r w:rsidR="002C2349" w:rsidRPr="0014159B">
              <w:rPr>
                <w:rFonts w:ascii="Verdana" w:eastAsia="돋움" w:hAnsi="Verdana" w:hint="eastAsia"/>
                <w:color w:val="0000FF"/>
              </w:rPr>
              <w:t xml:space="preserve"> </w:t>
            </w:r>
          </w:p>
        </w:tc>
        <w:tc>
          <w:tcPr>
            <w:tcW w:w="700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</w:tr>
      <w:tr w:rsidR="002C2349" w:rsidRPr="0014159B" w:rsidTr="0014159B">
        <w:trPr>
          <w:trHeight w:val="1184"/>
        </w:trPr>
        <w:tc>
          <w:tcPr>
            <w:tcW w:w="648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The </w:t>
            </w:r>
            <w:r w:rsidRPr="0014159B">
              <w:rPr>
                <w:rFonts w:ascii="Verdana" w:eastAsia="돋움" w:hAnsi="Verdana"/>
              </w:rPr>
              <w:t>“</w:t>
            </w:r>
            <w:r w:rsidRPr="0014159B">
              <w:rPr>
                <w:rFonts w:ascii="Verdana" w:eastAsia="돋움" w:hAnsi="Verdana" w:hint="eastAsia"/>
              </w:rPr>
              <w:t>Hollywood studio system</w:t>
            </w:r>
            <w:r w:rsidRPr="0014159B">
              <w:rPr>
                <w:rFonts w:ascii="Verdana" w:eastAsia="돋움" w:hAnsi="Verdana"/>
              </w:rPr>
              <w:t>”</w:t>
            </w:r>
            <w:r w:rsidRPr="0014159B">
              <w:rPr>
                <w:rFonts w:ascii="Verdana" w:eastAsia="돋움" w:hAnsi="Verdana" w:hint="eastAsia"/>
              </w:rPr>
              <w:t xml:space="preserve"> standardized the way movies were produced. 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2C2349" w:rsidRPr="0014159B" w:rsidRDefault="002C2349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A large number of films were made</w:t>
            </w:r>
            <w:r w:rsidR="007473AB">
              <w:rPr>
                <w:rFonts w:ascii="Verdana" w:eastAsia="돋움" w:hAnsi="Verdan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and they were all quite similar. </w:t>
            </w:r>
          </w:p>
        </w:tc>
        <w:tc>
          <w:tcPr>
            <w:tcW w:w="700" w:type="dxa"/>
            <w:vMerge/>
            <w:shd w:val="clear" w:color="auto" w:fill="auto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</w:tr>
      <w:tr w:rsidR="002C2349" w:rsidRPr="0014159B" w:rsidTr="0014159B">
        <w:trPr>
          <w:trHeight w:val="337"/>
        </w:trPr>
        <w:tc>
          <w:tcPr>
            <w:tcW w:w="648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8" w:type="dxa"/>
          </w:tcPr>
          <w:p w:rsidR="002C2349" w:rsidRPr="0014159B" w:rsidRDefault="002C2349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The studios were producing hundreds of movies a year. </w:t>
            </w:r>
          </w:p>
        </w:tc>
        <w:tc>
          <w:tcPr>
            <w:tcW w:w="3242" w:type="dxa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Many great </w:t>
            </w:r>
            <w:r w:rsidRPr="0014159B">
              <w:rPr>
                <w:rFonts w:ascii="Verdana" w:eastAsia="돋움" w:hAnsi="Verdana"/>
              </w:rPr>
              <w:t>movies</w:t>
            </w:r>
            <w:r w:rsidRPr="0014159B">
              <w:rPr>
                <w:rFonts w:ascii="Verdana" w:eastAsia="돋움" w:hAnsi="Verdana" w:hint="eastAsia"/>
              </w:rPr>
              <w:t xml:space="preserve"> emerged from this period of </w:t>
            </w:r>
            <w:r w:rsidRPr="004048BA">
              <w:rPr>
                <w:rFonts w:ascii="Verdana" w:eastAsia="돋움" w:hAnsi="Verdana"/>
              </w:rPr>
              <w:t>“</w:t>
            </w:r>
            <w:r w:rsidRPr="004048BA">
              <w:rPr>
                <w:rFonts w:ascii="Verdana" w:eastAsia="돋움" w:hAnsi="Verdana" w:hint="eastAsia"/>
              </w:rPr>
              <w:t>assembly</w:t>
            </w:r>
            <w:r w:rsidR="009467DA" w:rsidRPr="004048BA">
              <w:rPr>
                <w:rFonts w:ascii="Verdana" w:eastAsia="돋움" w:hAnsi="Verdana"/>
              </w:rPr>
              <w:t>-</w:t>
            </w:r>
            <w:r w:rsidRPr="004048BA">
              <w:rPr>
                <w:rFonts w:ascii="Verdana" w:eastAsia="돋움" w:hAnsi="Verdana" w:hint="eastAsia"/>
              </w:rPr>
              <w:t>line</w:t>
            </w:r>
            <w:r w:rsidRPr="004048BA">
              <w:rPr>
                <w:rFonts w:ascii="Verdana" w:eastAsia="돋움" w:hAnsi="Verdana"/>
              </w:rPr>
              <w:t>”</w:t>
            </w:r>
            <w:r w:rsidRPr="004048BA">
              <w:rPr>
                <w:rFonts w:ascii="Verdana" w:eastAsia="돋움" w:hAnsi="Verdana" w:hint="eastAsia"/>
              </w:rPr>
              <w:t xml:space="preserve"> film</w:t>
            </w:r>
            <w:r w:rsidR="00A7657F" w:rsidRPr="00A7657F">
              <w:rPr>
                <w:rFonts w:ascii="Verdana" w:hAnsi="Verdana" w:hint="eastAsia"/>
              </w:rPr>
              <w:t>-</w:t>
            </w:r>
            <w:r w:rsidRPr="00A7657F">
              <w:rPr>
                <w:rFonts w:ascii="Verdana" w:eastAsia="돋움" w:hAnsi="Verdana" w:hint="eastAsia"/>
              </w:rPr>
              <w:t>making.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</w:tr>
      <w:tr w:rsidR="002C2349" w:rsidRPr="0014159B" w:rsidTr="0014159B">
        <w:trPr>
          <w:trHeight w:val="337"/>
        </w:trPr>
        <w:tc>
          <w:tcPr>
            <w:tcW w:w="648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8" w:type="dxa"/>
          </w:tcPr>
          <w:p w:rsidR="002C2349" w:rsidRPr="0014159B" w:rsidRDefault="002C2349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Movie ticket sales started falling. </w:t>
            </w:r>
          </w:p>
        </w:tc>
        <w:tc>
          <w:tcPr>
            <w:tcW w:w="3242" w:type="dxa"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The Golden Age of Hollywood ended in the 1960s. </w:t>
            </w:r>
          </w:p>
        </w:tc>
        <w:tc>
          <w:tcPr>
            <w:tcW w:w="700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2C2349" w:rsidRPr="0014159B" w:rsidRDefault="002C2349" w:rsidP="002225C6">
            <w:pPr>
              <w:rPr>
                <w:rFonts w:ascii="Verdana" w:eastAsia="돋움" w:hAnsi="Verdana"/>
              </w:rPr>
            </w:pPr>
          </w:p>
        </w:tc>
      </w:tr>
    </w:tbl>
    <w:p w:rsidR="00E60BBA" w:rsidRDefault="00E60BBA" w:rsidP="002225C6">
      <w:pPr>
        <w:rPr>
          <w:rFonts w:ascii="Verdana" w:eastAsia="돋움" w:hAnsi="Verdana"/>
        </w:rPr>
      </w:pPr>
    </w:p>
    <w:p w:rsidR="002C2349" w:rsidRPr="00B06EE7" w:rsidRDefault="00E60BBA" w:rsidP="00E60BBA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668"/>
        <w:gridCol w:w="2326"/>
        <w:gridCol w:w="2326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425383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2C2349" w:rsidRPr="0014159B">
              <w:rPr>
                <w:rFonts w:ascii="Verdana" w:eastAsia="돋움" w:hAnsi="Verdana" w:hint="eastAsia"/>
              </w:rPr>
              <w:t>105</w:t>
            </w:r>
          </w:p>
        </w:tc>
      </w:tr>
      <w:tr w:rsidR="00724695" w:rsidRPr="0014159B" w:rsidTr="0014159B">
        <w:tc>
          <w:tcPr>
            <w:tcW w:w="2400" w:type="dxa"/>
            <w:shd w:val="clear" w:color="auto" w:fill="E0E0E0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1668" w:type="dxa"/>
            <w:shd w:val="clear" w:color="auto" w:fill="E0E0E0"/>
          </w:tcPr>
          <w:p w:rsidR="00724695" w:rsidRPr="0014159B" w:rsidRDefault="002C2349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14159B" w:rsidRDefault="002C2349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26" w:type="dxa"/>
            <w:shd w:val="clear" w:color="auto" w:fill="E0E0E0"/>
          </w:tcPr>
          <w:p w:rsidR="00724695" w:rsidRPr="0014159B" w:rsidRDefault="002C2349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14159B" w:rsidTr="0014159B">
        <w:trPr>
          <w:trHeight w:val="2993"/>
        </w:trPr>
        <w:tc>
          <w:tcPr>
            <w:tcW w:w="2400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090EA4" w:rsidRPr="0014159B">
              <w:rPr>
                <w:rFonts w:ascii="Verdana" w:eastAsia="돋움" w:hAnsi="Verdana" w:hint="eastAsia"/>
              </w:rPr>
              <w:t>issue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emerged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assembly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standardize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craft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description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relatively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aspect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options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belong</w:t>
            </w:r>
          </w:p>
        </w:tc>
        <w:tc>
          <w:tcPr>
            <w:tcW w:w="1668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090EA4" w:rsidRPr="0014159B">
              <w:rPr>
                <w:rFonts w:ascii="Verdana" w:eastAsia="돋움" w:hAnsi="Verdana" w:hint="eastAsia"/>
              </w:rPr>
              <w:t>aspect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assembly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relatively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options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issue</w:t>
            </w:r>
          </w:p>
          <w:p w:rsidR="00090EA4" w:rsidRPr="0014159B" w:rsidRDefault="00090EA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emerge</w:t>
            </w:r>
            <w:r w:rsidR="00810126" w:rsidRPr="00687DDF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232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p w:rsidR="00090EA4" w:rsidRDefault="00090EA4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14159B" w:rsidTr="0014159B">
        <w:tc>
          <w:tcPr>
            <w:tcW w:w="1008" w:type="dxa"/>
          </w:tcPr>
          <w:p w:rsidR="00E82227" w:rsidRPr="0014159B" w:rsidRDefault="00E82227" w:rsidP="00E82227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14159B">
              <w:rPr>
                <w:rFonts w:ascii="Verdana" w:eastAsia="돋움" w:hAnsi="Verdana" w:hint="eastAsia"/>
                <w:b/>
              </w:rPr>
              <w:t>5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14159B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14159B" w:rsidTr="0014159B">
        <w:tc>
          <w:tcPr>
            <w:tcW w:w="8720" w:type="dxa"/>
            <w:gridSpan w:val="2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090EA4" w:rsidRPr="0014159B">
              <w:rPr>
                <w:rFonts w:ascii="Verdana" w:eastAsia="돋움" w:hAnsi="Verdana" w:hint="eastAsia"/>
              </w:rPr>
              <w:t>106 (No</w:t>
            </w:r>
            <w:r w:rsidRPr="0014159B">
              <w:rPr>
                <w:rFonts w:ascii="Verdana" w:eastAsia="돋움" w:hAnsi="Verdana" w:hint="eastAsia"/>
              </w:rPr>
              <w:t>te, the main ideas can be in any order)</w:t>
            </w:r>
          </w:p>
        </w:tc>
      </w:tr>
      <w:tr w:rsidR="00E82227" w:rsidRPr="0014159B" w:rsidTr="0014159B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1 Summary: </w:t>
            </w:r>
            <w:r w:rsidR="00090EA4" w:rsidRPr="0014159B">
              <w:rPr>
                <w:rFonts w:ascii="Verdana" w:eastAsia="돋움" w:hAnsi="Verdana" w:hint="eastAsia"/>
              </w:rPr>
              <w:t>The Silent Era</w:t>
            </w:r>
          </w:p>
        </w:tc>
      </w:tr>
      <w:tr w:rsidR="00E82227" w:rsidRPr="0014159B" w:rsidTr="0014159B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090EA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. From the late 19</w:t>
            </w:r>
            <w:r w:rsidRPr="0014159B">
              <w:rPr>
                <w:rFonts w:ascii="Verdana" w:eastAsia="돋움" w:hAnsi="Verdana" w:hint="eastAsia"/>
                <w:vertAlign w:val="superscript"/>
              </w:rPr>
              <w:t>th</w:t>
            </w:r>
            <w:r w:rsidRPr="0014159B">
              <w:rPr>
                <w:rFonts w:ascii="Verdana" w:eastAsia="돋움" w:hAnsi="Verdana" w:hint="eastAsia"/>
              </w:rPr>
              <w:t xml:space="preserve"> century to the late 1920s, silent films were very popular. </w:t>
            </w:r>
          </w:p>
          <w:p w:rsidR="00090EA4" w:rsidRPr="0014159B" w:rsidRDefault="00090EA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Silent films had no dialogue, but musicians </w:t>
            </w:r>
            <w:r w:rsidRPr="00FE588A">
              <w:rPr>
                <w:rFonts w:ascii="Verdana" w:eastAsia="돋움" w:hAnsi="Verdana" w:hint="eastAsia"/>
              </w:rPr>
              <w:t>produced li</w:t>
            </w:r>
            <w:r w:rsidR="002E0959" w:rsidRPr="00FE588A">
              <w:rPr>
                <w:rFonts w:ascii="Verdana" w:eastAsia="돋움" w:hAnsi="Verdana"/>
              </w:rPr>
              <w:t>v</w:t>
            </w:r>
            <w:r w:rsidRPr="00FE588A">
              <w:rPr>
                <w:rFonts w:ascii="Verdana" w:eastAsia="돋움" w:hAnsi="Verdana" w:hint="eastAsia"/>
              </w:rPr>
              <w:t>e music</w:t>
            </w:r>
            <w:r w:rsidRPr="0014159B">
              <w:rPr>
                <w:rFonts w:ascii="Verdana" w:eastAsia="돋움" w:hAnsi="Verdana" w:hint="eastAsia"/>
              </w:rPr>
              <w:t xml:space="preserve"> and sound effects. </w:t>
            </w:r>
          </w:p>
          <w:p w:rsidR="00090EA4" w:rsidRPr="0014159B" w:rsidRDefault="00090EA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In silent films, </w:t>
            </w:r>
            <w:proofErr w:type="spellStart"/>
            <w:r w:rsidRPr="0014159B">
              <w:rPr>
                <w:rFonts w:ascii="Verdana" w:eastAsia="돋움" w:hAnsi="Verdana" w:hint="eastAsia"/>
              </w:rPr>
              <w:t>intertitles</w:t>
            </w:r>
            <w:proofErr w:type="spellEnd"/>
            <w:r w:rsidRPr="0014159B">
              <w:rPr>
                <w:rFonts w:ascii="Verdana" w:eastAsia="돋움" w:hAnsi="Verdana" w:hint="eastAsia"/>
              </w:rPr>
              <w:t xml:space="preserve"> were displayed and actors emphasized body language and facial expressions. </w:t>
            </w:r>
          </w:p>
          <w:p w:rsidR="00090EA4" w:rsidRPr="0014159B" w:rsidRDefault="00090EA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After the release of the first sound film in 1927, silent films gradually disappeared. </w:t>
            </w:r>
          </w:p>
        </w:tc>
      </w:tr>
      <w:tr w:rsidR="00E82227" w:rsidRPr="0014159B" w:rsidTr="0014159B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1A035A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. Some cinemas employed a whole orchestra. </w:t>
            </w:r>
          </w:p>
        </w:tc>
      </w:tr>
      <w:tr w:rsidR="00E82227" w:rsidRPr="0014159B" w:rsidTr="0014159B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2 Summary: </w:t>
            </w:r>
            <w:r w:rsidR="00090EA4" w:rsidRPr="0014159B">
              <w:rPr>
                <w:rFonts w:ascii="Verdana" w:eastAsia="돋움" w:hAnsi="Verdana" w:hint="eastAsia"/>
              </w:rPr>
              <w:t>The Golden Age of Hollywood</w:t>
            </w:r>
          </w:p>
        </w:tc>
      </w:tr>
      <w:tr w:rsidR="00E82227" w:rsidRPr="0014159B" w:rsidTr="0014159B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14159B" w:rsidRDefault="001A035A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. The Golden Age of Hollywood was from 1927 to 1961.</w:t>
            </w:r>
          </w:p>
          <w:p w:rsidR="001A035A" w:rsidRPr="0014159B" w:rsidRDefault="001A035A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Many great movies emerged from this </w:t>
            </w:r>
            <w:r w:rsidRPr="00FE588A">
              <w:rPr>
                <w:rFonts w:ascii="Verdana" w:eastAsia="돋움" w:hAnsi="Verdana" w:hint="eastAsia"/>
              </w:rPr>
              <w:t>period of assembly</w:t>
            </w:r>
            <w:r w:rsidR="004D79DB" w:rsidRPr="00FE588A">
              <w:rPr>
                <w:rFonts w:ascii="Verdana" w:eastAsia="돋움" w:hAnsi="Verdana"/>
              </w:rPr>
              <w:t>-</w:t>
            </w:r>
            <w:r w:rsidRPr="00FE588A">
              <w:rPr>
                <w:rFonts w:ascii="Verdana" w:eastAsia="돋움" w:hAnsi="Verdana" w:hint="eastAsia"/>
              </w:rPr>
              <w:t>line film</w:t>
            </w:r>
            <w:r w:rsidR="00A7657F" w:rsidRPr="00A7657F">
              <w:rPr>
                <w:rFonts w:ascii="Verdana" w:hAnsi="Verdana" w:hint="eastAsia"/>
              </w:rPr>
              <w:t>-</w:t>
            </w:r>
            <w:r w:rsidRPr="00A7657F">
              <w:rPr>
                <w:rFonts w:ascii="Verdana" w:eastAsia="돋움" w:hAnsi="Verdana" w:hint="eastAsia"/>
              </w:rPr>
              <w:t>making.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</w:p>
          <w:p w:rsidR="001A035A" w:rsidRPr="0014159B" w:rsidRDefault="001A035A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The Hollywood studio system standardized the way movies were produced. </w:t>
            </w:r>
          </w:p>
          <w:p w:rsidR="001A035A" w:rsidRPr="0014159B" w:rsidRDefault="001A035A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The Golden Age of Hollywood ended as movie ticket sales started falling. </w:t>
            </w:r>
          </w:p>
        </w:tc>
      </w:tr>
      <w:tr w:rsidR="00E82227" w:rsidRPr="0014159B" w:rsidTr="0014159B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1A035A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. Henry Ford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>s car was called the Model T.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1A035A" w:rsidRDefault="001A035A" w:rsidP="00F031D2">
      <w:pPr>
        <w:rPr>
          <w:rFonts w:ascii="Verdana" w:eastAsia="돋움" w:hAnsi="Verdana"/>
        </w:rPr>
      </w:pPr>
    </w:p>
    <w:p w:rsidR="001A035A" w:rsidRDefault="001A035A" w:rsidP="00F031D2">
      <w:pPr>
        <w:rPr>
          <w:rFonts w:ascii="Verdana" w:eastAsia="돋움" w:hAnsi="Verdana"/>
        </w:rPr>
      </w:pPr>
    </w:p>
    <w:p w:rsidR="001A035A" w:rsidRDefault="001A035A" w:rsidP="00F031D2">
      <w:pPr>
        <w:rPr>
          <w:rFonts w:ascii="Verdana" w:eastAsia="돋움" w:hAnsi="Verdana"/>
        </w:rPr>
      </w:pPr>
    </w:p>
    <w:p w:rsidR="001A035A" w:rsidRDefault="001A035A" w:rsidP="00F031D2">
      <w:pPr>
        <w:rPr>
          <w:rFonts w:ascii="Verdana" w:eastAsia="돋움" w:hAnsi="Verdana"/>
        </w:rPr>
      </w:pPr>
    </w:p>
    <w:p w:rsidR="001A035A" w:rsidRDefault="001A035A" w:rsidP="00F031D2">
      <w:pPr>
        <w:rPr>
          <w:rFonts w:ascii="Verdana" w:eastAsia="돋움" w:hAnsi="Verdana"/>
        </w:rPr>
      </w:pPr>
    </w:p>
    <w:p w:rsidR="001A035A" w:rsidRDefault="001A035A" w:rsidP="00F031D2">
      <w:pPr>
        <w:rPr>
          <w:rFonts w:ascii="Verdana" w:eastAsia="돋움" w:hAnsi="Verdana"/>
        </w:rPr>
      </w:pPr>
    </w:p>
    <w:p w:rsidR="001A035A" w:rsidRDefault="001A035A" w:rsidP="00F031D2">
      <w:pPr>
        <w:rPr>
          <w:rFonts w:ascii="Verdana" w:eastAsia="돋움" w:hAnsi="Verdana"/>
        </w:rPr>
      </w:pPr>
    </w:p>
    <w:p w:rsidR="001A035A" w:rsidRDefault="001A035A" w:rsidP="00F031D2">
      <w:pPr>
        <w:rPr>
          <w:rFonts w:ascii="Verdana" w:eastAsia="돋움" w:hAnsi="Verdana"/>
        </w:rPr>
      </w:pPr>
    </w:p>
    <w:p w:rsidR="001A035A" w:rsidRDefault="001A035A" w:rsidP="00F031D2">
      <w:pPr>
        <w:rPr>
          <w:rFonts w:ascii="Verdana" w:eastAsia="돋움" w:hAnsi="Verdana"/>
        </w:rPr>
      </w:pPr>
    </w:p>
    <w:p w:rsidR="001A035A" w:rsidRPr="00B06EE7" w:rsidRDefault="001A035A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14159B" w:rsidTr="0014159B">
        <w:tc>
          <w:tcPr>
            <w:tcW w:w="8758" w:type="dxa"/>
            <w:gridSpan w:val="3"/>
            <w:shd w:val="clear" w:color="auto" w:fill="FF99CC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lastRenderedPageBreak/>
              <w:t>2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Vocabulary Review</w:t>
            </w:r>
            <w:r w:rsidRPr="0014159B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14159B" w:rsidTr="0014159B">
        <w:tc>
          <w:tcPr>
            <w:tcW w:w="8758" w:type="dxa"/>
            <w:gridSpan w:val="3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1A035A" w:rsidRPr="0014159B">
              <w:rPr>
                <w:rFonts w:ascii="Verdana" w:eastAsia="돋움" w:hAnsi="Verdana" w:hint="eastAsia"/>
              </w:rPr>
              <w:t>107~108</w:t>
            </w:r>
          </w:p>
        </w:tc>
      </w:tr>
      <w:tr w:rsidR="00F031D2" w:rsidRPr="0014159B" w:rsidTr="0014159B">
        <w:tc>
          <w:tcPr>
            <w:tcW w:w="3139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  <w:r w:rsidRPr="0014159B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  <w:r w:rsidRPr="0014159B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14159B" w:rsidTr="0014159B">
        <w:trPr>
          <w:trHeight w:val="2993"/>
        </w:trPr>
        <w:tc>
          <w:tcPr>
            <w:tcW w:w="3139" w:type="dxa"/>
          </w:tcPr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</w:t>
            </w:r>
            <w:r w:rsidR="0080263C" w:rsidRPr="0014159B">
              <w:rPr>
                <w:rFonts w:ascii="Verdana" w:eastAsia="돋움" w:hAnsi="Verdana" w:hint="eastAsia"/>
              </w:rPr>
              <w:t>belong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</w:t>
            </w:r>
            <w:r w:rsidR="0080263C" w:rsidRPr="0014159B">
              <w:rPr>
                <w:rFonts w:ascii="Verdana" w:eastAsia="돋움" w:hAnsi="Verdana" w:hint="eastAsia"/>
              </w:rPr>
              <w:t>standardiz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</w:t>
            </w:r>
            <w:r w:rsidR="0080263C" w:rsidRPr="0014159B">
              <w:rPr>
                <w:rFonts w:ascii="Verdana" w:eastAsia="돋움" w:hAnsi="Verdana" w:hint="eastAsia"/>
              </w:rPr>
              <w:t>entertainmen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. </w:t>
            </w:r>
            <w:r w:rsidR="0080263C" w:rsidRPr="0014159B">
              <w:rPr>
                <w:rFonts w:ascii="Verdana" w:eastAsia="돋움" w:hAnsi="Verdana" w:hint="eastAsia"/>
              </w:rPr>
              <w:t>technicia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</w:t>
            </w:r>
            <w:r w:rsidR="0080263C" w:rsidRPr="0014159B">
              <w:rPr>
                <w:rFonts w:ascii="Verdana" w:eastAsia="돋움" w:hAnsi="Verdana" w:hint="eastAsia"/>
              </w:rPr>
              <w:t>commen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</w:t>
            </w:r>
            <w:r w:rsidR="0080263C" w:rsidRPr="0014159B">
              <w:rPr>
                <w:rFonts w:ascii="Verdana" w:eastAsia="돋움" w:hAnsi="Verdana" w:hint="eastAsia"/>
              </w:rPr>
              <w:t>thunder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</w:p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</w:t>
            </w:r>
            <w:r w:rsidR="0080263C" w:rsidRPr="0014159B">
              <w:rPr>
                <w:rFonts w:ascii="Verdana" w:eastAsia="돋움" w:hAnsi="Verdana" w:hint="eastAsia"/>
              </w:rPr>
              <w:t>descriptio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. </w:t>
            </w:r>
            <w:r w:rsidR="0080263C" w:rsidRPr="0014159B">
              <w:rPr>
                <w:rFonts w:ascii="Verdana" w:eastAsia="돋움" w:hAnsi="Verdana" w:hint="eastAsia"/>
              </w:rPr>
              <w:t>emphasiz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. </w:t>
            </w:r>
            <w:r w:rsidR="0080263C" w:rsidRPr="0014159B">
              <w:rPr>
                <w:rFonts w:ascii="Verdana" w:eastAsia="돋움" w:hAnsi="Verdana" w:hint="eastAsia"/>
              </w:rPr>
              <w:t>represent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. </w:t>
            </w:r>
            <w:r w:rsidR="0080263C" w:rsidRPr="0014159B">
              <w:rPr>
                <w:rFonts w:ascii="Verdana" w:eastAsia="돋움" w:hAnsi="Verdana" w:hint="eastAsia"/>
              </w:rPr>
              <w:t>craft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1. </w:t>
            </w:r>
            <w:r w:rsidR="0080263C" w:rsidRPr="0014159B">
              <w:rPr>
                <w:rFonts w:ascii="Verdana" w:eastAsia="돋움" w:hAnsi="Verdana" w:hint="eastAsia"/>
              </w:rPr>
              <w:t>relativel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2. </w:t>
            </w:r>
            <w:r w:rsidR="0080263C" w:rsidRPr="0014159B">
              <w:rPr>
                <w:rFonts w:ascii="Verdana" w:eastAsia="돋움" w:hAnsi="Verdana" w:hint="eastAsia"/>
              </w:rPr>
              <w:t>assembly</w:t>
            </w:r>
          </w:p>
        </w:tc>
        <w:tc>
          <w:tcPr>
            <w:tcW w:w="2809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80263C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80263C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80263C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80263C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80263C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 </w:t>
            </w:r>
            <w:r w:rsidR="0080263C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 </w:t>
            </w:r>
            <w:r w:rsidR="0080263C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 </w:t>
            </w:r>
            <w:r w:rsidR="0080263C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 </w:t>
            </w:r>
            <w:r w:rsidR="0080263C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 </w:t>
            </w:r>
            <w:r w:rsidR="0080263C"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810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80263C" w:rsidRPr="0014159B">
              <w:rPr>
                <w:rFonts w:ascii="Verdana" w:eastAsia="돋움" w:hAnsi="Verdana" w:hint="eastAsia"/>
              </w:rPr>
              <w:t>accompan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80263C" w:rsidRPr="0014159B">
              <w:rPr>
                <w:rFonts w:ascii="Verdana" w:eastAsia="돋움" w:hAnsi="Verdana" w:hint="eastAsia"/>
              </w:rPr>
              <w:t>commen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80263C" w:rsidRPr="0014159B">
              <w:rPr>
                <w:rFonts w:ascii="Verdana" w:eastAsia="돋움" w:hAnsi="Verdana" w:hint="eastAsia"/>
              </w:rPr>
              <w:t>frequentl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80263C" w:rsidRPr="0014159B">
              <w:rPr>
                <w:rFonts w:ascii="Verdana" w:eastAsia="돋움" w:hAnsi="Verdana" w:hint="eastAsia"/>
              </w:rPr>
              <w:t>emerg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80263C" w:rsidRPr="0014159B">
              <w:rPr>
                <w:rFonts w:ascii="Verdana" w:eastAsia="돋움" w:hAnsi="Verdana" w:hint="eastAsia"/>
              </w:rPr>
              <w:t>optio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 </w:t>
            </w:r>
            <w:r w:rsidR="00810126" w:rsidRPr="0014159B">
              <w:rPr>
                <w:rFonts w:ascii="Verdana" w:eastAsia="돋움" w:hAnsi="Verdana" w:hint="eastAsia"/>
              </w:rPr>
              <w:t>enter</w:t>
            </w:r>
            <w:r w:rsidR="00810126" w:rsidRPr="00687DDF">
              <w:rPr>
                <w:rFonts w:ascii="Verdana" w:eastAsia="돋움" w:hAnsi="Verdana" w:hint="eastAsia"/>
              </w:rPr>
              <w:t>t</w:t>
            </w:r>
            <w:r w:rsidR="0080263C" w:rsidRPr="00687DDF">
              <w:rPr>
                <w:rFonts w:ascii="Verdana" w:eastAsia="돋움" w:hAnsi="Verdana" w:hint="eastAsia"/>
              </w:rPr>
              <w:t>a</w:t>
            </w:r>
            <w:r w:rsidR="00810126" w:rsidRPr="00687DDF">
              <w:rPr>
                <w:rFonts w:ascii="Verdana" w:eastAsia="돋움" w:hAnsi="Verdana" w:hint="eastAsia"/>
              </w:rPr>
              <w:t>i</w:t>
            </w:r>
            <w:r w:rsidR="0080263C" w:rsidRPr="0014159B">
              <w:rPr>
                <w:rFonts w:ascii="Verdana" w:eastAsia="돋움" w:hAnsi="Verdana" w:hint="eastAsia"/>
              </w:rPr>
              <w:t>nment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14159B" w:rsidTr="0014159B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14159B" w:rsidTr="0014159B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p. </w:t>
            </w:r>
            <w:r w:rsidR="0080263C" w:rsidRPr="0014159B">
              <w:rPr>
                <w:rFonts w:ascii="Verdana" w:eastAsia="돋움" w:hAnsi="Verdana" w:hint="eastAsia"/>
              </w:rPr>
              <w:t>108</w:t>
            </w:r>
          </w:p>
        </w:tc>
      </w:tr>
      <w:tr w:rsidR="00F031D2" w:rsidRPr="0014159B" w:rsidTr="0014159B">
        <w:trPr>
          <w:trHeight w:val="509"/>
        </w:trPr>
        <w:tc>
          <w:tcPr>
            <w:tcW w:w="8758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F411EF" w:rsidRPr="00F031D2" w:rsidRDefault="00F411EF" w:rsidP="00F411EF">
      <w:pPr>
        <w:rPr>
          <w:rFonts w:ascii="Verdana" w:eastAsia="돋움" w:hAnsi="Verdana"/>
        </w:rPr>
      </w:pPr>
    </w:p>
    <w:p w:rsidR="00363385" w:rsidRPr="00363385" w:rsidRDefault="00363385" w:rsidP="000B716F">
      <w:pPr>
        <w:rPr>
          <w:rFonts w:ascii="Verdana" w:eastAsia="돋움" w:hAnsi="Verdana"/>
        </w:rPr>
      </w:pPr>
    </w:p>
    <w:p w:rsidR="00B5178B" w:rsidRDefault="00B5178B" w:rsidP="004A47A7">
      <w:pPr>
        <w:rPr>
          <w:rFonts w:ascii="Verdana" w:eastAsia="돋움" w:hAnsi="Verdana"/>
        </w:rPr>
      </w:pPr>
    </w:p>
    <w:p w:rsidR="0080263C" w:rsidRDefault="0080263C" w:rsidP="004A47A7">
      <w:pPr>
        <w:rPr>
          <w:rFonts w:ascii="Verdana" w:eastAsia="돋움" w:hAnsi="Verdana"/>
        </w:rPr>
      </w:pPr>
    </w:p>
    <w:p w:rsidR="0080263C" w:rsidRDefault="0080263C" w:rsidP="004A47A7">
      <w:pPr>
        <w:rPr>
          <w:rFonts w:ascii="Verdana" w:eastAsia="돋움" w:hAnsi="Verdana"/>
        </w:rPr>
      </w:pPr>
    </w:p>
    <w:p w:rsidR="0080263C" w:rsidRDefault="0080263C" w:rsidP="004A47A7">
      <w:pPr>
        <w:rPr>
          <w:rFonts w:ascii="Verdana" w:eastAsia="돋움" w:hAnsi="Verdana"/>
        </w:rPr>
      </w:pPr>
    </w:p>
    <w:p w:rsidR="0080263C" w:rsidRDefault="0080263C" w:rsidP="004A47A7">
      <w:pPr>
        <w:rPr>
          <w:rFonts w:ascii="Verdana" w:eastAsia="돋움" w:hAnsi="Verdana"/>
        </w:rPr>
      </w:pPr>
    </w:p>
    <w:p w:rsidR="0080263C" w:rsidRDefault="0080263C" w:rsidP="004A47A7">
      <w:pPr>
        <w:rPr>
          <w:rFonts w:ascii="Verdana" w:eastAsia="돋움" w:hAnsi="Verdana"/>
        </w:rPr>
      </w:pPr>
    </w:p>
    <w:p w:rsidR="0080263C" w:rsidRDefault="0080263C" w:rsidP="004A47A7">
      <w:pPr>
        <w:rPr>
          <w:rFonts w:ascii="Verdana" w:eastAsia="돋움" w:hAnsi="Verdana"/>
        </w:rPr>
      </w:pPr>
    </w:p>
    <w:p w:rsidR="0080263C" w:rsidRDefault="0080263C" w:rsidP="004A47A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7F157D" w:rsidRPr="0014159B" w:rsidTr="0014159B">
        <w:tc>
          <w:tcPr>
            <w:tcW w:w="1188" w:type="dxa"/>
            <w:vMerge w:val="restart"/>
          </w:tcPr>
          <w:p w:rsidR="007F157D" w:rsidRPr="0014159B" w:rsidRDefault="007F157D" w:rsidP="00FB40A2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14159B">
              <w:rPr>
                <w:rFonts w:ascii="Verdana" w:eastAsia="돋움" w:hAnsi="Verdana" w:hint="eastAsia"/>
                <w:b/>
              </w:rPr>
              <w:t>6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7F157D" w:rsidRPr="0014159B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Health</w:t>
            </w:r>
            <w:r w:rsidR="0080263C" w:rsidRPr="0014159B">
              <w:rPr>
                <w:rFonts w:ascii="Verdana" w:hAnsi="Verdana" w:hint="eastAsia"/>
                <w:b/>
                <w:color w:val="000000"/>
              </w:rPr>
              <w:t>: Psychology</w:t>
            </w:r>
          </w:p>
        </w:tc>
      </w:tr>
      <w:tr w:rsidR="007F157D" w:rsidRPr="0014159B" w:rsidTr="0014159B">
        <w:tc>
          <w:tcPr>
            <w:tcW w:w="1188" w:type="dxa"/>
            <w:vMerge/>
          </w:tcPr>
          <w:p w:rsidR="007F157D" w:rsidRPr="0014159B" w:rsidRDefault="007F157D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7F157D" w:rsidRPr="0014159B" w:rsidRDefault="007F157D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80263C" w:rsidRPr="0014159B">
              <w:rPr>
                <w:rFonts w:ascii="Verdana" w:hAnsi="Verdana" w:hint="eastAsia"/>
                <w:b/>
                <w:color w:val="000000"/>
              </w:rPr>
              <w:t>Our Emotions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77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80263C" w:rsidRPr="0014159B">
              <w:rPr>
                <w:rFonts w:ascii="Verdana" w:eastAsia="돋움" w:hAnsi="Verdana" w:hint="eastAsia"/>
              </w:rPr>
              <w:t>111</w:t>
            </w:r>
          </w:p>
        </w:tc>
      </w:tr>
      <w:tr w:rsidR="002225C6" w:rsidRPr="0014159B" w:rsidTr="0014159B">
        <w:tc>
          <w:tcPr>
            <w:tcW w:w="514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80263C" w:rsidRPr="0014159B" w:rsidTr="0014159B">
        <w:trPr>
          <w:trHeight w:val="3036"/>
        </w:trPr>
        <w:tc>
          <w:tcPr>
            <w:tcW w:w="5148" w:type="dxa"/>
            <w:shd w:val="clear" w:color="auto" w:fill="auto"/>
          </w:tcPr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emotional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variety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doubt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nervous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anger</w:t>
            </w:r>
          </w:p>
        </w:tc>
        <w:tc>
          <w:tcPr>
            <w:tcW w:w="1772" w:type="dxa"/>
            <w:shd w:val="clear" w:color="auto" w:fill="auto"/>
          </w:tcPr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joy</w:t>
            </w: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state</w:t>
            </w: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overwhelmed</w:t>
            </w: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loneliness</w:t>
            </w: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excitement</w:t>
            </w: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80263C" w:rsidRPr="0014159B" w:rsidRDefault="0080263C" w:rsidP="0080263C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987853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80263C" w:rsidRPr="0014159B">
              <w:rPr>
                <w:rFonts w:ascii="Verdana" w:eastAsia="돋움" w:hAnsi="Verdana" w:hint="eastAsia"/>
              </w:rPr>
              <w:t>114</w:t>
            </w:r>
            <w:r w:rsidR="002225C6" w:rsidRPr="0014159B">
              <w:rPr>
                <w:rFonts w:ascii="Verdana" w:eastAsia="돋움" w:hAnsi="Verdana" w:hint="eastAsia"/>
              </w:rPr>
              <w:t>~</w:t>
            </w:r>
            <w:r w:rsidR="0080263C" w:rsidRPr="0014159B">
              <w:rPr>
                <w:rFonts w:ascii="Verdana" w:eastAsia="돋움" w:hAnsi="Verdana" w:hint="eastAsia"/>
              </w:rPr>
              <w:t>116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8D4CD7" w:rsidRPr="0014159B" w:rsidTr="0014159B">
        <w:trPr>
          <w:trHeight w:val="726"/>
        </w:trPr>
        <w:tc>
          <w:tcPr>
            <w:tcW w:w="648" w:type="dxa"/>
            <w:vMerge w:val="restart"/>
          </w:tcPr>
          <w:p w:rsidR="008D4CD7" w:rsidRPr="0014159B" w:rsidRDefault="008D4CD7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b</w:t>
            </w:r>
          </w:p>
          <w:p w:rsidR="008D4CD7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a</w:t>
            </w:r>
          </w:p>
          <w:p w:rsidR="008D4CD7" w:rsidRPr="0014159B" w:rsidRDefault="008D4CD7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</w:t>
            </w:r>
          </w:p>
          <w:p w:rsidR="008D4CD7" w:rsidRPr="0014159B" w:rsidRDefault="008D4CD7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b</w:t>
            </w:r>
          </w:p>
          <w:p w:rsidR="008D4CD7" w:rsidRPr="0014159B" w:rsidRDefault="008D4CD7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80263C" w:rsidRPr="0014159B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8D4CD7" w:rsidRPr="0014159B" w:rsidRDefault="008D4CD7" w:rsidP="0014159B">
            <w:pPr>
              <w:ind w:left="1000" w:hangingChars="500" w:hanging="10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1</w:t>
            </w:r>
            <w:r w:rsidR="0080263C" w:rsidRPr="0014159B">
              <w:rPr>
                <w:rFonts w:ascii="Verdana" w:eastAsia="돋움" w:hAnsi="Verdana" w:hint="eastAsia"/>
              </w:rPr>
              <w:t xml:space="preserve">: P3 </w:t>
            </w:r>
            <w:r w:rsidR="0080263C" w:rsidRPr="0014159B">
              <w:rPr>
                <w:rFonts w:ascii="Verdana" w:eastAsia="돋움" w:hAnsi="Verdana"/>
              </w:rPr>
              <w:t>–</w:t>
            </w:r>
            <w:r w:rsidR="0080263C" w:rsidRPr="0014159B">
              <w:rPr>
                <w:rFonts w:ascii="Verdana" w:eastAsia="돋움" w:hAnsi="Verdana" w:hint="eastAsia"/>
              </w:rPr>
              <w:t xml:space="preserve"> Sometimes our emotions trick us, but it is </w:t>
            </w:r>
            <w:r w:rsidR="0080263C" w:rsidRPr="0014159B">
              <w:rPr>
                <w:rFonts w:ascii="Verdana" w:eastAsia="돋움" w:hAnsi="Verdana"/>
              </w:rPr>
              <w:t>possible</w:t>
            </w:r>
            <w:r w:rsidR="0080263C" w:rsidRPr="0014159B">
              <w:rPr>
                <w:rFonts w:ascii="Verdana" w:eastAsia="돋움" w:hAnsi="Verdana" w:hint="eastAsia"/>
              </w:rPr>
              <w:t xml:space="preserve"> to overcome them. This is an important life lesson. </w:t>
            </w:r>
          </w:p>
          <w:p w:rsidR="0080263C" w:rsidRPr="0014159B" w:rsidRDefault="0080263C" w:rsidP="0014159B">
            <w:pPr>
              <w:ind w:left="1000" w:hangingChars="500" w:hanging="10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     P4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When our emotions fall out of our control, we should find someone who can help us. </w:t>
            </w:r>
          </w:p>
          <w:p w:rsidR="008D4CD7" w:rsidRPr="0014159B" w:rsidRDefault="008D4CD7" w:rsidP="0080263C">
            <w:pPr>
              <w:rPr>
                <w:rFonts w:ascii="Verdana" w:eastAsia="돋움" w:hAnsi="Verdana"/>
                <w:color w:val="0000FF"/>
              </w:rPr>
            </w:pPr>
          </w:p>
        </w:tc>
        <w:tc>
          <w:tcPr>
            <w:tcW w:w="700" w:type="dxa"/>
          </w:tcPr>
          <w:p w:rsidR="008D4CD7" w:rsidRPr="0014159B" w:rsidRDefault="008D4CD7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="0080263C" w:rsidRPr="0014159B">
              <w:rPr>
                <w:rFonts w:ascii="Verdana" w:eastAsia="돋움" w:hAnsi="Verdana" w:hint="eastAsia"/>
              </w:rPr>
              <w:t xml:space="preserve"> a</w:t>
            </w:r>
          </w:p>
          <w:p w:rsidR="008D4CD7" w:rsidRPr="0014159B" w:rsidRDefault="008D4CD7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  <w:r w:rsidR="0080263C" w:rsidRPr="0014159B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712" w:type="dxa"/>
          </w:tcPr>
          <w:p w:rsidR="008D4CD7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b</w:t>
            </w:r>
          </w:p>
          <w:p w:rsidR="008D4CD7" w:rsidRPr="0014159B" w:rsidRDefault="008D4CD7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80263C" w:rsidRPr="0014159B">
              <w:rPr>
                <w:rFonts w:ascii="Verdana" w:eastAsia="돋움" w:hAnsi="Verdana" w:hint="eastAsia"/>
              </w:rPr>
              <w:t>c</w:t>
            </w:r>
          </w:p>
        </w:tc>
      </w:tr>
      <w:tr w:rsidR="008D4CD7" w:rsidRPr="0014159B" w:rsidTr="0014159B">
        <w:trPr>
          <w:trHeight w:val="344"/>
        </w:trPr>
        <w:tc>
          <w:tcPr>
            <w:tcW w:w="648" w:type="dxa"/>
            <w:vMerge/>
          </w:tcPr>
          <w:p w:rsidR="008D4CD7" w:rsidRPr="0014159B" w:rsidRDefault="008D4CD7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8D4CD7" w:rsidRPr="0014159B" w:rsidRDefault="008D4CD7" w:rsidP="0034736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</w:t>
            </w:r>
            <w:r w:rsidR="0080263C" w:rsidRPr="0014159B">
              <w:rPr>
                <w:rFonts w:ascii="Verdana" w:eastAsia="돋움" w:hAnsi="Verdana" w:hint="eastAsia"/>
              </w:rPr>
              <w:t>:</w:t>
            </w:r>
          </w:p>
        </w:tc>
        <w:tc>
          <w:tcPr>
            <w:tcW w:w="700" w:type="dxa"/>
            <w:shd w:val="clear" w:color="auto" w:fill="E0E0E0"/>
          </w:tcPr>
          <w:p w:rsidR="008D4CD7" w:rsidRPr="0014159B" w:rsidRDefault="008D4CD7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8D4CD7" w:rsidRPr="0014159B" w:rsidRDefault="008D4CD7" w:rsidP="002225C6">
            <w:pPr>
              <w:rPr>
                <w:rFonts w:ascii="Verdana" w:eastAsia="돋움" w:hAnsi="Verdana"/>
              </w:rPr>
            </w:pPr>
          </w:p>
        </w:tc>
      </w:tr>
      <w:tr w:rsidR="0080263C" w:rsidRPr="0014159B" w:rsidTr="0014159B">
        <w:trPr>
          <w:trHeight w:val="398"/>
        </w:trPr>
        <w:tc>
          <w:tcPr>
            <w:tcW w:w="648" w:type="dxa"/>
            <w:vMerge/>
          </w:tcPr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80263C" w:rsidRPr="0014159B" w:rsidRDefault="0080263C" w:rsidP="0080263C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Problems</w:t>
            </w:r>
          </w:p>
        </w:tc>
        <w:tc>
          <w:tcPr>
            <w:tcW w:w="3330" w:type="dxa"/>
            <w:shd w:val="clear" w:color="auto" w:fill="auto"/>
          </w:tcPr>
          <w:p w:rsidR="0080263C" w:rsidRPr="0014159B" w:rsidRDefault="0080263C" w:rsidP="0034736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Solutions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80263C" w:rsidRPr="0014159B" w:rsidRDefault="0080263C" w:rsidP="008D4CD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80263C" w:rsidRPr="0014159B" w:rsidRDefault="0080263C" w:rsidP="008D4CD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a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80263C" w:rsidRPr="0014159B" w:rsidRDefault="0080263C" w:rsidP="008D4CD7">
            <w:pPr>
              <w:rPr>
                <w:rFonts w:ascii="Verdana" w:eastAsia="돋움" w:hAnsi="Verdana"/>
              </w:rPr>
            </w:pPr>
          </w:p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</w:p>
        </w:tc>
      </w:tr>
      <w:tr w:rsidR="0080263C" w:rsidRPr="0014159B" w:rsidTr="0014159B">
        <w:trPr>
          <w:trHeight w:val="314"/>
        </w:trPr>
        <w:tc>
          <w:tcPr>
            <w:tcW w:w="648" w:type="dxa"/>
            <w:vMerge/>
          </w:tcPr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80263C" w:rsidRPr="0014159B" w:rsidRDefault="0080263C" w:rsidP="0080263C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1</w:t>
            </w:r>
            <w:r w:rsidR="00CD3058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5</w:t>
            </w:r>
            <w:r w:rsidR="00CD3058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7</w:t>
            </w:r>
          </w:p>
        </w:tc>
        <w:tc>
          <w:tcPr>
            <w:tcW w:w="3330" w:type="dxa"/>
            <w:shd w:val="clear" w:color="auto" w:fill="auto"/>
          </w:tcPr>
          <w:p w:rsidR="0080263C" w:rsidRPr="0014159B" w:rsidRDefault="0080263C" w:rsidP="00347367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2</w:t>
            </w:r>
            <w:r w:rsidR="00CD3058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3</w:t>
            </w:r>
            <w:r w:rsidR="00CD3058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4</w:t>
            </w:r>
            <w:r w:rsidR="00CD3058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6</w:t>
            </w:r>
          </w:p>
        </w:tc>
        <w:tc>
          <w:tcPr>
            <w:tcW w:w="700" w:type="dxa"/>
            <w:vMerge/>
            <w:shd w:val="clear" w:color="auto" w:fill="auto"/>
          </w:tcPr>
          <w:p w:rsidR="0080263C" w:rsidRPr="0014159B" w:rsidRDefault="0080263C" w:rsidP="008D4CD7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80263C" w:rsidRPr="0014159B" w:rsidRDefault="0080263C" w:rsidP="008D4CD7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80263C" w:rsidRDefault="0080263C" w:rsidP="002225C6">
      <w:pPr>
        <w:rPr>
          <w:rFonts w:ascii="Verdana" w:eastAsia="돋움" w:hAnsi="Verdana"/>
        </w:rPr>
      </w:pPr>
    </w:p>
    <w:p w:rsidR="0080263C" w:rsidRDefault="0080263C" w:rsidP="002225C6">
      <w:pPr>
        <w:rPr>
          <w:rFonts w:ascii="Verdana" w:eastAsia="돋움" w:hAnsi="Verdana"/>
        </w:rPr>
      </w:pPr>
    </w:p>
    <w:p w:rsidR="0080263C" w:rsidRDefault="0080263C" w:rsidP="002225C6">
      <w:pPr>
        <w:rPr>
          <w:rFonts w:ascii="Verdana" w:eastAsia="돋움" w:hAnsi="Verdana"/>
        </w:rPr>
      </w:pPr>
    </w:p>
    <w:p w:rsidR="0080263C" w:rsidRPr="00B06EE7" w:rsidRDefault="0080263C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56"/>
        <w:gridCol w:w="2488"/>
        <w:gridCol w:w="2488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80263C" w:rsidRPr="0014159B">
              <w:rPr>
                <w:rFonts w:ascii="Verdana" w:eastAsia="돋움" w:hAnsi="Verdana" w:hint="eastAsia"/>
              </w:rPr>
              <w:t>117</w:t>
            </w:r>
          </w:p>
        </w:tc>
      </w:tr>
      <w:tr w:rsidR="00724695" w:rsidRPr="0014159B" w:rsidTr="0014159B">
        <w:tc>
          <w:tcPr>
            <w:tcW w:w="2088" w:type="dxa"/>
            <w:shd w:val="clear" w:color="auto" w:fill="E0E0E0"/>
          </w:tcPr>
          <w:p w:rsidR="00724695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A</w:t>
            </w:r>
          </w:p>
        </w:tc>
        <w:tc>
          <w:tcPr>
            <w:tcW w:w="1656" w:type="dxa"/>
            <w:shd w:val="clear" w:color="auto" w:fill="E0E0E0"/>
          </w:tcPr>
          <w:p w:rsidR="00724695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88" w:type="dxa"/>
            <w:shd w:val="clear" w:color="auto" w:fill="E0E0E0"/>
          </w:tcPr>
          <w:p w:rsidR="00724695" w:rsidRPr="0014159B" w:rsidRDefault="0080263C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88" w:type="dxa"/>
            <w:shd w:val="clear" w:color="auto" w:fill="E0E0E0"/>
          </w:tcPr>
          <w:p w:rsidR="00724695" w:rsidRPr="0014159B" w:rsidRDefault="0080263C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14159B" w:rsidTr="0014159B">
        <w:trPr>
          <w:trHeight w:val="2993"/>
        </w:trPr>
        <w:tc>
          <w:tcPr>
            <w:tcW w:w="2088" w:type="dxa"/>
          </w:tcPr>
          <w:p w:rsidR="00724695" w:rsidRPr="004874D2" w:rsidRDefault="00724695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 xml:space="preserve">1 </w:t>
            </w:r>
            <w:r w:rsidR="0080263C" w:rsidRPr="004874D2">
              <w:rPr>
                <w:rFonts w:ascii="Verdana" w:eastAsia="돋움" w:hAnsi="Verdana" w:hint="eastAsia"/>
              </w:rPr>
              <w:t>nervous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2 overwhelm</w:t>
            </w:r>
            <w:r w:rsidR="005571CD" w:rsidRPr="004874D2">
              <w:rPr>
                <w:rFonts w:ascii="Verdana" w:eastAsia="돋움" w:hAnsi="Verdana" w:hint="eastAsia"/>
              </w:rPr>
              <w:t>ed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3 emotional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4 joy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5 doubt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6 loneliness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7 excitement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8 anger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9 variety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10 state</w:t>
            </w:r>
          </w:p>
        </w:tc>
        <w:tc>
          <w:tcPr>
            <w:tcW w:w="1656" w:type="dxa"/>
          </w:tcPr>
          <w:p w:rsidR="00724695" w:rsidRPr="004874D2" w:rsidRDefault="00724695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 xml:space="preserve">1 </w:t>
            </w:r>
            <w:r w:rsidR="0080263C" w:rsidRPr="004874D2">
              <w:rPr>
                <w:rFonts w:ascii="Verdana" w:eastAsia="돋움" w:hAnsi="Verdana" w:hint="eastAsia"/>
              </w:rPr>
              <w:t>state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2 doubt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3 joy</w:t>
            </w:r>
          </w:p>
          <w:p w:rsidR="0080263C" w:rsidRPr="004874D2" w:rsidRDefault="0080263C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4 nervous</w:t>
            </w:r>
          </w:p>
          <w:p w:rsidR="0080263C" w:rsidRPr="004874D2" w:rsidRDefault="00F957A2" w:rsidP="002225C6">
            <w:pPr>
              <w:rPr>
                <w:rFonts w:ascii="Verdana" w:eastAsia="돋움" w:hAnsi="Verdana"/>
              </w:rPr>
            </w:pPr>
            <w:r w:rsidRPr="004874D2">
              <w:rPr>
                <w:rFonts w:ascii="Verdana" w:eastAsia="돋움" w:hAnsi="Verdana" w:hint="eastAsia"/>
              </w:rPr>
              <w:t>5</w:t>
            </w:r>
            <w:r w:rsidR="0080263C" w:rsidRPr="004874D2">
              <w:rPr>
                <w:rFonts w:ascii="Verdana" w:eastAsia="돋움" w:hAnsi="Verdana" w:hint="eastAsia"/>
              </w:rPr>
              <w:t xml:space="preserve"> variety</w:t>
            </w:r>
          </w:p>
        </w:tc>
        <w:tc>
          <w:tcPr>
            <w:tcW w:w="2488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88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045A32" w:rsidRDefault="00045A32" w:rsidP="00630294">
      <w:pPr>
        <w:rPr>
          <w:rFonts w:ascii="Verdana" w:eastAsia="돋움" w:hAnsi="Verdana"/>
        </w:rPr>
      </w:pPr>
    </w:p>
    <w:p w:rsidR="00CD0370" w:rsidRDefault="00CD0370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p w:rsidR="0080263C" w:rsidRDefault="0080263C" w:rsidP="00630294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045A32" w:rsidRPr="0014159B" w:rsidTr="0014159B">
        <w:tc>
          <w:tcPr>
            <w:tcW w:w="1215" w:type="dxa"/>
          </w:tcPr>
          <w:p w:rsidR="00045A32" w:rsidRPr="0014159B" w:rsidRDefault="00045A32" w:rsidP="00287F5D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14159B">
              <w:rPr>
                <w:rFonts w:ascii="Verdana" w:eastAsia="돋움" w:hAnsi="Verdana" w:hint="eastAsia"/>
                <w:b/>
              </w:rPr>
              <w:t>6</w:t>
            </w:r>
          </w:p>
        </w:tc>
        <w:tc>
          <w:tcPr>
            <w:tcW w:w="7547" w:type="dxa"/>
            <w:shd w:val="clear" w:color="auto" w:fill="E6E6E6"/>
          </w:tcPr>
          <w:p w:rsidR="00045A32" w:rsidRPr="0014159B" w:rsidRDefault="004C1AB8" w:rsidP="00287F5D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r w:rsidR="0080263C" w:rsidRPr="0014159B">
              <w:rPr>
                <w:rFonts w:ascii="Verdana" w:hAnsi="Verdana" w:hint="eastAsia"/>
                <w:b/>
                <w:color w:val="000000"/>
              </w:rPr>
              <w:t xml:space="preserve">What Is </w:t>
            </w:r>
            <w:r w:rsidR="0080263C" w:rsidRPr="0014159B">
              <w:rPr>
                <w:rFonts w:ascii="Verdana" w:hAnsi="Verdana"/>
                <w:b/>
                <w:color w:val="000000"/>
              </w:rPr>
              <w:t>“</w:t>
            </w:r>
            <w:r w:rsidR="0080263C" w:rsidRPr="0014159B">
              <w:rPr>
                <w:rFonts w:ascii="Verdana" w:hAnsi="Verdana" w:hint="eastAsia"/>
                <w:b/>
                <w:color w:val="000000"/>
              </w:rPr>
              <w:t>Normal</w:t>
            </w:r>
            <w:r w:rsidR="0080263C" w:rsidRPr="0014159B">
              <w:rPr>
                <w:rFonts w:ascii="Verdana" w:hAnsi="Verdana"/>
                <w:b/>
                <w:color w:val="000000"/>
              </w:rPr>
              <w:t>”</w:t>
            </w:r>
            <w:r w:rsidR="0080263C" w:rsidRPr="0014159B">
              <w:rPr>
                <w:rFonts w:ascii="Verdana" w:hAnsi="Verdana" w:hint="eastAsia"/>
                <w:b/>
                <w:color w:val="000000"/>
              </w:rPr>
              <w:t xml:space="preserve"> Anyway?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77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987853" w:rsidRPr="0014159B">
              <w:rPr>
                <w:rFonts w:ascii="Verdana" w:eastAsia="돋움" w:hAnsi="Verdana" w:hint="eastAsia"/>
              </w:rPr>
              <w:t>1</w:t>
            </w:r>
            <w:r w:rsidR="0080263C" w:rsidRPr="0014159B">
              <w:rPr>
                <w:rFonts w:ascii="Verdana" w:eastAsia="돋움" w:hAnsi="Verdana" w:hint="eastAsia"/>
              </w:rPr>
              <w:t>19</w:t>
            </w:r>
          </w:p>
        </w:tc>
      </w:tr>
      <w:tr w:rsidR="002225C6" w:rsidRPr="0014159B" w:rsidTr="0014159B">
        <w:tc>
          <w:tcPr>
            <w:tcW w:w="514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80263C" w:rsidRPr="0014159B" w:rsidTr="0014159B">
        <w:trPr>
          <w:trHeight w:val="3036"/>
        </w:trPr>
        <w:tc>
          <w:tcPr>
            <w:tcW w:w="5148" w:type="dxa"/>
            <w:shd w:val="clear" w:color="auto" w:fill="auto"/>
          </w:tcPr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isolation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prefer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medication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individually</w:t>
            </w:r>
          </w:p>
          <w:p w:rsidR="0080263C" w:rsidRPr="0014159B" w:rsidRDefault="0080263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side effect</w:t>
            </w:r>
          </w:p>
        </w:tc>
        <w:tc>
          <w:tcPr>
            <w:tcW w:w="1772" w:type="dxa"/>
            <w:shd w:val="clear" w:color="auto" w:fill="auto"/>
          </w:tcPr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cure</w:t>
            </w: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suppress</w:t>
            </w: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definition</w:t>
            </w: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inform</w:t>
            </w:r>
          </w:p>
          <w:p w:rsidR="0080263C" w:rsidRPr="0014159B" w:rsidRDefault="0080263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conclude</w:t>
            </w:r>
          </w:p>
          <w:p w:rsidR="0080263C" w:rsidRPr="0014159B" w:rsidRDefault="0080263C" w:rsidP="0080263C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987853" w:rsidRPr="0014159B">
              <w:rPr>
                <w:rFonts w:ascii="Verdana" w:eastAsia="돋움" w:hAnsi="Verdana" w:hint="eastAsia"/>
              </w:rPr>
              <w:t>1</w:t>
            </w:r>
            <w:r w:rsidR="00DD7098" w:rsidRPr="0014159B">
              <w:rPr>
                <w:rFonts w:ascii="Verdana" w:eastAsia="돋움" w:hAnsi="Verdana" w:hint="eastAsia"/>
              </w:rPr>
              <w:t>2</w:t>
            </w:r>
            <w:r w:rsidR="00987853"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 w:hint="eastAsia"/>
              </w:rPr>
              <w:t>~1</w:t>
            </w:r>
            <w:r w:rsidR="00DD7098" w:rsidRPr="0014159B">
              <w:rPr>
                <w:rFonts w:ascii="Verdana" w:eastAsia="돋움" w:hAnsi="Verdana" w:hint="eastAsia"/>
              </w:rPr>
              <w:t>2</w:t>
            </w:r>
            <w:r w:rsidR="00987853" w:rsidRPr="0014159B">
              <w:rPr>
                <w:rFonts w:ascii="Verdana" w:eastAsia="돋움" w:hAnsi="Verdana" w:hint="eastAsia"/>
              </w:rPr>
              <w:t>4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DD7098" w:rsidRPr="0014159B" w:rsidTr="0014159B">
        <w:trPr>
          <w:trHeight w:val="261"/>
        </w:trPr>
        <w:tc>
          <w:tcPr>
            <w:tcW w:w="648" w:type="dxa"/>
            <w:vMerge w:val="restart"/>
          </w:tcPr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b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d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a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d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C0BAA" w:rsidRPr="00F75EDF" w:rsidRDefault="00DD7098" w:rsidP="00F75EDF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-1: P2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Lots of kids have problems, but solutions need to be found that do not try to change a child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s natural behavior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44"/>
            </w:tblGrid>
            <w:tr w:rsidR="00CC0BAA" w:rsidRPr="00CC0BAA">
              <w:trPr>
                <w:trHeight w:val="338"/>
              </w:trPr>
              <w:tc>
                <w:tcPr>
                  <w:tcW w:w="0" w:type="auto"/>
                </w:tcPr>
                <w:p w:rsidR="00CC0BAA" w:rsidRPr="00CC0BAA" w:rsidRDefault="00F75EDF" w:rsidP="00DE6890">
                  <w:pPr>
                    <w:pStyle w:val="Pa15"/>
                    <w:ind w:leftChars="150" w:left="700" w:hangingChars="200" w:hanging="400"/>
                    <w:rPr>
                      <w:rFonts w:ascii="Verdana" w:hAnsi="Verdana" w:cs="Myriad Pro"/>
                      <w:color w:val="000000"/>
                      <w:sz w:val="20"/>
                      <w:szCs w:val="20"/>
                    </w:rPr>
                  </w:pPr>
                  <w:r w:rsidRPr="00F91992">
                    <w:rPr>
                      <w:rStyle w:val="A81"/>
                      <w:rFonts w:ascii="Verdana" w:hAnsi="Verdana" w:hint="eastAsia"/>
                      <w:sz w:val="20"/>
                      <w:szCs w:val="20"/>
                    </w:rPr>
                    <w:t xml:space="preserve">P3- </w:t>
                  </w:r>
                  <w:r w:rsidR="00CC0BAA" w:rsidRPr="00F91992">
                    <w:rPr>
                      <w:rStyle w:val="A81"/>
                      <w:rFonts w:ascii="Verdana" w:hAnsi="Verdana"/>
                      <w:sz w:val="20"/>
                      <w:szCs w:val="20"/>
                    </w:rPr>
                    <w:t>Some kids do not feel that they fit in with normal school life, so it’s important they know they can talk to an adult.</w:t>
                  </w:r>
                  <w:r w:rsidR="00CC0BAA" w:rsidRPr="00CC0BAA">
                    <w:rPr>
                      <w:rStyle w:val="A81"/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D7098" w:rsidRPr="00CC0BAA" w:rsidRDefault="00DD7098" w:rsidP="00CC0BAA">
            <w:pPr>
              <w:ind w:left="1100" w:hangingChars="550" w:hanging="1100"/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b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a</w:t>
            </w:r>
          </w:p>
        </w:tc>
        <w:tc>
          <w:tcPr>
            <w:tcW w:w="712" w:type="dxa"/>
            <w:vMerge w:val="restart"/>
          </w:tcPr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b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b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</w:p>
        </w:tc>
      </w:tr>
      <w:tr w:rsidR="00DD7098" w:rsidRPr="0014159B" w:rsidTr="0014159B">
        <w:trPr>
          <w:trHeight w:val="257"/>
        </w:trPr>
        <w:tc>
          <w:tcPr>
            <w:tcW w:w="648" w:type="dxa"/>
            <w:vMerge/>
          </w:tcPr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vMerge/>
          </w:tcPr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</w:p>
        </w:tc>
      </w:tr>
      <w:tr w:rsidR="00DD7098" w:rsidRPr="0014159B" w:rsidTr="0014159B">
        <w:trPr>
          <w:trHeight w:val="240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DD7098" w:rsidRPr="0014159B" w:rsidRDefault="00DD7098" w:rsidP="00DD7098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Students can function in a modern classroom. </w:t>
            </w:r>
          </w:p>
          <w:p w:rsidR="00DD7098" w:rsidRPr="0014159B" w:rsidRDefault="00DD7098" w:rsidP="00DD7098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. Other students are not distracted.</w:t>
            </w:r>
          </w:p>
          <w:p w:rsidR="00DD7098" w:rsidRPr="0014159B" w:rsidRDefault="00DD7098" w:rsidP="00DD7098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Teacher</w:t>
            </w:r>
            <w:r w:rsidRPr="0014159B">
              <w:rPr>
                <w:rFonts w:ascii="Verdana" w:eastAsia="돋움" w:hAnsi="Verdana"/>
              </w:rPr>
              <w:t>s’</w:t>
            </w:r>
            <w:r w:rsidRPr="0014159B">
              <w:rPr>
                <w:rFonts w:ascii="Verdana" w:eastAsia="돋움" w:hAnsi="Verdana" w:hint="eastAsia"/>
              </w:rPr>
              <w:t xml:space="preserve"> jobs are made easier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DD7098" w:rsidRPr="0014159B" w:rsidRDefault="00DD7098" w:rsidP="002B4781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 xml:space="preserve">1. Medicines may have side effects. </w:t>
            </w:r>
          </w:p>
          <w:p w:rsidR="00DD7098" w:rsidRPr="0014159B" w:rsidRDefault="00DD7098" w:rsidP="00C83D3A">
            <w:pPr>
              <w:rPr>
                <w:rFonts w:ascii="Verdana" w:eastAsia="돋움" w:hAnsi="Verdana"/>
              </w:rPr>
            </w:pPr>
            <w:r w:rsidRPr="00C2319F">
              <w:rPr>
                <w:rFonts w:ascii="Verdana" w:eastAsia="돋움" w:hAnsi="Verdana" w:hint="eastAsia"/>
                <w:color w:val="0000FF"/>
              </w:rPr>
              <w:t xml:space="preserve">2. </w:t>
            </w:r>
            <w:r w:rsidR="00C83D3A" w:rsidRPr="00C2319F">
              <w:rPr>
                <w:rFonts w:ascii="Verdana" w:eastAsia="돋움" w:hAnsi="Verdana" w:hint="eastAsia"/>
                <w:color w:val="0000FF"/>
              </w:rPr>
              <w:t>M</w:t>
            </w:r>
            <w:r w:rsidR="00C83D3A" w:rsidRPr="00C2319F">
              <w:rPr>
                <w:rFonts w:ascii="Verdana" w:eastAsia="돋움" w:hAnsi="Verdana"/>
                <w:color w:val="0000FF"/>
              </w:rPr>
              <w:t>edicine can sometimes suppress the good side</w:t>
            </w:r>
            <w:r w:rsidR="00C83D3A" w:rsidRPr="00C2319F">
              <w:rPr>
                <w:rFonts w:ascii="Verdana" w:eastAsia="돋움" w:hAnsi="Verdana" w:hint="eastAsia"/>
                <w:color w:val="0000FF"/>
              </w:rPr>
              <w:t>s</w:t>
            </w:r>
            <w:r w:rsidR="00C83D3A" w:rsidRPr="00C2319F">
              <w:rPr>
                <w:rFonts w:ascii="Verdana" w:eastAsia="돋움" w:hAnsi="Verdana"/>
                <w:color w:val="0000FF"/>
              </w:rPr>
              <w:t xml:space="preserve"> of a child's character as well as the bad</w:t>
            </w:r>
            <w:r w:rsidRPr="00C2319F">
              <w:rPr>
                <w:rFonts w:ascii="Verdana" w:eastAsia="돋움" w:hAnsi="Verdana" w:hint="eastAsia"/>
                <w:color w:val="0000FF"/>
              </w:rPr>
              <w:t>.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2B4781" w:rsidRDefault="002B4781" w:rsidP="002225C6">
      <w:pPr>
        <w:rPr>
          <w:rFonts w:ascii="Verdana" w:eastAsia="돋움" w:hAnsi="Verdana"/>
        </w:rPr>
      </w:pPr>
    </w:p>
    <w:p w:rsidR="002B4781" w:rsidRDefault="002B4781" w:rsidP="002225C6">
      <w:pPr>
        <w:rPr>
          <w:rFonts w:ascii="Verdana" w:eastAsia="돋움" w:hAnsi="Verdana"/>
        </w:rPr>
      </w:pPr>
    </w:p>
    <w:p w:rsidR="002B4781" w:rsidRDefault="002B4781" w:rsidP="002225C6">
      <w:pPr>
        <w:rPr>
          <w:rFonts w:ascii="Verdana" w:eastAsia="돋움" w:hAnsi="Verdana"/>
        </w:rPr>
      </w:pPr>
    </w:p>
    <w:p w:rsidR="002B4781" w:rsidRPr="00B06EE7" w:rsidRDefault="002B4781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800"/>
        <w:gridCol w:w="2880"/>
        <w:gridCol w:w="2312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DD7098" w:rsidRPr="0014159B">
              <w:rPr>
                <w:rFonts w:ascii="Verdana" w:eastAsia="돋움" w:hAnsi="Verdana" w:hint="eastAsia"/>
              </w:rPr>
              <w:t>12</w:t>
            </w:r>
            <w:r w:rsidR="00987853" w:rsidRPr="0014159B">
              <w:rPr>
                <w:rFonts w:ascii="Verdana" w:eastAsia="돋움" w:hAnsi="Verdana" w:hint="eastAsia"/>
              </w:rPr>
              <w:t>5</w:t>
            </w:r>
          </w:p>
        </w:tc>
      </w:tr>
      <w:tr w:rsidR="00724695" w:rsidRPr="0014159B" w:rsidTr="0014159B">
        <w:tc>
          <w:tcPr>
            <w:tcW w:w="1728" w:type="dxa"/>
            <w:shd w:val="clear" w:color="auto" w:fill="E0E0E0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1800" w:type="dxa"/>
            <w:shd w:val="clear" w:color="auto" w:fill="E0E0E0"/>
          </w:tcPr>
          <w:p w:rsidR="00724695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880" w:type="dxa"/>
            <w:shd w:val="clear" w:color="auto" w:fill="E0E0E0"/>
          </w:tcPr>
          <w:p w:rsidR="00724695" w:rsidRPr="0014159B" w:rsidRDefault="00DD7098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12" w:type="dxa"/>
            <w:shd w:val="clear" w:color="auto" w:fill="E0E0E0"/>
          </w:tcPr>
          <w:p w:rsidR="00724695" w:rsidRPr="0014159B" w:rsidRDefault="00DD7098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14159B" w:rsidTr="0014159B">
        <w:trPr>
          <w:trHeight w:val="2993"/>
        </w:trPr>
        <w:tc>
          <w:tcPr>
            <w:tcW w:w="1728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DD7098" w:rsidRPr="0014159B">
              <w:rPr>
                <w:rFonts w:ascii="Verdana" w:eastAsia="돋움" w:hAnsi="Verdana" w:hint="eastAsia"/>
              </w:rPr>
              <w:t>medication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onclude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isolation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prefer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inform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suppress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side effect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cure</w:t>
            </w:r>
          </w:p>
          <w:p w:rsidR="00DD7098" w:rsidRPr="0014159B" w:rsidRDefault="0081012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 </w:t>
            </w:r>
            <w:r w:rsidR="00913DD9">
              <w:rPr>
                <w:rFonts w:ascii="Verdana" w:eastAsia="돋움" w:hAnsi="Verdana"/>
              </w:rPr>
              <w:t>I</w:t>
            </w:r>
            <w:r w:rsidR="00DD7098" w:rsidRPr="0014159B">
              <w:rPr>
                <w:rFonts w:ascii="Verdana" w:eastAsia="돋움" w:hAnsi="Verdana" w:hint="eastAsia"/>
              </w:rPr>
              <w:t>ndividually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definition</w:t>
            </w:r>
          </w:p>
        </w:tc>
        <w:tc>
          <w:tcPr>
            <w:tcW w:w="1800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DD7098" w:rsidRPr="0014159B">
              <w:rPr>
                <w:rFonts w:ascii="Verdana" w:eastAsia="돋움" w:hAnsi="Verdana" w:hint="eastAsia"/>
              </w:rPr>
              <w:t>conclude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definition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inform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prefer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suppress</w:t>
            </w:r>
          </w:p>
          <w:p w:rsidR="00DD7098" w:rsidRPr="0014159B" w:rsidRDefault="00DD7098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individually</w:t>
            </w:r>
          </w:p>
        </w:tc>
        <w:tc>
          <w:tcPr>
            <w:tcW w:w="2880" w:type="dxa"/>
          </w:tcPr>
          <w:p w:rsidR="00724695" w:rsidRPr="0014159B" w:rsidRDefault="0072469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  <w:p w:rsidR="00724695" w:rsidRPr="0014159B" w:rsidRDefault="00724695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724695" w:rsidRPr="0014159B" w:rsidRDefault="00724695" w:rsidP="00724695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</w:tc>
        <w:tc>
          <w:tcPr>
            <w:tcW w:w="2312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p w:rsidR="00DD7098" w:rsidRDefault="00DD7098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14159B" w:rsidTr="0014159B">
        <w:tc>
          <w:tcPr>
            <w:tcW w:w="1008" w:type="dxa"/>
          </w:tcPr>
          <w:p w:rsidR="00E82227" w:rsidRPr="0014159B" w:rsidRDefault="00E82227" w:rsidP="00E82227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14159B">
              <w:rPr>
                <w:rFonts w:ascii="Verdana" w:eastAsia="돋움" w:hAnsi="Verdana" w:hint="eastAsia"/>
                <w:b/>
              </w:rPr>
              <w:t>6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14159B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14159B" w:rsidTr="0014159B">
        <w:tc>
          <w:tcPr>
            <w:tcW w:w="8720" w:type="dxa"/>
            <w:gridSpan w:val="2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DD7098" w:rsidRPr="0014159B">
              <w:rPr>
                <w:rFonts w:ascii="Verdana" w:eastAsia="돋움" w:hAnsi="Verdana" w:hint="eastAsia"/>
              </w:rPr>
              <w:t>126</w:t>
            </w:r>
            <w:r w:rsidRPr="0014159B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14159B" w:rsidTr="0014159B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1 Summary: </w:t>
            </w:r>
            <w:r w:rsidR="00DD7098" w:rsidRPr="0014159B">
              <w:rPr>
                <w:rFonts w:ascii="Verdana" w:eastAsia="돋움" w:hAnsi="Verdana" w:hint="eastAsia"/>
              </w:rPr>
              <w:t>Our Emotions</w:t>
            </w:r>
          </w:p>
        </w:tc>
      </w:tr>
      <w:tr w:rsidR="00E82227" w:rsidRPr="0014159B" w:rsidTr="0014159B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DD7098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. Emotions are part of us, but we have control over the way we feel. </w:t>
            </w:r>
          </w:p>
          <w:p w:rsidR="00DD7098" w:rsidRPr="0014159B" w:rsidRDefault="004F79DA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Sometimes we feel bad, but we must remember that good feelings will return to us. </w:t>
            </w:r>
            <w:r w:rsidR="00DD7098" w:rsidRPr="0014159B">
              <w:rPr>
                <w:rFonts w:ascii="Verdana" w:eastAsia="돋움" w:hAnsi="Verdana" w:hint="eastAsia"/>
              </w:rPr>
              <w:t xml:space="preserve"> </w:t>
            </w:r>
          </w:p>
          <w:p w:rsidR="00DD7098" w:rsidRPr="0014159B" w:rsidRDefault="00DD7098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Sometimes our emotions fall out of control, but we have the power to get help. </w:t>
            </w:r>
          </w:p>
          <w:p w:rsidR="00DD7098" w:rsidRPr="0014159B" w:rsidRDefault="00DD7098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. Overcoming the emotions that hold us back is an important lesson of life. </w:t>
            </w:r>
          </w:p>
        </w:tc>
      </w:tr>
      <w:tr w:rsidR="00E82227" w:rsidRPr="0014159B" w:rsidTr="0014159B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DD7098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Maybe your brother wanted to play you at chess, but you were really angry after losing the last game. </w:t>
            </w:r>
          </w:p>
        </w:tc>
      </w:tr>
      <w:tr w:rsidR="00E82227" w:rsidRPr="0014159B" w:rsidTr="0014159B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2 </w:t>
            </w:r>
            <w:proofErr w:type="gramStart"/>
            <w:r w:rsidRPr="0014159B">
              <w:rPr>
                <w:rFonts w:ascii="Verdana" w:eastAsia="돋움" w:hAnsi="Verdana" w:hint="eastAsia"/>
              </w:rPr>
              <w:t>Summary</w:t>
            </w:r>
            <w:proofErr w:type="gramEnd"/>
            <w:r w:rsidRPr="0014159B">
              <w:rPr>
                <w:rFonts w:ascii="Verdana" w:eastAsia="돋움" w:hAnsi="Verdana" w:hint="eastAsia"/>
              </w:rPr>
              <w:t xml:space="preserve">: </w:t>
            </w:r>
            <w:r w:rsidR="00DD7098" w:rsidRPr="0014159B">
              <w:rPr>
                <w:rFonts w:ascii="Verdana" w:eastAsia="돋움" w:hAnsi="Verdana" w:hint="eastAsia"/>
              </w:rPr>
              <w:t xml:space="preserve">What Is </w:t>
            </w:r>
            <w:r w:rsidR="00DD7098" w:rsidRPr="0014159B">
              <w:rPr>
                <w:rFonts w:ascii="Verdana" w:eastAsia="돋움" w:hAnsi="Verdana"/>
              </w:rPr>
              <w:t>“</w:t>
            </w:r>
            <w:r w:rsidR="00DD7098" w:rsidRPr="0014159B">
              <w:rPr>
                <w:rFonts w:ascii="Verdana" w:eastAsia="돋움" w:hAnsi="Verdana" w:hint="eastAsia"/>
              </w:rPr>
              <w:t>Normal</w:t>
            </w:r>
            <w:r w:rsidR="00DD7098" w:rsidRPr="0014159B">
              <w:rPr>
                <w:rFonts w:ascii="Verdana" w:eastAsia="돋움" w:hAnsi="Verdana"/>
              </w:rPr>
              <w:t>”</w:t>
            </w:r>
            <w:r w:rsidR="00DD7098" w:rsidRPr="0014159B">
              <w:rPr>
                <w:rFonts w:ascii="Verdana" w:eastAsia="돋움" w:hAnsi="Verdana" w:hint="eastAsia"/>
              </w:rPr>
              <w:t xml:space="preserve"> Anyway?</w:t>
            </w:r>
          </w:p>
        </w:tc>
      </w:tr>
      <w:tr w:rsidR="00E82227" w:rsidRPr="0014159B" w:rsidTr="0014159B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14159B" w:rsidRDefault="00DD7098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Many children have problems. Some are overactive and some are depressed. </w:t>
            </w:r>
          </w:p>
          <w:p w:rsidR="00DD7098" w:rsidRPr="0014159B" w:rsidRDefault="00DD7098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. Medication is often given to </w:t>
            </w:r>
            <w:r w:rsidRPr="0014159B">
              <w:rPr>
                <w:rFonts w:ascii="Verdana" w:eastAsia="돋움" w:hAnsi="Verdana"/>
              </w:rPr>
              <w:t>children</w:t>
            </w:r>
            <w:r w:rsidRPr="0014159B">
              <w:rPr>
                <w:rFonts w:ascii="Verdana" w:eastAsia="돋움" w:hAnsi="Verdana" w:hint="eastAsia"/>
              </w:rPr>
              <w:t xml:space="preserve"> to regulate their emotions and to change their behaviors. </w:t>
            </w:r>
          </w:p>
          <w:p w:rsidR="00DD7098" w:rsidRPr="0014159B" w:rsidRDefault="00DD7098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Medication is not always bad, but it may have side effects. </w:t>
            </w:r>
          </w:p>
          <w:p w:rsidR="00DD7098" w:rsidRPr="0014159B" w:rsidRDefault="00DD7098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. We need to think about the best ways to help children overcome their problems. </w:t>
            </w:r>
          </w:p>
        </w:tc>
      </w:tr>
      <w:tr w:rsidR="00E82227" w:rsidRPr="0014159B" w:rsidTr="0014159B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DD7098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In a modern </w:t>
            </w:r>
            <w:r w:rsidRPr="00444B08">
              <w:rPr>
                <w:rFonts w:ascii="Verdana" w:eastAsia="돋움" w:hAnsi="Verdana" w:hint="eastAsia"/>
              </w:rPr>
              <w:t>classroom</w:t>
            </w:r>
            <w:r w:rsidR="000E0142" w:rsidRPr="00444B08">
              <w:rPr>
                <w:rFonts w:ascii="Verdana" w:eastAsia="돋움" w:hAnsi="Verdana"/>
              </w:rPr>
              <w:t>,</w:t>
            </w:r>
            <w:r w:rsidRPr="00444B08">
              <w:rPr>
                <w:rFonts w:ascii="Verdana" w:eastAsia="돋움" w:hAnsi="Verdana" w:hint="eastAsia"/>
              </w:rPr>
              <w:t xml:space="preserve"> lessons</w:t>
            </w:r>
            <w:r w:rsidRPr="0014159B">
              <w:rPr>
                <w:rFonts w:ascii="Verdana" w:eastAsia="돋움" w:hAnsi="Verdana" w:hint="eastAsia"/>
              </w:rPr>
              <w:t xml:space="preserve"> are taught to many students at a time.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4F79DA" w:rsidRDefault="004F79DA" w:rsidP="00F031D2">
      <w:pPr>
        <w:rPr>
          <w:rFonts w:ascii="Verdana" w:eastAsia="돋움" w:hAnsi="Verdana"/>
        </w:rPr>
      </w:pPr>
    </w:p>
    <w:p w:rsidR="004F79DA" w:rsidRDefault="004F79DA" w:rsidP="00F031D2">
      <w:pPr>
        <w:rPr>
          <w:rFonts w:ascii="Verdana" w:eastAsia="돋움" w:hAnsi="Verdana"/>
        </w:rPr>
      </w:pPr>
    </w:p>
    <w:p w:rsidR="004F79DA" w:rsidRDefault="004F79DA" w:rsidP="00F031D2">
      <w:pPr>
        <w:rPr>
          <w:rFonts w:ascii="Verdana" w:eastAsia="돋움" w:hAnsi="Verdana"/>
        </w:rPr>
      </w:pPr>
    </w:p>
    <w:p w:rsidR="004F79DA" w:rsidRDefault="004F79DA" w:rsidP="00F031D2">
      <w:pPr>
        <w:rPr>
          <w:rFonts w:ascii="Verdana" w:eastAsia="돋움" w:hAnsi="Verdana"/>
        </w:rPr>
      </w:pPr>
    </w:p>
    <w:p w:rsidR="004F79DA" w:rsidRDefault="004F79DA" w:rsidP="00F031D2">
      <w:pPr>
        <w:rPr>
          <w:rFonts w:ascii="Verdana" w:eastAsia="돋움" w:hAnsi="Verdana"/>
        </w:rPr>
      </w:pPr>
    </w:p>
    <w:p w:rsidR="004F79DA" w:rsidRDefault="004F79DA" w:rsidP="00F031D2">
      <w:pPr>
        <w:rPr>
          <w:rFonts w:ascii="Verdana" w:eastAsia="돋움" w:hAnsi="Verdana"/>
        </w:rPr>
      </w:pPr>
    </w:p>
    <w:p w:rsidR="004F79DA" w:rsidRDefault="004F79DA" w:rsidP="00F031D2">
      <w:pPr>
        <w:rPr>
          <w:rFonts w:ascii="Verdana" w:eastAsia="돋움" w:hAnsi="Verdana"/>
        </w:rPr>
      </w:pPr>
    </w:p>
    <w:p w:rsidR="004F79DA" w:rsidRDefault="004F79DA" w:rsidP="00F031D2">
      <w:pPr>
        <w:rPr>
          <w:rFonts w:ascii="Verdana" w:eastAsia="돋움" w:hAnsi="Verdana"/>
        </w:rPr>
      </w:pPr>
    </w:p>
    <w:p w:rsidR="004F79DA" w:rsidRDefault="004F79DA" w:rsidP="00F031D2">
      <w:pPr>
        <w:rPr>
          <w:rFonts w:ascii="Verdana" w:eastAsia="돋움" w:hAnsi="Verdana"/>
        </w:rPr>
      </w:pPr>
    </w:p>
    <w:p w:rsidR="004F79DA" w:rsidRPr="00B06EE7" w:rsidRDefault="004F79DA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14159B" w:rsidTr="0014159B">
        <w:tc>
          <w:tcPr>
            <w:tcW w:w="8758" w:type="dxa"/>
            <w:gridSpan w:val="3"/>
            <w:shd w:val="clear" w:color="auto" w:fill="FF99CC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lastRenderedPageBreak/>
              <w:t>2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Vocabulary Review</w:t>
            </w:r>
            <w:r w:rsidRPr="0014159B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14159B" w:rsidTr="0014159B">
        <w:tc>
          <w:tcPr>
            <w:tcW w:w="8758" w:type="dxa"/>
            <w:gridSpan w:val="3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4F79DA" w:rsidRPr="0014159B">
              <w:rPr>
                <w:rFonts w:ascii="Verdana" w:eastAsia="돋움" w:hAnsi="Verdana" w:hint="eastAsia"/>
              </w:rPr>
              <w:t>127~128</w:t>
            </w:r>
          </w:p>
        </w:tc>
      </w:tr>
      <w:tr w:rsidR="00F031D2" w:rsidRPr="0014159B" w:rsidTr="0014159B">
        <w:tc>
          <w:tcPr>
            <w:tcW w:w="3139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  <w:r w:rsidRPr="0014159B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  <w:r w:rsidRPr="0014159B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14159B" w:rsidTr="0014159B">
        <w:trPr>
          <w:trHeight w:val="2993"/>
        </w:trPr>
        <w:tc>
          <w:tcPr>
            <w:tcW w:w="3139" w:type="dxa"/>
          </w:tcPr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4F79DA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</w:t>
            </w:r>
            <w:r w:rsidR="004F79DA" w:rsidRPr="0014159B">
              <w:rPr>
                <w:rFonts w:ascii="Verdana" w:eastAsia="돋움" w:hAnsi="Verdana" w:hint="eastAsia"/>
              </w:rPr>
              <w:t>side effect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</w:t>
            </w:r>
            <w:r w:rsidR="004F79DA" w:rsidRPr="0014159B">
              <w:rPr>
                <w:rFonts w:ascii="Verdana" w:eastAsia="돋움" w:hAnsi="Verdana" w:hint="eastAsia"/>
              </w:rPr>
              <w:t>doub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</w:t>
            </w:r>
            <w:r w:rsidR="004F79DA" w:rsidRPr="0014159B">
              <w:rPr>
                <w:rFonts w:ascii="Verdana" w:eastAsia="돋움" w:hAnsi="Verdana" w:hint="eastAsia"/>
              </w:rPr>
              <w:t>isolatio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. </w:t>
            </w:r>
            <w:r w:rsidR="004F79DA" w:rsidRPr="0014159B">
              <w:rPr>
                <w:rFonts w:ascii="Verdana" w:eastAsia="돋움" w:hAnsi="Verdana" w:hint="eastAsia"/>
              </w:rPr>
              <w:t>anger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</w:t>
            </w:r>
            <w:r w:rsidR="004F79DA" w:rsidRPr="0014159B">
              <w:rPr>
                <w:rFonts w:ascii="Verdana" w:eastAsia="돋움" w:hAnsi="Verdana" w:hint="eastAsia"/>
              </w:rPr>
              <w:t>prefer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</w:t>
            </w:r>
            <w:r w:rsidR="004F79DA" w:rsidRPr="0014159B">
              <w:rPr>
                <w:rFonts w:ascii="Verdana" w:eastAsia="돋움" w:hAnsi="Verdana" w:hint="eastAsia"/>
              </w:rPr>
              <w:t>medicatio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</w:p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4F79DA" w:rsidRPr="0014159B" w:rsidRDefault="004F79DA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individuall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</w:t>
            </w:r>
            <w:r w:rsidR="004F79DA" w:rsidRPr="0014159B">
              <w:rPr>
                <w:rFonts w:ascii="Verdana" w:eastAsia="돋움" w:hAnsi="Verdana" w:hint="eastAsia"/>
              </w:rPr>
              <w:t>excitemen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. </w:t>
            </w:r>
            <w:r w:rsidR="004F79DA" w:rsidRPr="0014159B">
              <w:rPr>
                <w:rFonts w:ascii="Verdana" w:eastAsia="돋움" w:hAnsi="Verdana" w:hint="eastAsia"/>
              </w:rPr>
              <w:t>emotional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. </w:t>
            </w:r>
            <w:r w:rsidR="004F79DA" w:rsidRPr="0014159B">
              <w:rPr>
                <w:rFonts w:ascii="Verdana" w:eastAsia="돋움" w:hAnsi="Verdana" w:hint="eastAsia"/>
              </w:rPr>
              <w:t>nervou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. </w:t>
            </w:r>
            <w:r w:rsidR="004F79DA" w:rsidRPr="0014159B">
              <w:rPr>
                <w:rFonts w:ascii="Verdana" w:eastAsia="돋움" w:hAnsi="Verdana" w:hint="eastAsia"/>
              </w:rPr>
              <w:t>variet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1. </w:t>
            </w:r>
            <w:r w:rsidR="004F79DA" w:rsidRPr="0014159B">
              <w:rPr>
                <w:rFonts w:ascii="Verdana" w:eastAsia="돋움" w:hAnsi="Verdana" w:hint="eastAsia"/>
              </w:rPr>
              <w:t>lonelines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</w:p>
        </w:tc>
        <w:tc>
          <w:tcPr>
            <w:tcW w:w="2809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4F79DA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4F79DA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4F79DA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4F79DA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4F79DA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 </w:t>
            </w:r>
            <w:r w:rsidR="004F79DA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 </w:t>
            </w:r>
            <w:r w:rsidR="004F79DA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 </w:t>
            </w:r>
            <w:r w:rsidR="004F79DA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 </w:t>
            </w:r>
            <w:r w:rsidR="004F79DA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 </w:t>
            </w:r>
            <w:r w:rsidR="004F79DA"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810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4F79DA" w:rsidRPr="0014159B">
              <w:rPr>
                <w:rFonts w:ascii="Verdana" w:eastAsia="돋움" w:hAnsi="Verdana" w:hint="eastAsia"/>
              </w:rPr>
              <w:t>doub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4F79DA" w:rsidRPr="0014159B">
              <w:rPr>
                <w:rFonts w:ascii="Verdana" w:eastAsia="돋움" w:hAnsi="Verdana" w:hint="eastAsia"/>
              </w:rPr>
              <w:t>jo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4F79DA" w:rsidRPr="0014159B">
              <w:rPr>
                <w:rFonts w:ascii="Verdana" w:eastAsia="돋움" w:hAnsi="Verdana" w:hint="eastAsia"/>
              </w:rPr>
              <w:t>suppres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4F79DA" w:rsidRPr="0014159B">
              <w:rPr>
                <w:rFonts w:ascii="Verdana" w:eastAsia="돋움" w:hAnsi="Verdana" w:hint="eastAsia"/>
              </w:rPr>
              <w:t>prefer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4F79DA" w:rsidRPr="0014159B">
              <w:rPr>
                <w:rFonts w:ascii="Verdana" w:eastAsia="돋움" w:hAnsi="Verdana" w:hint="eastAsia"/>
              </w:rPr>
              <w:t>cur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 </w:t>
            </w:r>
            <w:r w:rsidR="004F79DA" w:rsidRPr="0014159B">
              <w:rPr>
                <w:rFonts w:ascii="Verdana" w:eastAsia="돋움" w:hAnsi="Verdana" w:hint="eastAsia"/>
              </w:rPr>
              <w:t>isolation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14159B" w:rsidTr="0014159B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14159B" w:rsidTr="0014159B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p. </w:t>
            </w:r>
            <w:r w:rsidR="004F79DA" w:rsidRPr="0014159B">
              <w:rPr>
                <w:rFonts w:ascii="Verdana" w:eastAsia="돋움" w:hAnsi="Verdana" w:hint="eastAsia"/>
              </w:rPr>
              <w:t>128</w:t>
            </w:r>
          </w:p>
        </w:tc>
      </w:tr>
      <w:tr w:rsidR="00F031D2" w:rsidRPr="0014159B" w:rsidTr="0014159B">
        <w:trPr>
          <w:trHeight w:val="509"/>
        </w:trPr>
        <w:tc>
          <w:tcPr>
            <w:tcW w:w="8758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4F79DA" w:rsidRDefault="004F79DA">
      <w:pPr>
        <w:rPr>
          <w:rFonts w:ascii="Verdana" w:eastAsia="돋움" w:hAnsi="Verdana"/>
        </w:rPr>
      </w:pPr>
    </w:p>
    <w:p w:rsidR="004F79DA" w:rsidRDefault="004F79DA">
      <w:pPr>
        <w:rPr>
          <w:rFonts w:ascii="Verdana" w:eastAsia="돋움" w:hAnsi="Verdana"/>
        </w:rPr>
      </w:pPr>
    </w:p>
    <w:p w:rsidR="004F79DA" w:rsidRDefault="004F79DA">
      <w:pPr>
        <w:rPr>
          <w:rFonts w:ascii="Verdana" w:eastAsia="돋움" w:hAnsi="Verdana"/>
        </w:rPr>
      </w:pPr>
    </w:p>
    <w:p w:rsidR="004F79DA" w:rsidRDefault="004F79DA">
      <w:pPr>
        <w:rPr>
          <w:rFonts w:ascii="Verdana" w:eastAsia="돋움" w:hAnsi="Verdana"/>
        </w:rPr>
      </w:pPr>
    </w:p>
    <w:p w:rsidR="004F79DA" w:rsidRDefault="004F79DA">
      <w:pPr>
        <w:rPr>
          <w:rFonts w:ascii="Verdana" w:eastAsia="돋움" w:hAnsi="Verdana"/>
        </w:rPr>
      </w:pPr>
    </w:p>
    <w:p w:rsidR="004F79DA" w:rsidRDefault="004F79DA">
      <w:pPr>
        <w:rPr>
          <w:rFonts w:ascii="Verdana" w:eastAsia="돋움" w:hAnsi="Verdana"/>
        </w:rPr>
      </w:pPr>
    </w:p>
    <w:p w:rsidR="004F79DA" w:rsidRDefault="004F79DA">
      <w:pPr>
        <w:rPr>
          <w:rFonts w:ascii="Verdana" w:eastAsia="돋움" w:hAnsi="Verdana"/>
        </w:rPr>
      </w:pPr>
    </w:p>
    <w:p w:rsidR="004F79DA" w:rsidRDefault="004F79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083066" w:rsidTr="0014159B">
        <w:tc>
          <w:tcPr>
            <w:tcW w:w="1188" w:type="dxa"/>
            <w:vMerge w:val="restart"/>
          </w:tcPr>
          <w:p w:rsidR="004C1AB8" w:rsidRPr="00083066" w:rsidRDefault="004C1AB8" w:rsidP="00FB40A2">
            <w:pPr>
              <w:rPr>
                <w:rFonts w:ascii="Verdana" w:eastAsia="돋움" w:hAnsi="Verdana"/>
                <w:b/>
              </w:rPr>
            </w:pPr>
            <w:r w:rsidRPr="00083066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083066">
              <w:rPr>
                <w:rFonts w:ascii="Verdana" w:eastAsia="돋움" w:hAnsi="Verdana" w:hint="eastAsia"/>
                <w:b/>
              </w:rPr>
              <w:t>7</w:t>
            </w:r>
            <w:r w:rsidRPr="00083066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083066" w:rsidRDefault="004C1AB8" w:rsidP="0007641A">
            <w:pPr>
              <w:rPr>
                <w:rFonts w:ascii="Verdana" w:hAnsi="Verdana"/>
                <w:b/>
                <w:color w:val="000000"/>
              </w:rPr>
            </w:pPr>
            <w:r w:rsidRPr="00083066">
              <w:rPr>
                <w:rFonts w:ascii="Verdana" w:hAnsi="Verdana" w:hint="eastAsia"/>
                <w:b/>
                <w:color w:val="000000"/>
              </w:rPr>
              <w:t>Environmental Issues</w:t>
            </w:r>
            <w:r w:rsidRPr="00083066">
              <w:rPr>
                <w:rFonts w:ascii="Verdana" w:hAnsi="Verdana"/>
                <w:b/>
                <w:color w:val="000000"/>
              </w:rPr>
              <w:t xml:space="preserve">: </w:t>
            </w:r>
            <w:r w:rsidR="0007641A" w:rsidRPr="00083066">
              <w:rPr>
                <w:rFonts w:ascii="Verdana" w:hAnsi="Verdana"/>
                <w:b/>
                <w:color w:val="000000"/>
              </w:rPr>
              <w:t>Nuclear Energy</w:t>
            </w:r>
          </w:p>
        </w:tc>
      </w:tr>
      <w:tr w:rsidR="004C1AB8" w:rsidRPr="00083066" w:rsidTr="0014159B">
        <w:tc>
          <w:tcPr>
            <w:tcW w:w="1188" w:type="dxa"/>
            <w:vMerge/>
          </w:tcPr>
          <w:p w:rsidR="004C1AB8" w:rsidRPr="00083066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083066" w:rsidRDefault="004C1AB8" w:rsidP="0007641A">
            <w:pPr>
              <w:rPr>
                <w:rFonts w:ascii="Verdana" w:hAnsi="Verdana"/>
                <w:b/>
                <w:color w:val="000000"/>
              </w:rPr>
            </w:pPr>
            <w:r w:rsidRPr="00083066">
              <w:rPr>
                <w:rFonts w:ascii="Verdana" w:hAnsi="Verdana" w:hint="eastAsia"/>
                <w:b/>
                <w:color w:val="000000"/>
              </w:rPr>
              <w:t>Les</w:t>
            </w:r>
            <w:r w:rsidR="004F79DA" w:rsidRPr="00083066">
              <w:rPr>
                <w:rFonts w:ascii="Verdana" w:hAnsi="Verdana" w:hint="eastAsia"/>
                <w:b/>
                <w:color w:val="000000"/>
              </w:rPr>
              <w:t xml:space="preserve">son 1: The </w:t>
            </w:r>
            <w:r w:rsidR="0007641A" w:rsidRPr="00083066">
              <w:rPr>
                <w:rFonts w:ascii="Verdana" w:hAnsi="Verdana"/>
                <w:b/>
                <w:color w:val="000000"/>
              </w:rPr>
              <w:t>Fukushima Nuclear Disaster</w:t>
            </w:r>
          </w:p>
        </w:tc>
      </w:tr>
    </w:tbl>
    <w:p w:rsidR="002225C6" w:rsidRPr="00083066" w:rsidRDefault="00083066" w:rsidP="00083066">
      <w:pPr>
        <w:tabs>
          <w:tab w:val="left" w:pos="2554"/>
        </w:tabs>
        <w:rPr>
          <w:rFonts w:ascii="Verdana" w:eastAsia="돋움" w:hAnsi="Verdana"/>
        </w:rPr>
      </w:pPr>
      <w:r w:rsidRPr="00083066">
        <w:rPr>
          <w:rFonts w:ascii="Verdana" w:eastAsia="돋움" w:hAnsi="Verdan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701"/>
        <w:gridCol w:w="1949"/>
      </w:tblGrid>
      <w:tr w:rsidR="002225C6" w:rsidRPr="00083066" w:rsidTr="0014159B">
        <w:tc>
          <w:tcPr>
            <w:tcW w:w="8720" w:type="dxa"/>
            <w:gridSpan w:val="3"/>
            <w:shd w:val="clear" w:color="auto" w:fill="FFFF99"/>
          </w:tcPr>
          <w:p w:rsidR="002225C6" w:rsidRPr="00083066" w:rsidRDefault="002225C6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083066" w:rsidTr="0014159B">
        <w:tc>
          <w:tcPr>
            <w:tcW w:w="8720" w:type="dxa"/>
            <w:gridSpan w:val="3"/>
          </w:tcPr>
          <w:p w:rsidR="002225C6" w:rsidRPr="00083066" w:rsidRDefault="002225C6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 xml:space="preserve">p. </w:t>
            </w:r>
            <w:r w:rsidR="00987853" w:rsidRPr="00083066">
              <w:rPr>
                <w:rFonts w:ascii="Verdana" w:eastAsia="돋움" w:hAnsi="Verdana" w:hint="eastAsia"/>
              </w:rPr>
              <w:t>1</w:t>
            </w:r>
            <w:r w:rsidR="004F79DA" w:rsidRPr="00083066">
              <w:rPr>
                <w:rFonts w:ascii="Verdana" w:eastAsia="돋움" w:hAnsi="Verdana" w:hint="eastAsia"/>
              </w:rPr>
              <w:t>31</w:t>
            </w:r>
          </w:p>
        </w:tc>
      </w:tr>
      <w:tr w:rsidR="002225C6" w:rsidRPr="00083066" w:rsidTr="0007641A">
        <w:tc>
          <w:tcPr>
            <w:tcW w:w="5070" w:type="dxa"/>
            <w:shd w:val="clear" w:color="auto" w:fill="E6E6E6"/>
          </w:tcPr>
          <w:p w:rsidR="002225C6" w:rsidRPr="00083066" w:rsidRDefault="002225C6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>A</w:t>
            </w:r>
          </w:p>
        </w:tc>
        <w:tc>
          <w:tcPr>
            <w:tcW w:w="3650" w:type="dxa"/>
            <w:gridSpan w:val="2"/>
            <w:shd w:val="clear" w:color="auto" w:fill="E6E6E6"/>
          </w:tcPr>
          <w:p w:rsidR="002225C6" w:rsidRPr="00083066" w:rsidRDefault="002225C6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>B</w:t>
            </w:r>
          </w:p>
        </w:tc>
      </w:tr>
      <w:tr w:rsidR="004F79DA" w:rsidRPr="00083066" w:rsidTr="00FF3C3C">
        <w:trPr>
          <w:trHeight w:val="3168"/>
        </w:trPr>
        <w:tc>
          <w:tcPr>
            <w:tcW w:w="5070" w:type="dxa"/>
            <w:shd w:val="clear" w:color="auto" w:fill="auto"/>
          </w:tcPr>
          <w:p w:rsidR="004F79DA" w:rsidRPr="00083066" w:rsidRDefault="004F79DA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083066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083066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4F79DA" w:rsidRPr="00083066" w:rsidRDefault="004F79DA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083066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08306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7641A" w:rsidRPr="00083066" w:rsidRDefault="0007641A" w:rsidP="0007641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1 magnitude</w:t>
            </w:r>
          </w:p>
          <w:p w:rsidR="0007641A" w:rsidRPr="00083066" w:rsidRDefault="0007641A" w:rsidP="0007641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2 radius</w:t>
            </w:r>
          </w:p>
          <w:p w:rsidR="0007641A" w:rsidRPr="00083066" w:rsidRDefault="0007641A" w:rsidP="0007641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3 tsunami</w:t>
            </w:r>
          </w:p>
          <w:p w:rsidR="0007641A" w:rsidRPr="00083066" w:rsidRDefault="0007641A" w:rsidP="0007641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4 restore</w:t>
            </w:r>
          </w:p>
          <w:p w:rsidR="004F79DA" w:rsidRPr="00083066" w:rsidRDefault="0007641A" w:rsidP="0007641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5 abandon</w:t>
            </w:r>
          </w:p>
        </w:tc>
        <w:tc>
          <w:tcPr>
            <w:tcW w:w="1949" w:type="dxa"/>
            <w:shd w:val="clear" w:color="auto" w:fill="auto"/>
          </w:tcPr>
          <w:p w:rsidR="0007641A" w:rsidRPr="00083066" w:rsidRDefault="0007641A" w:rsidP="0007641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6 infant</w:t>
            </w:r>
          </w:p>
          <w:p w:rsidR="0007641A" w:rsidRPr="00083066" w:rsidRDefault="0007641A" w:rsidP="0007641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7 leak</w:t>
            </w:r>
          </w:p>
          <w:p w:rsidR="0007641A" w:rsidRPr="00083066" w:rsidRDefault="0007641A" w:rsidP="0007641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8 evacuation</w:t>
            </w:r>
          </w:p>
          <w:p w:rsidR="0007641A" w:rsidRPr="00083066" w:rsidRDefault="0007641A" w:rsidP="0007641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9 radiation</w:t>
            </w:r>
          </w:p>
          <w:p w:rsidR="004F79DA" w:rsidRPr="00083066" w:rsidRDefault="0007641A" w:rsidP="0007641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10 infrastructure</w:t>
            </w:r>
          </w:p>
        </w:tc>
      </w:tr>
    </w:tbl>
    <w:p w:rsidR="003044A3" w:rsidRPr="00083066" w:rsidRDefault="003044A3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661"/>
        <w:gridCol w:w="700"/>
        <w:gridCol w:w="712"/>
      </w:tblGrid>
      <w:tr w:rsidR="002225C6" w:rsidRPr="00083066" w:rsidTr="0014159B">
        <w:tc>
          <w:tcPr>
            <w:tcW w:w="8720" w:type="dxa"/>
            <w:gridSpan w:val="4"/>
            <w:shd w:val="clear" w:color="auto" w:fill="FF99CC"/>
          </w:tcPr>
          <w:p w:rsidR="002225C6" w:rsidRPr="00083066" w:rsidRDefault="002225C6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>2</w:t>
            </w:r>
            <w:r w:rsidRPr="00083066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083066" w:rsidTr="0014159B">
        <w:tc>
          <w:tcPr>
            <w:tcW w:w="8720" w:type="dxa"/>
            <w:gridSpan w:val="4"/>
          </w:tcPr>
          <w:p w:rsidR="002225C6" w:rsidRPr="00083066" w:rsidRDefault="00987853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 xml:space="preserve">p. </w:t>
            </w:r>
            <w:r w:rsidR="004F79DA" w:rsidRPr="00083066">
              <w:rPr>
                <w:rFonts w:ascii="Verdana" w:eastAsia="돋움" w:hAnsi="Verdana" w:hint="eastAsia"/>
              </w:rPr>
              <w:t>134</w:t>
            </w:r>
            <w:r w:rsidR="002225C6" w:rsidRPr="00083066">
              <w:rPr>
                <w:rFonts w:ascii="Verdana" w:eastAsia="돋움" w:hAnsi="Verdana" w:hint="eastAsia"/>
              </w:rPr>
              <w:t>~1</w:t>
            </w:r>
            <w:r w:rsidR="004F79DA" w:rsidRPr="00083066">
              <w:rPr>
                <w:rFonts w:ascii="Verdana" w:eastAsia="돋움" w:hAnsi="Verdana" w:hint="eastAsia"/>
              </w:rPr>
              <w:t>36</w:t>
            </w:r>
          </w:p>
        </w:tc>
      </w:tr>
      <w:tr w:rsidR="002225C6" w:rsidRPr="00083066" w:rsidTr="0014159B">
        <w:tc>
          <w:tcPr>
            <w:tcW w:w="647" w:type="dxa"/>
            <w:shd w:val="clear" w:color="auto" w:fill="E0E0E0"/>
          </w:tcPr>
          <w:p w:rsidR="002225C6" w:rsidRPr="00083066" w:rsidRDefault="002225C6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>A</w:t>
            </w:r>
          </w:p>
        </w:tc>
        <w:tc>
          <w:tcPr>
            <w:tcW w:w="6661" w:type="dxa"/>
            <w:shd w:val="clear" w:color="auto" w:fill="E0E0E0"/>
          </w:tcPr>
          <w:p w:rsidR="002225C6" w:rsidRPr="00083066" w:rsidRDefault="002225C6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083066" w:rsidRDefault="002225C6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083066" w:rsidRDefault="002225C6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>D</w:t>
            </w:r>
          </w:p>
        </w:tc>
      </w:tr>
      <w:tr w:rsidR="0007641A" w:rsidRPr="00083066" w:rsidTr="00B624CC">
        <w:trPr>
          <w:trHeight w:val="889"/>
        </w:trPr>
        <w:tc>
          <w:tcPr>
            <w:tcW w:w="647" w:type="dxa"/>
            <w:vMerge w:val="restart"/>
          </w:tcPr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>1 b</w:t>
            </w:r>
          </w:p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>2 c</w:t>
            </w:r>
          </w:p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>3 a</w:t>
            </w:r>
          </w:p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>4 d</w:t>
            </w:r>
          </w:p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>5 c</w:t>
            </w:r>
          </w:p>
        </w:tc>
        <w:tc>
          <w:tcPr>
            <w:tcW w:w="6661" w:type="dxa"/>
            <w:shd w:val="clear" w:color="auto" w:fill="auto"/>
          </w:tcPr>
          <w:p w:rsidR="0007641A" w:rsidRPr="00083066" w:rsidRDefault="0007641A" w:rsidP="00FF3C3C">
            <w:pPr>
              <w:pStyle w:val="ab"/>
              <w:shd w:val="clear" w:color="auto" w:fill="FFFFFF"/>
              <w:spacing w:before="0" w:beforeAutospacing="0" w:after="0" w:afterAutospacing="0"/>
              <w:ind w:left="1000" w:hangingChars="500" w:hanging="10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83066">
              <w:rPr>
                <w:rFonts w:ascii="Verdana" w:eastAsia="돋움" w:hAnsi="Verdana"/>
                <w:sz w:val="20"/>
                <w:szCs w:val="20"/>
              </w:rPr>
              <w:t xml:space="preserve">B-1: P3 – </w:t>
            </w:r>
            <w:r w:rsidRPr="00083066">
              <w:rPr>
                <w:rFonts w:ascii="Verdana" w:hAnsi="Verdana" w:cs="Segoe UI"/>
                <w:color w:val="333333"/>
                <w:sz w:val="20"/>
                <w:szCs w:val="20"/>
              </w:rPr>
              <w:t>Residents around the power plant were worried about being exposed to leaked radiation.  </w:t>
            </w:r>
          </w:p>
          <w:p w:rsidR="0007641A" w:rsidRPr="00083066" w:rsidRDefault="0007641A" w:rsidP="0007641A">
            <w:pPr>
              <w:ind w:left="1100" w:hangingChars="550" w:hanging="1100"/>
              <w:rPr>
                <w:rFonts w:ascii="Verdana" w:eastAsia="돋움" w:hAnsi="Verdana"/>
                <w:szCs w:val="20"/>
              </w:rPr>
            </w:pPr>
          </w:p>
          <w:p w:rsidR="0007641A" w:rsidRPr="00083066" w:rsidRDefault="0007641A" w:rsidP="00FF3C3C">
            <w:pPr>
              <w:ind w:left="1000" w:hangingChars="500" w:hanging="1000"/>
              <w:rPr>
                <w:rFonts w:ascii="Verdana" w:hAnsi="Verdana" w:cs="Segoe UI"/>
                <w:color w:val="333333"/>
                <w:szCs w:val="20"/>
              </w:rPr>
            </w:pPr>
            <w:r w:rsidRPr="00083066">
              <w:rPr>
                <w:rFonts w:ascii="Verdana" w:eastAsia="돋움" w:hAnsi="Verdana"/>
                <w:szCs w:val="20"/>
              </w:rPr>
              <w:t xml:space="preserve">     P4 – </w:t>
            </w:r>
            <w:r w:rsidRPr="00083066">
              <w:rPr>
                <w:rFonts w:ascii="Verdana" w:hAnsi="Verdana" w:cs="Segoe UI"/>
                <w:color w:val="333333"/>
                <w:szCs w:val="20"/>
              </w:rPr>
              <w:t>The disaster caused concern about the environment and people’s health.</w:t>
            </w:r>
          </w:p>
          <w:p w:rsidR="00FF3C3C" w:rsidRPr="00083066" w:rsidRDefault="00FF3C3C" w:rsidP="00FF3C3C">
            <w:pPr>
              <w:ind w:left="1000" w:hangingChars="500" w:hanging="1000"/>
              <w:rPr>
                <w:rFonts w:ascii="Verdana" w:eastAsia="돋움" w:hAnsi="Verdana"/>
              </w:rPr>
            </w:pPr>
          </w:p>
          <w:p w:rsidR="00FF3C3C" w:rsidRPr="00083066" w:rsidRDefault="00FF3C3C" w:rsidP="00FF3C3C">
            <w:pPr>
              <w:ind w:left="1000" w:hangingChars="500" w:hanging="1000"/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>1</w:t>
            </w:r>
            <w:r w:rsidR="00FF3C3C" w:rsidRPr="00083066">
              <w:rPr>
                <w:rFonts w:ascii="Verdana" w:eastAsia="돋움" w:hAnsi="Verdana" w:hint="eastAsia"/>
              </w:rPr>
              <w:t xml:space="preserve"> c</w:t>
            </w:r>
          </w:p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>2</w:t>
            </w:r>
            <w:r w:rsidRPr="00083066">
              <w:rPr>
                <w:rFonts w:ascii="Verdana" w:eastAsia="돋움" w:hAnsi="Verdana" w:hint="eastAsia"/>
              </w:rPr>
              <w:t xml:space="preserve"> </w:t>
            </w:r>
            <w:r w:rsidR="00FF3C3C" w:rsidRPr="00083066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712" w:type="dxa"/>
            <w:shd w:val="clear" w:color="auto" w:fill="auto"/>
          </w:tcPr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 xml:space="preserve">1 </w:t>
            </w:r>
            <w:r w:rsidR="00FF3C3C" w:rsidRPr="00083066">
              <w:rPr>
                <w:rFonts w:ascii="Verdana" w:eastAsia="돋움" w:hAnsi="Verdana" w:hint="eastAsia"/>
              </w:rPr>
              <w:t>b</w:t>
            </w:r>
          </w:p>
          <w:p w:rsidR="00FF3C3C" w:rsidRPr="00083066" w:rsidRDefault="00FF3C3C" w:rsidP="002225C6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/>
              </w:rPr>
              <w:t>2 a</w:t>
            </w:r>
          </w:p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</w:p>
        </w:tc>
      </w:tr>
      <w:tr w:rsidR="0007641A" w:rsidRPr="00083066" w:rsidTr="0055007D">
        <w:trPr>
          <w:trHeight w:val="345"/>
        </w:trPr>
        <w:tc>
          <w:tcPr>
            <w:tcW w:w="647" w:type="dxa"/>
            <w:vMerge/>
          </w:tcPr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1" w:type="dxa"/>
            <w:shd w:val="clear" w:color="auto" w:fill="auto"/>
          </w:tcPr>
          <w:p w:rsidR="0007641A" w:rsidRPr="00083066" w:rsidRDefault="00FF3C3C" w:rsidP="009E3F3B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>B-</w:t>
            </w:r>
            <w:r w:rsidRPr="00083066">
              <w:rPr>
                <w:rFonts w:ascii="Verdana" w:eastAsia="돋움" w:hAnsi="Verdana"/>
              </w:rPr>
              <w:t xml:space="preserve"> </w:t>
            </w:r>
            <w:r w:rsidRPr="00083066">
              <w:rPr>
                <w:rFonts w:ascii="Verdana" w:eastAsia="돋움" w:hAnsi="Verdana" w:hint="eastAsia"/>
              </w:rPr>
              <w:t>2</w:t>
            </w:r>
          </w:p>
        </w:tc>
        <w:tc>
          <w:tcPr>
            <w:tcW w:w="700" w:type="dxa"/>
            <w:shd w:val="clear" w:color="auto" w:fill="E0E0E0"/>
          </w:tcPr>
          <w:p w:rsidR="0007641A" w:rsidRPr="00083066" w:rsidRDefault="0007641A" w:rsidP="003044A3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07641A" w:rsidRPr="00083066" w:rsidRDefault="0007641A" w:rsidP="003044A3">
            <w:pPr>
              <w:rPr>
                <w:rFonts w:ascii="Verdana" w:eastAsia="돋움" w:hAnsi="Verdana"/>
              </w:rPr>
            </w:pPr>
          </w:p>
        </w:tc>
      </w:tr>
      <w:tr w:rsidR="0007641A" w:rsidRPr="0007641A" w:rsidTr="0055007D">
        <w:trPr>
          <w:trHeight w:val="2269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07641A" w:rsidRPr="00083066" w:rsidRDefault="0007641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1" w:type="dxa"/>
            <w:tcBorders>
              <w:bottom w:val="single" w:sz="4" w:space="0" w:color="auto"/>
            </w:tcBorders>
            <w:shd w:val="clear" w:color="auto" w:fill="auto"/>
          </w:tcPr>
          <w:p w:rsidR="0007641A" w:rsidRPr="00083066" w:rsidRDefault="00FF3C3C" w:rsidP="009E3F3B">
            <w:pPr>
              <w:rPr>
                <w:rFonts w:ascii="Verdana" w:eastAsia="돋움" w:hAnsi="Verdana"/>
                <w:color w:val="0000FF"/>
              </w:rPr>
            </w:pPr>
            <w:r w:rsidRPr="00083066">
              <w:rPr>
                <w:rFonts w:ascii="Verdana" w:eastAsia="돋움" w:hAnsi="Verdana" w:hint="eastAsia"/>
                <w:color w:val="0000FF"/>
              </w:rPr>
              <w:t>1</w:t>
            </w:r>
          </w:p>
          <w:p w:rsidR="00FF3C3C" w:rsidRPr="00083066" w:rsidRDefault="00FF3C3C" w:rsidP="009E3F3B">
            <w:pPr>
              <w:rPr>
                <w:rFonts w:ascii="Verdana" w:eastAsia="돋움" w:hAnsi="Verdana"/>
                <w:color w:val="0000FF"/>
              </w:rPr>
            </w:pPr>
            <w:r w:rsidRPr="00083066">
              <w:rPr>
                <w:rFonts w:ascii="Verdana" w:eastAsia="돋움" w:hAnsi="Verdana"/>
                <w:color w:val="0000FF"/>
              </w:rPr>
              <w:t>5</w:t>
            </w:r>
          </w:p>
          <w:p w:rsidR="00FF3C3C" w:rsidRPr="00083066" w:rsidRDefault="00FF3C3C" w:rsidP="009E3F3B">
            <w:pPr>
              <w:rPr>
                <w:rFonts w:ascii="Verdana" w:eastAsia="돋움" w:hAnsi="Verdana"/>
                <w:color w:val="0000FF"/>
              </w:rPr>
            </w:pPr>
            <w:r w:rsidRPr="00083066">
              <w:rPr>
                <w:rFonts w:ascii="Verdana" w:eastAsia="돋움" w:hAnsi="Verdana"/>
                <w:color w:val="0000FF"/>
              </w:rPr>
              <w:t>6</w:t>
            </w:r>
          </w:p>
          <w:p w:rsidR="00FF3C3C" w:rsidRPr="00083066" w:rsidRDefault="00FF3C3C" w:rsidP="009E3F3B">
            <w:pPr>
              <w:rPr>
                <w:rFonts w:ascii="Verdana" w:eastAsia="돋움" w:hAnsi="Verdana"/>
                <w:color w:val="0000FF"/>
              </w:rPr>
            </w:pPr>
            <w:r w:rsidRPr="00083066">
              <w:rPr>
                <w:rFonts w:ascii="Verdana" w:eastAsia="돋움" w:hAnsi="Verdana"/>
                <w:color w:val="0000FF"/>
              </w:rPr>
              <w:t>3</w:t>
            </w:r>
          </w:p>
          <w:p w:rsidR="00FF3C3C" w:rsidRPr="00083066" w:rsidRDefault="00FF3C3C" w:rsidP="009E3F3B">
            <w:pPr>
              <w:rPr>
                <w:rFonts w:ascii="Verdana" w:eastAsia="돋움" w:hAnsi="Verdana"/>
                <w:color w:val="0000FF"/>
              </w:rPr>
            </w:pPr>
            <w:r w:rsidRPr="00083066">
              <w:rPr>
                <w:rFonts w:ascii="Verdana" w:eastAsia="돋움" w:hAnsi="Verdana"/>
                <w:color w:val="0000FF"/>
              </w:rPr>
              <w:t>4</w:t>
            </w:r>
          </w:p>
          <w:p w:rsidR="00FF3C3C" w:rsidRPr="00083066" w:rsidRDefault="00FF3C3C" w:rsidP="009E3F3B">
            <w:pPr>
              <w:rPr>
                <w:rFonts w:ascii="Verdana" w:eastAsia="돋움" w:hAnsi="Verdana"/>
                <w:color w:val="0000FF"/>
              </w:rPr>
            </w:pPr>
            <w:r w:rsidRPr="00083066">
              <w:rPr>
                <w:rFonts w:ascii="Verdana" w:eastAsia="돋움" w:hAnsi="Verdana"/>
                <w:color w:val="0000FF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07641A" w:rsidRPr="0007641A" w:rsidRDefault="00FF3C3C" w:rsidP="003044A3">
            <w:pPr>
              <w:rPr>
                <w:rFonts w:ascii="Verdana" w:eastAsia="돋움" w:hAnsi="Verdana"/>
              </w:rPr>
            </w:pPr>
            <w:r w:rsidRPr="00083066">
              <w:rPr>
                <w:rFonts w:ascii="Verdana" w:eastAsia="돋움" w:hAnsi="Verdana" w:hint="eastAsia"/>
              </w:rPr>
              <w:t>1 d</w:t>
            </w:r>
          </w:p>
          <w:p w:rsidR="0007641A" w:rsidRPr="0007641A" w:rsidRDefault="0007641A" w:rsidP="003044A3">
            <w:pPr>
              <w:rPr>
                <w:rFonts w:ascii="Verdana" w:eastAsia="돋움" w:hAnsi="Verdana"/>
              </w:rPr>
            </w:pPr>
          </w:p>
          <w:p w:rsidR="0007641A" w:rsidRPr="0007641A" w:rsidRDefault="0007641A" w:rsidP="003044A3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7641A" w:rsidRPr="0007641A" w:rsidRDefault="0007641A" w:rsidP="00FF3C3C">
            <w:pPr>
              <w:rPr>
                <w:rFonts w:ascii="Verdana" w:eastAsia="돋움" w:hAnsi="Verdana"/>
              </w:rPr>
            </w:pPr>
          </w:p>
        </w:tc>
      </w:tr>
    </w:tbl>
    <w:p w:rsidR="00FF3C3C" w:rsidRDefault="00FF3C3C" w:rsidP="002225C6">
      <w:pPr>
        <w:rPr>
          <w:rFonts w:ascii="Verdana" w:eastAsia="돋움" w:hAnsi="Verdana"/>
          <w:shd w:val="pct15" w:color="auto" w:fill="FFFFFF"/>
        </w:rPr>
      </w:pPr>
    </w:p>
    <w:p w:rsidR="002225C6" w:rsidRPr="00FF3C3C" w:rsidRDefault="00FF3C3C" w:rsidP="00FF3C3C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FF3C3C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984"/>
        <w:gridCol w:w="2410"/>
        <w:gridCol w:w="2233"/>
      </w:tblGrid>
      <w:tr w:rsidR="002225C6" w:rsidRPr="00B407B2" w:rsidTr="0014159B">
        <w:tc>
          <w:tcPr>
            <w:tcW w:w="8720" w:type="dxa"/>
            <w:gridSpan w:val="4"/>
            <w:shd w:val="clear" w:color="auto" w:fill="CC99FF"/>
          </w:tcPr>
          <w:p w:rsidR="002225C6" w:rsidRPr="00FF3C3C" w:rsidRDefault="002225C6" w:rsidP="002225C6">
            <w:pPr>
              <w:rPr>
                <w:rFonts w:ascii="Verdana" w:eastAsia="돋움" w:hAnsi="Verdana"/>
              </w:rPr>
            </w:pPr>
            <w:r w:rsidRPr="00FF3C3C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B407B2" w:rsidTr="0014159B">
        <w:tc>
          <w:tcPr>
            <w:tcW w:w="8720" w:type="dxa"/>
            <w:gridSpan w:val="4"/>
          </w:tcPr>
          <w:p w:rsidR="002225C6" w:rsidRPr="00FF3C3C" w:rsidRDefault="002225C6" w:rsidP="002225C6">
            <w:pPr>
              <w:rPr>
                <w:rFonts w:ascii="Verdana" w:eastAsia="돋움" w:hAnsi="Verdana"/>
              </w:rPr>
            </w:pPr>
            <w:r w:rsidRPr="00FF3C3C">
              <w:rPr>
                <w:rFonts w:ascii="Verdana" w:eastAsia="돋움" w:hAnsi="Verdana"/>
              </w:rPr>
              <w:t>p. 1</w:t>
            </w:r>
            <w:r w:rsidR="00192A62" w:rsidRPr="00FF3C3C">
              <w:rPr>
                <w:rFonts w:ascii="Verdana" w:eastAsia="돋움" w:hAnsi="Verdana" w:hint="eastAsia"/>
              </w:rPr>
              <w:t>37</w:t>
            </w:r>
          </w:p>
        </w:tc>
      </w:tr>
      <w:tr w:rsidR="00724695" w:rsidRPr="00B407B2" w:rsidTr="0055007D">
        <w:tc>
          <w:tcPr>
            <w:tcW w:w="2093" w:type="dxa"/>
            <w:shd w:val="clear" w:color="auto" w:fill="E0E0E0"/>
          </w:tcPr>
          <w:p w:rsidR="00724695" w:rsidRPr="00FF3C3C" w:rsidRDefault="00724695" w:rsidP="002225C6">
            <w:pPr>
              <w:rPr>
                <w:rFonts w:ascii="Verdana" w:eastAsia="돋움" w:hAnsi="Verdana"/>
              </w:rPr>
            </w:pPr>
            <w:r w:rsidRPr="00FF3C3C">
              <w:rPr>
                <w:rFonts w:ascii="Verdana" w:eastAsia="돋움" w:hAnsi="Verdana"/>
              </w:rPr>
              <w:t>A</w:t>
            </w:r>
          </w:p>
        </w:tc>
        <w:tc>
          <w:tcPr>
            <w:tcW w:w="1984" w:type="dxa"/>
            <w:shd w:val="clear" w:color="auto" w:fill="E0E0E0"/>
          </w:tcPr>
          <w:p w:rsidR="00724695" w:rsidRPr="00FF3C3C" w:rsidRDefault="00192A62" w:rsidP="002225C6">
            <w:pPr>
              <w:rPr>
                <w:rFonts w:ascii="Verdana" w:eastAsia="돋움" w:hAnsi="Verdana"/>
              </w:rPr>
            </w:pPr>
            <w:r w:rsidRPr="00FF3C3C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10" w:type="dxa"/>
            <w:shd w:val="clear" w:color="auto" w:fill="E0E0E0"/>
          </w:tcPr>
          <w:p w:rsidR="00724695" w:rsidRPr="00FF3C3C" w:rsidRDefault="00192A62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FF3C3C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233" w:type="dxa"/>
            <w:shd w:val="clear" w:color="auto" w:fill="E0E0E0"/>
          </w:tcPr>
          <w:p w:rsidR="00724695" w:rsidRPr="00FF3C3C" w:rsidRDefault="00192A62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FF3C3C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B407B2" w:rsidTr="0055007D">
        <w:trPr>
          <w:trHeight w:val="2993"/>
        </w:trPr>
        <w:tc>
          <w:tcPr>
            <w:tcW w:w="2093" w:type="dxa"/>
          </w:tcPr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1 restored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2 radiation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3 leaked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4 radius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5 infrastructure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6 tsunami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7 evacuation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8 abandon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9 magnitude</w:t>
            </w:r>
          </w:p>
          <w:p w:rsidR="00192A62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10 infants</w:t>
            </w:r>
          </w:p>
        </w:tc>
        <w:tc>
          <w:tcPr>
            <w:tcW w:w="1984" w:type="dxa"/>
          </w:tcPr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1 abandon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2 tsunami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3 magnitude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4 infants</w:t>
            </w:r>
          </w:p>
          <w:p w:rsidR="00192A62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5 restored</w:t>
            </w:r>
          </w:p>
        </w:tc>
        <w:tc>
          <w:tcPr>
            <w:tcW w:w="2410" w:type="dxa"/>
          </w:tcPr>
          <w:p w:rsidR="00724695" w:rsidRPr="00FF3C3C" w:rsidRDefault="00724695" w:rsidP="002225C6">
            <w:pPr>
              <w:rPr>
                <w:rFonts w:ascii="Verdana" w:eastAsia="돋움" w:hAnsi="Verdana"/>
              </w:rPr>
            </w:pPr>
            <w:r w:rsidRPr="00FF3C3C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FF3C3C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FF3C3C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FF3C3C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3" w:type="dxa"/>
          </w:tcPr>
          <w:p w:rsidR="00724695" w:rsidRPr="00FF3C3C" w:rsidRDefault="00724695" w:rsidP="002225C6">
            <w:pPr>
              <w:rPr>
                <w:rFonts w:ascii="Verdana" w:eastAsia="돋움" w:hAnsi="Verdana"/>
              </w:rPr>
            </w:pPr>
            <w:r w:rsidRPr="00FF3C3C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AF6B7A" w:rsidRPr="00B407B2" w:rsidRDefault="00AF6B7A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p w:rsidR="00192A62" w:rsidRPr="00B407B2" w:rsidRDefault="00192A62" w:rsidP="00630294">
      <w:pPr>
        <w:rPr>
          <w:rFonts w:ascii="Verdana" w:eastAsia="돋움" w:hAnsi="Verdana"/>
          <w:shd w:val="pct15" w:color="auto" w:fill="FFFFFF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AF6B7A" w:rsidRPr="009553D8" w:rsidTr="0014159B">
        <w:tc>
          <w:tcPr>
            <w:tcW w:w="1215" w:type="dxa"/>
          </w:tcPr>
          <w:p w:rsidR="00AF6B7A" w:rsidRPr="009553D8" w:rsidRDefault="00AF6B7A" w:rsidP="00AC6E2D">
            <w:pPr>
              <w:rPr>
                <w:rFonts w:ascii="Verdana" w:eastAsia="돋움" w:hAnsi="Verdana"/>
                <w:b/>
              </w:rPr>
            </w:pPr>
            <w:r w:rsidRPr="009553D8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4C1AB8" w:rsidRPr="009553D8">
              <w:rPr>
                <w:rFonts w:ascii="Verdana" w:eastAsia="돋움" w:hAnsi="Verdana" w:hint="eastAsia"/>
                <w:b/>
              </w:rPr>
              <w:t>7</w:t>
            </w:r>
          </w:p>
        </w:tc>
        <w:tc>
          <w:tcPr>
            <w:tcW w:w="7547" w:type="dxa"/>
            <w:shd w:val="clear" w:color="auto" w:fill="E6E6E6"/>
          </w:tcPr>
          <w:p w:rsidR="00AF6B7A" w:rsidRPr="009553D8" w:rsidRDefault="004C1AB8" w:rsidP="00FF3C3C">
            <w:pPr>
              <w:tabs>
                <w:tab w:val="left" w:pos="2320"/>
              </w:tabs>
              <w:rPr>
                <w:rFonts w:ascii="Verdana" w:hAnsi="Verdana"/>
                <w:b/>
                <w:color w:val="000000"/>
              </w:rPr>
            </w:pPr>
            <w:r w:rsidRPr="009553D8">
              <w:rPr>
                <w:rFonts w:ascii="Verdana" w:hAnsi="Verdana" w:hint="eastAsia"/>
                <w:b/>
                <w:color w:val="000000"/>
              </w:rPr>
              <w:t>Lesson 2:</w:t>
            </w:r>
            <w:r w:rsidR="00E60BBA" w:rsidRPr="009553D8">
              <w:rPr>
                <w:rFonts w:ascii="Verdana" w:hAnsi="Verdana" w:hint="eastAsia"/>
                <w:b/>
                <w:color w:val="000000"/>
              </w:rPr>
              <w:t xml:space="preserve"> </w:t>
            </w:r>
            <w:r w:rsidR="00FF3C3C" w:rsidRPr="009553D8">
              <w:rPr>
                <w:rFonts w:ascii="Verdana" w:hAnsi="Verdana"/>
                <w:b/>
                <w:color w:val="000000"/>
              </w:rPr>
              <w:t>A New Path for Nuclear Energy</w:t>
            </w:r>
            <w:r w:rsidR="00192A62" w:rsidRPr="009553D8">
              <w:rPr>
                <w:rFonts w:ascii="Verdana" w:hAnsi="Verdana" w:hint="eastAsia"/>
                <w:b/>
                <w:color w:val="000000"/>
              </w:rPr>
              <w:t>?</w:t>
            </w:r>
          </w:p>
        </w:tc>
      </w:tr>
    </w:tbl>
    <w:p w:rsidR="002225C6" w:rsidRPr="009553D8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803"/>
        <w:gridCol w:w="1949"/>
      </w:tblGrid>
      <w:tr w:rsidR="002225C6" w:rsidRPr="009553D8" w:rsidTr="0014159B">
        <w:tc>
          <w:tcPr>
            <w:tcW w:w="8720" w:type="dxa"/>
            <w:gridSpan w:val="3"/>
            <w:shd w:val="clear" w:color="auto" w:fill="FFFF99"/>
          </w:tcPr>
          <w:p w:rsidR="002225C6" w:rsidRPr="009553D8" w:rsidRDefault="002225C6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9553D8" w:rsidTr="0014159B">
        <w:tc>
          <w:tcPr>
            <w:tcW w:w="8720" w:type="dxa"/>
            <w:gridSpan w:val="3"/>
          </w:tcPr>
          <w:p w:rsidR="002225C6" w:rsidRPr="009553D8" w:rsidRDefault="002225C6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 xml:space="preserve">p. </w:t>
            </w:r>
            <w:r w:rsidR="00D81476" w:rsidRPr="009553D8">
              <w:rPr>
                <w:rFonts w:ascii="Verdana" w:eastAsia="돋움" w:hAnsi="Verdana" w:hint="eastAsia"/>
              </w:rPr>
              <w:t>1</w:t>
            </w:r>
            <w:r w:rsidR="00192A62" w:rsidRPr="009553D8">
              <w:rPr>
                <w:rFonts w:ascii="Verdana" w:eastAsia="돋움" w:hAnsi="Verdana" w:hint="eastAsia"/>
              </w:rPr>
              <w:t>39</w:t>
            </w:r>
          </w:p>
        </w:tc>
      </w:tr>
      <w:tr w:rsidR="002225C6" w:rsidRPr="009553D8" w:rsidTr="0014159B">
        <w:tc>
          <w:tcPr>
            <w:tcW w:w="4968" w:type="dxa"/>
            <w:shd w:val="clear" w:color="auto" w:fill="E6E6E6"/>
          </w:tcPr>
          <w:p w:rsidR="002225C6" w:rsidRPr="009553D8" w:rsidRDefault="002225C6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>A</w:t>
            </w:r>
          </w:p>
        </w:tc>
        <w:tc>
          <w:tcPr>
            <w:tcW w:w="3752" w:type="dxa"/>
            <w:gridSpan w:val="2"/>
            <w:shd w:val="clear" w:color="auto" w:fill="E6E6E6"/>
          </w:tcPr>
          <w:p w:rsidR="002225C6" w:rsidRPr="009553D8" w:rsidRDefault="002225C6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>B</w:t>
            </w:r>
          </w:p>
        </w:tc>
      </w:tr>
      <w:tr w:rsidR="00192A62" w:rsidRPr="009553D8" w:rsidTr="00FF3C3C">
        <w:trPr>
          <w:trHeight w:val="3036"/>
        </w:trPr>
        <w:tc>
          <w:tcPr>
            <w:tcW w:w="4968" w:type="dxa"/>
            <w:shd w:val="clear" w:color="auto" w:fill="auto"/>
          </w:tcPr>
          <w:p w:rsidR="00192A62" w:rsidRPr="009553D8" w:rsidRDefault="00192A62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9553D8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9553D8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192A62" w:rsidRPr="009553D8" w:rsidRDefault="00192A62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9553D8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9553D8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1 optimistic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2 figure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3 extensively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4 virtually</w:t>
            </w:r>
          </w:p>
          <w:p w:rsidR="00192A62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5 convince</w:t>
            </w:r>
          </w:p>
        </w:tc>
        <w:tc>
          <w:tcPr>
            <w:tcW w:w="1949" w:type="dxa"/>
            <w:shd w:val="clear" w:color="auto" w:fill="auto"/>
          </w:tcPr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6 sophisticated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7 function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8 overlook</w:t>
            </w:r>
          </w:p>
          <w:p w:rsidR="00FF3C3C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9 reliability</w:t>
            </w:r>
          </w:p>
          <w:p w:rsidR="00192A62" w:rsidRPr="009553D8" w:rsidRDefault="00FF3C3C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10 hazardous</w:t>
            </w:r>
          </w:p>
        </w:tc>
      </w:tr>
    </w:tbl>
    <w:p w:rsidR="00623D57" w:rsidRPr="009553D8" w:rsidRDefault="00623D57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1185"/>
        <w:gridCol w:w="2552"/>
        <w:gridCol w:w="2977"/>
        <w:gridCol w:w="696"/>
        <w:gridCol w:w="686"/>
      </w:tblGrid>
      <w:tr w:rsidR="002225C6" w:rsidRPr="009553D8" w:rsidTr="0014159B">
        <w:tc>
          <w:tcPr>
            <w:tcW w:w="8720" w:type="dxa"/>
            <w:gridSpan w:val="6"/>
            <w:shd w:val="clear" w:color="auto" w:fill="FF99CC"/>
          </w:tcPr>
          <w:p w:rsidR="002225C6" w:rsidRPr="009553D8" w:rsidRDefault="002225C6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2</w:t>
            </w:r>
            <w:r w:rsidRPr="009553D8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9553D8" w:rsidTr="0014159B">
        <w:tc>
          <w:tcPr>
            <w:tcW w:w="8720" w:type="dxa"/>
            <w:gridSpan w:val="6"/>
          </w:tcPr>
          <w:p w:rsidR="002225C6" w:rsidRPr="009553D8" w:rsidRDefault="002225C6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>p. 1</w:t>
            </w:r>
            <w:r w:rsidR="004430D0" w:rsidRPr="009553D8">
              <w:rPr>
                <w:rFonts w:ascii="Verdana" w:eastAsia="돋움" w:hAnsi="Verdana" w:hint="eastAsia"/>
              </w:rPr>
              <w:t>42</w:t>
            </w:r>
            <w:r w:rsidRPr="009553D8">
              <w:rPr>
                <w:rFonts w:ascii="Verdana" w:eastAsia="돋움" w:hAnsi="Verdana" w:hint="eastAsia"/>
              </w:rPr>
              <w:t>~1</w:t>
            </w:r>
            <w:r w:rsidR="004430D0" w:rsidRPr="009553D8">
              <w:rPr>
                <w:rFonts w:ascii="Verdana" w:eastAsia="돋움" w:hAnsi="Verdana" w:hint="eastAsia"/>
              </w:rPr>
              <w:t>44</w:t>
            </w:r>
          </w:p>
        </w:tc>
      </w:tr>
      <w:tr w:rsidR="002225C6" w:rsidRPr="009553D8" w:rsidTr="00633F40">
        <w:tc>
          <w:tcPr>
            <w:tcW w:w="624" w:type="dxa"/>
            <w:shd w:val="clear" w:color="auto" w:fill="E0E0E0"/>
          </w:tcPr>
          <w:p w:rsidR="002225C6" w:rsidRPr="009553D8" w:rsidRDefault="002225C6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>A</w:t>
            </w:r>
          </w:p>
        </w:tc>
        <w:tc>
          <w:tcPr>
            <w:tcW w:w="6714" w:type="dxa"/>
            <w:gridSpan w:val="3"/>
            <w:shd w:val="clear" w:color="auto" w:fill="E0E0E0"/>
          </w:tcPr>
          <w:p w:rsidR="002225C6" w:rsidRPr="009553D8" w:rsidRDefault="002225C6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>B</w:t>
            </w:r>
          </w:p>
        </w:tc>
        <w:tc>
          <w:tcPr>
            <w:tcW w:w="696" w:type="dxa"/>
            <w:shd w:val="clear" w:color="auto" w:fill="E0E0E0"/>
          </w:tcPr>
          <w:p w:rsidR="002225C6" w:rsidRPr="009553D8" w:rsidRDefault="002225C6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>C</w:t>
            </w:r>
          </w:p>
        </w:tc>
        <w:tc>
          <w:tcPr>
            <w:tcW w:w="686" w:type="dxa"/>
            <w:shd w:val="clear" w:color="auto" w:fill="E0E0E0"/>
          </w:tcPr>
          <w:p w:rsidR="002225C6" w:rsidRPr="009553D8" w:rsidRDefault="002225C6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D</w:t>
            </w:r>
          </w:p>
        </w:tc>
      </w:tr>
      <w:tr w:rsidR="00160289" w:rsidRPr="009553D8" w:rsidTr="00207A1F">
        <w:trPr>
          <w:trHeight w:val="2170"/>
        </w:trPr>
        <w:tc>
          <w:tcPr>
            <w:tcW w:w="624" w:type="dxa"/>
            <w:vMerge w:val="restart"/>
          </w:tcPr>
          <w:p w:rsidR="00160289" w:rsidRPr="009553D8" w:rsidRDefault="00160289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1 c</w:t>
            </w:r>
          </w:p>
          <w:p w:rsidR="00160289" w:rsidRPr="009553D8" w:rsidRDefault="00160289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2 c</w:t>
            </w:r>
          </w:p>
          <w:p w:rsidR="00160289" w:rsidRPr="009553D8" w:rsidRDefault="00160289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3 a</w:t>
            </w:r>
          </w:p>
          <w:p w:rsidR="00160289" w:rsidRPr="009553D8" w:rsidRDefault="00160289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4 c</w:t>
            </w:r>
          </w:p>
          <w:p w:rsidR="00160289" w:rsidRPr="009553D8" w:rsidRDefault="00160289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5 a</w:t>
            </w:r>
          </w:p>
        </w:tc>
        <w:tc>
          <w:tcPr>
            <w:tcW w:w="6714" w:type="dxa"/>
            <w:gridSpan w:val="3"/>
            <w:shd w:val="clear" w:color="auto" w:fill="auto"/>
          </w:tcPr>
          <w:p w:rsidR="00160289" w:rsidRPr="009553D8" w:rsidRDefault="00160289" w:rsidP="00FF3C3C">
            <w:pPr>
              <w:pStyle w:val="ab"/>
              <w:shd w:val="clear" w:color="auto" w:fill="FFFFFF"/>
              <w:spacing w:before="0" w:beforeAutospacing="0" w:after="0" w:afterAutospacing="0"/>
              <w:ind w:left="1100" w:hangingChars="550" w:hanging="11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eastAsia="돋움" w:hAnsi="Verdana" w:hint="eastAsia"/>
                <w:sz w:val="20"/>
                <w:szCs w:val="20"/>
              </w:rPr>
              <w:t>B-1:</w:t>
            </w:r>
            <w:r w:rsidRPr="009553D8">
              <w:rPr>
                <w:rFonts w:ascii="Verdana" w:eastAsia="돋움" w:hAnsi="Verdana"/>
                <w:sz w:val="20"/>
                <w:szCs w:val="20"/>
              </w:rPr>
              <w:t xml:space="preserve"> </w:t>
            </w: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P 3 – One of the major priorities with the TWR is safety.</w:t>
            </w:r>
          </w:p>
          <w:p w:rsidR="00160289" w:rsidRPr="009553D8" w:rsidRDefault="00160289" w:rsidP="00FF3C3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</w:p>
          <w:p w:rsidR="00160289" w:rsidRPr="009553D8" w:rsidRDefault="00160289" w:rsidP="00C83D65">
            <w:pPr>
              <w:pStyle w:val="ab"/>
              <w:shd w:val="clear" w:color="auto" w:fill="FFFFFF"/>
              <w:spacing w:before="0" w:beforeAutospacing="0" w:after="0" w:afterAutospacing="0"/>
              <w:ind w:leftChars="250" w:left="1100" w:hangingChars="300" w:hanging="6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P 4 – The TWR is sustainable and eco-friendly, and therefore perfect for dealing with climate change.</w:t>
            </w:r>
          </w:p>
          <w:p w:rsidR="00160289" w:rsidRPr="009553D8" w:rsidRDefault="00160289" w:rsidP="00C540CB">
            <w:pPr>
              <w:rPr>
                <w:rFonts w:ascii="Verdana" w:eastAsia="돋움" w:hAnsi="Verdana"/>
              </w:rPr>
            </w:pPr>
          </w:p>
          <w:p w:rsidR="00160289" w:rsidRPr="009553D8" w:rsidRDefault="00160289" w:rsidP="00C540CB">
            <w:pPr>
              <w:rPr>
                <w:rFonts w:ascii="Verdana" w:eastAsia="돋움" w:hAnsi="Verdana"/>
              </w:rPr>
            </w:pPr>
          </w:p>
          <w:p w:rsidR="00160289" w:rsidRPr="009553D8" w:rsidRDefault="00160289" w:rsidP="00C540CB">
            <w:pPr>
              <w:rPr>
                <w:rFonts w:ascii="Verdana" w:hAnsi="Verdana" w:cs="Segoe UI"/>
                <w:color w:val="333333"/>
                <w:szCs w:val="20"/>
              </w:rPr>
            </w:pPr>
            <w:r w:rsidRPr="009553D8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696" w:type="dxa"/>
          </w:tcPr>
          <w:p w:rsidR="00160289" w:rsidRPr="009553D8" w:rsidRDefault="00160289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>1</w:t>
            </w:r>
            <w:r w:rsidRPr="009553D8">
              <w:rPr>
                <w:rFonts w:ascii="Verdana" w:eastAsia="돋움" w:hAnsi="Verdana" w:hint="eastAsia"/>
              </w:rPr>
              <w:t xml:space="preserve"> b</w:t>
            </w:r>
          </w:p>
          <w:p w:rsidR="00160289" w:rsidRPr="009553D8" w:rsidRDefault="00160289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>2</w:t>
            </w:r>
            <w:r w:rsidRPr="009553D8">
              <w:rPr>
                <w:rFonts w:ascii="Verdana" w:eastAsia="돋움" w:hAnsi="Verdana" w:hint="eastAsia"/>
              </w:rPr>
              <w:t xml:space="preserve"> d</w:t>
            </w:r>
          </w:p>
        </w:tc>
        <w:tc>
          <w:tcPr>
            <w:tcW w:w="686" w:type="dxa"/>
            <w:shd w:val="clear" w:color="auto" w:fill="auto"/>
          </w:tcPr>
          <w:p w:rsidR="00160289" w:rsidRPr="009553D8" w:rsidRDefault="00160289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1 d</w:t>
            </w:r>
          </w:p>
          <w:p w:rsidR="00160289" w:rsidRPr="009553D8" w:rsidRDefault="00160289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/>
              </w:rPr>
              <w:t>2 a</w:t>
            </w:r>
          </w:p>
        </w:tc>
      </w:tr>
      <w:tr w:rsidR="00E60BBA" w:rsidRPr="009553D8" w:rsidTr="00E60BBA">
        <w:trPr>
          <w:trHeight w:val="20"/>
        </w:trPr>
        <w:tc>
          <w:tcPr>
            <w:tcW w:w="624" w:type="dxa"/>
            <w:vMerge/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60BBA" w:rsidRPr="009553D8" w:rsidRDefault="00E60BBA" w:rsidP="00C83D65">
            <w:pPr>
              <w:jc w:val="center"/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Current Reactor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60BBA" w:rsidRPr="009553D8" w:rsidRDefault="00E60BBA" w:rsidP="00C83D65">
            <w:pPr>
              <w:jc w:val="center"/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TWR</w:t>
            </w:r>
          </w:p>
        </w:tc>
        <w:tc>
          <w:tcPr>
            <w:tcW w:w="696" w:type="dxa"/>
            <w:shd w:val="clear" w:color="auto" w:fill="D9D9D9"/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686" w:type="dxa"/>
            <w:shd w:val="clear" w:color="auto" w:fill="auto"/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</w:p>
        </w:tc>
      </w:tr>
      <w:tr w:rsidR="00E60BBA" w:rsidRPr="009553D8" w:rsidTr="00823647">
        <w:trPr>
          <w:trHeight w:val="675"/>
        </w:trPr>
        <w:tc>
          <w:tcPr>
            <w:tcW w:w="624" w:type="dxa"/>
            <w:vMerge/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185" w:type="dxa"/>
            <w:shd w:val="clear" w:color="auto" w:fill="FFFFCC"/>
            <w:vAlign w:val="center"/>
          </w:tcPr>
          <w:p w:rsidR="00E60BBA" w:rsidRPr="009553D8" w:rsidRDefault="00E60BBA" w:rsidP="0055007D">
            <w:pPr>
              <w:pStyle w:val="ab"/>
              <w:shd w:val="clear" w:color="auto" w:fill="FFFFFF"/>
              <w:spacing w:before="0" w:after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 w:hint="eastAsia"/>
                <w:color w:val="333333"/>
                <w:sz w:val="20"/>
                <w:szCs w:val="20"/>
              </w:rPr>
              <w:t>Cooling Me</w:t>
            </w: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>thod</w:t>
            </w:r>
          </w:p>
        </w:tc>
        <w:tc>
          <w:tcPr>
            <w:tcW w:w="2552" w:type="dxa"/>
            <w:shd w:val="clear" w:color="auto" w:fill="auto"/>
          </w:tcPr>
          <w:p w:rsidR="00E60BBA" w:rsidRPr="009553D8" w:rsidRDefault="00E60BBA" w:rsidP="00C83D6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cooled with </w:t>
            </w:r>
            <w:r w:rsidRPr="009553D8">
              <w:rPr>
                <w:rFonts w:ascii="Verdana" w:hAnsi="Verdana" w:cs="Segoe UI"/>
                <w:color w:val="0070C0"/>
                <w:sz w:val="20"/>
                <w:szCs w:val="20"/>
              </w:rPr>
              <w:t>water</w:t>
            </w:r>
          </w:p>
        </w:tc>
        <w:tc>
          <w:tcPr>
            <w:tcW w:w="2977" w:type="dxa"/>
            <w:shd w:val="clear" w:color="auto" w:fill="auto"/>
          </w:tcPr>
          <w:p w:rsidR="00E60BBA" w:rsidRPr="009553D8" w:rsidRDefault="00E60BBA" w:rsidP="00C83D6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cooled with </w:t>
            </w:r>
            <w:r w:rsidRPr="009553D8">
              <w:rPr>
                <w:rFonts w:ascii="Verdana" w:hAnsi="Verdana" w:cs="Segoe UI"/>
                <w:color w:val="0070C0"/>
                <w:sz w:val="20"/>
                <w:szCs w:val="20"/>
              </w:rPr>
              <w:t>liquid sodium</w:t>
            </w:r>
          </w:p>
        </w:tc>
        <w:tc>
          <w:tcPr>
            <w:tcW w:w="696" w:type="dxa"/>
            <w:vMerge w:val="restart"/>
          </w:tcPr>
          <w:p w:rsidR="00E60BBA" w:rsidRPr="009553D8" w:rsidRDefault="00E60BBA" w:rsidP="00633F40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 xml:space="preserve">1 </w:t>
            </w:r>
            <w:r w:rsidRPr="009553D8">
              <w:rPr>
                <w:rFonts w:ascii="Verdana" w:eastAsia="돋움" w:hAnsi="Verdana"/>
              </w:rPr>
              <w:t>d</w:t>
            </w:r>
          </w:p>
          <w:p w:rsidR="00E60BBA" w:rsidRPr="009553D8" w:rsidRDefault="00E60BBA" w:rsidP="00633F40">
            <w:pPr>
              <w:rPr>
                <w:rFonts w:ascii="Verdana" w:eastAsia="돋움" w:hAnsi="Verdana"/>
              </w:rPr>
            </w:pPr>
            <w:r w:rsidRPr="009553D8">
              <w:rPr>
                <w:rFonts w:ascii="Verdana" w:eastAsia="돋움" w:hAnsi="Verdana" w:hint="eastAsia"/>
              </w:rPr>
              <w:t>2 c</w:t>
            </w:r>
          </w:p>
        </w:tc>
        <w:tc>
          <w:tcPr>
            <w:tcW w:w="686" w:type="dxa"/>
            <w:vMerge w:val="restart"/>
            <w:shd w:val="clear" w:color="auto" w:fill="auto"/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</w:p>
        </w:tc>
      </w:tr>
      <w:tr w:rsidR="00E60BBA" w:rsidRPr="009553D8" w:rsidTr="00823647">
        <w:trPr>
          <w:trHeight w:val="675"/>
        </w:trPr>
        <w:tc>
          <w:tcPr>
            <w:tcW w:w="624" w:type="dxa"/>
            <w:vMerge/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185" w:type="dxa"/>
            <w:shd w:val="clear" w:color="auto" w:fill="FFFFCC"/>
            <w:vAlign w:val="center"/>
          </w:tcPr>
          <w:p w:rsidR="00E60BBA" w:rsidRPr="009553D8" w:rsidRDefault="00E60BBA" w:rsidP="0055007D">
            <w:pPr>
              <w:pStyle w:val="ab"/>
              <w:shd w:val="clear" w:color="auto" w:fill="FFFFFF"/>
              <w:spacing w:before="0" w:after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 w:hint="eastAsia"/>
                <w:color w:val="333333"/>
                <w:sz w:val="20"/>
                <w:szCs w:val="20"/>
              </w:rPr>
              <w:t>Safety Testing</w:t>
            </w:r>
          </w:p>
        </w:tc>
        <w:tc>
          <w:tcPr>
            <w:tcW w:w="2552" w:type="dxa"/>
            <w:shd w:val="clear" w:color="auto" w:fill="auto"/>
          </w:tcPr>
          <w:p w:rsidR="00E60BBA" w:rsidRPr="00312AB3" w:rsidRDefault="00E60BBA" w:rsidP="00C83D6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12AB3">
              <w:rPr>
                <w:rFonts w:ascii="Verdana" w:hAnsi="Verdana" w:cs="Segoe UI"/>
                <w:color w:val="333333"/>
                <w:sz w:val="20"/>
                <w:szCs w:val="20"/>
              </w:rPr>
              <w:t>less precise and accurate</w:t>
            </w:r>
          </w:p>
        </w:tc>
        <w:tc>
          <w:tcPr>
            <w:tcW w:w="2977" w:type="dxa"/>
            <w:shd w:val="clear" w:color="auto" w:fill="auto"/>
          </w:tcPr>
          <w:p w:rsidR="00E60BBA" w:rsidRPr="009553D8" w:rsidRDefault="00E60BBA" w:rsidP="00C83D6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uses incredibly sophisticated </w:t>
            </w:r>
            <w:r w:rsidRPr="009553D8">
              <w:rPr>
                <w:rFonts w:ascii="Verdana" w:hAnsi="Verdana" w:cs="Segoe UI"/>
                <w:color w:val="0070C0"/>
                <w:sz w:val="20"/>
                <w:szCs w:val="20"/>
              </w:rPr>
              <w:t>computer models</w:t>
            </w:r>
          </w:p>
        </w:tc>
        <w:tc>
          <w:tcPr>
            <w:tcW w:w="696" w:type="dxa"/>
            <w:vMerge/>
          </w:tcPr>
          <w:p w:rsidR="00E60BBA" w:rsidRPr="009553D8" w:rsidRDefault="00E60BBA" w:rsidP="00453077">
            <w:pPr>
              <w:rPr>
                <w:rFonts w:ascii="Verdana" w:eastAsia="돋움" w:hAnsi="Verdana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</w:p>
        </w:tc>
      </w:tr>
      <w:tr w:rsidR="00E60BBA" w:rsidRPr="009553D8" w:rsidTr="00823647">
        <w:trPr>
          <w:trHeight w:val="675"/>
        </w:trPr>
        <w:tc>
          <w:tcPr>
            <w:tcW w:w="624" w:type="dxa"/>
            <w:vMerge/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185" w:type="dxa"/>
            <w:shd w:val="clear" w:color="auto" w:fill="FFFFCC"/>
            <w:vAlign w:val="center"/>
          </w:tcPr>
          <w:p w:rsidR="00E60BBA" w:rsidRPr="009553D8" w:rsidRDefault="00E60BBA" w:rsidP="0055007D">
            <w:pPr>
              <w:pStyle w:val="ab"/>
              <w:shd w:val="clear" w:color="auto" w:fill="FFFFFF"/>
              <w:spacing w:before="0" w:after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 w:hint="eastAsia"/>
                <w:color w:val="333333"/>
                <w:sz w:val="20"/>
                <w:szCs w:val="20"/>
              </w:rPr>
              <w:t>Fuel Source</w:t>
            </w:r>
          </w:p>
        </w:tc>
        <w:tc>
          <w:tcPr>
            <w:tcW w:w="2552" w:type="dxa"/>
            <w:shd w:val="clear" w:color="auto" w:fill="auto"/>
          </w:tcPr>
          <w:p w:rsidR="00E60BBA" w:rsidRPr="00312AB3" w:rsidRDefault="008E3135" w:rsidP="00C83D6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312AB3">
              <w:rPr>
                <w:rFonts w:ascii="Verdana" w:hAnsi="Verdana" w:cs="Segoe UI"/>
                <w:color w:val="333333"/>
                <w:sz w:val="20"/>
                <w:szCs w:val="20"/>
              </w:rPr>
              <w:t>run</w:t>
            </w:r>
            <w:r w:rsidR="00E60BBA" w:rsidRPr="00312AB3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on </w:t>
            </w:r>
            <w:r w:rsidR="00E60BBA" w:rsidRPr="00312AB3">
              <w:rPr>
                <w:rFonts w:ascii="Verdana" w:hAnsi="Verdana" w:cs="Segoe UI"/>
                <w:color w:val="0070C0"/>
                <w:sz w:val="20"/>
                <w:szCs w:val="20"/>
              </w:rPr>
              <w:t>enriched uranium</w:t>
            </w:r>
          </w:p>
        </w:tc>
        <w:tc>
          <w:tcPr>
            <w:tcW w:w="2977" w:type="dxa"/>
            <w:shd w:val="clear" w:color="auto" w:fill="auto"/>
          </w:tcPr>
          <w:p w:rsidR="00E60BBA" w:rsidRPr="009553D8" w:rsidRDefault="00E60BBA" w:rsidP="00C83D6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runs on </w:t>
            </w:r>
            <w:r w:rsidRPr="009553D8">
              <w:rPr>
                <w:rFonts w:ascii="Verdana" w:hAnsi="Verdana" w:cs="Segoe UI"/>
                <w:color w:val="0070C0"/>
                <w:sz w:val="20"/>
                <w:szCs w:val="20"/>
              </w:rPr>
              <w:t>used uranium</w:t>
            </w:r>
          </w:p>
        </w:tc>
        <w:tc>
          <w:tcPr>
            <w:tcW w:w="696" w:type="dxa"/>
            <w:vMerge/>
          </w:tcPr>
          <w:p w:rsidR="00E60BBA" w:rsidRPr="009553D8" w:rsidRDefault="00E60BBA" w:rsidP="00453077">
            <w:pPr>
              <w:rPr>
                <w:rFonts w:ascii="Verdana" w:eastAsia="돋움" w:hAnsi="Verdana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</w:p>
        </w:tc>
      </w:tr>
      <w:tr w:rsidR="00E60BBA" w:rsidRPr="00FF3C3C" w:rsidTr="00823647">
        <w:trPr>
          <w:trHeight w:val="675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E60BBA" w:rsidRPr="009553D8" w:rsidRDefault="00E60BBA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60BBA" w:rsidRPr="009553D8" w:rsidRDefault="00E60BBA" w:rsidP="0055007D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9553D8">
              <w:rPr>
                <w:rFonts w:ascii="Verdana" w:hAnsi="Verdana" w:cs="Segoe UI" w:hint="eastAsia"/>
                <w:color w:val="333333"/>
                <w:sz w:val="20"/>
                <w:szCs w:val="20"/>
              </w:rPr>
              <w:t>Wa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60BBA" w:rsidRPr="00312AB3" w:rsidRDefault="00CE5DBF" w:rsidP="002225C6">
            <w:pPr>
              <w:rPr>
                <w:rFonts w:ascii="Verdana" w:eastAsia="돋움" w:hAnsi="Verdana"/>
                <w:szCs w:val="20"/>
              </w:rPr>
            </w:pPr>
            <w:r w:rsidRPr="00312AB3">
              <w:rPr>
                <w:rFonts w:ascii="Verdana" w:hAnsi="Verdana" w:cs="Segoe UI"/>
                <w:color w:val="333333"/>
                <w:szCs w:val="20"/>
              </w:rPr>
              <w:t>do</w:t>
            </w:r>
            <w:r w:rsidR="00E60BBA" w:rsidRPr="00312AB3">
              <w:rPr>
                <w:rFonts w:ascii="Verdana" w:hAnsi="Verdana" w:cs="Segoe UI"/>
                <w:color w:val="333333"/>
                <w:szCs w:val="20"/>
              </w:rPr>
              <w:t xml:space="preserve"> not recycle waste from the react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60BBA" w:rsidRPr="009553D8" w:rsidRDefault="00E60BBA" w:rsidP="002225C6">
            <w:pPr>
              <w:rPr>
                <w:rFonts w:ascii="Verdana" w:eastAsia="돋움" w:hAnsi="Verdana"/>
                <w:szCs w:val="20"/>
              </w:rPr>
            </w:pPr>
            <w:r w:rsidRPr="009553D8">
              <w:rPr>
                <w:rFonts w:ascii="Verdana" w:hAnsi="Verdana" w:cs="Segoe UI"/>
                <w:color w:val="333333"/>
                <w:szCs w:val="20"/>
              </w:rPr>
              <w:t xml:space="preserve">fuels itself with </w:t>
            </w:r>
            <w:r w:rsidRPr="009553D8">
              <w:rPr>
                <w:rFonts w:ascii="Verdana" w:hAnsi="Verdana" w:cs="Segoe UI"/>
                <w:color w:val="0070C0"/>
                <w:szCs w:val="20"/>
              </w:rPr>
              <w:t>its own waste</w:t>
            </w:r>
            <w:r w:rsidRPr="009553D8">
              <w:rPr>
                <w:rFonts w:ascii="Verdana" w:hAnsi="Verdana" w:cs="Segoe UI"/>
                <w:color w:val="333333"/>
                <w:szCs w:val="20"/>
              </w:rPr>
              <w:t> 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E60BBA" w:rsidRPr="00FF3C3C" w:rsidRDefault="00E60BBA" w:rsidP="00453077">
            <w:pPr>
              <w:rPr>
                <w:rFonts w:ascii="Verdana" w:eastAsia="돋움" w:hAnsi="Verdana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BBA" w:rsidRPr="00FF3C3C" w:rsidRDefault="00E60BBA" w:rsidP="002225C6">
            <w:pPr>
              <w:rPr>
                <w:rFonts w:ascii="Verdana" w:eastAsia="돋움" w:hAnsi="Verdana"/>
              </w:rPr>
            </w:pPr>
          </w:p>
        </w:tc>
      </w:tr>
    </w:tbl>
    <w:p w:rsidR="005C38B5" w:rsidRPr="00633F40" w:rsidRDefault="005C38B5" w:rsidP="00633F40">
      <w:pPr>
        <w:widowControl/>
        <w:wordWrap/>
        <w:autoSpaceDE/>
        <w:autoSpaceDN/>
        <w:jc w:val="left"/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2164"/>
        <w:gridCol w:w="2488"/>
      </w:tblGrid>
      <w:tr w:rsidR="002225C6" w:rsidRPr="00B407B2" w:rsidTr="0014159B">
        <w:tc>
          <w:tcPr>
            <w:tcW w:w="8720" w:type="dxa"/>
            <w:gridSpan w:val="4"/>
            <w:shd w:val="clear" w:color="auto" w:fill="CC99FF"/>
          </w:tcPr>
          <w:p w:rsidR="002225C6" w:rsidRPr="00633F40" w:rsidRDefault="002225C6" w:rsidP="002225C6">
            <w:pPr>
              <w:rPr>
                <w:rFonts w:ascii="Verdana" w:eastAsia="돋움" w:hAnsi="Verdana"/>
              </w:rPr>
            </w:pPr>
            <w:r w:rsidRPr="00633F40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B407B2" w:rsidTr="0014159B">
        <w:tc>
          <w:tcPr>
            <w:tcW w:w="8720" w:type="dxa"/>
            <w:gridSpan w:val="4"/>
          </w:tcPr>
          <w:p w:rsidR="002225C6" w:rsidRPr="00633F40" w:rsidRDefault="002225C6" w:rsidP="002225C6">
            <w:pPr>
              <w:rPr>
                <w:rFonts w:ascii="Verdana" w:eastAsia="돋움" w:hAnsi="Verdana"/>
              </w:rPr>
            </w:pPr>
            <w:r w:rsidRPr="00633F40">
              <w:rPr>
                <w:rFonts w:ascii="Verdana" w:eastAsia="돋움" w:hAnsi="Verdana"/>
              </w:rPr>
              <w:t>p. 1</w:t>
            </w:r>
            <w:r w:rsidR="005C38B5" w:rsidRPr="00633F40">
              <w:rPr>
                <w:rFonts w:ascii="Verdana" w:eastAsia="돋움" w:hAnsi="Verdana" w:hint="eastAsia"/>
              </w:rPr>
              <w:t>45</w:t>
            </w:r>
          </w:p>
        </w:tc>
      </w:tr>
      <w:tr w:rsidR="00724695" w:rsidRPr="00B407B2" w:rsidTr="0014159B">
        <w:tc>
          <w:tcPr>
            <w:tcW w:w="2088" w:type="dxa"/>
            <w:shd w:val="clear" w:color="auto" w:fill="E0E0E0"/>
          </w:tcPr>
          <w:p w:rsidR="00724695" w:rsidRPr="00B407B2" w:rsidRDefault="00724695" w:rsidP="002225C6">
            <w:pPr>
              <w:rPr>
                <w:rFonts w:ascii="Verdana" w:eastAsia="돋움" w:hAnsi="Verdana"/>
                <w:shd w:val="pct15" w:color="auto" w:fill="FFFFFF"/>
              </w:rPr>
            </w:pPr>
            <w:r w:rsidRPr="00B407B2">
              <w:rPr>
                <w:rFonts w:ascii="Verdana" w:eastAsia="돋움" w:hAnsi="Verdana"/>
                <w:shd w:val="pct15" w:color="auto" w:fill="FFFFFF"/>
              </w:rPr>
              <w:t>A</w:t>
            </w:r>
          </w:p>
        </w:tc>
        <w:tc>
          <w:tcPr>
            <w:tcW w:w="1980" w:type="dxa"/>
            <w:shd w:val="clear" w:color="auto" w:fill="E0E0E0"/>
          </w:tcPr>
          <w:p w:rsidR="00724695" w:rsidRPr="00633F40" w:rsidRDefault="005C38B5" w:rsidP="002225C6">
            <w:pPr>
              <w:rPr>
                <w:rFonts w:ascii="Verdana" w:eastAsia="돋움" w:hAnsi="Verdana"/>
              </w:rPr>
            </w:pPr>
            <w:r w:rsidRPr="00633F40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164" w:type="dxa"/>
            <w:shd w:val="clear" w:color="auto" w:fill="E0E0E0"/>
          </w:tcPr>
          <w:p w:rsidR="00724695" w:rsidRPr="00633F40" w:rsidRDefault="005C38B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3F40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88" w:type="dxa"/>
            <w:shd w:val="clear" w:color="auto" w:fill="E0E0E0"/>
          </w:tcPr>
          <w:p w:rsidR="00724695" w:rsidRPr="00633F40" w:rsidRDefault="005C38B5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633F40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B407B2" w:rsidTr="0014159B">
        <w:trPr>
          <w:trHeight w:val="2993"/>
        </w:trPr>
        <w:tc>
          <w:tcPr>
            <w:tcW w:w="2088" w:type="dxa"/>
          </w:tcPr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1 hazardous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2 virtually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3 overlooking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4 functions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5 optimistic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6 reliability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7 figures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8 sophisticated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9 convince</w:t>
            </w:r>
          </w:p>
          <w:p w:rsidR="005C38B5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10 extensively</w:t>
            </w:r>
          </w:p>
        </w:tc>
        <w:tc>
          <w:tcPr>
            <w:tcW w:w="1980" w:type="dxa"/>
          </w:tcPr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1 functions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2 overlooking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3 convince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4 virtually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5 sophisticated</w:t>
            </w:r>
          </w:p>
          <w:p w:rsidR="00633F40" w:rsidRPr="00003CDF" w:rsidRDefault="00633F40" w:rsidP="00633F4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003CDF">
              <w:rPr>
                <w:rFonts w:ascii="Verdana" w:hAnsi="Verdana" w:cs="Segoe UI"/>
                <w:color w:val="333333"/>
                <w:sz w:val="20"/>
                <w:szCs w:val="20"/>
              </w:rPr>
              <w:t>6 optimistic</w:t>
            </w:r>
          </w:p>
          <w:p w:rsidR="005C38B5" w:rsidRPr="00003CDF" w:rsidRDefault="005C38B5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2164" w:type="dxa"/>
          </w:tcPr>
          <w:p w:rsidR="00724695" w:rsidRPr="00633F40" w:rsidRDefault="00724695" w:rsidP="002225C6">
            <w:pPr>
              <w:rPr>
                <w:rFonts w:ascii="Verdana" w:eastAsia="돋움" w:hAnsi="Verdana"/>
              </w:rPr>
            </w:pPr>
            <w:r w:rsidRPr="00633F40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633F40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633F40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633F40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88" w:type="dxa"/>
          </w:tcPr>
          <w:p w:rsidR="00724695" w:rsidRPr="00633F40" w:rsidRDefault="00724695" w:rsidP="002225C6">
            <w:pPr>
              <w:rPr>
                <w:rFonts w:ascii="Verdana" w:eastAsia="돋움" w:hAnsi="Verdana"/>
              </w:rPr>
            </w:pPr>
            <w:r w:rsidRPr="00633F40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Pr="00B407B2" w:rsidRDefault="00E82227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E82227">
      <w:pPr>
        <w:rPr>
          <w:rFonts w:ascii="Verdana" w:eastAsia="돋움" w:hAnsi="Verdana"/>
          <w:shd w:val="pct15" w:color="auto" w:fill="FFFFFF"/>
        </w:rPr>
      </w:pPr>
    </w:p>
    <w:p w:rsidR="005C38B5" w:rsidRPr="00B624CC" w:rsidRDefault="00B624CC" w:rsidP="00B624CC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B624CC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B407B2" w:rsidTr="0014159B">
        <w:tc>
          <w:tcPr>
            <w:tcW w:w="1008" w:type="dxa"/>
          </w:tcPr>
          <w:p w:rsidR="00E82227" w:rsidRPr="009B6997" w:rsidRDefault="00E82227" w:rsidP="00E82227">
            <w:pPr>
              <w:rPr>
                <w:rFonts w:ascii="Verdana" w:eastAsia="돋움" w:hAnsi="Verdana"/>
                <w:b/>
              </w:rPr>
            </w:pPr>
            <w:r w:rsidRPr="009B6997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9B6997">
              <w:rPr>
                <w:rFonts w:ascii="Verdana" w:eastAsia="돋움" w:hAnsi="Verdana" w:hint="eastAsia"/>
                <w:b/>
              </w:rPr>
              <w:t>7</w:t>
            </w:r>
            <w:r w:rsidRPr="009B6997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9B6997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9B6997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407B2" w:rsidRDefault="00E82227" w:rsidP="00E82227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B407B2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B624CC" w:rsidRDefault="00E82227" w:rsidP="00E8222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 w:hint="eastAsia"/>
              </w:rPr>
              <w:t>1</w:t>
            </w:r>
            <w:r w:rsidRPr="00B624CC">
              <w:rPr>
                <w:rFonts w:ascii="Verdana" w:eastAsia="돋움" w:hAnsi="Verdana"/>
              </w:rPr>
              <w:t xml:space="preserve">. </w:t>
            </w:r>
            <w:r w:rsidRPr="00B624CC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B407B2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B624CC" w:rsidRDefault="00E82227" w:rsidP="00E8222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B407B2" w:rsidTr="0014159B">
        <w:tc>
          <w:tcPr>
            <w:tcW w:w="8720" w:type="dxa"/>
            <w:gridSpan w:val="2"/>
          </w:tcPr>
          <w:p w:rsidR="00E82227" w:rsidRPr="00B624CC" w:rsidRDefault="00E82227" w:rsidP="00E8222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/>
              </w:rPr>
              <w:t xml:space="preserve">p. </w:t>
            </w:r>
            <w:r w:rsidR="005C38B5" w:rsidRPr="00B624CC">
              <w:rPr>
                <w:rFonts w:ascii="Verdana" w:eastAsia="돋움" w:hAnsi="Verdana" w:hint="eastAsia"/>
              </w:rPr>
              <w:t>146</w:t>
            </w:r>
            <w:r w:rsidRPr="00B624CC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B407B2" w:rsidTr="0014159B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EC19E6" w:rsidRDefault="00E82227" w:rsidP="00E82227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 w:hint="eastAsia"/>
              </w:rPr>
              <w:t xml:space="preserve">Lesson 1 Summary: </w:t>
            </w:r>
            <w:r w:rsidR="00B624CC" w:rsidRPr="00EC19E6">
              <w:rPr>
                <w:rFonts w:ascii="Verdana" w:eastAsia="돋움" w:hAnsi="Verdana" w:hint="eastAsia"/>
              </w:rPr>
              <w:t>The Fukushima Nuclear Disaster</w:t>
            </w:r>
          </w:p>
        </w:tc>
      </w:tr>
      <w:tr w:rsidR="00E82227" w:rsidRPr="00B407B2" w:rsidTr="0014159B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B624CC" w:rsidRDefault="00E82227" w:rsidP="00E8222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EC19E6" w:rsidRDefault="005C38B5" w:rsidP="00E82227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/>
              </w:rPr>
              <w:t xml:space="preserve">2. </w:t>
            </w:r>
            <w:r w:rsidR="00330FA0" w:rsidRPr="00330FA0">
              <w:rPr>
                <w:rFonts w:ascii="Verdana" w:hAnsi="Verdana"/>
              </w:rPr>
              <w:t>The disaster in Fukushima helped change the image of nuclear energy from positive to negative.</w:t>
            </w:r>
          </w:p>
          <w:p w:rsidR="005C38B5" w:rsidRPr="00EC19E6" w:rsidRDefault="00B624CC" w:rsidP="00E82227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/>
              </w:rPr>
              <w:t>4</w:t>
            </w:r>
            <w:r w:rsidR="005C38B5" w:rsidRPr="00EC19E6">
              <w:rPr>
                <w:rFonts w:ascii="Verdana" w:eastAsia="돋움" w:hAnsi="Verdana"/>
              </w:rPr>
              <w:t xml:space="preserve">. </w:t>
            </w:r>
            <w:r w:rsidRPr="00EC19E6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In March 2011, a disastrous chain reaction was started when a tsunami hit the Fukushima Daiichi Nuclear Power Plant.</w:t>
            </w:r>
          </w:p>
          <w:p w:rsidR="005C38B5" w:rsidRPr="00EC19E6" w:rsidRDefault="00B624CC" w:rsidP="00E82227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/>
              </w:rPr>
              <w:t>5</w:t>
            </w:r>
            <w:r w:rsidR="005C38B5" w:rsidRPr="00EC19E6">
              <w:rPr>
                <w:rFonts w:ascii="Verdana" w:eastAsia="돋움" w:hAnsi="Verdana"/>
              </w:rPr>
              <w:t xml:space="preserve">. </w:t>
            </w:r>
            <w:r w:rsidRPr="00EC19E6">
              <w:rPr>
                <w:rStyle w:val="normaltextrun"/>
                <w:rFonts w:ascii="Verdana" w:hAnsi="Verdana" w:cs="Tahoma"/>
                <w:color w:val="000000"/>
                <w:szCs w:val="20"/>
              </w:rPr>
              <w:t>The future is uncertain for nuclear energy, as it has both upsides and downsides.</w:t>
            </w:r>
            <w:r w:rsidRPr="00EC19E6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5C38B5" w:rsidRPr="00EC19E6" w:rsidRDefault="00B624CC" w:rsidP="00E82227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/>
              </w:rPr>
              <w:t>7</w:t>
            </w:r>
            <w:r w:rsidR="005C38B5" w:rsidRPr="00EC19E6">
              <w:rPr>
                <w:rFonts w:ascii="Verdana" w:eastAsia="돋움" w:hAnsi="Verdana"/>
              </w:rPr>
              <w:t xml:space="preserve">. </w:t>
            </w:r>
            <w:r w:rsidRPr="00EC19E6">
              <w:rPr>
                <w:rStyle w:val="normaltextrun"/>
                <w:rFonts w:ascii="Verdana" w:hAnsi="Verdana" w:cs="Tahoma"/>
                <w:color w:val="000000"/>
                <w:szCs w:val="20"/>
              </w:rPr>
              <w:t>The government ordered an evacuation of the surrounding area to protect residents against leaked radiation.</w:t>
            </w:r>
            <w:r w:rsidRPr="00EC19E6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</w:tc>
      </w:tr>
      <w:tr w:rsidR="00E82227" w:rsidRPr="00B407B2" w:rsidTr="0014159B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B624CC" w:rsidRDefault="00E82227" w:rsidP="00E8222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EC19E6" w:rsidRDefault="00B624CC" w:rsidP="00E82227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/>
              </w:rPr>
              <w:t>8</w:t>
            </w:r>
            <w:r w:rsidR="005C38B5" w:rsidRPr="00EC19E6">
              <w:rPr>
                <w:rFonts w:ascii="Verdana" w:eastAsia="돋움" w:hAnsi="Verdana"/>
              </w:rPr>
              <w:t xml:space="preserve">. </w:t>
            </w:r>
            <w:r w:rsidRPr="00EC19E6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If females are exposed to radiation as infants, they have a 70% higher risk of developing thyroid cancer.</w:t>
            </w:r>
          </w:p>
        </w:tc>
      </w:tr>
      <w:tr w:rsidR="00E82227" w:rsidRPr="00B407B2" w:rsidTr="0014159B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EC19E6" w:rsidRDefault="00E82227" w:rsidP="00B624CC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 w:hint="eastAsia"/>
              </w:rPr>
              <w:t xml:space="preserve">Lesson 2 Summary: </w:t>
            </w:r>
            <w:r w:rsidR="00B624CC" w:rsidRPr="00EC19E6">
              <w:rPr>
                <w:rFonts w:ascii="Verdana" w:eastAsia="돋움" w:hAnsi="Verdana"/>
              </w:rPr>
              <w:t>A New Path for Nuclear Energy</w:t>
            </w:r>
            <w:r w:rsidR="005C38B5" w:rsidRPr="00EC19E6">
              <w:rPr>
                <w:rFonts w:ascii="Verdana" w:eastAsia="돋움" w:hAnsi="Verdana" w:hint="eastAsia"/>
              </w:rPr>
              <w:t>?</w:t>
            </w:r>
          </w:p>
        </w:tc>
      </w:tr>
      <w:tr w:rsidR="00E82227" w:rsidRPr="00B407B2" w:rsidTr="0014159B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B624CC" w:rsidRDefault="00E82227" w:rsidP="00E8222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 w:hint="eastAsia"/>
              </w:rPr>
              <w:t>Main Ideas</w:t>
            </w:r>
          </w:p>
          <w:p w:rsidR="00E82227" w:rsidRPr="00B624CC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EC19E6" w:rsidRDefault="00B624CC" w:rsidP="00E82227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/>
              </w:rPr>
              <w:t>1</w:t>
            </w:r>
            <w:r w:rsidR="005C38B5" w:rsidRPr="00EC19E6">
              <w:rPr>
                <w:rFonts w:ascii="Verdana" w:eastAsia="돋움" w:hAnsi="Verdana"/>
              </w:rPr>
              <w:t xml:space="preserve">. </w:t>
            </w:r>
            <w:r w:rsidRPr="00EC19E6">
              <w:rPr>
                <w:rStyle w:val="normaltextrun"/>
                <w:rFonts w:ascii="Verdana" w:hAnsi="Verdana" w:cs="Tahoma"/>
                <w:color w:val="000000"/>
                <w:szCs w:val="20"/>
              </w:rPr>
              <w:t>The TWR has great potential to provide the world with a safe and reliable energy source.</w:t>
            </w:r>
            <w:r w:rsidRPr="00EC19E6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</w:p>
          <w:p w:rsidR="005C38B5" w:rsidRPr="00EC19E6" w:rsidRDefault="00B624CC" w:rsidP="00E82227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/>
              </w:rPr>
              <w:t>6</w:t>
            </w:r>
            <w:r w:rsidR="005C38B5" w:rsidRPr="00EC19E6">
              <w:rPr>
                <w:rFonts w:ascii="Verdana" w:eastAsia="돋움" w:hAnsi="Verdana"/>
              </w:rPr>
              <w:t xml:space="preserve">. </w:t>
            </w:r>
            <w:r w:rsidRPr="00EC19E6">
              <w:rPr>
                <w:rStyle w:val="normaltextrun"/>
                <w:rFonts w:ascii="Verdana" w:hAnsi="Verdana" w:cs="Tahoma"/>
                <w:color w:val="000000"/>
                <w:szCs w:val="20"/>
              </w:rPr>
              <w:t>The</w:t>
            </w:r>
            <w:r w:rsidRPr="00EC19E6">
              <w:rPr>
                <w:rStyle w:val="normaltextrun"/>
                <w:rFonts w:ascii="Verdana" w:hAnsi="Verdana"/>
                <w:color w:val="0000FF"/>
                <w:szCs w:val="20"/>
              </w:rPr>
              <w:t> </w:t>
            </w:r>
            <w:r w:rsidRPr="00EC19E6">
              <w:rPr>
                <w:rStyle w:val="normaltextrun"/>
                <w:rFonts w:ascii="Verdana" w:hAnsi="Verdana" w:cs="Tahoma"/>
                <w:color w:val="000000"/>
                <w:szCs w:val="20"/>
              </w:rPr>
              <w:t>TWR is safer than modern nuclear reactors. </w:t>
            </w:r>
            <w:r w:rsidRPr="00EC19E6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5C38B5" w:rsidRPr="00EC19E6" w:rsidRDefault="005C38B5" w:rsidP="00E82227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/>
              </w:rPr>
              <w:t xml:space="preserve">9. </w:t>
            </w:r>
            <w:r w:rsidR="00B624CC" w:rsidRPr="00EC19E6">
              <w:rPr>
                <w:rStyle w:val="normaltextrun"/>
                <w:rFonts w:ascii="Verdana" w:hAnsi="Verdana" w:cs="Tahoma"/>
                <w:color w:val="000000"/>
                <w:szCs w:val="20"/>
              </w:rPr>
              <w:t>The TWR is ideal for dealing with climate change because it is sustainable and eco-friendly.</w:t>
            </w:r>
            <w:r w:rsidR="00B624CC" w:rsidRPr="00EC19E6">
              <w:rPr>
                <w:rStyle w:val="eop"/>
                <w:rFonts w:ascii="Verdana" w:hAnsi="Verdana" w:cs="Tahoma"/>
                <w:color w:val="000000"/>
                <w:szCs w:val="20"/>
              </w:rPr>
              <w:t> </w:t>
            </w:r>
          </w:p>
          <w:p w:rsidR="005C38B5" w:rsidRPr="00EC19E6" w:rsidRDefault="00B624CC" w:rsidP="00E82227">
            <w:pPr>
              <w:rPr>
                <w:rFonts w:ascii="Verdana" w:eastAsia="돋움" w:hAnsi="Verdana"/>
              </w:rPr>
            </w:pPr>
            <w:r w:rsidRPr="00EC19E6">
              <w:rPr>
                <w:rFonts w:ascii="Verdana" w:eastAsia="돋움" w:hAnsi="Verdana"/>
              </w:rPr>
              <w:t>10</w:t>
            </w:r>
            <w:r w:rsidR="005C38B5" w:rsidRPr="00EC19E6">
              <w:rPr>
                <w:rFonts w:ascii="Verdana" w:eastAsia="돋움" w:hAnsi="Verdana"/>
              </w:rPr>
              <w:t xml:space="preserve">. </w:t>
            </w:r>
            <w:r w:rsidRPr="00EC19E6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Bill Gates has invested in a company that aims to create a safer and more eco-friendly nuclear reactor called the Traveling Wave Reactor.</w:t>
            </w:r>
          </w:p>
        </w:tc>
      </w:tr>
      <w:tr w:rsidR="00E82227" w:rsidRPr="00B407B2" w:rsidTr="0014159B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B624CC" w:rsidRDefault="00E82227" w:rsidP="00E8222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EC19E6" w:rsidRDefault="00B624CC" w:rsidP="00E82227">
            <w:pPr>
              <w:rPr>
                <w:rFonts w:ascii="Verdana" w:eastAsia="돋움" w:hAnsi="Verdana"/>
              </w:rPr>
            </w:pPr>
            <w:r w:rsidRPr="007B3C64">
              <w:rPr>
                <w:rFonts w:ascii="Verdana" w:eastAsia="돋움" w:hAnsi="Verdana"/>
              </w:rPr>
              <w:t>3</w:t>
            </w:r>
            <w:r w:rsidR="005C38B5" w:rsidRPr="007B3C64">
              <w:rPr>
                <w:rFonts w:ascii="Verdana" w:eastAsia="돋움" w:hAnsi="Verdana"/>
              </w:rPr>
              <w:t xml:space="preserve">. </w:t>
            </w:r>
            <w:r w:rsidR="00773028" w:rsidRPr="007B3C64">
              <w:rPr>
                <w:rStyle w:val="normaltextrun"/>
                <w:rFonts w:ascii="Verdana" w:hAnsi="Verdana" w:cs="Tahoma" w:hint="eastAsia"/>
                <w:color w:val="000000"/>
                <w:szCs w:val="20"/>
                <w:bdr w:val="none" w:sz="0" w:space="0" w:color="auto" w:frame="1"/>
              </w:rPr>
              <w:t>Liquid sodium functions at a lower temperature than water.</w:t>
            </w:r>
            <w:r w:rsidR="00773028">
              <w:rPr>
                <w:rStyle w:val="normaltextrun"/>
                <w:rFonts w:ascii="Verdana" w:hAnsi="Verdana" w:cs="Tahoma" w:hint="eastAsia"/>
                <w:color w:val="000000"/>
                <w:szCs w:val="20"/>
                <w:bdr w:val="none" w:sz="0" w:space="0" w:color="auto" w:frame="1"/>
              </w:rPr>
              <w:t xml:space="preserve"> </w:t>
            </w:r>
          </w:p>
        </w:tc>
      </w:tr>
    </w:tbl>
    <w:p w:rsidR="00F031D2" w:rsidRPr="00B407B2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F031D2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F031D2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F031D2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F031D2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F031D2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F031D2">
      <w:pPr>
        <w:rPr>
          <w:rFonts w:ascii="Verdana" w:eastAsia="돋움" w:hAnsi="Verdana"/>
          <w:shd w:val="pct15" w:color="auto" w:fill="FFFFFF"/>
        </w:rPr>
      </w:pPr>
    </w:p>
    <w:p w:rsidR="005C38B5" w:rsidRPr="00B407B2" w:rsidRDefault="005C38B5" w:rsidP="00F031D2">
      <w:pPr>
        <w:rPr>
          <w:rFonts w:ascii="Verdana" w:eastAsia="돋움" w:hAnsi="Verdana"/>
          <w:shd w:val="pct15" w:color="auto" w:fill="FFFFFF"/>
        </w:rPr>
      </w:pPr>
    </w:p>
    <w:p w:rsidR="005C38B5" w:rsidRDefault="005C38B5" w:rsidP="00F031D2">
      <w:pPr>
        <w:rPr>
          <w:rFonts w:ascii="Verdana" w:eastAsia="돋움" w:hAnsi="Verdana"/>
          <w:shd w:val="pct15" w:color="auto" w:fill="FFFFFF"/>
        </w:rPr>
      </w:pPr>
    </w:p>
    <w:p w:rsidR="00BA29E4" w:rsidRPr="00B407B2" w:rsidRDefault="00BA29E4" w:rsidP="00F031D2">
      <w:pPr>
        <w:rPr>
          <w:rFonts w:ascii="Verdana" w:eastAsia="돋움" w:hAnsi="Verdana"/>
          <w:shd w:val="pct15" w:color="auto" w:fill="FFFFFF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B624CC" w:rsidTr="0014159B">
        <w:tc>
          <w:tcPr>
            <w:tcW w:w="8758" w:type="dxa"/>
            <w:gridSpan w:val="3"/>
            <w:shd w:val="clear" w:color="auto" w:fill="FF99CC"/>
          </w:tcPr>
          <w:p w:rsidR="00F031D2" w:rsidRPr="00B624CC" w:rsidRDefault="00F031D2" w:rsidP="00FE4F5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 w:hint="eastAsia"/>
              </w:rPr>
              <w:lastRenderedPageBreak/>
              <w:t>2</w:t>
            </w:r>
            <w:r w:rsidRPr="00B624CC">
              <w:rPr>
                <w:rFonts w:ascii="Verdana" w:eastAsia="돋움" w:hAnsi="Verdana"/>
              </w:rPr>
              <w:t xml:space="preserve">. </w:t>
            </w:r>
            <w:r w:rsidRPr="00B624CC">
              <w:rPr>
                <w:rFonts w:ascii="Verdana" w:eastAsia="돋움" w:hAnsi="Verdana" w:hint="eastAsia"/>
              </w:rPr>
              <w:t>Vocabulary Review</w:t>
            </w:r>
            <w:r w:rsidRPr="00B624CC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B624CC" w:rsidTr="0014159B">
        <w:tc>
          <w:tcPr>
            <w:tcW w:w="8758" w:type="dxa"/>
            <w:gridSpan w:val="3"/>
          </w:tcPr>
          <w:p w:rsidR="00F031D2" w:rsidRPr="00B624CC" w:rsidRDefault="00F031D2" w:rsidP="00FE4F5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/>
              </w:rPr>
              <w:t xml:space="preserve">p. </w:t>
            </w:r>
            <w:r w:rsidR="005C38B5" w:rsidRPr="00B624CC">
              <w:rPr>
                <w:rFonts w:ascii="Verdana" w:eastAsia="돋움" w:hAnsi="Verdana" w:hint="eastAsia"/>
              </w:rPr>
              <w:t>147~148</w:t>
            </w:r>
          </w:p>
        </w:tc>
      </w:tr>
      <w:tr w:rsidR="00F031D2" w:rsidRPr="00B624CC" w:rsidTr="0014159B">
        <w:tc>
          <w:tcPr>
            <w:tcW w:w="3139" w:type="dxa"/>
            <w:shd w:val="clear" w:color="auto" w:fill="E0E0E0"/>
          </w:tcPr>
          <w:p w:rsidR="00F031D2" w:rsidRPr="00B624CC" w:rsidRDefault="00F031D2" w:rsidP="00FE4F5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/>
              </w:rPr>
              <w:t>A</w:t>
            </w:r>
            <w:r w:rsidRPr="00B624CC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B624CC" w:rsidRDefault="00F031D2" w:rsidP="00FE4F5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/>
              </w:rPr>
              <w:t>B</w:t>
            </w:r>
            <w:r w:rsidRPr="00B624CC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B624CC" w:rsidRDefault="00F031D2" w:rsidP="00FE4F5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B624CC" w:rsidTr="0014159B">
        <w:trPr>
          <w:trHeight w:val="2993"/>
        </w:trPr>
        <w:tc>
          <w:tcPr>
            <w:tcW w:w="3139" w:type="dxa"/>
          </w:tcPr>
          <w:p w:rsidR="00F031D2" w:rsidRPr="00D94A95" w:rsidRDefault="00F031D2" w:rsidP="00FE4F57">
            <w:pPr>
              <w:rPr>
                <w:rFonts w:ascii="Verdana" w:eastAsia="돋움" w:hAnsi="Verdana"/>
                <w:szCs w:val="20"/>
                <w:u w:val="single"/>
              </w:rPr>
            </w:pPr>
            <w:r w:rsidRPr="00D94A95">
              <w:rPr>
                <w:rFonts w:ascii="Verdana" w:eastAsia="돋움" w:hAnsi="Verdana"/>
                <w:szCs w:val="20"/>
                <w:u w:val="single"/>
              </w:rPr>
              <w:t>Down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1. radius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2. tsunamis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3. convinced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4. leaks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5. abandoned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6. virtually</w:t>
            </w:r>
          </w:p>
          <w:p w:rsidR="00F031D2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7. figure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  <w:szCs w:val="20"/>
              </w:rPr>
            </w:pPr>
          </w:p>
          <w:p w:rsidR="00F031D2" w:rsidRPr="00D94A95" w:rsidRDefault="00F031D2" w:rsidP="00FE4F57">
            <w:pPr>
              <w:rPr>
                <w:rFonts w:ascii="Verdana" w:eastAsia="돋움" w:hAnsi="Verdana"/>
                <w:szCs w:val="20"/>
                <w:u w:val="single"/>
              </w:rPr>
            </w:pPr>
            <w:r w:rsidRPr="00D94A95">
              <w:rPr>
                <w:rFonts w:ascii="Verdana" w:eastAsia="돋움" w:hAnsi="Verdana"/>
                <w:szCs w:val="20"/>
                <w:u w:val="single"/>
              </w:rPr>
              <w:t>Across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1. restored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8. evacuation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9. extensively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10. hazardous</w:t>
            </w:r>
          </w:p>
          <w:p w:rsidR="00F031D2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11. radiation</w:t>
            </w:r>
          </w:p>
          <w:p w:rsidR="00B624CC" w:rsidRPr="00D94A95" w:rsidRDefault="00B624CC" w:rsidP="00B624C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2809" w:type="dxa"/>
          </w:tcPr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  <w:r w:rsidRPr="00D94A95">
              <w:rPr>
                <w:rFonts w:ascii="Verdana" w:eastAsia="돋움" w:hAnsi="Verdana" w:hint="eastAsia"/>
              </w:rPr>
              <w:t xml:space="preserve">1 </w:t>
            </w:r>
            <w:r w:rsidR="00B624CC" w:rsidRPr="00D94A95">
              <w:rPr>
                <w:rFonts w:ascii="Verdana" w:eastAsia="돋움" w:hAnsi="Verdana" w:hint="eastAsia"/>
              </w:rPr>
              <w:t>b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  <w:r w:rsidRPr="00D94A95">
              <w:rPr>
                <w:rFonts w:ascii="Verdana" w:eastAsia="돋움" w:hAnsi="Verdana" w:hint="eastAsia"/>
              </w:rPr>
              <w:t xml:space="preserve">2 </w:t>
            </w:r>
            <w:r w:rsidR="00B624CC" w:rsidRPr="00D94A95">
              <w:rPr>
                <w:rFonts w:ascii="Verdana" w:eastAsia="돋움" w:hAnsi="Verdana" w:hint="eastAsia"/>
              </w:rPr>
              <w:t>c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  <w:r w:rsidRPr="00D94A95">
              <w:rPr>
                <w:rFonts w:ascii="Verdana" w:eastAsia="돋움" w:hAnsi="Verdana" w:hint="eastAsia"/>
              </w:rPr>
              <w:t xml:space="preserve">3 </w:t>
            </w:r>
            <w:r w:rsidR="00B624CC" w:rsidRPr="00D94A95">
              <w:rPr>
                <w:rFonts w:ascii="Verdana" w:eastAsia="돋움" w:hAnsi="Verdana" w:hint="eastAsia"/>
              </w:rPr>
              <w:t>c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  <w:r w:rsidRPr="00D94A95">
              <w:rPr>
                <w:rFonts w:ascii="Verdana" w:eastAsia="돋움" w:hAnsi="Verdana" w:hint="eastAsia"/>
              </w:rPr>
              <w:t xml:space="preserve">4 </w:t>
            </w:r>
            <w:r w:rsidR="00687DDF" w:rsidRPr="00D94A95">
              <w:rPr>
                <w:rFonts w:ascii="Verdana" w:eastAsia="돋움" w:hAnsi="Verdana" w:hint="eastAsia"/>
              </w:rPr>
              <w:t>c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  <w:r w:rsidRPr="00D94A95">
              <w:rPr>
                <w:rFonts w:ascii="Verdana" w:eastAsia="돋움" w:hAnsi="Verdana" w:hint="eastAsia"/>
              </w:rPr>
              <w:t xml:space="preserve">5 </w:t>
            </w:r>
            <w:r w:rsidR="00B624CC" w:rsidRPr="00D94A95">
              <w:rPr>
                <w:rFonts w:ascii="Verdana" w:eastAsia="돋움" w:hAnsi="Verdana" w:hint="eastAsia"/>
              </w:rPr>
              <w:t>a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  <w:r w:rsidRPr="00D94A95">
              <w:rPr>
                <w:rFonts w:ascii="Verdana" w:eastAsia="돋움" w:hAnsi="Verdana" w:hint="eastAsia"/>
              </w:rPr>
              <w:t xml:space="preserve">6 </w:t>
            </w:r>
            <w:r w:rsidR="00B624CC" w:rsidRPr="00D94A95">
              <w:rPr>
                <w:rFonts w:ascii="Verdana" w:eastAsia="돋움" w:hAnsi="Verdana" w:hint="eastAsia"/>
              </w:rPr>
              <w:t>b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  <w:r w:rsidRPr="00D94A95">
              <w:rPr>
                <w:rFonts w:ascii="Verdana" w:eastAsia="돋움" w:hAnsi="Verdana" w:hint="eastAsia"/>
              </w:rPr>
              <w:t xml:space="preserve">7 </w:t>
            </w:r>
            <w:r w:rsidR="00B624CC" w:rsidRPr="00D94A95">
              <w:rPr>
                <w:rFonts w:ascii="Verdana" w:eastAsia="돋움" w:hAnsi="Verdana" w:hint="eastAsia"/>
              </w:rPr>
              <w:t>c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  <w:r w:rsidRPr="00D94A95">
              <w:rPr>
                <w:rFonts w:ascii="Verdana" w:eastAsia="돋움" w:hAnsi="Verdana" w:hint="eastAsia"/>
              </w:rPr>
              <w:t xml:space="preserve">8 </w:t>
            </w:r>
            <w:r w:rsidR="00B624CC" w:rsidRPr="00D94A95">
              <w:rPr>
                <w:rFonts w:ascii="Verdana" w:eastAsia="돋움" w:hAnsi="Verdana" w:hint="eastAsia"/>
              </w:rPr>
              <w:t>a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  <w:r w:rsidRPr="00D94A95">
              <w:rPr>
                <w:rFonts w:ascii="Verdana" w:eastAsia="돋움" w:hAnsi="Verdana" w:hint="eastAsia"/>
              </w:rPr>
              <w:t xml:space="preserve">9 </w:t>
            </w:r>
            <w:r w:rsidR="00B624CC" w:rsidRPr="00D94A95">
              <w:rPr>
                <w:rFonts w:ascii="Verdana" w:eastAsia="돋움" w:hAnsi="Verdana" w:hint="eastAsia"/>
              </w:rPr>
              <w:t>b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  <w:r w:rsidRPr="00D94A95">
              <w:rPr>
                <w:rFonts w:ascii="Verdana" w:eastAsia="돋움" w:hAnsi="Verdana" w:hint="eastAsia"/>
              </w:rPr>
              <w:t xml:space="preserve">10 </w:t>
            </w:r>
            <w:r w:rsidR="0058563E" w:rsidRPr="00D94A95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810" w:type="dxa"/>
          </w:tcPr>
          <w:p w:rsidR="00C65506" w:rsidRPr="00D94A95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1 radius</w:t>
            </w:r>
          </w:p>
          <w:p w:rsidR="00C65506" w:rsidRPr="00D94A95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2 sophisticated</w:t>
            </w:r>
          </w:p>
          <w:p w:rsidR="00C65506" w:rsidRPr="00D94A95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3 overlooking</w:t>
            </w:r>
          </w:p>
          <w:p w:rsidR="00C65506" w:rsidRPr="00D94A95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4 figure</w:t>
            </w:r>
          </w:p>
          <w:p w:rsidR="00C65506" w:rsidRPr="00D94A95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5 virtually</w:t>
            </w:r>
          </w:p>
          <w:p w:rsidR="00F031D2" w:rsidRPr="00D94A95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94A95">
              <w:rPr>
                <w:rFonts w:ascii="Verdana" w:hAnsi="Verdana" w:cs="Segoe UI"/>
                <w:color w:val="333333"/>
                <w:sz w:val="20"/>
                <w:szCs w:val="20"/>
              </w:rPr>
              <w:t>6 infrastructure</w:t>
            </w:r>
          </w:p>
          <w:p w:rsidR="00F031D2" w:rsidRPr="00D94A95" w:rsidRDefault="00F031D2" w:rsidP="00FE4F57">
            <w:pPr>
              <w:rPr>
                <w:rFonts w:ascii="Verdana" w:eastAsia="돋움" w:hAnsi="Verdana"/>
              </w:rPr>
            </w:pPr>
          </w:p>
        </w:tc>
      </w:tr>
    </w:tbl>
    <w:p w:rsidR="00F031D2" w:rsidRPr="00B624CC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B624CC" w:rsidTr="0014159B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B624CC" w:rsidRDefault="00F031D2" w:rsidP="00FE4F5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B624CC" w:rsidTr="0014159B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B624CC" w:rsidRDefault="00F031D2" w:rsidP="00FE4F5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eastAsia="돋움" w:hAnsi="Verdana" w:hint="eastAsia"/>
              </w:rPr>
              <w:t xml:space="preserve">p. </w:t>
            </w:r>
            <w:r w:rsidR="0058563E" w:rsidRPr="00B624CC">
              <w:rPr>
                <w:rFonts w:ascii="Verdana" w:eastAsia="돋움" w:hAnsi="Verdana" w:hint="eastAsia"/>
              </w:rPr>
              <w:t>148</w:t>
            </w:r>
          </w:p>
        </w:tc>
      </w:tr>
      <w:tr w:rsidR="00F031D2" w:rsidRPr="00B624CC" w:rsidTr="0014159B">
        <w:trPr>
          <w:trHeight w:val="509"/>
        </w:trPr>
        <w:tc>
          <w:tcPr>
            <w:tcW w:w="8758" w:type="dxa"/>
          </w:tcPr>
          <w:p w:rsidR="00F031D2" w:rsidRPr="00B624CC" w:rsidRDefault="00F031D2" w:rsidP="00FE4F57">
            <w:pPr>
              <w:rPr>
                <w:rFonts w:ascii="Verdana" w:eastAsia="돋움" w:hAnsi="Verdana"/>
              </w:rPr>
            </w:pPr>
            <w:r w:rsidRPr="00B624CC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B624CC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B624CC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B624CC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407B2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363385" w:rsidRPr="00B407B2" w:rsidRDefault="00363385" w:rsidP="000B716F">
      <w:pPr>
        <w:rPr>
          <w:rFonts w:ascii="Verdana" w:eastAsia="돋움" w:hAnsi="Verdana"/>
          <w:shd w:val="pct15" w:color="auto" w:fill="FFFFFF"/>
        </w:rPr>
      </w:pPr>
    </w:p>
    <w:p w:rsidR="00626531" w:rsidRPr="00B407B2" w:rsidRDefault="00626531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D25356" w:rsidTr="0014159B">
        <w:tc>
          <w:tcPr>
            <w:tcW w:w="1188" w:type="dxa"/>
            <w:vMerge w:val="restart"/>
          </w:tcPr>
          <w:p w:rsidR="004C1AB8" w:rsidRPr="00D25356" w:rsidRDefault="004C1AB8" w:rsidP="00FB40A2">
            <w:pPr>
              <w:rPr>
                <w:rFonts w:ascii="Verdana" w:eastAsia="돋움" w:hAnsi="Verdana"/>
                <w:b/>
              </w:rPr>
            </w:pPr>
            <w:r w:rsidRPr="00D25356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D4BFA" w:rsidRPr="00D25356">
              <w:rPr>
                <w:rFonts w:ascii="Verdana" w:eastAsia="돋움" w:hAnsi="Verdana" w:hint="eastAsia"/>
                <w:b/>
              </w:rPr>
              <w:t>8</w:t>
            </w:r>
            <w:r w:rsidRPr="00D25356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D25356" w:rsidRDefault="004E79F2" w:rsidP="00C65506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 w:hint="eastAsia"/>
                <w:b/>
                <w:color w:val="000000"/>
              </w:rPr>
              <w:t>Smart Living</w:t>
            </w:r>
            <w:r w:rsidR="007D4BFA" w:rsidRPr="00D25356">
              <w:rPr>
                <w:rFonts w:ascii="Verdana" w:hAnsi="Verdana" w:hint="eastAsia"/>
                <w:b/>
                <w:color w:val="000000"/>
              </w:rPr>
              <w:t xml:space="preserve">: </w:t>
            </w:r>
            <w:r w:rsidR="00C65506" w:rsidRPr="00D25356">
              <w:rPr>
                <w:rFonts w:ascii="Verdana" w:hAnsi="Verdana"/>
                <w:b/>
                <w:color w:val="000000"/>
              </w:rPr>
              <w:t>The Sharing Economy</w:t>
            </w:r>
          </w:p>
        </w:tc>
      </w:tr>
      <w:tr w:rsidR="004C1AB8" w:rsidRPr="00D25356" w:rsidTr="0014159B">
        <w:tc>
          <w:tcPr>
            <w:tcW w:w="1188" w:type="dxa"/>
            <w:vMerge/>
          </w:tcPr>
          <w:p w:rsidR="004C1AB8" w:rsidRPr="00D25356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D25356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D25356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E30E06" w:rsidRPr="00CB3621">
              <w:rPr>
                <w:rFonts w:ascii="Verdana" w:hAnsi="Verdana" w:hint="eastAsia"/>
                <w:b/>
                <w:color w:val="000000"/>
              </w:rPr>
              <w:t>Sharing I</w:t>
            </w:r>
            <w:r w:rsidR="00C65506" w:rsidRPr="00CB3621">
              <w:rPr>
                <w:rFonts w:ascii="Verdana" w:hAnsi="Verdana" w:hint="eastAsia"/>
                <w:b/>
                <w:color w:val="000000"/>
              </w:rPr>
              <w:t>s More</w:t>
            </w:r>
            <w:r w:rsidR="00C65506" w:rsidRPr="00D25356">
              <w:rPr>
                <w:rFonts w:ascii="Verdana" w:hAnsi="Verdana" w:hint="eastAsia"/>
                <w:b/>
                <w:color w:val="000000"/>
              </w:rPr>
              <w:t xml:space="preserve"> Than Caring</w:t>
            </w:r>
          </w:p>
        </w:tc>
      </w:tr>
    </w:tbl>
    <w:p w:rsidR="002225C6" w:rsidRPr="00D25356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842"/>
        <w:gridCol w:w="1808"/>
      </w:tblGrid>
      <w:tr w:rsidR="002225C6" w:rsidRPr="00D25356" w:rsidTr="0014159B">
        <w:tc>
          <w:tcPr>
            <w:tcW w:w="8720" w:type="dxa"/>
            <w:gridSpan w:val="3"/>
            <w:shd w:val="clear" w:color="auto" w:fill="FFFF99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D25356" w:rsidTr="0014159B">
        <w:tc>
          <w:tcPr>
            <w:tcW w:w="8720" w:type="dxa"/>
            <w:gridSpan w:val="3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 xml:space="preserve">p. </w:t>
            </w:r>
            <w:r w:rsidRPr="00D25356">
              <w:rPr>
                <w:rFonts w:ascii="Verdana" w:eastAsia="돋움" w:hAnsi="Verdana" w:hint="eastAsia"/>
              </w:rPr>
              <w:t>1</w:t>
            </w:r>
            <w:r w:rsidR="0058563E" w:rsidRPr="00D25356">
              <w:rPr>
                <w:rFonts w:ascii="Verdana" w:eastAsia="돋움" w:hAnsi="Verdana" w:hint="eastAsia"/>
              </w:rPr>
              <w:t>51</w:t>
            </w:r>
          </w:p>
        </w:tc>
      </w:tr>
      <w:tr w:rsidR="002225C6" w:rsidRPr="00D25356" w:rsidTr="00C65506">
        <w:tc>
          <w:tcPr>
            <w:tcW w:w="5070" w:type="dxa"/>
            <w:shd w:val="clear" w:color="auto" w:fill="E6E6E6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A</w:t>
            </w:r>
          </w:p>
        </w:tc>
        <w:tc>
          <w:tcPr>
            <w:tcW w:w="3650" w:type="dxa"/>
            <w:gridSpan w:val="2"/>
            <w:shd w:val="clear" w:color="auto" w:fill="E6E6E6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B</w:t>
            </w:r>
          </w:p>
        </w:tc>
      </w:tr>
      <w:tr w:rsidR="0058563E" w:rsidRPr="00D25356" w:rsidTr="00C65506">
        <w:trPr>
          <w:trHeight w:val="3036"/>
        </w:trPr>
        <w:tc>
          <w:tcPr>
            <w:tcW w:w="5070" w:type="dxa"/>
            <w:shd w:val="clear" w:color="auto" w:fill="auto"/>
          </w:tcPr>
          <w:p w:rsidR="0058563E" w:rsidRPr="00D25356" w:rsidRDefault="0058563E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D25356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D25356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58563E" w:rsidRPr="00D25356" w:rsidRDefault="0058563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D25356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D2535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58563E" w:rsidRPr="00D25356" w:rsidRDefault="0058563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58563E" w:rsidRPr="00D25356" w:rsidRDefault="0058563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42" w:type="dxa"/>
            <w:shd w:val="clear" w:color="auto" w:fill="auto"/>
          </w:tcPr>
          <w:p w:rsidR="00C65506" w:rsidRPr="00D25356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1 contract</w:t>
            </w:r>
          </w:p>
          <w:p w:rsidR="00C65506" w:rsidRPr="00D25356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2 belongings </w:t>
            </w:r>
          </w:p>
          <w:p w:rsidR="00C65506" w:rsidRPr="00D25356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3 transaction</w:t>
            </w:r>
          </w:p>
          <w:p w:rsidR="00C65506" w:rsidRPr="00D25356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4 peer</w:t>
            </w:r>
          </w:p>
          <w:p w:rsidR="0058563E" w:rsidRPr="00D25356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5 income</w:t>
            </w:r>
          </w:p>
        </w:tc>
        <w:tc>
          <w:tcPr>
            <w:tcW w:w="1808" w:type="dxa"/>
            <w:shd w:val="clear" w:color="auto" w:fill="auto"/>
          </w:tcPr>
          <w:p w:rsidR="00C65506" w:rsidRPr="00D25356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6 regulation</w:t>
            </w:r>
          </w:p>
          <w:p w:rsidR="00C65506" w:rsidRPr="00D25356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7 entrepreneur</w:t>
            </w:r>
          </w:p>
          <w:p w:rsidR="00C65506" w:rsidRPr="00D25356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8 passive</w:t>
            </w:r>
          </w:p>
          <w:p w:rsidR="00C65506" w:rsidRPr="00D25356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9 split</w:t>
            </w:r>
          </w:p>
          <w:p w:rsidR="0058563E" w:rsidRPr="00D25356" w:rsidRDefault="00C65506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10 expectation</w:t>
            </w:r>
          </w:p>
        </w:tc>
      </w:tr>
    </w:tbl>
    <w:p w:rsidR="00623D57" w:rsidRPr="00D25356" w:rsidRDefault="00623D57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D25356" w:rsidTr="0014159B">
        <w:tc>
          <w:tcPr>
            <w:tcW w:w="8720" w:type="dxa"/>
            <w:gridSpan w:val="5"/>
            <w:shd w:val="clear" w:color="auto" w:fill="FF99CC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2</w:t>
            </w:r>
            <w:r w:rsidRPr="00D25356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D25356" w:rsidTr="0014159B">
        <w:tc>
          <w:tcPr>
            <w:tcW w:w="8720" w:type="dxa"/>
            <w:gridSpan w:val="5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p. 1</w:t>
            </w:r>
            <w:r w:rsidR="0058563E" w:rsidRPr="00D25356">
              <w:rPr>
                <w:rFonts w:ascii="Verdana" w:eastAsia="돋움" w:hAnsi="Verdana" w:hint="eastAsia"/>
              </w:rPr>
              <w:t>54</w:t>
            </w:r>
            <w:r w:rsidRPr="00D25356">
              <w:rPr>
                <w:rFonts w:ascii="Verdana" w:eastAsia="돋움" w:hAnsi="Verdana" w:hint="eastAsia"/>
              </w:rPr>
              <w:t>~1</w:t>
            </w:r>
            <w:r w:rsidR="0058563E" w:rsidRPr="00D25356">
              <w:rPr>
                <w:rFonts w:ascii="Verdana" w:eastAsia="돋움" w:hAnsi="Verdana" w:hint="eastAsia"/>
              </w:rPr>
              <w:t>56</w:t>
            </w:r>
          </w:p>
        </w:tc>
      </w:tr>
      <w:tr w:rsidR="002225C6" w:rsidRPr="00D25356" w:rsidTr="0014159B">
        <w:tc>
          <w:tcPr>
            <w:tcW w:w="648" w:type="dxa"/>
            <w:shd w:val="clear" w:color="auto" w:fill="E0E0E0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D</w:t>
            </w:r>
          </w:p>
        </w:tc>
      </w:tr>
      <w:tr w:rsidR="00160289" w:rsidRPr="00D25356" w:rsidTr="00207A1F">
        <w:trPr>
          <w:trHeight w:val="2682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1 c</w:t>
            </w:r>
          </w:p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2 b</w:t>
            </w:r>
          </w:p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3 d</w:t>
            </w:r>
          </w:p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4 a</w:t>
            </w:r>
          </w:p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5 c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0289" w:rsidRPr="00D25356" w:rsidRDefault="00160289" w:rsidP="00C65506">
            <w:pPr>
              <w:pStyle w:val="ab"/>
              <w:shd w:val="clear" w:color="auto" w:fill="FFFFFF"/>
              <w:spacing w:before="0" w:beforeAutospacing="0" w:after="0" w:afterAutospacing="0"/>
              <w:ind w:left="1100" w:hangingChars="550" w:hanging="11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eastAsia="돋움" w:hAnsi="Verdana"/>
                <w:sz w:val="20"/>
                <w:szCs w:val="20"/>
              </w:rPr>
              <w:t xml:space="preserve">B-1: </w:t>
            </w: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P 2 – The sharing economy provides a way for people to sell, rent, or share their personal belongings.</w:t>
            </w:r>
          </w:p>
          <w:p w:rsidR="00160289" w:rsidRPr="00D25356" w:rsidRDefault="00160289" w:rsidP="00C6550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</w:p>
          <w:p w:rsidR="00160289" w:rsidRPr="00D25356" w:rsidRDefault="00160289" w:rsidP="00C65506">
            <w:pPr>
              <w:pStyle w:val="ab"/>
              <w:shd w:val="clear" w:color="auto" w:fill="FFFFFF"/>
              <w:spacing w:before="0" w:beforeAutospacing="0" w:after="0" w:afterAutospacing="0"/>
              <w:ind w:leftChars="250" w:left="1100" w:hangingChars="300" w:hanging="6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P 4 – There are negative aspects of the sharing economy that one must consider before entering it.</w:t>
            </w:r>
          </w:p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</w:p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</w:p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1</w:t>
            </w:r>
            <w:r w:rsidRPr="00D25356">
              <w:rPr>
                <w:rFonts w:ascii="Verdana" w:eastAsia="돋움" w:hAnsi="Verdana" w:hint="eastAsia"/>
              </w:rPr>
              <w:t xml:space="preserve"> b</w:t>
            </w:r>
          </w:p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2</w:t>
            </w:r>
            <w:r w:rsidRPr="00D25356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1 c</w:t>
            </w:r>
          </w:p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2 d</w:t>
            </w:r>
          </w:p>
        </w:tc>
      </w:tr>
      <w:tr w:rsidR="00160289" w:rsidRPr="00D25356" w:rsidTr="00160289">
        <w:trPr>
          <w:trHeight w:val="70"/>
        </w:trPr>
        <w:tc>
          <w:tcPr>
            <w:tcW w:w="648" w:type="dxa"/>
            <w:vMerge/>
          </w:tcPr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160289" w:rsidRPr="00D25356" w:rsidRDefault="00160289" w:rsidP="00C65506">
            <w:pPr>
              <w:jc w:val="center"/>
              <w:rPr>
                <w:rFonts w:ascii="Verdana" w:hAnsi="Verdana" w:cs="Segoe UI"/>
                <w:color w:val="333333"/>
                <w:szCs w:val="20"/>
              </w:rPr>
            </w:pPr>
            <w:r w:rsidRPr="00D25356">
              <w:rPr>
                <w:rFonts w:ascii="Verdana" w:hAnsi="Verdana" w:cs="Segoe UI" w:hint="eastAsia"/>
                <w:color w:val="333333"/>
                <w:szCs w:val="20"/>
              </w:rPr>
              <w:t>Pro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60289" w:rsidRPr="00D25356" w:rsidRDefault="00160289" w:rsidP="00C65506">
            <w:pPr>
              <w:jc w:val="center"/>
              <w:rPr>
                <w:rFonts w:ascii="Verdana" w:hAnsi="Verdana" w:cs="Segoe UI"/>
                <w:color w:val="333333"/>
                <w:szCs w:val="20"/>
              </w:rPr>
            </w:pPr>
            <w:r w:rsidRPr="00D25356">
              <w:rPr>
                <w:rFonts w:ascii="Verdana" w:hAnsi="Verdana" w:cs="Segoe UI" w:hint="eastAsia"/>
                <w:color w:val="333333"/>
                <w:szCs w:val="20"/>
              </w:rPr>
              <w:t>Cons</w:t>
            </w:r>
          </w:p>
        </w:tc>
        <w:tc>
          <w:tcPr>
            <w:tcW w:w="700" w:type="dxa"/>
            <w:shd w:val="clear" w:color="auto" w:fill="D9D9D9"/>
          </w:tcPr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</w:p>
        </w:tc>
      </w:tr>
      <w:tr w:rsidR="00160289" w:rsidRPr="00C65506" w:rsidTr="00207A1F">
        <w:trPr>
          <w:trHeight w:val="384"/>
        </w:trPr>
        <w:tc>
          <w:tcPr>
            <w:tcW w:w="648" w:type="dxa"/>
            <w:vMerge/>
          </w:tcPr>
          <w:p w:rsidR="00160289" w:rsidRPr="00D25356" w:rsidRDefault="00160289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160289" w:rsidRPr="00D25356" w:rsidRDefault="00160289" w:rsidP="00C65506">
            <w:pPr>
              <w:jc w:val="center"/>
              <w:rPr>
                <w:rFonts w:ascii="Verdana" w:eastAsia="돋움" w:hAnsi="Verdana"/>
                <w:szCs w:val="20"/>
              </w:rPr>
            </w:pPr>
            <w:r w:rsidRPr="00D25356">
              <w:rPr>
                <w:rFonts w:ascii="Verdana" w:eastAsia="돋움" w:hAnsi="Verdana" w:hint="eastAsia"/>
                <w:szCs w:val="20"/>
              </w:rPr>
              <w:t>3,4,5,8</w:t>
            </w:r>
          </w:p>
        </w:tc>
        <w:tc>
          <w:tcPr>
            <w:tcW w:w="3330" w:type="dxa"/>
            <w:shd w:val="clear" w:color="auto" w:fill="auto"/>
          </w:tcPr>
          <w:p w:rsidR="00160289" w:rsidRPr="00D25356" w:rsidRDefault="00160289" w:rsidP="00C65506">
            <w:pPr>
              <w:jc w:val="center"/>
              <w:rPr>
                <w:rFonts w:ascii="Verdana" w:eastAsia="돋움" w:hAnsi="Verdana"/>
                <w:szCs w:val="20"/>
              </w:rPr>
            </w:pPr>
            <w:r w:rsidRPr="00D25356">
              <w:rPr>
                <w:rFonts w:ascii="Verdana" w:eastAsia="돋움" w:hAnsi="Verdana" w:hint="eastAsia"/>
                <w:szCs w:val="20"/>
              </w:rPr>
              <w:t>1,2,6,7</w:t>
            </w:r>
          </w:p>
        </w:tc>
        <w:tc>
          <w:tcPr>
            <w:tcW w:w="700" w:type="dxa"/>
          </w:tcPr>
          <w:p w:rsidR="00160289" w:rsidRPr="00C65506" w:rsidRDefault="00160289" w:rsidP="00623D57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1 a</w:t>
            </w:r>
          </w:p>
        </w:tc>
        <w:tc>
          <w:tcPr>
            <w:tcW w:w="712" w:type="dxa"/>
            <w:shd w:val="clear" w:color="auto" w:fill="auto"/>
          </w:tcPr>
          <w:p w:rsidR="00160289" w:rsidRPr="00C65506" w:rsidRDefault="00160289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Pr="00B407B2" w:rsidRDefault="002225C6" w:rsidP="002225C6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2225C6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2225C6">
      <w:pPr>
        <w:rPr>
          <w:rFonts w:ascii="Verdana" w:eastAsia="돋움" w:hAnsi="Verdana"/>
          <w:shd w:val="pct15" w:color="auto" w:fill="FFFFFF"/>
        </w:rPr>
      </w:pPr>
    </w:p>
    <w:p w:rsidR="0058563E" w:rsidRPr="001E6DC1" w:rsidRDefault="001E6DC1" w:rsidP="001E6DC1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1E6DC1">
        <w:rPr>
          <w:rFonts w:ascii="Verdana" w:eastAsia="돋움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9"/>
        <w:gridCol w:w="2552"/>
        <w:gridCol w:w="2091"/>
      </w:tblGrid>
      <w:tr w:rsidR="002225C6" w:rsidRPr="00B407B2" w:rsidTr="0014159B">
        <w:tc>
          <w:tcPr>
            <w:tcW w:w="8720" w:type="dxa"/>
            <w:gridSpan w:val="4"/>
            <w:shd w:val="clear" w:color="auto" w:fill="CC99FF"/>
          </w:tcPr>
          <w:p w:rsidR="002225C6" w:rsidRPr="001E6DC1" w:rsidRDefault="002225C6" w:rsidP="002225C6">
            <w:pPr>
              <w:rPr>
                <w:rFonts w:ascii="Verdana" w:eastAsia="돋움" w:hAnsi="Verdana"/>
              </w:rPr>
            </w:pPr>
            <w:r w:rsidRPr="001E6DC1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B407B2" w:rsidTr="0014159B">
        <w:tc>
          <w:tcPr>
            <w:tcW w:w="8720" w:type="dxa"/>
            <w:gridSpan w:val="4"/>
          </w:tcPr>
          <w:p w:rsidR="002225C6" w:rsidRPr="001E6DC1" w:rsidRDefault="002225C6" w:rsidP="002225C6">
            <w:pPr>
              <w:rPr>
                <w:rFonts w:ascii="Verdana" w:eastAsia="돋움" w:hAnsi="Verdana"/>
              </w:rPr>
            </w:pPr>
            <w:r w:rsidRPr="001E6DC1">
              <w:rPr>
                <w:rFonts w:ascii="Verdana" w:eastAsia="돋움" w:hAnsi="Verdana"/>
              </w:rPr>
              <w:t>p. 1</w:t>
            </w:r>
            <w:r w:rsidR="0058563E" w:rsidRPr="001E6DC1">
              <w:rPr>
                <w:rFonts w:ascii="Verdana" w:eastAsia="돋움" w:hAnsi="Verdana" w:hint="eastAsia"/>
              </w:rPr>
              <w:t>57</w:t>
            </w:r>
          </w:p>
        </w:tc>
      </w:tr>
      <w:tr w:rsidR="00724695" w:rsidRPr="00B407B2" w:rsidTr="001E6DC1">
        <w:tc>
          <w:tcPr>
            <w:tcW w:w="2088" w:type="dxa"/>
            <w:shd w:val="clear" w:color="auto" w:fill="E0E0E0"/>
          </w:tcPr>
          <w:p w:rsidR="00724695" w:rsidRPr="00B407B2" w:rsidRDefault="00724695" w:rsidP="002225C6">
            <w:pPr>
              <w:rPr>
                <w:rFonts w:ascii="Verdana" w:eastAsia="돋움" w:hAnsi="Verdana"/>
                <w:shd w:val="pct15" w:color="auto" w:fill="FFFFFF"/>
              </w:rPr>
            </w:pPr>
            <w:r w:rsidRPr="00B407B2">
              <w:rPr>
                <w:rFonts w:ascii="Verdana" w:eastAsia="돋움" w:hAnsi="Verdana"/>
                <w:shd w:val="pct15" w:color="auto" w:fill="FFFFFF"/>
              </w:rPr>
              <w:t>A</w:t>
            </w:r>
          </w:p>
        </w:tc>
        <w:tc>
          <w:tcPr>
            <w:tcW w:w="1989" w:type="dxa"/>
            <w:shd w:val="clear" w:color="auto" w:fill="E0E0E0"/>
          </w:tcPr>
          <w:p w:rsidR="00724695" w:rsidRPr="001E6DC1" w:rsidRDefault="0058563E" w:rsidP="002225C6">
            <w:pPr>
              <w:rPr>
                <w:rFonts w:ascii="Verdana" w:eastAsia="돋움" w:hAnsi="Verdana"/>
              </w:rPr>
            </w:pPr>
            <w:r w:rsidRPr="001E6DC1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552" w:type="dxa"/>
            <w:shd w:val="clear" w:color="auto" w:fill="E0E0E0"/>
          </w:tcPr>
          <w:p w:rsidR="00724695" w:rsidRPr="001E6DC1" w:rsidRDefault="0058563E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E6DC1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091" w:type="dxa"/>
            <w:shd w:val="clear" w:color="auto" w:fill="E0E0E0"/>
          </w:tcPr>
          <w:p w:rsidR="00724695" w:rsidRPr="001E6DC1" w:rsidRDefault="0058563E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E6DC1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B407B2" w:rsidTr="001E6DC1">
        <w:trPr>
          <w:trHeight w:val="2993"/>
        </w:trPr>
        <w:tc>
          <w:tcPr>
            <w:tcW w:w="2088" w:type="dxa"/>
          </w:tcPr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1 belongings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2 split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3 passive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4 peers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5 transactions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6 income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7 entrepreneur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8 expectations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9 regulation</w:t>
            </w:r>
          </w:p>
          <w:p w:rsidR="0058563E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10 contract</w:t>
            </w:r>
          </w:p>
        </w:tc>
        <w:tc>
          <w:tcPr>
            <w:tcW w:w="1989" w:type="dxa"/>
          </w:tcPr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1 income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2 entrepreneur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3 passive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4 regulation</w:t>
            </w:r>
          </w:p>
          <w:p w:rsidR="0058563E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5 split</w:t>
            </w:r>
          </w:p>
        </w:tc>
        <w:tc>
          <w:tcPr>
            <w:tcW w:w="2552" w:type="dxa"/>
          </w:tcPr>
          <w:p w:rsidR="00724695" w:rsidRPr="001E6DC1" w:rsidRDefault="00724695" w:rsidP="002225C6">
            <w:pPr>
              <w:rPr>
                <w:rFonts w:ascii="Verdana" w:eastAsia="돋움" w:hAnsi="Verdana"/>
              </w:rPr>
            </w:pPr>
            <w:r w:rsidRPr="001E6DC1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E6DC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E6DC1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E6DC1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091" w:type="dxa"/>
          </w:tcPr>
          <w:p w:rsidR="00724695" w:rsidRPr="001E6DC1" w:rsidRDefault="00724695" w:rsidP="002225C6">
            <w:pPr>
              <w:rPr>
                <w:rFonts w:ascii="Verdana" w:eastAsia="돋움" w:hAnsi="Verdana"/>
              </w:rPr>
            </w:pPr>
            <w:r w:rsidRPr="001E6DC1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Pr="00B407B2" w:rsidRDefault="00FB40A2" w:rsidP="00630294">
      <w:pPr>
        <w:rPr>
          <w:rFonts w:ascii="Verdana" w:eastAsia="돋움" w:hAnsi="Verdana"/>
          <w:shd w:val="pct15" w:color="auto" w:fill="FFFFFF"/>
        </w:rPr>
      </w:pPr>
    </w:p>
    <w:p w:rsidR="00EF388A" w:rsidRPr="00B407B2" w:rsidRDefault="00EF388A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p w:rsidR="0058563E" w:rsidRPr="00B407B2" w:rsidRDefault="0058563E" w:rsidP="00630294">
      <w:pPr>
        <w:rPr>
          <w:rFonts w:ascii="Verdana" w:eastAsia="돋움" w:hAnsi="Verdana"/>
          <w:shd w:val="pct15" w:color="auto" w:fill="FFFFFF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EF1BA3" w:rsidRPr="00D25356" w:rsidTr="0014159B">
        <w:tc>
          <w:tcPr>
            <w:tcW w:w="1215" w:type="dxa"/>
          </w:tcPr>
          <w:p w:rsidR="00EF1BA3" w:rsidRPr="00D25356" w:rsidRDefault="00EF1BA3" w:rsidP="00F67546">
            <w:pPr>
              <w:rPr>
                <w:rFonts w:ascii="Verdana" w:eastAsia="돋움" w:hAnsi="Verdana"/>
                <w:b/>
              </w:rPr>
            </w:pPr>
            <w:r w:rsidRPr="00D25356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D4BFA" w:rsidRPr="00D25356">
              <w:rPr>
                <w:rFonts w:ascii="Verdana" w:eastAsia="돋움" w:hAnsi="Verdana" w:hint="eastAsia"/>
                <w:b/>
              </w:rPr>
              <w:t>8</w:t>
            </w:r>
          </w:p>
        </w:tc>
        <w:tc>
          <w:tcPr>
            <w:tcW w:w="7547" w:type="dxa"/>
            <w:shd w:val="clear" w:color="auto" w:fill="E6E6E6"/>
          </w:tcPr>
          <w:p w:rsidR="00EF1BA3" w:rsidRPr="00D25356" w:rsidRDefault="007D4BFA" w:rsidP="001E6DC1">
            <w:pPr>
              <w:rPr>
                <w:rFonts w:ascii="Verdana" w:hAnsi="Verdana"/>
                <w:b/>
                <w:color w:val="000000"/>
              </w:rPr>
            </w:pPr>
            <w:r w:rsidRPr="00D25356">
              <w:rPr>
                <w:rFonts w:ascii="Verdana" w:hAnsi="Verdana" w:hint="eastAsia"/>
                <w:b/>
                <w:color w:val="000000"/>
              </w:rPr>
              <w:t xml:space="preserve">Lesson 2: </w:t>
            </w:r>
            <w:proofErr w:type="spellStart"/>
            <w:r w:rsidR="001E6DC1" w:rsidRPr="00D25356">
              <w:rPr>
                <w:rFonts w:ascii="Verdana" w:hAnsi="Verdana"/>
                <w:b/>
                <w:color w:val="000000"/>
              </w:rPr>
              <w:t>Airbnb</w:t>
            </w:r>
            <w:proofErr w:type="spellEnd"/>
          </w:p>
        </w:tc>
      </w:tr>
    </w:tbl>
    <w:p w:rsidR="002225C6" w:rsidRPr="00D25356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985"/>
        <w:gridCol w:w="2091"/>
      </w:tblGrid>
      <w:tr w:rsidR="002225C6" w:rsidRPr="00D25356" w:rsidTr="0014159B">
        <w:tc>
          <w:tcPr>
            <w:tcW w:w="8720" w:type="dxa"/>
            <w:gridSpan w:val="3"/>
            <w:shd w:val="clear" w:color="auto" w:fill="FFFF99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D25356" w:rsidTr="0014159B">
        <w:tc>
          <w:tcPr>
            <w:tcW w:w="8720" w:type="dxa"/>
            <w:gridSpan w:val="3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 xml:space="preserve">p. </w:t>
            </w:r>
            <w:r w:rsidR="00D81476" w:rsidRPr="00D25356">
              <w:rPr>
                <w:rFonts w:ascii="Verdana" w:eastAsia="돋움" w:hAnsi="Verdana" w:hint="eastAsia"/>
              </w:rPr>
              <w:t>1</w:t>
            </w:r>
            <w:r w:rsidR="0058563E" w:rsidRPr="00D25356">
              <w:rPr>
                <w:rFonts w:ascii="Verdana" w:eastAsia="돋움" w:hAnsi="Verdana" w:hint="eastAsia"/>
              </w:rPr>
              <w:t>59</w:t>
            </w:r>
          </w:p>
        </w:tc>
      </w:tr>
      <w:tr w:rsidR="002225C6" w:rsidRPr="00D25356" w:rsidTr="001E6DC1">
        <w:tc>
          <w:tcPr>
            <w:tcW w:w="4644" w:type="dxa"/>
            <w:shd w:val="clear" w:color="auto" w:fill="E6E6E6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A</w:t>
            </w:r>
          </w:p>
        </w:tc>
        <w:tc>
          <w:tcPr>
            <w:tcW w:w="4076" w:type="dxa"/>
            <w:gridSpan w:val="2"/>
            <w:shd w:val="clear" w:color="auto" w:fill="E6E6E6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B</w:t>
            </w:r>
          </w:p>
        </w:tc>
      </w:tr>
      <w:tr w:rsidR="0058563E" w:rsidRPr="00D25356" w:rsidTr="001E6DC1">
        <w:trPr>
          <w:trHeight w:val="2278"/>
        </w:trPr>
        <w:tc>
          <w:tcPr>
            <w:tcW w:w="4644" w:type="dxa"/>
            <w:shd w:val="clear" w:color="auto" w:fill="auto"/>
          </w:tcPr>
          <w:p w:rsidR="0058563E" w:rsidRPr="00D25356" w:rsidRDefault="0058563E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D25356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D25356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58563E" w:rsidRPr="00D25356" w:rsidRDefault="0058563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D25356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D25356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1 adventure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2 book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3 local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4 post</w:t>
            </w:r>
          </w:p>
          <w:p w:rsidR="0058563E" w:rsidRPr="00D25356" w:rsidRDefault="001E6DC1" w:rsidP="0082364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5 trustworthiness</w:t>
            </w:r>
          </w:p>
        </w:tc>
        <w:tc>
          <w:tcPr>
            <w:tcW w:w="2091" w:type="dxa"/>
            <w:shd w:val="clear" w:color="auto" w:fill="auto"/>
          </w:tcPr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6 arrange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7 accommodation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8 property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9 native</w:t>
            </w:r>
          </w:p>
          <w:p w:rsidR="0058563E" w:rsidRPr="00D25356" w:rsidRDefault="001E6DC1" w:rsidP="0082364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10 commission</w:t>
            </w:r>
            <w:bookmarkStart w:id="0" w:name="_GoBack"/>
            <w:bookmarkEnd w:id="0"/>
          </w:p>
        </w:tc>
      </w:tr>
    </w:tbl>
    <w:p w:rsidR="002225C6" w:rsidRPr="00D25356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16"/>
        <w:gridCol w:w="3244"/>
        <w:gridCol w:w="700"/>
        <w:gridCol w:w="712"/>
      </w:tblGrid>
      <w:tr w:rsidR="002225C6" w:rsidRPr="00D25356" w:rsidTr="0014159B">
        <w:tc>
          <w:tcPr>
            <w:tcW w:w="8720" w:type="dxa"/>
            <w:gridSpan w:val="5"/>
            <w:shd w:val="clear" w:color="auto" w:fill="FF99CC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2</w:t>
            </w:r>
            <w:r w:rsidRPr="00D25356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D25356" w:rsidTr="0014159B">
        <w:tc>
          <w:tcPr>
            <w:tcW w:w="8720" w:type="dxa"/>
            <w:gridSpan w:val="5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p. 1</w:t>
            </w:r>
            <w:r w:rsidR="00EB3FE9" w:rsidRPr="00D25356">
              <w:rPr>
                <w:rFonts w:ascii="Verdana" w:eastAsia="돋움" w:hAnsi="Verdana" w:hint="eastAsia"/>
              </w:rPr>
              <w:t>62</w:t>
            </w:r>
            <w:r w:rsidRPr="00D25356">
              <w:rPr>
                <w:rFonts w:ascii="Verdana" w:eastAsia="돋움" w:hAnsi="Verdana" w:hint="eastAsia"/>
              </w:rPr>
              <w:t>~1</w:t>
            </w:r>
            <w:r w:rsidR="00EB3FE9" w:rsidRPr="00D25356">
              <w:rPr>
                <w:rFonts w:ascii="Verdana" w:eastAsia="돋움" w:hAnsi="Verdana" w:hint="eastAsia"/>
              </w:rPr>
              <w:t>64</w:t>
            </w:r>
          </w:p>
        </w:tc>
      </w:tr>
      <w:tr w:rsidR="002225C6" w:rsidRPr="00D25356" w:rsidTr="0014159B">
        <w:tc>
          <w:tcPr>
            <w:tcW w:w="648" w:type="dxa"/>
            <w:shd w:val="clear" w:color="auto" w:fill="E0E0E0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D25356" w:rsidRDefault="002225C6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D</w:t>
            </w:r>
          </w:p>
        </w:tc>
      </w:tr>
      <w:tr w:rsidR="001E6DC1" w:rsidRPr="00D25356" w:rsidTr="0014159B">
        <w:trPr>
          <w:trHeight w:val="1920"/>
        </w:trPr>
        <w:tc>
          <w:tcPr>
            <w:tcW w:w="648" w:type="dxa"/>
            <w:vMerge w:val="restart"/>
          </w:tcPr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1 b</w:t>
            </w:r>
          </w:p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2 b</w:t>
            </w:r>
          </w:p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3 a</w:t>
            </w:r>
          </w:p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4 d</w:t>
            </w:r>
          </w:p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gridSpan w:val="2"/>
            <w:vMerge w:val="restart"/>
            <w:shd w:val="clear" w:color="auto" w:fill="auto"/>
          </w:tcPr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ind w:left="1100" w:hangingChars="550" w:hanging="110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eastAsia="돋움" w:hAnsi="Verdana"/>
                <w:sz w:val="20"/>
                <w:szCs w:val="20"/>
              </w:rPr>
              <w:t>B-1:</w:t>
            </w: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P 4 – </w:t>
            </w:r>
            <w:proofErr w:type="spellStart"/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Airbnb</w:t>
            </w:r>
            <w:proofErr w:type="spellEnd"/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is a growing business, and is considered one of the best businesses for homeowners. </w:t>
            </w: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</w:p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ind w:leftChars="250" w:left="1100" w:hangingChars="300" w:hanging="60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P 5 – </w:t>
            </w:r>
            <w:proofErr w:type="spellStart"/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Airbnb</w:t>
            </w:r>
            <w:proofErr w:type="spellEnd"/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 now provides more than just a place to spend a night in a local’s home.</w:t>
            </w:r>
          </w:p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</w:p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</w:tcPr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1</w:t>
            </w:r>
            <w:r w:rsidR="00DE1A90" w:rsidRPr="00D25356">
              <w:rPr>
                <w:rFonts w:ascii="Verdana" w:eastAsia="돋움" w:hAnsi="Verdana" w:hint="eastAsia"/>
              </w:rPr>
              <w:t xml:space="preserve"> c</w:t>
            </w:r>
          </w:p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2</w:t>
            </w:r>
            <w:r w:rsidRPr="00D25356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712" w:type="dxa"/>
            <w:shd w:val="clear" w:color="auto" w:fill="auto"/>
          </w:tcPr>
          <w:p w:rsidR="001E6DC1" w:rsidRPr="00D25356" w:rsidRDefault="00DE1A90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1 a</w:t>
            </w:r>
          </w:p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 xml:space="preserve">2 </w:t>
            </w:r>
            <w:r w:rsidR="00DE1A90" w:rsidRPr="00D25356">
              <w:rPr>
                <w:rFonts w:ascii="Verdana" w:eastAsia="돋움" w:hAnsi="Verdana" w:hint="eastAsia"/>
              </w:rPr>
              <w:t>c</w:t>
            </w:r>
          </w:p>
        </w:tc>
      </w:tr>
      <w:tr w:rsidR="001E6DC1" w:rsidRPr="00D25356" w:rsidTr="0014159B">
        <w:trPr>
          <w:trHeight w:val="309"/>
        </w:trPr>
        <w:tc>
          <w:tcPr>
            <w:tcW w:w="648" w:type="dxa"/>
            <w:vMerge/>
          </w:tcPr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  <w:shd w:val="clear" w:color="auto" w:fill="auto"/>
          </w:tcPr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D9D9D9"/>
          </w:tcPr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</w:p>
        </w:tc>
      </w:tr>
      <w:tr w:rsidR="001E6DC1" w:rsidRPr="00D25356" w:rsidTr="00FC6CEC">
        <w:trPr>
          <w:trHeight w:val="360"/>
        </w:trPr>
        <w:tc>
          <w:tcPr>
            <w:tcW w:w="648" w:type="dxa"/>
            <w:vMerge/>
          </w:tcPr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  <w:shd w:val="clear" w:color="auto" w:fill="auto"/>
          </w:tcPr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vMerge w:val="restart"/>
          </w:tcPr>
          <w:p w:rsidR="001E6DC1" w:rsidRPr="00D25356" w:rsidRDefault="001E6DC1" w:rsidP="00017652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 w:hint="eastAsia"/>
              </w:rPr>
              <w:t xml:space="preserve">1 </w:t>
            </w:r>
            <w:r w:rsidR="00DE1A90" w:rsidRPr="00D25356">
              <w:rPr>
                <w:rFonts w:ascii="Verdana" w:eastAsia="돋움" w:hAnsi="Verdana" w:hint="eastAsia"/>
              </w:rPr>
              <w:t>b</w:t>
            </w:r>
          </w:p>
          <w:p w:rsidR="00DE1A90" w:rsidRPr="00D25356" w:rsidRDefault="00DE1A90" w:rsidP="00017652">
            <w:pPr>
              <w:rPr>
                <w:rFonts w:ascii="Verdana" w:eastAsia="돋움" w:hAnsi="Verdana"/>
              </w:rPr>
            </w:pPr>
            <w:r w:rsidRPr="00D25356">
              <w:rPr>
                <w:rFonts w:ascii="Verdana" w:eastAsia="돋움" w:hAnsi="Verdana"/>
              </w:rPr>
              <w:t>2 b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E6DC1" w:rsidRPr="00D25356" w:rsidRDefault="001E6DC1" w:rsidP="002225C6">
            <w:pPr>
              <w:rPr>
                <w:rFonts w:ascii="Verdana" w:eastAsia="돋움" w:hAnsi="Verdana"/>
              </w:rPr>
            </w:pPr>
          </w:p>
        </w:tc>
      </w:tr>
      <w:tr w:rsidR="00FC6CEC" w:rsidRPr="00D25356" w:rsidTr="00FC6CEC">
        <w:tc>
          <w:tcPr>
            <w:tcW w:w="648" w:type="dxa"/>
            <w:vMerge/>
          </w:tcPr>
          <w:p w:rsidR="00FC6CEC" w:rsidRPr="00D25356" w:rsidRDefault="00FC6CE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FC6CEC" w:rsidRPr="00D25356" w:rsidRDefault="00FC6CEC" w:rsidP="001E6DC1">
            <w:pPr>
              <w:jc w:val="center"/>
              <w:rPr>
                <w:rFonts w:ascii="Verdana" w:eastAsia="돋움" w:hAnsi="Verdana"/>
                <w:szCs w:val="20"/>
              </w:rPr>
            </w:pPr>
            <w:r w:rsidRPr="00D25356">
              <w:rPr>
                <w:rFonts w:ascii="Verdana" w:eastAsia="돋움" w:hAnsi="Verdana" w:hint="eastAsia"/>
                <w:szCs w:val="20"/>
              </w:rPr>
              <w:t>Cause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FC6CEC" w:rsidRPr="00D25356" w:rsidRDefault="00FC6CEC" w:rsidP="001E6DC1">
            <w:pPr>
              <w:jc w:val="center"/>
              <w:rPr>
                <w:rFonts w:ascii="Verdana" w:eastAsia="돋움" w:hAnsi="Verdana"/>
                <w:szCs w:val="20"/>
              </w:rPr>
            </w:pPr>
            <w:r w:rsidRPr="00D25356">
              <w:rPr>
                <w:rFonts w:ascii="Verdana" w:eastAsia="돋움" w:hAnsi="Verdana" w:hint="eastAsia"/>
                <w:szCs w:val="20"/>
              </w:rPr>
              <w:t>Effect</w:t>
            </w:r>
          </w:p>
        </w:tc>
        <w:tc>
          <w:tcPr>
            <w:tcW w:w="700" w:type="dxa"/>
            <w:vMerge/>
            <w:shd w:val="clear" w:color="auto" w:fill="E0E0E0"/>
          </w:tcPr>
          <w:p w:rsidR="00FC6CEC" w:rsidRPr="00D25356" w:rsidRDefault="00FC6CE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  <w:shd w:val="clear" w:color="auto" w:fill="E0E0E0"/>
          </w:tcPr>
          <w:p w:rsidR="00FC6CEC" w:rsidRPr="00D25356" w:rsidRDefault="00FC6CEC" w:rsidP="002225C6">
            <w:pPr>
              <w:rPr>
                <w:rFonts w:ascii="Verdana" w:eastAsia="돋움" w:hAnsi="Verdana"/>
              </w:rPr>
            </w:pPr>
          </w:p>
        </w:tc>
      </w:tr>
      <w:tr w:rsidR="001E6DC1" w:rsidRPr="00D25356" w:rsidTr="001E6DC1">
        <w:trPr>
          <w:trHeight w:val="210"/>
        </w:trPr>
        <w:tc>
          <w:tcPr>
            <w:tcW w:w="648" w:type="dxa"/>
            <w:vMerge/>
          </w:tcPr>
          <w:p w:rsidR="001E6DC1" w:rsidRPr="00D25356" w:rsidRDefault="001E6DC1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3416" w:type="dxa"/>
            <w:shd w:val="clear" w:color="auto" w:fill="auto"/>
          </w:tcPr>
          <w:p w:rsidR="001E6DC1" w:rsidRPr="00D25356" w:rsidRDefault="001E6DC1" w:rsidP="001E6DC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 xml:space="preserve">Many people are traveling to </w:t>
            </w:r>
            <w:r w:rsidRPr="00D25356">
              <w:rPr>
                <w:rFonts w:ascii="Verdana" w:hAnsi="Verdana" w:cs="Segoe UI"/>
                <w:color w:val="0070C0"/>
                <w:sz w:val="20"/>
                <w:szCs w:val="20"/>
              </w:rPr>
              <w:t>live like a local.</w:t>
            </w: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244" w:type="dxa"/>
            <w:shd w:val="clear" w:color="auto" w:fill="auto"/>
          </w:tcPr>
          <w:p w:rsidR="001E6DC1" w:rsidRPr="00D25356" w:rsidRDefault="001E6DC1" w:rsidP="002225C6">
            <w:pPr>
              <w:rPr>
                <w:rFonts w:ascii="Verdana" w:eastAsia="돋움" w:hAnsi="Verdana"/>
                <w:szCs w:val="20"/>
                <w:shd w:val="pct15" w:color="auto" w:fill="FFFFFF"/>
              </w:rPr>
            </w:pPr>
            <w:r w:rsidRPr="00D25356">
              <w:rPr>
                <w:rFonts w:ascii="Verdana" w:hAnsi="Verdana" w:cs="Segoe UI"/>
                <w:color w:val="333333"/>
                <w:szCs w:val="20"/>
              </w:rPr>
              <w:t xml:space="preserve">People are booking </w:t>
            </w:r>
            <w:proofErr w:type="spellStart"/>
            <w:r w:rsidRPr="00D25356">
              <w:rPr>
                <w:rFonts w:ascii="Verdana" w:hAnsi="Verdana" w:cs="Segoe UI"/>
                <w:color w:val="333333"/>
                <w:szCs w:val="20"/>
              </w:rPr>
              <w:t>Airbnb</w:t>
            </w:r>
            <w:proofErr w:type="spellEnd"/>
            <w:r w:rsidRPr="00D25356">
              <w:rPr>
                <w:rFonts w:ascii="Verdana" w:hAnsi="Verdana" w:cs="Segoe UI"/>
                <w:color w:val="333333"/>
                <w:szCs w:val="20"/>
              </w:rPr>
              <w:t xml:space="preserve"> </w:t>
            </w:r>
            <w:r w:rsidRPr="00D25356">
              <w:rPr>
                <w:rFonts w:ascii="Verdana" w:hAnsi="Verdana" w:cs="Segoe UI"/>
                <w:color w:val="0070C0"/>
                <w:szCs w:val="20"/>
              </w:rPr>
              <w:t>accommodations.</w:t>
            </w:r>
          </w:p>
        </w:tc>
        <w:tc>
          <w:tcPr>
            <w:tcW w:w="700" w:type="dxa"/>
            <w:vMerge/>
          </w:tcPr>
          <w:p w:rsidR="001E6DC1" w:rsidRPr="00D25356" w:rsidRDefault="001E6DC1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</w:tcPr>
          <w:p w:rsidR="001E6DC1" w:rsidRPr="00D25356" w:rsidRDefault="001E6DC1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  <w:tr w:rsidR="001E6DC1" w:rsidRPr="00D25356" w:rsidTr="0014159B">
        <w:trPr>
          <w:trHeight w:val="210"/>
        </w:trPr>
        <w:tc>
          <w:tcPr>
            <w:tcW w:w="648" w:type="dxa"/>
            <w:vMerge/>
          </w:tcPr>
          <w:p w:rsidR="001E6DC1" w:rsidRPr="00D25356" w:rsidRDefault="001E6DC1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3416" w:type="dxa"/>
            <w:shd w:val="clear" w:color="auto" w:fill="auto"/>
          </w:tcPr>
          <w:p w:rsidR="001E6DC1" w:rsidRPr="00D25356" w:rsidRDefault="001E6DC1" w:rsidP="002225C6">
            <w:pPr>
              <w:rPr>
                <w:rFonts w:ascii="Verdana" w:eastAsia="돋움" w:hAnsi="Verdana"/>
                <w:szCs w:val="20"/>
                <w:shd w:val="pct15" w:color="auto" w:fill="FFFFFF"/>
              </w:rPr>
            </w:pPr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Joe </w:t>
            </w:r>
            <w:proofErr w:type="spellStart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Gebbia</w:t>
            </w:r>
            <w:proofErr w:type="spellEnd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 and Brian </w:t>
            </w:r>
            <w:proofErr w:type="spellStart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Chesky</w:t>
            </w:r>
            <w:proofErr w:type="spellEnd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 rented out </w:t>
            </w:r>
            <w:r w:rsidRPr="00D25356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three airbeds on their living room floor.</w:t>
            </w:r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 </w:t>
            </w:r>
          </w:p>
        </w:tc>
        <w:tc>
          <w:tcPr>
            <w:tcW w:w="3244" w:type="dxa"/>
            <w:shd w:val="clear" w:color="auto" w:fill="auto"/>
          </w:tcPr>
          <w:p w:rsidR="001E6DC1" w:rsidRPr="00D25356" w:rsidRDefault="001E6DC1" w:rsidP="002225C6">
            <w:pPr>
              <w:rPr>
                <w:rFonts w:ascii="Verdana" w:eastAsia="돋움" w:hAnsi="Verdana"/>
                <w:szCs w:val="20"/>
                <w:shd w:val="pct15" w:color="auto" w:fill="FFFFFF"/>
              </w:rPr>
            </w:pPr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They </w:t>
            </w:r>
            <w:r w:rsidRPr="00D25356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came up with the idea</w:t>
            </w:r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 for </w:t>
            </w:r>
            <w:proofErr w:type="spellStart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Airbnb</w:t>
            </w:r>
            <w:proofErr w:type="spellEnd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. </w:t>
            </w:r>
          </w:p>
        </w:tc>
        <w:tc>
          <w:tcPr>
            <w:tcW w:w="700" w:type="dxa"/>
            <w:vMerge/>
          </w:tcPr>
          <w:p w:rsidR="001E6DC1" w:rsidRPr="00D25356" w:rsidRDefault="001E6DC1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</w:tcPr>
          <w:p w:rsidR="001E6DC1" w:rsidRPr="00D25356" w:rsidRDefault="001E6DC1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  <w:tr w:rsidR="001E6DC1" w:rsidRPr="00B407B2" w:rsidTr="0014159B">
        <w:trPr>
          <w:trHeight w:val="210"/>
        </w:trPr>
        <w:tc>
          <w:tcPr>
            <w:tcW w:w="648" w:type="dxa"/>
            <w:vMerge/>
          </w:tcPr>
          <w:p w:rsidR="001E6DC1" w:rsidRPr="00D25356" w:rsidRDefault="001E6DC1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3416" w:type="dxa"/>
            <w:shd w:val="clear" w:color="auto" w:fill="auto"/>
          </w:tcPr>
          <w:p w:rsidR="001E6DC1" w:rsidRPr="00D25356" w:rsidRDefault="001E6DC1" w:rsidP="002225C6">
            <w:pPr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</w:pPr>
            <w:proofErr w:type="spellStart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Airbnb</w:t>
            </w:r>
            <w:proofErr w:type="spellEnd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 is known for its reliab</w:t>
            </w:r>
            <w:r w:rsidR="00FC6CEC" w:rsidRPr="00D25356">
              <w:rPr>
                <w:rFonts w:ascii="Verdana" w:hAnsi="Verdana" w:cs="Segoe UI" w:hint="eastAsia"/>
                <w:color w:val="333333"/>
                <w:szCs w:val="20"/>
                <w:shd w:val="clear" w:color="auto" w:fill="FFFFFF"/>
              </w:rPr>
              <w:t>i</w:t>
            </w:r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lity and </w:t>
            </w:r>
            <w:r w:rsidRPr="00D25356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trustworthiness.</w:t>
            </w:r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 </w:t>
            </w:r>
          </w:p>
          <w:p w:rsidR="001E6DC1" w:rsidRPr="00D25356" w:rsidRDefault="001E6DC1" w:rsidP="002225C6">
            <w:pPr>
              <w:rPr>
                <w:rFonts w:ascii="Verdana" w:eastAsia="돋움" w:hAnsi="Verdana"/>
                <w:szCs w:val="20"/>
                <w:shd w:val="pct15" w:color="auto" w:fill="FFFFFF"/>
              </w:rPr>
            </w:pPr>
            <w:proofErr w:type="spellStart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Airbnb</w:t>
            </w:r>
            <w:proofErr w:type="spellEnd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 provides what no hotel can – </w:t>
            </w:r>
            <w:r w:rsidRPr="00D25356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a personal and meaningful opportunity to live like a local.</w:t>
            </w:r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 </w:t>
            </w:r>
          </w:p>
        </w:tc>
        <w:tc>
          <w:tcPr>
            <w:tcW w:w="3244" w:type="dxa"/>
            <w:shd w:val="clear" w:color="auto" w:fill="auto"/>
          </w:tcPr>
          <w:p w:rsidR="001E6DC1" w:rsidRPr="00D25356" w:rsidRDefault="001E6DC1" w:rsidP="002225C6">
            <w:pPr>
              <w:rPr>
                <w:rFonts w:ascii="Verdana" w:eastAsia="돋움" w:hAnsi="Verdana"/>
                <w:szCs w:val="20"/>
                <w:shd w:val="pct15" w:color="auto" w:fill="FFFFFF"/>
              </w:rPr>
            </w:pPr>
            <w:proofErr w:type="spellStart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Airbnb</w:t>
            </w:r>
            <w:proofErr w:type="spellEnd"/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 xml:space="preserve"> has </w:t>
            </w:r>
            <w:r w:rsidRPr="00D25356">
              <w:rPr>
                <w:rFonts w:ascii="Verdana" w:hAnsi="Verdana" w:cs="Segoe UI"/>
                <w:color w:val="0070C0"/>
                <w:szCs w:val="20"/>
                <w:shd w:val="clear" w:color="auto" w:fill="FFFFFF"/>
              </w:rPr>
              <w:t>grown.</w:t>
            </w:r>
            <w:r w:rsidRPr="00D25356">
              <w:rPr>
                <w:rFonts w:ascii="Verdana" w:hAnsi="Verdana" w:cs="Segoe UI"/>
                <w:color w:val="333333"/>
                <w:szCs w:val="20"/>
                <w:shd w:val="clear" w:color="auto" w:fill="FFFFFF"/>
              </w:rPr>
              <w:t> </w:t>
            </w:r>
          </w:p>
        </w:tc>
        <w:tc>
          <w:tcPr>
            <w:tcW w:w="700" w:type="dxa"/>
            <w:vMerge/>
          </w:tcPr>
          <w:p w:rsidR="001E6DC1" w:rsidRPr="00B407B2" w:rsidRDefault="001E6DC1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  <w:tc>
          <w:tcPr>
            <w:tcW w:w="712" w:type="dxa"/>
            <w:vMerge/>
          </w:tcPr>
          <w:p w:rsidR="001E6DC1" w:rsidRPr="00B407B2" w:rsidRDefault="001E6DC1" w:rsidP="002225C6">
            <w:pPr>
              <w:rPr>
                <w:rFonts w:ascii="Verdana" w:eastAsia="돋움" w:hAnsi="Verdana"/>
                <w:shd w:val="pct15" w:color="auto" w:fill="FFFFFF"/>
              </w:rPr>
            </w:pPr>
          </w:p>
        </w:tc>
      </w:tr>
    </w:tbl>
    <w:p w:rsidR="00EB3FE9" w:rsidRPr="00B407B2" w:rsidRDefault="00EB3FE9" w:rsidP="002225C6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268"/>
        <w:gridCol w:w="2268"/>
        <w:gridCol w:w="1949"/>
      </w:tblGrid>
      <w:tr w:rsidR="002225C6" w:rsidRPr="00B407B2" w:rsidTr="0014159B">
        <w:tc>
          <w:tcPr>
            <w:tcW w:w="8720" w:type="dxa"/>
            <w:gridSpan w:val="4"/>
            <w:shd w:val="clear" w:color="auto" w:fill="CC99FF"/>
          </w:tcPr>
          <w:p w:rsidR="002225C6" w:rsidRPr="00DE1A90" w:rsidRDefault="002225C6" w:rsidP="002225C6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B407B2" w:rsidTr="0014159B">
        <w:tc>
          <w:tcPr>
            <w:tcW w:w="8720" w:type="dxa"/>
            <w:gridSpan w:val="4"/>
          </w:tcPr>
          <w:p w:rsidR="002225C6" w:rsidRPr="00DE1A90" w:rsidRDefault="002225C6" w:rsidP="002225C6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/>
              </w:rPr>
              <w:t>p. 1</w:t>
            </w:r>
            <w:r w:rsidR="00EB3FE9" w:rsidRPr="00DE1A90">
              <w:rPr>
                <w:rFonts w:ascii="Verdana" w:eastAsia="돋움" w:hAnsi="Verdana" w:hint="eastAsia"/>
              </w:rPr>
              <w:t>65</w:t>
            </w:r>
          </w:p>
        </w:tc>
      </w:tr>
      <w:tr w:rsidR="00724695" w:rsidRPr="00B407B2" w:rsidTr="00DE1A90">
        <w:tc>
          <w:tcPr>
            <w:tcW w:w="2235" w:type="dxa"/>
            <w:shd w:val="clear" w:color="auto" w:fill="E0E0E0"/>
          </w:tcPr>
          <w:p w:rsidR="00724695" w:rsidRPr="00DE1A90" w:rsidRDefault="00724695" w:rsidP="002225C6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/>
              </w:rPr>
              <w:t>A</w:t>
            </w:r>
          </w:p>
        </w:tc>
        <w:tc>
          <w:tcPr>
            <w:tcW w:w="2268" w:type="dxa"/>
            <w:shd w:val="clear" w:color="auto" w:fill="E0E0E0"/>
          </w:tcPr>
          <w:p w:rsidR="00724695" w:rsidRPr="00DE1A90" w:rsidRDefault="00EB3FE9" w:rsidP="002225C6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68" w:type="dxa"/>
            <w:shd w:val="clear" w:color="auto" w:fill="E0E0E0"/>
          </w:tcPr>
          <w:p w:rsidR="00724695" w:rsidRPr="00DE1A90" w:rsidRDefault="00EB3FE9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DE1A90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1949" w:type="dxa"/>
            <w:shd w:val="clear" w:color="auto" w:fill="E0E0E0"/>
          </w:tcPr>
          <w:p w:rsidR="00724695" w:rsidRPr="00DE1A90" w:rsidRDefault="00EB3FE9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DE1A90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B407B2" w:rsidTr="00DE1A90">
        <w:trPr>
          <w:trHeight w:val="2993"/>
        </w:trPr>
        <w:tc>
          <w:tcPr>
            <w:tcW w:w="2235" w:type="dxa"/>
          </w:tcPr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1 local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2 property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3 commission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4 posted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5 trustworthiness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6 booked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7 adventures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8 accommodation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9 native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10 arranged</w:t>
            </w:r>
          </w:p>
          <w:p w:rsidR="00EB3FE9" w:rsidRPr="00D25356" w:rsidRDefault="00EB3FE9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2268" w:type="dxa"/>
          </w:tcPr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1 posted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2 trustworthiness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3 booked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4 arranged</w:t>
            </w:r>
          </w:p>
          <w:p w:rsidR="00DE1A90" w:rsidRPr="00D25356" w:rsidRDefault="00DE1A90" w:rsidP="00DE1A90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D25356">
              <w:rPr>
                <w:rFonts w:ascii="Verdana" w:hAnsi="Verdana" w:cs="Segoe UI"/>
                <w:color w:val="333333"/>
                <w:sz w:val="20"/>
                <w:szCs w:val="20"/>
              </w:rPr>
              <w:t>5 accommodation</w:t>
            </w:r>
          </w:p>
          <w:p w:rsidR="00EB3FE9" w:rsidRPr="00D25356" w:rsidRDefault="00EB3FE9" w:rsidP="002225C6">
            <w:pPr>
              <w:rPr>
                <w:rFonts w:ascii="Verdana" w:eastAsia="돋움" w:hAnsi="Verdana"/>
                <w:szCs w:val="20"/>
              </w:rPr>
            </w:pPr>
          </w:p>
        </w:tc>
        <w:tc>
          <w:tcPr>
            <w:tcW w:w="2268" w:type="dxa"/>
          </w:tcPr>
          <w:p w:rsidR="00724695" w:rsidRPr="00DE1A90" w:rsidRDefault="00724695" w:rsidP="002225C6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DE1A90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DE1A90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DE1A90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1949" w:type="dxa"/>
          </w:tcPr>
          <w:p w:rsidR="00724695" w:rsidRPr="00DE1A90" w:rsidRDefault="00724695" w:rsidP="002225C6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Pr="00B407B2" w:rsidRDefault="00E82227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p w:rsidR="00EB3FE9" w:rsidRPr="00B407B2" w:rsidRDefault="00EB3FE9" w:rsidP="00E82227">
      <w:pPr>
        <w:rPr>
          <w:rFonts w:ascii="Verdana" w:eastAsia="돋움" w:hAnsi="Verdana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DE1A90" w:rsidTr="0014159B">
        <w:tc>
          <w:tcPr>
            <w:tcW w:w="1008" w:type="dxa"/>
          </w:tcPr>
          <w:p w:rsidR="00E82227" w:rsidRPr="00DE1A90" w:rsidRDefault="00E82227" w:rsidP="00E82227">
            <w:pPr>
              <w:rPr>
                <w:rFonts w:ascii="Verdana" w:eastAsia="돋움" w:hAnsi="Verdana"/>
                <w:b/>
              </w:rPr>
            </w:pPr>
            <w:r w:rsidRPr="00DE1A90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DE1A90">
              <w:rPr>
                <w:rFonts w:ascii="Verdana" w:eastAsia="돋움" w:hAnsi="Verdana" w:hint="eastAsia"/>
                <w:b/>
              </w:rPr>
              <w:t>8</w:t>
            </w:r>
            <w:r w:rsidRPr="00DE1A90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DE1A90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DE1A90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DE1A90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DE1A90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DE1A90" w:rsidRDefault="00E82227" w:rsidP="00E82227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 w:hint="eastAsia"/>
              </w:rPr>
              <w:t>1</w:t>
            </w:r>
            <w:r w:rsidRPr="00DE1A90">
              <w:rPr>
                <w:rFonts w:ascii="Verdana" w:eastAsia="돋움" w:hAnsi="Verdana"/>
              </w:rPr>
              <w:t xml:space="preserve">. </w:t>
            </w:r>
            <w:r w:rsidRPr="00DE1A90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DE1A90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DE1A90" w:rsidRDefault="00E82227" w:rsidP="00E82227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DE1A90" w:rsidTr="0014159B">
        <w:tc>
          <w:tcPr>
            <w:tcW w:w="8720" w:type="dxa"/>
            <w:gridSpan w:val="2"/>
          </w:tcPr>
          <w:p w:rsidR="00E82227" w:rsidRPr="00DE1A90" w:rsidRDefault="00E82227" w:rsidP="00E82227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/>
              </w:rPr>
              <w:t xml:space="preserve">p. </w:t>
            </w:r>
            <w:r w:rsidR="00EB3FE9" w:rsidRPr="00DE1A90">
              <w:rPr>
                <w:rFonts w:ascii="Verdana" w:eastAsia="돋움" w:hAnsi="Verdana" w:hint="eastAsia"/>
              </w:rPr>
              <w:t>166</w:t>
            </w:r>
            <w:r w:rsidRPr="00DE1A90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DE1A90" w:rsidTr="0014159B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8A1ABF" w:rsidRDefault="00E82227" w:rsidP="00DE1A90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 w:hint="eastAsia"/>
              </w:rPr>
              <w:t xml:space="preserve">Lesson 1 Summary: </w:t>
            </w:r>
            <w:r w:rsidR="00FA1442" w:rsidRPr="00142690">
              <w:rPr>
                <w:rFonts w:ascii="Verdana" w:eastAsia="돋움" w:hAnsi="Verdana"/>
              </w:rPr>
              <w:t xml:space="preserve">Sharing </w:t>
            </w:r>
            <w:r w:rsidR="00FA1442" w:rsidRPr="00142690">
              <w:rPr>
                <w:rFonts w:ascii="Verdana" w:eastAsia="돋움" w:hAnsi="Verdana" w:hint="eastAsia"/>
              </w:rPr>
              <w:t>I</w:t>
            </w:r>
            <w:r w:rsidR="00DE1A90" w:rsidRPr="00142690">
              <w:rPr>
                <w:rFonts w:ascii="Verdana" w:eastAsia="돋움" w:hAnsi="Verdana"/>
              </w:rPr>
              <w:t>s More</w:t>
            </w:r>
            <w:r w:rsidR="00DE1A90" w:rsidRPr="008A1ABF">
              <w:rPr>
                <w:rFonts w:ascii="Verdana" w:eastAsia="돋움" w:hAnsi="Verdana"/>
              </w:rPr>
              <w:t xml:space="preserve"> Than Caring</w:t>
            </w:r>
          </w:p>
        </w:tc>
      </w:tr>
      <w:tr w:rsidR="00E82227" w:rsidRPr="00DE1A90" w:rsidTr="0014159B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DE1A90" w:rsidRDefault="00E82227" w:rsidP="00E82227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8A1ABF" w:rsidRDefault="00DE1A90" w:rsidP="00E82227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/>
              </w:rPr>
              <w:t>3</w:t>
            </w:r>
            <w:r w:rsidR="00EB3FE9" w:rsidRPr="008A1ABF">
              <w:rPr>
                <w:rFonts w:ascii="Verdana" w:eastAsia="돋움" w:hAnsi="Verdana"/>
              </w:rPr>
              <w:t xml:space="preserve">. </w:t>
            </w:r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here are some downsides to the sharing economy that people should be aware of.</w:t>
            </w:r>
          </w:p>
          <w:p w:rsidR="00EB3FE9" w:rsidRPr="008A1ABF" w:rsidRDefault="00DE1A90" w:rsidP="00E82227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/>
              </w:rPr>
              <w:t>6</w:t>
            </w:r>
            <w:r w:rsidR="00EB3FE9" w:rsidRPr="008A1ABF">
              <w:rPr>
                <w:rFonts w:ascii="Verdana" w:eastAsia="돋움" w:hAnsi="Verdana"/>
              </w:rPr>
              <w:t xml:space="preserve">. </w:t>
            </w:r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he sharing economy is a growing industry that is changing the way we buy and sell things.</w:t>
            </w:r>
          </w:p>
          <w:p w:rsidR="00EB3FE9" w:rsidRPr="008A1ABF" w:rsidRDefault="00DE1A90" w:rsidP="00E82227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/>
              </w:rPr>
              <w:t>8</w:t>
            </w:r>
            <w:r w:rsidR="00EB3FE9" w:rsidRPr="008A1ABF">
              <w:rPr>
                <w:rFonts w:ascii="Verdana" w:eastAsia="돋움" w:hAnsi="Verdana"/>
              </w:rPr>
              <w:t xml:space="preserve">. </w:t>
            </w:r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he sharing economy allows individuals to buy, sell, lend, or borrow personal belongings.</w:t>
            </w:r>
          </w:p>
          <w:p w:rsidR="00EB3FE9" w:rsidRPr="008A1ABF" w:rsidRDefault="00DE1A90" w:rsidP="00E82227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/>
              </w:rPr>
              <w:t>9</w:t>
            </w:r>
            <w:r w:rsidR="00EB3FE9" w:rsidRPr="008A1ABF">
              <w:rPr>
                <w:rFonts w:ascii="Verdana" w:eastAsia="돋움" w:hAnsi="Verdana"/>
              </w:rPr>
              <w:t xml:space="preserve">. </w:t>
            </w:r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There are numerous advantages to using the sharing economy.</w:t>
            </w:r>
          </w:p>
        </w:tc>
      </w:tr>
      <w:tr w:rsidR="00E82227" w:rsidRPr="00DE1A90" w:rsidTr="0014159B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DE1A90" w:rsidRDefault="00E82227" w:rsidP="00E82227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8A1ABF" w:rsidRDefault="00DE1A90" w:rsidP="00E82227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/>
              </w:rPr>
              <w:t>1</w:t>
            </w:r>
            <w:r w:rsidR="00EB3FE9" w:rsidRPr="008A1ABF">
              <w:rPr>
                <w:rFonts w:ascii="Verdana" w:eastAsia="돋움" w:hAnsi="Verdana"/>
              </w:rPr>
              <w:t xml:space="preserve">. </w:t>
            </w:r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  <w:bdr w:val="none" w:sz="0" w:space="0" w:color="auto" w:frame="1"/>
              </w:rPr>
              <w:t>Rides with peer-to-peer service drivers are cheaper if you split the cost with another rider.</w:t>
            </w:r>
          </w:p>
        </w:tc>
      </w:tr>
      <w:tr w:rsidR="00E82227" w:rsidRPr="00DE1A90" w:rsidTr="0014159B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8A1ABF" w:rsidRDefault="00E82227" w:rsidP="00DE1A90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 w:hint="eastAsia"/>
              </w:rPr>
              <w:t xml:space="preserve">Lesson 2 Summary: </w:t>
            </w:r>
            <w:proofErr w:type="spellStart"/>
            <w:r w:rsidR="00DE1A90" w:rsidRPr="008A1ABF">
              <w:rPr>
                <w:rFonts w:ascii="Verdana" w:eastAsia="돋움" w:hAnsi="Verdana"/>
              </w:rPr>
              <w:t>Airbnb</w:t>
            </w:r>
            <w:proofErr w:type="spellEnd"/>
          </w:p>
        </w:tc>
      </w:tr>
      <w:tr w:rsidR="00E82227" w:rsidRPr="00DE1A90" w:rsidTr="0014159B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DE1A90" w:rsidRDefault="00E82227" w:rsidP="00E82227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 w:hint="eastAsia"/>
              </w:rPr>
              <w:t>Main Ideas</w:t>
            </w:r>
          </w:p>
          <w:p w:rsidR="00E82227" w:rsidRPr="00DE1A90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8A1ABF" w:rsidRDefault="00DE1A90" w:rsidP="00E82227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/>
              </w:rPr>
              <w:t>2</w:t>
            </w:r>
            <w:r w:rsidR="00EB3FE9" w:rsidRPr="008A1ABF">
              <w:rPr>
                <w:rFonts w:ascii="Verdana" w:eastAsia="돋움" w:hAnsi="Verdana"/>
              </w:rPr>
              <w:t xml:space="preserve">. </w:t>
            </w:r>
            <w:proofErr w:type="spellStart"/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Airbnb</w:t>
            </w:r>
            <w:proofErr w:type="spellEnd"/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 is now a thriving online marketplace that connects hosts with guests through their website.</w:t>
            </w:r>
          </w:p>
          <w:p w:rsidR="00EB3FE9" w:rsidRPr="008A1ABF" w:rsidRDefault="00DE1A90" w:rsidP="00E82227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/>
              </w:rPr>
              <w:t>4</w:t>
            </w:r>
            <w:r w:rsidR="00EB3FE9" w:rsidRPr="008A1ABF">
              <w:rPr>
                <w:rFonts w:ascii="Verdana" w:eastAsia="돋움" w:hAnsi="Verdana"/>
              </w:rPr>
              <w:t xml:space="preserve">. </w:t>
            </w:r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In addition to allowing guests to live like a local, </w:t>
            </w:r>
            <w:proofErr w:type="spellStart"/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Airbnb</w:t>
            </w:r>
            <w:proofErr w:type="spellEnd"/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 allows guests to book unique adventures.</w:t>
            </w:r>
          </w:p>
          <w:p w:rsidR="00EB3FE9" w:rsidRPr="008A1ABF" w:rsidRDefault="00DE1A90" w:rsidP="00E82227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/>
              </w:rPr>
              <w:t>7</w:t>
            </w:r>
            <w:r w:rsidR="00EB3FE9" w:rsidRPr="008A1ABF">
              <w:rPr>
                <w:rFonts w:ascii="Verdana" w:eastAsia="돋움" w:hAnsi="Verdana"/>
              </w:rPr>
              <w:t xml:space="preserve">. </w:t>
            </w:r>
            <w:proofErr w:type="spellStart"/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Airbnb</w:t>
            </w:r>
            <w:proofErr w:type="spellEnd"/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 allows guests to affordably live like a local while traveling. </w:t>
            </w:r>
          </w:p>
          <w:p w:rsidR="00EB3FE9" w:rsidRPr="008A1ABF" w:rsidRDefault="00DE1A90" w:rsidP="00E82227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/>
              </w:rPr>
              <w:t>10</w:t>
            </w:r>
            <w:r w:rsidR="00EB3FE9" w:rsidRPr="008A1ABF">
              <w:rPr>
                <w:rFonts w:ascii="Verdana" w:eastAsia="돋움" w:hAnsi="Verdana"/>
              </w:rPr>
              <w:t xml:space="preserve">. </w:t>
            </w:r>
            <w:proofErr w:type="spellStart"/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Airbnb</w:t>
            </w:r>
            <w:proofErr w:type="spellEnd"/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 is a growing business and is one of the best businesses for homeowners.</w:t>
            </w:r>
          </w:p>
        </w:tc>
      </w:tr>
      <w:tr w:rsidR="00E82227" w:rsidRPr="00DE1A90" w:rsidTr="0014159B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DE1A90" w:rsidRDefault="00E82227" w:rsidP="00E82227">
            <w:pPr>
              <w:rPr>
                <w:rFonts w:ascii="Verdana" w:eastAsia="돋움" w:hAnsi="Verdana"/>
              </w:rPr>
            </w:pPr>
            <w:r w:rsidRPr="00DE1A90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8A1ABF" w:rsidRDefault="00DE1A90" w:rsidP="00E82227">
            <w:pPr>
              <w:rPr>
                <w:rFonts w:ascii="Verdana" w:eastAsia="돋움" w:hAnsi="Verdana"/>
              </w:rPr>
            </w:pPr>
            <w:r w:rsidRPr="008A1ABF">
              <w:rPr>
                <w:rFonts w:ascii="Verdana" w:eastAsia="돋움" w:hAnsi="Verdana"/>
              </w:rPr>
              <w:t>5</w:t>
            </w:r>
            <w:r w:rsidR="00E110CE" w:rsidRPr="008A1ABF">
              <w:rPr>
                <w:rFonts w:ascii="Verdana" w:eastAsia="돋움" w:hAnsi="Verdana"/>
              </w:rPr>
              <w:t xml:space="preserve">. </w:t>
            </w:r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For each booking that is made, </w:t>
            </w:r>
            <w:proofErr w:type="spellStart"/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Airbnb</w:t>
            </w:r>
            <w:proofErr w:type="spellEnd"/>
            <w:r w:rsidRPr="008A1ABF">
              <w:rPr>
                <w:rStyle w:val="normaltextrun"/>
                <w:rFonts w:ascii="Verdana" w:hAnsi="Verdana" w:cs="Tahoma"/>
                <w:color w:val="000000"/>
                <w:szCs w:val="20"/>
              </w:rPr>
              <w:t> earns a commission.</w:t>
            </w:r>
          </w:p>
        </w:tc>
      </w:tr>
    </w:tbl>
    <w:p w:rsidR="00F031D2" w:rsidRPr="00B407B2" w:rsidRDefault="00F031D2" w:rsidP="00F031D2">
      <w:pPr>
        <w:rPr>
          <w:rFonts w:ascii="Verdana" w:eastAsia="돋움" w:hAnsi="Verdana"/>
          <w:shd w:val="pct15" w:color="auto" w:fill="FFFFFF"/>
        </w:rPr>
      </w:pPr>
    </w:p>
    <w:p w:rsidR="00E110CE" w:rsidRPr="00B407B2" w:rsidRDefault="00E110CE" w:rsidP="00F031D2">
      <w:pPr>
        <w:rPr>
          <w:rFonts w:ascii="Verdana" w:eastAsia="돋움" w:hAnsi="Verdana"/>
          <w:shd w:val="pct15" w:color="auto" w:fill="FFFFFF"/>
        </w:rPr>
      </w:pPr>
    </w:p>
    <w:p w:rsidR="00E110CE" w:rsidRPr="00B407B2" w:rsidRDefault="00E110CE" w:rsidP="00F031D2">
      <w:pPr>
        <w:rPr>
          <w:rFonts w:ascii="Verdana" w:eastAsia="돋움" w:hAnsi="Verdana"/>
          <w:shd w:val="pct15" w:color="auto" w:fill="FFFFFF"/>
        </w:rPr>
      </w:pPr>
    </w:p>
    <w:p w:rsidR="00E110CE" w:rsidRPr="00B407B2" w:rsidRDefault="00E110CE" w:rsidP="00F031D2">
      <w:pPr>
        <w:rPr>
          <w:rFonts w:ascii="Verdana" w:eastAsia="돋움" w:hAnsi="Verdana"/>
          <w:shd w:val="pct15" w:color="auto" w:fill="FFFFFF"/>
        </w:rPr>
      </w:pPr>
    </w:p>
    <w:p w:rsidR="00E110CE" w:rsidRPr="00B407B2" w:rsidRDefault="00E110CE" w:rsidP="00F031D2">
      <w:pPr>
        <w:rPr>
          <w:rFonts w:ascii="Verdana" w:eastAsia="돋움" w:hAnsi="Verdana"/>
          <w:shd w:val="pct15" w:color="auto" w:fill="FFFFFF"/>
        </w:rPr>
      </w:pPr>
    </w:p>
    <w:p w:rsidR="00E110CE" w:rsidRPr="00B407B2" w:rsidRDefault="00E110CE" w:rsidP="00F031D2">
      <w:pPr>
        <w:rPr>
          <w:rFonts w:ascii="Verdana" w:eastAsia="돋움" w:hAnsi="Verdana"/>
          <w:shd w:val="pct15" w:color="auto" w:fill="FFFFFF"/>
        </w:rPr>
      </w:pPr>
    </w:p>
    <w:p w:rsidR="00E110CE" w:rsidRPr="00B407B2" w:rsidRDefault="00E110CE" w:rsidP="00F031D2">
      <w:pPr>
        <w:rPr>
          <w:rFonts w:ascii="Verdana" w:eastAsia="돋움" w:hAnsi="Verdana"/>
          <w:shd w:val="pct15" w:color="auto" w:fill="FFFFFF"/>
        </w:rPr>
      </w:pPr>
    </w:p>
    <w:p w:rsidR="00E110CE" w:rsidRPr="00B407B2" w:rsidRDefault="00E110CE" w:rsidP="00F031D2">
      <w:pPr>
        <w:rPr>
          <w:rFonts w:ascii="Verdana" w:eastAsia="돋움" w:hAnsi="Verdana"/>
          <w:shd w:val="pct15" w:color="auto" w:fill="FFFFFF"/>
        </w:rPr>
      </w:pPr>
    </w:p>
    <w:p w:rsidR="00E110CE" w:rsidRPr="00B407B2" w:rsidRDefault="00E110CE" w:rsidP="00F031D2">
      <w:pPr>
        <w:rPr>
          <w:rFonts w:ascii="Verdana" w:eastAsia="돋움" w:hAnsi="Verdana"/>
          <w:shd w:val="pct15" w:color="auto" w:fill="FFFFFF"/>
        </w:rPr>
      </w:pPr>
    </w:p>
    <w:p w:rsidR="00E110CE" w:rsidRPr="00FC6CEC" w:rsidRDefault="00E110CE" w:rsidP="00F031D2">
      <w:pPr>
        <w:rPr>
          <w:rFonts w:ascii="Verdana" w:eastAsia="돋움" w:hAnsi="Verdana"/>
        </w:rPr>
      </w:pPr>
    </w:p>
    <w:p w:rsidR="00E110CE" w:rsidRPr="00FC6CEC" w:rsidRDefault="00FC6CEC" w:rsidP="00FC6CEC">
      <w:pPr>
        <w:widowControl/>
        <w:wordWrap/>
        <w:autoSpaceDE/>
        <w:autoSpaceDN/>
        <w:jc w:val="left"/>
        <w:rPr>
          <w:rFonts w:ascii="Verdana" w:eastAsia="돋움" w:hAnsi="Verdana"/>
        </w:rPr>
      </w:pPr>
      <w:r w:rsidRPr="00FC6CEC">
        <w:rPr>
          <w:rFonts w:ascii="Verdana" w:eastAsia="돋움" w:hAnsi="Verdana"/>
        </w:rPr>
        <w:br w:type="page"/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5B54DF" w:rsidTr="0014159B">
        <w:tc>
          <w:tcPr>
            <w:tcW w:w="8758" w:type="dxa"/>
            <w:gridSpan w:val="3"/>
            <w:shd w:val="clear" w:color="auto" w:fill="FF99CC"/>
          </w:tcPr>
          <w:p w:rsidR="00F031D2" w:rsidRPr="005B54DF" w:rsidRDefault="00F031D2" w:rsidP="00FE4F57">
            <w:pPr>
              <w:rPr>
                <w:rFonts w:ascii="Verdana" w:eastAsia="돋움" w:hAnsi="Verdana"/>
              </w:rPr>
            </w:pPr>
            <w:r w:rsidRPr="005B54DF">
              <w:rPr>
                <w:rFonts w:ascii="Verdana" w:eastAsia="돋움" w:hAnsi="Verdana" w:hint="eastAsia"/>
              </w:rPr>
              <w:lastRenderedPageBreak/>
              <w:t>2</w:t>
            </w:r>
            <w:r w:rsidRPr="005B54DF">
              <w:rPr>
                <w:rFonts w:ascii="Verdana" w:eastAsia="돋움" w:hAnsi="Verdana"/>
              </w:rPr>
              <w:t xml:space="preserve">. </w:t>
            </w:r>
            <w:r w:rsidRPr="005B54DF">
              <w:rPr>
                <w:rFonts w:ascii="Verdana" w:eastAsia="돋움" w:hAnsi="Verdana" w:hint="eastAsia"/>
              </w:rPr>
              <w:t>Vocabulary Review</w:t>
            </w:r>
            <w:r w:rsidRPr="005B54DF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5B54DF" w:rsidTr="0014159B">
        <w:tc>
          <w:tcPr>
            <w:tcW w:w="8758" w:type="dxa"/>
            <w:gridSpan w:val="3"/>
          </w:tcPr>
          <w:p w:rsidR="00F031D2" w:rsidRPr="005B54DF" w:rsidRDefault="00F031D2" w:rsidP="00FE4F57">
            <w:pPr>
              <w:rPr>
                <w:rFonts w:ascii="Verdana" w:eastAsia="돋움" w:hAnsi="Verdana"/>
              </w:rPr>
            </w:pPr>
            <w:r w:rsidRPr="005B54DF">
              <w:rPr>
                <w:rFonts w:ascii="Verdana" w:eastAsia="돋움" w:hAnsi="Verdana"/>
              </w:rPr>
              <w:t xml:space="preserve">p. </w:t>
            </w:r>
            <w:r w:rsidR="00E110CE" w:rsidRPr="005B54DF">
              <w:rPr>
                <w:rFonts w:ascii="Verdana" w:eastAsia="돋움" w:hAnsi="Verdana" w:hint="eastAsia"/>
              </w:rPr>
              <w:t>167~168</w:t>
            </w:r>
          </w:p>
        </w:tc>
      </w:tr>
      <w:tr w:rsidR="00F031D2" w:rsidRPr="005B54DF" w:rsidTr="0014159B">
        <w:tc>
          <w:tcPr>
            <w:tcW w:w="3139" w:type="dxa"/>
            <w:shd w:val="clear" w:color="auto" w:fill="E0E0E0"/>
          </w:tcPr>
          <w:p w:rsidR="00F031D2" w:rsidRPr="005B54DF" w:rsidRDefault="00F031D2" w:rsidP="00FE4F57">
            <w:pPr>
              <w:rPr>
                <w:rFonts w:ascii="Verdana" w:eastAsia="돋움" w:hAnsi="Verdana"/>
              </w:rPr>
            </w:pPr>
            <w:r w:rsidRPr="005B54DF">
              <w:rPr>
                <w:rFonts w:ascii="Verdana" w:eastAsia="돋움" w:hAnsi="Verdana"/>
              </w:rPr>
              <w:t>A</w:t>
            </w:r>
            <w:r w:rsidRPr="005B54DF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5B54DF" w:rsidRDefault="00F031D2" w:rsidP="00FE4F57">
            <w:pPr>
              <w:rPr>
                <w:rFonts w:ascii="Verdana" w:eastAsia="돋움" w:hAnsi="Verdana"/>
              </w:rPr>
            </w:pPr>
            <w:r w:rsidRPr="005B54DF">
              <w:rPr>
                <w:rFonts w:ascii="Verdana" w:eastAsia="돋움" w:hAnsi="Verdana"/>
              </w:rPr>
              <w:t>B</w:t>
            </w:r>
            <w:r w:rsidRPr="005B54DF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5B54DF" w:rsidRDefault="00F031D2" w:rsidP="00FE4F57">
            <w:pPr>
              <w:rPr>
                <w:rFonts w:ascii="Verdana" w:eastAsia="돋움" w:hAnsi="Verdana"/>
              </w:rPr>
            </w:pPr>
            <w:r w:rsidRPr="005B54DF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5B54DF" w:rsidTr="0014159B">
        <w:trPr>
          <w:trHeight w:val="2993"/>
        </w:trPr>
        <w:tc>
          <w:tcPr>
            <w:tcW w:w="3139" w:type="dxa"/>
          </w:tcPr>
          <w:p w:rsidR="00F031D2" w:rsidRPr="00E163CD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E163CD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1. expectations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2. post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3. peer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4. commission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5. book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6. belongings</w:t>
            </w:r>
          </w:p>
          <w:p w:rsidR="00F031D2" w:rsidRPr="00E163CD" w:rsidRDefault="00F031D2" w:rsidP="00FE4F57">
            <w:pPr>
              <w:rPr>
                <w:rFonts w:ascii="Verdana" w:eastAsia="돋움" w:hAnsi="Verdana"/>
                <w:szCs w:val="20"/>
              </w:rPr>
            </w:pPr>
          </w:p>
          <w:p w:rsidR="00F031D2" w:rsidRPr="00E163CD" w:rsidRDefault="00F031D2" w:rsidP="00FE4F57">
            <w:pPr>
              <w:rPr>
                <w:rFonts w:ascii="Verdana" w:eastAsia="돋움" w:hAnsi="Verdana"/>
                <w:szCs w:val="20"/>
                <w:u w:val="single"/>
              </w:rPr>
            </w:pPr>
            <w:r w:rsidRPr="00E163CD">
              <w:rPr>
                <w:rFonts w:ascii="Verdana" w:eastAsia="돋움" w:hAnsi="Verdana"/>
                <w:szCs w:val="20"/>
                <w:u w:val="single"/>
              </w:rPr>
              <w:t>Across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7. local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8. adventure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9. contract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10. passive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11. accommodation</w:t>
            </w:r>
          </w:p>
          <w:p w:rsidR="00F031D2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12. entrepreneur</w:t>
            </w:r>
            <w:r w:rsidRPr="00E163CD">
              <w:rPr>
                <w:rFonts w:ascii="Segoe UI" w:hAnsi="Segoe UI" w:cs="Segoe UI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809" w:type="dxa"/>
          </w:tcPr>
          <w:p w:rsidR="00F031D2" w:rsidRPr="00E163CD" w:rsidRDefault="00F031D2" w:rsidP="00FE4F57">
            <w:pPr>
              <w:rPr>
                <w:rFonts w:ascii="Verdana" w:eastAsia="돋움" w:hAnsi="Verdana"/>
              </w:rPr>
            </w:pPr>
            <w:r w:rsidRPr="00E163CD">
              <w:rPr>
                <w:rFonts w:ascii="Verdana" w:eastAsia="돋움" w:hAnsi="Verdana" w:hint="eastAsia"/>
              </w:rPr>
              <w:t xml:space="preserve">1 </w:t>
            </w:r>
            <w:r w:rsidR="00E110CE" w:rsidRPr="00E163CD">
              <w:rPr>
                <w:rFonts w:ascii="Verdana" w:eastAsia="돋움" w:hAnsi="Verdana" w:hint="eastAsia"/>
              </w:rPr>
              <w:t>c</w:t>
            </w:r>
          </w:p>
          <w:p w:rsidR="00F031D2" w:rsidRPr="00E163CD" w:rsidRDefault="00F031D2" w:rsidP="00FE4F57">
            <w:pPr>
              <w:rPr>
                <w:rFonts w:ascii="Verdana" w:eastAsia="돋움" w:hAnsi="Verdana"/>
              </w:rPr>
            </w:pPr>
            <w:r w:rsidRPr="00E163CD">
              <w:rPr>
                <w:rFonts w:ascii="Verdana" w:eastAsia="돋움" w:hAnsi="Verdana" w:hint="eastAsia"/>
              </w:rPr>
              <w:t xml:space="preserve">2 </w:t>
            </w:r>
            <w:r w:rsidR="005B54DF" w:rsidRPr="00E163CD">
              <w:rPr>
                <w:rFonts w:ascii="Verdana" w:eastAsia="돋움" w:hAnsi="Verdana" w:hint="eastAsia"/>
              </w:rPr>
              <w:t>c</w:t>
            </w:r>
          </w:p>
          <w:p w:rsidR="00F031D2" w:rsidRPr="00E163CD" w:rsidRDefault="00F031D2" w:rsidP="00FE4F57">
            <w:pPr>
              <w:rPr>
                <w:rFonts w:ascii="Verdana" w:eastAsia="돋움" w:hAnsi="Verdana"/>
              </w:rPr>
            </w:pPr>
            <w:r w:rsidRPr="00E163CD">
              <w:rPr>
                <w:rFonts w:ascii="Verdana" w:eastAsia="돋움" w:hAnsi="Verdana" w:hint="eastAsia"/>
              </w:rPr>
              <w:t xml:space="preserve">3 </w:t>
            </w:r>
            <w:r w:rsidR="005B54DF" w:rsidRPr="00E163CD">
              <w:rPr>
                <w:rFonts w:ascii="Verdana" w:eastAsia="돋움" w:hAnsi="Verdana" w:hint="eastAsia"/>
              </w:rPr>
              <w:t>b</w:t>
            </w:r>
          </w:p>
          <w:p w:rsidR="00F031D2" w:rsidRPr="00E163CD" w:rsidRDefault="00F031D2" w:rsidP="00FE4F57">
            <w:pPr>
              <w:rPr>
                <w:rFonts w:ascii="Verdana" w:eastAsia="돋움" w:hAnsi="Verdana"/>
              </w:rPr>
            </w:pPr>
            <w:r w:rsidRPr="00E163CD">
              <w:rPr>
                <w:rFonts w:ascii="Verdana" w:eastAsia="돋움" w:hAnsi="Verdana" w:hint="eastAsia"/>
              </w:rPr>
              <w:t xml:space="preserve">4 </w:t>
            </w:r>
            <w:r w:rsidR="005B54DF" w:rsidRPr="00E163CD">
              <w:rPr>
                <w:rFonts w:ascii="Verdana" w:eastAsia="돋움" w:hAnsi="Verdana" w:hint="eastAsia"/>
              </w:rPr>
              <w:t>c</w:t>
            </w:r>
          </w:p>
          <w:p w:rsidR="00F031D2" w:rsidRPr="00E163CD" w:rsidRDefault="00F031D2" w:rsidP="00FE4F57">
            <w:pPr>
              <w:rPr>
                <w:rFonts w:ascii="Verdana" w:eastAsia="돋움" w:hAnsi="Verdana"/>
              </w:rPr>
            </w:pPr>
            <w:r w:rsidRPr="00E163CD">
              <w:rPr>
                <w:rFonts w:ascii="Verdana" w:eastAsia="돋움" w:hAnsi="Verdana" w:hint="eastAsia"/>
              </w:rPr>
              <w:t xml:space="preserve">5 </w:t>
            </w:r>
            <w:r w:rsidR="00E110CE" w:rsidRPr="00E163CD">
              <w:rPr>
                <w:rFonts w:ascii="Verdana" w:eastAsia="돋움" w:hAnsi="Verdana" w:hint="eastAsia"/>
              </w:rPr>
              <w:t>c</w:t>
            </w:r>
          </w:p>
          <w:p w:rsidR="00F031D2" w:rsidRPr="00E163CD" w:rsidRDefault="00F031D2" w:rsidP="00FE4F57">
            <w:pPr>
              <w:rPr>
                <w:rFonts w:ascii="Verdana" w:eastAsia="돋움" w:hAnsi="Verdana"/>
              </w:rPr>
            </w:pPr>
            <w:r w:rsidRPr="00E163CD">
              <w:rPr>
                <w:rFonts w:ascii="Verdana" w:eastAsia="돋움" w:hAnsi="Verdana" w:hint="eastAsia"/>
              </w:rPr>
              <w:t xml:space="preserve">6 </w:t>
            </w:r>
            <w:r w:rsidR="005B54DF" w:rsidRPr="00E163CD">
              <w:rPr>
                <w:rFonts w:ascii="Verdana" w:eastAsia="돋움" w:hAnsi="Verdana" w:hint="eastAsia"/>
              </w:rPr>
              <w:t>a</w:t>
            </w:r>
          </w:p>
          <w:p w:rsidR="00F031D2" w:rsidRPr="00E163CD" w:rsidRDefault="00F031D2" w:rsidP="00FE4F57">
            <w:pPr>
              <w:rPr>
                <w:rFonts w:ascii="Verdana" w:eastAsia="돋움" w:hAnsi="Verdana"/>
              </w:rPr>
            </w:pPr>
            <w:r w:rsidRPr="00E163CD">
              <w:rPr>
                <w:rFonts w:ascii="Verdana" w:eastAsia="돋움" w:hAnsi="Verdana" w:hint="eastAsia"/>
              </w:rPr>
              <w:t xml:space="preserve">7 </w:t>
            </w:r>
            <w:r w:rsidR="00E110CE" w:rsidRPr="00E163CD">
              <w:rPr>
                <w:rFonts w:ascii="Verdana" w:eastAsia="돋움" w:hAnsi="Verdana" w:hint="eastAsia"/>
              </w:rPr>
              <w:t>a</w:t>
            </w:r>
          </w:p>
          <w:p w:rsidR="00F031D2" w:rsidRPr="00E163CD" w:rsidRDefault="00F031D2" w:rsidP="00FE4F57">
            <w:pPr>
              <w:rPr>
                <w:rFonts w:ascii="Verdana" w:eastAsia="돋움" w:hAnsi="Verdana"/>
              </w:rPr>
            </w:pPr>
            <w:r w:rsidRPr="00E163CD">
              <w:rPr>
                <w:rFonts w:ascii="Verdana" w:eastAsia="돋움" w:hAnsi="Verdana" w:hint="eastAsia"/>
              </w:rPr>
              <w:t xml:space="preserve">8 </w:t>
            </w:r>
            <w:r w:rsidR="005B54DF" w:rsidRPr="00E163CD">
              <w:rPr>
                <w:rFonts w:ascii="Verdana" w:eastAsia="돋움" w:hAnsi="Verdana" w:hint="eastAsia"/>
              </w:rPr>
              <w:t>c</w:t>
            </w:r>
          </w:p>
          <w:p w:rsidR="00F031D2" w:rsidRPr="00E163CD" w:rsidRDefault="00F031D2" w:rsidP="00FE4F57">
            <w:pPr>
              <w:rPr>
                <w:rFonts w:ascii="Verdana" w:eastAsia="돋움" w:hAnsi="Verdana"/>
              </w:rPr>
            </w:pPr>
            <w:r w:rsidRPr="00E163CD">
              <w:rPr>
                <w:rFonts w:ascii="Verdana" w:eastAsia="돋움" w:hAnsi="Verdana" w:hint="eastAsia"/>
              </w:rPr>
              <w:t xml:space="preserve">9 </w:t>
            </w:r>
            <w:r w:rsidR="005B54DF" w:rsidRPr="00E163CD">
              <w:rPr>
                <w:rFonts w:ascii="Verdana" w:eastAsia="돋움" w:hAnsi="Verdana" w:hint="eastAsia"/>
              </w:rPr>
              <w:t>a</w:t>
            </w:r>
          </w:p>
          <w:p w:rsidR="00F031D2" w:rsidRPr="00E163CD" w:rsidRDefault="00F031D2" w:rsidP="00FE4F57">
            <w:pPr>
              <w:rPr>
                <w:rFonts w:ascii="Verdana" w:eastAsia="돋움" w:hAnsi="Verdana"/>
              </w:rPr>
            </w:pPr>
            <w:r w:rsidRPr="00E163CD">
              <w:rPr>
                <w:rFonts w:ascii="Verdana" w:eastAsia="돋움" w:hAnsi="Verdana" w:hint="eastAsia"/>
              </w:rPr>
              <w:t>10</w:t>
            </w:r>
            <w:r w:rsidR="005B54DF" w:rsidRPr="00E163CD">
              <w:rPr>
                <w:rFonts w:ascii="Verdana" w:eastAsia="돋움" w:hAnsi="Verdana" w:hint="eastAsia"/>
              </w:rPr>
              <w:t xml:space="preserve"> b</w:t>
            </w:r>
          </w:p>
        </w:tc>
        <w:tc>
          <w:tcPr>
            <w:tcW w:w="2810" w:type="dxa"/>
          </w:tcPr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1 transaction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2 income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3 split</w:t>
            </w:r>
          </w:p>
          <w:p w:rsidR="005B54DF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 w:cs="Segoe UI"/>
                <w:color w:val="333333"/>
                <w:sz w:val="20"/>
                <w:szCs w:val="20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4 adventure</w:t>
            </w:r>
          </w:p>
          <w:p w:rsidR="00F031D2" w:rsidRPr="00E163CD" w:rsidRDefault="005B54DF" w:rsidP="005B54DF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E163CD">
              <w:rPr>
                <w:rFonts w:ascii="Verdana" w:hAnsi="Verdana" w:cs="Segoe UI"/>
                <w:color w:val="333333"/>
                <w:sz w:val="20"/>
                <w:szCs w:val="20"/>
              </w:rPr>
              <w:t>5 property</w:t>
            </w:r>
          </w:p>
        </w:tc>
      </w:tr>
    </w:tbl>
    <w:p w:rsidR="00F031D2" w:rsidRPr="005B54DF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5B54DF" w:rsidTr="0014159B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5B54DF" w:rsidRDefault="00F031D2" w:rsidP="00FE4F57">
            <w:pPr>
              <w:rPr>
                <w:rFonts w:ascii="Verdana" w:eastAsia="돋움" w:hAnsi="Verdana"/>
              </w:rPr>
            </w:pPr>
            <w:r w:rsidRPr="005B54DF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5B54DF" w:rsidTr="0014159B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5B54DF" w:rsidRDefault="00F031D2" w:rsidP="00FE4F57">
            <w:pPr>
              <w:rPr>
                <w:rFonts w:ascii="Verdana" w:eastAsia="돋움" w:hAnsi="Verdana"/>
              </w:rPr>
            </w:pPr>
            <w:r w:rsidRPr="005B54DF">
              <w:rPr>
                <w:rFonts w:ascii="Verdana" w:eastAsia="돋움" w:hAnsi="Verdana" w:hint="eastAsia"/>
              </w:rPr>
              <w:t xml:space="preserve">p. </w:t>
            </w:r>
            <w:r w:rsidR="00E110CE" w:rsidRPr="005B54DF">
              <w:rPr>
                <w:rFonts w:ascii="Verdana" w:eastAsia="돋움" w:hAnsi="Verdana" w:hint="eastAsia"/>
              </w:rPr>
              <w:t>168</w:t>
            </w:r>
          </w:p>
        </w:tc>
      </w:tr>
      <w:tr w:rsidR="00F031D2" w:rsidRPr="005B54DF" w:rsidTr="0014159B">
        <w:trPr>
          <w:trHeight w:val="509"/>
        </w:trPr>
        <w:tc>
          <w:tcPr>
            <w:tcW w:w="8758" w:type="dxa"/>
          </w:tcPr>
          <w:p w:rsidR="00F031D2" w:rsidRPr="005B54DF" w:rsidRDefault="00F031D2" w:rsidP="00FE4F57">
            <w:pPr>
              <w:rPr>
                <w:rFonts w:ascii="Verdana" w:eastAsia="돋움" w:hAnsi="Verdana"/>
              </w:rPr>
            </w:pPr>
            <w:r w:rsidRPr="005B54DF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5B54DF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5B54DF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5B54DF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363385" w:rsidRPr="00F031D2" w:rsidRDefault="00363385" w:rsidP="000B716F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E110CE" w:rsidRDefault="00E110CE">
      <w:pPr>
        <w:rPr>
          <w:rFonts w:ascii="Verdana" w:eastAsia="돋움" w:hAnsi="Verdana"/>
        </w:rPr>
      </w:pPr>
    </w:p>
    <w:p w:rsidR="00E110CE" w:rsidRDefault="00E110CE">
      <w:pPr>
        <w:rPr>
          <w:rFonts w:ascii="Verdana" w:eastAsia="돋움" w:hAnsi="Verdana"/>
        </w:rPr>
      </w:pPr>
    </w:p>
    <w:p w:rsidR="00E110CE" w:rsidRDefault="00E110CE">
      <w:pPr>
        <w:rPr>
          <w:rFonts w:ascii="Verdana" w:eastAsia="돋움" w:hAnsi="Verdana"/>
        </w:rPr>
      </w:pPr>
    </w:p>
    <w:p w:rsidR="00E110CE" w:rsidRDefault="00E110CE">
      <w:pPr>
        <w:rPr>
          <w:rFonts w:ascii="Verdana" w:eastAsia="돋움" w:hAnsi="Verdana"/>
        </w:rPr>
      </w:pPr>
    </w:p>
    <w:p w:rsidR="00E110CE" w:rsidRDefault="00E110CE">
      <w:pPr>
        <w:rPr>
          <w:rFonts w:ascii="Verdana" w:eastAsia="돋움" w:hAnsi="Verdana"/>
        </w:rPr>
      </w:pPr>
    </w:p>
    <w:p w:rsidR="00E110CE" w:rsidRDefault="00E110CE">
      <w:pPr>
        <w:rPr>
          <w:rFonts w:ascii="Verdana" w:eastAsia="돋움" w:hAnsi="Verdana"/>
        </w:rPr>
      </w:pPr>
    </w:p>
    <w:p w:rsidR="00E110CE" w:rsidRDefault="00E110CE">
      <w:pPr>
        <w:rPr>
          <w:rFonts w:ascii="Verdana" w:eastAsia="돋움" w:hAnsi="Verdana"/>
        </w:rPr>
      </w:pPr>
    </w:p>
    <w:p w:rsidR="00E110CE" w:rsidRDefault="00E110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14159B" w:rsidTr="0014159B">
        <w:tc>
          <w:tcPr>
            <w:tcW w:w="1188" w:type="dxa"/>
            <w:vMerge w:val="restart"/>
          </w:tcPr>
          <w:p w:rsidR="004C1AB8" w:rsidRPr="0014159B" w:rsidRDefault="004C1AB8" w:rsidP="00FB40A2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7D4BFA" w:rsidRPr="0014159B">
              <w:rPr>
                <w:rFonts w:ascii="Verdana" w:eastAsia="돋움" w:hAnsi="Verdana" w:hint="eastAsia"/>
                <w:b/>
              </w:rPr>
              <w:t>9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14159B" w:rsidRDefault="007D4BFA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Our Earth: </w:t>
            </w:r>
            <w:r w:rsidR="00E110CE" w:rsidRPr="0014159B">
              <w:rPr>
                <w:rFonts w:ascii="Verdana" w:hAnsi="Verdana" w:hint="eastAsia"/>
                <w:b/>
                <w:color w:val="000000"/>
              </w:rPr>
              <w:t>Hot Springs and Geysers</w:t>
            </w:r>
          </w:p>
        </w:tc>
      </w:tr>
      <w:tr w:rsidR="004C1AB8" w:rsidRPr="0014159B" w:rsidTr="0014159B">
        <w:tc>
          <w:tcPr>
            <w:tcW w:w="1188" w:type="dxa"/>
            <w:vMerge/>
          </w:tcPr>
          <w:p w:rsidR="004C1AB8" w:rsidRPr="0014159B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14159B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E110CE" w:rsidRPr="0014159B">
              <w:rPr>
                <w:rFonts w:ascii="Verdana" w:hAnsi="Verdana" w:hint="eastAsia"/>
                <w:b/>
                <w:color w:val="000000"/>
              </w:rPr>
              <w:t>Earth</w:t>
            </w:r>
            <w:r w:rsidR="00E110CE" w:rsidRPr="0014159B">
              <w:rPr>
                <w:rFonts w:ascii="Verdana" w:hAnsi="Verdana"/>
                <w:b/>
                <w:color w:val="000000"/>
              </w:rPr>
              <w:t>’</w:t>
            </w:r>
            <w:r w:rsidR="00E110CE" w:rsidRPr="0014159B">
              <w:rPr>
                <w:rFonts w:ascii="Verdana" w:hAnsi="Verdana" w:hint="eastAsia"/>
                <w:b/>
                <w:color w:val="000000"/>
              </w:rPr>
              <w:t>s Natural Spas and Fountains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616"/>
        <w:gridCol w:w="1776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Pr="0014159B">
              <w:rPr>
                <w:rFonts w:ascii="Verdana" w:eastAsia="돋움" w:hAnsi="Verdana" w:hint="eastAsia"/>
              </w:rPr>
              <w:t>1</w:t>
            </w:r>
            <w:r w:rsidR="00E110CE" w:rsidRPr="0014159B">
              <w:rPr>
                <w:rFonts w:ascii="Verdana" w:eastAsia="돋움" w:hAnsi="Verdana" w:hint="eastAsia"/>
              </w:rPr>
              <w:t>71</w:t>
            </w:r>
          </w:p>
        </w:tc>
      </w:tr>
      <w:tr w:rsidR="002225C6" w:rsidRPr="0014159B" w:rsidTr="0014159B">
        <w:tc>
          <w:tcPr>
            <w:tcW w:w="532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39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E110CE" w:rsidRPr="0014159B" w:rsidTr="0014159B">
        <w:trPr>
          <w:trHeight w:val="3036"/>
        </w:trPr>
        <w:tc>
          <w:tcPr>
            <w:tcW w:w="5328" w:type="dxa"/>
            <w:shd w:val="clear" w:color="auto" w:fill="auto"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616" w:type="dxa"/>
            <w:shd w:val="clear" w:color="auto" w:fill="auto"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plumbing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molten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interior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volcanic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geothermal</w:t>
            </w:r>
          </w:p>
        </w:tc>
        <w:tc>
          <w:tcPr>
            <w:tcW w:w="1776" w:type="dxa"/>
            <w:shd w:val="clear" w:color="auto" w:fill="auto"/>
          </w:tcPr>
          <w:p w:rsidR="00E110CE" w:rsidRPr="0014159B" w:rsidRDefault="00E110C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eruption</w:t>
            </w:r>
          </w:p>
          <w:p w:rsidR="00E110CE" w:rsidRPr="0014159B" w:rsidRDefault="00E110C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portion</w:t>
            </w:r>
          </w:p>
          <w:p w:rsidR="00E110CE" w:rsidRPr="0014159B" w:rsidRDefault="00E110C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capable</w:t>
            </w:r>
          </w:p>
          <w:p w:rsidR="00E110CE" w:rsidRPr="0014159B" w:rsidRDefault="00E110C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crust</w:t>
            </w:r>
          </w:p>
          <w:p w:rsidR="00E110CE" w:rsidRPr="0014159B" w:rsidRDefault="00E110CE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shame</w:t>
            </w:r>
          </w:p>
          <w:p w:rsidR="00E110CE" w:rsidRPr="0014159B" w:rsidRDefault="00E110CE" w:rsidP="00E110CE">
            <w:pPr>
              <w:rPr>
                <w:rFonts w:ascii="Verdana" w:eastAsia="돋움" w:hAnsi="Verdana"/>
              </w:rPr>
            </w:pPr>
          </w:p>
        </w:tc>
      </w:tr>
    </w:tbl>
    <w:p w:rsidR="00BE2DDF" w:rsidRPr="00B06EE7" w:rsidRDefault="00BE2DDF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2700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p. 1</w:t>
            </w:r>
            <w:r w:rsidR="00E110CE" w:rsidRPr="0014159B">
              <w:rPr>
                <w:rFonts w:ascii="Verdana" w:eastAsia="돋움" w:hAnsi="Verdana" w:hint="eastAsia"/>
              </w:rPr>
              <w:t>7</w:t>
            </w:r>
            <w:r w:rsidR="00D81476" w:rsidRPr="0014159B">
              <w:rPr>
                <w:rFonts w:ascii="Verdana" w:eastAsia="돋움" w:hAnsi="Verdana" w:hint="eastAsia"/>
              </w:rPr>
              <w:t>4</w:t>
            </w:r>
            <w:r w:rsidRPr="0014159B">
              <w:rPr>
                <w:rFonts w:ascii="Verdana" w:eastAsia="돋움" w:hAnsi="Verdana" w:hint="eastAsia"/>
              </w:rPr>
              <w:t>~1</w:t>
            </w:r>
            <w:r w:rsidR="00E110CE" w:rsidRPr="0014159B">
              <w:rPr>
                <w:rFonts w:ascii="Verdana" w:eastAsia="돋움" w:hAnsi="Verdana" w:hint="eastAsia"/>
              </w:rPr>
              <w:t>7</w:t>
            </w:r>
            <w:r w:rsidRPr="0014159B">
              <w:rPr>
                <w:rFonts w:ascii="Verdana" w:eastAsia="돋움" w:hAnsi="Verdana" w:hint="eastAsia"/>
              </w:rPr>
              <w:t>6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E110CE" w:rsidRPr="0014159B" w:rsidTr="0014159B">
        <w:trPr>
          <w:trHeight w:val="436"/>
        </w:trPr>
        <w:tc>
          <w:tcPr>
            <w:tcW w:w="648" w:type="dxa"/>
            <w:vMerge w:val="restart"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a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b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c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a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-1:  </w:t>
            </w:r>
          </w:p>
        </w:tc>
        <w:tc>
          <w:tcPr>
            <w:tcW w:w="700" w:type="dxa"/>
            <w:vMerge w:val="restart"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c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d</w:t>
            </w:r>
          </w:p>
        </w:tc>
        <w:tc>
          <w:tcPr>
            <w:tcW w:w="712" w:type="dxa"/>
            <w:vMerge w:val="restart"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b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</w:t>
            </w:r>
          </w:p>
        </w:tc>
      </w:tr>
      <w:tr w:rsidR="00E110CE" w:rsidRPr="0014159B" w:rsidTr="0014159B">
        <w:trPr>
          <w:trHeight w:val="284"/>
        </w:trPr>
        <w:tc>
          <w:tcPr>
            <w:tcW w:w="648" w:type="dxa"/>
            <w:vMerge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960" w:type="dxa"/>
            <w:shd w:val="clear" w:color="auto" w:fill="auto"/>
          </w:tcPr>
          <w:p w:rsidR="00E110CE" w:rsidRPr="0014159B" w:rsidRDefault="00E110CE" w:rsidP="00E110CE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. Water enters the Earth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s interior through </w:t>
            </w:r>
            <w:r w:rsidRPr="0014159B">
              <w:rPr>
                <w:rFonts w:ascii="Verdana" w:eastAsia="돋움" w:hAnsi="Verdana" w:hint="eastAsia"/>
                <w:color w:val="0000FF"/>
              </w:rPr>
              <w:t>cracks or holes in the Earth</w:t>
            </w:r>
            <w:r w:rsidRPr="0014159B">
              <w:rPr>
                <w:rFonts w:ascii="Verdana" w:eastAsia="돋움" w:hAnsi="Verdana"/>
                <w:color w:val="0000FF"/>
              </w:rPr>
              <w:t>’</w:t>
            </w:r>
            <w:r w:rsidRPr="0014159B">
              <w:rPr>
                <w:rFonts w:ascii="Verdana" w:eastAsia="돋움" w:hAnsi="Verdana" w:hint="eastAsia"/>
                <w:color w:val="0000FF"/>
              </w:rPr>
              <w:t>s crust.</w:t>
            </w:r>
          </w:p>
          <w:p w:rsidR="00E110CE" w:rsidRPr="0014159B" w:rsidRDefault="00E110CE" w:rsidP="00E110CE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Water has contact with </w:t>
            </w:r>
            <w:r w:rsidRPr="0014159B">
              <w:rPr>
                <w:rFonts w:ascii="Verdana" w:eastAsia="돋움" w:hAnsi="Verdana" w:hint="eastAsia"/>
                <w:color w:val="0000FF"/>
              </w:rPr>
              <w:t>the hot rocks</w:t>
            </w:r>
            <w:r w:rsidRPr="0014159B">
              <w:rPr>
                <w:rFonts w:ascii="Verdana" w:eastAsia="돋움" w:hAnsi="Verdana" w:hint="eastAsia"/>
              </w:rPr>
              <w:t xml:space="preserve"> and gets heated. </w:t>
            </w:r>
          </w:p>
          <w:p w:rsidR="00E110CE" w:rsidRPr="0014159B" w:rsidRDefault="00E110CE" w:rsidP="00E110CE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Water travels </w:t>
            </w:r>
            <w:r w:rsidRPr="0014159B">
              <w:rPr>
                <w:rFonts w:ascii="Verdana" w:eastAsia="돋움" w:hAnsi="Verdana" w:hint="eastAsia"/>
                <w:color w:val="0000FF"/>
              </w:rPr>
              <w:t>back to the E</w:t>
            </w:r>
            <w:r w:rsidRPr="0014159B">
              <w:rPr>
                <w:rFonts w:ascii="Verdana" w:eastAsia="돋움" w:hAnsi="Verdana"/>
                <w:color w:val="0000FF"/>
              </w:rPr>
              <w:t>a</w:t>
            </w:r>
            <w:r w:rsidRPr="0014159B">
              <w:rPr>
                <w:rFonts w:ascii="Verdana" w:eastAsia="돋움" w:hAnsi="Verdana" w:hint="eastAsia"/>
                <w:color w:val="0000FF"/>
              </w:rPr>
              <w:t>rth</w:t>
            </w:r>
            <w:r w:rsidR="004D590C" w:rsidRPr="00A35D5F">
              <w:rPr>
                <w:rFonts w:ascii="Verdana" w:eastAsia="돋움" w:hAnsi="Verdana"/>
                <w:color w:val="0000FF"/>
              </w:rPr>
              <w:t>’</w:t>
            </w:r>
            <w:r w:rsidRPr="0014159B">
              <w:rPr>
                <w:rFonts w:ascii="Verdana" w:eastAsia="돋움" w:hAnsi="Verdana" w:hint="eastAsia"/>
                <w:color w:val="0000FF"/>
              </w:rPr>
              <w:t>s surface</w:t>
            </w:r>
            <w:r w:rsidRPr="0014159B">
              <w:rPr>
                <w:rFonts w:ascii="Verdana" w:eastAsia="돋움" w:hAnsi="Verdana" w:hint="eastAsia"/>
              </w:rPr>
              <w:t xml:space="preserve"> through natural pipes. </w:t>
            </w:r>
          </w:p>
        </w:tc>
        <w:tc>
          <w:tcPr>
            <w:tcW w:w="2700" w:type="dxa"/>
            <w:shd w:val="clear" w:color="auto" w:fill="auto"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Hot springs are formed. </w:t>
            </w:r>
          </w:p>
        </w:tc>
        <w:tc>
          <w:tcPr>
            <w:tcW w:w="700" w:type="dxa"/>
            <w:vMerge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</w:p>
        </w:tc>
      </w:tr>
      <w:tr w:rsidR="00E110CE" w:rsidRPr="0014159B" w:rsidTr="0014159B">
        <w:trPr>
          <w:trHeight w:val="344"/>
        </w:trPr>
        <w:tc>
          <w:tcPr>
            <w:tcW w:w="648" w:type="dxa"/>
            <w:vMerge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 w:val="restart"/>
            <w:shd w:val="clear" w:color="auto" w:fill="auto"/>
          </w:tcPr>
          <w:p w:rsidR="00E110CE" w:rsidRPr="0014159B" w:rsidRDefault="00E110CE" w:rsidP="00017652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: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Water comes in contact with </w:t>
            </w:r>
            <w:r w:rsidRPr="0014159B">
              <w:rPr>
                <w:rFonts w:ascii="Verdana" w:eastAsia="돋움" w:hAnsi="Verdana" w:hint="eastAsia"/>
                <w:color w:val="0000FF"/>
              </w:rPr>
              <w:t>magma</w:t>
            </w:r>
            <w:r w:rsidRPr="0014159B">
              <w:rPr>
                <w:rFonts w:ascii="Verdana" w:eastAsia="돋움" w:hAnsi="Verdana" w:hint="eastAsia"/>
              </w:rPr>
              <w:t>.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The water becomes </w:t>
            </w:r>
            <w:r w:rsidRPr="0014159B">
              <w:rPr>
                <w:rFonts w:ascii="Verdana" w:eastAsia="돋움" w:hAnsi="Verdana" w:hint="eastAsia"/>
                <w:color w:val="0000FF"/>
              </w:rPr>
              <w:t>extremely hot</w:t>
            </w:r>
            <w:r w:rsidRPr="0014159B">
              <w:rPr>
                <w:rFonts w:ascii="Verdana" w:eastAsia="돋움" w:hAnsi="Verdana" w:hint="eastAsia"/>
              </w:rPr>
              <w:t xml:space="preserve">. 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</w:rPr>
              <w:t xml:space="preserve">3. If the plumbing is just right, the water builds up 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steam pressure. 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. The water </w:t>
            </w:r>
            <w:r w:rsidRPr="0014159B">
              <w:rPr>
                <w:rFonts w:ascii="Verdana" w:eastAsia="돋움" w:hAnsi="Verdana" w:hint="eastAsia"/>
                <w:color w:val="0000FF"/>
              </w:rPr>
              <w:t>explodes out of the Earth.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700" w:type="dxa"/>
            <w:shd w:val="clear" w:color="auto" w:fill="E0E0E0"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E0E0E0"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F</w:t>
            </w:r>
          </w:p>
        </w:tc>
      </w:tr>
      <w:tr w:rsidR="00E110CE" w:rsidRPr="0014159B" w:rsidTr="0014159B">
        <w:trPr>
          <w:trHeight w:val="1690"/>
        </w:trPr>
        <w:tc>
          <w:tcPr>
            <w:tcW w:w="648" w:type="dxa"/>
            <w:vMerge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vMerge/>
            <w:shd w:val="clear" w:color="auto" w:fill="auto"/>
          </w:tcPr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auto"/>
          </w:tcPr>
          <w:p w:rsidR="00E110CE" w:rsidRPr="0014159B" w:rsidRDefault="00E110CE" w:rsidP="00BE2DD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E110CE" w:rsidRPr="0014159B" w:rsidRDefault="00E110CE" w:rsidP="00BE2DDF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shd w:val="clear" w:color="auto" w:fill="auto"/>
          </w:tcPr>
          <w:p w:rsidR="00E110CE" w:rsidRPr="0014159B" w:rsidRDefault="00E110CE" w:rsidP="00BE2DDF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a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E110CE" w:rsidRDefault="00E110CE" w:rsidP="002225C6">
      <w:pPr>
        <w:rPr>
          <w:rFonts w:ascii="Verdana" w:eastAsia="돋움" w:hAnsi="Verdana"/>
        </w:rPr>
      </w:pPr>
    </w:p>
    <w:p w:rsidR="00E110CE" w:rsidRPr="00B06EE7" w:rsidRDefault="00E110CE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848"/>
        <w:gridCol w:w="2236"/>
        <w:gridCol w:w="2236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p. 1</w:t>
            </w:r>
            <w:r w:rsidR="00E110CE" w:rsidRPr="0014159B">
              <w:rPr>
                <w:rFonts w:ascii="Verdana" w:eastAsia="돋움" w:hAnsi="Verdana" w:hint="eastAsia"/>
              </w:rPr>
              <w:t>7</w:t>
            </w:r>
            <w:r w:rsidRPr="0014159B">
              <w:rPr>
                <w:rFonts w:ascii="Verdana" w:eastAsia="돋움" w:hAnsi="Verdana" w:hint="eastAsia"/>
              </w:rPr>
              <w:t>7</w:t>
            </w:r>
          </w:p>
        </w:tc>
      </w:tr>
      <w:tr w:rsidR="00724695" w:rsidRPr="0014159B" w:rsidTr="0014159B">
        <w:tc>
          <w:tcPr>
            <w:tcW w:w="2400" w:type="dxa"/>
            <w:shd w:val="clear" w:color="auto" w:fill="E0E0E0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1848" w:type="dxa"/>
            <w:shd w:val="clear" w:color="auto" w:fill="E0E0E0"/>
          </w:tcPr>
          <w:p w:rsidR="00724695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236" w:type="dxa"/>
            <w:shd w:val="clear" w:color="auto" w:fill="E0E0E0"/>
          </w:tcPr>
          <w:p w:rsidR="00724695" w:rsidRPr="0014159B" w:rsidRDefault="00E110CE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  <w:r w:rsidR="00724695" w:rsidRPr="0014159B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236" w:type="dxa"/>
            <w:shd w:val="clear" w:color="auto" w:fill="E0E0E0"/>
          </w:tcPr>
          <w:p w:rsidR="00724695" w:rsidRPr="0014159B" w:rsidRDefault="00E110CE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14159B" w:rsidTr="0014159B">
        <w:trPr>
          <w:trHeight w:val="2993"/>
        </w:trPr>
        <w:tc>
          <w:tcPr>
            <w:tcW w:w="2400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E110CE" w:rsidRPr="0014159B">
              <w:rPr>
                <w:rFonts w:ascii="Verdana" w:eastAsia="돋움" w:hAnsi="Verdana" w:hint="eastAsia"/>
              </w:rPr>
              <w:t>interior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portion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apable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22776D">
              <w:rPr>
                <w:rFonts w:ascii="Verdana" w:eastAsia="돋움" w:hAnsi="Verdana"/>
              </w:rPr>
              <w:t>V</w:t>
            </w:r>
            <w:r w:rsidRPr="0014159B">
              <w:rPr>
                <w:rFonts w:ascii="Verdana" w:eastAsia="돋움" w:hAnsi="Verdana" w:hint="eastAsia"/>
              </w:rPr>
              <w:t>olcanic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crust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Geothermal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molten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shame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plumbing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eruption</w:t>
            </w:r>
          </w:p>
        </w:tc>
        <w:tc>
          <w:tcPr>
            <w:tcW w:w="1848" w:type="dxa"/>
          </w:tcPr>
          <w:p w:rsidR="00E110CE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</w:t>
            </w:r>
            <w:r w:rsidR="00E110CE" w:rsidRPr="0014159B">
              <w:rPr>
                <w:rFonts w:ascii="Verdana" w:eastAsia="돋움" w:hAnsi="Verdana" w:hint="eastAsia"/>
              </w:rPr>
              <w:t xml:space="preserve"> molten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portion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shame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plumbing</w:t>
            </w:r>
          </w:p>
          <w:p w:rsidR="00E110CE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eruption</w:t>
            </w:r>
          </w:p>
          <w:p w:rsidR="00724695" w:rsidRPr="0014159B" w:rsidRDefault="00E110CE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interior</w:t>
            </w:r>
            <w:r w:rsidR="00724695" w:rsidRPr="0014159B">
              <w:rPr>
                <w:rFonts w:ascii="Verdana" w:eastAsia="돋움" w:hAnsi="Verdana" w:hint="eastAsia"/>
              </w:rPr>
              <w:t xml:space="preserve"> </w:t>
            </w:r>
          </w:p>
        </w:tc>
        <w:tc>
          <w:tcPr>
            <w:tcW w:w="223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23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630294" w:rsidRPr="002225C6" w:rsidRDefault="00630294" w:rsidP="00630294">
      <w:pPr>
        <w:rPr>
          <w:rFonts w:ascii="Verdana" w:eastAsia="돋움" w:hAnsi="Verdana"/>
        </w:rPr>
      </w:pPr>
    </w:p>
    <w:p w:rsidR="00D37423" w:rsidRDefault="00D37423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p w:rsidR="00FE605C" w:rsidRDefault="00FE605C" w:rsidP="00630294">
      <w:pPr>
        <w:rPr>
          <w:rFonts w:ascii="Verdana" w:eastAsia="돋움" w:hAnsi="Verdana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28589D" w:rsidRPr="0014159B" w:rsidTr="0014159B">
        <w:tc>
          <w:tcPr>
            <w:tcW w:w="1215" w:type="dxa"/>
          </w:tcPr>
          <w:p w:rsidR="0028589D" w:rsidRPr="0014159B" w:rsidRDefault="0028589D" w:rsidP="00800AA2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5D1BA3" w:rsidRPr="0014159B">
              <w:rPr>
                <w:rFonts w:ascii="Verdana" w:eastAsia="돋움" w:hAnsi="Verdana" w:hint="eastAsia"/>
                <w:b/>
              </w:rPr>
              <w:t>9</w:t>
            </w:r>
          </w:p>
        </w:tc>
        <w:tc>
          <w:tcPr>
            <w:tcW w:w="7547" w:type="dxa"/>
            <w:shd w:val="clear" w:color="auto" w:fill="E6E6E6"/>
          </w:tcPr>
          <w:p w:rsidR="0028589D" w:rsidRPr="0014159B" w:rsidRDefault="005D1BA3" w:rsidP="00800AA2">
            <w:pPr>
              <w:rPr>
                <w:rFonts w:ascii="Verdana" w:hAnsi="Verdana"/>
                <w:b/>
              </w:rPr>
            </w:pPr>
            <w:r w:rsidRPr="0014159B">
              <w:rPr>
                <w:rFonts w:ascii="Verdana" w:hAnsi="Verdana" w:hint="eastAsia"/>
                <w:b/>
              </w:rPr>
              <w:t xml:space="preserve">Lesson 2: </w:t>
            </w:r>
            <w:r w:rsidR="00FE605C" w:rsidRPr="0014159B">
              <w:rPr>
                <w:rFonts w:ascii="Verdana" w:hAnsi="Verdana" w:hint="eastAsia"/>
                <w:b/>
              </w:rPr>
              <w:t>Yellowstone National Park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800"/>
        <w:gridCol w:w="159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Pr="0014159B">
              <w:rPr>
                <w:rFonts w:ascii="Verdana" w:eastAsia="돋움" w:hAnsi="Verdana" w:hint="eastAsia"/>
              </w:rPr>
              <w:t>1</w:t>
            </w:r>
            <w:r w:rsidR="00FE605C" w:rsidRPr="0014159B">
              <w:rPr>
                <w:rFonts w:ascii="Verdana" w:eastAsia="돋움" w:hAnsi="Verdana" w:hint="eastAsia"/>
              </w:rPr>
              <w:t>79</w:t>
            </w:r>
          </w:p>
        </w:tc>
      </w:tr>
      <w:tr w:rsidR="002225C6" w:rsidRPr="0014159B" w:rsidTr="0014159B">
        <w:tc>
          <w:tcPr>
            <w:tcW w:w="532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39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FE605C" w:rsidRPr="0014159B" w:rsidTr="0014159B">
        <w:trPr>
          <w:trHeight w:val="3036"/>
        </w:trPr>
        <w:tc>
          <w:tcPr>
            <w:tcW w:w="5328" w:type="dxa"/>
            <w:shd w:val="clear" w:color="auto" w:fill="auto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800" w:type="dxa"/>
            <w:shd w:val="clear" w:color="auto" w:fill="auto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primarily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unlike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predictable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search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metropolitan</w:t>
            </w:r>
          </w:p>
        </w:tc>
        <w:tc>
          <w:tcPr>
            <w:tcW w:w="1592" w:type="dxa"/>
            <w:shd w:val="clear" w:color="auto" w:fill="auto"/>
          </w:tcPr>
          <w:p w:rsidR="00FE605C" w:rsidRPr="0014159B" w:rsidRDefault="00FE605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found</w:t>
            </w:r>
          </w:p>
          <w:p w:rsidR="00FE605C" w:rsidRPr="0014159B" w:rsidRDefault="00FE605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rural</w:t>
            </w:r>
          </w:p>
          <w:p w:rsidR="00FE605C" w:rsidRPr="0014159B" w:rsidRDefault="00FE605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somewhat</w:t>
            </w:r>
          </w:p>
          <w:p w:rsidR="00FE605C" w:rsidRPr="0014159B" w:rsidRDefault="00FE605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widespread</w:t>
            </w:r>
          </w:p>
          <w:p w:rsidR="00FE605C" w:rsidRPr="0014159B" w:rsidRDefault="00FE605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immerse</w:t>
            </w:r>
          </w:p>
          <w:p w:rsidR="00FE605C" w:rsidRPr="0014159B" w:rsidRDefault="00FE605C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</w:p>
          <w:p w:rsidR="00FE605C" w:rsidRPr="0014159B" w:rsidRDefault="00FE605C" w:rsidP="00FE605C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620"/>
        <w:gridCol w:w="5040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p. 1</w:t>
            </w:r>
            <w:r w:rsidR="00FE605C" w:rsidRPr="0014159B">
              <w:rPr>
                <w:rFonts w:ascii="Verdana" w:eastAsia="돋움" w:hAnsi="Verdana" w:hint="eastAsia"/>
              </w:rPr>
              <w:t>82</w:t>
            </w:r>
            <w:r w:rsidRPr="0014159B">
              <w:rPr>
                <w:rFonts w:ascii="Verdana" w:eastAsia="돋움" w:hAnsi="Verdana" w:hint="eastAsia"/>
              </w:rPr>
              <w:t>~1</w:t>
            </w:r>
            <w:r w:rsidR="00FE605C" w:rsidRPr="0014159B">
              <w:rPr>
                <w:rFonts w:ascii="Verdana" w:eastAsia="돋움" w:hAnsi="Verdana" w:hint="eastAsia"/>
              </w:rPr>
              <w:t>84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FE605C" w:rsidRPr="0014159B" w:rsidTr="0014159B">
        <w:trPr>
          <w:trHeight w:val="620"/>
        </w:trPr>
        <w:tc>
          <w:tcPr>
            <w:tcW w:w="648" w:type="dxa"/>
            <w:vMerge w:val="restart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b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d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b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c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b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FE605C" w:rsidRPr="0014159B" w:rsidRDefault="00FE605C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-1: P2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Yellowstone National Park is located in a remote part of Wyoming, U.S.A.</w:t>
            </w:r>
          </w:p>
          <w:p w:rsidR="00FE605C" w:rsidRPr="0014159B" w:rsidRDefault="00FE605C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     P3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Yellowstone National Park is centered over the largest active volcano in North America. </w:t>
            </w:r>
          </w:p>
        </w:tc>
        <w:tc>
          <w:tcPr>
            <w:tcW w:w="700" w:type="dxa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a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c</w:t>
            </w:r>
          </w:p>
        </w:tc>
        <w:tc>
          <w:tcPr>
            <w:tcW w:w="712" w:type="dxa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a</w:t>
            </w:r>
          </w:p>
        </w:tc>
      </w:tr>
      <w:tr w:rsidR="00FE605C" w:rsidRPr="0014159B" w:rsidTr="0014159B">
        <w:tc>
          <w:tcPr>
            <w:tcW w:w="648" w:type="dxa"/>
            <w:vMerge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:</w:t>
            </w:r>
          </w:p>
        </w:tc>
        <w:tc>
          <w:tcPr>
            <w:tcW w:w="700" w:type="dxa"/>
            <w:shd w:val="clear" w:color="auto" w:fill="E0E0E0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</w:tr>
      <w:tr w:rsidR="00FE605C" w:rsidRPr="0014159B" w:rsidTr="0014159B">
        <w:trPr>
          <w:trHeight w:val="784"/>
        </w:trPr>
        <w:tc>
          <w:tcPr>
            <w:tcW w:w="648" w:type="dxa"/>
            <w:vMerge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620" w:type="dxa"/>
            <w:shd w:val="clear" w:color="auto" w:fill="auto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Old Faithful Geyser</w:t>
            </w:r>
          </w:p>
        </w:tc>
        <w:tc>
          <w:tcPr>
            <w:tcW w:w="5040" w:type="dxa"/>
            <w:shd w:val="clear" w:color="auto" w:fill="auto"/>
          </w:tcPr>
          <w:p w:rsidR="00FE605C" w:rsidRPr="0014159B" w:rsidRDefault="00FE605C" w:rsidP="00196E8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It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s one of the most </w:t>
            </w:r>
            <w:r w:rsidRPr="0014159B">
              <w:rPr>
                <w:rFonts w:ascii="Verdana" w:eastAsia="돋움" w:hAnsi="Verdana" w:hint="eastAsia"/>
                <w:color w:val="0000FF"/>
              </w:rPr>
              <w:t>predictable</w:t>
            </w:r>
            <w:r w:rsidRPr="0014159B">
              <w:rPr>
                <w:rFonts w:ascii="Verdana" w:eastAsia="돋움" w:hAnsi="Verdana" w:hint="eastAsia"/>
              </w:rPr>
              <w:t xml:space="preserve">. </w:t>
            </w:r>
          </w:p>
          <w:p w:rsidR="00FE605C" w:rsidRPr="0014159B" w:rsidRDefault="00FE605C" w:rsidP="000A2539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It erupts approximately </w:t>
            </w:r>
            <w:r w:rsidRPr="00F5740A">
              <w:rPr>
                <w:rFonts w:ascii="Verdana" w:eastAsia="돋움" w:hAnsi="Verdana" w:hint="eastAsia"/>
                <w:color w:val="0000FF"/>
              </w:rPr>
              <w:t xml:space="preserve">once every </w:t>
            </w:r>
            <w:r w:rsidR="000A2539" w:rsidRPr="00F5740A">
              <w:rPr>
                <w:rFonts w:ascii="Verdana" w:hAnsi="Verdana" w:hint="eastAsia"/>
                <w:color w:val="0000FF"/>
              </w:rPr>
              <w:t>35 to 120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minutes</w:t>
            </w:r>
            <w:r w:rsidRPr="0014159B">
              <w:rPr>
                <w:rFonts w:ascii="Verdana" w:eastAsia="돋움" w:hAnsi="Verdana" w:hint="eastAsia"/>
              </w:rPr>
              <w:t xml:space="preserve">. </w:t>
            </w:r>
          </w:p>
        </w:tc>
        <w:tc>
          <w:tcPr>
            <w:tcW w:w="700" w:type="dxa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a</w:t>
            </w:r>
          </w:p>
        </w:tc>
        <w:tc>
          <w:tcPr>
            <w:tcW w:w="712" w:type="dxa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</w:tr>
      <w:tr w:rsidR="00FE605C" w:rsidRPr="0014159B" w:rsidTr="0014159B">
        <w:trPr>
          <w:trHeight w:val="522"/>
        </w:trPr>
        <w:tc>
          <w:tcPr>
            <w:tcW w:w="648" w:type="dxa"/>
            <w:vMerge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620" w:type="dxa"/>
            <w:shd w:val="clear" w:color="auto" w:fill="auto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Steamboat Geyser</w:t>
            </w:r>
          </w:p>
        </w:tc>
        <w:tc>
          <w:tcPr>
            <w:tcW w:w="5040" w:type="dxa"/>
            <w:shd w:val="clear" w:color="auto" w:fill="auto"/>
          </w:tcPr>
          <w:p w:rsidR="00FE605C" w:rsidRPr="0014159B" w:rsidRDefault="00FE605C" w:rsidP="00196E81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It</w:t>
            </w:r>
            <w:r w:rsidRPr="0014159B">
              <w:rPr>
                <w:rFonts w:ascii="Verdana" w:eastAsia="돋움" w:hAnsi="Verdana"/>
                <w:color w:val="0000FF"/>
              </w:rPr>
              <w:t>’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s the largest active geyser in the world. </w:t>
            </w:r>
          </w:p>
        </w:tc>
        <w:tc>
          <w:tcPr>
            <w:tcW w:w="700" w:type="dxa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</w:tr>
      <w:tr w:rsidR="00FE605C" w:rsidRPr="0014159B" w:rsidTr="0014159B">
        <w:trPr>
          <w:trHeight w:val="522"/>
        </w:trPr>
        <w:tc>
          <w:tcPr>
            <w:tcW w:w="648" w:type="dxa"/>
            <w:vMerge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620" w:type="dxa"/>
            <w:shd w:val="clear" w:color="auto" w:fill="auto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Riverside Geyser</w:t>
            </w:r>
          </w:p>
        </w:tc>
        <w:tc>
          <w:tcPr>
            <w:tcW w:w="5040" w:type="dxa"/>
            <w:shd w:val="clear" w:color="auto" w:fill="auto"/>
          </w:tcPr>
          <w:p w:rsidR="00FE605C" w:rsidRPr="0014159B" w:rsidRDefault="00FE605C" w:rsidP="00196E81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It</w:t>
            </w:r>
            <w:r w:rsidRPr="0014159B">
              <w:rPr>
                <w:rFonts w:ascii="Verdana" w:eastAsia="돋움" w:hAnsi="Verdana"/>
                <w:color w:val="0000FF"/>
              </w:rPr>
              <w:t xml:space="preserve">s eruptions are an impressive 20 minutes long. </w:t>
            </w:r>
          </w:p>
        </w:tc>
        <w:tc>
          <w:tcPr>
            <w:tcW w:w="700" w:type="dxa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</w:tcPr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</w:p>
        </w:tc>
      </w:tr>
    </w:tbl>
    <w:p w:rsidR="002B5F46" w:rsidRDefault="002B5F46" w:rsidP="002225C6">
      <w:pPr>
        <w:rPr>
          <w:rFonts w:ascii="Verdana" w:eastAsia="돋움" w:hAnsi="Verdana"/>
        </w:rPr>
      </w:pPr>
    </w:p>
    <w:p w:rsidR="00FE605C" w:rsidRDefault="00FE605C" w:rsidP="002225C6">
      <w:pPr>
        <w:rPr>
          <w:rFonts w:ascii="Verdana" w:eastAsia="돋움" w:hAnsi="Verdana"/>
        </w:rPr>
      </w:pPr>
    </w:p>
    <w:p w:rsidR="00FE605C" w:rsidRDefault="00FE605C" w:rsidP="002225C6">
      <w:pPr>
        <w:rPr>
          <w:rFonts w:ascii="Verdana" w:eastAsia="돋움" w:hAnsi="Verdana"/>
        </w:rPr>
      </w:pPr>
    </w:p>
    <w:p w:rsidR="00FE605C" w:rsidRDefault="00FE605C" w:rsidP="002225C6">
      <w:pPr>
        <w:rPr>
          <w:rFonts w:ascii="Verdana" w:eastAsia="돋움" w:hAnsi="Verdana"/>
        </w:rPr>
      </w:pPr>
    </w:p>
    <w:p w:rsidR="00FE605C" w:rsidRDefault="00FE605C" w:rsidP="002225C6">
      <w:pPr>
        <w:rPr>
          <w:rFonts w:ascii="Verdana" w:eastAsia="돋움" w:hAnsi="Verdana"/>
        </w:rPr>
      </w:pPr>
    </w:p>
    <w:p w:rsidR="00FE605C" w:rsidRPr="00B06EE7" w:rsidRDefault="00FE605C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079"/>
        <w:gridCol w:w="2146"/>
        <w:gridCol w:w="2146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p. 1</w:t>
            </w:r>
            <w:r w:rsidR="00FE605C" w:rsidRPr="0014159B">
              <w:rPr>
                <w:rFonts w:ascii="Verdana" w:eastAsia="돋움" w:hAnsi="Verdana" w:hint="eastAsia"/>
              </w:rPr>
              <w:t>85</w:t>
            </w:r>
          </w:p>
        </w:tc>
      </w:tr>
      <w:tr w:rsidR="00724695" w:rsidRPr="0014159B" w:rsidTr="0014159B">
        <w:tc>
          <w:tcPr>
            <w:tcW w:w="2349" w:type="dxa"/>
            <w:shd w:val="clear" w:color="auto" w:fill="E0E0E0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2079" w:type="dxa"/>
            <w:shd w:val="clear" w:color="auto" w:fill="E0E0E0"/>
          </w:tcPr>
          <w:p w:rsidR="00724695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146" w:type="dxa"/>
            <w:shd w:val="clear" w:color="auto" w:fill="E0E0E0"/>
          </w:tcPr>
          <w:p w:rsidR="00724695" w:rsidRPr="0014159B" w:rsidRDefault="00FE605C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146" w:type="dxa"/>
            <w:shd w:val="clear" w:color="auto" w:fill="E0E0E0"/>
          </w:tcPr>
          <w:p w:rsidR="00724695" w:rsidRPr="0014159B" w:rsidRDefault="00FE605C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14159B" w:rsidTr="0014159B">
        <w:trPr>
          <w:trHeight w:val="2993"/>
        </w:trPr>
        <w:tc>
          <w:tcPr>
            <w:tcW w:w="2349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FE605C" w:rsidRPr="0014159B">
              <w:rPr>
                <w:rFonts w:ascii="Verdana" w:eastAsia="돋움" w:hAnsi="Verdana" w:hint="eastAsia"/>
              </w:rPr>
              <w:t>somewhat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widespread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founded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primarily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search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rural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predictable</w:t>
            </w:r>
          </w:p>
          <w:p w:rsidR="00FE605C" w:rsidRPr="0014159B" w:rsidRDefault="00D15B09" w:rsidP="002225C6">
            <w:pPr>
              <w:rPr>
                <w:rFonts w:ascii="Verdana" w:eastAsia="돋움" w:hAnsi="Verdana"/>
              </w:rPr>
            </w:pPr>
            <w:r>
              <w:rPr>
                <w:rFonts w:ascii="Verdana" w:eastAsia="돋움" w:hAnsi="Verdana" w:hint="eastAsia"/>
              </w:rPr>
              <w:t>8 U</w:t>
            </w:r>
            <w:r w:rsidR="00FE605C" w:rsidRPr="0014159B">
              <w:rPr>
                <w:rFonts w:ascii="Verdana" w:eastAsia="돋움" w:hAnsi="Verdana" w:hint="eastAsia"/>
              </w:rPr>
              <w:t>nlike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immerse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metropolitan</w:t>
            </w:r>
          </w:p>
        </w:tc>
        <w:tc>
          <w:tcPr>
            <w:tcW w:w="2079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FE605C" w:rsidRPr="0014159B">
              <w:rPr>
                <w:rFonts w:ascii="Verdana" w:eastAsia="돋움" w:hAnsi="Verdana" w:hint="eastAsia"/>
              </w:rPr>
              <w:t>metropolitan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rural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widespread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primarily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somewhat</w:t>
            </w:r>
          </w:p>
          <w:p w:rsidR="00FE605C" w:rsidRPr="0014159B" w:rsidRDefault="00FE605C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unlike</w:t>
            </w:r>
          </w:p>
        </w:tc>
        <w:tc>
          <w:tcPr>
            <w:tcW w:w="214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14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p w:rsidR="00FE605C" w:rsidRDefault="00FE605C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</w:tblGrid>
      <w:tr w:rsidR="00E82227" w:rsidRPr="0014159B" w:rsidTr="0014159B">
        <w:tc>
          <w:tcPr>
            <w:tcW w:w="1008" w:type="dxa"/>
          </w:tcPr>
          <w:p w:rsidR="00E82227" w:rsidRPr="0014159B" w:rsidRDefault="00E82227" w:rsidP="00E82227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14159B">
              <w:rPr>
                <w:rFonts w:ascii="Verdana" w:eastAsia="돋움" w:hAnsi="Verdana" w:hint="eastAsia"/>
                <w:b/>
              </w:rPr>
              <w:t>9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560" w:type="dxa"/>
            <w:shd w:val="clear" w:color="auto" w:fill="E6E6E6"/>
          </w:tcPr>
          <w:p w:rsidR="00E82227" w:rsidRPr="0014159B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14159B" w:rsidTr="0014159B">
        <w:tc>
          <w:tcPr>
            <w:tcW w:w="8720" w:type="dxa"/>
            <w:gridSpan w:val="2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FE605C" w:rsidRPr="0014159B">
              <w:rPr>
                <w:rFonts w:ascii="Verdana" w:eastAsia="돋움" w:hAnsi="Verdana" w:hint="eastAsia"/>
              </w:rPr>
              <w:t>186</w:t>
            </w:r>
            <w:r w:rsidRPr="0014159B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14159B" w:rsidTr="0014159B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1 Summary: </w:t>
            </w:r>
            <w:r w:rsidR="00FE605C" w:rsidRPr="0014159B">
              <w:rPr>
                <w:rFonts w:ascii="Verdana" w:eastAsia="돋움" w:hAnsi="Verdana" w:hint="eastAsia"/>
              </w:rPr>
              <w:t>Earth</w:t>
            </w:r>
            <w:r w:rsidR="00FE605C" w:rsidRPr="0014159B">
              <w:rPr>
                <w:rFonts w:ascii="Verdana" w:eastAsia="돋움" w:hAnsi="Verdana"/>
              </w:rPr>
              <w:t>’</w:t>
            </w:r>
            <w:r w:rsidR="00FE605C" w:rsidRPr="0014159B">
              <w:rPr>
                <w:rFonts w:ascii="Verdana" w:eastAsia="돋움" w:hAnsi="Verdana" w:hint="eastAsia"/>
              </w:rPr>
              <w:t>s Natural Spas and Fountains</w:t>
            </w:r>
          </w:p>
        </w:tc>
      </w:tr>
      <w:tr w:rsidR="00E82227" w:rsidRPr="0014159B" w:rsidTr="0014159B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6B73CD" w:rsidRDefault="001B464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Hot springs are ponds, pools, or lakes that are heated by natural </w:t>
            </w:r>
            <w:r w:rsidRPr="006B73CD">
              <w:rPr>
                <w:rFonts w:ascii="Verdana" w:eastAsia="돋움" w:hAnsi="Verdana" w:hint="eastAsia"/>
              </w:rPr>
              <w:t xml:space="preserve">underground sources. </w:t>
            </w:r>
          </w:p>
          <w:p w:rsidR="001B4644" w:rsidRPr="00F633F4" w:rsidRDefault="001B4644" w:rsidP="00F633F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6B73CD">
              <w:rPr>
                <w:rFonts w:ascii="Verdana" w:eastAsia="돋움" w:hAnsi="Verdana"/>
                <w:sz w:val="20"/>
                <w:szCs w:val="20"/>
              </w:rPr>
              <w:t xml:space="preserve">10. </w:t>
            </w:r>
            <w:r w:rsidR="00F633F4" w:rsidRPr="006B73CD">
              <w:rPr>
                <w:rFonts w:ascii="Verdana" w:hAnsi="Verdana"/>
                <w:sz w:val="20"/>
                <w:szCs w:val="20"/>
              </w:rPr>
              <w:t>Geysers are extremely rare because very special conditions are needed for them to form.</w:t>
            </w:r>
          </w:p>
          <w:p w:rsidR="001B4644" w:rsidRPr="0014159B" w:rsidRDefault="001B464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. When the heated water explodes out of the Earth, it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s called a geyser. </w:t>
            </w:r>
          </w:p>
          <w:p w:rsidR="001B4644" w:rsidRPr="0014159B" w:rsidRDefault="001B464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. Hot springs and geysers are some of the world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s greatest natural attractions. </w:t>
            </w:r>
          </w:p>
        </w:tc>
      </w:tr>
      <w:tr w:rsidR="00E82227" w:rsidRPr="0014159B" w:rsidTr="0014159B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1B464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If you visit a hot spring or geyser, take lots of pictures. </w:t>
            </w:r>
          </w:p>
        </w:tc>
      </w:tr>
      <w:tr w:rsidR="00E82227" w:rsidRPr="0014159B" w:rsidTr="0014159B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2 Summary: </w:t>
            </w:r>
            <w:r w:rsidR="00FE605C" w:rsidRPr="0014159B">
              <w:rPr>
                <w:rFonts w:ascii="Verdana" w:eastAsia="돋움" w:hAnsi="Verdana" w:hint="eastAsia"/>
              </w:rPr>
              <w:t>Yellowstone National Park</w:t>
            </w:r>
          </w:p>
        </w:tc>
      </w:tr>
      <w:tr w:rsidR="00E82227" w:rsidRPr="0014159B" w:rsidTr="0014159B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14159B" w:rsidRDefault="001B464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. Yellowstone National Park is located in Wyoming, U.S.A.</w:t>
            </w:r>
          </w:p>
          <w:p w:rsidR="001B4644" w:rsidRPr="0014159B" w:rsidRDefault="001B464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. The park is centered over the largest active volcano in North America, so it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s full of volcanic activity. </w:t>
            </w:r>
          </w:p>
          <w:p w:rsidR="001B4644" w:rsidRPr="0014159B" w:rsidRDefault="001B464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The park is also full of exciting wildlife, beautiful scenery, and lots of outdoor activities. </w:t>
            </w:r>
          </w:p>
          <w:p w:rsidR="001B4644" w:rsidRPr="0014159B" w:rsidRDefault="001B464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. Hot springs and geysers are the park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s most well-known attractions. </w:t>
            </w:r>
          </w:p>
        </w:tc>
      </w:tr>
      <w:tr w:rsidR="00E82227" w:rsidRPr="0014159B" w:rsidTr="0014159B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1B4644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. If you are planning to visit the park, don</w:t>
            </w:r>
            <w:r w:rsidRPr="0014159B">
              <w:rPr>
                <w:rFonts w:ascii="Verdana" w:eastAsia="돋움" w:hAnsi="Verdana"/>
              </w:rPr>
              <w:t>’</w:t>
            </w:r>
            <w:r w:rsidRPr="0014159B">
              <w:rPr>
                <w:rFonts w:ascii="Verdana" w:eastAsia="돋움" w:hAnsi="Verdana" w:hint="eastAsia"/>
              </w:rPr>
              <w:t xml:space="preserve">t worry about a volcanic eruption.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1B4644" w:rsidRDefault="001B4644" w:rsidP="00F031D2">
      <w:pPr>
        <w:rPr>
          <w:rFonts w:ascii="Verdana" w:eastAsia="돋움" w:hAnsi="Verdana"/>
        </w:rPr>
      </w:pPr>
    </w:p>
    <w:p w:rsidR="001B4644" w:rsidRDefault="001B4644" w:rsidP="00F031D2">
      <w:pPr>
        <w:rPr>
          <w:rFonts w:ascii="Verdana" w:eastAsia="돋움" w:hAnsi="Verdana"/>
        </w:rPr>
      </w:pPr>
    </w:p>
    <w:p w:rsidR="001B4644" w:rsidRDefault="001B4644" w:rsidP="00F031D2">
      <w:pPr>
        <w:rPr>
          <w:rFonts w:ascii="Verdana" w:eastAsia="돋움" w:hAnsi="Verdana"/>
        </w:rPr>
      </w:pPr>
    </w:p>
    <w:p w:rsidR="001B4644" w:rsidRDefault="001B4644" w:rsidP="00F031D2">
      <w:pPr>
        <w:rPr>
          <w:rFonts w:ascii="Verdana" w:eastAsia="돋움" w:hAnsi="Verdana"/>
        </w:rPr>
      </w:pPr>
    </w:p>
    <w:p w:rsidR="001B4644" w:rsidRDefault="001B4644" w:rsidP="00F031D2">
      <w:pPr>
        <w:rPr>
          <w:rFonts w:ascii="Verdana" w:eastAsia="돋움" w:hAnsi="Verdana"/>
        </w:rPr>
      </w:pPr>
    </w:p>
    <w:p w:rsidR="001B4644" w:rsidRDefault="001B4644" w:rsidP="00F031D2">
      <w:pPr>
        <w:rPr>
          <w:rFonts w:ascii="Verdana" w:eastAsia="돋움" w:hAnsi="Verdana"/>
        </w:rPr>
      </w:pPr>
    </w:p>
    <w:p w:rsidR="001B4644" w:rsidRDefault="001B4644" w:rsidP="00F031D2">
      <w:pPr>
        <w:rPr>
          <w:rFonts w:ascii="Verdana" w:eastAsia="돋움" w:hAnsi="Verdana"/>
        </w:rPr>
      </w:pPr>
    </w:p>
    <w:p w:rsidR="001B4644" w:rsidRDefault="001B4644" w:rsidP="00F031D2">
      <w:pPr>
        <w:rPr>
          <w:rFonts w:ascii="Verdana" w:eastAsia="돋움" w:hAnsi="Verdana"/>
        </w:rPr>
      </w:pPr>
    </w:p>
    <w:p w:rsidR="001B4644" w:rsidRDefault="001B4644" w:rsidP="00F031D2">
      <w:pPr>
        <w:rPr>
          <w:rFonts w:ascii="Verdana" w:eastAsia="돋움" w:hAnsi="Verdana"/>
        </w:rPr>
      </w:pPr>
    </w:p>
    <w:p w:rsidR="001B4644" w:rsidRPr="00B06EE7" w:rsidRDefault="001B4644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14159B" w:rsidTr="0014159B">
        <w:tc>
          <w:tcPr>
            <w:tcW w:w="8758" w:type="dxa"/>
            <w:gridSpan w:val="3"/>
            <w:shd w:val="clear" w:color="auto" w:fill="FF99CC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lastRenderedPageBreak/>
              <w:t>2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Vocabulary Review</w:t>
            </w:r>
            <w:r w:rsidRPr="0014159B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14159B" w:rsidTr="0014159B">
        <w:tc>
          <w:tcPr>
            <w:tcW w:w="8758" w:type="dxa"/>
            <w:gridSpan w:val="3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1B4644" w:rsidRPr="0014159B">
              <w:rPr>
                <w:rFonts w:ascii="Verdana" w:eastAsia="돋움" w:hAnsi="Verdana" w:hint="eastAsia"/>
              </w:rPr>
              <w:t>187~188</w:t>
            </w:r>
          </w:p>
        </w:tc>
      </w:tr>
      <w:tr w:rsidR="00F031D2" w:rsidRPr="0014159B" w:rsidTr="0014159B">
        <w:tc>
          <w:tcPr>
            <w:tcW w:w="3139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  <w:r w:rsidRPr="0014159B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  <w:r w:rsidRPr="0014159B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14159B" w:rsidTr="0014159B">
        <w:trPr>
          <w:trHeight w:val="2993"/>
        </w:trPr>
        <w:tc>
          <w:tcPr>
            <w:tcW w:w="3139" w:type="dxa"/>
          </w:tcPr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</w:t>
            </w:r>
            <w:r w:rsidR="001B4644" w:rsidRPr="0014159B">
              <w:rPr>
                <w:rFonts w:ascii="Verdana" w:eastAsia="돋움" w:hAnsi="Verdana" w:hint="eastAsia"/>
              </w:rPr>
              <w:t>predictabl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</w:t>
            </w:r>
            <w:r w:rsidR="001B4644" w:rsidRPr="0014159B">
              <w:rPr>
                <w:rFonts w:ascii="Verdana" w:eastAsia="돋움" w:hAnsi="Verdana" w:hint="eastAsia"/>
              </w:rPr>
              <w:t>metropolita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</w:t>
            </w:r>
            <w:r w:rsidR="001B4644" w:rsidRPr="0014159B">
              <w:rPr>
                <w:rFonts w:ascii="Verdana" w:eastAsia="돋움" w:hAnsi="Verdana" w:hint="eastAsia"/>
              </w:rPr>
              <w:t>sham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. </w:t>
            </w:r>
            <w:r w:rsidR="001B4644" w:rsidRPr="0014159B">
              <w:rPr>
                <w:rFonts w:ascii="Verdana" w:eastAsia="돋움" w:hAnsi="Verdana" w:hint="eastAsia"/>
              </w:rPr>
              <w:t>unlik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</w:t>
            </w:r>
            <w:r w:rsidR="001B4644" w:rsidRPr="0014159B">
              <w:rPr>
                <w:rFonts w:ascii="Verdana" w:eastAsia="돋움" w:hAnsi="Verdana" w:hint="eastAsia"/>
              </w:rPr>
              <w:t>volcani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</w:t>
            </w:r>
            <w:r w:rsidR="001B4644" w:rsidRPr="0014159B">
              <w:rPr>
                <w:rFonts w:ascii="Verdana" w:eastAsia="돋움" w:hAnsi="Verdana" w:hint="eastAsia"/>
              </w:rPr>
              <w:t>interior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</w:p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</w:t>
            </w:r>
            <w:r w:rsidR="001B4644" w:rsidRPr="0014159B">
              <w:rPr>
                <w:rFonts w:ascii="Verdana" w:eastAsia="돋움" w:hAnsi="Verdana" w:hint="eastAsia"/>
              </w:rPr>
              <w:t>found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. </w:t>
            </w:r>
            <w:r w:rsidR="00D060A3" w:rsidRPr="009A356C">
              <w:rPr>
                <w:rFonts w:ascii="Verdana" w:hAnsi="Verdana" w:hint="eastAsia"/>
              </w:rPr>
              <w:t>g</w:t>
            </w:r>
            <w:r w:rsidR="001B4644" w:rsidRPr="009A356C">
              <w:rPr>
                <w:rFonts w:ascii="Verdana" w:eastAsia="돋움" w:hAnsi="Verdana" w:hint="eastAsia"/>
              </w:rPr>
              <w:t>eothermal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. </w:t>
            </w:r>
            <w:r w:rsidR="001B4644" w:rsidRPr="0014159B">
              <w:rPr>
                <w:rFonts w:ascii="Verdana" w:eastAsia="돋움" w:hAnsi="Verdana" w:hint="eastAsia"/>
              </w:rPr>
              <w:t>eruptio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. </w:t>
            </w:r>
            <w:r w:rsidR="001B4644" w:rsidRPr="0014159B">
              <w:rPr>
                <w:rFonts w:ascii="Verdana" w:eastAsia="돋움" w:hAnsi="Verdana" w:hint="eastAsia"/>
              </w:rPr>
              <w:t>crus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1. </w:t>
            </w:r>
            <w:r w:rsidR="001B4644" w:rsidRPr="0014159B">
              <w:rPr>
                <w:rFonts w:ascii="Verdana" w:eastAsia="돋움" w:hAnsi="Verdana" w:hint="eastAsia"/>
              </w:rPr>
              <w:t>immers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2. </w:t>
            </w:r>
            <w:r w:rsidR="001B4644" w:rsidRPr="0014159B">
              <w:rPr>
                <w:rFonts w:ascii="Verdana" w:eastAsia="돋움" w:hAnsi="Verdana" w:hint="eastAsia"/>
              </w:rPr>
              <w:t>plumbing</w:t>
            </w:r>
          </w:p>
        </w:tc>
        <w:tc>
          <w:tcPr>
            <w:tcW w:w="2809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1B4644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1B4644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1B4644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1B4644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1B4644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 </w:t>
            </w:r>
            <w:r w:rsidR="001B4644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 </w:t>
            </w:r>
            <w:r w:rsidR="001B4644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 </w:t>
            </w:r>
            <w:r w:rsidR="001B4644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 </w:t>
            </w:r>
            <w:r w:rsidR="001B4644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 </w:t>
            </w:r>
            <w:r w:rsidR="001B4644"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810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1B4644" w:rsidRPr="0014159B">
              <w:rPr>
                <w:rFonts w:ascii="Verdana" w:eastAsia="돋움" w:hAnsi="Verdana" w:hint="eastAsia"/>
              </w:rPr>
              <w:t>portio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1B4644" w:rsidRPr="0014159B">
              <w:rPr>
                <w:rFonts w:ascii="Verdana" w:eastAsia="돋움" w:hAnsi="Verdana" w:hint="eastAsia"/>
              </w:rPr>
              <w:t>molte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1B4644" w:rsidRPr="0014159B">
              <w:rPr>
                <w:rFonts w:ascii="Verdana" w:eastAsia="돋움" w:hAnsi="Verdana" w:hint="eastAsia"/>
              </w:rPr>
              <w:t>predictabl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1B4644" w:rsidRPr="0014159B">
              <w:rPr>
                <w:rFonts w:ascii="Verdana" w:eastAsia="돋움" w:hAnsi="Verdana" w:hint="eastAsia"/>
              </w:rPr>
              <w:t>immersed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1B4644" w:rsidRPr="0014159B">
              <w:rPr>
                <w:rFonts w:ascii="Verdana" w:eastAsia="돋움" w:hAnsi="Verdana" w:hint="eastAsia"/>
              </w:rPr>
              <w:t>rural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 </w:t>
            </w:r>
            <w:r w:rsidR="001B4644" w:rsidRPr="0014159B">
              <w:rPr>
                <w:rFonts w:ascii="Verdana" w:eastAsia="돋움" w:hAnsi="Verdana" w:hint="eastAsia"/>
              </w:rPr>
              <w:t>somewhat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14159B" w:rsidTr="0014159B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14159B" w:rsidTr="0014159B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p. </w:t>
            </w:r>
            <w:r w:rsidR="001B4644" w:rsidRPr="0014159B">
              <w:rPr>
                <w:rFonts w:ascii="Verdana" w:eastAsia="돋움" w:hAnsi="Verdana" w:hint="eastAsia"/>
              </w:rPr>
              <w:t>188</w:t>
            </w:r>
          </w:p>
        </w:tc>
      </w:tr>
      <w:tr w:rsidR="00F031D2" w:rsidRPr="0014159B" w:rsidTr="0014159B">
        <w:trPr>
          <w:trHeight w:val="509"/>
        </w:trPr>
        <w:tc>
          <w:tcPr>
            <w:tcW w:w="8758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363385" w:rsidRPr="00F031D2" w:rsidRDefault="00363385" w:rsidP="000B716F">
      <w:pPr>
        <w:rPr>
          <w:rFonts w:ascii="Verdana" w:eastAsia="돋움" w:hAnsi="Verdana"/>
        </w:rPr>
      </w:pPr>
    </w:p>
    <w:p w:rsidR="00FB40A2" w:rsidRDefault="00FB40A2">
      <w:pPr>
        <w:rPr>
          <w:rFonts w:ascii="Verdana" w:eastAsia="돋움" w:hAnsi="Verdana"/>
        </w:rPr>
      </w:pPr>
    </w:p>
    <w:p w:rsidR="001B4644" w:rsidRDefault="001B4644">
      <w:pPr>
        <w:rPr>
          <w:rFonts w:ascii="Verdana" w:eastAsia="돋움" w:hAnsi="Verdana"/>
        </w:rPr>
      </w:pPr>
    </w:p>
    <w:p w:rsidR="001B4644" w:rsidRDefault="001B4644">
      <w:pPr>
        <w:rPr>
          <w:rFonts w:ascii="Verdana" w:eastAsia="돋움" w:hAnsi="Verdana"/>
        </w:rPr>
      </w:pPr>
    </w:p>
    <w:p w:rsidR="001B4644" w:rsidRDefault="001B4644">
      <w:pPr>
        <w:rPr>
          <w:rFonts w:ascii="Verdana" w:eastAsia="돋움" w:hAnsi="Verdana"/>
        </w:rPr>
      </w:pPr>
    </w:p>
    <w:p w:rsidR="001B4644" w:rsidRDefault="001B4644">
      <w:pPr>
        <w:rPr>
          <w:rFonts w:ascii="Verdana" w:eastAsia="돋움" w:hAnsi="Verdana"/>
        </w:rPr>
      </w:pPr>
    </w:p>
    <w:p w:rsidR="001B4644" w:rsidRDefault="001B4644">
      <w:pPr>
        <w:rPr>
          <w:rFonts w:ascii="Verdana" w:eastAsia="돋움" w:hAnsi="Verdana"/>
        </w:rPr>
      </w:pPr>
    </w:p>
    <w:p w:rsidR="001B4644" w:rsidRDefault="001B4644">
      <w:pPr>
        <w:rPr>
          <w:rFonts w:ascii="Verdana" w:eastAsia="돋움" w:hAnsi="Verdana"/>
        </w:rPr>
      </w:pPr>
    </w:p>
    <w:p w:rsidR="001B4644" w:rsidRDefault="001B4644">
      <w:pPr>
        <w:rPr>
          <w:rFonts w:ascii="Verdana" w:eastAsia="돋움" w:hAnsi="Verdana"/>
        </w:rPr>
      </w:pPr>
    </w:p>
    <w:p w:rsidR="001B4644" w:rsidRDefault="001B46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4C1AB8" w:rsidRPr="0014159B" w:rsidTr="0014159B">
        <w:tc>
          <w:tcPr>
            <w:tcW w:w="1188" w:type="dxa"/>
            <w:vMerge w:val="restart"/>
          </w:tcPr>
          <w:p w:rsidR="004C1AB8" w:rsidRPr="0014159B" w:rsidRDefault="004C1AB8" w:rsidP="00FB40A2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>Unit 1</w:t>
            </w:r>
            <w:r w:rsidR="005D1BA3" w:rsidRPr="0014159B">
              <w:rPr>
                <w:rFonts w:ascii="Verdana" w:eastAsia="돋움" w:hAnsi="Verdana" w:hint="eastAsia"/>
                <w:b/>
              </w:rPr>
              <w:t>0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</w:tcPr>
          <w:p w:rsidR="004C1AB8" w:rsidRPr="0014159B" w:rsidRDefault="005D1BA3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A </w:t>
            </w:r>
            <w:r w:rsidRPr="0014159B">
              <w:rPr>
                <w:rFonts w:ascii="Verdana" w:hAnsi="Verdana"/>
                <w:b/>
                <w:color w:val="000000"/>
              </w:rPr>
              <w:t>“</w:t>
            </w:r>
            <w:r w:rsidRPr="0014159B">
              <w:rPr>
                <w:rFonts w:ascii="Verdana" w:hAnsi="Verdana" w:hint="eastAsia"/>
                <w:b/>
                <w:color w:val="000000"/>
              </w:rPr>
              <w:t>How-to</w:t>
            </w:r>
            <w:r w:rsidRPr="0014159B">
              <w:rPr>
                <w:rFonts w:ascii="Verdana" w:hAnsi="Verdana"/>
                <w:b/>
                <w:color w:val="000000"/>
              </w:rPr>
              <w:t>”</w:t>
            </w:r>
            <w:r w:rsidRPr="0014159B">
              <w:rPr>
                <w:rFonts w:ascii="Verdana" w:hAnsi="Verdana" w:hint="eastAsia"/>
                <w:b/>
                <w:color w:val="000000"/>
              </w:rPr>
              <w:t xml:space="preserve"> Guide:</w:t>
            </w:r>
            <w:r w:rsidR="001B4644" w:rsidRPr="0014159B">
              <w:rPr>
                <w:rFonts w:ascii="Verdana" w:hAnsi="Verdana" w:hint="eastAsia"/>
                <w:b/>
                <w:color w:val="000000"/>
              </w:rPr>
              <w:t xml:space="preserve"> Surviving in the Outdoors</w:t>
            </w:r>
          </w:p>
        </w:tc>
      </w:tr>
      <w:tr w:rsidR="004C1AB8" w:rsidRPr="0014159B" w:rsidTr="0014159B">
        <w:tc>
          <w:tcPr>
            <w:tcW w:w="1188" w:type="dxa"/>
            <w:vMerge/>
          </w:tcPr>
          <w:p w:rsidR="004C1AB8" w:rsidRPr="0014159B" w:rsidRDefault="004C1AB8" w:rsidP="00FB40A2">
            <w:pPr>
              <w:rPr>
                <w:rFonts w:ascii="Verdana" w:eastAsia="돋움" w:hAnsi="Verdana"/>
                <w:b/>
              </w:rPr>
            </w:pPr>
          </w:p>
        </w:tc>
        <w:tc>
          <w:tcPr>
            <w:tcW w:w="7380" w:type="dxa"/>
          </w:tcPr>
          <w:p w:rsidR="004C1AB8" w:rsidRPr="0014159B" w:rsidRDefault="004C1AB8" w:rsidP="00FB40A2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 xml:space="preserve">Lesson 1: </w:t>
            </w:r>
            <w:r w:rsidR="001B4644" w:rsidRPr="0014159B">
              <w:rPr>
                <w:rFonts w:ascii="Verdana" w:hAnsi="Verdana" w:hint="eastAsia"/>
                <w:b/>
                <w:color w:val="000000"/>
              </w:rPr>
              <w:t>Mastering Map and Compass Navigation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620"/>
        <w:gridCol w:w="177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D81476" w:rsidRPr="0014159B">
              <w:rPr>
                <w:rFonts w:ascii="Verdana" w:eastAsia="돋움" w:hAnsi="Verdana" w:hint="eastAsia"/>
              </w:rPr>
              <w:t>1</w:t>
            </w:r>
            <w:r w:rsidR="001B4644" w:rsidRPr="0014159B">
              <w:rPr>
                <w:rFonts w:ascii="Verdana" w:eastAsia="돋움" w:hAnsi="Verdana" w:hint="eastAsia"/>
              </w:rPr>
              <w:t>91</w:t>
            </w:r>
          </w:p>
        </w:tc>
      </w:tr>
      <w:tr w:rsidR="002225C6" w:rsidRPr="0014159B" w:rsidTr="0014159B">
        <w:tc>
          <w:tcPr>
            <w:tcW w:w="532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39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1B4644" w:rsidRPr="0014159B" w:rsidTr="0014159B">
        <w:trPr>
          <w:trHeight w:val="3036"/>
        </w:trPr>
        <w:tc>
          <w:tcPr>
            <w:tcW w:w="5328" w:type="dxa"/>
            <w:shd w:val="clear" w:color="auto" w:fill="auto"/>
          </w:tcPr>
          <w:p w:rsidR="001B4644" w:rsidRPr="0014159B" w:rsidRDefault="001B464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1B4644" w:rsidRPr="0014159B" w:rsidRDefault="001B4644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1B4644" w:rsidRPr="0014159B" w:rsidRDefault="001B464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mark</w:t>
            </w:r>
          </w:p>
          <w:p w:rsidR="001B4644" w:rsidRPr="0014159B" w:rsidRDefault="001B464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align</w:t>
            </w:r>
          </w:p>
          <w:p w:rsidR="001B4644" w:rsidRPr="0014159B" w:rsidRDefault="001B464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arrow</w:t>
            </w:r>
          </w:p>
          <w:p w:rsidR="001B4644" w:rsidRPr="0014159B" w:rsidRDefault="001B464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orient</w:t>
            </w:r>
          </w:p>
          <w:p w:rsidR="001B4644" w:rsidRPr="0014159B" w:rsidRDefault="001B464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navigation</w:t>
            </w:r>
          </w:p>
          <w:p w:rsidR="001B4644" w:rsidRPr="0014159B" w:rsidRDefault="001B4644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1772" w:type="dxa"/>
            <w:shd w:val="clear" w:color="auto" w:fill="auto"/>
          </w:tcPr>
          <w:p w:rsidR="001B4644" w:rsidRPr="0014159B" w:rsidRDefault="001B4644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magnetic</w:t>
            </w:r>
          </w:p>
          <w:p w:rsidR="001B4644" w:rsidRPr="0014159B" w:rsidRDefault="001B4644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prerequisite</w:t>
            </w:r>
          </w:p>
          <w:p w:rsidR="001B4644" w:rsidRPr="0014159B" w:rsidRDefault="001B4644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degree</w:t>
            </w:r>
          </w:p>
          <w:p w:rsidR="001B4644" w:rsidRPr="0014159B" w:rsidRDefault="001B4644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definite</w:t>
            </w:r>
          </w:p>
          <w:p w:rsidR="001B4644" w:rsidRPr="0014159B" w:rsidRDefault="001B4644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position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700"/>
        <w:gridCol w:w="712"/>
      </w:tblGrid>
      <w:tr w:rsidR="002225C6" w:rsidRPr="0014159B" w:rsidTr="0014159B">
        <w:tc>
          <w:tcPr>
            <w:tcW w:w="8720" w:type="dxa"/>
            <w:gridSpan w:val="4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p. 1</w:t>
            </w:r>
            <w:r w:rsidR="001B4644" w:rsidRPr="0014159B">
              <w:rPr>
                <w:rFonts w:ascii="Verdana" w:eastAsia="돋움" w:hAnsi="Verdana" w:hint="eastAsia"/>
              </w:rPr>
              <w:t>94</w:t>
            </w:r>
            <w:r w:rsidRPr="0014159B">
              <w:rPr>
                <w:rFonts w:ascii="Verdana" w:eastAsia="돋움" w:hAnsi="Verdana" w:hint="eastAsia"/>
              </w:rPr>
              <w:t>~1</w:t>
            </w:r>
            <w:r w:rsidR="001B4644" w:rsidRPr="0014159B">
              <w:rPr>
                <w:rFonts w:ascii="Verdana" w:eastAsia="돋움" w:hAnsi="Verdana" w:hint="eastAsia"/>
              </w:rPr>
              <w:t>96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C328C1" w:rsidRPr="0014159B" w:rsidTr="0014159B">
        <w:trPr>
          <w:trHeight w:val="840"/>
        </w:trPr>
        <w:tc>
          <w:tcPr>
            <w:tcW w:w="648" w:type="dxa"/>
            <w:vMerge w:val="restart"/>
          </w:tcPr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b</w:t>
            </w:r>
          </w:p>
          <w:p w:rsidR="00C328C1" w:rsidRPr="0014159B" w:rsidRDefault="001B4644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d</w:t>
            </w:r>
          </w:p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1B4644" w:rsidRPr="0014159B">
              <w:rPr>
                <w:rFonts w:ascii="Verdana" w:eastAsia="돋움" w:hAnsi="Verdana" w:hint="eastAsia"/>
              </w:rPr>
              <w:t>a</w:t>
            </w:r>
          </w:p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1B4644"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C328C1" w:rsidRPr="0014159B" w:rsidRDefault="001B4644" w:rsidP="001B4644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5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7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2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11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4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9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  <w:color w:val="000000"/>
              </w:rPr>
            </w:pPr>
            <w:r w:rsidRPr="00A35D5F">
              <w:rPr>
                <w:rFonts w:ascii="Verdana" w:eastAsia="돋움" w:hAnsi="Verdana" w:hint="eastAsia"/>
                <w:color w:val="000000"/>
              </w:rPr>
              <w:t>1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8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3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10</w:t>
            </w:r>
          </w:p>
          <w:p w:rsidR="001B4644" w:rsidRPr="0014159B" w:rsidRDefault="001B4644" w:rsidP="001B4644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6</w:t>
            </w:r>
          </w:p>
        </w:tc>
        <w:tc>
          <w:tcPr>
            <w:tcW w:w="700" w:type="dxa"/>
          </w:tcPr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b</w:t>
            </w:r>
          </w:p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  <w:r w:rsidR="00504EB0" w:rsidRPr="0014159B">
              <w:rPr>
                <w:rFonts w:ascii="Verdana" w:eastAsia="돋움" w:hAnsi="Verdana" w:hint="eastAsia"/>
              </w:rPr>
              <w:t>d</w:t>
            </w:r>
          </w:p>
        </w:tc>
        <w:tc>
          <w:tcPr>
            <w:tcW w:w="712" w:type="dxa"/>
            <w:shd w:val="clear" w:color="auto" w:fill="auto"/>
          </w:tcPr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b</w:t>
            </w:r>
          </w:p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</w:p>
        </w:tc>
      </w:tr>
      <w:tr w:rsidR="00C328C1" w:rsidRPr="0014159B" w:rsidTr="0014159B">
        <w:trPr>
          <w:trHeight w:val="233"/>
        </w:trPr>
        <w:tc>
          <w:tcPr>
            <w:tcW w:w="648" w:type="dxa"/>
            <w:vMerge/>
          </w:tcPr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  <w:shd w:val="clear" w:color="auto" w:fill="D9D9D9"/>
          </w:tcPr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</w:p>
        </w:tc>
      </w:tr>
      <w:tr w:rsidR="00C328C1" w:rsidRPr="0014159B" w:rsidTr="0014159B">
        <w:trPr>
          <w:trHeight w:val="840"/>
        </w:trPr>
        <w:tc>
          <w:tcPr>
            <w:tcW w:w="648" w:type="dxa"/>
            <w:vMerge/>
          </w:tcPr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C328C1" w:rsidRPr="0014159B" w:rsidRDefault="00504EB0" w:rsidP="00C328C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d</w:t>
            </w:r>
          </w:p>
          <w:p w:rsidR="00C328C1" w:rsidRPr="0014159B" w:rsidRDefault="00C328C1" w:rsidP="00C328C1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504EB0"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712" w:type="dxa"/>
            <w:shd w:val="clear" w:color="auto" w:fill="auto"/>
          </w:tcPr>
          <w:p w:rsidR="00C328C1" w:rsidRPr="0014159B" w:rsidRDefault="00C328C1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504EB0" w:rsidRDefault="00504EB0" w:rsidP="002225C6">
      <w:pPr>
        <w:rPr>
          <w:rFonts w:ascii="Verdana" w:eastAsia="돋움" w:hAnsi="Verdana"/>
        </w:rPr>
      </w:pPr>
    </w:p>
    <w:p w:rsidR="00504EB0" w:rsidRDefault="00504EB0" w:rsidP="002225C6">
      <w:pPr>
        <w:rPr>
          <w:rFonts w:ascii="Verdana" w:eastAsia="돋움" w:hAnsi="Verdana"/>
        </w:rPr>
      </w:pPr>
    </w:p>
    <w:p w:rsidR="00504EB0" w:rsidRDefault="00504EB0" w:rsidP="002225C6">
      <w:pPr>
        <w:rPr>
          <w:rFonts w:ascii="Verdana" w:eastAsia="돋움" w:hAnsi="Verdana"/>
        </w:rPr>
      </w:pPr>
    </w:p>
    <w:p w:rsidR="00504EB0" w:rsidRDefault="00504EB0" w:rsidP="002225C6">
      <w:pPr>
        <w:rPr>
          <w:rFonts w:ascii="Verdana" w:eastAsia="돋움" w:hAnsi="Verdana"/>
        </w:rPr>
      </w:pPr>
    </w:p>
    <w:p w:rsidR="00504EB0" w:rsidRPr="00B06EE7" w:rsidRDefault="00504EB0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016"/>
        <w:gridCol w:w="2488"/>
        <w:gridCol w:w="2488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p. 1</w:t>
            </w:r>
            <w:r w:rsidR="00504EB0" w:rsidRPr="0014159B">
              <w:rPr>
                <w:rFonts w:ascii="Verdana" w:eastAsia="돋움" w:hAnsi="Verdana" w:hint="eastAsia"/>
              </w:rPr>
              <w:t>97</w:t>
            </w:r>
          </w:p>
        </w:tc>
      </w:tr>
      <w:tr w:rsidR="00724695" w:rsidRPr="0014159B" w:rsidTr="0014159B">
        <w:tc>
          <w:tcPr>
            <w:tcW w:w="1728" w:type="dxa"/>
            <w:shd w:val="clear" w:color="auto" w:fill="E0E0E0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2016" w:type="dxa"/>
            <w:shd w:val="clear" w:color="auto" w:fill="E0E0E0"/>
          </w:tcPr>
          <w:p w:rsidR="00724695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488" w:type="dxa"/>
            <w:shd w:val="clear" w:color="auto" w:fill="E0E0E0"/>
          </w:tcPr>
          <w:p w:rsidR="00724695" w:rsidRPr="0014159B" w:rsidRDefault="00504EB0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488" w:type="dxa"/>
            <w:shd w:val="clear" w:color="auto" w:fill="E0E0E0"/>
          </w:tcPr>
          <w:p w:rsidR="00724695" w:rsidRPr="0014159B" w:rsidRDefault="00504EB0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14159B" w:rsidTr="0014159B">
        <w:trPr>
          <w:trHeight w:val="2993"/>
        </w:trPr>
        <w:tc>
          <w:tcPr>
            <w:tcW w:w="1728" w:type="dxa"/>
          </w:tcPr>
          <w:p w:rsidR="00724695" w:rsidRPr="009A356C" w:rsidRDefault="00724695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 xml:space="preserve">1 </w:t>
            </w:r>
            <w:r w:rsidR="00504EB0" w:rsidRPr="009A356C">
              <w:rPr>
                <w:rFonts w:ascii="Verdana" w:eastAsia="돋움" w:hAnsi="Verdana" w:hint="eastAsia"/>
              </w:rPr>
              <w:t>position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2 orient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3 definite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4 degrees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5 magnetic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6 prerequisite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7 aligned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8 arrows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9 Mark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10 navigation</w:t>
            </w:r>
          </w:p>
        </w:tc>
        <w:tc>
          <w:tcPr>
            <w:tcW w:w="2016" w:type="dxa"/>
          </w:tcPr>
          <w:p w:rsidR="00724695" w:rsidRPr="009A356C" w:rsidRDefault="00724695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 xml:space="preserve">1 </w:t>
            </w:r>
            <w:r w:rsidR="00504EB0" w:rsidRPr="009A356C">
              <w:rPr>
                <w:rFonts w:ascii="Verdana" w:eastAsia="돋움" w:hAnsi="Verdana" w:hint="eastAsia"/>
              </w:rPr>
              <w:t>prerequisite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2 aligned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3 arrows</w:t>
            </w:r>
          </w:p>
          <w:p w:rsidR="00504EB0" w:rsidRPr="009A356C" w:rsidRDefault="00504EB0" w:rsidP="002225C6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4 position</w:t>
            </w:r>
          </w:p>
          <w:p w:rsidR="00504EB0" w:rsidRPr="009A356C" w:rsidRDefault="00504EB0" w:rsidP="00680FD7">
            <w:pPr>
              <w:rPr>
                <w:rFonts w:ascii="Verdana" w:eastAsia="돋움" w:hAnsi="Verdana"/>
              </w:rPr>
            </w:pPr>
            <w:r w:rsidRPr="009A356C">
              <w:rPr>
                <w:rFonts w:ascii="Verdana" w:eastAsia="돋움" w:hAnsi="Verdana" w:hint="eastAsia"/>
              </w:rPr>
              <w:t>5 definite</w:t>
            </w:r>
          </w:p>
        </w:tc>
        <w:tc>
          <w:tcPr>
            <w:tcW w:w="2488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488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FB40A2" w:rsidRDefault="00FB40A2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p w:rsidR="00504EB0" w:rsidRDefault="00504EB0"/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7547"/>
      </w:tblGrid>
      <w:tr w:rsidR="002C6525" w:rsidRPr="0014159B" w:rsidTr="0014159B">
        <w:tc>
          <w:tcPr>
            <w:tcW w:w="1215" w:type="dxa"/>
          </w:tcPr>
          <w:p w:rsidR="002C6525" w:rsidRPr="0014159B" w:rsidRDefault="002C6525" w:rsidP="00800AA2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="005D1BA3" w:rsidRPr="0014159B">
              <w:rPr>
                <w:rFonts w:ascii="Verdana" w:eastAsia="돋움" w:hAnsi="Verdana" w:hint="eastAsia"/>
                <w:b/>
              </w:rPr>
              <w:t>10</w:t>
            </w:r>
          </w:p>
        </w:tc>
        <w:tc>
          <w:tcPr>
            <w:tcW w:w="7547" w:type="dxa"/>
            <w:shd w:val="clear" w:color="auto" w:fill="E6E6E6"/>
          </w:tcPr>
          <w:p w:rsidR="002C6525" w:rsidRPr="0014159B" w:rsidRDefault="005D1BA3" w:rsidP="00800AA2">
            <w:pPr>
              <w:rPr>
                <w:rFonts w:ascii="Verdana" w:hAnsi="Verdana"/>
                <w:b/>
              </w:rPr>
            </w:pPr>
            <w:r w:rsidRPr="0014159B">
              <w:rPr>
                <w:rFonts w:ascii="Verdana" w:hAnsi="Verdana" w:hint="eastAsia"/>
                <w:b/>
              </w:rPr>
              <w:t xml:space="preserve">Lesson 2: </w:t>
            </w:r>
            <w:r w:rsidR="00504EB0" w:rsidRPr="0014159B">
              <w:rPr>
                <w:rFonts w:ascii="Verdana" w:hAnsi="Verdana" w:hint="eastAsia"/>
                <w:b/>
              </w:rPr>
              <w:t>Water, Water Everywhere and Not a Drop to Drink</w:t>
            </w: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980"/>
        <w:gridCol w:w="1592"/>
      </w:tblGrid>
      <w:tr w:rsidR="002225C6" w:rsidRPr="0014159B" w:rsidTr="0014159B">
        <w:tc>
          <w:tcPr>
            <w:tcW w:w="8720" w:type="dxa"/>
            <w:gridSpan w:val="3"/>
            <w:shd w:val="clear" w:color="auto" w:fill="FFFF99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. Pre-Reading</w:t>
            </w:r>
          </w:p>
        </w:tc>
      </w:tr>
      <w:tr w:rsidR="002225C6" w:rsidRPr="0014159B" w:rsidTr="0014159B">
        <w:tc>
          <w:tcPr>
            <w:tcW w:w="8720" w:type="dxa"/>
            <w:gridSpan w:val="3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D81476" w:rsidRPr="0014159B">
              <w:rPr>
                <w:rFonts w:ascii="Verdana" w:eastAsia="돋움" w:hAnsi="Verdana" w:hint="eastAsia"/>
              </w:rPr>
              <w:t>1</w:t>
            </w:r>
            <w:r w:rsidR="00504EB0" w:rsidRPr="0014159B">
              <w:rPr>
                <w:rFonts w:ascii="Verdana" w:eastAsia="돋움" w:hAnsi="Verdana" w:hint="eastAsia"/>
              </w:rPr>
              <w:t>99</w:t>
            </w:r>
          </w:p>
        </w:tc>
      </w:tr>
      <w:tr w:rsidR="002225C6" w:rsidRPr="0014159B" w:rsidTr="0014159B">
        <w:tc>
          <w:tcPr>
            <w:tcW w:w="5148" w:type="dxa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3572" w:type="dxa"/>
            <w:gridSpan w:val="2"/>
            <w:shd w:val="clear" w:color="auto" w:fill="E6E6E6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</w:tr>
      <w:tr w:rsidR="00504EB0" w:rsidRPr="0014159B" w:rsidTr="0014159B">
        <w:trPr>
          <w:trHeight w:val="3036"/>
        </w:trPr>
        <w:tc>
          <w:tcPr>
            <w:tcW w:w="5148" w:type="dxa"/>
            <w:shd w:val="clear" w:color="auto" w:fill="auto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</w:t>
            </w:r>
            <w:r w:rsidRPr="0014159B">
              <w:rPr>
                <w:rFonts w:ascii="Verdana" w:hAnsi="Verdana" w:hint="eastAsia"/>
                <w:b/>
                <w:i/>
                <w:color w:val="FF6600"/>
              </w:rPr>
              <w:t>a</w:t>
            </w:r>
            <w:r w:rsidRPr="0014159B">
              <w:rPr>
                <w:rFonts w:ascii="Verdana" w:hAnsi="Verdana"/>
                <w:b/>
                <w:i/>
                <w:color w:val="FF6600"/>
              </w:rPr>
              <w:t>ry.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</w:pP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This section is a teacher-led small group discussion. It is designed to prepare the students for reading the passage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harmful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microorganism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ontainer</w:t>
            </w:r>
          </w:p>
          <w:p w:rsidR="00504EB0" w:rsidRPr="009A26F0" w:rsidRDefault="00504EB0" w:rsidP="002225C6">
            <w:pPr>
              <w:rPr>
                <w:rFonts w:ascii="Verdana" w:eastAsia="돋움" w:hAnsi="Verdana"/>
              </w:rPr>
            </w:pPr>
            <w:r w:rsidRPr="009A26F0">
              <w:rPr>
                <w:rFonts w:ascii="Verdana" w:eastAsia="돋움" w:hAnsi="Verdana" w:hint="eastAsia"/>
              </w:rPr>
              <w:t>4 contaminat</w:t>
            </w:r>
            <w:r w:rsidR="00102705" w:rsidRPr="009A26F0">
              <w:rPr>
                <w:rFonts w:ascii="Verdana" w:eastAsia="돋움" w:hAnsi="Verdana" w:hint="eastAsia"/>
              </w:rPr>
              <w:t>e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9A26F0">
              <w:rPr>
                <w:rFonts w:ascii="Verdana" w:eastAsia="돋움" w:hAnsi="Verdana" w:hint="eastAsia"/>
              </w:rPr>
              <w:t>5 sediment</w:t>
            </w:r>
          </w:p>
        </w:tc>
        <w:tc>
          <w:tcPr>
            <w:tcW w:w="1592" w:type="dxa"/>
            <w:shd w:val="clear" w:color="auto" w:fill="auto"/>
          </w:tcPr>
          <w:p w:rsidR="00504EB0" w:rsidRPr="0014159B" w:rsidRDefault="00504EB0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venture</w:t>
            </w:r>
          </w:p>
          <w:p w:rsidR="00504EB0" w:rsidRPr="0014159B" w:rsidRDefault="00504EB0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purify</w:t>
            </w:r>
          </w:p>
          <w:p w:rsidR="00504EB0" w:rsidRPr="0014159B" w:rsidRDefault="00504EB0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debris</w:t>
            </w:r>
          </w:p>
          <w:p w:rsidR="00504EB0" w:rsidRPr="0014159B" w:rsidRDefault="00504EB0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formula</w:t>
            </w:r>
          </w:p>
          <w:p w:rsidR="00504EB0" w:rsidRPr="0014159B" w:rsidRDefault="00504EB0" w:rsidP="0014159B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parasite</w:t>
            </w:r>
          </w:p>
          <w:p w:rsidR="00504EB0" w:rsidRPr="0014159B" w:rsidRDefault="00504EB0" w:rsidP="00504EB0">
            <w:pPr>
              <w:rPr>
                <w:rFonts w:ascii="Verdana" w:eastAsia="돋움" w:hAnsi="Verdana"/>
              </w:rPr>
            </w:pPr>
          </w:p>
        </w:tc>
      </w:tr>
    </w:tbl>
    <w:p w:rsidR="002225C6" w:rsidRPr="00B06EE7" w:rsidRDefault="002225C6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30"/>
        <w:gridCol w:w="3330"/>
        <w:gridCol w:w="700"/>
        <w:gridCol w:w="712"/>
      </w:tblGrid>
      <w:tr w:rsidR="002225C6" w:rsidRPr="0014159B" w:rsidTr="0014159B">
        <w:tc>
          <w:tcPr>
            <w:tcW w:w="8720" w:type="dxa"/>
            <w:gridSpan w:val="5"/>
            <w:shd w:val="clear" w:color="auto" w:fill="FF99CC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</w:t>
            </w:r>
            <w:r w:rsidRPr="0014159B">
              <w:rPr>
                <w:rFonts w:ascii="Verdana" w:eastAsia="돋움" w:hAnsi="Verdana"/>
              </w:rPr>
              <w:t xml:space="preserve">. During Reading </w:t>
            </w:r>
          </w:p>
        </w:tc>
      </w:tr>
      <w:tr w:rsidR="002225C6" w:rsidRPr="0014159B" w:rsidTr="0014159B">
        <w:tc>
          <w:tcPr>
            <w:tcW w:w="8720" w:type="dxa"/>
            <w:gridSpan w:val="5"/>
          </w:tcPr>
          <w:p w:rsidR="002225C6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Pr="0014159B">
              <w:rPr>
                <w:rFonts w:ascii="Verdana" w:eastAsia="돋움" w:hAnsi="Verdana" w:hint="eastAsia"/>
              </w:rPr>
              <w:t>202</w:t>
            </w:r>
            <w:r w:rsidR="002225C6" w:rsidRPr="0014159B">
              <w:rPr>
                <w:rFonts w:ascii="Verdana" w:eastAsia="돋움" w:hAnsi="Verdana" w:hint="eastAsia"/>
              </w:rPr>
              <w:t>~</w:t>
            </w:r>
            <w:r w:rsidRPr="0014159B">
              <w:rPr>
                <w:rFonts w:ascii="Verdana" w:eastAsia="돋움" w:hAnsi="Verdana" w:hint="eastAsia"/>
              </w:rPr>
              <w:t>204</w:t>
            </w:r>
          </w:p>
        </w:tc>
      </w:tr>
      <w:tr w:rsidR="002225C6" w:rsidRPr="0014159B" w:rsidTr="0014159B">
        <w:tc>
          <w:tcPr>
            <w:tcW w:w="648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6660" w:type="dxa"/>
            <w:gridSpan w:val="2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</w:p>
        </w:tc>
        <w:tc>
          <w:tcPr>
            <w:tcW w:w="700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C</w:t>
            </w:r>
          </w:p>
        </w:tc>
        <w:tc>
          <w:tcPr>
            <w:tcW w:w="712" w:type="dxa"/>
            <w:shd w:val="clear" w:color="auto" w:fill="E0E0E0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504EB0" w:rsidRPr="0014159B" w:rsidTr="0014159B">
        <w:trPr>
          <w:trHeight w:val="620"/>
        </w:trPr>
        <w:tc>
          <w:tcPr>
            <w:tcW w:w="648" w:type="dxa"/>
            <w:vMerge w:val="restart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c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b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c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d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504EB0" w:rsidRPr="0014159B" w:rsidRDefault="00504EB0" w:rsidP="0014159B">
            <w:pPr>
              <w:ind w:left="1200" w:hangingChars="600" w:hanging="12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B-1: P2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In the wilderness</w:t>
            </w:r>
            <w:r w:rsidR="00B07E2D">
              <w:rPr>
                <w:rFonts w:ascii="Verdana" w:eastAsia="돋움" w:hAnsi="Verdana"/>
              </w:rPr>
              <w:t>,</w:t>
            </w:r>
            <w:r w:rsidRPr="0014159B">
              <w:rPr>
                <w:rFonts w:ascii="Verdana" w:eastAsia="돋움" w:hAnsi="Verdana" w:hint="eastAsia"/>
              </w:rPr>
              <w:t xml:space="preserve"> you need to choose your water source carefully. </w:t>
            </w:r>
          </w:p>
          <w:p w:rsidR="00504EB0" w:rsidRPr="0014159B" w:rsidRDefault="00504EB0" w:rsidP="0014159B">
            <w:pPr>
              <w:ind w:left="1100" w:hangingChars="550" w:hanging="1100"/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      P4 </w:t>
            </w:r>
            <w:r w:rsidRPr="0014159B">
              <w:rPr>
                <w:rFonts w:ascii="Verdana" w:eastAsia="돋움" w:hAnsi="Verdana"/>
              </w:rPr>
              <w:t>–</w:t>
            </w:r>
            <w:r w:rsidRPr="0014159B">
              <w:rPr>
                <w:rFonts w:ascii="Verdana" w:eastAsia="돋움" w:hAnsi="Verdana" w:hint="eastAsia"/>
              </w:rPr>
              <w:t xml:space="preserve"> The two most popular chemicals for purifying water are iodine and bleach. </w:t>
            </w:r>
          </w:p>
          <w:p w:rsidR="00504EB0" w:rsidRPr="0014159B" w:rsidRDefault="00504EB0" w:rsidP="0014159B">
            <w:pPr>
              <w:ind w:left="1100" w:hangingChars="550" w:hanging="1100"/>
              <w:rPr>
                <w:rFonts w:ascii="Verdana" w:eastAsia="돋움" w:hAnsi="Verdana"/>
              </w:rPr>
            </w:pPr>
          </w:p>
        </w:tc>
        <w:tc>
          <w:tcPr>
            <w:tcW w:w="700" w:type="dxa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1</w:t>
            </w:r>
            <w:r w:rsidRPr="0014159B">
              <w:rPr>
                <w:rFonts w:ascii="Verdana" w:eastAsia="돋움" w:hAnsi="Verdana" w:hint="eastAsia"/>
              </w:rPr>
              <w:t xml:space="preserve"> a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2</w:t>
            </w:r>
            <w:r w:rsidRPr="0014159B">
              <w:rPr>
                <w:rFonts w:ascii="Verdana" w:eastAsia="돋움" w:hAnsi="Verdana" w:hint="eastAsia"/>
              </w:rPr>
              <w:t xml:space="preserve"> d</w:t>
            </w:r>
          </w:p>
        </w:tc>
        <w:tc>
          <w:tcPr>
            <w:tcW w:w="712" w:type="dxa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b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</w:p>
        </w:tc>
      </w:tr>
      <w:tr w:rsidR="00504EB0" w:rsidRPr="0014159B" w:rsidTr="0014159B">
        <w:tc>
          <w:tcPr>
            <w:tcW w:w="648" w:type="dxa"/>
            <w:vMerge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-2</w:t>
            </w:r>
          </w:p>
        </w:tc>
        <w:tc>
          <w:tcPr>
            <w:tcW w:w="700" w:type="dxa"/>
            <w:shd w:val="clear" w:color="auto" w:fill="E0E0E0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E</w:t>
            </w:r>
          </w:p>
        </w:tc>
        <w:tc>
          <w:tcPr>
            <w:tcW w:w="712" w:type="dxa"/>
            <w:shd w:val="clear" w:color="auto" w:fill="auto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</w:p>
        </w:tc>
      </w:tr>
      <w:tr w:rsidR="00504EB0" w:rsidRPr="0014159B" w:rsidTr="0014159B">
        <w:trPr>
          <w:trHeight w:val="429"/>
        </w:trPr>
        <w:tc>
          <w:tcPr>
            <w:tcW w:w="648" w:type="dxa"/>
            <w:vMerge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Water that you can drink</w:t>
            </w:r>
          </w:p>
        </w:tc>
        <w:tc>
          <w:tcPr>
            <w:tcW w:w="3330" w:type="dxa"/>
            <w:shd w:val="clear" w:color="auto" w:fill="auto"/>
          </w:tcPr>
          <w:p w:rsidR="00504EB0" w:rsidRPr="0014159B" w:rsidRDefault="00504EB0" w:rsidP="00E128BC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Water that </w:t>
            </w:r>
            <w:r w:rsidRPr="009A26F0">
              <w:rPr>
                <w:rFonts w:ascii="Verdana" w:eastAsia="돋움" w:hAnsi="Verdana" w:hint="eastAsia"/>
              </w:rPr>
              <w:t>you can</w:t>
            </w:r>
            <w:r w:rsidR="005B5536" w:rsidRPr="009A26F0">
              <w:rPr>
                <w:rFonts w:ascii="Verdana" w:hAnsi="Verdana" w:hint="eastAsia"/>
              </w:rPr>
              <w:t>no</w:t>
            </w:r>
            <w:r w:rsidRPr="009A26F0">
              <w:rPr>
                <w:rFonts w:ascii="Verdana" w:eastAsia="돋움" w:hAnsi="Verdana" w:hint="eastAsia"/>
              </w:rPr>
              <w:t>t drink</w:t>
            </w:r>
          </w:p>
        </w:tc>
        <w:tc>
          <w:tcPr>
            <w:tcW w:w="700" w:type="dxa"/>
            <w:vMerge w:val="restart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 c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b</w:t>
            </w:r>
          </w:p>
        </w:tc>
        <w:tc>
          <w:tcPr>
            <w:tcW w:w="712" w:type="dxa"/>
            <w:vMerge w:val="restart"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</w:p>
        </w:tc>
      </w:tr>
      <w:tr w:rsidR="00504EB0" w:rsidRPr="0014159B" w:rsidTr="0014159B">
        <w:trPr>
          <w:trHeight w:val="352"/>
        </w:trPr>
        <w:tc>
          <w:tcPr>
            <w:tcW w:w="648" w:type="dxa"/>
            <w:vMerge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3330" w:type="dxa"/>
            <w:shd w:val="clear" w:color="auto" w:fill="auto"/>
          </w:tcPr>
          <w:p w:rsidR="00504EB0" w:rsidRPr="0014159B" w:rsidRDefault="00504EB0" w:rsidP="002225C6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2</w:t>
            </w:r>
            <w:r w:rsidR="008620A0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4</w:t>
            </w:r>
            <w:r w:rsidR="008620A0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8</w:t>
            </w:r>
          </w:p>
        </w:tc>
        <w:tc>
          <w:tcPr>
            <w:tcW w:w="3330" w:type="dxa"/>
            <w:shd w:val="clear" w:color="auto" w:fill="auto"/>
          </w:tcPr>
          <w:p w:rsidR="00504EB0" w:rsidRPr="0014159B" w:rsidRDefault="00504EB0" w:rsidP="00E128BC">
            <w:pPr>
              <w:rPr>
                <w:rFonts w:ascii="Verdana" w:eastAsia="돋움" w:hAnsi="Verdana"/>
                <w:color w:val="0000FF"/>
              </w:rPr>
            </w:pPr>
            <w:r w:rsidRPr="0014159B">
              <w:rPr>
                <w:rFonts w:ascii="Verdana" w:eastAsia="돋움" w:hAnsi="Verdana" w:hint="eastAsia"/>
                <w:color w:val="0000FF"/>
              </w:rPr>
              <w:t>1</w:t>
            </w:r>
            <w:r w:rsidR="008620A0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3</w:t>
            </w:r>
            <w:r w:rsidR="008620A0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5</w:t>
            </w:r>
            <w:r w:rsidR="008620A0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6</w:t>
            </w:r>
            <w:r w:rsidR="008620A0">
              <w:rPr>
                <w:rFonts w:ascii="Verdana" w:eastAsia="돋움" w:hAnsi="Verdana" w:hint="eastAsia"/>
                <w:color w:val="0000FF"/>
              </w:rPr>
              <w:t>,</w:t>
            </w:r>
            <w:r w:rsidRPr="0014159B">
              <w:rPr>
                <w:rFonts w:ascii="Verdana" w:eastAsia="돋움" w:hAnsi="Verdana" w:hint="eastAsia"/>
                <w:color w:val="0000FF"/>
              </w:rPr>
              <w:t xml:space="preserve">  7</w:t>
            </w:r>
          </w:p>
        </w:tc>
        <w:tc>
          <w:tcPr>
            <w:tcW w:w="700" w:type="dxa"/>
            <w:vMerge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</w:p>
        </w:tc>
        <w:tc>
          <w:tcPr>
            <w:tcW w:w="712" w:type="dxa"/>
            <w:vMerge/>
          </w:tcPr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</w:p>
        </w:tc>
      </w:tr>
    </w:tbl>
    <w:p w:rsidR="002225C6" w:rsidRDefault="002225C6" w:rsidP="002225C6">
      <w:pPr>
        <w:rPr>
          <w:rFonts w:ascii="Verdana" w:eastAsia="돋움" w:hAnsi="Verdana"/>
        </w:rPr>
      </w:pPr>
    </w:p>
    <w:p w:rsidR="00504EB0" w:rsidRDefault="00504EB0" w:rsidP="002225C6">
      <w:pPr>
        <w:rPr>
          <w:rFonts w:ascii="Verdana" w:eastAsia="돋움" w:hAnsi="Verdana"/>
        </w:rPr>
      </w:pPr>
    </w:p>
    <w:p w:rsidR="00504EB0" w:rsidRDefault="00504EB0" w:rsidP="002225C6">
      <w:pPr>
        <w:rPr>
          <w:rFonts w:ascii="Verdana" w:eastAsia="돋움" w:hAnsi="Verdana"/>
        </w:rPr>
      </w:pPr>
    </w:p>
    <w:p w:rsidR="00504EB0" w:rsidRDefault="00504EB0" w:rsidP="002225C6">
      <w:pPr>
        <w:rPr>
          <w:rFonts w:ascii="Verdana" w:eastAsia="돋움" w:hAnsi="Verdana"/>
        </w:rPr>
      </w:pPr>
    </w:p>
    <w:p w:rsidR="00504EB0" w:rsidRDefault="00504EB0" w:rsidP="002225C6">
      <w:pPr>
        <w:rPr>
          <w:rFonts w:ascii="Verdana" w:eastAsia="돋움" w:hAnsi="Verdana"/>
        </w:rPr>
      </w:pPr>
    </w:p>
    <w:p w:rsidR="00F13444" w:rsidRDefault="00F13444" w:rsidP="002225C6">
      <w:pPr>
        <w:rPr>
          <w:rFonts w:ascii="Verdana" w:eastAsia="돋움" w:hAnsi="Verdana"/>
        </w:rPr>
      </w:pPr>
    </w:p>
    <w:p w:rsidR="00F13444" w:rsidRDefault="00F13444" w:rsidP="002225C6">
      <w:pPr>
        <w:rPr>
          <w:rFonts w:ascii="Verdana" w:eastAsia="돋움" w:hAnsi="Verdana"/>
        </w:rPr>
      </w:pPr>
    </w:p>
    <w:p w:rsidR="00F13444" w:rsidRDefault="00F13444" w:rsidP="002225C6">
      <w:pPr>
        <w:rPr>
          <w:rFonts w:ascii="Verdana" w:eastAsia="돋움" w:hAnsi="Verdana"/>
        </w:rPr>
      </w:pPr>
    </w:p>
    <w:p w:rsidR="00F13444" w:rsidRDefault="00F13444" w:rsidP="002225C6">
      <w:pPr>
        <w:rPr>
          <w:rFonts w:ascii="Verdana" w:eastAsia="돋움" w:hAnsi="Verdana"/>
        </w:rPr>
      </w:pPr>
    </w:p>
    <w:p w:rsidR="00F13444" w:rsidRPr="00B06EE7" w:rsidRDefault="00F13444" w:rsidP="002225C6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1668"/>
        <w:gridCol w:w="2326"/>
        <w:gridCol w:w="2326"/>
      </w:tblGrid>
      <w:tr w:rsidR="002225C6" w:rsidRPr="0014159B" w:rsidTr="0014159B">
        <w:tc>
          <w:tcPr>
            <w:tcW w:w="8720" w:type="dxa"/>
            <w:gridSpan w:val="4"/>
            <w:shd w:val="clear" w:color="auto" w:fill="CC99FF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lastRenderedPageBreak/>
              <w:t xml:space="preserve">3. After Reading  </w:t>
            </w:r>
          </w:p>
        </w:tc>
      </w:tr>
      <w:tr w:rsidR="002225C6" w:rsidRPr="0014159B" w:rsidTr="0014159B">
        <w:tc>
          <w:tcPr>
            <w:tcW w:w="8720" w:type="dxa"/>
            <w:gridSpan w:val="4"/>
          </w:tcPr>
          <w:p w:rsidR="002225C6" w:rsidRPr="0014159B" w:rsidRDefault="002225C6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504EB0" w:rsidRPr="0014159B">
              <w:rPr>
                <w:rFonts w:ascii="Verdana" w:eastAsia="돋움" w:hAnsi="Verdana" w:hint="eastAsia"/>
              </w:rPr>
              <w:t>205</w:t>
            </w:r>
          </w:p>
        </w:tc>
      </w:tr>
      <w:tr w:rsidR="00724695" w:rsidRPr="0014159B" w:rsidTr="0014159B">
        <w:tc>
          <w:tcPr>
            <w:tcW w:w="2400" w:type="dxa"/>
            <w:shd w:val="clear" w:color="auto" w:fill="E0E0E0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</w:p>
        </w:tc>
        <w:tc>
          <w:tcPr>
            <w:tcW w:w="1668" w:type="dxa"/>
            <w:shd w:val="clear" w:color="auto" w:fill="E0E0E0"/>
          </w:tcPr>
          <w:p w:rsidR="00724695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B</w:t>
            </w:r>
          </w:p>
        </w:tc>
        <w:tc>
          <w:tcPr>
            <w:tcW w:w="2326" w:type="dxa"/>
            <w:shd w:val="clear" w:color="auto" w:fill="E0E0E0"/>
          </w:tcPr>
          <w:p w:rsidR="00724695" w:rsidRPr="0014159B" w:rsidRDefault="00504EB0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326" w:type="dxa"/>
            <w:shd w:val="clear" w:color="auto" w:fill="E0E0E0"/>
          </w:tcPr>
          <w:p w:rsidR="00724695" w:rsidRPr="0014159B" w:rsidRDefault="00504EB0" w:rsidP="002225C6">
            <w:pPr>
              <w:rPr>
                <w:rFonts w:ascii="Verdana" w:eastAsia="돋움" w:hAnsi="Verdana"/>
                <w:b/>
                <w:color w:val="FF6600"/>
              </w:rPr>
            </w:pPr>
            <w:r w:rsidRPr="0014159B">
              <w:rPr>
                <w:rFonts w:ascii="Verdana" w:eastAsia="돋움" w:hAnsi="Verdana" w:hint="eastAsia"/>
              </w:rPr>
              <w:t>D</w:t>
            </w:r>
          </w:p>
        </w:tc>
      </w:tr>
      <w:tr w:rsidR="00724695" w:rsidRPr="0014159B" w:rsidTr="0014159B">
        <w:trPr>
          <w:trHeight w:val="2993"/>
        </w:trPr>
        <w:tc>
          <w:tcPr>
            <w:tcW w:w="2400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504EB0" w:rsidRPr="0014159B">
              <w:rPr>
                <w:rFonts w:ascii="Verdana" w:eastAsia="돋움" w:hAnsi="Verdana" w:hint="eastAsia"/>
              </w:rPr>
              <w:t>debris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harmful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ontaminate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sediment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venture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6 formula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7 container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8 metal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9 parasite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0 purify</w:t>
            </w:r>
          </w:p>
        </w:tc>
        <w:tc>
          <w:tcPr>
            <w:tcW w:w="1668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504EB0" w:rsidRPr="0014159B">
              <w:rPr>
                <w:rFonts w:ascii="Verdana" w:eastAsia="돋움" w:hAnsi="Verdana" w:hint="eastAsia"/>
              </w:rPr>
              <w:t>formula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2 venture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 contaminate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 sediment</w:t>
            </w:r>
          </w:p>
          <w:p w:rsidR="00504EB0" w:rsidRPr="0014159B" w:rsidRDefault="00504EB0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5 harmful</w:t>
            </w:r>
          </w:p>
        </w:tc>
        <w:tc>
          <w:tcPr>
            <w:tcW w:w="232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lesson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  <w:tc>
          <w:tcPr>
            <w:tcW w:w="2326" w:type="dxa"/>
          </w:tcPr>
          <w:p w:rsidR="00724695" w:rsidRPr="0014159B" w:rsidRDefault="00724695" w:rsidP="002225C6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</w:p>
        </w:tc>
      </w:tr>
    </w:tbl>
    <w:p w:rsidR="00E82227" w:rsidRDefault="00E82227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p w:rsidR="00504EB0" w:rsidRDefault="00504EB0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380"/>
      </w:tblGrid>
      <w:tr w:rsidR="00E82227" w:rsidRPr="0014159B" w:rsidTr="0014159B">
        <w:tc>
          <w:tcPr>
            <w:tcW w:w="1188" w:type="dxa"/>
          </w:tcPr>
          <w:p w:rsidR="00E82227" w:rsidRPr="0014159B" w:rsidRDefault="00E82227" w:rsidP="00E82227">
            <w:pPr>
              <w:rPr>
                <w:rFonts w:ascii="Verdana" w:eastAsia="돋움" w:hAnsi="Verdana"/>
                <w:b/>
              </w:rPr>
            </w:pPr>
            <w:r w:rsidRPr="0014159B">
              <w:rPr>
                <w:rFonts w:ascii="Verdana" w:eastAsia="돋움" w:hAnsi="Verdana"/>
                <w:b/>
              </w:rPr>
              <w:lastRenderedPageBreak/>
              <w:t xml:space="preserve">Unit </w:t>
            </w:r>
            <w:r w:rsidRPr="0014159B">
              <w:rPr>
                <w:rFonts w:ascii="Verdana" w:eastAsia="돋움" w:hAnsi="Verdana" w:hint="eastAsia"/>
                <w:b/>
              </w:rPr>
              <w:t>10</w:t>
            </w:r>
            <w:r w:rsidRPr="0014159B">
              <w:rPr>
                <w:rFonts w:ascii="Verdana" w:eastAsia="돋움" w:hAnsi="Verdana"/>
                <w:b/>
              </w:rPr>
              <w:t xml:space="preserve"> </w:t>
            </w:r>
          </w:p>
        </w:tc>
        <w:tc>
          <w:tcPr>
            <w:tcW w:w="7380" w:type="dxa"/>
            <w:shd w:val="clear" w:color="auto" w:fill="E6E6E6"/>
          </w:tcPr>
          <w:p w:rsidR="00E82227" w:rsidRPr="0014159B" w:rsidRDefault="00E82227" w:rsidP="00E82227">
            <w:pPr>
              <w:rPr>
                <w:rFonts w:ascii="Verdana" w:hAnsi="Verdana"/>
                <w:b/>
                <w:color w:val="000000"/>
              </w:rPr>
            </w:pPr>
            <w:r w:rsidRPr="0014159B">
              <w:rPr>
                <w:rFonts w:ascii="Verdana" w:hAnsi="Verdana" w:hint="eastAsia"/>
                <w:b/>
                <w:color w:val="000000"/>
              </w:rPr>
              <w:t>Review: Connecting Lesson 1 and Lesson 2</w:t>
            </w:r>
          </w:p>
        </w:tc>
      </w:tr>
    </w:tbl>
    <w:p w:rsidR="00E82227" w:rsidRPr="00B06EE7" w:rsidRDefault="00E82227" w:rsidP="00E82227">
      <w:pPr>
        <w:rPr>
          <w:rFonts w:ascii="Verdana" w:eastAsia="돋움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7399"/>
      </w:tblGrid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Summary and Discussion</w:t>
            </w:r>
          </w:p>
        </w:tc>
      </w:tr>
      <w:tr w:rsidR="00E82227" w:rsidRPr="0014159B" w:rsidTr="0014159B">
        <w:trPr>
          <w:trHeight w:val="360"/>
        </w:trPr>
        <w:tc>
          <w:tcPr>
            <w:tcW w:w="8720" w:type="dxa"/>
            <w:gridSpan w:val="2"/>
            <w:shd w:val="clear" w:color="auto" w:fill="FFFF99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A. Main Ideas and Supporting Details</w:t>
            </w:r>
          </w:p>
        </w:tc>
      </w:tr>
      <w:tr w:rsidR="00E82227" w:rsidRPr="0014159B" w:rsidTr="0014159B">
        <w:tc>
          <w:tcPr>
            <w:tcW w:w="8720" w:type="dxa"/>
            <w:gridSpan w:val="2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504EB0" w:rsidRPr="0014159B">
              <w:rPr>
                <w:rFonts w:ascii="Verdana" w:eastAsia="돋움" w:hAnsi="Verdana" w:hint="eastAsia"/>
              </w:rPr>
              <w:t>206</w:t>
            </w:r>
            <w:r w:rsidRPr="0014159B">
              <w:rPr>
                <w:rFonts w:ascii="Verdana" w:eastAsia="돋움" w:hAnsi="Verdana" w:hint="eastAsia"/>
              </w:rPr>
              <w:t xml:space="preserve"> (Note, the main ideas can be in any order)</w:t>
            </w:r>
          </w:p>
        </w:tc>
      </w:tr>
      <w:tr w:rsidR="00E82227" w:rsidRPr="0014159B" w:rsidTr="0014159B">
        <w:trPr>
          <w:trHeight w:val="311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1 Summary: </w:t>
            </w:r>
            <w:r w:rsidR="00504EB0" w:rsidRPr="0014159B">
              <w:rPr>
                <w:rFonts w:ascii="Verdana" w:eastAsia="돋움" w:hAnsi="Verdana" w:hint="eastAsia"/>
              </w:rPr>
              <w:t>Mastering Map and Compass Navigation</w:t>
            </w:r>
          </w:p>
        </w:tc>
      </w:tr>
      <w:tr w:rsidR="00E82227" w:rsidRPr="0014159B" w:rsidTr="0014159B">
        <w:trPr>
          <w:trHeight w:val="90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</w:tc>
        <w:tc>
          <w:tcPr>
            <w:tcW w:w="7399" w:type="dxa"/>
            <w:shd w:val="clear" w:color="auto" w:fill="auto"/>
          </w:tcPr>
          <w:p w:rsidR="00E82227" w:rsidRPr="00B61FE2" w:rsidRDefault="00504EB0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4. If you enjoy outdoor activities</w:t>
            </w:r>
            <w:r w:rsidRPr="00B61FE2">
              <w:rPr>
                <w:rFonts w:ascii="Verdana" w:eastAsia="돋움" w:hAnsi="Verdana" w:hint="eastAsia"/>
              </w:rPr>
              <w:t xml:space="preserve">, you should learn how to use </w:t>
            </w:r>
            <w:r w:rsidR="009806AD" w:rsidRPr="00B61FE2">
              <w:rPr>
                <w:rFonts w:ascii="Verdana" w:eastAsia="돋움" w:hAnsi="Verdana"/>
              </w:rPr>
              <w:t xml:space="preserve">a </w:t>
            </w:r>
            <w:r w:rsidRPr="00B61FE2">
              <w:rPr>
                <w:rFonts w:ascii="Verdana" w:eastAsia="돋움" w:hAnsi="Verdana" w:hint="eastAsia"/>
              </w:rPr>
              <w:t xml:space="preserve">map and compass. </w:t>
            </w:r>
          </w:p>
          <w:p w:rsidR="00504EB0" w:rsidRPr="0014159B" w:rsidRDefault="00504EB0" w:rsidP="00E82227">
            <w:pPr>
              <w:rPr>
                <w:rFonts w:ascii="Verdana" w:eastAsia="돋움" w:hAnsi="Verdana"/>
              </w:rPr>
            </w:pPr>
            <w:r w:rsidRPr="00B61FE2">
              <w:rPr>
                <w:rFonts w:ascii="Verdana" w:eastAsia="돋움" w:hAnsi="Verdana" w:hint="eastAsia"/>
              </w:rPr>
              <w:t xml:space="preserve">2. First, you need to understand an </w:t>
            </w:r>
            <w:r w:rsidR="00913056" w:rsidRPr="00B61FE2">
              <w:rPr>
                <w:rFonts w:ascii="Verdana" w:hAnsi="Verdana" w:hint="eastAsia"/>
              </w:rPr>
              <w:t>orienteering</w:t>
            </w:r>
            <w:r w:rsidRPr="00B61FE2">
              <w:rPr>
                <w:rFonts w:ascii="Verdana" w:eastAsia="돋움" w:hAnsi="Verdana" w:hint="eastAsia"/>
              </w:rPr>
              <w:t xml:space="preserve"> compass and i</w:t>
            </w:r>
            <w:r w:rsidR="008C6D75" w:rsidRPr="00B61FE2">
              <w:rPr>
                <w:rFonts w:ascii="Verdana" w:eastAsia="돋움" w:hAnsi="Verdana"/>
              </w:rPr>
              <w:t>ts</w:t>
            </w:r>
            <w:r w:rsidRPr="00B61FE2">
              <w:rPr>
                <w:rFonts w:ascii="Verdana" w:eastAsia="돋움" w:hAnsi="Verdana" w:hint="eastAsia"/>
              </w:rPr>
              <w:t xml:space="preserve"> five parts.</w:t>
            </w:r>
            <w:r w:rsidRPr="0014159B">
              <w:rPr>
                <w:rFonts w:ascii="Verdana" w:eastAsia="돋움" w:hAnsi="Verdana" w:hint="eastAsia"/>
              </w:rPr>
              <w:t xml:space="preserve"> </w:t>
            </w:r>
          </w:p>
          <w:p w:rsidR="00504EB0" w:rsidRPr="0014159B" w:rsidRDefault="00504EB0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. Mark your starting and ending points on the map, and align the orienting lines with the meridian lines on the map. </w:t>
            </w:r>
          </w:p>
          <w:p w:rsidR="00504EB0" w:rsidRPr="0014159B" w:rsidRDefault="00504EB0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Hold the compass, align the compass needle with the orienting arrow, and walk where the direction of travel arrow points you. </w:t>
            </w:r>
          </w:p>
        </w:tc>
      </w:tr>
      <w:tr w:rsidR="00E82227" w:rsidRPr="0014159B" w:rsidTr="0014159B">
        <w:trPr>
          <w:trHeight w:val="443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S. Detail 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0A13BB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. GPS systems are not 100% reliable.  </w:t>
            </w:r>
          </w:p>
        </w:tc>
      </w:tr>
      <w:tr w:rsidR="00E82227" w:rsidRPr="0014159B" w:rsidTr="0014159B">
        <w:trPr>
          <w:trHeight w:val="323"/>
        </w:trPr>
        <w:tc>
          <w:tcPr>
            <w:tcW w:w="8720" w:type="dxa"/>
            <w:gridSpan w:val="2"/>
            <w:shd w:val="clear" w:color="auto" w:fill="E0E0E0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Lesson 2 Summary: </w:t>
            </w:r>
            <w:r w:rsidR="000A13BB" w:rsidRPr="0014159B">
              <w:rPr>
                <w:rFonts w:ascii="Verdana" w:eastAsia="돋움" w:hAnsi="Verdana" w:hint="eastAsia"/>
              </w:rPr>
              <w:t>Water, Water Everywhere and Not a Drop to Drink</w:t>
            </w:r>
          </w:p>
        </w:tc>
      </w:tr>
      <w:tr w:rsidR="00E82227" w:rsidRPr="0014159B" w:rsidTr="0014159B">
        <w:trPr>
          <w:trHeight w:val="876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Main Ideas</w:t>
            </w:r>
          </w:p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</w:p>
        </w:tc>
        <w:tc>
          <w:tcPr>
            <w:tcW w:w="7399" w:type="dxa"/>
            <w:shd w:val="clear" w:color="auto" w:fill="auto"/>
          </w:tcPr>
          <w:p w:rsidR="00E82227" w:rsidRPr="0014159B" w:rsidRDefault="000A13BB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. Purify the water before you drink it because it might be contaminated. </w:t>
            </w:r>
          </w:p>
          <w:p w:rsidR="000A13BB" w:rsidRPr="0014159B" w:rsidRDefault="000A13BB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1. Always get water from a clean, fast</w:t>
            </w:r>
            <w:r w:rsidRPr="00B61FE2">
              <w:rPr>
                <w:rFonts w:ascii="Verdana" w:eastAsia="돋움" w:hAnsi="Verdana" w:hint="eastAsia"/>
              </w:rPr>
              <w:t>-flowing stream or river</w:t>
            </w:r>
            <w:r w:rsidR="00CC06AB" w:rsidRPr="00B61FE2">
              <w:rPr>
                <w:rFonts w:ascii="Verdana" w:eastAsia="돋움" w:hAnsi="Verdana"/>
              </w:rPr>
              <w:t>,</w:t>
            </w:r>
            <w:r w:rsidRPr="00B61FE2">
              <w:rPr>
                <w:rFonts w:ascii="Verdana" w:eastAsia="돋움" w:hAnsi="Verdana" w:hint="eastAsia"/>
              </w:rPr>
              <w:t xml:space="preserve"> and</w:t>
            </w:r>
            <w:r w:rsidRPr="0014159B">
              <w:rPr>
                <w:rFonts w:ascii="Verdana" w:eastAsia="돋움" w:hAnsi="Verdana" w:hint="eastAsia"/>
              </w:rPr>
              <w:t xml:space="preserve"> avoid collecting dirt and debris. </w:t>
            </w:r>
          </w:p>
          <w:p w:rsidR="000A13BB" w:rsidRPr="0014159B" w:rsidRDefault="000A13BB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The two most common ways to purify water are boiling and using chemicals. </w:t>
            </w:r>
          </w:p>
          <w:p w:rsidR="000A13BB" w:rsidRPr="0014159B" w:rsidRDefault="000A13BB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. Purifying water is a great survival skill to learn, especially for outdoor enthusiasts. </w:t>
            </w:r>
          </w:p>
        </w:tc>
      </w:tr>
      <w:tr w:rsidR="00E82227" w:rsidRPr="0014159B" w:rsidTr="0014159B">
        <w:trPr>
          <w:trHeight w:val="338"/>
        </w:trPr>
        <w:tc>
          <w:tcPr>
            <w:tcW w:w="1321" w:type="dxa"/>
            <w:shd w:val="clear" w:color="auto" w:fill="auto"/>
          </w:tcPr>
          <w:p w:rsidR="00E82227" w:rsidRPr="0014159B" w:rsidRDefault="00E82227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S. Detail</w:t>
            </w:r>
          </w:p>
        </w:tc>
        <w:tc>
          <w:tcPr>
            <w:tcW w:w="7399" w:type="dxa"/>
            <w:shd w:val="clear" w:color="auto" w:fill="auto"/>
          </w:tcPr>
          <w:p w:rsidR="00E82227" w:rsidRPr="0014159B" w:rsidRDefault="000A13BB" w:rsidP="00E8222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In an emergency anything can happen. </w:t>
            </w:r>
          </w:p>
        </w:tc>
      </w:tr>
    </w:tbl>
    <w:p w:rsidR="00F031D2" w:rsidRDefault="00F031D2" w:rsidP="00F031D2">
      <w:pPr>
        <w:rPr>
          <w:rFonts w:ascii="Verdana" w:eastAsia="돋움" w:hAnsi="Verdana"/>
        </w:rPr>
      </w:pPr>
    </w:p>
    <w:p w:rsidR="000A13BB" w:rsidRDefault="000A13BB" w:rsidP="00F031D2">
      <w:pPr>
        <w:rPr>
          <w:rFonts w:ascii="Verdana" w:eastAsia="돋움" w:hAnsi="Verdana"/>
        </w:rPr>
      </w:pPr>
    </w:p>
    <w:p w:rsidR="000A13BB" w:rsidRDefault="000A13BB" w:rsidP="00F031D2">
      <w:pPr>
        <w:rPr>
          <w:rFonts w:ascii="Verdana" w:eastAsia="돋움" w:hAnsi="Verdana"/>
        </w:rPr>
      </w:pPr>
    </w:p>
    <w:p w:rsidR="000A13BB" w:rsidRDefault="000A13BB" w:rsidP="00F031D2">
      <w:pPr>
        <w:rPr>
          <w:rFonts w:ascii="Verdana" w:eastAsia="돋움" w:hAnsi="Verdana"/>
        </w:rPr>
      </w:pPr>
    </w:p>
    <w:p w:rsidR="000A13BB" w:rsidRDefault="000A13BB" w:rsidP="00F031D2">
      <w:pPr>
        <w:rPr>
          <w:rFonts w:ascii="Verdana" w:eastAsia="돋움" w:hAnsi="Verdana"/>
        </w:rPr>
      </w:pPr>
    </w:p>
    <w:p w:rsidR="000A13BB" w:rsidRDefault="000A13BB" w:rsidP="00F031D2">
      <w:pPr>
        <w:rPr>
          <w:rFonts w:ascii="Verdana" w:eastAsia="돋움" w:hAnsi="Verdana"/>
        </w:rPr>
      </w:pPr>
    </w:p>
    <w:p w:rsidR="000A13BB" w:rsidRDefault="000A13BB" w:rsidP="00F031D2">
      <w:pPr>
        <w:rPr>
          <w:rFonts w:ascii="Verdana" w:eastAsia="돋움" w:hAnsi="Verdana"/>
        </w:rPr>
      </w:pPr>
    </w:p>
    <w:p w:rsidR="000A13BB" w:rsidRDefault="000A13BB" w:rsidP="00F031D2">
      <w:pPr>
        <w:rPr>
          <w:rFonts w:ascii="Verdana" w:eastAsia="돋움" w:hAnsi="Verdana"/>
        </w:rPr>
      </w:pPr>
    </w:p>
    <w:p w:rsidR="000A13BB" w:rsidRDefault="000A13BB" w:rsidP="00F031D2">
      <w:pPr>
        <w:rPr>
          <w:rFonts w:ascii="Verdana" w:eastAsia="돋움" w:hAnsi="Verdana"/>
        </w:rPr>
      </w:pPr>
    </w:p>
    <w:p w:rsidR="000A13BB" w:rsidRPr="00B06EE7" w:rsidRDefault="000A13BB" w:rsidP="00F031D2">
      <w:pPr>
        <w:rPr>
          <w:rFonts w:ascii="Verdana" w:eastAsia="돋움" w:hAnsi="Verdana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2810"/>
        <w:gridCol w:w="2809"/>
      </w:tblGrid>
      <w:tr w:rsidR="00F031D2" w:rsidRPr="0014159B" w:rsidTr="0014159B">
        <w:tc>
          <w:tcPr>
            <w:tcW w:w="8758" w:type="dxa"/>
            <w:gridSpan w:val="3"/>
            <w:shd w:val="clear" w:color="auto" w:fill="FF99CC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lastRenderedPageBreak/>
              <w:t>2</w:t>
            </w:r>
            <w:r w:rsidRPr="0014159B">
              <w:rPr>
                <w:rFonts w:ascii="Verdana" w:eastAsia="돋움" w:hAnsi="Verdana"/>
              </w:rPr>
              <w:t xml:space="preserve">. </w:t>
            </w:r>
            <w:r w:rsidRPr="0014159B">
              <w:rPr>
                <w:rFonts w:ascii="Verdana" w:eastAsia="돋움" w:hAnsi="Verdana" w:hint="eastAsia"/>
              </w:rPr>
              <w:t>Vocabulary Review</w:t>
            </w:r>
            <w:r w:rsidRPr="0014159B">
              <w:rPr>
                <w:rFonts w:ascii="Verdana" w:eastAsia="돋움" w:hAnsi="Verdana"/>
              </w:rPr>
              <w:t xml:space="preserve"> </w:t>
            </w:r>
          </w:p>
        </w:tc>
      </w:tr>
      <w:tr w:rsidR="00F031D2" w:rsidRPr="0014159B" w:rsidTr="0014159B">
        <w:tc>
          <w:tcPr>
            <w:tcW w:w="8758" w:type="dxa"/>
            <w:gridSpan w:val="3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 xml:space="preserve">p. </w:t>
            </w:r>
            <w:r w:rsidR="009807EB" w:rsidRPr="0014159B">
              <w:rPr>
                <w:rFonts w:ascii="Verdana" w:eastAsia="돋움" w:hAnsi="Verdana" w:hint="eastAsia"/>
              </w:rPr>
              <w:t>207~208</w:t>
            </w:r>
          </w:p>
        </w:tc>
      </w:tr>
      <w:tr w:rsidR="00F031D2" w:rsidRPr="0014159B" w:rsidTr="0014159B">
        <w:tc>
          <w:tcPr>
            <w:tcW w:w="3139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A</w:t>
            </w:r>
            <w:r w:rsidRPr="0014159B">
              <w:rPr>
                <w:rFonts w:ascii="Verdana" w:eastAsia="돋움" w:hAnsi="Verdana" w:hint="eastAsia"/>
              </w:rPr>
              <w:t xml:space="preserve"> Crossword Puzzle</w:t>
            </w:r>
          </w:p>
        </w:tc>
        <w:tc>
          <w:tcPr>
            <w:tcW w:w="2811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/>
              </w:rPr>
              <w:t>B</w:t>
            </w:r>
            <w:r w:rsidRPr="0014159B">
              <w:rPr>
                <w:rFonts w:ascii="Verdana" w:eastAsia="돋움" w:hAnsi="Verdana" w:hint="eastAsia"/>
              </w:rPr>
              <w:t xml:space="preserve"> Word Definition</w:t>
            </w:r>
          </w:p>
        </w:tc>
        <w:tc>
          <w:tcPr>
            <w:tcW w:w="2808" w:type="dxa"/>
            <w:shd w:val="clear" w:color="auto" w:fill="E0E0E0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C Words in Context</w:t>
            </w:r>
          </w:p>
        </w:tc>
      </w:tr>
      <w:tr w:rsidR="00F031D2" w:rsidRPr="0014159B" w:rsidTr="0014159B">
        <w:trPr>
          <w:trHeight w:val="2993"/>
        </w:trPr>
        <w:tc>
          <w:tcPr>
            <w:tcW w:w="3139" w:type="dxa"/>
          </w:tcPr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Dow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. </w:t>
            </w:r>
            <w:r w:rsidR="009807EB" w:rsidRPr="0014159B">
              <w:rPr>
                <w:rFonts w:ascii="Verdana" w:eastAsia="돋움" w:hAnsi="Verdana" w:hint="eastAsia"/>
              </w:rPr>
              <w:t>degre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. </w:t>
            </w:r>
            <w:r w:rsidR="009807EB" w:rsidRPr="0014159B">
              <w:rPr>
                <w:rFonts w:ascii="Verdana" w:eastAsia="돋움" w:hAnsi="Verdana" w:hint="eastAsia"/>
              </w:rPr>
              <w:t>orien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. </w:t>
            </w:r>
            <w:r w:rsidR="009807EB" w:rsidRPr="0014159B">
              <w:rPr>
                <w:rFonts w:ascii="Verdana" w:eastAsia="돋움" w:hAnsi="Verdana" w:hint="eastAsia"/>
              </w:rPr>
              <w:t>parasite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. </w:t>
            </w:r>
            <w:r w:rsidR="009807EB" w:rsidRPr="0014159B">
              <w:rPr>
                <w:rFonts w:ascii="Verdana" w:eastAsia="돋움" w:hAnsi="Verdana" w:hint="eastAsia"/>
              </w:rPr>
              <w:t>venture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. </w:t>
            </w:r>
            <w:r w:rsidR="009807EB" w:rsidRPr="0014159B">
              <w:rPr>
                <w:rFonts w:ascii="Verdana" w:eastAsia="돋움" w:hAnsi="Verdana" w:hint="eastAsia"/>
              </w:rPr>
              <w:t>formul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. </w:t>
            </w:r>
            <w:r w:rsidR="009807EB" w:rsidRPr="0014159B">
              <w:rPr>
                <w:rFonts w:ascii="Verdana" w:eastAsia="돋움" w:hAnsi="Verdana" w:hint="eastAsia"/>
              </w:rPr>
              <w:t>sediment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</w:p>
          <w:p w:rsidR="00F031D2" w:rsidRPr="0014159B" w:rsidRDefault="00F031D2" w:rsidP="00FE4F57">
            <w:pPr>
              <w:rPr>
                <w:rFonts w:ascii="Verdana" w:eastAsia="돋움" w:hAnsi="Verdana"/>
                <w:u w:val="single"/>
              </w:rPr>
            </w:pPr>
            <w:r w:rsidRPr="0014159B">
              <w:rPr>
                <w:rFonts w:ascii="Verdana" w:eastAsia="돋움" w:hAnsi="Verdana" w:hint="eastAsia"/>
                <w:u w:val="single"/>
              </w:rPr>
              <w:t>Across</w:t>
            </w:r>
          </w:p>
          <w:p w:rsidR="009807EB" w:rsidRPr="00FC3A60" w:rsidRDefault="003E68EE" w:rsidP="00FE4F57">
            <w:pPr>
              <w:rPr>
                <w:rFonts w:ascii="Verdana" w:eastAsia="돋움" w:hAnsi="Verdana"/>
              </w:rPr>
            </w:pPr>
            <w:r w:rsidRPr="00FC3A60">
              <w:rPr>
                <w:rFonts w:ascii="Verdana" w:eastAsia="돋움" w:hAnsi="Verdana"/>
              </w:rPr>
              <w:t xml:space="preserve">1. </w:t>
            </w:r>
            <w:r w:rsidR="00A6641A" w:rsidRPr="00FC3A60">
              <w:rPr>
                <w:rFonts w:ascii="Verdana" w:eastAsia="돋움" w:hAnsi="Verdana"/>
              </w:rPr>
              <w:t>definite</w:t>
            </w:r>
          </w:p>
          <w:p w:rsidR="00BB0864" w:rsidRPr="00FC3A60" w:rsidRDefault="00A6641A" w:rsidP="00FE4F57">
            <w:pPr>
              <w:rPr>
                <w:rFonts w:ascii="Verdana" w:eastAsia="돋움" w:hAnsi="Verdana"/>
              </w:rPr>
            </w:pPr>
            <w:r w:rsidRPr="00FC3A60">
              <w:rPr>
                <w:rFonts w:ascii="Verdana" w:eastAsia="돋움" w:hAnsi="Verdana"/>
              </w:rPr>
              <w:t>3. prerequisite</w:t>
            </w:r>
          </w:p>
          <w:p w:rsidR="00F031D2" w:rsidRPr="00FC3A60" w:rsidRDefault="00A6641A" w:rsidP="00FE4F57">
            <w:pPr>
              <w:rPr>
                <w:rFonts w:ascii="Verdana" w:eastAsia="돋움" w:hAnsi="Verdana"/>
              </w:rPr>
            </w:pPr>
            <w:r w:rsidRPr="00FC3A60">
              <w:rPr>
                <w:rFonts w:ascii="Verdana" w:eastAsia="돋움" w:hAnsi="Verdana"/>
              </w:rPr>
              <w:t>7. magnetic</w:t>
            </w:r>
          </w:p>
          <w:p w:rsidR="00F031D2" w:rsidRPr="00FC3A60" w:rsidRDefault="00A6641A" w:rsidP="00FE4F57">
            <w:pPr>
              <w:rPr>
                <w:rFonts w:ascii="Verdana" w:eastAsia="돋움" w:hAnsi="Verdana"/>
              </w:rPr>
            </w:pPr>
            <w:r w:rsidRPr="00FC3A60">
              <w:rPr>
                <w:rFonts w:ascii="Verdana" w:eastAsia="돋움" w:hAnsi="Verdana"/>
              </w:rPr>
              <w:t>8</w:t>
            </w:r>
            <w:r w:rsidR="00F031D2" w:rsidRPr="00FC3A60">
              <w:rPr>
                <w:rFonts w:ascii="Verdana" w:eastAsia="돋움" w:hAnsi="Verdana" w:hint="eastAsia"/>
              </w:rPr>
              <w:t xml:space="preserve">. </w:t>
            </w:r>
            <w:r w:rsidR="009807EB" w:rsidRPr="00FC3A60">
              <w:rPr>
                <w:rFonts w:ascii="Verdana" w:eastAsia="돋움" w:hAnsi="Verdana" w:hint="eastAsia"/>
              </w:rPr>
              <w:t>arrow</w:t>
            </w:r>
          </w:p>
          <w:p w:rsidR="00F031D2" w:rsidRPr="00FC3A60" w:rsidRDefault="00A6641A" w:rsidP="00FE4F57">
            <w:pPr>
              <w:rPr>
                <w:rFonts w:ascii="Verdana" w:eastAsia="돋움" w:hAnsi="Verdana"/>
              </w:rPr>
            </w:pPr>
            <w:r w:rsidRPr="00FC3A60">
              <w:rPr>
                <w:rFonts w:ascii="Verdana" w:eastAsia="돋움" w:hAnsi="Verdana"/>
              </w:rPr>
              <w:t>9</w:t>
            </w:r>
            <w:r w:rsidR="00F031D2" w:rsidRPr="00FC3A60">
              <w:rPr>
                <w:rFonts w:ascii="Verdana" w:eastAsia="돋움" w:hAnsi="Verdana" w:hint="eastAsia"/>
              </w:rPr>
              <w:t xml:space="preserve">. </w:t>
            </w:r>
            <w:r w:rsidR="005B5536" w:rsidRPr="00FC3A60">
              <w:rPr>
                <w:rFonts w:ascii="Verdana" w:eastAsia="돋움" w:hAnsi="Verdana"/>
              </w:rPr>
              <w:t>navigation</w:t>
            </w:r>
          </w:p>
          <w:p w:rsidR="00F031D2" w:rsidRPr="0014159B" w:rsidRDefault="00A6641A" w:rsidP="00FE4F57">
            <w:pPr>
              <w:rPr>
                <w:rFonts w:ascii="Verdana" w:eastAsia="돋움" w:hAnsi="Verdana"/>
              </w:rPr>
            </w:pPr>
            <w:r w:rsidRPr="00FC3A60">
              <w:rPr>
                <w:rFonts w:ascii="Verdana" w:eastAsia="돋움" w:hAnsi="Verdana"/>
              </w:rPr>
              <w:t>10</w:t>
            </w:r>
            <w:r w:rsidR="00F031D2" w:rsidRPr="00FC3A60">
              <w:rPr>
                <w:rFonts w:ascii="Verdana" w:eastAsia="돋움" w:hAnsi="Verdana" w:hint="eastAsia"/>
              </w:rPr>
              <w:t xml:space="preserve">. </w:t>
            </w:r>
            <w:r w:rsidR="009807EB" w:rsidRPr="00FC3A60">
              <w:rPr>
                <w:rFonts w:ascii="Verdana" w:eastAsia="돋움" w:hAnsi="Verdana" w:hint="eastAsia"/>
              </w:rPr>
              <w:t>container</w:t>
            </w:r>
          </w:p>
        </w:tc>
        <w:tc>
          <w:tcPr>
            <w:tcW w:w="2809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9807EB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9807EB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9807EB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9807EB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5 </w:t>
            </w:r>
            <w:r w:rsidR="009807EB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6 </w:t>
            </w:r>
            <w:r w:rsidR="009807EB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7 </w:t>
            </w:r>
            <w:r w:rsidR="009807EB" w:rsidRPr="0014159B">
              <w:rPr>
                <w:rFonts w:ascii="Verdana" w:eastAsia="돋움" w:hAnsi="Verdana" w:hint="eastAsia"/>
              </w:rPr>
              <w:t>c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8 </w:t>
            </w:r>
            <w:r w:rsidR="009807EB" w:rsidRPr="0014159B">
              <w:rPr>
                <w:rFonts w:ascii="Verdana" w:eastAsia="돋움" w:hAnsi="Verdana" w:hint="eastAsia"/>
              </w:rPr>
              <w:t>a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9 </w:t>
            </w:r>
            <w:r w:rsidR="009807EB" w:rsidRPr="0014159B">
              <w:rPr>
                <w:rFonts w:ascii="Verdana" w:eastAsia="돋움" w:hAnsi="Verdana" w:hint="eastAsia"/>
              </w:rPr>
              <w:t>b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0 </w:t>
            </w:r>
            <w:r w:rsidR="009807EB" w:rsidRPr="0014159B">
              <w:rPr>
                <w:rFonts w:ascii="Verdana" w:eastAsia="돋움" w:hAnsi="Verdana" w:hint="eastAsia"/>
              </w:rPr>
              <w:t>c</w:t>
            </w:r>
          </w:p>
        </w:tc>
        <w:tc>
          <w:tcPr>
            <w:tcW w:w="2810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1 </w:t>
            </w:r>
            <w:r w:rsidR="009807EB" w:rsidRPr="0014159B">
              <w:rPr>
                <w:rFonts w:ascii="Verdana" w:eastAsia="돋움" w:hAnsi="Verdana" w:hint="eastAsia"/>
              </w:rPr>
              <w:t>align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2 </w:t>
            </w:r>
            <w:r w:rsidR="009807EB" w:rsidRPr="0014159B">
              <w:rPr>
                <w:rFonts w:ascii="Verdana" w:eastAsia="돋움" w:hAnsi="Verdana" w:hint="eastAsia"/>
              </w:rPr>
              <w:t>purify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3 </w:t>
            </w:r>
            <w:r w:rsidR="009807EB" w:rsidRPr="0014159B">
              <w:rPr>
                <w:rFonts w:ascii="Verdana" w:eastAsia="돋움" w:hAnsi="Verdana" w:hint="eastAsia"/>
              </w:rPr>
              <w:t>debris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4 </w:t>
            </w:r>
            <w:r w:rsidR="009807EB" w:rsidRPr="0014159B">
              <w:rPr>
                <w:rFonts w:ascii="Verdana" w:eastAsia="돋움" w:hAnsi="Verdana" w:hint="eastAsia"/>
              </w:rPr>
              <w:t>container</w:t>
            </w:r>
          </w:p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 </w:t>
            </w:r>
          </w:p>
        </w:tc>
      </w:tr>
    </w:tbl>
    <w:p w:rsidR="00F031D2" w:rsidRDefault="00F031D2" w:rsidP="00F031D2"/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8"/>
      </w:tblGrid>
      <w:tr w:rsidR="00F031D2" w:rsidRPr="0014159B" w:rsidTr="0014159B">
        <w:trPr>
          <w:trHeight w:val="463"/>
        </w:trPr>
        <w:tc>
          <w:tcPr>
            <w:tcW w:w="8758" w:type="dxa"/>
            <w:shd w:val="clear" w:color="auto" w:fill="FFFF99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>3. Discussion</w:t>
            </w:r>
          </w:p>
        </w:tc>
      </w:tr>
      <w:tr w:rsidR="00F031D2" w:rsidRPr="0014159B" w:rsidTr="0014159B">
        <w:trPr>
          <w:trHeight w:val="361"/>
        </w:trPr>
        <w:tc>
          <w:tcPr>
            <w:tcW w:w="8758" w:type="dxa"/>
            <w:shd w:val="clear" w:color="auto" w:fill="auto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eastAsia="돋움" w:hAnsi="Verdana" w:hint="eastAsia"/>
              </w:rPr>
              <w:t xml:space="preserve">p. </w:t>
            </w:r>
            <w:r w:rsidR="009807EB" w:rsidRPr="0014159B">
              <w:rPr>
                <w:rFonts w:ascii="Verdana" w:eastAsia="돋움" w:hAnsi="Verdana" w:hint="eastAsia"/>
              </w:rPr>
              <w:t>208</w:t>
            </w:r>
          </w:p>
        </w:tc>
      </w:tr>
      <w:tr w:rsidR="00F031D2" w:rsidRPr="0014159B" w:rsidTr="0014159B">
        <w:trPr>
          <w:trHeight w:val="509"/>
        </w:trPr>
        <w:tc>
          <w:tcPr>
            <w:tcW w:w="8758" w:type="dxa"/>
          </w:tcPr>
          <w:p w:rsidR="00F031D2" w:rsidRPr="0014159B" w:rsidRDefault="00F031D2" w:rsidP="00FE4F57">
            <w:pPr>
              <w:rPr>
                <w:rFonts w:ascii="Verdana" w:eastAsia="돋움" w:hAnsi="Verdana"/>
              </w:rPr>
            </w:pPr>
            <w:r w:rsidRPr="0014159B">
              <w:rPr>
                <w:rFonts w:ascii="Verdana" w:hAnsi="Verdana"/>
                <w:b/>
                <w:i/>
                <w:color w:val="FF6600"/>
              </w:rPr>
              <w:t>The answers may vary.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 xml:space="preserve"> (This section is a student-led pair or small group discussion that reviews the unit. It is left to the teacher</w:t>
            </w:r>
            <w:r w:rsidRPr="0014159B">
              <w:rPr>
                <w:rFonts w:ascii="Verdana" w:eastAsia="돋움" w:hAnsi="Verdana"/>
                <w:i/>
                <w:color w:val="333333"/>
                <w:spacing w:val="-4"/>
                <w:sz w:val="18"/>
                <w:szCs w:val="18"/>
              </w:rPr>
              <w:t>’</w:t>
            </w:r>
            <w:r w:rsidRPr="0014159B">
              <w:rPr>
                <w:rFonts w:ascii="Verdana" w:eastAsia="돋움" w:hAnsi="Verdana" w:hint="eastAsia"/>
                <w:i/>
                <w:color w:val="333333"/>
                <w:spacing w:val="-4"/>
                <w:sz w:val="18"/>
                <w:szCs w:val="18"/>
              </w:rPr>
              <w:t>s discretion to decide how to teach and answer this section.)</w:t>
            </w:r>
          </w:p>
        </w:tc>
      </w:tr>
    </w:tbl>
    <w:p w:rsidR="00F031D2" w:rsidRPr="00B06EE7" w:rsidRDefault="00F031D2" w:rsidP="00F031D2">
      <w:pPr>
        <w:rPr>
          <w:rFonts w:ascii="Verdana" w:eastAsia="돋움" w:hAnsi="Verdana"/>
        </w:rPr>
      </w:pPr>
    </w:p>
    <w:p w:rsidR="00C941C3" w:rsidRPr="00F031D2" w:rsidRDefault="00C941C3">
      <w:pPr>
        <w:rPr>
          <w:rFonts w:ascii="Verdana" w:eastAsia="돋움" w:hAnsi="Verdana"/>
        </w:rPr>
      </w:pPr>
    </w:p>
    <w:sectPr w:rsidR="00C941C3" w:rsidRPr="00F031D2" w:rsidSect="003A2A7E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2A" w:rsidRDefault="004E182A">
      <w:r>
        <w:separator/>
      </w:r>
    </w:p>
  </w:endnote>
  <w:endnote w:type="continuationSeparator" w:id="0">
    <w:p w:rsidR="004E182A" w:rsidRDefault="004E1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1F" w:rsidRDefault="00BC0601" w:rsidP="008B7A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7A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A1F" w:rsidRDefault="00207A1F" w:rsidP="004F59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1F" w:rsidRDefault="00BC0601" w:rsidP="008B7A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7A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79F2">
      <w:rPr>
        <w:rStyle w:val="a5"/>
        <w:noProof/>
      </w:rPr>
      <w:t>44</w:t>
    </w:r>
    <w:r>
      <w:rPr>
        <w:rStyle w:val="a5"/>
      </w:rPr>
      <w:fldChar w:fldCharType="end"/>
    </w:r>
  </w:p>
  <w:p w:rsidR="00207A1F" w:rsidRPr="004F5914" w:rsidRDefault="00207A1F" w:rsidP="004F5914">
    <w:pPr>
      <w:pStyle w:val="a6"/>
      <w:rPr>
        <w:rFonts w:ascii="Verdana" w:hAnsi="Verdana"/>
        <w:color w:val="333399"/>
      </w:rPr>
    </w:pPr>
    <w:r w:rsidRPr="004F5914">
      <w:rPr>
        <w:rFonts w:ascii="Verdana" w:hAnsi="Verdana"/>
        <w:color w:val="333399"/>
      </w:rPr>
      <w:t xml:space="preserve">Reading </w:t>
    </w:r>
    <w:r>
      <w:rPr>
        <w:rFonts w:ascii="Verdana" w:hAnsi="Verdana" w:hint="eastAsia"/>
        <w:color w:val="333399"/>
      </w:rPr>
      <w:t>World</w:t>
    </w:r>
    <w:r w:rsidRPr="004F5914">
      <w:rPr>
        <w:rFonts w:ascii="Verdana" w:hAnsi="Verdana"/>
        <w:color w:val="333399"/>
      </w:rPr>
      <w:t xml:space="preserve"> </w:t>
    </w:r>
    <w:r>
      <w:rPr>
        <w:rFonts w:ascii="Verdana" w:hAnsi="Verdana" w:hint="eastAsia"/>
        <w:color w:val="333399"/>
      </w:rPr>
      <w:t>3</w:t>
    </w:r>
    <w:r w:rsidRPr="004F5914">
      <w:rPr>
        <w:rFonts w:ascii="Verdana" w:hAnsi="Verdana"/>
        <w:color w:val="333399"/>
      </w:rPr>
      <w:t>_ Answer Key_ e-future</w:t>
    </w:r>
  </w:p>
  <w:p w:rsidR="00207A1F" w:rsidRPr="004F5914" w:rsidRDefault="00207A1F" w:rsidP="004F5914">
    <w:pPr>
      <w:pStyle w:val="a4"/>
      <w:ind w:right="360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2A" w:rsidRDefault="004E182A">
      <w:r>
        <w:separator/>
      </w:r>
    </w:p>
  </w:footnote>
  <w:footnote w:type="continuationSeparator" w:id="0">
    <w:p w:rsidR="004E182A" w:rsidRDefault="004E1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425A"/>
    <w:multiLevelType w:val="hybridMultilevel"/>
    <w:tmpl w:val="46D6F2AC"/>
    <w:lvl w:ilvl="0" w:tplc="3F06359E">
      <w:start w:val="1"/>
      <w:numFmt w:val="decimal"/>
      <w:lvlText w:val="%1."/>
      <w:lvlJc w:val="left"/>
      <w:pPr>
        <w:tabs>
          <w:tab w:val="num" w:pos="835"/>
        </w:tabs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15161E20"/>
    <w:multiLevelType w:val="hybridMultilevel"/>
    <w:tmpl w:val="24C87E42"/>
    <w:lvl w:ilvl="0" w:tplc="91F00B5C">
      <w:start w:val="1"/>
      <w:numFmt w:val="decimal"/>
      <w:lvlText w:val="%1.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27D83D69"/>
    <w:multiLevelType w:val="hybridMultilevel"/>
    <w:tmpl w:val="7422DECC"/>
    <w:lvl w:ilvl="0" w:tplc="22E4C73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65372D1D"/>
    <w:multiLevelType w:val="hybridMultilevel"/>
    <w:tmpl w:val="2AC076E2"/>
    <w:lvl w:ilvl="0" w:tplc="CFE6422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65FB1560"/>
    <w:multiLevelType w:val="hybridMultilevel"/>
    <w:tmpl w:val="C0D07E92"/>
    <w:lvl w:ilvl="0" w:tplc="24E4B6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662A2E27"/>
    <w:multiLevelType w:val="hybridMultilevel"/>
    <w:tmpl w:val="25909068"/>
    <w:lvl w:ilvl="0" w:tplc="00E6C788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010"/>
    <w:rsid w:val="00002EA6"/>
    <w:rsid w:val="00003CDF"/>
    <w:rsid w:val="000045FE"/>
    <w:rsid w:val="00010F4D"/>
    <w:rsid w:val="00016494"/>
    <w:rsid w:val="00016E13"/>
    <w:rsid w:val="0001701A"/>
    <w:rsid w:val="00017652"/>
    <w:rsid w:val="000179AB"/>
    <w:rsid w:val="00021553"/>
    <w:rsid w:val="00027D45"/>
    <w:rsid w:val="00032ADE"/>
    <w:rsid w:val="00034AE4"/>
    <w:rsid w:val="00045A32"/>
    <w:rsid w:val="00050F81"/>
    <w:rsid w:val="0005205D"/>
    <w:rsid w:val="00052173"/>
    <w:rsid w:val="00054B8A"/>
    <w:rsid w:val="00056F4D"/>
    <w:rsid w:val="0006233D"/>
    <w:rsid w:val="0007641A"/>
    <w:rsid w:val="00083066"/>
    <w:rsid w:val="0008549B"/>
    <w:rsid w:val="00090EA4"/>
    <w:rsid w:val="00093B5E"/>
    <w:rsid w:val="00094787"/>
    <w:rsid w:val="000A03B5"/>
    <w:rsid w:val="000A0642"/>
    <w:rsid w:val="000A1319"/>
    <w:rsid w:val="000A13BB"/>
    <w:rsid w:val="000A2539"/>
    <w:rsid w:val="000A2681"/>
    <w:rsid w:val="000B66E7"/>
    <w:rsid w:val="000B716F"/>
    <w:rsid w:val="000C17CD"/>
    <w:rsid w:val="000D3FFE"/>
    <w:rsid w:val="000D7DB1"/>
    <w:rsid w:val="000E0142"/>
    <w:rsid w:val="000E3E56"/>
    <w:rsid w:val="000F1712"/>
    <w:rsid w:val="000F2627"/>
    <w:rsid w:val="00102705"/>
    <w:rsid w:val="001035FD"/>
    <w:rsid w:val="00106A04"/>
    <w:rsid w:val="00106D6A"/>
    <w:rsid w:val="00112BB8"/>
    <w:rsid w:val="00113870"/>
    <w:rsid w:val="001159FA"/>
    <w:rsid w:val="00120CA0"/>
    <w:rsid w:val="00125699"/>
    <w:rsid w:val="0013062E"/>
    <w:rsid w:val="00131569"/>
    <w:rsid w:val="00140B68"/>
    <w:rsid w:val="0014159B"/>
    <w:rsid w:val="00142690"/>
    <w:rsid w:val="00142B32"/>
    <w:rsid w:val="00160289"/>
    <w:rsid w:val="001640FA"/>
    <w:rsid w:val="001757AD"/>
    <w:rsid w:val="00176814"/>
    <w:rsid w:val="00176C5F"/>
    <w:rsid w:val="001871D6"/>
    <w:rsid w:val="00192A62"/>
    <w:rsid w:val="00194389"/>
    <w:rsid w:val="00196E81"/>
    <w:rsid w:val="001974B3"/>
    <w:rsid w:val="001A035A"/>
    <w:rsid w:val="001B0F4C"/>
    <w:rsid w:val="001B2F7A"/>
    <w:rsid w:val="001B4644"/>
    <w:rsid w:val="001C17A1"/>
    <w:rsid w:val="001D0E11"/>
    <w:rsid w:val="001E0EDF"/>
    <w:rsid w:val="001E6DC1"/>
    <w:rsid w:val="001E73BC"/>
    <w:rsid w:val="001F43F4"/>
    <w:rsid w:val="00202B56"/>
    <w:rsid w:val="00207A1F"/>
    <w:rsid w:val="00220648"/>
    <w:rsid w:val="00220940"/>
    <w:rsid w:val="002225C6"/>
    <w:rsid w:val="0022776D"/>
    <w:rsid w:val="00230203"/>
    <w:rsid w:val="00230348"/>
    <w:rsid w:val="00230AD1"/>
    <w:rsid w:val="00233761"/>
    <w:rsid w:val="00234D6C"/>
    <w:rsid w:val="0023696C"/>
    <w:rsid w:val="00236B16"/>
    <w:rsid w:val="00236BAC"/>
    <w:rsid w:val="002373A7"/>
    <w:rsid w:val="0023764C"/>
    <w:rsid w:val="00246BD2"/>
    <w:rsid w:val="002507D1"/>
    <w:rsid w:val="00251224"/>
    <w:rsid w:val="0025150C"/>
    <w:rsid w:val="00252F3D"/>
    <w:rsid w:val="0025443B"/>
    <w:rsid w:val="00265176"/>
    <w:rsid w:val="0028589D"/>
    <w:rsid w:val="00287F5D"/>
    <w:rsid w:val="00291841"/>
    <w:rsid w:val="00295C59"/>
    <w:rsid w:val="00296A62"/>
    <w:rsid w:val="00296A71"/>
    <w:rsid w:val="002A455D"/>
    <w:rsid w:val="002B0664"/>
    <w:rsid w:val="002B1BD8"/>
    <w:rsid w:val="002B2CA8"/>
    <w:rsid w:val="002B4031"/>
    <w:rsid w:val="002B4781"/>
    <w:rsid w:val="002B5F46"/>
    <w:rsid w:val="002C2349"/>
    <w:rsid w:val="002C6525"/>
    <w:rsid w:val="002D3E24"/>
    <w:rsid w:val="002E06AF"/>
    <w:rsid w:val="002E0959"/>
    <w:rsid w:val="002E0C96"/>
    <w:rsid w:val="002E7F20"/>
    <w:rsid w:val="002F11AB"/>
    <w:rsid w:val="002F160A"/>
    <w:rsid w:val="002F3781"/>
    <w:rsid w:val="002F52CC"/>
    <w:rsid w:val="003044A3"/>
    <w:rsid w:val="00306139"/>
    <w:rsid w:val="00306C36"/>
    <w:rsid w:val="00312AB3"/>
    <w:rsid w:val="00320556"/>
    <w:rsid w:val="00322B46"/>
    <w:rsid w:val="00330FA0"/>
    <w:rsid w:val="003349AA"/>
    <w:rsid w:val="00334F2F"/>
    <w:rsid w:val="0034254C"/>
    <w:rsid w:val="0034372B"/>
    <w:rsid w:val="00343C5C"/>
    <w:rsid w:val="00345785"/>
    <w:rsid w:val="00347367"/>
    <w:rsid w:val="00352AD5"/>
    <w:rsid w:val="00353E3B"/>
    <w:rsid w:val="003554CC"/>
    <w:rsid w:val="00357168"/>
    <w:rsid w:val="00357892"/>
    <w:rsid w:val="00363385"/>
    <w:rsid w:val="00373D09"/>
    <w:rsid w:val="003766A0"/>
    <w:rsid w:val="00381697"/>
    <w:rsid w:val="003826B5"/>
    <w:rsid w:val="003902C4"/>
    <w:rsid w:val="0039084F"/>
    <w:rsid w:val="00394EAA"/>
    <w:rsid w:val="003A0D76"/>
    <w:rsid w:val="003A1469"/>
    <w:rsid w:val="003A2A7E"/>
    <w:rsid w:val="003A2E81"/>
    <w:rsid w:val="003A390E"/>
    <w:rsid w:val="003B3A53"/>
    <w:rsid w:val="003B3EA0"/>
    <w:rsid w:val="003C0981"/>
    <w:rsid w:val="003C181A"/>
    <w:rsid w:val="003C3029"/>
    <w:rsid w:val="003C5B82"/>
    <w:rsid w:val="003D0BF4"/>
    <w:rsid w:val="003E0836"/>
    <w:rsid w:val="003E198E"/>
    <w:rsid w:val="003E68EE"/>
    <w:rsid w:val="003F2F9D"/>
    <w:rsid w:val="004015B4"/>
    <w:rsid w:val="004048BA"/>
    <w:rsid w:val="00406CEF"/>
    <w:rsid w:val="0040718E"/>
    <w:rsid w:val="00416941"/>
    <w:rsid w:val="004171B4"/>
    <w:rsid w:val="00417306"/>
    <w:rsid w:val="00425383"/>
    <w:rsid w:val="00426B22"/>
    <w:rsid w:val="00433970"/>
    <w:rsid w:val="00440584"/>
    <w:rsid w:val="004430D0"/>
    <w:rsid w:val="00444B08"/>
    <w:rsid w:val="004467AE"/>
    <w:rsid w:val="004502B2"/>
    <w:rsid w:val="00453077"/>
    <w:rsid w:val="004531EF"/>
    <w:rsid w:val="00455661"/>
    <w:rsid w:val="004567F0"/>
    <w:rsid w:val="0046650C"/>
    <w:rsid w:val="004772EB"/>
    <w:rsid w:val="00480DAF"/>
    <w:rsid w:val="004868D7"/>
    <w:rsid w:val="004874D2"/>
    <w:rsid w:val="00487F9A"/>
    <w:rsid w:val="00490C35"/>
    <w:rsid w:val="00490C78"/>
    <w:rsid w:val="004924CC"/>
    <w:rsid w:val="00497912"/>
    <w:rsid w:val="004A47A7"/>
    <w:rsid w:val="004A5741"/>
    <w:rsid w:val="004B0AFB"/>
    <w:rsid w:val="004B0E69"/>
    <w:rsid w:val="004B111B"/>
    <w:rsid w:val="004B41CF"/>
    <w:rsid w:val="004C1AB8"/>
    <w:rsid w:val="004C6C0B"/>
    <w:rsid w:val="004C7874"/>
    <w:rsid w:val="004D14FB"/>
    <w:rsid w:val="004D1FB0"/>
    <w:rsid w:val="004D260C"/>
    <w:rsid w:val="004D590C"/>
    <w:rsid w:val="004D7102"/>
    <w:rsid w:val="004D79DB"/>
    <w:rsid w:val="004E182A"/>
    <w:rsid w:val="004E2659"/>
    <w:rsid w:val="004E7474"/>
    <w:rsid w:val="004E79F2"/>
    <w:rsid w:val="004F4715"/>
    <w:rsid w:val="004F5914"/>
    <w:rsid w:val="004F748D"/>
    <w:rsid w:val="004F79DA"/>
    <w:rsid w:val="00502DAB"/>
    <w:rsid w:val="005042E5"/>
    <w:rsid w:val="00504EB0"/>
    <w:rsid w:val="005055A4"/>
    <w:rsid w:val="005063D0"/>
    <w:rsid w:val="0051170F"/>
    <w:rsid w:val="00524D4C"/>
    <w:rsid w:val="005261A1"/>
    <w:rsid w:val="00530A8C"/>
    <w:rsid w:val="00533F6E"/>
    <w:rsid w:val="00537DDA"/>
    <w:rsid w:val="00543818"/>
    <w:rsid w:val="00546302"/>
    <w:rsid w:val="0055007D"/>
    <w:rsid w:val="0055084D"/>
    <w:rsid w:val="005545B9"/>
    <w:rsid w:val="005557E6"/>
    <w:rsid w:val="005571CD"/>
    <w:rsid w:val="00557857"/>
    <w:rsid w:val="00562348"/>
    <w:rsid w:val="005637A3"/>
    <w:rsid w:val="00565968"/>
    <w:rsid w:val="00570A40"/>
    <w:rsid w:val="00570B51"/>
    <w:rsid w:val="00570D26"/>
    <w:rsid w:val="005825FA"/>
    <w:rsid w:val="0058384B"/>
    <w:rsid w:val="0058563E"/>
    <w:rsid w:val="00590C80"/>
    <w:rsid w:val="00591670"/>
    <w:rsid w:val="00591A7C"/>
    <w:rsid w:val="005B0216"/>
    <w:rsid w:val="005B178B"/>
    <w:rsid w:val="005B2022"/>
    <w:rsid w:val="005B2E45"/>
    <w:rsid w:val="005B54DF"/>
    <w:rsid w:val="005B5536"/>
    <w:rsid w:val="005C272E"/>
    <w:rsid w:val="005C2733"/>
    <w:rsid w:val="005C38B5"/>
    <w:rsid w:val="005D1A5D"/>
    <w:rsid w:val="005D1BA3"/>
    <w:rsid w:val="005D7D2E"/>
    <w:rsid w:val="005E39D4"/>
    <w:rsid w:val="005E48EB"/>
    <w:rsid w:val="005E63F0"/>
    <w:rsid w:val="005F0202"/>
    <w:rsid w:val="005F3EA8"/>
    <w:rsid w:val="00606716"/>
    <w:rsid w:val="0061512C"/>
    <w:rsid w:val="006205C5"/>
    <w:rsid w:val="00623D57"/>
    <w:rsid w:val="00623D65"/>
    <w:rsid w:val="00626531"/>
    <w:rsid w:val="006269A5"/>
    <w:rsid w:val="00630294"/>
    <w:rsid w:val="006317D2"/>
    <w:rsid w:val="00631AE2"/>
    <w:rsid w:val="00633F40"/>
    <w:rsid w:val="00640B79"/>
    <w:rsid w:val="0064240D"/>
    <w:rsid w:val="00642B00"/>
    <w:rsid w:val="0064305C"/>
    <w:rsid w:val="00652996"/>
    <w:rsid w:val="00655B10"/>
    <w:rsid w:val="006651D2"/>
    <w:rsid w:val="0067010D"/>
    <w:rsid w:val="00680C1F"/>
    <w:rsid w:val="00680FD7"/>
    <w:rsid w:val="00682C3B"/>
    <w:rsid w:val="00683C79"/>
    <w:rsid w:val="00684F88"/>
    <w:rsid w:val="00687DDF"/>
    <w:rsid w:val="00695107"/>
    <w:rsid w:val="006A0FBE"/>
    <w:rsid w:val="006B310C"/>
    <w:rsid w:val="006B464E"/>
    <w:rsid w:val="006B5ED2"/>
    <w:rsid w:val="006B73CD"/>
    <w:rsid w:val="006C02B5"/>
    <w:rsid w:val="006D31BE"/>
    <w:rsid w:val="006D3827"/>
    <w:rsid w:val="006D71C1"/>
    <w:rsid w:val="006D74B1"/>
    <w:rsid w:val="006E316B"/>
    <w:rsid w:val="006F1293"/>
    <w:rsid w:val="00703999"/>
    <w:rsid w:val="007112C8"/>
    <w:rsid w:val="00714558"/>
    <w:rsid w:val="0072065D"/>
    <w:rsid w:val="00723A1B"/>
    <w:rsid w:val="00724078"/>
    <w:rsid w:val="00724695"/>
    <w:rsid w:val="00724C71"/>
    <w:rsid w:val="0073064F"/>
    <w:rsid w:val="00733F19"/>
    <w:rsid w:val="00736A48"/>
    <w:rsid w:val="00746646"/>
    <w:rsid w:val="007473AB"/>
    <w:rsid w:val="007566F1"/>
    <w:rsid w:val="007576A0"/>
    <w:rsid w:val="007577B9"/>
    <w:rsid w:val="00765725"/>
    <w:rsid w:val="00766D04"/>
    <w:rsid w:val="00767A4E"/>
    <w:rsid w:val="007709DD"/>
    <w:rsid w:val="00773028"/>
    <w:rsid w:val="0077527F"/>
    <w:rsid w:val="00775D50"/>
    <w:rsid w:val="00775F90"/>
    <w:rsid w:val="00776590"/>
    <w:rsid w:val="00777D93"/>
    <w:rsid w:val="00781E88"/>
    <w:rsid w:val="00784823"/>
    <w:rsid w:val="00792060"/>
    <w:rsid w:val="007958AF"/>
    <w:rsid w:val="00797293"/>
    <w:rsid w:val="007A02D6"/>
    <w:rsid w:val="007A2612"/>
    <w:rsid w:val="007A62BD"/>
    <w:rsid w:val="007B16D6"/>
    <w:rsid w:val="007B3C64"/>
    <w:rsid w:val="007B62DF"/>
    <w:rsid w:val="007B7DD7"/>
    <w:rsid w:val="007D0205"/>
    <w:rsid w:val="007D21DA"/>
    <w:rsid w:val="007D49CF"/>
    <w:rsid w:val="007D4BFA"/>
    <w:rsid w:val="007E1D5D"/>
    <w:rsid w:val="007E1FCD"/>
    <w:rsid w:val="007F08FB"/>
    <w:rsid w:val="007F157D"/>
    <w:rsid w:val="007F357A"/>
    <w:rsid w:val="00800451"/>
    <w:rsid w:val="00800948"/>
    <w:rsid w:val="00800AA2"/>
    <w:rsid w:val="0080263C"/>
    <w:rsid w:val="00810126"/>
    <w:rsid w:val="008171A5"/>
    <w:rsid w:val="00820426"/>
    <w:rsid w:val="00823647"/>
    <w:rsid w:val="00825CAF"/>
    <w:rsid w:val="00825DD2"/>
    <w:rsid w:val="008276B8"/>
    <w:rsid w:val="00835C36"/>
    <w:rsid w:val="00836438"/>
    <w:rsid w:val="00836A31"/>
    <w:rsid w:val="008403A1"/>
    <w:rsid w:val="00844D6D"/>
    <w:rsid w:val="0084682B"/>
    <w:rsid w:val="00850267"/>
    <w:rsid w:val="008519A9"/>
    <w:rsid w:val="008525CA"/>
    <w:rsid w:val="00852AC0"/>
    <w:rsid w:val="0086031E"/>
    <w:rsid w:val="008620A0"/>
    <w:rsid w:val="00867C96"/>
    <w:rsid w:val="00876E77"/>
    <w:rsid w:val="0089048A"/>
    <w:rsid w:val="00893247"/>
    <w:rsid w:val="008A02F3"/>
    <w:rsid w:val="008A129E"/>
    <w:rsid w:val="008A1ABF"/>
    <w:rsid w:val="008A3D8E"/>
    <w:rsid w:val="008A52C7"/>
    <w:rsid w:val="008A54F1"/>
    <w:rsid w:val="008B455F"/>
    <w:rsid w:val="008B48C0"/>
    <w:rsid w:val="008B4960"/>
    <w:rsid w:val="008B4A21"/>
    <w:rsid w:val="008B7A16"/>
    <w:rsid w:val="008C416C"/>
    <w:rsid w:val="008C6D75"/>
    <w:rsid w:val="008C70D4"/>
    <w:rsid w:val="008C7A82"/>
    <w:rsid w:val="008D1B6E"/>
    <w:rsid w:val="008D4CD7"/>
    <w:rsid w:val="008E028D"/>
    <w:rsid w:val="008E117C"/>
    <w:rsid w:val="008E3135"/>
    <w:rsid w:val="008E3682"/>
    <w:rsid w:val="008F0A2E"/>
    <w:rsid w:val="008F2FDE"/>
    <w:rsid w:val="008F6CF2"/>
    <w:rsid w:val="00902375"/>
    <w:rsid w:val="00902C24"/>
    <w:rsid w:val="00905ED9"/>
    <w:rsid w:val="00907729"/>
    <w:rsid w:val="00910A64"/>
    <w:rsid w:val="00913056"/>
    <w:rsid w:val="00913758"/>
    <w:rsid w:val="00913DD9"/>
    <w:rsid w:val="009144F0"/>
    <w:rsid w:val="00916954"/>
    <w:rsid w:val="00921E75"/>
    <w:rsid w:val="00922D95"/>
    <w:rsid w:val="009240F3"/>
    <w:rsid w:val="009262B3"/>
    <w:rsid w:val="00926C57"/>
    <w:rsid w:val="00926DE2"/>
    <w:rsid w:val="009467DA"/>
    <w:rsid w:val="00946B68"/>
    <w:rsid w:val="009553D8"/>
    <w:rsid w:val="00955F79"/>
    <w:rsid w:val="0095614A"/>
    <w:rsid w:val="009618AF"/>
    <w:rsid w:val="00965822"/>
    <w:rsid w:val="00970DA1"/>
    <w:rsid w:val="009806AD"/>
    <w:rsid w:val="009807EB"/>
    <w:rsid w:val="00982120"/>
    <w:rsid w:val="00984130"/>
    <w:rsid w:val="00986B2E"/>
    <w:rsid w:val="00987853"/>
    <w:rsid w:val="00987BE8"/>
    <w:rsid w:val="0099177A"/>
    <w:rsid w:val="00991913"/>
    <w:rsid w:val="00991A85"/>
    <w:rsid w:val="009A03A5"/>
    <w:rsid w:val="009A26F0"/>
    <w:rsid w:val="009A356C"/>
    <w:rsid w:val="009A574D"/>
    <w:rsid w:val="009A5BF3"/>
    <w:rsid w:val="009A6E06"/>
    <w:rsid w:val="009A74C5"/>
    <w:rsid w:val="009B6997"/>
    <w:rsid w:val="009B766F"/>
    <w:rsid w:val="009B7CD6"/>
    <w:rsid w:val="009C1582"/>
    <w:rsid w:val="009C53BA"/>
    <w:rsid w:val="009D3986"/>
    <w:rsid w:val="009D6491"/>
    <w:rsid w:val="009E3F3B"/>
    <w:rsid w:val="009F3C50"/>
    <w:rsid w:val="009F4E5F"/>
    <w:rsid w:val="00A00465"/>
    <w:rsid w:val="00A0270F"/>
    <w:rsid w:val="00A043BC"/>
    <w:rsid w:val="00A0579E"/>
    <w:rsid w:val="00A1038A"/>
    <w:rsid w:val="00A10904"/>
    <w:rsid w:val="00A13A83"/>
    <w:rsid w:val="00A17192"/>
    <w:rsid w:val="00A21454"/>
    <w:rsid w:val="00A21FDA"/>
    <w:rsid w:val="00A226F4"/>
    <w:rsid w:val="00A23364"/>
    <w:rsid w:val="00A25428"/>
    <w:rsid w:val="00A35D5F"/>
    <w:rsid w:val="00A36373"/>
    <w:rsid w:val="00A4381E"/>
    <w:rsid w:val="00A55899"/>
    <w:rsid w:val="00A6641A"/>
    <w:rsid w:val="00A7657F"/>
    <w:rsid w:val="00A802F9"/>
    <w:rsid w:val="00A8422B"/>
    <w:rsid w:val="00A95BC9"/>
    <w:rsid w:val="00AA4684"/>
    <w:rsid w:val="00AA4C6D"/>
    <w:rsid w:val="00AB15B2"/>
    <w:rsid w:val="00AB3904"/>
    <w:rsid w:val="00AB46BB"/>
    <w:rsid w:val="00AC0480"/>
    <w:rsid w:val="00AC6E2D"/>
    <w:rsid w:val="00AC77D6"/>
    <w:rsid w:val="00AD3010"/>
    <w:rsid w:val="00AD7CC0"/>
    <w:rsid w:val="00AE1751"/>
    <w:rsid w:val="00AE1C5B"/>
    <w:rsid w:val="00AE2604"/>
    <w:rsid w:val="00AE2E36"/>
    <w:rsid w:val="00AE3A02"/>
    <w:rsid w:val="00AE6A96"/>
    <w:rsid w:val="00AF285C"/>
    <w:rsid w:val="00AF59DB"/>
    <w:rsid w:val="00AF6B7A"/>
    <w:rsid w:val="00B017C9"/>
    <w:rsid w:val="00B06EE7"/>
    <w:rsid w:val="00B07E2D"/>
    <w:rsid w:val="00B2337C"/>
    <w:rsid w:val="00B23803"/>
    <w:rsid w:val="00B32CB6"/>
    <w:rsid w:val="00B344EB"/>
    <w:rsid w:val="00B35539"/>
    <w:rsid w:val="00B407B2"/>
    <w:rsid w:val="00B5178B"/>
    <w:rsid w:val="00B52098"/>
    <w:rsid w:val="00B5409F"/>
    <w:rsid w:val="00B562FF"/>
    <w:rsid w:val="00B565A8"/>
    <w:rsid w:val="00B61FE2"/>
    <w:rsid w:val="00B624CC"/>
    <w:rsid w:val="00B639C4"/>
    <w:rsid w:val="00B6430F"/>
    <w:rsid w:val="00B64671"/>
    <w:rsid w:val="00B64BA9"/>
    <w:rsid w:val="00B6592B"/>
    <w:rsid w:val="00B67E04"/>
    <w:rsid w:val="00B70D17"/>
    <w:rsid w:val="00B726F7"/>
    <w:rsid w:val="00B728DD"/>
    <w:rsid w:val="00B74D8A"/>
    <w:rsid w:val="00B75330"/>
    <w:rsid w:val="00B75B4D"/>
    <w:rsid w:val="00B80B31"/>
    <w:rsid w:val="00B92007"/>
    <w:rsid w:val="00B96DE2"/>
    <w:rsid w:val="00BA29E4"/>
    <w:rsid w:val="00BA4D08"/>
    <w:rsid w:val="00BB0864"/>
    <w:rsid w:val="00BB105E"/>
    <w:rsid w:val="00BB40E3"/>
    <w:rsid w:val="00BB6E8C"/>
    <w:rsid w:val="00BC0601"/>
    <w:rsid w:val="00BC2F00"/>
    <w:rsid w:val="00BC2FF3"/>
    <w:rsid w:val="00BD0677"/>
    <w:rsid w:val="00BD0B57"/>
    <w:rsid w:val="00BD245A"/>
    <w:rsid w:val="00BD5234"/>
    <w:rsid w:val="00BD5B75"/>
    <w:rsid w:val="00BD76D5"/>
    <w:rsid w:val="00BD7972"/>
    <w:rsid w:val="00BE1574"/>
    <w:rsid w:val="00BE1EA2"/>
    <w:rsid w:val="00BE2DDF"/>
    <w:rsid w:val="00BE36FC"/>
    <w:rsid w:val="00BF1A14"/>
    <w:rsid w:val="00BF2793"/>
    <w:rsid w:val="00BF7478"/>
    <w:rsid w:val="00C02EBA"/>
    <w:rsid w:val="00C046BE"/>
    <w:rsid w:val="00C06660"/>
    <w:rsid w:val="00C076E7"/>
    <w:rsid w:val="00C07CA2"/>
    <w:rsid w:val="00C10A28"/>
    <w:rsid w:val="00C13287"/>
    <w:rsid w:val="00C22A06"/>
    <w:rsid w:val="00C2319F"/>
    <w:rsid w:val="00C30D3F"/>
    <w:rsid w:val="00C328C1"/>
    <w:rsid w:val="00C35F0E"/>
    <w:rsid w:val="00C36DC5"/>
    <w:rsid w:val="00C51CDA"/>
    <w:rsid w:val="00C540CB"/>
    <w:rsid w:val="00C55018"/>
    <w:rsid w:val="00C558B0"/>
    <w:rsid w:val="00C56CA0"/>
    <w:rsid w:val="00C60FFE"/>
    <w:rsid w:val="00C64177"/>
    <w:rsid w:val="00C65506"/>
    <w:rsid w:val="00C67AEB"/>
    <w:rsid w:val="00C734AE"/>
    <w:rsid w:val="00C73979"/>
    <w:rsid w:val="00C80CDB"/>
    <w:rsid w:val="00C83D3A"/>
    <w:rsid w:val="00C83D65"/>
    <w:rsid w:val="00C90AC6"/>
    <w:rsid w:val="00C91F64"/>
    <w:rsid w:val="00C92078"/>
    <w:rsid w:val="00C941C3"/>
    <w:rsid w:val="00C975D9"/>
    <w:rsid w:val="00CB3621"/>
    <w:rsid w:val="00CC06AB"/>
    <w:rsid w:val="00CC0BAA"/>
    <w:rsid w:val="00CC3B9E"/>
    <w:rsid w:val="00CC4AFC"/>
    <w:rsid w:val="00CD0370"/>
    <w:rsid w:val="00CD1B1B"/>
    <w:rsid w:val="00CD3058"/>
    <w:rsid w:val="00CD6364"/>
    <w:rsid w:val="00CE0BAB"/>
    <w:rsid w:val="00CE5DBF"/>
    <w:rsid w:val="00CF015F"/>
    <w:rsid w:val="00CF3238"/>
    <w:rsid w:val="00CF3AD6"/>
    <w:rsid w:val="00D017A1"/>
    <w:rsid w:val="00D060A3"/>
    <w:rsid w:val="00D064D0"/>
    <w:rsid w:val="00D06C55"/>
    <w:rsid w:val="00D11DCA"/>
    <w:rsid w:val="00D15B09"/>
    <w:rsid w:val="00D16FE5"/>
    <w:rsid w:val="00D25356"/>
    <w:rsid w:val="00D34990"/>
    <w:rsid w:val="00D37423"/>
    <w:rsid w:val="00D47801"/>
    <w:rsid w:val="00D56E13"/>
    <w:rsid w:val="00D6267B"/>
    <w:rsid w:val="00D64736"/>
    <w:rsid w:val="00D659E8"/>
    <w:rsid w:val="00D71B2D"/>
    <w:rsid w:val="00D749B1"/>
    <w:rsid w:val="00D81476"/>
    <w:rsid w:val="00D82D44"/>
    <w:rsid w:val="00D914BD"/>
    <w:rsid w:val="00D93BF4"/>
    <w:rsid w:val="00D94A95"/>
    <w:rsid w:val="00DA2A1C"/>
    <w:rsid w:val="00DA6790"/>
    <w:rsid w:val="00DB2286"/>
    <w:rsid w:val="00DC04C7"/>
    <w:rsid w:val="00DC2B1C"/>
    <w:rsid w:val="00DC3D38"/>
    <w:rsid w:val="00DC7961"/>
    <w:rsid w:val="00DD11F4"/>
    <w:rsid w:val="00DD1501"/>
    <w:rsid w:val="00DD391A"/>
    <w:rsid w:val="00DD4CD3"/>
    <w:rsid w:val="00DD7098"/>
    <w:rsid w:val="00DD7939"/>
    <w:rsid w:val="00DE1A90"/>
    <w:rsid w:val="00DE300B"/>
    <w:rsid w:val="00DE4D08"/>
    <w:rsid w:val="00DE59F6"/>
    <w:rsid w:val="00DE6890"/>
    <w:rsid w:val="00DE7A2B"/>
    <w:rsid w:val="00DF60DB"/>
    <w:rsid w:val="00E039D3"/>
    <w:rsid w:val="00E110CE"/>
    <w:rsid w:val="00E128BC"/>
    <w:rsid w:val="00E1528C"/>
    <w:rsid w:val="00E163CD"/>
    <w:rsid w:val="00E16CDB"/>
    <w:rsid w:val="00E17937"/>
    <w:rsid w:val="00E20E2D"/>
    <w:rsid w:val="00E229B1"/>
    <w:rsid w:val="00E23AFB"/>
    <w:rsid w:val="00E25ED0"/>
    <w:rsid w:val="00E30E06"/>
    <w:rsid w:val="00E3479F"/>
    <w:rsid w:val="00E36852"/>
    <w:rsid w:val="00E47141"/>
    <w:rsid w:val="00E47354"/>
    <w:rsid w:val="00E5185C"/>
    <w:rsid w:val="00E548C6"/>
    <w:rsid w:val="00E54F04"/>
    <w:rsid w:val="00E560CF"/>
    <w:rsid w:val="00E60BBA"/>
    <w:rsid w:val="00E60FAE"/>
    <w:rsid w:val="00E654FF"/>
    <w:rsid w:val="00E666E6"/>
    <w:rsid w:val="00E70168"/>
    <w:rsid w:val="00E82227"/>
    <w:rsid w:val="00E83E51"/>
    <w:rsid w:val="00E83E82"/>
    <w:rsid w:val="00E875D3"/>
    <w:rsid w:val="00E95303"/>
    <w:rsid w:val="00EA47B2"/>
    <w:rsid w:val="00EB01FE"/>
    <w:rsid w:val="00EB0EA4"/>
    <w:rsid w:val="00EB2A00"/>
    <w:rsid w:val="00EB3FE9"/>
    <w:rsid w:val="00EB7C1E"/>
    <w:rsid w:val="00EC19E6"/>
    <w:rsid w:val="00EC1DA1"/>
    <w:rsid w:val="00EC3460"/>
    <w:rsid w:val="00EC62FB"/>
    <w:rsid w:val="00ED0C66"/>
    <w:rsid w:val="00ED5229"/>
    <w:rsid w:val="00ED7E36"/>
    <w:rsid w:val="00EE3D4A"/>
    <w:rsid w:val="00EE6AE2"/>
    <w:rsid w:val="00EF1BA3"/>
    <w:rsid w:val="00EF388A"/>
    <w:rsid w:val="00EF3A4E"/>
    <w:rsid w:val="00EF78C9"/>
    <w:rsid w:val="00F031D2"/>
    <w:rsid w:val="00F04522"/>
    <w:rsid w:val="00F04B8A"/>
    <w:rsid w:val="00F0515E"/>
    <w:rsid w:val="00F06821"/>
    <w:rsid w:val="00F109A0"/>
    <w:rsid w:val="00F12538"/>
    <w:rsid w:val="00F13444"/>
    <w:rsid w:val="00F147A3"/>
    <w:rsid w:val="00F17A59"/>
    <w:rsid w:val="00F214EB"/>
    <w:rsid w:val="00F2640A"/>
    <w:rsid w:val="00F3582C"/>
    <w:rsid w:val="00F40211"/>
    <w:rsid w:val="00F411EF"/>
    <w:rsid w:val="00F443D9"/>
    <w:rsid w:val="00F500E9"/>
    <w:rsid w:val="00F534B0"/>
    <w:rsid w:val="00F5740A"/>
    <w:rsid w:val="00F605FD"/>
    <w:rsid w:val="00F633F4"/>
    <w:rsid w:val="00F67546"/>
    <w:rsid w:val="00F72388"/>
    <w:rsid w:val="00F75EDF"/>
    <w:rsid w:val="00F77182"/>
    <w:rsid w:val="00F807D1"/>
    <w:rsid w:val="00F8136B"/>
    <w:rsid w:val="00F82462"/>
    <w:rsid w:val="00F90A24"/>
    <w:rsid w:val="00F91992"/>
    <w:rsid w:val="00F94664"/>
    <w:rsid w:val="00F94C5B"/>
    <w:rsid w:val="00F9508C"/>
    <w:rsid w:val="00F957A2"/>
    <w:rsid w:val="00F96F8E"/>
    <w:rsid w:val="00FA12E0"/>
    <w:rsid w:val="00FA1442"/>
    <w:rsid w:val="00FA349A"/>
    <w:rsid w:val="00FB40A2"/>
    <w:rsid w:val="00FB6D1C"/>
    <w:rsid w:val="00FC1F10"/>
    <w:rsid w:val="00FC3A60"/>
    <w:rsid w:val="00FC3D7C"/>
    <w:rsid w:val="00FC6CEC"/>
    <w:rsid w:val="00FD477C"/>
    <w:rsid w:val="00FD48F3"/>
    <w:rsid w:val="00FD630C"/>
    <w:rsid w:val="00FE21F9"/>
    <w:rsid w:val="00FE4F57"/>
    <w:rsid w:val="00FE588A"/>
    <w:rsid w:val="00FE605C"/>
    <w:rsid w:val="00FE6EF0"/>
    <w:rsid w:val="00FE766C"/>
    <w:rsid w:val="00FF3240"/>
    <w:rsid w:val="00FF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D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66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591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F5914"/>
  </w:style>
  <w:style w:type="paragraph" w:styleId="a6">
    <w:name w:val="header"/>
    <w:basedOn w:val="a"/>
    <w:rsid w:val="004F591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9F4E5F"/>
    <w:rPr>
      <w:sz w:val="18"/>
      <w:szCs w:val="18"/>
    </w:rPr>
  </w:style>
  <w:style w:type="paragraph" w:styleId="a8">
    <w:name w:val="annotation text"/>
    <w:basedOn w:val="a"/>
    <w:semiHidden/>
    <w:rsid w:val="009F4E5F"/>
    <w:pPr>
      <w:jc w:val="left"/>
    </w:pPr>
  </w:style>
  <w:style w:type="paragraph" w:styleId="a9">
    <w:name w:val="Balloon Text"/>
    <w:basedOn w:val="a"/>
    <w:semiHidden/>
    <w:rsid w:val="009F4E5F"/>
    <w:rPr>
      <w:rFonts w:ascii="Arial" w:eastAsia="돋움" w:hAnsi="Arial"/>
      <w:sz w:val="18"/>
      <w:szCs w:val="18"/>
    </w:rPr>
  </w:style>
  <w:style w:type="paragraph" w:styleId="aa">
    <w:name w:val="annotation subject"/>
    <w:basedOn w:val="a8"/>
    <w:next w:val="a8"/>
    <w:semiHidden/>
    <w:rsid w:val="00C90AC6"/>
    <w:rPr>
      <w:b/>
      <w:bCs/>
    </w:rPr>
  </w:style>
  <w:style w:type="paragraph" w:styleId="ab">
    <w:name w:val="Normal (Web)"/>
    <w:basedOn w:val="a"/>
    <w:uiPriority w:val="99"/>
    <w:unhideWhenUsed/>
    <w:rsid w:val="001943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F2793"/>
  </w:style>
  <w:style w:type="character" w:customStyle="1" w:styleId="spellingerror">
    <w:name w:val="spellingerror"/>
    <w:basedOn w:val="a0"/>
    <w:rsid w:val="00BF2793"/>
  </w:style>
  <w:style w:type="paragraph" w:styleId="ac">
    <w:name w:val="List Paragraph"/>
    <w:basedOn w:val="a"/>
    <w:uiPriority w:val="34"/>
    <w:qFormat/>
    <w:rsid w:val="00633F40"/>
    <w:pPr>
      <w:ind w:leftChars="400" w:left="800"/>
    </w:pPr>
  </w:style>
  <w:style w:type="character" w:customStyle="1" w:styleId="eop">
    <w:name w:val="eop"/>
    <w:basedOn w:val="a0"/>
    <w:rsid w:val="00B624CC"/>
  </w:style>
  <w:style w:type="paragraph" w:customStyle="1" w:styleId="Default">
    <w:name w:val="Default"/>
    <w:rsid w:val="008A52C7"/>
    <w:pPr>
      <w:widowControl w:val="0"/>
      <w:autoSpaceDE w:val="0"/>
      <w:autoSpaceDN w:val="0"/>
      <w:adjustRightInd w:val="0"/>
    </w:pPr>
    <w:rPr>
      <w:rFonts w:ascii="Myriad Pro" w:eastAsia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A52C7"/>
    <w:pPr>
      <w:spacing w:line="24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CC0BAA"/>
    <w:pPr>
      <w:spacing w:line="241" w:lineRule="atLeast"/>
    </w:pPr>
    <w:rPr>
      <w:rFonts w:cs="Times New Roman"/>
      <w:color w:val="auto"/>
    </w:rPr>
  </w:style>
  <w:style w:type="character" w:customStyle="1" w:styleId="A81">
    <w:name w:val="A8_1"/>
    <w:uiPriority w:val="99"/>
    <w:rsid w:val="00CC0BAA"/>
    <w:rPr>
      <w:rFonts w:cs="Myriad Pro"/>
      <w:color w:val="000000"/>
    </w:rPr>
  </w:style>
  <w:style w:type="paragraph" w:customStyle="1" w:styleId="Pa01">
    <w:name w:val="Pa0_1"/>
    <w:basedOn w:val="Default"/>
    <w:next w:val="Default"/>
    <w:uiPriority w:val="99"/>
    <w:rsid w:val="00F633F4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2D4A-C346-49D0-9D5F-14878889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1</Pages>
  <Words>6746</Words>
  <Characters>38458</Characters>
  <Application>Microsoft Office Word</Application>
  <DocSecurity>0</DocSecurity>
  <Lines>320</Lines>
  <Paragraphs>9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</dc:creator>
  <cp:lastModifiedBy>CHJ</cp:lastModifiedBy>
  <cp:revision>121</cp:revision>
  <cp:lastPrinted>2010-12-07T01:12:00Z</cp:lastPrinted>
  <dcterms:created xsi:type="dcterms:W3CDTF">2020-07-14T00:48:00Z</dcterms:created>
  <dcterms:modified xsi:type="dcterms:W3CDTF">2020-12-30T02:32:00Z</dcterms:modified>
</cp:coreProperties>
</file>